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60859" w:rsidRPr="00D567F2" w14:paraId="44BE5AB0" w14:textId="77777777" w:rsidTr="00EC566C">
        <w:trPr>
          <w:trHeight w:val="283"/>
        </w:trPr>
        <w:tc>
          <w:tcPr>
            <w:tcW w:w="3400" w:type="pct"/>
            <w:shd w:val="clear" w:color="auto" w:fill="001038"/>
            <w:vAlign w:val="center"/>
          </w:tcPr>
          <w:p w14:paraId="7BDEFC5A" w14:textId="26E6CA58" w:rsidR="00D60859" w:rsidRPr="009619E6" w:rsidRDefault="00247CDE" w:rsidP="00EC566C">
            <w:pPr>
              <w:jc w:val="left"/>
              <w:rPr>
                <w:color w:val="EFDBC4"/>
              </w:rPr>
            </w:pPr>
            <w:bookmarkStart w:id="0" w:name="_Hlk47099189"/>
            <w:r>
              <w:rPr>
                <w:color w:val="EFDBC4"/>
              </w:rPr>
              <w:t xml:space="preserve"> </w:t>
            </w:r>
          </w:p>
        </w:tc>
        <w:tc>
          <w:tcPr>
            <w:tcW w:w="1600" w:type="pct"/>
            <w:vMerge w:val="restart"/>
            <w:shd w:val="clear" w:color="auto" w:fill="001038"/>
            <w:tcMar>
              <w:left w:w="142" w:type="dxa"/>
            </w:tcMar>
            <w:vAlign w:val="center"/>
          </w:tcPr>
          <w:p w14:paraId="3483F0EC" w14:textId="77777777" w:rsidR="00D60859" w:rsidRPr="009619E6" w:rsidRDefault="00D60859" w:rsidP="00EC566C">
            <w:pPr>
              <w:ind w:right="136" w:firstLineChars="100" w:firstLine="200"/>
              <w:jc w:val="center"/>
              <w:rPr>
                <w:color w:val="EFDBC4"/>
                <w:highlight w:val="yellow"/>
              </w:rPr>
            </w:pPr>
            <w:r w:rsidRPr="009619E6">
              <w:rPr>
                <w:noProof/>
                <w:color w:val="EFDBC4"/>
              </w:rPr>
              <w:drawing>
                <wp:anchor distT="0" distB="0" distL="114300" distR="114300" simplePos="0" relativeHeight="251664384" behindDoc="0" locked="0" layoutInCell="1" allowOverlap="1" wp14:anchorId="79093BBC" wp14:editId="72458FF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859" w:rsidRPr="00D567F2" w14:paraId="79B33698" w14:textId="77777777" w:rsidTr="00EC566C">
        <w:trPr>
          <w:trHeight w:val="454"/>
        </w:trPr>
        <w:tc>
          <w:tcPr>
            <w:tcW w:w="3400" w:type="pct"/>
            <w:shd w:val="clear" w:color="auto" w:fill="001038"/>
            <w:vAlign w:val="center"/>
          </w:tcPr>
          <w:p w14:paraId="55A9DA51" w14:textId="77777777" w:rsidR="00D60859" w:rsidRPr="009619E6" w:rsidRDefault="00D60859" w:rsidP="00EC566C">
            <w:pPr>
              <w:ind w:left="164"/>
              <w:jc w:val="left"/>
              <w:rPr>
                <w:rFonts w:eastAsia="Times New Roman" w:cs="Times New Roman"/>
                <w:color w:val="EFDBC4"/>
                <w:lang w:eastAsia="en-GB"/>
              </w:rPr>
            </w:pPr>
            <w:r w:rsidRPr="009619E6">
              <w:rPr>
                <w:color w:val="EFDBC4"/>
              </w:rPr>
              <w:t>MALTA FINANCIAL SERVICES AUTHORITY</w:t>
            </w:r>
          </w:p>
        </w:tc>
        <w:tc>
          <w:tcPr>
            <w:tcW w:w="1600" w:type="pct"/>
            <w:vMerge/>
            <w:tcMar>
              <w:left w:w="142" w:type="dxa"/>
            </w:tcMar>
            <w:vAlign w:val="center"/>
          </w:tcPr>
          <w:p w14:paraId="70294118" w14:textId="77777777" w:rsidR="00D60859" w:rsidRPr="009619E6" w:rsidRDefault="00D60859" w:rsidP="00EC566C">
            <w:pPr>
              <w:ind w:right="136" w:firstLineChars="100" w:firstLine="200"/>
              <w:jc w:val="right"/>
              <w:rPr>
                <w:color w:val="EFDBC4"/>
              </w:rPr>
            </w:pPr>
          </w:p>
        </w:tc>
      </w:tr>
      <w:tr w:rsidR="00D60859" w:rsidRPr="00D567F2" w14:paraId="58035AFB" w14:textId="77777777" w:rsidTr="00EC566C">
        <w:trPr>
          <w:trHeight w:val="454"/>
        </w:trPr>
        <w:tc>
          <w:tcPr>
            <w:tcW w:w="3400" w:type="pct"/>
            <w:shd w:val="clear" w:color="auto" w:fill="001038"/>
            <w:vAlign w:val="center"/>
          </w:tcPr>
          <w:p w14:paraId="6B424F3D" w14:textId="77777777" w:rsidR="00D60859" w:rsidRPr="009619E6" w:rsidRDefault="00D60859" w:rsidP="00EC566C">
            <w:pPr>
              <w:ind w:left="164"/>
              <w:jc w:val="left"/>
              <w:rPr>
                <w:b/>
                <w:color w:val="EFDBC4"/>
                <w:sz w:val="36"/>
                <w:szCs w:val="36"/>
              </w:rPr>
            </w:pPr>
            <w:r w:rsidRPr="009619E6">
              <w:rPr>
                <w:b/>
                <w:color w:val="EFDBC4"/>
                <w:sz w:val="36"/>
                <w:szCs w:val="36"/>
              </w:rPr>
              <w:t>Authorisation Forms</w:t>
            </w:r>
          </w:p>
        </w:tc>
        <w:tc>
          <w:tcPr>
            <w:tcW w:w="1600" w:type="pct"/>
            <w:vMerge/>
            <w:tcMar>
              <w:left w:w="142" w:type="dxa"/>
            </w:tcMar>
            <w:vAlign w:val="center"/>
          </w:tcPr>
          <w:p w14:paraId="69E6D842" w14:textId="77777777" w:rsidR="00D60859" w:rsidRPr="009619E6" w:rsidRDefault="00D60859" w:rsidP="00EC566C">
            <w:pPr>
              <w:jc w:val="left"/>
              <w:rPr>
                <w:rFonts w:eastAsia="Times New Roman" w:cs="Times New Roman"/>
                <w:color w:val="EFDBC4"/>
                <w:lang w:eastAsia="en-GB"/>
              </w:rPr>
            </w:pPr>
          </w:p>
        </w:tc>
      </w:tr>
      <w:tr w:rsidR="00D60859" w:rsidRPr="00D567F2" w14:paraId="1B66F542" w14:textId="77777777" w:rsidTr="00EC566C">
        <w:trPr>
          <w:trHeight w:val="283"/>
        </w:trPr>
        <w:tc>
          <w:tcPr>
            <w:tcW w:w="3400" w:type="pct"/>
            <w:shd w:val="clear" w:color="auto" w:fill="001038"/>
            <w:vAlign w:val="center"/>
          </w:tcPr>
          <w:p w14:paraId="13C62474" w14:textId="77777777" w:rsidR="00D60859" w:rsidRPr="009619E6" w:rsidRDefault="00D60859" w:rsidP="00EC566C">
            <w:pPr>
              <w:ind w:left="164"/>
              <w:jc w:val="left"/>
              <w:rPr>
                <w:rFonts w:eastAsia="Times New Roman" w:cs="Times New Roman"/>
                <w:color w:val="EFDBC4"/>
                <w:lang w:eastAsia="en-GB"/>
              </w:rPr>
            </w:pPr>
          </w:p>
        </w:tc>
        <w:tc>
          <w:tcPr>
            <w:tcW w:w="1600" w:type="pct"/>
            <w:vMerge/>
            <w:tcMar>
              <w:left w:w="142" w:type="dxa"/>
            </w:tcMar>
            <w:vAlign w:val="center"/>
          </w:tcPr>
          <w:p w14:paraId="337144BE" w14:textId="77777777" w:rsidR="00D60859" w:rsidRPr="009619E6" w:rsidRDefault="00D60859" w:rsidP="00EC566C">
            <w:pPr>
              <w:jc w:val="left"/>
              <w:rPr>
                <w:rFonts w:eastAsia="Times New Roman" w:cs="Times New Roman"/>
                <w:color w:val="EFDBC4"/>
                <w:lang w:eastAsia="en-GB"/>
              </w:rPr>
            </w:pPr>
          </w:p>
        </w:tc>
      </w:tr>
    </w:tbl>
    <w:p w14:paraId="57DB9C59" w14:textId="77777777" w:rsidR="00D60859" w:rsidRDefault="00D60859" w:rsidP="00D60859"/>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60859" w:rsidRPr="00D567F2" w14:paraId="59A66644" w14:textId="77777777" w:rsidTr="00EC566C">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1F09E517" w14:textId="77777777" w:rsidR="00D60859" w:rsidRPr="009619E6" w:rsidRDefault="00D60859" w:rsidP="00EC566C">
            <w:pPr>
              <w:ind w:left="136" w:right="113"/>
              <w:jc w:val="left"/>
              <w:rPr>
                <w:rFonts w:eastAsia="Times New Roman" w:cs="Times New Roman"/>
                <w:b/>
                <w:szCs w:val="20"/>
                <w:lang w:eastAsia="en-GB"/>
              </w:rPr>
            </w:pPr>
          </w:p>
        </w:tc>
      </w:tr>
      <w:tr w:rsidR="00D60859" w:rsidRPr="00D567F2" w14:paraId="361E3097" w14:textId="77777777" w:rsidTr="00EC566C">
        <w:trPr>
          <w:trHeight w:val="283"/>
          <w:tblHeader/>
        </w:trPr>
        <w:tc>
          <w:tcPr>
            <w:tcW w:w="5000" w:type="pct"/>
            <w:tcBorders>
              <w:top w:val="nil"/>
            </w:tcBorders>
            <w:shd w:val="clear" w:color="auto" w:fill="FFFFFF" w:themeFill="background1"/>
            <w:vAlign w:val="bottom"/>
          </w:tcPr>
          <w:p w14:paraId="5FAE2068" w14:textId="4FD67676" w:rsidR="00D60859" w:rsidRPr="009619E6" w:rsidRDefault="00D60859" w:rsidP="00EC566C">
            <w:pPr>
              <w:ind w:left="136" w:right="113"/>
              <w:jc w:val="left"/>
              <w:rPr>
                <w:b/>
                <w:sz w:val="28"/>
                <w:szCs w:val="28"/>
              </w:rPr>
            </w:pPr>
            <w:r w:rsidRPr="009619E6">
              <w:rPr>
                <w:rFonts w:eastAsia="Times New Roman" w:cs="Times New Roman"/>
                <w:b/>
                <w:sz w:val="28"/>
                <w:szCs w:val="28"/>
                <w:lang w:eastAsia="en-GB"/>
              </w:rPr>
              <w:t xml:space="preserve">Form </w:t>
            </w:r>
            <w:r w:rsidR="0007731C" w:rsidRPr="009619E6">
              <w:rPr>
                <w:rFonts w:eastAsia="Times New Roman" w:cs="Times New Roman"/>
                <w:b/>
                <w:sz w:val="28"/>
                <w:szCs w:val="28"/>
                <w:lang w:eastAsia="en-GB"/>
              </w:rPr>
              <w:t>AA</w:t>
            </w:r>
            <w:r w:rsidR="0007731C">
              <w:rPr>
                <w:rFonts w:eastAsia="Times New Roman" w:cs="Times New Roman"/>
                <w:b/>
                <w:sz w:val="28"/>
                <w:szCs w:val="28"/>
                <w:lang w:eastAsia="en-GB"/>
              </w:rPr>
              <w:t>37</w:t>
            </w:r>
            <w:r w:rsidRPr="009619E6">
              <w:rPr>
                <w:rFonts w:eastAsia="Times New Roman" w:cs="Times New Roman"/>
                <w:b/>
                <w:sz w:val="28"/>
                <w:szCs w:val="28"/>
                <w:lang w:eastAsia="en-GB"/>
              </w:rPr>
              <w:t xml:space="preserve">: </w:t>
            </w:r>
            <w:r w:rsidR="00863877">
              <w:rPr>
                <w:rFonts w:eastAsia="Times New Roman" w:cs="Times New Roman"/>
                <w:b/>
                <w:sz w:val="28"/>
                <w:szCs w:val="28"/>
                <w:lang w:eastAsia="en-GB"/>
              </w:rPr>
              <w:t>UCITS</w:t>
            </w:r>
            <w:r w:rsidR="00347045" w:rsidRPr="009619E6">
              <w:rPr>
                <w:rFonts w:eastAsia="Times New Roman" w:cs="Times New Roman"/>
                <w:b/>
                <w:sz w:val="28"/>
                <w:szCs w:val="28"/>
                <w:lang w:eastAsia="en-GB"/>
              </w:rPr>
              <w:t xml:space="preserve"> </w:t>
            </w:r>
            <w:r w:rsidRPr="009619E6">
              <w:rPr>
                <w:rFonts w:eastAsia="Times New Roman" w:cs="Times New Roman"/>
                <w:b/>
                <w:sz w:val="28"/>
                <w:szCs w:val="28"/>
                <w:lang w:eastAsia="en-GB"/>
              </w:rPr>
              <w:t>Application Form</w:t>
            </w:r>
          </w:p>
        </w:tc>
      </w:tr>
      <w:tr w:rsidR="00D60859" w:rsidRPr="00D567F2" w14:paraId="509E339B" w14:textId="77777777" w:rsidTr="00EC566C">
        <w:trPr>
          <w:trHeight w:val="20"/>
          <w:tblHeader/>
        </w:trPr>
        <w:tc>
          <w:tcPr>
            <w:tcW w:w="5000" w:type="pct"/>
            <w:shd w:val="clear" w:color="auto" w:fill="FFFFFF" w:themeFill="background1"/>
            <w:vAlign w:val="bottom"/>
          </w:tcPr>
          <w:p w14:paraId="3F3ADF88" w14:textId="77777777" w:rsidR="00D60859" w:rsidRPr="003F2158" w:rsidRDefault="00D60859" w:rsidP="00EC566C">
            <w:pPr>
              <w:jc w:val="left"/>
              <w:rPr>
                <w:noProof/>
                <w:sz w:val="10"/>
                <w:szCs w:val="10"/>
              </w:rPr>
            </w:pPr>
          </w:p>
        </w:tc>
      </w:tr>
      <w:tr w:rsidR="00D60859" w:rsidRPr="00D567F2" w14:paraId="76FA32DD" w14:textId="77777777" w:rsidTr="00EC566C">
        <w:trPr>
          <w:trHeight w:val="113"/>
          <w:tblHeader/>
        </w:trPr>
        <w:tc>
          <w:tcPr>
            <w:tcW w:w="5000" w:type="pct"/>
            <w:shd w:val="clear" w:color="auto" w:fill="FFFFFF" w:themeFill="background1"/>
            <w:vAlign w:val="center"/>
          </w:tcPr>
          <w:p w14:paraId="602E9AEC" w14:textId="77777777" w:rsidR="00D60859" w:rsidRPr="009619E6" w:rsidRDefault="00D60859" w:rsidP="00EC566C">
            <w:pPr>
              <w:ind w:left="163"/>
              <w:jc w:val="left"/>
              <w:rPr>
                <w:rFonts w:eastAsia="Times New Roman" w:cs="Times New Roman"/>
                <w:b/>
                <w:sz w:val="22"/>
                <w:lang w:eastAsia="en-GB"/>
              </w:rPr>
            </w:pPr>
            <w:r w:rsidRPr="009619E6">
              <w:rPr>
                <w:rFonts w:eastAsia="Times New Roman" w:cs="Times New Roman"/>
                <w:b/>
                <w:sz w:val="22"/>
                <w:lang w:eastAsia="en-GB"/>
              </w:rPr>
              <w:t>High Level</w:t>
            </w:r>
            <w:r w:rsidRPr="008C49F4">
              <w:rPr>
                <w:b/>
                <w:bCs/>
                <w:sz w:val="16"/>
                <w:szCs w:val="16"/>
              </w:rPr>
              <w:t xml:space="preserve"> </w:t>
            </w:r>
            <w:r w:rsidRPr="009619E6">
              <w:rPr>
                <w:rFonts w:eastAsia="Times New Roman" w:cs="Times New Roman"/>
                <w:b/>
                <w:sz w:val="22"/>
                <w:lang w:eastAsia="en-GB"/>
              </w:rPr>
              <w:t>Guidelines</w:t>
            </w:r>
          </w:p>
        </w:tc>
      </w:tr>
      <w:tr w:rsidR="00D60859" w:rsidRPr="00D567F2" w14:paraId="3EB902E2"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77E2E09" w14:textId="1C2697D8" w:rsidR="00D60859" w:rsidRPr="009A0148" w:rsidRDefault="004E2C39" w:rsidP="00EC566C">
            <w:pPr>
              <w:ind w:left="163"/>
              <w:rPr>
                <w:noProof/>
              </w:rPr>
            </w:pPr>
            <w:r>
              <w:rPr>
                <w:noProof/>
              </w:rPr>
              <mc:AlternateContent>
                <mc:Choice Requires="wps">
                  <w:drawing>
                    <wp:inline distT="0" distB="0" distL="0" distR="0" wp14:anchorId="01C2BE4B" wp14:editId="44917AF3">
                      <wp:extent cx="533400" cy="45085"/>
                      <wp:effectExtent l="8890" t="10160" r="10160" b="11430"/>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085"/>
                              </a:xfrm>
                              <a:prstGeom prst="rect">
                                <a:avLst/>
                              </a:prstGeom>
                              <a:solidFill>
                                <a:srgbClr val="EAD4BF"/>
                              </a:solidFill>
                              <a:ln w="12700">
                                <a:solidFill>
                                  <a:srgbClr val="EAD4BF"/>
                                </a:solidFill>
                                <a:miter lim="800000"/>
                                <a:headEnd/>
                                <a:tailEnd/>
                              </a:ln>
                            </wps:spPr>
                            <wps:bodyPr rot="0" vert="horz" wrap="square" lIns="91440" tIns="45720" rIns="91440" bIns="45720" anchor="t" anchorCtr="0" upright="1">
                              <a:noAutofit/>
                            </wps:bodyPr>
                          </wps:wsp>
                        </a:graphicData>
                      </a:graphic>
                    </wp:inline>
                  </w:drawing>
                </mc:Choice>
                <mc:Fallback>
                  <w:pict>
                    <v:rect w14:anchorId="74E2E6C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" fillcolor="#ead4bf" strokecolor="#ead4bf" strokeweight="1pt">
                      <v:path arrowok="t"/>
                      <w10:anchorlock/>
                    </v:rect>
                  </w:pict>
                </mc:Fallback>
              </mc:AlternateContent>
            </w:r>
          </w:p>
        </w:tc>
      </w:tr>
      <w:tr w:rsidR="00D60859" w:rsidRPr="00D567F2" w14:paraId="3FA26A1E"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AB07C6E" w14:textId="77777777" w:rsidR="00D60859" w:rsidRPr="009619E6" w:rsidRDefault="00D60859" w:rsidP="00EC566C">
            <w:pPr>
              <w:ind w:left="163"/>
              <w:rPr>
                <w:rFonts w:eastAsia="Times New Roman" w:cs="Times New Roman"/>
                <w:b/>
                <w:sz w:val="22"/>
                <w:lang w:eastAsia="en-GB"/>
              </w:rPr>
            </w:pPr>
          </w:p>
        </w:tc>
      </w:tr>
      <w:tr w:rsidR="00D60859" w:rsidRPr="007063CD" w14:paraId="4B3DA47B" w14:textId="77777777" w:rsidTr="00EC566C">
        <w:trPr>
          <w:trHeight w:val="2721"/>
        </w:trPr>
        <w:tc>
          <w:tcPr>
            <w:tcW w:w="5000" w:type="pct"/>
            <w:shd w:val="clear" w:color="auto" w:fill="FFFFFF" w:themeFill="background1"/>
            <w:vAlign w:val="center"/>
          </w:tcPr>
          <w:p w14:paraId="54CDD8CA" w14:textId="77777777" w:rsidR="00D60859" w:rsidRPr="007E583F" w:rsidRDefault="00D60859" w:rsidP="002B7D3A">
            <w:pPr>
              <w:pStyle w:val="Number-Introlevel1"/>
              <w:rPr>
                <w:b w:val="0"/>
                <w:szCs w:val="20"/>
              </w:rPr>
            </w:pPr>
            <w:r w:rsidRPr="007E583F">
              <w:t>General</w:t>
            </w:r>
          </w:p>
          <w:p w14:paraId="780299B1" w14:textId="77777777" w:rsidR="00D60859" w:rsidRPr="00716160" w:rsidRDefault="00D60859" w:rsidP="00EC566C">
            <w:pPr>
              <w:ind w:left="163"/>
              <w:rPr>
                <w:szCs w:val="20"/>
              </w:rPr>
            </w:pPr>
          </w:p>
          <w:p w14:paraId="16CF131D" w14:textId="718B5C37" w:rsidR="00D60859" w:rsidRPr="00716160" w:rsidRDefault="00D60859" w:rsidP="00EC566C">
            <w:pPr>
              <w:ind w:left="163"/>
              <w:rPr>
                <w:szCs w:val="20"/>
              </w:rPr>
            </w:pPr>
            <w:r w:rsidRPr="00422E60">
              <w:rPr>
                <w:szCs w:val="20"/>
              </w:rPr>
              <w:t xml:space="preserve">This form, Form </w:t>
            </w:r>
            <w:r w:rsidRPr="00422E60">
              <w:rPr>
                <w:b/>
                <w:bCs/>
                <w:szCs w:val="20"/>
              </w:rPr>
              <w:t>A</w:t>
            </w:r>
            <w:r w:rsidR="004A58EF" w:rsidRPr="00422E60">
              <w:rPr>
                <w:b/>
                <w:bCs/>
                <w:szCs w:val="20"/>
              </w:rPr>
              <w:t>A</w:t>
            </w:r>
            <w:r w:rsidR="00347F89">
              <w:rPr>
                <w:b/>
                <w:bCs/>
                <w:szCs w:val="20"/>
              </w:rPr>
              <w:t>37</w:t>
            </w:r>
            <w:r w:rsidRPr="00422E60">
              <w:rPr>
                <w:b/>
                <w:bCs/>
                <w:szCs w:val="20"/>
              </w:rPr>
              <w:t>:</w:t>
            </w:r>
            <w:r w:rsidRPr="00422E60">
              <w:rPr>
                <w:szCs w:val="20"/>
              </w:rPr>
              <w:t xml:space="preserve"> </w:t>
            </w:r>
            <w:r w:rsidR="00863877">
              <w:rPr>
                <w:b/>
                <w:bCs/>
                <w:szCs w:val="20"/>
              </w:rPr>
              <w:t>UCITS</w:t>
            </w:r>
            <w:r w:rsidR="009E60E3">
              <w:rPr>
                <w:b/>
                <w:bCs/>
                <w:szCs w:val="20"/>
              </w:rPr>
              <w:t xml:space="preserve"> </w:t>
            </w:r>
            <w:r w:rsidRPr="00422E60">
              <w:rPr>
                <w:b/>
                <w:szCs w:val="20"/>
              </w:rPr>
              <w:t>Application Form</w:t>
            </w:r>
            <w:r w:rsidRPr="00422E60">
              <w:rPr>
                <w:szCs w:val="20"/>
              </w:rPr>
              <w:t xml:space="preserve"> (‘</w:t>
            </w:r>
            <w:r>
              <w:rPr>
                <w:szCs w:val="20"/>
              </w:rPr>
              <w:t>Application’),</w:t>
            </w:r>
            <w:r w:rsidRPr="00716160">
              <w:rPr>
                <w:szCs w:val="20"/>
              </w:rPr>
              <w:t xml:space="preserve"> shall be duly filled in by </w:t>
            </w:r>
            <w:r>
              <w:rPr>
                <w:szCs w:val="20"/>
              </w:rPr>
              <w:t xml:space="preserve">the persons wishing to obtain authorisation under Article </w:t>
            </w:r>
            <w:r w:rsidRPr="00304D0A">
              <w:rPr>
                <w:szCs w:val="20"/>
              </w:rPr>
              <w:t>6</w:t>
            </w:r>
            <w:r>
              <w:rPr>
                <w:szCs w:val="20"/>
              </w:rPr>
              <w:t xml:space="preserve"> of the </w:t>
            </w:r>
            <w:r w:rsidRPr="00304D0A">
              <w:rPr>
                <w:szCs w:val="20"/>
              </w:rPr>
              <w:t>Investment Services</w:t>
            </w:r>
            <w:r>
              <w:rPr>
                <w:szCs w:val="20"/>
              </w:rPr>
              <w:t xml:space="preserve"> </w:t>
            </w:r>
            <w:r w:rsidR="00867FAD">
              <w:rPr>
                <w:szCs w:val="20"/>
              </w:rPr>
              <w:t xml:space="preserve">Act </w:t>
            </w:r>
            <w:r w:rsidRPr="00304D0A">
              <w:rPr>
                <w:szCs w:val="20"/>
              </w:rPr>
              <w:t>(</w:t>
            </w:r>
            <w:r w:rsidR="0009616F">
              <w:rPr>
                <w:szCs w:val="20"/>
              </w:rPr>
              <w:t>Chapter</w:t>
            </w:r>
            <w:r>
              <w:rPr>
                <w:szCs w:val="20"/>
              </w:rPr>
              <w:t xml:space="preserve"> </w:t>
            </w:r>
            <w:r w:rsidRPr="00304D0A">
              <w:rPr>
                <w:szCs w:val="20"/>
              </w:rPr>
              <w:t>370 of the laws of Malta</w:t>
            </w:r>
            <w:r>
              <w:rPr>
                <w:szCs w:val="20"/>
              </w:rPr>
              <w:t>)</w:t>
            </w:r>
            <w:r w:rsidRPr="00410F17">
              <w:rPr>
                <w:szCs w:val="20"/>
              </w:rPr>
              <w:t>.</w:t>
            </w:r>
            <w:r>
              <w:rPr>
                <w:szCs w:val="20"/>
              </w:rPr>
              <w:t xml:space="preserve"> </w:t>
            </w:r>
          </w:p>
          <w:p w14:paraId="211D0419" w14:textId="0FD74616" w:rsidR="00D60859" w:rsidRPr="00716160" w:rsidRDefault="00D60859" w:rsidP="00EC566C">
            <w:pPr>
              <w:ind w:left="163"/>
              <w:rPr>
                <w:szCs w:val="20"/>
              </w:rPr>
            </w:pPr>
          </w:p>
          <w:p w14:paraId="7132EE46" w14:textId="2D11C154" w:rsidR="00D60859" w:rsidRPr="00716160" w:rsidRDefault="00D60859" w:rsidP="00EC566C">
            <w:pPr>
              <w:ind w:left="163"/>
              <w:rPr>
                <w:szCs w:val="20"/>
              </w:rPr>
            </w:pPr>
            <w:r w:rsidRPr="00716160">
              <w:rPr>
                <w:szCs w:val="20"/>
              </w:rPr>
              <w:t xml:space="preserve">In this respect, the </w:t>
            </w:r>
            <w:r>
              <w:rPr>
                <w:szCs w:val="20"/>
              </w:rPr>
              <w:t>Applicant</w:t>
            </w:r>
            <w:r w:rsidRPr="00716160">
              <w:rPr>
                <w:szCs w:val="20"/>
              </w:rPr>
              <w:t xml:space="preserve"> shall to the best of its knowledge, provide information, which is truthful, accurate and complete.</w:t>
            </w:r>
            <w:r>
              <w:rPr>
                <w:szCs w:val="20"/>
              </w:rPr>
              <w:t xml:space="preserve"> </w:t>
            </w:r>
            <w:r w:rsidRPr="00716160">
              <w:rPr>
                <w:szCs w:val="20"/>
              </w:rPr>
              <w:t xml:space="preserve">The </w:t>
            </w:r>
            <w:r>
              <w:rPr>
                <w:szCs w:val="20"/>
              </w:rPr>
              <w:t xml:space="preserve">Applicant </w:t>
            </w:r>
            <w:r w:rsidRPr="00716160">
              <w:rPr>
                <w:szCs w:val="20"/>
              </w:rPr>
              <w:t xml:space="preserve">shall notify the MFSA immediately if the information provided changes in any respect either prior to or </w:t>
            </w:r>
            <w:proofErr w:type="gramStart"/>
            <w:r w:rsidRPr="00716160">
              <w:rPr>
                <w:szCs w:val="20"/>
              </w:rPr>
              <w:t>subsequent to</w:t>
            </w:r>
            <w:proofErr w:type="gramEnd"/>
            <w:r w:rsidRPr="00716160">
              <w:rPr>
                <w:szCs w:val="20"/>
              </w:rPr>
              <w:t xml:space="preserve"> </w:t>
            </w:r>
            <w:r>
              <w:rPr>
                <w:szCs w:val="20"/>
              </w:rPr>
              <w:t>authorisation</w:t>
            </w:r>
            <w:r w:rsidRPr="00716160">
              <w:rPr>
                <w:szCs w:val="20"/>
              </w:rPr>
              <w:t>.</w:t>
            </w:r>
          </w:p>
          <w:p w14:paraId="49EBE04D" w14:textId="77777777" w:rsidR="00D60859" w:rsidRPr="00716160" w:rsidRDefault="00D60859" w:rsidP="00EC566C">
            <w:pPr>
              <w:ind w:left="163"/>
              <w:rPr>
                <w:szCs w:val="20"/>
              </w:rPr>
            </w:pPr>
          </w:p>
          <w:p w14:paraId="7908C0F6" w14:textId="034C4FF3" w:rsidR="00D60859" w:rsidRPr="00716160" w:rsidRDefault="00D60859" w:rsidP="00EC566C">
            <w:pPr>
              <w:ind w:left="163"/>
              <w:rPr>
                <w:szCs w:val="20"/>
              </w:rPr>
            </w:pPr>
            <w:r w:rsidRPr="00716160">
              <w:rPr>
                <w:szCs w:val="20"/>
              </w:rPr>
              <w:t xml:space="preserve">The </w:t>
            </w:r>
            <w:r>
              <w:rPr>
                <w:szCs w:val="20"/>
              </w:rPr>
              <w:t>Applicant</w:t>
            </w:r>
            <w:r w:rsidRPr="00716160">
              <w:rPr>
                <w:szCs w:val="20"/>
              </w:rPr>
              <w:t xml:space="preserve"> shall</w:t>
            </w:r>
            <w:r>
              <w:rPr>
                <w:szCs w:val="20"/>
              </w:rPr>
              <w:t xml:space="preserve"> note</w:t>
            </w:r>
            <w:r w:rsidRPr="00716160">
              <w:rPr>
                <w:szCs w:val="20"/>
              </w:rPr>
              <w:t xml:space="preserve"> that it is a criminal offence, under </w:t>
            </w:r>
            <w:r>
              <w:rPr>
                <w:szCs w:val="20"/>
              </w:rPr>
              <w:t>Article</w:t>
            </w:r>
            <w:r w:rsidRPr="00934E7B">
              <w:rPr>
                <w:b/>
                <w:bCs/>
                <w:szCs w:val="20"/>
              </w:rPr>
              <w:t xml:space="preserve"> </w:t>
            </w:r>
            <w:r w:rsidRPr="007E055C">
              <w:rPr>
                <w:szCs w:val="20"/>
              </w:rPr>
              <w:t>22(3) and 23</w:t>
            </w:r>
            <w:r>
              <w:rPr>
                <w:szCs w:val="20"/>
              </w:rPr>
              <w:t xml:space="preserve"> of the </w:t>
            </w:r>
            <w:r w:rsidRPr="00410F17">
              <w:rPr>
                <w:szCs w:val="20"/>
              </w:rPr>
              <w:t>Ac</w:t>
            </w:r>
            <w:r>
              <w:rPr>
                <w:szCs w:val="20"/>
              </w:rPr>
              <w:t xml:space="preserve">t, </w:t>
            </w:r>
            <w:r w:rsidRPr="00716160">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Pr>
                <w:szCs w:val="20"/>
              </w:rPr>
              <w:t>Act</w:t>
            </w:r>
            <w:r w:rsidRPr="00716160">
              <w:rPr>
                <w:szCs w:val="20"/>
              </w:rPr>
              <w:t xml:space="preserve"> or of any Regulations made or of any Rules issued thereunder, or any condition, obligation, requirement, directive or order made or given as aforesaid.</w:t>
            </w:r>
          </w:p>
          <w:p w14:paraId="5FDF9926" w14:textId="77777777" w:rsidR="00D60859" w:rsidRPr="00716160" w:rsidRDefault="00D60859" w:rsidP="00EC566C">
            <w:pPr>
              <w:ind w:left="163"/>
              <w:rPr>
                <w:szCs w:val="20"/>
              </w:rPr>
            </w:pPr>
          </w:p>
          <w:p w14:paraId="0D998081" w14:textId="77777777" w:rsidR="008149CD" w:rsidRPr="008149CD" w:rsidRDefault="008149CD" w:rsidP="008149CD">
            <w:pPr>
              <w:ind w:left="163"/>
              <w:rPr>
                <w:szCs w:val="20"/>
              </w:rPr>
            </w:pPr>
            <w:r w:rsidRPr="008149CD">
              <w:rPr>
                <w:szCs w:val="20"/>
              </w:rPr>
              <w:t xml:space="preserve">The Applicant is required to </w:t>
            </w:r>
            <w:proofErr w:type="gramStart"/>
            <w:r w:rsidRPr="008149CD">
              <w:rPr>
                <w:szCs w:val="20"/>
              </w:rPr>
              <w:t>make reference</w:t>
            </w:r>
            <w:proofErr w:type="gramEnd"/>
            <w:r w:rsidRPr="008149CD">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54E37F59" w14:textId="77777777" w:rsidR="008149CD" w:rsidRPr="008149CD" w:rsidRDefault="008149CD" w:rsidP="008149CD">
            <w:pPr>
              <w:ind w:left="163"/>
              <w:rPr>
                <w:szCs w:val="20"/>
              </w:rPr>
            </w:pPr>
          </w:p>
          <w:p w14:paraId="02780E20" w14:textId="330A314E" w:rsidR="00D60859" w:rsidRDefault="008149CD" w:rsidP="008149CD">
            <w:pPr>
              <w:ind w:left="163"/>
              <w:rPr>
                <w:szCs w:val="20"/>
              </w:rPr>
            </w:pPr>
            <w:r w:rsidRPr="008149CD">
              <w:rPr>
                <w:szCs w:val="20"/>
              </w:rPr>
              <w:t xml:space="preserve">The Applicant shall not tamper with, or modify in any manner, this </w:t>
            </w:r>
            <w:proofErr w:type="gramStart"/>
            <w:r w:rsidRPr="008149CD">
              <w:rPr>
                <w:szCs w:val="20"/>
              </w:rPr>
              <w:t>Application</w:t>
            </w:r>
            <w:proofErr w:type="gramEnd"/>
            <w:r w:rsidRPr="008149CD">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291244F8" w14:textId="77777777" w:rsidR="008149CD" w:rsidRPr="00716160" w:rsidRDefault="008149CD" w:rsidP="008149CD">
            <w:pPr>
              <w:ind w:left="163"/>
              <w:rPr>
                <w:szCs w:val="20"/>
              </w:rPr>
            </w:pPr>
          </w:p>
          <w:p w14:paraId="52C2A1B0" w14:textId="77777777" w:rsidR="00D60859" w:rsidRPr="00716160" w:rsidRDefault="00D60859" w:rsidP="00EC566C">
            <w:pPr>
              <w:ind w:left="163"/>
              <w:rPr>
                <w:szCs w:val="20"/>
              </w:rPr>
            </w:pPr>
            <w:r w:rsidRPr="00716160">
              <w:rPr>
                <w:szCs w:val="20"/>
              </w:rPr>
              <w:t>The Authority may at its sole discretion request from the Applicant further information/ documentation.</w:t>
            </w:r>
          </w:p>
          <w:p w14:paraId="0FC1C265" w14:textId="6F20DC99" w:rsidR="00D60859" w:rsidRDefault="00D60859" w:rsidP="00EC566C">
            <w:pPr>
              <w:ind w:left="163"/>
              <w:rPr>
                <w:szCs w:val="20"/>
              </w:rPr>
            </w:pPr>
          </w:p>
          <w:p w14:paraId="2833D630" w14:textId="77777777" w:rsidR="00D60859" w:rsidRPr="007E583F" w:rsidRDefault="00D60859" w:rsidP="002B7D3A">
            <w:pPr>
              <w:pStyle w:val="Number-Introlevel1"/>
              <w:rPr>
                <w:b w:val="0"/>
                <w:szCs w:val="20"/>
              </w:rPr>
            </w:pPr>
            <w:r w:rsidRPr="007E583F">
              <w:t>Definitions</w:t>
            </w:r>
          </w:p>
          <w:p w14:paraId="67ACC2E8" w14:textId="77777777" w:rsidR="00D60859" w:rsidRDefault="00D60859" w:rsidP="00EC566C">
            <w:pPr>
              <w:ind w:left="163"/>
              <w:rPr>
                <w:b/>
                <w:bCs/>
                <w:szCs w:val="20"/>
              </w:rPr>
            </w:pPr>
          </w:p>
          <w:p w14:paraId="28F82539" w14:textId="6670D75D" w:rsidR="00783041" w:rsidRPr="00783041" w:rsidRDefault="00783041" w:rsidP="00783041">
            <w:pPr>
              <w:ind w:left="163"/>
              <w:rPr>
                <w:rFonts w:eastAsia="Calibri" w:cs="Times New Roman"/>
                <w:lang w:eastAsia="en-GB"/>
              </w:rPr>
            </w:pPr>
            <w:r w:rsidRPr="00783041">
              <w:rPr>
                <w:rFonts w:eastAsia="Calibri" w:cs="Times New Roman"/>
                <w:lang w:eastAsia="en-GB"/>
              </w:rPr>
              <w:t xml:space="preserve">For the purposes of this Application, the definitions found on the </w:t>
            </w:r>
            <w:hyperlink r:id="rId12" w:history="1">
              <w:r w:rsidRPr="00783041">
                <w:rPr>
                  <w:rFonts w:eastAsia="Calibri" w:cs="Times New Roman"/>
                  <w:color w:val="0563C1"/>
                  <w:u w:val="single"/>
                  <w:lang w:eastAsia="en-GB"/>
                </w:rPr>
                <w:t>MFSA website</w:t>
              </w:r>
            </w:hyperlink>
            <w:r w:rsidRPr="00783041">
              <w:rPr>
                <w:rFonts w:eastAsia="Calibri" w:cs="Times New Roman"/>
                <w:lang w:eastAsia="en-GB"/>
              </w:rPr>
              <w:t xml:space="preserve"> should be read in conjunction with the provisions of the Act and other respective national or European regulatory frameworks or other binding regulation as may be applicable.</w:t>
            </w:r>
          </w:p>
          <w:p w14:paraId="52B8CAFB" w14:textId="77777777" w:rsidR="00783041" w:rsidRPr="00783041" w:rsidRDefault="00783041" w:rsidP="00783041">
            <w:pPr>
              <w:ind w:left="163"/>
              <w:rPr>
                <w:rFonts w:eastAsia="Calibri" w:cs="Times New Roman"/>
                <w:b/>
                <w:bCs/>
                <w:lang w:eastAsia="en-GB"/>
              </w:rPr>
            </w:pPr>
          </w:p>
          <w:p w14:paraId="164FDFC5" w14:textId="77777777" w:rsidR="00783041" w:rsidRPr="00783041" w:rsidRDefault="00783041" w:rsidP="00783041">
            <w:pPr>
              <w:ind w:left="163"/>
              <w:rPr>
                <w:rFonts w:eastAsia="Calibri" w:cs="Times New Roman"/>
                <w:lang w:eastAsia="en-GB"/>
              </w:rPr>
            </w:pPr>
            <w:proofErr w:type="gramStart"/>
            <w:r w:rsidRPr="00783041">
              <w:rPr>
                <w:rFonts w:eastAsia="Calibri" w:cs="Times New Roman"/>
                <w:lang w:eastAsia="en-GB"/>
              </w:rPr>
              <w:t>In the event that</w:t>
            </w:r>
            <w:proofErr w:type="gramEnd"/>
            <w:r w:rsidRPr="00783041">
              <w:rPr>
                <w:rFonts w:eastAsia="Calibri" w:cs="Times New Roman"/>
                <w:lang w:eastAsia="en-GB"/>
              </w:rPr>
              <w:t xml:space="preserve"> any of the definitions conflict with a definition under the </w:t>
            </w:r>
            <w:r w:rsidRPr="00783041">
              <w:rPr>
                <w:rFonts w:eastAsia="Calibri" w:cs="Times New Roman"/>
                <w:szCs w:val="20"/>
                <w:lang w:eastAsia="en-GB"/>
              </w:rPr>
              <w:t>Act</w:t>
            </w:r>
            <w:r w:rsidRPr="00783041">
              <w:rPr>
                <w:rFonts w:eastAsia="Calibri" w:cs="Times New Roman"/>
                <w:lang w:eastAsia="en-GB"/>
              </w:rPr>
              <w:t>, the definitions set out in the Act or in any other such law shall prevail, unless otherwise specified herein.</w:t>
            </w:r>
          </w:p>
          <w:p w14:paraId="1E5608C9" w14:textId="4BB37C59" w:rsidR="00D60859" w:rsidRDefault="00D60859" w:rsidP="00EC566C">
            <w:pPr>
              <w:rPr>
                <w:b/>
                <w:bCs/>
                <w:szCs w:val="20"/>
              </w:rPr>
            </w:pPr>
          </w:p>
          <w:p w14:paraId="3FB65100" w14:textId="77777777" w:rsidR="00B32BA1" w:rsidRDefault="00B32BA1" w:rsidP="00EC566C">
            <w:pPr>
              <w:rPr>
                <w:b/>
                <w:bCs/>
                <w:szCs w:val="20"/>
              </w:rPr>
            </w:pPr>
          </w:p>
          <w:p w14:paraId="14A5E165" w14:textId="77777777" w:rsidR="006C57B2" w:rsidRPr="007E583F" w:rsidRDefault="006C57B2" w:rsidP="002B7D3A">
            <w:pPr>
              <w:pStyle w:val="Number-Introlevel1"/>
              <w:rPr>
                <w:b w:val="0"/>
                <w:szCs w:val="20"/>
              </w:rPr>
            </w:pPr>
            <w:r w:rsidRPr="007E583F">
              <w:t>Instructions </w:t>
            </w:r>
          </w:p>
          <w:p w14:paraId="659BCC2D" w14:textId="77777777" w:rsidR="00D60859" w:rsidRDefault="00D60859" w:rsidP="00EC566C">
            <w:pPr>
              <w:ind w:left="163"/>
              <w:rPr>
                <w:b/>
                <w:bCs/>
                <w:szCs w:val="20"/>
              </w:rPr>
            </w:pPr>
          </w:p>
          <w:p w14:paraId="14BA6CE9" w14:textId="0103DC29" w:rsidR="000A6915" w:rsidRDefault="000A6915" w:rsidP="000A6915">
            <w:pPr>
              <w:ind w:left="163"/>
              <w:rPr>
                <w:szCs w:val="20"/>
              </w:rPr>
            </w:pPr>
            <w:r>
              <w:rPr>
                <w:szCs w:val="20"/>
              </w:rPr>
              <w:t>T</w:t>
            </w:r>
            <w:r w:rsidRPr="00614D4D">
              <w:rPr>
                <w:szCs w:val="20"/>
              </w:rPr>
              <w:t>he Applicant is required to complete all the respective sections under all the three parts of the Application, as follows:</w:t>
            </w:r>
          </w:p>
          <w:p w14:paraId="4EF0D6F9" w14:textId="77777777" w:rsidR="000A6915" w:rsidRPr="00716160" w:rsidRDefault="000A6915" w:rsidP="000A6915">
            <w:pPr>
              <w:ind w:left="163"/>
              <w:rPr>
                <w:szCs w:val="20"/>
              </w:rPr>
            </w:pPr>
          </w:p>
          <w:p w14:paraId="0873EE5E" w14:textId="77777777" w:rsidR="000A6915" w:rsidRPr="002B7D3A" w:rsidRDefault="000A6915" w:rsidP="002B7D3A">
            <w:pPr>
              <w:pStyle w:val="Number-Introlevel2"/>
            </w:pPr>
            <w:r w:rsidRPr="002B7D3A">
              <w:t>Part 1 – Applicant Details</w:t>
            </w:r>
          </w:p>
          <w:p w14:paraId="628C52CE" w14:textId="77777777" w:rsidR="000A6915" w:rsidRPr="00716160" w:rsidRDefault="000A6915" w:rsidP="002B7D3A">
            <w:pPr>
              <w:pStyle w:val="Number-Introlevel2"/>
            </w:pPr>
            <w:r>
              <w:t>Part 2 – Activity &amp; Method of Operations</w:t>
            </w:r>
          </w:p>
          <w:p w14:paraId="3C518DB1" w14:textId="77777777" w:rsidR="000A6915" w:rsidRPr="00E10E01" w:rsidRDefault="000A6915" w:rsidP="002B7D3A">
            <w:pPr>
              <w:pStyle w:val="Number-Introlevel2"/>
            </w:pPr>
            <w:r w:rsidRPr="00716160">
              <w:t>Part</w:t>
            </w:r>
            <w:r>
              <w:t xml:space="preserve"> 3</w:t>
            </w:r>
            <w:r w:rsidRPr="00716160">
              <w:t> </w:t>
            </w:r>
            <w:r>
              <w:t>–</w:t>
            </w:r>
            <w:r w:rsidRPr="00E10E01">
              <w:t xml:space="preserve"> Declaration Form</w:t>
            </w:r>
          </w:p>
          <w:p w14:paraId="1FB58583" w14:textId="77777777" w:rsidR="000A6915" w:rsidRPr="00716160" w:rsidRDefault="000A6915" w:rsidP="000A6915">
            <w:pPr>
              <w:ind w:left="163"/>
              <w:rPr>
                <w:szCs w:val="20"/>
              </w:rPr>
            </w:pPr>
          </w:p>
          <w:p w14:paraId="11CFADA3" w14:textId="176FBA18" w:rsidR="000A6915" w:rsidRDefault="000A6915" w:rsidP="000A6915">
            <w:pPr>
              <w:ind w:left="163"/>
              <w:rPr>
                <w:szCs w:val="20"/>
              </w:rPr>
            </w:pPr>
            <w:r w:rsidRPr="00716160">
              <w:rPr>
                <w:szCs w:val="20"/>
              </w:rPr>
              <w:t xml:space="preserve">Applicants are to note that </w:t>
            </w:r>
            <w:r>
              <w:rPr>
                <w:szCs w:val="20"/>
              </w:rPr>
              <w:t xml:space="preserve">further instructions in relation to </w:t>
            </w:r>
            <w:r w:rsidRPr="00716160">
              <w:rPr>
                <w:szCs w:val="20"/>
              </w:rPr>
              <w:t>the Application</w:t>
            </w:r>
            <w:r>
              <w:rPr>
                <w:szCs w:val="20"/>
              </w:rPr>
              <w:t xml:space="preserve"> may be found on the Guidelines to the Authorisation Forms (</w:t>
            </w:r>
            <w:hyperlink r:id="rId13" w:history="1">
              <w:r w:rsidRPr="0071079D">
                <w:rPr>
                  <w:rStyle w:val="Hyperlink"/>
                </w:rPr>
                <w:t>link</w:t>
              </w:r>
            </w:hyperlink>
            <w:r>
              <w:rPr>
                <w:szCs w:val="20"/>
              </w:rPr>
              <w:t>). It is noted that the Application should reflect the Applicant’s structure and method of operations at time of authorisation.</w:t>
            </w:r>
          </w:p>
          <w:p w14:paraId="6744FEC9" w14:textId="77777777" w:rsidR="000A6915" w:rsidRDefault="000A6915" w:rsidP="000A6915">
            <w:pPr>
              <w:ind w:left="163"/>
              <w:rPr>
                <w:szCs w:val="20"/>
              </w:rPr>
            </w:pPr>
          </w:p>
          <w:p w14:paraId="5CEF442D" w14:textId="77777777" w:rsidR="000A6915" w:rsidRDefault="000A6915" w:rsidP="000A6915">
            <w:pPr>
              <w:ind w:left="163"/>
              <w:rPr>
                <w:szCs w:val="20"/>
              </w:rPr>
            </w:pPr>
            <w:r w:rsidRPr="00E400D4">
              <w:rPr>
                <w:szCs w:val="20"/>
              </w:rPr>
              <w:t>Following submission of the Application</w:t>
            </w:r>
            <w:r>
              <w:rPr>
                <w:szCs w:val="20"/>
              </w:rPr>
              <w:t xml:space="preserve"> via the LH Portal</w:t>
            </w:r>
            <w:r w:rsidRPr="00E400D4">
              <w:rPr>
                <w:szCs w:val="20"/>
              </w:rPr>
              <w:t>, th</w:t>
            </w:r>
            <w:r>
              <w:rPr>
                <w:szCs w:val="20"/>
              </w:rPr>
              <w:t>e</w:t>
            </w:r>
            <w:r w:rsidRPr="00E400D4">
              <w:rPr>
                <w:szCs w:val="20"/>
              </w:rPr>
              <w:t xml:space="preserve"> Declaration Form </w:t>
            </w:r>
            <w:r>
              <w:rPr>
                <w:szCs w:val="20"/>
              </w:rPr>
              <w:t xml:space="preserve">(Part 3 of this Application) </w:t>
            </w:r>
            <w:r w:rsidRPr="00E400D4">
              <w:rPr>
                <w:szCs w:val="20"/>
              </w:rPr>
              <w:t>should be printed and sent, originally signed, to the Authori</w:t>
            </w:r>
            <w:r>
              <w:rPr>
                <w:szCs w:val="20"/>
              </w:rPr>
              <w:t>ty</w:t>
            </w:r>
            <w:r w:rsidRPr="00E400D4">
              <w:rPr>
                <w:szCs w:val="20"/>
              </w:rPr>
              <w:t xml:space="preserve">. </w:t>
            </w:r>
            <w:r>
              <w:rPr>
                <w:szCs w:val="20"/>
              </w:rPr>
              <w:t xml:space="preserve">In the printed Declaration Form, the Applicant is reminded to enter the Application ID, which is </w:t>
            </w:r>
            <w:r w:rsidRPr="00EA40BA">
              <w:rPr>
                <w:szCs w:val="20"/>
              </w:rPr>
              <w:t xml:space="preserve">provided automatically through the LH Portal </w:t>
            </w:r>
            <w:r>
              <w:rPr>
                <w:szCs w:val="20"/>
              </w:rPr>
              <w:t>upon</w:t>
            </w:r>
            <w:r w:rsidRPr="00EA40BA">
              <w:rPr>
                <w:szCs w:val="20"/>
              </w:rPr>
              <w:t xml:space="preserve"> on-line submission of the Application. </w:t>
            </w:r>
            <w:r w:rsidRPr="00E400D4">
              <w:rPr>
                <w:szCs w:val="20"/>
              </w:rPr>
              <w:t>It is to be noted that only this</w:t>
            </w:r>
            <w:r>
              <w:rPr>
                <w:szCs w:val="20"/>
              </w:rPr>
              <w:t xml:space="preserve"> Declaration</w:t>
            </w:r>
            <w:r w:rsidRPr="00E400D4">
              <w:rPr>
                <w:szCs w:val="20"/>
              </w:rPr>
              <w:t xml:space="preserve"> </w:t>
            </w:r>
            <w:r>
              <w:rPr>
                <w:szCs w:val="20"/>
              </w:rPr>
              <w:t>F</w:t>
            </w:r>
            <w:r w:rsidRPr="00E400D4">
              <w:rPr>
                <w:szCs w:val="20"/>
              </w:rPr>
              <w:t>orm should be sent physically to the Authority.</w:t>
            </w:r>
            <w:r>
              <w:rPr>
                <w:szCs w:val="20"/>
              </w:rPr>
              <w:t xml:space="preserve"> Further instructions can be found in the Declaration Form itself.</w:t>
            </w:r>
          </w:p>
          <w:p w14:paraId="62176669" w14:textId="77777777" w:rsidR="000A6915" w:rsidRDefault="000A6915" w:rsidP="000A6915">
            <w:pPr>
              <w:ind w:left="163"/>
              <w:rPr>
                <w:szCs w:val="20"/>
              </w:rPr>
            </w:pPr>
          </w:p>
          <w:p w14:paraId="36C0B1D9" w14:textId="77777777" w:rsidR="000A6915" w:rsidRPr="0017082F" w:rsidRDefault="000A6915" w:rsidP="000A6915">
            <w:pPr>
              <w:ind w:left="163"/>
              <w:rPr>
                <w:szCs w:val="20"/>
              </w:rPr>
            </w:pPr>
            <w:proofErr w:type="gramStart"/>
            <w:r w:rsidRPr="00716160">
              <w:rPr>
                <w:szCs w:val="20"/>
              </w:rPr>
              <w:lastRenderedPageBreak/>
              <w:t>In order for</w:t>
            </w:r>
            <w:proofErr w:type="gramEnd"/>
            <w:r w:rsidRPr="00716160">
              <w:rPr>
                <w:szCs w:val="20"/>
              </w:rPr>
              <w:t xml:space="preserve"> the Application to be considered complete, the Applicant </w:t>
            </w:r>
            <w:r>
              <w:rPr>
                <w:szCs w:val="20"/>
              </w:rPr>
              <w:t>is required to</w:t>
            </w:r>
            <w:r w:rsidRPr="00716160">
              <w:rPr>
                <w:szCs w:val="20"/>
              </w:rPr>
              <w:t xml:space="preserve"> have submit</w:t>
            </w:r>
            <w:r>
              <w:rPr>
                <w:szCs w:val="20"/>
              </w:rPr>
              <w:t>ted, along with a duly filled Application,</w:t>
            </w:r>
            <w:r w:rsidRPr="00716160">
              <w:rPr>
                <w:szCs w:val="20"/>
              </w:rPr>
              <w:t xml:space="preserve"> all the required documentation as identified within </w:t>
            </w:r>
            <w:r>
              <w:rPr>
                <w:szCs w:val="20"/>
              </w:rPr>
              <w:t>this Application.</w:t>
            </w:r>
          </w:p>
          <w:p w14:paraId="1973944C" w14:textId="77777777" w:rsidR="000A6915" w:rsidRDefault="000A6915" w:rsidP="000A6915">
            <w:pPr>
              <w:ind w:left="163"/>
              <w:rPr>
                <w:szCs w:val="20"/>
              </w:rPr>
            </w:pPr>
          </w:p>
          <w:p w14:paraId="020CDF83" w14:textId="77777777" w:rsidR="000A6915" w:rsidRDefault="000A6915" w:rsidP="000A6915">
            <w:pPr>
              <w:ind w:left="163"/>
              <w:rPr>
                <w:szCs w:val="20"/>
              </w:rPr>
            </w:pPr>
          </w:p>
          <w:p w14:paraId="42E74509" w14:textId="77777777" w:rsidR="000A6915" w:rsidRPr="007E583F" w:rsidRDefault="000A6915" w:rsidP="002B7D3A">
            <w:pPr>
              <w:pStyle w:val="Number-Introlevel1"/>
              <w:rPr>
                <w:b w:val="0"/>
                <w:szCs w:val="20"/>
              </w:rPr>
            </w:pPr>
            <w:r w:rsidRPr="007E583F">
              <w:t>Privacy Notice</w:t>
            </w:r>
          </w:p>
          <w:p w14:paraId="3D5036B3" w14:textId="77777777" w:rsidR="000A6915" w:rsidRDefault="000A6915" w:rsidP="000A6915">
            <w:pPr>
              <w:ind w:left="163"/>
              <w:rPr>
                <w:szCs w:val="20"/>
              </w:rPr>
            </w:pPr>
          </w:p>
          <w:p w14:paraId="494F45FF" w14:textId="77777777" w:rsidR="000A6915" w:rsidRDefault="000A6915" w:rsidP="000A6915">
            <w:pPr>
              <w:ind w:left="163"/>
              <w:rPr>
                <w:szCs w:val="20"/>
              </w:rPr>
            </w:pPr>
            <w:r w:rsidRPr="006D48E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4" w:history="1">
              <w:r w:rsidRPr="009619E6">
                <w:rPr>
                  <w:rStyle w:val="Hyperlink"/>
                </w:rPr>
                <w:t>https://www.mfsa.mt/privacy-notice/</w:t>
              </w:r>
            </w:hyperlink>
            <w:r w:rsidRPr="006D48E1">
              <w:rPr>
                <w:szCs w:val="20"/>
              </w:rPr>
              <w:t>.</w:t>
            </w:r>
            <w:r>
              <w:rPr>
                <w:szCs w:val="20"/>
              </w:rPr>
              <w:t xml:space="preserve"> </w:t>
            </w:r>
          </w:p>
          <w:p w14:paraId="013D20BB" w14:textId="77777777" w:rsidR="000A6915" w:rsidRDefault="000A6915" w:rsidP="000A6915">
            <w:pPr>
              <w:ind w:left="163"/>
              <w:rPr>
                <w:szCs w:val="20"/>
              </w:rPr>
            </w:pPr>
          </w:p>
          <w:p w14:paraId="211D584A" w14:textId="77777777" w:rsidR="000A6915" w:rsidRDefault="000A6915" w:rsidP="000A6915">
            <w:pPr>
              <w:ind w:left="163"/>
              <w:rPr>
                <w:szCs w:val="20"/>
              </w:rPr>
            </w:pPr>
          </w:p>
          <w:p w14:paraId="7DD0C4C1" w14:textId="77777777" w:rsidR="000A6915" w:rsidRPr="00D44EB6" w:rsidRDefault="000A6915" w:rsidP="002B7D3A">
            <w:pPr>
              <w:pStyle w:val="Number-Introlevel1"/>
            </w:pPr>
            <w:r w:rsidRPr="00D44EB6">
              <w:t>Disclaimer</w:t>
            </w:r>
          </w:p>
          <w:p w14:paraId="4D191C75" w14:textId="77777777" w:rsidR="000A6915" w:rsidRPr="00D44EB6" w:rsidRDefault="000A6915" w:rsidP="000A6915">
            <w:pPr>
              <w:ind w:left="163"/>
              <w:rPr>
                <w:szCs w:val="20"/>
              </w:rPr>
            </w:pPr>
          </w:p>
          <w:p w14:paraId="723A3E42" w14:textId="77777777" w:rsidR="00D60859" w:rsidRDefault="000A6915" w:rsidP="000A6915">
            <w:pPr>
              <w:ind w:left="163"/>
              <w:rPr>
                <w:szCs w:val="20"/>
              </w:rPr>
            </w:pPr>
            <w:r w:rsidRPr="00D44EB6">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3AA446D1" w14:textId="5311F03D" w:rsidR="00D60859" w:rsidRPr="00926341" w:rsidRDefault="00D60859" w:rsidP="000A6915">
            <w:pPr>
              <w:ind w:left="163"/>
              <w:rPr>
                <w:szCs w:val="20"/>
              </w:rPr>
            </w:pPr>
          </w:p>
        </w:tc>
      </w:tr>
    </w:tbl>
    <w:p w14:paraId="034D5191" w14:textId="77777777" w:rsidR="00D60859" w:rsidRDefault="00D60859" w:rsidP="00D60859">
      <w:pPr>
        <w:spacing w:after="160" w:line="259" w:lineRule="auto"/>
        <w:contextualSpacing w:val="0"/>
        <w:jc w:val="left"/>
      </w:pPr>
      <w:r>
        <w:lastRenderedPageBreak/>
        <w:br w:type="page"/>
      </w:r>
    </w:p>
    <w:tbl>
      <w:tblPr>
        <w:tblW w:w="487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28"/>
        <w:gridCol w:w="2075"/>
        <w:gridCol w:w="19"/>
        <w:gridCol w:w="2428"/>
        <w:gridCol w:w="11"/>
        <w:gridCol w:w="25"/>
        <w:gridCol w:w="896"/>
        <w:gridCol w:w="11"/>
        <w:gridCol w:w="25"/>
        <w:gridCol w:w="1755"/>
        <w:gridCol w:w="11"/>
        <w:gridCol w:w="6"/>
        <w:gridCol w:w="28"/>
        <w:gridCol w:w="1922"/>
        <w:gridCol w:w="101"/>
        <w:gridCol w:w="10"/>
        <w:gridCol w:w="7"/>
        <w:gridCol w:w="16"/>
        <w:gridCol w:w="17"/>
        <w:gridCol w:w="7"/>
      </w:tblGrid>
      <w:tr w:rsidR="00790BD9" w:rsidRPr="00F6527E" w14:paraId="53DF1A1E" w14:textId="77777777" w:rsidTr="00834A3D">
        <w:trPr>
          <w:gridAfter w:val="6"/>
          <w:wAfter w:w="160" w:type="dxa"/>
          <w:trHeight w:val="680"/>
          <w:tblHeader/>
        </w:trPr>
        <w:tc>
          <w:tcPr>
            <w:tcW w:w="10263" w:type="dxa"/>
            <w:gridSpan w:val="14"/>
            <w:tcBorders>
              <w:top w:val="nil"/>
              <w:left w:val="nil"/>
              <w:bottom w:val="single" w:sz="12" w:space="0" w:color="001038"/>
              <w:right w:val="single" w:sz="12" w:space="0" w:color="FFFFFF" w:themeColor="background1"/>
            </w:tcBorders>
            <w:shd w:val="clear" w:color="auto" w:fill="auto"/>
            <w:vAlign w:val="center"/>
          </w:tcPr>
          <w:p w14:paraId="483ED48F" w14:textId="1FD41DE1" w:rsidR="00D60859" w:rsidRPr="0064427A" w:rsidRDefault="00D60859" w:rsidP="0037711C">
            <w:pPr>
              <w:pStyle w:val="Part1-P1"/>
              <w:rPr>
                <w:lang w:eastAsia="en-GB"/>
              </w:rPr>
            </w:pPr>
          </w:p>
          <w:p w14:paraId="2D6D4439" w14:textId="7F93911E" w:rsidR="00D60859" w:rsidRPr="009619E6" w:rsidRDefault="00D60859" w:rsidP="00524FCC">
            <w:pPr>
              <w:pStyle w:val="Master1"/>
            </w:pPr>
            <w:r w:rsidRPr="0064427A">
              <w:t>Applicant Details</w:t>
            </w:r>
            <w:r w:rsidR="00CF00F3">
              <w:t xml:space="preserve">                              </w:t>
            </w:r>
            <w:r w:rsidR="00790BD9">
              <w:t xml:space="preserve">                                                                               </w:t>
            </w:r>
            <w:r w:rsidR="00CF00F3">
              <w:t xml:space="preserve">                                                                                                                                                         </w:t>
            </w:r>
          </w:p>
        </w:tc>
      </w:tr>
      <w:tr w:rsidR="00790BD9" w:rsidRPr="005313AC" w14:paraId="555CAA97" w14:textId="77777777" w:rsidTr="00834A3D">
        <w:trPr>
          <w:gridAfter w:val="2"/>
          <w:wAfter w:w="24" w:type="dxa"/>
          <w:trHeight w:val="680"/>
        </w:trPr>
        <w:tc>
          <w:tcPr>
            <w:tcW w:w="844" w:type="dxa"/>
            <w:tcBorders>
              <w:top w:val="single" w:sz="12" w:space="0" w:color="001038"/>
              <w:left w:val="nil"/>
              <w:bottom w:val="single" w:sz="12" w:space="0" w:color="F2F2F2" w:themeColor="background1" w:themeShade="F2"/>
              <w:right w:val="nil"/>
            </w:tcBorders>
            <w:shd w:val="clear" w:color="auto" w:fill="001038"/>
            <w:vAlign w:val="center"/>
          </w:tcPr>
          <w:p w14:paraId="30F9E1D1" w14:textId="77777777" w:rsidR="00D60859" w:rsidRPr="0080662A" w:rsidRDefault="00D60859" w:rsidP="00F27119">
            <w:pPr>
              <w:pStyle w:val="Master2"/>
              <w:numPr>
                <w:ilvl w:val="1"/>
                <w:numId w:val="60"/>
              </w:numPr>
            </w:pPr>
          </w:p>
        </w:tc>
        <w:tc>
          <w:tcPr>
            <w:tcW w:w="9555" w:type="dxa"/>
            <w:gridSpan w:val="17"/>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D58DE7F" w14:textId="67C0FFAC" w:rsidR="00D60859" w:rsidRPr="009C3A48" w:rsidRDefault="00D60859" w:rsidP="0037711C">
            <w:pPr>
              <w:rPr>
                <w:b/>
              </w:rPr>
            </w:pPr>
            <w:r w:rsidRPr="009C3A48">
              <w:rPr>
                <w:b/>
              </w:rPr>
              <w:t>Applicant Person Type</w:t>
            </w:r>
          </w:p>
        </w:tc>
      </w:tr>
      <w:tr w:rsidR="00790BD9" w:rsidRPr="00A73496" w14:paraId="715F8720" w14:textId="77777777" w:rsidTr="00834A3D">
        <w:trPr>
          <w:gridAfter w:val="2"/>
          <w:wAfter w:w="24" w:type="dxa"/>
          <w:trHeight w:val="680"/>
        </w:trPr>
        <w:tc>
          <w:tcPr>
            <w:tcW w:w="84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F13E5" w14:textId="5A6CB43C" w:rsidR="007275A5" w:rsidRPr="00BF06E4" w:rsidRDefault="007275A5" w:rsidP="0080662A">
            <w:pPr>
              <w:pStyle w:val="Master3"/>
            </w:pPr>
          </w:p>
        </w:tc>
        <w:tc>
          <w:tcPr>
            <w:tcW w:w="2141"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9AF961" w14:textId="7CFF3705" w:rsidR="007275A5" w:rsidRPr="00BF06E4" w:rsidRDefault="002521F6" w:rsidP="00EC566C">
            <w:pPr>
              <w:ind w:firstLineChars="100" w:firstLine="200"/>
              <w:jc w:val="right"/>
              <w:rPr>
                <w:rFonts w:eastAsia="Times New Roman" w:cs="Times New Roman"/>
                <w:szCs w:val="20"/>
                <w:lang w:eastAsia="en-GB"/>
              </w:rPr>
            </w:pPr>
            <w:r w:rsidRPr="00BF06E4">
              <w:rPr>
                <w:rFonts w:eastAsia="Times New Roman" w:cs="Times New Roman"/>
                <w:szCs w:val="20"/>
                <w:lang w:eastAsia="en-GB"/>
              </w:rPr>
              <w:t>Person Type</w:t>
            </w:r>
          </w:p>
        </w:tc>
        <w:tc>
          <w:tcPr>
            <w:tcW w:w="7414"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5DD91F" w14:textId="005B95BB" w:rsidR="007275A5" w:rsidRPr="00A73496" w:rsidRDefault="00197541" w:rsidP="00EC566C">
            <w:pPr>
              <w:rPr>
                <w:lang w:eastAsia="en-GB"/>
              </w:rPr>
            </w:pPr>
            <w:sdt>
              <w:sdtPr>
                <w:rPr>
                  <w:lang w:eastAsia="en-GB"/>
                </w:rPr>
                <w:id w:val="-153603554"/>
                <w:placeholder>
                  <w:docPart w:val="7BC75535CE64432B9D944AFF5BBA8A85"/>
                </w:placeholder>
                <w:showingPlcHdr/>
                <w:comboBox>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Recognised Incorporated Cell Company (RICC)" w:value="Incorporated Cell of a Recognised Incorporated Cell Company (RICC)"/>
                  <w:listItem w:displayText="Incorporated Cell of an Incorporated Cell Company (ICC)" w:value="Incorporated Cell of an Incorporated Cell Company (ICC)"/>
                  <w:listItem w:displayText="Contractual Fund" w:value="Contractual Fund"/>
                  <w:listItem w:displayText="Unit Trust" w:value="Unit Trust"/>
                </w:comboBox>
              </w:sdtPr>
              <w:sdtEndPr/>
              <w:sdtContent>
                <w:r w:rsidR="00617D67" w:rsidRPr="009619E6">
                  <w:rPr>
                    <w:rStyle w:val="PlaceholderText"/>
                    <w:color w:val="7F7F7F" w:themeColor="text1" w:themeTint="80"/>
                  </w:rPr>
                  <w:t>Select item</w:t>
                </w:r>
              </w:sdtContent>
            </w:sdt>
          </w:p>
        </w:tc>
      </w:tr>
      <w:tr w:rsidR="00790BD9" w:rsidRPr="00A73496" w14:paraId="056233FD" w14:textId="77777777" w:rsidTr="00834A3D">
        <w:trPr>
          <w:gridAfter w:val="2"/>
          <w:wAfter w:w="24"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265BE3" w14:textId="77777777" w:rsidR="00D60859" w:rsidRPr="00A73496" w:rsidRDefault="00D60859" w:rsidP="00F27119">
            <w:pPr>
              <w:pStyle w:val="Master2"/>
            </w:pPr>
          </w:p>
        </w:tc>
        <w:tc>
          <w:tcPr>
            <w:tcW w:w="9555" w:type="dxa"/>
            <w:gridSpan w:val="1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FE31E" w14:textId="5B9B341B" w:rsidR="00D60859" w:rsidRPr="00A73496" w:rsidRDefault="00D60859" w:rsidP="00EC566C">
            <w:pPr>
              <w:ind w:right="113"/>
              <w:jc w:val="left"/>
              <w:rPr>
                <w:rFonts w:eastAsia="Times New Roman" w:cs="Times New Roman"/>
                <w:b/>
                <w:bCs/>
                <w:szCs w:val="20"/>
                <w:lang w:eastAsia="en-GB"/>
              </w:rPr>
            </w:pPr>
            <w:r w:rsidRPr="00A73496">
              <w:rPr>
                <w:rFonts w:eastAsia="Times New Roman" w:cs="Times New Roman"/>
                <w:b/>
                <w:bCs/>
                <w:szCs w:val="20"/>
                <w:lang w:eastAsia="en-GB"/>
              </w:rPr>
              <w:t xml:space="preserve">Identification of </w:t>
            </w:r>
            <w:r w:rsidR="005564DC">
              <w:rPr>
                <w:rFonts w:eastAsia="Times New Roman" w:cs="Times New Roman"/>
                <w:b/>
                <w:bCs/>
                <w:szCs w:val="20"/>
                <w:lang w:eastAsia="en-GB"/>
              </w:rPr>
              <w:t xml:space="preserve">the </w:t>
            </w:r>
            <w:r w:rsidRPr="00A73496">
              <w:rPr>
                <w:rFonts w:eastAsia="Times New Roman" w:cs="Times New Roman"/>
                <w:b/>
                <w:bCs/>
                <w:szCs w:val="20"/>
                <w:lang w:eastAsia="en-GB"/>
              </w:rPr>
              <w:t>Incorporated Cell Company within whom the Cell shall be structured</w:t>
            </w:r>
          </w:p>
          <w:p w14:paraId="1AD8AC99" w14:textId="33F6A6E4" w:rsidR="00D60859" w:rsidRPr="00BF06E4" w:rsidRDefault="00D60859" w:rsidP="00EC566C">
            <w:pPr>
              <w:ind w:right="113"/>
              <w:jc w:val="left"/>
              <w:rPr>
                <w:rFonts w:eastAsia="Times New Roman" w:cs="Times New Roman"/>
                <w:b/>
                <w:bCs/>
                <w:szCs w:val="20"/>
                <w:lang w:eastAsia="en-GB"/>
              </w:rPr>
            </w:pPr>
            <w:r w:rsidRPr="00A73496">
              <w:rPr>
                <w:i/>
                <w:szCs w:val="20"/>
                <w:lang w:eastAsia="en-GB"/>
              </w:rPr>
              <w:t>This sub-section is only applicable if the Person Type is an ‘Incorporated Cell of an Incorporated Cell Company (ICC)’ or an ‘Incorporated Cell of a Recognised Incorporated Cell Company (RICC)’.</w:t>
            </w:r>
          </w:p>
        </w:tc>
      </w:tr>
      <w:tr w:rsidR="00790BD9" w:rsidRPr="00A73496" w14:paraId="3930E32E" w14:textId="77777777" w:rsidTr="00834A3D">
        <w:trPr>
          <w:gridAfter w:val="3"/>
          <w:wAfter w:w="40"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1328D" w14:textId="77777777" w:rsidR="00D60859" w:rsidRPr="00A73496" w:rsidRDefault="00D60859" w:rsidP="0037711C">
            <w:pPr>
              <w:pStyle w:val="Part1-Master3"/>
            </w:pPr>
          </w:p>
        </w:tc>
        <w:tc>
          <w:tcPr>
            <w:tcW w:w="2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AD0332" w14:textId="7D88A9DF" w:rsidR="00D60859" w:rsidRPr="00A73496" w:rsidRDefault="00D60859" w:rsidP="00EC566C">
            <w:pPr>
              <w:ind w:firstLineChars="100" w:firstLine="200"/>
              <w:jc w:val="right"/>
              <w:rPr>
                <w:rFonts w:eastAsia="Times New Roman" w:cs="Times New Roman"/>
                <w:szCs w:val="20"/>
                <w:lang w:eastAsia="en-GB"/>
              </w:rPr>
            </w:pPr>
            <w:r w:rsidRPr="00A73496">
              <w:rPr>
                <w:rFonts w:eastAsia="Times New Roman" w:cs="Times New Roman"/>
                <w:szCs w:val="20"/>
                <w:lang w:eastAsia="en-GB"/>
              </w:rPr>
              <w:t xml:space="preserve">Name of </w:t>
            </w:r>
            <w:r w:rsidR="005564DC">
              <w:rPr>
                <w:rFonts w:eastAsia="Times New Roman" w:cs="Times New Roman"/>
                <w:szCs w:val="20"/>
                <w:lang w:eastAsia="en-GB"/>
              </w:rPr>
              <w:t>ICC or RICC</w:t>
            </w:r>
          </w:p>
        </w:tc>
        <w:sdt>
          <w:sdtPr>
            <w:rPr>
              <w:lang w:eastAsia="en-GB"/>
            </w:rPr>
            <w:id w:val="729047824"/>
            <w:placeholder>
              <w:docPart w:val="3616073A2DA74B3FA0EAC58FE1FAB6B8"/>
            </w:placeholder>
          </w:sdtPr>
          <w:sdtEndPr/>
          <w:sdtContent>
            <w:tc>
              <w:tcPr>
                <w:tcW w:w="2515"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06062F1" w14:textId="2CD2304A" w:rsidR="00D60859" w:rsidRPr="00A73496" w:rsidRDefault="00D60859" w:rsidP="00EC566C">
                <w:pPr>
                  <w:rPr>
                    <w:lang w:eastAsia="en-GB"/>
                  </w:rPr>
                </w:pPr>
                <w:r w:rsidRPr="00A73496">
                  <w:rPr>
                    <w:color w:val="7F7F7F" w:themeColor="text1" w:themeTint="80"/>
                    <w:lang w:eastAsia="en-GB"/>
                  </w:rPr>
                  <w:t>Enter text</w:t>
                </w:r>
              </w:p>
            </w:tc>
          </w:sdtContent>
        </w:sdt>
        <w:tc>
          <w:tcPr>
            <w:tcW w:w="950"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C07FDA" w14:textId="77777777" w:rsidR="00D60859" w:rsidRPr="00A73496" w:rsidRDefault="00D60859" w:rsidP="0037711C">
            <w:pPr>
              <w:pStyle w:val="Part1-Master3"/>
            </w:pPr>
          </w:p>
        </w:tc>
        <w:tc>
          <w:tcPr>
            <w:tcW w:w="1837"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FF5D942" w14:textId="77777777" w:rsidR="00D60859" w:rsidRPr="00A73496" w:rsidRDefault="00D60859" w:rsidP="00EC566C">
            <w:pPr>
              <w:jc w:val="right"/>
              <w:rPr>
                <w:lang w:eastAsia="en-GB"/>
              </w:rPr>
            </w:pPr>
            <w:r w:rsidRPr="00A73496">
              <w:rPr>
                <w:rFonts w:eastAsia="Times New Roman" w:cs="Times New Roman"/>
                <w:szCs w:val="20"/>
                <w:lang w:eastAsia="en-GB"/>
              </w:rPr>
              <w:t>MFSA Authorisation Number</w:t>
            </w:r>
          </w:p>
        </w:tc>
        <w:sdt>
          <w:sdtPr>
            <w:rPr>
              <w:lang w:eastAsia="en-GB"/>
            </w:rPr>
            <w:id w:val="-1549374859"/>
            <w:placeholder>
              <w:docPart w:val="64369D26C24D427DA3DA63F581576B3E"/>
            </w:placeholder>
          </w:sdtPr>
          <w:sdtEndPr/>
          <w:sdtContent>
            <w:tc>
              <w:tcPr>
                <w:tcW w:w="2115"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9CBDFA" w14:textId="7C61CB35" w:rsidR="00D60859" w:rsidRPr="00A73496" w:rsidRDefault="00D60859" w:rsidP="00EC566C">
                <w:pPr>
                  <w:rPr>
                    <w:lang w:eastAsia="en-GB"/>
                  </w:rPr>
                </w:pPr>
                <w:r w:rsidRPr="00A73496">
                  <w:rPr>
                    <w:color w:val="7F7F7F" w:themeColor="text1" w:themeTint="80"/>
                    <w:lang w:eastAsia="en-GB"/>
                  </w:rPr>
                  <w:t>Enter text</w:t>
                </w:r>
              </w:p>
            </w:tc>
          </w:sdtContent>
        </w:sdt>
      </w:tr>
      <w:tr w:rsidR="00790BD9" w:rsidRPr="00A73496" w14:paraId="6CD8BBC5" w14:textId="77777777" w:rsidTr="00834A3D">
        <w:trPr>
          <w:gridAfter w:val="5"/>
          <w:wAfter w:w="57"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2C26B" w14:textId="77777777" w:rsidR="00D60859" w:rsidRPr="00A73496" w:rsidRDefault="00D60859" w:rsidP="00F27119">
            <w:pPr>
              <w:pStyle w:val="Master2"/>
            </w:pPr>
          </w:p>
        </w:tc>
        <w:tc>
          <w:tcPr>
            <w:tcW w:w="9522"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B9615C" w14:textId="77777777" w:rsidR="00D60859" w:rsidRPr="00A73496" w:rsidRDefault="00D60859" w:rsidP="00EC566C">
            <w:pPr>
              <w:ind w:right="113"/>
              <w:jc w:val="left"/>
              <w:rPr>
                <w:rFonts w:eastAsia="Times New Roman" w:cs="Times New Roman"/>
                <w:b/>
                <w:bCs/>
                <w:szCs w:val="20"/>
                <w:lang w:eastAsia="en-GB"/>
              </w:rPr>
            </w:pPr>
            <w:r w:rsidRPr="00A73496">
              <w:rPr>
                <w:rFonts w:eastAsia="Times New Roman" w:cs="Times New Roman"/>
                <w:b/>
                <w:bCs/>
                <w:szCs w:val="20"/>
                <w:lang w:eastAsia="en-GB"/>
              </w:rPr>
              <w:t>Applicant – General and Identification Details</w:t>
            </w:r>
            <w:r w:rsidRPr="00A73496">
              <w:rPr>
                <w:rFonts w:eastAsia="Times New Roman" w:cs="Times New Roman"/>
                <w:b/>
                <w:bCs/>
                <w:szCs w:val="20"/>
                <w:lang w:eastAsia="en-GB"/>
              </w:rPr>
              <w:tab/>
            </w:r>
          </w:p>
        </w:tc>
      </w:tr>
      <w:tr w:rsidR="00790BD9" w:rsidRPr="00A73496" w14:paraId="1AAD4209" w14:textId="77777777" w:rsidTr="00834A3D">
        <w:trPr>
          <w:gridAfter w:val="5"/>
          <w:wAfter w:w="57"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A85AFE" w14:textId="77777777" w:rsidR="00D60859" w:rsidRPr="00A73496" w:rsidRDefault="00D60859" w:rsidP="00766991">
            <w:pPr>
              <w:pStyle w:val="Master3"/>
            </w:pPr>
          </w:p>
        </w:tc>
        <w:tc>
          <w:tcPr>
            <w:tcW w:w="9522"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B7A7CD" w14:textId="77777777" w:rsidR="00D60859" w:rsidRPr="00A73496" w:rsidRDefault="00D60859" w:rsidP="00EC566C">
            <w:pPr>
              <w:ind w:right="113"/>
              <w:jc w:val="left"/>
              <w:rPr>
                <w:b/>
                <w:szCs w:val="20"/>
                <w:lang w:eastAsia="en-GB"/>
              </w:rPr>
            </w:pPr>
            <w:r w:rsidRPr="00A73496">
              <w:rPr>
                <w:b/>
                <w:bCs/>
                <w:szCs w:val="20"/>
                <w:lang w:eastAsia="en-GB"/>
              </w:rPr>
              <w:t>Identification</w:t>
            </w:r>
          </w:p>
        </w:tc>
      </w:tr>
      <w:tr w:rsidR="00790BD9" w:rsidRPr="00A73496" w14:paraId="52A6F6A2" w14:textId="77777777" w:rsidTr="00834A3D">
        <w:trPr>
          <w:gridAfter w:val="5"/>
          <w:wAfter w:w="57"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EEF2D" w14:textId="77777777" w:rsidR="00D60859" w:rsidRPr="00BF06E4" w:rsidRDefault="00D60859" w:rsidP="00766991">
            <w:pPr>
              <w:pStyle w:val="Master4"/>
            </w:pPr>
          </w:p>
        </w:tc>
        <w:tc>
          <w:tcPr>
            <w:tcW w:w="2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3A4EC9" w14:textId="7C72637B" w:rsidR="00D60859" w:rsidRPr="00BF06E4" w:rsidRDefault="001B4FBA" w:rsidP="00EC566C">
            <w:pPr>
              <w:ind w:firstLineChars="100" w:firstLine="200"/>
              <w:jc w:val="right"/>
              <w:rPr>
                <w:rFonts w:eastAsia="Times New Roman" w:cs="Times New Roman"/>
                <w:szCs w:val="20"/>
                <w:lang w:eastAsia="en-GB"/>
              </w:rPr>
            </w:pPr>
            <w:r>
              <w:rPr>
                <w:rFonts w:eastAsia="Times New Roman" w:cs="Times New Roman"/>
                <w:szCs w:val="20"/>
                <w:lang w:eastAsia="en-GB"/>
              </w:rPr>
              <w:t xml:space="preserve">Proposed </w:t>
            </w:r>
            <w:r w:rsidR="00D60859" w:rsidRPr="00BF06E4">
              <w:rPr>
                <w:rFonts w:eastAsia="Times New Roman" w:cs="Times New Roman"/>
                <w:szCs w:val="20"/>
                <w:lang w:eastAsia="en-GB"/>
              </w:rPr>
              <w:t>Registered Name</w:t>
            </w:r>
          </w:p>
          <w:p w14:paraId="70ED731F" w14:textId="68C61C76" w:rsidR="00D60859" w:rsidRPr="00BF06E4" w:rsidRDefault="00D60859" w:rsidP="00EC566C">
            <w:pPr>
              <w:ind w:firstLineChars="100" w:firstLine="200"/>
              <w:jc w:val="right"/>
              <w:rPr>
                <w:rFonts w:eastAsia="Times New Roman" w:cs="Times New Roman"/>
                <w:i/>
                <w:szCs w:val="20"/>
                <w:lang w:eastAsia="en-GB"/>
              </w:rPr>
            </w:pPr>
          </w:p>
        </w:tc>
        <w:sdt>
          <w:sdtPr>
            <w:rPr>
              <w:lang w:eastAsia="en-GB"/>
            </w:rPr>
            <w:id w:val="797650561"/>
            <w:placeholder>
              <w:docPart w:val="9AA21533DA364F9D8C5D55C6B3A37CB0"/>
            </w:placeholder>
            <w:showingPlcHdr/>
          </w:sdtPr>
          <w:sdtEndPr/>
          <w:sdtContent>
            <w:tc>
              <w:tcPr>
                <w:tcW w:w="7400"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666113" w14:textId="3375FEBF" w:rsidR="00D60859" w:rsidRPr="00BF06E4" w:rsidRDefault="00D60859" w:rsidP="00EC566C">
                <w:pPr>
                  <w:rPr>
                    <w:lang w:eastAsia="en-GB"/>
                  </w:rPr>
                </w:pPr>
                <w:r w:rsidRPr="00BF06E4">
                  <w:rPr>
                    <w:color w:val="7F7F7F" w:themeColor="text1" w:themeTint="80"/>
                    <w:lang w:eastAsia="en-GB"/>
                  </w:rPr>
                  <w:t>Enter text</w:t>
                </w:r>
              </w:p>
            </w:tc>
          </w:sdtContent>
        </w:sdt>
      </w:tr>
      <w:tr w:rsidR="00790BD9" w:rsidRPr="00A73496" w14:paraId="3347A2CB" w14:textId="77777777" w:rsidTr="00834A3D">
        <w:trPr>
          <w:gridAfter w:val="5"/>
          <w:wAfter w:w="57"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6947975" w14:textId="77777777" w:rsidR="00D60859" w:rsidRPr="00A73496" w:rsidRDefault="00D60859" w:rsidP="00F27119">
            <w:pPr>
              <w:pStyle w:val="Master2"/>
            </w:pPr>
          </w:p>
        </w:tc>
        <w:tc>
          <w:tcPr>
            <w:tcW w:w="9522"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04413C" w14:textId="614283CC" w:rsidR="00D60859" w:rsidRPr="00BF06E4" w:rsidRDefault="00D60859" w:rsidP="00EC566C">
            <w:pPr>
              <w:ind w:right="113"/>
              <w:jc w:val="left"/>
              <w:rPr>
                <w:b/>
                <w:bCs/>
                <w:szCs w:val="20"/>
                <w:lang w:eastAsia="en-GB"/>
              </w:rPr>
            </w:pPr>
            <w:r w:rsidRPr="00BF06E4">
              <w:rPr>
                <w:b/>
                <w:bCs/>
                <w:szCs w:val="20"/>
                <w:lang w:eastAsia="en-GB"/>
              </w:rPr>
              <w:t>Address</w:t>
            </w:r>
          </w:p>
        </w:tc>
      </w:tr>
      <w:tr w:rsidR="00790BD9" w:rsidRPr="00422E60" w14:paraId="36A679A5" w14:textId="77777777" w:rsidTr="00834A3D">
        <w:trPr>
          <w:gridAfter w:val="5"/>
          <w:wAfter w:w="57"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3D134C" w14:textId="77777777" w:rsidR="00D60859" w:rsidRPr="00BF06E4" w:rsidRDefault="00D60859" w:rsidP="00766991">
            <w:pPr>
              <w:pStyle w:val="Master3"/>
            </w:pPr>
          </w:p>
        </w:tc>
        <w:tc>
          <w:tcPr>
            <w:tcW w:w="9522"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1A245F" w14:textId="314FB739" w:rsidR="00D60859" w:rsidRPr="00BF06E4" w:rsidRDefault="00AB7F65" w:rsidP="00EC566C">
            <w:pPr>
              <w:jc w:val="left"/>
              <w:rPr>
                <w:rFonts w:eastAsia="Times New Roman" w:cs="Times New Roman"/>
                <w:b/>
                <w:bCs/>
                <w:szCs w:val="20"/>
                <w:lang w:eastAsia="en-GB"/>
              </w:rPr>
            </w:pPr>
            <w:r>
              <w:rPr>
                <w:rFonts w:eastAsia="Times New Roman" w:cs="Times New Roman"/>
                <w:b/>
                <w:bCs/>
                <w:szCs w:val="20"/>
                <w:lang w:eastAsia="en-GB"/>
              </w:rPr>
              <w:t xml:space="preserve">Proposed </w:t>
            </w:r>
            <w:r w:rsidR="00D60859" w:rsidRPr="00BF06E4">
              <w:rPr>
                <w:rFonts w:eastAsia="Times New Roman" w:cs="Times New Roman"/>
                <w:b/>
                <w:bCs/>
                <w:szCs w:val="20"/>
                <w:lang w:eastAsia="en-GB"/>
              </w:rPr>
              <w:t>Registered Address</w:t>
            </w:r>
          </w:p>
          <w:p w14:paraId="61CAA846" w14:textId="24862AE3" w:rsidR="00D60859" w:rsidRPr="00BF06E4" w:rsidRDefault="00325824" w:rsidP="00EC566C">
            <w:pPr>
              <w:ind w:right="113"/>
              <w:jc w:val="left"/>
              <w:rPr>
                <w:b/>
                <w:bCs/>
                <w:szCs w:val="20"/>
                <w:lang w:eastAsia="en-GB"/>
              </w:rPr>
            </w:pPr>
            <w:r w:rsidRPr="00422E60">
              <w:rPr>
                <w:rFonts w:eastAsia="Times New Roman" w:cs="Times New Roman"/>
                <w:i/>
                <w:szCs w:val="20"/>
                <w:lang w:eastAsia="en-GB"/>
              </w:rPr>
              <w:t xml:space="preserve">Kindly </w:t>
            </w:r>
            <w:r w:rsidR="00D60859" w:rsidRPr="00BF06E4">
              <w:rPr>
                <w:rFonts w:eastAsia="Times New Roman" w:cs="Times New Roman"/>
                <w:i/>
                <w:szCs w:val="20"/>
                <w:lang w:eastAsia="en-GB"/>
              </w:rPr>
              <w:t>indicate proposed registered address.</w:t>
            </w:r>
          </w:p>
        </w:tc>
      </w:tr>
      <w:tr w:rsidR="00790BD9" w:rsidRPr="00422E60" w14:paraId="120A0E14" w14:textId="77777777" w:rsidTr="00834A3D">
        <w:trPr>
          <w:gridAfter w:val="5"/>
          <w:wAfter w:w="57" w:type="dxa"/>
          <w:trHeight w:val="680"/>
        </w:trPr>
        <w:tc>
          <w:tcPr>
            <w:tcW w:w="84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957E38" w14:textId="77777777" w:rsidR="00D60859" w:rsidRPr="00BF06E4" w:rsidRDefault="00D60859" w:rsidP="00766991">
            <w:pPr>
              <w:pStyle w:val="Master4"/>
            </w:pPr>
          </w:p>
        </w:tc>
        <w:tc>
          <w:tcPr>
            <w:tcW w:w="2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17E491" w14:textId="77777777" w:rsidR="00D60859" w:rsidRPr="00BF06E4" w:rsidRDefault="00D60859" w:rsidP="00EC566C">
            <w:pPr>
              <w:ind w:firstLineChars="100" w:firstLine="200"/>
              <w:jc w:val="right"/>
              <w:rPr>
                <w:rFonts w:eastAsia="Times New Roman" w:cs="Times New Roman"/>
                <w:szCs w:val="20"/>
                <w:lang w:eastAsia="en-GB"/>
              </w:rPr>
            </w:pPr>
            <w:r w:rsidRPr="00BF06E4">
              <w:t>Number/Name</w:t>
            </w:r>
          </w:p>
        </w:tc>
        <w:sdt>
          <w:sdtPr>
            <w:rPr>
              <w:lang w:eastAsia="en-GB"/>
            </w:rPr>
            <w:id w:val="-364830898"/>
            <w:placeholder>
              <w:docPart w:val="C4A711CEE1F34829AF3F51F5C20E8AFF"/>
            </w:placeholder>
            <w:showingPlcHdr/>
          </w:sdtPr>
          <w:sdtEndPr/>
          <w:sdtContent>
            <w:tc>
              <w:tcPr>
                <w:tcW w:w="250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A84753" w14:textId="6A79D278" w:rsidR="00D60859" w:rsidRPr="00BF06E4" w:rsidRDefault="00D60859" w:rsidP="00EC566C">
                <w:pPr>
                  <w:jc w:val="left"/>
                  <w:rPr>
                    <w:lang w:eastAsia="en-GB"/>
                  </w:rPr>
                </w:pPr>
                <w:r w:rsidRPr="00BF06E4">
                  <w:rPr>
                    <w:color w:val="7F7F7F" w:themeColor="text1" w:themeTint="80"/>
                    <w:lang w:eastAsia="en-GB"/>
                  </w:rPr>
                  <w:t>Enter text</w:t>
                </w:r>
              </w:p>
            </w:tc>
          </w:sdtContent>
        </w:sdt>
        <w:tc>
          <w:tcPr>
            <w:tcW w:w="950"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C4FAEA" w14:textId="77777777" w:rsidR="00D60859" w:rsidRPr="00BF06E4" w:rsidRDefault="00D60859" w:rsidP="00766991">
            <w:pPr>
              <w:pStyle w:val="Master4"/>
            </w:pPr>
          </w:p>
        </w:tc>
        <w:tc>
          <w:tcPr>
            <w:tcW w:w="183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DAD2F3" w14:textId="77777777" w:rsidR="00D60859" w:rsidRPr="00BF06E4" w:rsidRDefault="00D60859" w:rsidP="00EC566C">
            <w:pPr>
              <w:jc w:val="right"/>
              <w:rPr>
                <w:lang w:eastAsia="en-GB"/>
              </w:rPr>
            </w:pPr>
            <w:r w:rsidRPr="00BF06E4">
              <w:t>Street/Road</w:t>
            </w:r>
          </w:p>
        </w:tc>
        <w:sdt>
          <w:sdtPr>
            <w:rPr>
              <w:lang w:eastAsia="en-GB"/>
            </w:rPr>
            <w:id w:val="683711142"/>
            <w:placeholder>
              <w:docPart w:val="FBF752212D2A4D6DB05626D7A2635738"/>
            </w:placeholder>
            <w:showingPlcHdr/>
          </w:sdtPr>
          <w:sdtEndPr/>
          <w:sdtContent>
            <w:tc>
              <w:tcPr>
                <w:tcW w:w="2115"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DB9C5A" w14:textId="44672A35" w:rsidR="00D60859" w:rsidRPr="00BF06E4" w:rsidRDefault="00D60859" w:rsidP="00EC566C">
                <w:pPr>
                  <w:rPr>
                    <w:lang w:eastAsia="en-GB"/>
                  </w:rPr>
                </w:pPr>
                <w:r w:rsidRPr="00BF06E4">
                  <w:rPr>
                    <w:color w:val="7F7F7F" w:themeColor="text1" w:themeTint="80"/>
                    <w:lang w:eastAsia="en-GB"/>
                  </w:rPr>
                  <w:t>Enter text</w:t>
                </w:r>
              </w:p>
            </w:tc>
          </w:sdtContent>
        </w:sdt>
      </w:tr>
      <w:tr w:rsidR="00834A3D" w:rsidRPr="00422E60" w14:paraId="4A307C04" w14:textId="77777777" w:rsidTr="00834A3D">
        <w:trPr>
          <w:gridAfter w:val="5"/>
          <w:wAfter w:w="57"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CABF87" w14:textId="77777777" w:rsidR="00D60859" w:rsidRPr="00BF06E4" w:rsidRDefault="00D60859" w:rsidP="00766991">
            <w:pPr>
              <w:pStyle w:val="Master4"/>
            </w:pPr>
          </w:p>
        </w:tc>
        <w:tc>
          <w:tcPr>
            <w:tcW w:w="2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22629A" w14:textId="77777777" w:rsidR="00D60859" w:rsidRPr="00BF06E4" w:rsidRDefault="00D60859" w:rsidP="00EC566C">
            <w:pPr>
              <w:ind w:firstLineChars="100" w:firstLine="200"/>
              <w:jc w:val="right"/>
              <w:rPr>
                <w:rFonts w:eastAsia="Times New Roman" w:cs="Times New Roman"/>
                <w:szCs w:val="20"/>
                <w:lang w:eastAsia="en-GB"/>
              </w:rPr>
            </w:pPr>
            <w:r w:rsidRPr="00BF06E4">
              <w:t>City/Town/Village</w:t>
            </w:r>
          </w:p>
        </w:tc>
        <w:sdt>
          <w:sdtPr>
            <w:rPr>
              <w:lang w:eastAsia="en-GB"/>
            </w:rPr>
            <w:id w:val="-1761752845"/>
            <w:placeholder>
              <w:docPart w:val="8DA3F19D4E67499BB2759E67FE95C1A3"/>
            </w:placeholder>
            <w:showingPlcHdr/>
          </w:sdtPr>
          <w:sdtEndPr/>
          <w:sdtContent>
            <w:tc>
              <w:tcPr>
                <w:tcW w:w="250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12D8F82" w14:textId="5E5DD725" w:rsidR="00D60859" w:rsidRPr="00BF06E4" w:rsidRDefault="00D60859" w:rsidP="00EC566C">
                <w:pPr>
                  <w:jc w:val="left"/>
                  <w:rPr>
                    <w:lang w:eastAsia="en-GB"/>
                  </w:rPr>
                </w:pPr>
                <w:r w:rsidRPr="00BF06E4">
                  <w:rPr>
                    <w:color w:val="7F7F7F" w:themeColor="text1" w:themeTint="80"/>
                    <w:lang w:eastAsia="en-GB"/>
                  </w:rPr>
                  <w:t>Enter text</w:t>
                </w:r>
              </w:p>
            </w:tc>
          </w:sdtContent>
        </w:sdt>
        <w:tc>
          <w:tcPr>
            <w:tcW w:w="950"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E70E5F" w14:textId="77777777" w:rsidR="00D60859" w:rsidRPr="00BF06E4" w:rsidRDefault="00D60859" w:rsidP="00766991">
            <w:pPr>
              <w:pStyle w:val="Master4"/>
            </w:pPr>
          </w:p>
        </w:tc>
        <w:tc>
          <w:tcPr>
            <w:tcW w:w="183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A1115D" w14:textId="77777777" w:rsidR="00D96DB8" w:rsidRPr="00BF06E4" w:rsidRDefault="00D96DB8" w:rsidP="00D96DB8">
            <w:pPr>
              <w:jc w:val="right"/>
            </w:pPr>
            <w:r w:rsidRPr="00BF06E4">
              <w:t>Region/State</w:t>
            </w:r>
          </w:p>
          <w:p w14:paraId="7A1F296D" w14:textId="042428D5" w:rsidR="00D60859" w:rsidRPr="00BF06E4" w:rsidRDefault="00D96DB8" w:rsidP="00D96DB8">
            <w:pPr>
              <w:jc w:val="right"/>
              <w:rPr>
                <w:lang w:eastAsia="en-GB"/>
              </w:rPr>
            </w:pPr>
            <w:r w:rsidRPr="00BF06E4">
              <w:rPr>
                <w:i/>
              </w:rPr>
              <w:t>(</w:t>
            </w:r>
            <w:proofErr w:type="gramStart"/>
            <w:r w:rsidRPr="00BF06E4">
              <w:rPr>
                <w:i/>
              </w:rPr>
              <w:t>if</w:t>
            </w:r>
            <w:proofErr w:type="gramEnd"/>
            <w:r w:rsidRPr="00BF06E4">
              <w:rPr>
                <w:i/>
              </w:rPr>
              <w:t xml:space="preserve"> applicable)</w:t>
            </w:r>
          </w:p>
        </w:tc>
        <w:sdt>
          <w:sdtPr>
            <w:rPr>
              <w:lang w:eastAsia="en-GB"/>
            </w:rPr>
            <w:id w:val="-26491377"/>
            <w:placeholder>
              <w:docPart w:val="922F3ADD47574D34AECDCC3FAC7F9C78"/>
            </w:placeholder>
            <w:showingPlcHdr/>
          </w:sdtPr>
          <w:sdtEndPr/>
          <w:sdtContent>
            <w:tc>
              <w:tcPr>
                <w:tcW w:w="2115"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853AE1" w14:textId="1CB694BC" w:rsidR="00D60859" w:rsidRPr="00BF06E4" w:rsidRDefault="00D60859" w:rsidP="00EC566C">
                <w:pPr>
                  <w:rPr>
                    <w:lang w:eastAsia="en-GB"/>
                  </w:rPr>
                </w:pPr>
                <w:r w:rsidRPr="00BF06E4">
                  <w:rPr>
                    <w:color w:val="7F7F7F" w:themeColor="text1" w:themeTint="80"/>
                    <w:lang w:eastAsia="en-GB"/>
                  </w:rPr>
                  <w:t>Enter text</w:t>
                </w:r>
              </w:p>
            </w:tc>
          </w:sdtContent>
        </w:sdt>
      </w:tr>
      <w:tr w:rsidR="00790BD9" w14:paraId="20139D26" w14:textId="77777777" w:rsidTr="00834A3D">
        <w:trPr>
          <w:gridAfter w:val="5"/>
          <w:wAfter w:w="57" w:type="dxa"/>
          <w:trHeight w:val="680"/>
        </w:trPr>
        <w:tc>
          <w:tcPr>
            <w:tcW w:w="84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127AB9" w14:textId="77777777" w:rsidR="00D60859" w:rsidRPr="00BF06E4" w:rsidRDefault="00D60859" w:rsidP="00766991">
            <w:pPr>
              <w:pStyle w:val="Master4"/>
            </w:pPr>
          </w:p>
        </w:tc>
        <w:tc>
          <w:tcPr>
            <w:tcW w:w="212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CFAD9CE" w14:textId="77777777" w:rsidR="00D60859" w:rsidRPr="00BF06E4" w:rsidRDefault="00D60859" w:rsidP="00EC566C">
            <w:pPr>
              <w:ind w:firstLineChars="100" w:firstLine="200"/>
              <w:jc w:val="right"/>
              <w:rPr>
                <w:rFonts w:eastAsia="Times New Roman" w:cs="Times New Roman"/>
                <w:szCs w:val="20"/>
                <w:lang w:eastAsia="en-GB"/>
              </w:rPr>
            </w:pPr>
            <w:r w:rsidRPr="00BF06E4">
              <w:t>Post Code</w:t>
            </w:r>
          </w:p>
        </w:tc>
        <w:sdt>
          <w:sdtPr>
            <w:rPr>
              <w:lang w:eastAsia="en-GB"/>
            </w:rPr>
            <w:id w:val="801425045"/>
            <w:placeholder>
              <w:docPart w:val="821F7C129CFB4567952E61888C008555"/>
            </w:placeholder>
            <w:showingPlcHdr/>
          </w:sdtPr>
          <w:sdtEndPr/>
          <w:sdtContent>
            <w:tc>
              <w:tcPr>
                <w:tcW w:w="250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E82A26E" w14:textId="505373A9" w:rsidR="00D60859" w:rsidRPr="00BF06E4" w:rsidRDefault="00D60859" w:rsidP="00EC566C">
                <w:pPr>
                  <w:jc w:val="left"/>
                  <w:rPr>
                    <w:lang w:eastAsia="en-GB"/>
                  </w:rPr>
                </w:pPr>
                <w:r w:rsidRPr="00BF06E4">
                  <w:rPr>
                    <w:color w:val="7F7F7F" w:themeColor="text1" w:themeTint="80"/>
                    <w:lang w:eastAsia="en-GB"/>
                  </w:rPr>
                  <w:t>Enter text</w:t>
                </w:r>
              </w:p>
            </w:tc>
          </w:sdtContent>
        </w:sdt>
        <w:tc>
          <w:tcPr>
            <w:tcW w:w="950" w:type="dxa"/>
            <w:gridSpan w:val="3"/>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49E33B2" w14:textId="77777777" w:rsidR="00D60859" w:rsidRPr="00BF06E4" w:rsidRDefault="00D60859" w:rsidP="00766991">
            <w:pPr>
              <w:pStyle w:val="Master4"/>
            </w:pPr>
          </w:p>
        </w:tc>
        <w:tc>
          <w:tcPr>
            <w:tcW w:w="1831" w:type="dxa"/>
            <w:gridSpan w:val="3"/>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3432166C" w14:textId="5788EE06" w:rsidR="00D60859" w:rsidRPr="00BF06E4" w:rsidRDefault="00D60859" w:rsidP="00EC566C">
            <w:pPr>
              <w:jc w:val="right"/>
              <w:rPr>
                <w:lang w:eastAsia="en-GB"/>
              </w:rPr>
            </w:pPr>
            <w:r w:rsidRPr="00BF06E4">
              <w:t>Country</w:t>
            </w:r>
          </w:p>
        </w:tc>
        <w:tc>
          <w:tcPr>
            <w:tcW w:w="2115"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630E22" w14:textId="0EB850D7" w:rsidR="008A5138" w:rsidRDefault="008A5138" w:rsidP="008A5138">
            <w:pPr>
              <w:rPr>
                <w:lang w:eastAsia="en-GB"/>
              </w:rPr>
            </w:pPr>
          </w:p>
          <w:sdt>
            <w:sdtPr>
              <w:rPr>
                <w:lang w:eastAsia="en-GB"/>
              </w:rPr>
              <w:id w:val="-1340689841"/>
              <w:placeholder>
                <w:docPart w:val="094FC64E17414D6CA3CFFA4EF9BB79F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7C529AF" w14:textId="77777777" w:rsidR="008A5138" w:rsidRDefault="008A5138" w:rsidP="008A5138">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p w14:paraId="0092F026" w14:textId="0E3DC473" w:rsidR="00D60859" w:rsidRPr="00BF06E4" w:rsidRDefault="00D60859" w:rsidP="00EC566C">
            <w:pPr>
              <w:rPr>
                <w:lang w:eastAsia="en-GB"/>
              </w:rPr>
            </w:pPr>
          </w:p>
        </w:tc>
      </w:tr>
      <w:tr w:rsidR="00790BD9" w:rsidRPr="00A73496" w14:paraId="6D995D30" w14:textId="77777777" w:rsidTr="00834A3D">
        <w:trPr>
          <w:gridAfter w:val="5"/>
          <w:wAfter w:w="57" w:type="dxa"/>
          <w:trHeight w:val="680"/>
        </w:trPr>
        <w:tc>
          <w:tcPr>
            <w:tcW w:w="844"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2ADA2B52" w14:textId="77777777" w:rsidR="00A0795F" w:rsidRPr="009619E6" w:rsidRDefault="00A0795F" w:rsidP="00F27119">
            <w:pPr>
              <w:pStyle w:val="Master2"/>
            </w:pPr>
          </w:p>
        </w:tc>
        <w:tc>
          <w:tcPr>
            <w:tcW w:w="9522" w:type="dxa"/>
            <w:gridSpan w:val="14"/>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BCC361" w14:textId="77777777" w:rsidR="00A0795F" w:rsidRPr="00BF06E4" w:rsidRDefault="00A0795F" w:rsidP="00EC566C">
            <w:pPr>
              <w:ind w:right="113"/>
              <w:jc w:val="left"/>
              <w:rPr>
                <w:b/>
                <w:bCs/>
                <w:szCs w:val="20"/>
                <w:lang w:eastAsia="en-GB"/>
              </w:rPr>
            </w:pPr>
            <w:r w:rsidRPr="00BF06E4">
              <w:rPr>
                <w:b/>
                <w:bCs/>
                <w:szCs w:val="20"/>
                <w:lang w:eastAsia="en-GB"/>
              </w:rPr>
              <w:t xml:space="preserve">Representation </w:t>
            </w:r>
          </w:p>
          <w:p w14:paraId="7AA02ADD" w14:textId="77777777" w:rsidR="00A0795F" w:rsidRPr="00A73496" w:rsidRDefault="00A0795F" w:rsidP="00EC566C">
            <w:pPr>
              <w:ind w:right="113"/>
              <w:jc w:val="left"/>
              <w:rPr>
                <w:rFonts w:eastAsia="Times New Roman" w:cs="Times New Roman"/>
                <w:i/>
                <w:szCs w:val="20"/>
                <w:lang w:eastAsia="en-GB"/>
              </w:rPr>
            </w:pPr>
            <w:r w:rsidRPr="00BF06E4">
              <w:rPr>
                <w:rFonts w:eastAsia="Times New Roman" w:cs="Times New Roman"/>
                <w:i/>
                <w:szCs w:val="20"/>
                <w:lang w:eastAsia="en-GB"/>
              </w:rPr>
              <w:t>Indicate the details of the external / internal representatives of the Applicant and their contact details, as applicable.</w:t>
            </w:r>
          </w:p>
        </w:tc>
      </w:tr>
      <w:tr w:rsidR="00790BD9" w:rsidRPr="00A73496" w14:paraId="0DC046E2" w14:textId="77777777" w:rsidTr="00834A3D">
        <w:trPr>
          <w:gridAfter w:val="5"/>
          <w:wAfter w:w="57"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F98F2D9" w14:textId="77777777" w:rsidR="00A0795F" w:rsidRPr="00A73496" w:rsidRDefault="00A0795F" w:rsidP="0080662A">
            <w:pPr>
              <w:pStyle w:val="Master3"/>
            </w:pPr>
          </w:p>
        </w:tc>
        <w:tc>
          <w:tcPr>
            <w:tcW w:w="9522"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A944C7" w14:textId="77777777" w:rsidR="00A0795F" w:rsidRPr="00BF06E4" w:rsidRDefault="00A0795F" w:rsidP="00EC566C">
            <w:pPr>
              <w:ind w:right="113"/>
              <w:jc w:val="left"/>
              <w:rPr>
                <w:b/>
                <w:bCs/>
                <w:szCs w:val="20"/>
                <w:lang w:eastAsia="en-GB"/>
              </w:rPr>
            </w:pPr>
            <w:r w:rsidRPr="00BF06E4">
              <w:rPr>
                <w:rFonts w:eastAsia="Times New Roman" w:cs="Times New Roman"/>
                <w:b/>
                <w:bCs/>
                <w:szCs w:val="20"/>
                <w:lang w:eastAsia="en-GB"/>
              </w:rPr>
              <w:t>External Representative</w:t>
            </w:r>
          </w:p>
        </w:tc>
      </w:tr>
      <w:tr w:rsidR="00790BD9" w14:paraId="098BD904" w14:textId="77777777" w:rsidTr="00834A3D">
        <w:trPr>
          <w:gridAfter w:val="4"/>
          <w:wAfter w:w="47" w:type="dxa"/>
          <w:trHeight w:val="680"/>
        </w:trPr>
        <w:tc>
          <w:tcPr>
            <w:tcW w:w="84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6C159C" w14:textId="77777777" w:rsidR="00A0795F" w:rsidRPr="00BF06E4" w:rsidRDefault="00A0795F" w:rsidP="00766991">
            <w:pPr>
              <w:pStyle w:val="Master4"/>
            </w:pPr>
          </w:p>
        </w:tc>
        <w:tc>
          <w:tcPr>
            <w:tcW w:w="7418" w:type="dxa"/>
            <w:gridSpan w:val="10"/>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85BC6A" w14:textId="77777777" w:rsidR="00A0795F" w:rsidRPr="00BF06E4" w:rsidRDefault="00A0795F" w:rsidP="00EC566C">
            <w:pPr>
              <w:ind w:right="113"/>
              <w:jc w:val="right"/>
              <w:rPr>
                <w:rFonts w:eastAsia="Times New Roman" w:cs="Times New Roman"/>
                <w:i/>
                <w:szCs w:val="20"/>
                <w:lang w:eastAsia="en-GB"/>
              </w:rPr>
            </w:pPr>
            <w:r w:rsidRPr="00BF06E4">
              <w:rPr>
                <w:rFonts w:eastAsia="Times New Roman" w:cs="Times New Roman"/>
                <w:szCs w:val="20"/>
                <w:lang w:eastAsia="en-GB"/>
              </w:rPr>
              <w:t>Is the Applicant represented by an external party?</w:t>
            </w:r>
          </w:p>
          <w:p w14:paraId="629A17EE" w14:textId="77777777" w:rsidR="00A0795F" w:rsidRPr="00BF06E4" w:rsidRDefault="00A0795F" w:rsidP="00EC566C">
            <w:pPr>
              <w:ind w:right="113"/>
              <w:jc w:val="right"/>
              <w:rPr>
                <w:rFonts w:eastAsia="Times New Roman" w:cs="Times New Roman"/>
                <w:i/>
                <w:szCs w:val="20"/>
                <w:lang w:eastAsia="en-GB"/>
              </w:rPr>
            </w:pPr>
            <w:r w:rsidRPr="00BF06E4">
              <w:rPr>
                <w:rFonts w:eastAsia="Times New Roman" w:cs="Times New Roman"/>
                <w:i/>
                <w:szCs w:val="20"/>
                <w:lang w:eastAsia="en-GB"/>
              </w:rPr>
              <w:t xml:space="preserve">If ‘Yes’: Indicate the details of the external representative: </w:t>
            </w:r>
          </w:p>
        </w:tc>
        <w:tc>
          <w:tcPr>
            <w:tcW w:w="2114"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64F41725BB314CB0B76E313B10ACFD2A"/>
              </w:placeholder>
              <w:showingPlcHdr/>
              <w:comboBox>
                <w:listItem w:displayText="Yes" w:value="Yes"/>
                <w:listItem w:displayText="No" w:value="No"/>
              </w:comboBox>
            </w:sdtPr>
            <w:sdtEndPr/>
            <w:sdtContent>
              <w:p w14:paraId="4C94F51B" w14:textId="79BCAA68" w:rsidR="00A0795F" w:rsidRPr="00BF06E4" w:rsidRDefault="00CB6E42" w:rsidP="00EC566C">
                <w:pPr>
                  <w:ind w:right="113"/>
                  <w:jc w:val="left"/>
                  <w:rPr>
                    <w:lang w:eastAsia="en-GB"/>
                  </w:rPr>
                </w:pPr>
                <w:r w:rsidRPr="009619E6">
                  <w:rPr>
                    <w:rStyle w:val="PlaceholderText"/>
                    <w:color w:val="7F7F7F" w:themeColor="text1" w:themeTint="80"/>
                  </w:rPr>
                  <w:t>Select item</w:t>
                </w:r>
              </w:p>
            </w:sdtContent>
          </w:sdt>
        </w:tc>
      </w:tr>
      <w:tr w:rsidR="00790BD9" w:rsidRPr="00BE78D4" w14:paraId="36BF4911" w14:textId="77777777" w:rsidTr="00834A3D">
        <w:tblPrEx>
          <w:tblCellMar>
            <w:top w:w="0" w:type="dxa"/>
            <w:bottom w:w="0" w:type="dxa"/>
          </w:tblCellMar>
        </w:tblPrEx>
        <w:trPr>
          <w:gridAfter w:val="2"/>
          <w:wAfter w:w="24"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111783" w14:textId="77777777" w:rsidR="00A0795F" w:rsidRPr="009619E6" w:rsidRDefault="00A0795F" w:rsidP="00766991">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BFEB1D" w14:textId="77777777" w:rsidR="00A0795F" w:rsidRPr="009619E6" w:rsidRDefault="00A0795F" w:rsidP="00EC566C">
            <w:pPr>
              <w:ind w:firstLineChars="100" w:firstLine="200"/>
              <w:jc w:val="right"/>
              <w:rPr>
                <w:i/>
                <w:szCs w:val="20"/>
              </w:rPr>
            </w:pPr>
            <w:r w:rsidRPr="009619E6">
              <w:rPr>
                <w:szCs w:val="20"/>
              </w:rPr>
              <w:t xml:space="preserve">Representative Entity Name </w:t>
            </w:r>
            <w:r w:rsidRPr="009619E6">
              <w:rPr>
                <w:i/>
                <w:szCs w:val="20"/>
              </w:rPr>
              <w:t>(if applicable)</w:t>
            </w:r>
          </w:p>
        </w:tc>
        <w:sdt>
          <w:sdtPr>
            <w:rPr>
              <w:lang w:eastAsia="en-GB"/>
            </w:rPr>
            <w:id w:val="1022669228"/>
            <w:placeholder>
              <w:docPart w:val="CAA280B6232E4FA7B0659840F73F3757"/>
            </w:placeholder>
            <w:showingPlcHdr/>
          </w:sdtPr>
          <w:sdtEndPr/>
          <w:sdtContent>
            <w:tc>
              <w:tcPr>
                <w:tcW w:w="7414"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CAB67F0" w14:textId="11137919" w:rsidR="00A0795F" w:rsidRPr="009619E6"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790BD9" w14:paraId="714D839D" w14:textId="77777777" w:rsidTr="00834A3D">
        <w:trPr>
          <w:gridAfter w:val="2"/>
          <w:wAfter w:w="24"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62D3B6" w14:textId="77777777" w:rsidR="00A0795F" w:rsidRPr="009619E6" w:rsidRDefault="00A0795F" w:rsidP="00766991">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60D258"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Position</w:t>
            </w:r>
          </w:p>
        </w:tc>
        <w:sdt>
          <w:sdtPr>
            <w:rPr>
              <w:lang w:eastAsia="en-GB"/>
            </w:rPr>
            <w:id w:val="757338010"/>
            <w:placeholder>
              <w:docPart w:val="FD49984AD2FA44AA95EA259CF6909B1E"/>
            </w:placeholder>
          </w:sdtPr>
          <w:sdtEndPr/>
          <w:sdtContent>
            <w:tc>
              <w:tcPr>
                <w:tcW w:w="7414"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726304" w14:textId="72169D36" w:rsidR="00A0795F" w:rsidRDefault="00286580"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790BD9" w14:paraId="7D889DA5" w14:textId="77777777" w:rsidTr="00834A3D">
        <w:trPr>
          <w:gridAfter w:val="2"/>
          <w:wAfter w:w="24"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BF2535" w14:textId="77777777" w:rsidR="00A0795F" w:rsidRPr="009619E6" w:rsidRDefault="00A0795F" w:rsidP="00766991">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032FCE"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879008803"/>
            <w:placeholder>
              <w:docPart w:val="AE9905E74B4B4720ACFB5B99C7796291"/>
            </w:placeholder>
            <w:showingPlcHdr/>
            <w:comboBox>
              <w:listItem w:displayText="Mr" w:value="Mr"/>
              <w:listItem w:displayText="Ms" w:value="Ms"/>
              <w:listItem w:displayText="Mx" w:value="Mx"/>
              <w:listItem w:displayText="Dr" w:value="Dr"/>
              <w:listItem w:displayText="Prof" w:value="Prof"/>
            </w:comboBox>
          </w:sdtPr>
          <w:sdtEndPr/>
          <w:sdtContent>
            <w:tc>
              <w:tcPr>
                <w:tcW w:w="7414"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4DCB9B" w14:textId="07A7ED62" w:rsidR="00A0795F" w:rsidRDefault="00A0795F" w:rsidP="00EC566C">
                <w:pPr>
                  <w:rPr>
                    <w:lang w:eastAsia="en-GB"/>
                  </w:rPr>
                </w:pPr>
                <w:r w:rsidRPr="009619E6">
                  <w:rPr>
                    <w:rStyle w:val="PlaceholderText"/>
                    <w:color w:val="7F7F7F" w:themeColor="text1" w:themeTint="80"/>
                  </w:rPr>
                  <w:t>Select item</w:t>
                </w:r>
              </w:p>
            </w:tc>
          </w:sdtContent>
        </w:sdt>
      </w:tr>
      <w:tr w:rsidR="00790BD9" w14:paraId="504344FB" w14:textId="77777777" w:rsidTr="00834A3D">
        <w:trPr>
          <w:gridAfter w:val="1"/>
          <w:wAfter w:w="7"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14C6D0" w14:textId="77777777" w:rsidR="00A0795F" w:rsidRPr="009619E6" w:rsidRDefault="00A0795F" w:rsidP="005C54F4">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1C24DB"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2031447470"/>
            <w:placeholder>
              <w:docPart w:val="55FE8FCC2CA948D6BFD3B7A429DDF645"/>
            </w:placeholder>
            <w:showingPlcHdr/>
          </w:sdtPr>
          <w:sdtEndPr/>
          <w:sdtContent>
            <w:tc>
              <w:tcPr>
                <w:tcW w:w="2521"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FBEB2CF" w14:textId="7D06178C"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950"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DE9374" w14:textId="77777777" w:rsidR="00A0795F" w:rsidRPr="009619E6" w:rsidRDefault="00A0795F" w:rsidP="005C54F4">
            <w:pPr>
              <w:pStyle w:val="Master4"/>
            </w:pPr>
          </w:p>
        </w:tc>
        <w:tc>
          <w:tcPr>
            <w:tcW w:w="1840"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2CBA454" w14:textId="77777777" w:rsidR="00A0795F" w:rsidRPr="009619E6" w:rsidRDefault="00A0795F" w:rsidP="00EC566C">
            <w:pPr>
              <w:jc w:val="right"/>
              <w:rPr>
                <w:lang w:eastAsia="en-GB"/>
              </w:rPr>
            </w:pPr>
            <w:r w:rsidRPr="009619E6">
              <w:rPr>
                <w:lang w:eastAsia="en-GB"/>
              </w:rPr>
              <w:t>Surname</w:t>
            </w:r>
          </w:p>
        </w:tc>
        <w:sdt>
          <w:sdtPr>
            <w:rPr>
              <w:lang w:eastAsia="en-GB"/>
            </w:rPr>
            <w:id w:val="-28267134"/>
            <w:placeholder>
              <w:docPart w:val="4B80055CDD1D4B6C87D4988A7F492C02"/>
            </w:placeholder>
            <w:showingPlcHdr/>
          </w:sdtPr>
          <w:sdtEndPr/>
          <w:sdtContent>
            <w:tc>
              <w:tcPr>
                <w:tcW w:w="212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6C0687" w14:textId="13F9B144"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790BD9" w:rsidRPr="00BE78D4" w14:paraId="6DFE6589" w14:textId="77777777" w:rsidTr="00834A3D">
        <w:tblPrEx>
          <w:tblCellMar>
            <w:top w:w="0" w:type="dxa"/>
            <w:bottom w:w="0" w:type="dxa"/>
          </w:tblCellMar>
        </w:tblPrEx>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BA2627" w14:textId="77777777" w:rsidR="00A0795F" w:rsidRPr="009619E6" w:rsidRDefault="00A0795F" w:rsidP="005C54F4">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567F42" w14:textId="77777777" w:rsidR="00A0795F" w:rsidRPr="009619E6" w:rsidRDefault="00A0795F" w:rsidP="00EC566C">
            <w:pPr>
              <w:ind w:firstLineChars="100" w:firstLine="200"/>
              <w:jc w:val="right"/>
              <w:rPr>
                <w:szCs w:val="20"/>
              </w:rPr>
            </w:pPr>
            <w:r w:rsidRPr="009619E6">
              <w:rPr>
                <w:szCs w:val="20"/>
              </w:rPr>
              <w:t>Representative’s Business Email Address</w:t>
            </w:r>
          </w:p>
        </w:tc>
        <w:sdt>
          <w:sdtPr>
            <w:rPr>
              <w:lang w:eastAsia="en-GB"/>
            </w:rPr>
            <w:id w:val="-1371682121"/>
            <w:placeholder>
              <w:docPart w:val="0D1BD113DC47491AAB14B49D271EE72E"/>
            </w:placeholder>
            <w:showingPlcHdr/>
          </w:sdtPr>
          <w:sdtEndPr/>
          <w:sdtContent>
            <w:tc>
              <w:tcPr>
                <w:tcW w:w="7438"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5CDFB2" w14:textId="6ACB13F6"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790BD9" w:rsidRPr="00BE78D4" w14:paraId="4E0E7AD4" w14:textId="77777777" w:rsidTr="00834A3D">
        <w:tblPrEx>
          <w:tblCellMar>
            <w:top w:w="0" w:type="dxa"/>
            <w:bottom w:w="0" w:type="dxa"/>
          </w:tblCellMar>
        </w:tblPrEx>
        <w:trPr>
          <w:trHeight w:val="680"/>
        </w:trPr>
        <w:tc>
          <w:tcPr>
            <w:tcW w:w="84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A299C" w14:textId="77777777" w:rsidR="00A0795F" w:rsidRPr="009619E6" w:rsidRDefault="00A0795F" w:rsidP="005C54F4">
            <w:pPr>
              <w:pStyle w:val="Master4"/>
            </w:pPr>
          </w:p>
        </w:tc>
        <w:tc>
          <w:tcPr>
            <w:tcW w:w="214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66B34CA" w14:textId="77777777" w:rsidR="00A0795F" w:rsidRPr="009619E6" w:rsidRDefault="00A0795F" w:rsidP="00EC566C">
            <w:pPr>
              <w:ind w:firstLineChars="100" w:firstLine="200"/>
              <w:jc w:val="right"/>
              <w:rPr>
                <w:szCs w:val="20"/>
              </w:rPr>
            </w:pPr>
            <w:r w:rsidRPr="009619E6">
              <w:rPr>
                <w:szCs w:val="20"/>
              </w:rPr>
              <w:t>Representative’s Business Direct Number</w:t>
            </w:r>
          </w:p>
        </w:tc>
        <w:sdt>
          <w:sdtPr>
            <w:rPr>
              <w:lang w:eastAsia="en-GB"/>
            </w:rPr>
            <w:id w:val="1055595526"/>
            <w:placeholder>
              <w:docPart w:val="1E27A6ADC97F4E2D9902110EF765DE8D"/>
            </w:placeholder>
            <w:showingPlcHdr/>
          </w:sdtPr>
          <w:sdtEndPr/>
          <w:sdtContent>
            <w:tc>
              <w:tcPr>
                <w:tcW w:w="7438"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D51189" w14:textId="11D481F8"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790BD9" w:rsidRPr="00A73496" w14:paraId="2FC12F1E" w14:textId="77777777" w:rsidTr="00834A3D">
        <w:trPr>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8AEA7D" w14:textId="77777777" w:rsidR="00A0795F" w:rsidRPr="001C5D13" w:rsidRDefault="00A0795F" w:rsidP="00ED5330">
            <w:pPr>
              <w:pStyle w:val="Master3"/>
            </w:pPr>
          </w:p>
        </w:tc>
        <w:tc>
          <w:tcPr>
            <w:tcW w:w="9579" w:type="dxa"/>
            <w:gridSpan w:val="1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527E3A" w14:textId="77777777" w:rsidR="00A0795F" w:rsidRPr="00BF06E4" w:rsidRDefault="00A0795F" w:rsidP="00EC566C">
            <w:pPr>
              <w:ind w:right="113"/>
              <w:jc w:val="left"/>
              <w:rPr>
                <w:b/>
                <w:bCs/>
                <w:szCs w:val="20"/>
                <w:lang w:eastAsia="en-GB"/>
              </w:rPr>
            </w:pPr>
            <w:r w:rsidRPr="00BF06E4">
              <w:rPr>
                <w:rFonts w:eastAsia="Times New Roman" w:cs="Times New Roman"/>
                <w:b/>
                <w:bCs/>
                <w:szCs w:val="20"/>
                <w:lang w:eastAsia="en-GB"/>
              </w:rPr>
              <w:t>Internal Representative</w:t>
            </w:r>
          </w:p>
        </w:tc>
      </w:tr>
      <w:tr w:rsidR="004E2C39" w:rsidRPr="00A73496" w14:paraId="7F3B6823" w14:textId="77777777" w:rsidTr="00790BD9">
        <w:trPr>
          <w:gridAfter w:val="1"/>
          <w:wAfter w:w="7" w:type="dxa"/>
          <w:trHeight w:val="680"/>
        </w:trPr>
        <w:tc>
          <w:tcPr>
            <w:tcW w:w="84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3966A5" w14:textId="77777777" w:rsidR="00A0795F" w:rsidRPr="00BF06E4" w:rsidRDefault="00A0795F" w:rsidP="00ED5330">
            <w:pPr>
              <w:pStyle w:val="Master4"/>
            </w:pPr>
          </w:p>
        </w:tc>
        <w:tc>
          <w:tcPr>
            <w:tcW w:w="2141"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238C21" w14:textId="77777777" w:rsidR="00A0795F" w:rsidRPr="00BF06E4" w:rsidRDefault="00A0795F" w:rsidP="00EC566C">
            <w:pPr>
              <w:jc w:val="right"/>
              <w:rPr>
                <w:rFonts w:eastAsia="Times New Roman" w:cs="Times New Roman"/>
                <w:szCs w:val="20"/>
                <w:lang w:eastAsia="en-GB"/>
              </w:rPr>
            </w:pPr>
            <w:r w:rsidRPr="00BF06E4">
              <w:rPr>
                <w:rFonts w:eastAsia="Times New Roman" w:cs="Times New Roman"/>
                <w:szCs w:val="20"/>
                <w:lang w:eastAsia="en-GB"/>
              </w:rPr>
              <w:t>Position</w:t>
            </w:r>
          </w:p>
        </w:tc>
        <w:sdt>
          <w:sdtPr>
            <w:rPr>
              <w:lang w:eastAsia="en-GB"/>
            </w:rPr>
            <w:id w:val="1783682865"/>
            <w:placeholder>
              <w:docPart w:val="D333EC602F5F43B4A02A34EF73D52E75"/>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521"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8C38CB5" w14:textId="6B3ECC43" w:rsidR="00A0795F" w:rsidRPr="00BF06E4" w:rsidRDefault="00A0795F" w:rsidP="00EC566C">
                <w:pPr>
                  <w:rPr>
                    <w:lang w:eastAsia="en-GB"/>
                  </w:rPr>
                </w:pPr>
                <w:r w:rsidRPr="00BF06E4">
                  <w:rPr>
                    <w:rStyle w:val="PlaceholderText"/>
                    <w:color w:val="7F7F7F" w:themeColor="text1" w:themeTint="80"/>
                  </w:rPr>
                  <w:t>Select item</w:t>
                </w:r>
              </w:p>
            </w:tc>
          </w:sdtContent>
        </w:sdt>
        <w:tc>
          <w:tcPr>
            <w:tcW w:w="950"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F9B081" w14:textId="77777777" w:rsidR="00A0795F" w:rsidRPr="00BF06E4" w:rsidRDefault="00A0795F" w:rsidP="00ED5330">
            <w:pPr>
              <w:pStyle w:val="Master4"/>
            </w:pPr>
          </w:p>
        </w:tc>
        <w:tc>
          <w:tcPr>
            <w:tcW w:w="1840"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5F519E9" w14:textId="77777777" w:rsidR="00A0795F" w:rsidRPr="00BF06E4" w:rsidRDefault="00A0795F" w:rsidP="00EC566C">
            <w:pPr>
              <w:ind w:firstLineChars="100" w:firstLine="200"/>
              <w:jc w:val="right"/>
              <w:rPr>
                <w:rFonts w:eastAsia="Times New Roman" w:cs="Times New Roman"/>
                <w:szCs w:val="20"/>
                <w:lang w:eastAsia="en-GB"/>
              </w:rPr>
            </w:pPr>
            <w:r w:rsidRPr="00BF06E4">
              <w:rPr>
                <w:rFonts w:eastAsia="Times New Roman" w:cs="Times New Roman"/>
                <w:szCs w:val="20"/>
                <w:lang w:eastAsia="en-GB"/>
              </w:rPr>
              <w:t xml:space="preserve">If </w:t>
            </w:r>
            <w:r w:rsidRPr="00BF06E4">
              <w:rPr>
                <w:rFonts w:eastAsia="Times New Roman" w:cs="Times New Roman"/>
                <w:i/>
                <w:szCs w:val="20"/>
                <w:lang w:eastAsia="en-GB"/>
              </w:rPr>
              <w:t>‘Other’</w:t>
            </w:r>
            <w:r w:rsidRPr="00BF06E4">
              <w:rPr>
                <w:rFonts w:eastAsia="Times New Roman" w:cs="Times New Roman"/>
                <w:szCs w:val="20"/>
                <w:lang w:eastAsia="en-GB"/>
              </w:rPr>
              <w:t xml:space="preserve">: </w:t>
            </w:r>
          </w:p>
          <w:p w14:paraId="46EFB957" w14:textId="77777777" w:rsidR="00A0795F" w:rsidRPr="00BF06E4" w:rsidRDefault="00A0795F" w:rsidP="00EC566C">
            <w:pPr>
              <w:jc w:val="right"/>
              <w:rPr>
                <w:lang w:eastAsia="en-GB"/>
              </w:rPr>
            </w:pPr>
            <w:r w:rsidRPr="00BF06E4">
              <w:rPr>
                <w:rFonts w:eastAsia="Times New Roman" w:cs="Times New Roman"/>
                <w:szCs w:val="20"/>
                <w:lang w:eastAsia="en-GB"/>
              </w:rPr>
              <w:t>Specify Position</w:t>
            </w:r>
          </w:p>
        </w:tc>
        <w:sdt>
          <w:sdtPr>
            <w:rPr>
              <w:lang w:eastAsia="en-GB"/>
            </w:rPr>
            <w:id w:val="-287744427"/>
            <w:placeholder>
              <w:docPart w:val="7B6B2B4AB4274D248511DD3B6E5AC433"/>
            </w:placeholder>
            <w:showingPlcHdr/>
          </w:sdtPr>
          <w:sdtEndPr/>
          <w:sdtContent>
            <w:tc>
              <w:tcPr>
                <w:tcW w:w="212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A61332" w14:textId="195FB6DC" w:rsidR="00A0795F" w:rsidRPr="00BF06E4" w:rsidRDefault="00A0795F" w:rsidP="00EC566C">
                <w:pPr>
                  <w:rPr>
                    <w:lang w:eastAsia="en-GB"/>
                  </w:rPr>
                </w:pPr>
                <w:r w:rsidRPr="00BF06E4">
                  <w:rPr>
                    <w:color w:val="7F7F7F" w:themeColor="text1" w:themeTint="80"/>
                    <w:lang w:eastAsia="en-GB"/>
                  </w:rPr>
                  <w:t>Enter text</w:t>
                </w:r>
              </w:p>
            </w:tc>
          </w:sdtContent>
        </w:sdt>
      </w:tr>
      <w:tr w:rsidR="00790BD9" w:rsidRPr="00A73496" w14:paraId="73E06D21" w14:textId="77777777" w:rsidTr="00834A3D">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16F40A" w14:textId="77777777" w:rsidR="00A0795F" w:rsidRPr="00BF06E4" w:rsidRDefault="00A0795F" w:rsidP="00ED5330">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9CD7B4" w14:textId="77777777" w:rsidR="00A0795F" w:rsidRPr="00BF06E4" w:rsidRDefault="00A0795F" w:rsidP="00EC566C">
            <w:pPr>
              <w:jc w:val="right"/>
              <w:rPr>
                <w:rFonts w:eastAsia="Times New Roman" w:cs="Times New Roman"/>
                <w:szCs w:val="20"/>
                <w:lang w:eastAsia="en-GB"/>
              </w:rPr>
            </w:pPr>
            <w:r w:rsidRPr="00BF06E4">
              <w:rPr>
                <w:rFonts w:eastAsia="Times New Roman" w:cs="Times New Roman"/>
                <w:szCs w:val="20"/>
                <w:lang w:eastAsia="en-GB"/>
              </w:rPr>
              <w:t>Title</w:t>
            </w:r>
          </w:p>
        </w:tc>
        <w:sdt>
          <w:sdtPr>
            <w:rPr>
              <w:lang w:eastAsia="en-GB"/>
            </w:rPr>
            <w:id w:val="1070156256"/>
            <w:placeholder>
              <w:docPart w:val="9C7B069EC91249C4A26BA2FF065481E7"/>
            </w:placeholder>
            <w:showingPlcHdr/>
            <w:comboBox>
              <w:listItem w:displayText="Mr" w:value="Mr"/>
              <w:listItem w:displayText="Ms" w:value="Ms"/>
              <w:listItem w:displayText="Mx" w:value="Mx"/>
              <w:listItem w:displayText="Dr" w:value="Dr"/>
              <w:listItem w:displayText="Prof" w:value="Prof"/>
            </w:comboBox>
          </w:sdtPr>
          <w:sdtEndPr/>
          <w:sdtContent>
            <w:tc>
              <w:tcPr>
                <w:tcW w:w="7438"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0C1DD0" w14:textId="28A63B8B" w:rsidR="00A0795F" w:rsidRPr="00BF06E4" w:rsidRDefault="00A0795F" w:rsidP="00EC566C">
                <w:pPr>
                  <w:rPr>
                    <w:lang w:eastAsia="en-GB"/>
                  </w:rPr>
                </w:pPr>
                <w:r w:rsidRPr="00BF06E4">
                  <w:rPr>
                    <w:rStyle w:val="PlaceholderText"/>
                    <w:color w:val="7F7F7F" w:themeColor="text1" w:themeTint="80"/>
                  </w:rPr>
                  <w:t>Select item</w:t>
                </w:r>
              </w:p>
            </w:tc>
          </w:sdtContent>
        </w:sdt>
      </w:tr>
      <w:tr w:rsidR="00790BD9" w:rsidRPr="00A73496" w14:paraId="3B6A40E3" w14:textId="77777777" w:rsidTr="00790BD9">
        <w:trPr>
          <w:gridAfter w:val="1"/>
          <w:wAfter w:w="7"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79084" w14:textId="77777777" w:rsidR="00A0795F" w:rsidRPr="00BF06E4" w:rsidRDefault="00A0795F" w:rsidP="00ED5330">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FFBF71" w14:textId="77777777" w:rsidR="00A0795F" w:rsidRPr="00BF06E4" w:rsidRDefault="00A0795F" w:rsidP="00EC566C">
            <w:pPr>
              <w:jc w:val="right"/>
              <w:rPr>
                <w:rFonts w:eastAsia="Times New Roman" w:cs="Times New Roman"/>
                <w:szCs w:val="20"/>
                <w:lang w:eastAsia="en-GB"/>
              </w:rPr>
            </w:pPr>
            <w:r w:rsidRPr="00BF06E4">
              <w:rPr>
                <w:rFonts w:eastAsia="Times New Roman" w:cs="Times New Roman"/>
                <w:szCs w:val="20"/>
                <w:lang w:eastAsia="en-GB"/>
              </w:rPr>
              <w:t>Name</w:t>
            </w:r>
          </w:p>
        </w:tc>
        <w:sdt>
          <w:sdtPr>
            <w:rPr>
              <w:lang w:eastAsia="en-GB"/>
            </w:rPr>
            <w:id w:val="1855459763"/>
            <w:placeholder>
              <w:docPart w:val="52DA1B6822684DEDA2045C8BF7683759"/>
            </w:placeholder>
            <w:showingPlcHdr/>
          </w:sdtPr>
          <w:sdtEndPr/>
          <w:sdtContent>
            <w:tc>
              <w:tcPr>
                <w:tcW w:w="2521"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02154" w14:textId="6315686B" w:rsidR="00A0795F" w:rsidRPr="00BF06E4" w:rsidRDefault="00A0795F" w:rsidP="00EC566C">
                <w:pPr>
                  <w:rPr>
                    <w:lang w:eastAsia="en-GB"/>
                  </w:rPr>
                </w:pPr>
                <w:r w:rsidRPr="00BF06E4">
                  <w:rPr>
                    <w:color w:val="7F7F7F" w:themeColor="text1" w:themeTint="80"/>
                    <w:lang w:eastAsia="en-GB"/>
                  </w:rPr>
                  <w:t>Enter text</w:t>
                </w:r>
              </w:p>
            </w:tc>
          </w:sdtContent>
        </w:sdt>
        <w:tc>
          <w:tcPr>
            <w:tcW w:w="950"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EB4DBD" w14:textId="77777777" w:rsidR="00A0795F" w:rsidRPr="00BF06E4" w:rsidRDefault="00A0795F" w:rsidP="00ED5330">
            <w:pPr>
              <w:pStyle w:val="Master4"/>
            </w:pPr>
          </w:p>
        </w:tc>
        <w:tc>
          <w:tcPr>
            <w:tcW w:w="1840"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12044E" w14:textId="77777777" w:rsidR="00A0795F" w:rsidRPr="00BF06E4" w:rsidRDefault="00A0795F" w:rsidP="00EC566C">
            <w:pPr>
              <w:jc w:val="right"/>
              <w:rPr>
                <w:lang w:eastAsia="en-GB"/>
              </w:rPr>
            </w:pPr>
            <w:r w:rsidRPr="00BF06E4">
              <w:rPr>
                <w:lang w:eastAsia="en-GB"/>
              </w:rPr>
              <w:t>Surname</w:t>
            </w:r>
          </w:p>
        </w:tc>
        <w:sdt>
          <w:sdtPr>
            <w:rPr>
              <w:lang w:eastAsia="en-GB"/>
            </w:rPr>
            <w:id w:val="1561899270"/>
            <w:placeholder>
              <w:docPart w:val="CB8D743590CF47FD88F20CAB144FF6C8"/>
            </w:placeholder>
            <w:showingPlcHdr/>
          </w:sdtPr>
          <w:sdtEndPr/>
          <w:sdtContent>
            <w:tc>
              <w:tcPr>
                <w:tcW w:w="212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3C0A77" w14:textId="6CEE2A07" w:rsidR="00A0795F" w:rsidRPr="00BF06E4" w:rsidRDefault="00A0795F" w:rsidP="00EC566C">
                <w:pPr>
                  <w:rPr>
                    <w:lang w:eastAsia="en-GB"/>
                  </w:rPr>
                </w:pPr>
                <w:r w:rsidRPr="00BF06E4">
                  <w:rPr>
                    <w:color w:val="7F7F7F" w:themeColor="text1" w:themeTint="80"/>
                    <w:lang w:eastAsia="en-GB"/>
                  </w:rPr>
                  <w:t>Enter text</w:t>
                </w:r>
              </w:p>
            </w:tc>
          </w:sdtContent>
        </w:sdt>
      </w:tr>
      <w:tr w:rsidR="00790BD9" w:rsidRPr="00A73496" w14:paraId="2C4BE490" w14:textId="77777777" w:rsidTr="00834A3D">
        <w:tblPrEx>
          <w:tblCellMar>
            <w:top w:w="0" w:type="dxa"/>
            <w:bottom w:w="0" w:type="dxa"/>
          </w:tblCellMar>
        </w:tblPrEx>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480D24" w14:textId="77777777" w:rsidR="00A0795F" w:rsidRPr="00BF06E4" w:rsidRDefault="00A0795F" w:rsidP="00ED5330">
            <w:pPr>
              <w:pStyle w:val="Master4"/>
            </w:pPr>
          </w:p>
        </w:tc>
        <w:tc>
          <w:tcPr>
            <w:tcW w:w="21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2D25A0" w14:textId="77777777" w:rsidR="00A0795F" w:rsidRPr="00BF06E4" w:rsidRDefault="00A0795F" w:rsidP="00EC566C">
            <w:pPr>
              <w:ind w:firstLineChars="100" w:firstLine="200"/>
              <w:jc w:val="right"/>
              <w:rPr>
                <w:szCs w:val="20"/>
              </w:rPr>
            </w:pPr>
            <w:r w:rsidRPr="00BF06E4">
              <w:rPr>
                <w:szCs w:val="20"/>
              </w:rPr>
              <w:t>Representative’s Business Email Address</w:t>
            </w:r>
          </w:p>
        </w:tc>
        <w:sdt>
          <w:sdtPr>
            <w:rPr>
              <w:lang w:eastAsia="en-GB"/>
            </w:rPr>
            <w:id w:val="-2021224689"/>
            <w:placeholder>
              <w:docPart w:val="1D60862C45274AFFB8D928EDFC0335AB"/>
            </w:placeholder>
            <w:showingPlcHdr/>
          </w:sdtPr>
          <w:sdtEndPr/>
          <w:sdtContent>
            <w:tc>
              <w:tcPr>
                <w:tcW w:w="7438"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09353A" w14:textId="6E7CC848" w:rsidR="00A0795F" w:rsidRPr="00BF06E4" w:rsidRDefault="00A0795F" w:rsidP="00EC566C">
                <w:pPr>
                  <w:jc w:val="left"/>
                  <w:rPr>
                    <w:szCs w:val="20"/>
                    <w:lang w:eastAsia="en-GB"/>
                  </w:rPr>
                </w:pPr>
                <w:r w:rsidRPr="00BF06E4">
                  <w:rPr>
                    <w:color w:val="7F7F7F" w:themeColor="text1" w:themeTint="80"/>
                    <w:lang w:eastAsia="en-GB"/>
                  </w:rPr>
                  <w:t>Enter text</w:t>
                </w:r>
              </w:p>
            </w:tc>
          </w:sdtContent>
        </w:sdt>
      </w:tr>
      <w:tr w:rsidR="00790BD9" w:rsidRPr="00BE78D4" w14:paraId="179B0F24" w14:textId="77777777" w:rsidTr="00834A3D">
        <w:tblPrEx>
          <w:tblCellMar>
            <w:top w:w="0" w:type="dxa"/>
            <w:bottom w:w="0" w:type="dxa"/>
          </w:tblCellMar>
        </w:tblPrEx>
        <w:trPr>
          <w:trHeight w:val="680"/>
        </w:trPr>
        <w:tc>
          <w:tcPr>
            <w:tcW w:w="84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8C30C4" w14:textId="77777777" w:rsidR="00A0795F" w:rsidRPr="00BF06E4" w:rsidRDefault="00A0795F" w:rsidP="00ED5330">
            <w:pPr>
              <w:pStyle w:val="Master4"/>
            </w:pPr>
          </w:p>
        </w:tc>
        <w:tc>
          <w:tcPr>
            <w:tcW w:w="214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B37C1D7" w14:textId="77777777" w:rsidR="00A0795F" w:rsidRPr="00BF06E4" w:rsidRDefault="00A0795F" w:rsidP="00EC566C">
            <w:pPr>
              <w:ind w:firstLineChars="100" w:firstLine="200"/>
              <w:jc w:val="right"/>
              <w:rPr>
                <w:szCs w:val="20"/>
              </w:rPr>
            </w:pPr>
            <w:r w:rsidRPr="00BF06E4">
              <w:rPr>
                <w:szCs w:val="20"/>
              </w:rPr>
              <w:t>Representative’s Business Direct Number</w:t>
            </w:r>
          </w:p>
        </w:tc>
        <w:sdt>
          <w:sdtPr>
            <w:rPr>
              <w:lang w:eastAsia="en-GB"/>
            </w:rPr>
            <w:id w:val="-1901890924"/>
            <w:placeholder>
              <w:docPart w:val="4FA66A4CD5114D10AED0D56280A92851"/>
            </w:placeholder>
            <w:showingPlcHdr/>
          </w:sdtPr>
          <w:sdtEndPr/>
          <w:sdtContent>
            <w:tc>
              <w:tcPr>
                <w:tcW w:w="7438"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5145203" w14:textId="09F39E57" w:rsidR="00A0795F" w:rsidRPr="00BF06E4" w:rsidRDefault="00A0795F" w:rsidP="00EC566C">
                <w:pPr>
                  <w:jc w:val="left"/>
                  <w:rPr>
                    <w:szCs w:val="20"/>
                    <w:lang w:eastAsia="en-GB"/>
                  </w:rPr>
                </w:pPr>
                <w:r w:rsidRPr="00BF06E4">
                  <w:rPr>
                    <w:color w:val="7F7F7F" w:themeColor="text1" w:themeTint="80"/>
                    <w:lang w:eastAsia="en-GB"/>
                  </w:rPr>
                  <w:t>Enter text</w:t>
                </w:r>
              </w:p>
            </w:tc>
          </w:sdtContent>
        </w:sdt>
      </w:tr>
    </w:tbl>
    <w:p w14:paraId="64E9DD68" w14:textId="41805EFF" w:rsidR="0053687D" w:rsidRDefault="0053687D">
      <w:pPr>
        <w:spacing w:after="160" w:line="259" w:lineRule="auto"/>
        <w:contextualSpacing w:val="0"/>
        <w:jc w:val="left"/>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8"/>
        <w:gridCol w:w="15"/>
        <w:gridCol w:w="2426"/>
        <w:gridCol w:w="1194"/>
        <w:gridCol w:w="2562"/>
        <w:gridCol w:w="61"/>
        <w:gridCol w:w="100"/>
        <w:gridCol w:w="1084"/>
        <w:gridCol w:w="1877"/>
        <w:gridCol w:w="306"/>
        <w:gridCol w:w="13"/>
        <w:gridCol w:w="11"/>
        <w:gridCol w:w="12"/>
      </w:tblGrid>
      <w:tr w:rsidR="00997F15" w:rsidRPr="00A833EC" w14:paraId="48ECFEB0" w14:textId="77777777" w:rsidTr="007E782A">
        <w:trPr>
          <w:gridAfter w:val="4"/>
          <w:wAfter w:w="346" w:type="dxa"/>
          <w:trHeight w:val="680"/>
          <w:tblHeader/>
        </w:trPr>
        <w:tc>
          <w:tcPr>
            <w:tcW w:w="10370" w:type="dxa"/>
            <w:gridSpan w:val="9"/>
            <w:tcBorders>
              <w:top w:val="nil"/>
              <w:left w:val="nil"/>
              <w:bottom w:val="single" w:sz="12" w:space="0" w:color="001038"/>
              <w:right w:val="nil"/>
            </w:tcBorders>
            <w:shd w:val="clear" w:color="auto" w:fill="auto"/>
            <w:vAlign w:val="center"/>
          </w:tcPr>
          <w:p w14:paraId="0B1924AB" w14:textId="7BF31619" w:rsidR="00D60859" w:rsidRPr="004E0D2A" w:rsidRDefault="004E0D2A" w:rsidP="004E0D2A">
            <w:pPr>
              <w:pStyle w:val="Master1"/>
              <w:numPr>
                <w:ilvl w:val="0"/>
                <w:numId w:val="0"/>
              </w:numPr>
              <w:rPr>
                <w:sz w:val="20"/>
                <w:szCs w:val="20"/>
              </w:rPr>
            </w:pPr>
            <w:r w:rsidRPr="004E0D2A">
              <w:rPr>
                <w:sz w:val="20"/>
                <w:szCs w:val="20"/>
              </w:rPr>
              <w:lastRenderedPageBreak/>
              <w:t>PART 1</w:t>
            </w:r>
          </w:p>
          <w:p w14:paraId="5EA05BC2" w14:textId="77777777" w:rsidR="00D60859" w:rsidRPr="009619E6" w:rsidRDefault="00D60859" w:rsidP="008523A7">
            <w:pPr>
              <w:pStyle w:val="Master1"/>
            </w:pPr>
            <w:r w:rsidRPr="0099777D">
              <w:t>Applicant Structure and Regulatory History</w:t>
            </w:r>
            <w:r>
              <w:t xml:space="preserve"> </w:t>
            </w:r>
          </w:p>
        </w:tc>
      </w:tr>
      <w:tr w:rsidR="00997F15" w:rsidRPr="00A73496" w14:paraId="6B52854E" w14:textId="77777777" w:rsidTr="007E782A">
        <w:trPr>
          <w:gridAfter w:val="3"/>
          <w:wAfter w:w="34" w:type="dxa"/>
          <w:trHeight w:val="680"/>
        </w:trPr>
        <w:tc>
          <w:tcPr>
            <w:tcW w:w="853"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46F37E47" w14:textId="77777777" w:rsidR="00D60859" w:rsidRPr="009619E6" w:rsidRDefault="00D60859" w:rsidP="00F27119">
            <w:pPr>
              <w:pStyle w:val="Master2"/>
            </w:pPr>
          </w:p>
        </w:tc>
        <w:tc>
          <w:tcPr>
            <w:tcW w:w="9829" w:type="dxa"/>
            <w:gridSpan w:val="9"/>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40498E" w14:textId="77777777" w:rsidR="00D60859" w:rsidRPr="00BF06E4" w:rsidRDefault="00D60859" w:rsidP="00EC566C">
            <w:pPr>
              <w:ind w:left="23" w:right="113"/>
              <w:jc w:val="left"/>
              <w:rPr>
                <w:i/>
                <w:iCs/>
                <w:szCs w:val="20"/>
                <w:lang w:eastAsia="en-GB"/>
              </w:rPr>
            </w:pPr>
            <w:r w:rsidRPr="00BF06E4">
              <w:rPr>
                <w:rFonts w:eastAsia="Times New Roman" w:cs="Times New Roman"/>
                <w:b/>
                <w:bCs/>
                <w:szCs w:val="20"/>
                <w:lang w:eastAsia="en-GB"/>
              </w:rPr>
              <w:t>Constitutional Documentation</w:t>
            </w:r>
          </w:p>
        </w:tc>
      </w:tr>
      <w:tr w:rsidR="00997F15" w:rsidRPr="00A73496" w14:paraId="4A302F97" w14:textId="77777777" w:rsidTr="007E782A">
        <w:trPr>
          <w:gridAfter w:val="3"/>
          <w:wAfter w:w="34" w:type="dxa"/>
          <w:trHeight w:val="680"/>
        </w:trPr>
        <w:tc>
          <w:tcPr>
            <w:tcW w:w="85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7D0EE6E" w14:textId="77777777" w:rsidR="00D60859" w:rsidRPr="00BF06E4" w:rsidRDefault="00D60859" w:rsidP="00976585">
            <w:pPr>
              <w:pStyle w:val="Master3"/>
            </w:pPr>
          </w:p>
        </w:tc>
        <w:tc>
          <w:tcPr>
            <w:tcW w:w="9829" w:type="dxa"/>
            <w:gridSpan w:val="9"/>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557DDC9" w14:textId="77777777" w:rsidR="00D60859" w:rsidRPr="00BF06E4" w:rsidRDefault="00D60859" w:rsidP="00EC566C">
            <w:pPr>
              <w:rPr>
                <w:rFonts w:eastAsia="Times New Roman" w:cs="Times New Roman"/>
                <w:b/>
                <w:szCs w:val="20"/>
                <w:lang w:eastAsia="en-GB"/>
              </w:rPr>
            </w:pPr>
            <w:r w:rsidRPr="00BF06E4">
              <w:rPr>
                <w:rFonts w:eastAsia="Times New Roman" w:cs="Times New Roman"/>
                <w:b/>
                <w:szCs w:val="20"/>
                <w:lang w:eastAsia="en-GB"/>
              </w:rPr>
              <w:t>Attachment | Constitutional Document</w:t>
            </w:r>
          </w:p>
          <w:p w14:paraId="16E42A1C" w14:textId="71B630CD" w:rsidR="00D60859" w:rsidRPr="00A73496" w:rsidRDefault="00D60859" w:rsidP="00EC566C">
            <w:pPr>
              <w:rPr>
                <w:i/>
                <w:lang w:eastAsia="en-GB"/>
              </w:rPr>
            </w:pPr>
            <w:r w:rsidRPr="00BF06E4">
              <w:rPr>
                <w:rFonts w:eastAsia="Times New Roman" w:cs="Times New Roman"/>
                <w:i/>
                <w:szCs w:val="20"/>
                <w:lang w:eastAsia="en-GB"/>
              </w:rPr>
              <w:t xml:space="preserve">Provide </w:t>
            </w:r>
            <w:r w:rsidRPr="00BF06E4">
              <w:rPr>
                <w:i/>
                <w:lang w:eastAsia="en-GB"/>
              </w:rPr>
              <w:t>a copy of the Constitutional Document</w:t>
            </w:r>
            <w:r w:rsidR="005314F8">
              <w:rPr>
                <w:i/>
                <w:lang w:eastAsia="en-GB"/>
              </w:rPr>
              <w:t xml:space="preserve"> (e.g., Statuses or Memoranda &amp; Articles of Association)</w:t>
            </w:r>
            <w:r w:rsidRPr="00BF06E4">
              <w:rPr>
                <w:i/>
                <w:lang w:eastAsia="en-GB"/>
              </w:rPr>
              <w:t>. If the Applicant is still in formation, provide a draft version of the document.</w:t>
            </w:r>
          </w:p>
        </w:tc>
      </w:tr>
      <w:tr w:rsidR="00997F15" w:rsidRPr="00A73496" w14:paraId="3B82E756" w14:textId="77777777" w:rsidTr="007E782A">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59E8F45" w14:textId="77777777" w:rsidR="00D60859" w:rsidRPr="00A73496" w:rsidRDefault="00D60859" w:rsidP="00F27119">
            <w:pPr>
              <w:pStyle w:val="Master2"/>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EB149F" w14:textId="77777777" w:rsidR="00D60859" w:rsidRPr="00BF06E4" w:rsidRDefault="00D60859" w:rsidP="00EC566C">
            <w:pPr>
              <w:ind w:right="113"/>
              <w:jc w:val="left"/>
              <w:rPr>
                <w:i/>
                <w:iCs/>
                <w:szCs w:val="20"/>
                <w:lang w:eastAsia="en-GB"/>
              </w:rPr>
            </w:pPr>
            <w:r w:rsidRPr="00BF06E4">
              <w:rPr>
                <w:rFonts w:eastAsia="Times New Roman" w:cs="Times New Roman"/>
                <w:b/>
                <w:bCs/>
                <w:szCs w:val="20"/>
                <w:lang w:eastAsia="en-GB"/>
              </w:rPr>
              <w:t xml:space="preserve">Group Structure </w:t>
            </w:r>
          </w:p>
        </w:tc>
      </w:tr>
      <w:tr w:rsidR="00997F15" w:rsidRPr="00A73496" w14:paraId="629357D4" w14:textId="77777777" w:rsidTr="007E782A">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7F1A456" w14:textId="77777777" w:rsidR="00D60859" w:rsidRPr="00BF06E4" w:rsidRDefault="00D60859" w:rsidP="00976585">
            <w:pPr>
              <w:pStyle w:val="Master3"/>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3A45C4" w14:textId="77777777" w:rsidR="00D60859" w:rsidRPr="00BF06E4" w:rsidRDefault="00D60859" w:rsidP="00EC566C">
            <w:pPr>
              <w:ind w:right="113"/>
              <w:jc w:val="left"/>
              <w:rPr>
                <w:b/>
                <w:bCs/>
                <w:szCs w:val="20"/>
                <w:lang w:eastAsia="en-GB"/>
              </w:rPr>
            </w:pPr>
            <w:r w:rsidRPr="00BF06E4">
              <w:rPr>
                <w:rFonts w:eastAsia="Times New Roman" w:cs="Times New Roman"/>
                <w:b/>
                <w:bCs/>
                <w:szCs w:val="20"/>
                <w:lang w:eastAsia="en-GB"/>
              </w:rPr>
              <w:t>Confirmation</w:t>
            </w:r>
          </w:p>
        </w:tc>
      </w:tr>
      <w:tr w:rsidR="00347F89" w14:paraId="73254AC6" w14:textId="77777777" w:rsidTr="00372CFA">
        <w:trPr>
          <w:gridAfter w:val="3"/>
          <w:wAfter w:w="34" w:type="dxa"/>
          <w:trHeight w:val="680"/>
        </w:trPr>
        <w:tc>
          <w:tcPr>
            <w:tcW w:w="853"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499D41F2" w14:textId="77777777" w:rsidR="00D60859" w:rsidRPr="00BF06E4" w:rsidRDefault="00D60859" w:rsidP="00976585">
            <w:pPr>
              <w:pStyle w:val="Master4"/>
            </w:pPr>
            <w:bookmarkStart w:id="1" w:name="_Ref52116126"/>
          </w:p>
        </w:tc>
        <w:bookmarkEnd w:id="1"/>
        <w:tc>
          <w:tcPr>
            <w:tcW w:w="3712"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0F7CA44"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Is the Applicant part of, or will the Applicant be part of a group structure?</w:t>
            </w:r>
          </w:p>
        </w:tc>
        <w:sdt>
          <w:sdtPr>
            <w:rPr>
              <w:lang w:eastAsia="en-GB"/>
            </w:rPr>
            <w:id w:val="1513483493"/>
            <w:placeholder>
              <w:docPart w:val="612465C71C8A4D45BFFD97A05F05FA34"/>
            </w:placeholder>
            <w:showingPlcHdr/>
            <w:comboBox>
              <w:listItem w:displayText="Yes" w:value="Yes"/>
              <w:listItem w:displayText="No" w:value="No"/>
            </w:comboBox>
          </w:sdtPr>
          <w:sdtEndPr/>
          <w:sdtContent>
            <w:tc>
              <w:tcPr>
                <w:tcW w:w="611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175504" w14:textId="0C4F33D2" w:rsidR="00D60859" w:rsidRDefault="00C01D0A" w:rsidP="00EC566C">
                <w:pPr>
                  <w:jc w:val="left"/>
                  <w:rPr>
                    <w:lang w:eastAsia="en-GB"/>
                  </w:rPr>
                </w:pPr>
                <w:r w:rsidRPr="009619E6">
                  <w:rPr>
                    <w:rStyle w:val="PlaceholderText"/>
                    <w:color w:val="7F7F7F" w:themeColor="text1" w:themeTint="80"/>
                  </w:rPr>
                  <w:t>Select item</w:t>
                </w:r>
              </w:p>
            </w:tc>
          </w:sdtContent>
        </w:sdt>
      </w:tr>
      <w:tr w:rsidR="00997F15" w:rsidRPr="002007F1" w14:paraId="4660F50B" w14:textId="77777777" w:rsidTr="007E782A">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41F0D0" w14:textId="77777777" w:rsidR="004354CB" w:rsidRPr="002007F1" w:rsidRDefault="004354CB" w:rsidP="00976585">
            <w:pPr>
              <w:pStyle w:val="Master3"/>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C017E1" w14:textId="77777777" w:rsidR="004354CB" w:rsidRPr="0009713F" w:rsidRDefault="004354CB" w:rsidP="00F93F11">
            <w:pPr>
              <w:ind w:right="113"/>
              <w:jc w:val="left"/>
              <w:rPr>
                <w:rFonts w:eastAsia="Times New Roman" w:cs="Times New Roman"/>
                <w:b/>
                <w:bCs/>
                <w:szCs w:val="20"/>
                <w:lang w:eastAsia="en-GB"/>
              </w:rPr>
            </w:pPr>
            <w:r w:rsidRPr="0009713F">
              <w:rPr>
                <w:rFonts w:eastAsia="Times New Roman" w:cs="Times New Roman"/>
                <w:b/>
                <w:bCs/>
                <w:szCs w:val="20"/>
                <w:lang w:eastAsia="en-GB"/>
              </w:rPr>
              <w:t>Group Structure</w:t>
            </w:r>
          </w:p>
        </w:tc>
      </w:tr>
      <w:tr w:rsidR="00997F15" w:rsidRPr="002007F1" w14:paraId="788F3426" w14:textId="77777777" w:rsidTr="007E782A">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A58CD4" w14:textId="77777777" w:rsidR="004354CB" w:rsidRPr="009619E6" w:rsidRDefault="004354CB" w:rsidP="00976585">
            <w:pPr>
              <w:pStyle w:val="Master4"/>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A184EB9" w14:textId="77777777" w:rsidR="004354CB" w:rsidRDefault="004354CB" w:rsidP="00F93F11">
            <w:pPr>
              <w:ind w:right="113"/>
              <w:jc w:val="left"/>
              <w:rPr>
                <w:rFonts w:eastAsia="Times New Roman" w:cs="Times New Roman"/>
                <w:b/>
                <w:bCs/>
                <w:szCs w:val="20"/>
                <w:lang w:eastAsia="en-GB"/>
              </w:rPr>
            </w:pPr>
            <w:r w:rsidRPr="001739AB">
              <w:rPr>
                <w:rFonts w:eastAsia="Times New Roman" w:cs="Times New Roman"/>
                <w:b/>
                <w:bCs/>
                <w:szCs w:val="20"/>
                <w:lang w:eastAsia="en-GB"/>
              </w:rPr>
              <w:t>Attachment | Group Structure Diagram</w:t>
            </w:r>
          </w:p>
          <w:p w14:paraId="1999A3C9" w14:textId="77777777" w:rsidR="00C22A71" w:rsidRDefault="004354CB" w:rsidP="00C22A71">
            <w:r w:rsidRPr="001739AB">
              <w:t>Provide a diagram illustrating:</w:t>
            </w:r>
          </w:p>
          <w:p w14:paraId="3E241039" w14:textId="75123432" w:rsidR="004354CB" w:rsidRPr="001739AB" w:rsidRDefault="004354CB" w:rsidP="008F01E7">
            <w:pPr>
              <w:pStyle w:val="Number-Bodylevel2"/>
            </w:pPr>
            <w:r w:rsidRPr="001739AB">
              <w:t>The Share Holding Structure of the Applicant</w:t>
            </w:r>
            <w:r w:rsidR="005314F8">
              <w:t xml:space="preserve"> </w:t>
            </w:r>
            <w:r w:rsidR="005314F8" w:rsidRPr="009C3A48">
              <w:t xml:space="preserve">showing all tiers up to the Ultimate Beneficial Owners with full names of all entities, their jurisdiction and respective </w:t>
            </w:r>
            <w:r w:rsidR="005314F8">
              <w:t>percentage</w:t>
            </w:r>
            <w:r w:rsidR="005314F8" w:rsidRPr="009C3A48">
              <w:t xml:space="preserve"> holdings.  Regulated entities should be identified </w:t>
            </w:r>
            <w:r w:rsidR="005314F8">
              <w:t xml:space="preserve">together </w:t>
            </w:r>
            <w:r w:rsidR="005314F8" w:rsidRPr="009C3A48">
              <w:t>with their respective regulator</w:t>
            </w:r>
          </w:p>
          <w:p w14:paraId="088F3274" w14:textId="3A1E88C4" w:rsidR="004354CB" w:rsidRPr="00C6014A" w:rsidRDefault="004354CB" w:rsidP="008F01E7">
            <w:pPr>
              <w:pStyle w:val="Number-Bodylevel2"/>
              <w:rPr>
                <w:b/>
                <w:bCs/>
              </w:rPr>
            </w:pPr>
            <w:r w:rsidRPr="001739AB">
              <w:t xml:space="preserve">The direct and/or indirect ownership of a sufficient percentage of shares, voting rights or ownership interest </w:t>
            </w:r>
            <w:r w:rsidR="0071628D">
              <w:t>h</w:t>
            </w:r>
            <w:r w:rsidRPr="001739AB">
              <w:t>eld by the Applicant in other Legal Persons.</w:t>
            </w:r>
          </w:p>
        </w:tc>
      </w:tr>
      <w:tr w:rsidR="00997F15" w:rsidRPr="00626BAE" w14:paraId="3B7BDA6F" w14:textId="77777777" w:rsidTr="007E782A">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A60D51A" w14:textId="77777777" w:rsidR="00D60859" w:rsidRPr="009619E6" w:rsidRDefault="00D60859" w:rsidP="00F27119">
            <w:pPr>
              <w:pStyle w:val="Master2"/>
            </w:pPr>
          </w:p>
        </w:tc>
        <w:tc>
          <w:tcPr>
            <w:tcW w:w="9829"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DC24C7" w14:textId="3843D28A" w:rsidR="00D60859" w:rsidRPr="00BF06E4" w:rsidRDefault="00E86852" w:rsidP="00EC566C">
            <w:pPr>
              <w:ind w:right="113"/>
              <w:jc w:val="left"/>
              <w:rPr>
                <w:i/>
                <w:iCs/>
                <w:szCs w:val="20"/>
                <w:lang w:eastAsia="en-GB"/>
              </w:rPr>
            </w:pPr>
            <w:r w:rsidRPr="00BF06E4">
              <w:rPr>
                <w:rFonts w:eastAsia="Times New Roman" w:cs="Times New Roman"/>
                <w:b/>
                <w:bCs/>
                <w:szCs w:val="20"/>
                <w:lang w:eastAsia="en-GB"/>
              </w:rPr>
              <w:t>Shareholding</w:t>
            </w:r>
            <w:r w:rsidR="00D60859" w:rsidRPr="00BF06E4">
              <w:rPr>
                <w:rFonts w:eastAsia="Times New Roman" w:cs="Times New Roman"/>
                <w:b/>
                <w:bCs/>
                <w:szCs w:val="20"/>
                <w:lang w:eastAsia="en-GB"/>
              </w:rPr>
              <w:t xml:space="preserve"> Structure</w:t>
            </w:r>
          </w:p>
        </w:tc>
      </w:tr>
      <w:tr w:rsidR="00997F15" w:rsidRPr="00422E60" w14:paraId="510A74D3" w14:textId="77777777" w:rsidTr="007E782A">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284BB6B1" w14:textId="452C70D0" w:rsidR="00D60859" w:rsidRPr="009C3A48" w:rsidRDefault="00D60859" w:rsidP="00976585">
            <w:pPr>
              <w:pStyle w:val="Master3"/>
            </w:pPr>
          </w:p>
        </w:tc>
        <w:tc>
          <w:tcPr>
            <w:tcW w:w="9829"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AC7BBD" w14:textId="4911AF45" w:rsidR="00D60859" w:rsidRPr="009C3A48" w:rsidRDefault="00D60859" w:rsidP="00EC566C">
            <w:pPr>
              <w:ind w:right="113"/>
              <w:jc w:val="left"/>
              <w:rPr>
                <w:rFonts w:eastAsia="Times New Roman" w:cs="Times New Roman"/>
                <w:b/>
                <w:bCs/>
                <w:szCs w:val="20"/>
                <w:lang w:eastAsia="en-GB"/>
              </w:rPr>
            </w:pPr>
            <w:r w:rsidRPr="009C3A48">
              <w:rPr>
                <w:rFonts w:eastAsia="Times New Roman" w:cs="Times New Roman"/>
                <w:b/>
                <w:bCs/>
                <w:szCs w:val="20"/>
                <w:lang w:eastAsia="en-GB"/>
              </w:rPr>
              <w:t xml:space="preserve">Publicly Traded and Listed </w:t>
            </w:r>
            <w:r w:rsidR="00E86852" w:rsidRPr="009C3A48">
              <w:rPr>
                <w:rFonts w:eastAsia="Times New Roman" w:cs="Times New Roman"/>
                <w:b/>
                <w:bCs/>
                <w:szCs w:val="20"/>
                <w:lang w:eastAsia="en-GB"/>
              </w:rPr>
              <w:t>Shareholding</w:t>
            </w:r>
          </w:p>
          <w:p w14:paraId="231400E4" w14:textId="7EB3E9E0" w:rsidR="00D60859" w:rsidRPr="009C3A48" w:rsidRDefault="00D60859" w:rsidP="00EC566C">
            <w:pPr>
              <w:ind w:right="113"/>
              <w:jc w:val="left"/>
              <w:rPr>
                <w:rFonts w:eastAsia="Times New Roman" w:cs="Times New Roman"/>
                <w:szCs w:val="20"/>
                <w:lang w:eastAsia="en-GB"/>
              </w:rPr>
            </w:pPr>
            <w:r w:rsidRPr="009C3A48">
              <w:rPr>
                <w:rFonts w:eastAsia="Times New Roman" w:cs="Times New Roman"/>
                <w:szCs w:val="20"/>
                <w:lang w:eastAsia="en-GB"/>
              </w:rPr>
              <w:t xml:space="preserve">This sub-section is only applicable where the Applicant has any of its </w:t>
            </w:r>
            <w:r w:rsidR="00E86852" w:rsidRPr="009C3A48">
              <w:rPr>
                <w:rFonts w:eastAsia="Times New Roman" w:cs="Times New Roman"/>
                <w:szCs w:val="20"/>
                <w:lang w:eastAsia="en-GB"/>
              </w:rPr>
              <w:t>Shareholding</w:t>
            </w:r>
            <w:r w:rsidRPr="009C3A48">
              <w:rPr>
                <w:rFonts w:eastAsia="Times New Roman" w:cs="Times New Roman"/>
                <w:szCs w:val="20"/>
                <w:lang w:eastAsia="en-GB"/>
              </w:rPr>
              <w:t xml:space="preserve"> publicly listed and traded on a trading venue locally and/or abroad. </w:t>
            </w:r>
          </w:p>
        </w:tc>
      </w:tr>
      <w:tr w:rsidR="00347F89" w14:paraId="06219B93" w14:textId="77777777" w:rsidTr="00372CFA">
        <w:trPr>
          <w:gridAfter w:val="3"/>
          <w:wAfter w:w="34" w:type="dxa"/>
          <w:trHeight w:val="680"/>
        </w:trPr>
        <w:tc>
          <w:tcPr>
            <w:tcW w:w="85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3F8B8E" w14:textId="08848CD5" w:rsidR="00D60859" w:rsidRPr="009C3A48" w:rsidRDefault="00D60859" w:rsidP="00976585">
            <w:pPr>
              <w:pStyle w:val="Master4"/>
            </w:pPr>
          </w:p>
        </w:tc>
        <w:tc>
          <w:tcPr>
            <w:tcW w:w="6392"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D9AE10" w14:textId="54E6C9D7" w:rsidR="00D60859" w:rsidRPr="009C3A48" w:rsidRDefault="00EF4AE3" w:rsidP="009C3A48">
            <w:pPr>
              <w:jc w:val="left"/>
              <w:rPr>
                <w:rFonts w:eastAsia="Times New Roman" w:cs="Times New Roman"/>
                <w:szCs w:val="20"/>
                <w:lang w:eastAsia="en-GB"/>
              </w:rPr>
            </w:pPr>
            <w:r>
              <w:rPr>
                <w:rFonts w:eastAsia="Times New Roman" w:cs="Times New Roman"/>
                <w:szCs w:val="20"/>
                <w:lang w:eastAsia="en-GB"/>
              </w:rPr>
              <w:t xml:space="preserve">Does the Applicant </w:t>
            </w:r>
            <w:r w:rsidR="009B72EF">
              <w:rPr>
                <w:rFonts w:eastAsia="Times New Roman" w:cs="Times New Roman"/>
                <w:szCs w:val="20"/>
                <w:lang w:eastAsia="en-GB"/>
              </w:rPr>
              <w:t>intend to seek a listing on regulated market?</w:t>
            </w:r>
          </w:p>
        </w:tc>
        <w:sdt>
          <w:sdtPr>
            <w:rPr>
              <w:rFonts w:eastAsia="Times New Roman" w:cs="Times New Roman"/>
              <w:b/>
              <w:bCs/>
              <w:szCs w:val="20"/>
              <w:lang w:eastAsia="en-GB"/>
            </w:rPr>
            <w:id w:val="-1002581762"/>
            <w:placeholder>
              <w:docPart w:val="AAFF02225FD840C5901730EEA8CACFF8"/>
            </w:placeholder>
            <w:comboBox>
              <w:listItem w:displayText="Yes" w:value="Yes"/>
              <w:listItem w:displayText="No" w:value="No"/>
            </w:comboBox>
          </w:sdtPr>
          <w:sdtEndPr/>
          <w:sdtContent>
            <w:tc>
              <w:tcPr>
                <w:tcW w:w="3437" w:type="dxa"/>
                <w:gridSpan w:val="4"/>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62F76FBB" w14:textId="773B3C49" w:rsidR="00D60859" w:rsidRDefault="009B72EF" w:rsidP="00EC566C">
                <w:pPr>
                  <w:jc w:val="left"/>
                  <w:rPr>
                    <w:lang w:eastAsia="en-GB"/>
                  </w:rPr>
                </w:pPr>
                <w:r w:rsidRPr="00142FC5" w:rsidDel="00372CFA">
                  <w:rPr>
                    <w:rStyle w:val="PlaceholderText"/>
                  </w:rPr>
                  <w:t>Select</w:t>
                </w:r>
                <w:r w:rsidR="0089289D" w:rsidDel="00372CFA">
                  <w:rPr>
                    <w:rStyle w:val="PlaceholderText"/>
                  </w:rPr>
                  <w:t xml:space="preserve"> item</w:t>
                </w:r>
              </w:p>
            </w:tc>
          </w:sdtContent>
        </w:sdt>
      </w:tr>
      <w:tr w:rsidR="00347F89" w14:paraId="11167FD2" w14:textId="77777777" w:rsidTr="00372CFA">
        <w:trPr>
          <w:gridAfter w:val="3"/>
          <w:wAfter w:w="34" w:type="dxa"/>
          <w:trHeight w:val="680"/>
        </w:trPr>
        <w:tc>
          <w:tcPr>
            <w:tcW w:w="85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0FA7A" w14:textId="77777777" w:rsidR="00EF4AE3" w:rsidRPr="00EF4AE3" w:rsidRDefault="00EF4AE3" w:rsidP="00976585">
            <w:pPr>
              <w:pStyle w:val="Master4"/>
            </w:pPr>
          </w:p>
        </w:tc>
        <w:tc>
          <w:tcPr>
            <w:tcW w:w="6392"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460AE6" w14:textId="1D7228D3" w:rsidR="00EF4AE3" w:rsidRPr="00EF4AE3" w:rsidRDefault="009B72EF" w:rsidP="009C3A48">
            <w:pPr>
              <w:jc w:val="left"/>
              <w:rPr>
                <w:rFonts w:eastAsia="Times New Roman" w:cs="Times New Roman"/>
                <w:szCs w:val="20"/>
                <w:lang w:eastAsia="en-GB"/>
              </w:rPr>
            </w:pPr>
            <w:r>
              <w:rPr>
                <w:rFonts w:eastAsia="Times New Roman" w:cs="Times New Roman"/>
                <w:szCs w:val="20"/>
                <w:lang w:eastAsia="en-GB"/>
              </w:rPr>
              <w:t>If yes, the listing will be:</w:t>
            </w:r>
          </w:p>
        </w:tc>
        <w:sdt>
          <w:sdtPr>
            <w:rPr>
              <w:rFonts w:eastAsia="Times New Roman" w:cs="Times New Roman"/>
              <w:b/>
              <w:bCs/>
              <w:szCs w:val="20"/>
              <w:lang w:eastAsia="en-GB"/>
            </w:rPr>
            <w:id w:val="-1815324296"/>
            <w:placeholder>
              <w:docPart w:val="73325D524A6E436A98E0CC26E9D14FAB"/>
            </w:placeholder>
            <w:comboBox>
              <w:listItem w:displayText="Primary Listing" w:value="Primary Listing"/>
              <w:listItem w:displayText="Secondary Listing" w:value="Secondary Listing"/>
            </w:comboBox>
          </w:sdtPr>
          <w:sdtEndPr/>
          <w:sdtContent>
            <w:tc>
              <w:tcPr>
                <w:tcW w:w="3437" w:type="dxa"/>
                <w:gridSpan w:val="4"/>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411D035B" w14:textId="1B015122" w:rsidR="00EF4AE3" w:rsidRDefault="009B72EF" w:rsidP="00EC566C">
                <w:pPr>
                  <w:jc w:val="left"/>
                  <w:rPr>
                    <w:lang w:eastAsia="en-GB"/>
                  </w:rPr>
                </w:pPr>
                <w:r w:rsidDel="00372CFA">
                  <w:rPr>
                    <w:rStyle w:val="PlaceholderText"/>
                  </w:rPr>
                  <w:t>Select</w:t>
                </w:r>
                <w:r w:rsidR="0089289D" w:rsidDel="00372CFA">
                  <w:rPr>
                    <w:rStyle w:val="PlaceholderText"/>
                  </w:rPr>
                  <w:t xml:space="preserve"> item</w:t>
                </w:r>
              </w:p>
            </w:tc>
          </w:sdtContent>
        </w:sdt>
      </w:tr>
      <w:tr w:rsidR="00347F89" w14:paraId="6D0541E1" w14:textId="77777777" w:rsidTr="00372CFA">
        <w:trPr>
          <w:gridAfter w:val="3"/>
          <w:wAfter w:w="34" w:type="dxa"/>
          <w:trHeight w:val="680"/>
        </w:trPr>
        <w:tc>
          <w:tcPr>
            <w:tcW w:w="85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A32095" w14:textId="77777777" w:rsidR="00EF4AE3" w:rsidRPr="00EF4AE3" w:rsidRDefault="00EF4AE3" w:rsidP="00976585">
            <w:pPr>
              <w:pStyle w:val="Master4"/>
            </w:pPr>
          </w:p>
        </w:tc>
        <w:tc>
          <w:tcPr>
            <w:tcW w:w="6392"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5BE02" w14:textId="68F7C113" w:rsidR="00EF4AE3" w:rsidRPr="00EF4AE3" w:rsidRDefault="009B72EF" w:rsidP="009C3A48">
            <w:pPr>
              <w:jc w:val="left"/>
              <w:rPr>
                <w:rFonts w:eastAsia="Times New Roman" w:cs="Times New Roman"/>
                <w:szCs w:val="20"/>
                <w:lang w:eastAsia="en-GB"/>
              </w:rPr>
            </w:pPr>
            <w:r>
              <w:rPr>
                <w:rFonts w:eastAsia="Times New Roman" w:cs="Times New Roman"/>
                <w:szCs w:val="20"/>
                <w:lang w:eastAsia="en-GB"/>
              </w:rPr>
              <w:t>Name of regulated market on which the Applicant intends to seek a listing:</w:t>
            </w:r>
          </w:p>
        </w:tc>
        <w:tc>
          <w:tcPr>
            <w:tcW w:w="3437" w:type="dxa"/>
            <w:gridSpan w:val="4"/>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73F7304F" w14:textId="0C970F9B" w:rsidR="00EF4AE3" w:rsidRDefault="00197541" w:rsidP="00EC566C">
            <w:pPr>
              <w:jc w:val="left"/>
              <w:rPr>
                <w:lang w:eastAsia="en-GB"/>
              </w:rPr>
            </w:pPr>
            <w:sdt>
              <w:sdtPr>
                <w:rPr>
                  <w:rFonts w:eastAsia="Times New Roman" w:cs="Times New Roman"/>
                  <w:b/>
                  <w:bCs/>
                  <w:szCs w:val="20"/>
                  <w:lang w:eastAsia="en-GB"/>
                </w:rPr>
                <w:id w:val="-843550411"/>
                <w:placeholder>
                  <w:docPart w:val="2398FA644863463BBAEC53B3F7AC3413"/>
                </w:placeholder>
                <w:showingPlcHdr/>
                <w:text/>
              </w:sdtPr>
              <w:sdtEndPr/>
              <w:sdtContent>
                <w:r w:rsidR="009B72EF" w:rsidRPr="0073479D">
                  <w:rPr>
                    <w:rStyle w:val="PlaceholderText"/>
                  </w:rPr>
                  <w:t>Enter text</w:t>
                </w:r>
              </w:sdtContent>
            </w:sdt>
          </w:p>
        </w:tc>
      </w:tr>
      <w:tr w:rsidR="00997F15" w:rsidRPr="00C01D0A" w14:paraId="5456CEB9" w14:textId="77777777" w:rsidTr="00B210CC">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B62F378" w14:textId="77777777" w:rsidR="00D60859" w:rsidRPr="002007F1" w:rsidRDefault="00D60859" w:rsidP="00976585">
            <w:pPr>
              <w:pStyle w:val="Master3"/>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233AB5" w14:textId="126C5ADE" w:rsidR="00D60859" w:rsidRPr="00BF06E4" w:rsidRDefault="00D60859" w:rsidP="00EC566C">
            <w:pPr>
              <w:ind w:right="113"/>
              <w:jc w:val="left"/>
              <w:rPr>
                <w:rFonts w:eastAsia="Times New Roman" w:cs="Times New Roman"/>
                <w:b/>
                <w:bCs/>
                <w:szCs w:val="20"/>
                <w:lang w:eastAsia="en-GB"/>
              </w:rPr>
            </w:pPr>
            <w:r w:rsidRPr="00BF06E4">
              <w:rPr>
                <w:rFonts w:eastAsia="Times New Roman" w:cs="Times New Roman"/>
                <w:b/>
                <w:bCs/>
                <w:szCs w:val="20"/>
                <w:lang w:eastAsia="en-GB"/>
              </w:rPr>
              <w:t xml:space="preserve">Qualifying </w:t>
            </w:r>
            <w:r w:rsidR="00E86852" w:rsidRPr="00BF06E4">
              <w:rPr>
                <w:rFonts w:eastAsia="Times New Roman" w:cs="Times New Roman"/>
                <w:b/>
                <w:bCs/>
                <w:szCs w:val="20"/>
                <w:lang w:eastAsia="en-GB"/>
              </w:rPr>
              <w:t>Shareholder</w:t>
            </w:r>
            <w:r w:rsidRPr="00BF06E4">
              <w:rPr>
                <w:rFonts w:eastAsia="Times New Roman" w:cs="Times New Roman"/>
                <w:b/>
                <w:bCs/>
                <w:szCs w:val="20"/>
                <w:lang w:eastAsia="en-GB"/>
              </w:rPr>
              <w:t xml:space="preserve">s Identification </w:t>
            </w:r>
          </w:p>
          <w:p w14:paraId="488FEBD3" w14:textId="1B729F36" w:rsidR="00D60859" w:rsidRPr="00BF06E4" w:rsidRDefault="00D60859" w:rsidP="00EC566C">
            <w:pPr>
              <w:ind w:right="113"/>
              <w:jc w:val="left"/>
              <w:rPr>
                <w:szCs w:val="20"/>
                <w:lang w:eastAsia="en-GB"/>
              </w:rPr>
            </w:pPr>
            <w:r w:rsidRPr="00BF06E4">
              <w:rPr>
                <w:szCs w:val="20"/>
                <w:lang w:eastAsia="en-GB"/>
              </w:rPr>
              <w:t>Provide details on the Applicant’s Qualifying</w:t>
            </w:r>
            <w:r w:rsidR="00422E60">
              <w:rPr>
                <w:szCs w:val="20"/>
                <w:lang w:eastAsia="en-GB"/>
              </w:rPr>
              <w:t xml:space="preserve"> Founder</w:t>
            </w:r>
            <w:r w:rsidRPr="00BF06E4">
              <w:rPr>
                <w:szCs w:val="20"/>
                <w:lang w:eastAsia="en-GB"/>
              </w:rPr>
              <w:t xml:space="preserve"> </w:t>
            </w:r>
            <w:r w:rsidR="00E86852" w:rsidRPr="00BF06E4">
              <w:rPr>
                <w:szCs w:val="20"/>
                <w:lang w:eastAsia="en-GB"/>
              </w:rPr>
              <w:t>Shareholder</w:t>
            </w:r>
            <w:r w:rsidRPr="00BF06E4">
              <w:rPr>
                <w:szCs w:val="20"/>
                <w:lang w:eastAsia="en-GB"/>
              </w:rPr>
              <w:t>s, within the respective section applicable to either Natural Persons or Legal Persons</w:t>
            </w:r>
          </w:p>
        </w:tc>
      </w:tr>
      <w:tr w:rsidR="00997F15" w:rsidRPr="00C01D0A" w14:paraId="57333956" w14:textId="77777777" w:rsidTr="00B210CC">
        <w:trPr>
          <w:gridAfter w:val="3"/>
          <w:wAfter w:w="34" w:type="dxa"/>
          <w:trHeight w:val="68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457D94" w14:textId="77777777" w:rsidR="00D60859" w:rsidRPr="00BF06E4" w:rsidRDefault="00D60859" w:rsidP="00976585">
            <w:pPr>
              <w:pStyle w:val="Master4"/>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EF5F9A" w14:textId="0B05C2F7" w:rsidR="00D60859" w:rsidRPr="00C01D0A" w:rsidRDefault="00D60859" w:rsidP="00EC566C">
            <w:pPr>
              <w:ind w:right="113"/>
              <w:jc w:val="left"/>
              <w:rPr>
                <w:rFonts w:eastAsia="Times New Roman" w:cs="Times New Roman"/>
                <w:b/>
                <w:bCs/>
                <w:szCs w:val="20"/>
                <w:lang w:eastAsia="en-GB"/>
              </w:rPr>
            </w:pPr>
            <w:r w:rsidRPr="00BF06E4">
              <w:rPr>
                <w:rFonts w:eastAsia="Times New Roman" w:cs="Times New Roman"/>
                <w:b/>
                <w:bCs/>
                <w:szCs w:val="20"/>
                <w:lang w:eastAsia="en-GB"/>
              </w:rPr>
              <w:t xml:space="preserve">Qualifying </w:t>
            </w:r>
            <w:r w:rsidR="00E86852" w:rsidRPr="00BF06E4">
              <w:rPr>
                <w:rFonts w:eastAsia="Times New Roman" w:cs="Times New Roman"/>
                <w:b/>
                <w:bCs/>
                <w:szCs w:val="20"/>
                <w:lang w:eastAsia="en-GB"/>
              </w:rPr>
              <w:t>Shareholder</w:t>
            </w:r>
            <w:r w:rsidRPr="00BF06E4">
              <w:rPr>
                <w:rFonts w:eastAsia="Times New Roman" w:cs="Times New Roman"/>
                <w:b/>
                <w:bCs/>
                <w:szCs w:val="20"/>
                <w:lang w:eastAsia="en-GB"/>
              </w:rPr>
              <w:t>s - Natural Persons</w:t>
            </w:r>
          </w:p>
        </w:tc>
      </w:tr>
      <w:tr w:rsidR="00457884" w:rsidRPr="00C01D0A" w14:paraId="136B2C7F" w14:textId="77777777" w:rsidTr="00B210CC">
        <w:trPr>
          <w:gridAfter w:val="3"/>
          <w:wAfter w:w="34" w:type="dxa"/>
          <w:trHeight w:val="680"/>
        </w:trPr>
        <w:tc>
          <w:tcPr>
            <w:tcW w:w="85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2B8065" w14:textId="77777777" w:rsidR="00D60859" w:rsidRPr="00BF06E4" w:rsidRDefault="00D60859" w:rsidP="002A6E8A"/>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US"/>
              </w:rPr>
              <w:id w:val="1545565090"/>
              <w15:repeatingSection/>
            </w:sdtPr>
            <w:sdtEndPr>
              <w:rPr>
                <w:sz w:val="16"/>
                <w:szCs w:val="16"/>
              </w:rPr>
            </w:sdtEndPr>
            <w:sdtContent>
              <w:sdt>
                <w:sdtPr>
                  <w:rPr>
                    <w:lang w:eastAsia="en-US"/>
                  </w:rPr>
                  <w:id w:val="1911120520"/>
                  <w:placeholder>
                    <w:docPart w:val="C5A31F670E144620A5D6C4525FE3AA54"/>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tr w:rsidR="004E2C39" w:rsidRPr="00C01D0A" w14:paraId="65D2B362" w14:textId="77777777" w:rsidTr="00B313CE">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503975E" w14:textId="77777777" w:rsidR="004E2C39" w:rsidRPr="00BF06E4" w:rsidRDefault="004E2C39" w:rsidP="004E2C39">
                          <w:pPr>
                            <w:pStyle w:val="Number-RepeatingSectionlevel2"/>
                          </w:pPr>
                          <w:r w:rsidRPr="00BF06E4">
                            <w:t>Qualifying Shareholder – Natural Person</w:t>
                          </w:r>
                        </w:p>
                      </w:tc>
                    </w:tr>
                    <w:tr w:rsidR="004E2C39" w:rsidRPr="00C01D0A" w14:paraId="1D812AAC" w14:textId="77777777" w:rsidTr="00B313CE">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5F38A651"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F734598C51B347D59CAB6F355B25FB8F"/>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B516AF6" w14:textId="77777777" w:rsidR="004E2C39" w:rsidRPr="00BF06E4" w:rsidRDefault="004E2C39" w:rsidP="004E2C39">
                              <w:pPr>
                                <w:ind w:right="113"/>
                                <w:jc w:val="left"/>
                                <w:rPr>
                                  <w:szCs w:val="20"/>
                                  <w:lang w:eastAsia="en-GB"/>
                                </w:rPr>
                              </w:pPr>
                              <w:r w:rsidRPr="00BF06E4">
                                <w:rPr>
                                  <w:rStyle w:val="PlaceholderText"/>
                                </w:rPr>
                                <w:t>Select item</w:t>
                              </w:r>
                            </w:p>
                          </w:tc>
                        </w:sdtContent>
                      </w:sdt>
                    </w:tr>
                    <w:tr w:rsidR="004E2C39" w:rsidRPr="00C01D0A" w14:paraId="7BCE8D1C"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4ED103"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Name</w:t>
                          </w:r>
                        </w:p>
                      </w:tc>
                      <w:sdt>
                        <w:sdtPr>
                          <w:rPr>
                            <w:lang w:eastAsia="en-GB"/>
                          </w:rPr>
                          <w:id w:val="507801390"/>
                          <w:placeholder>
                            <w:docPart w:val="FFB6F5FD518D42ABA55DFFD41D3DEA10"/>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0DB559B4" w14:textId="77777777" w:rsidR="004E2C39" w:rsidRPr="00BF06E4" w:rsidRDefault="004E2C39" w:rsidP="004E2C39">
                              <w:pPr>
                                <w:ind w:right="113"/>
                                <w:jc w:val="left"/>
                                <w:rPr>
                                  <w:szCs w:val="20"/>
                                  <w:lang w:eastAsia="en-GB"/>
                                </w:rPr>
                              </w:pPr>
                              <w:r w:rsidRPr="00BF06E4">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013EFA61"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shd w:val="clear" w:color="auto" w:fill="F2F2F2" w:themeFill="background1" w:themeFillShade="F2"/>
                              <w:lang w:eastAsia="en-GB"/>
                            </w:rPr>
                            <w:t>Surnam</w:t>
                          </w:r>
                          <w:r w:rsidRPr="00BF06E4">
                            <w:rPr>
                              <w:rFonts w:eastAsia="Times New Roman" w:cs="Times New Roman"/>
                              <w:szCs w:val="20"/>
                              <w:lang w:eastAsia="en-GB"/>
                            </w:rPr>
                            <w:t>e</w:t>
                          </w:r>
                        </w:p>
                      </w:tc>
                      <w:sdt>
                        <w:sdtPr>
                          <w:rPr>
                            <w:lang w:eastAsia="en-GB"/>
                          </w:rPr>
                          <w:id w:val="1835789524"/>
                          <w:placeholder>
                            <w:docPart w:val="37ECC3DB0D614808842ED4F17730FD47"/>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68180040" w14:textId="77777777" w:rsidR="004E2C39" w:rsidRPr="00BF06E4" w:rsidRDefault="004E2C39" w:rsidP="004E2C39">
                              <w:pPr>
                                <w:ind w:right="113"/>
                                <w:jc w:val="left"/>
                                <w:rPr>
                                  <w:szCs w:val="20"/>
                                  <w:lang w:eastAsia="en-GB"/>
                                </w:rPr>
                              </w:pPr>
                              <w:r w:rsidRPr="00BF06E4">
                                <w:rPr>
                                  <w:color w:val="7F7F7F" w:themeColor="text1" w:themeTint="80"/>
                                  <w:lang w:eastAsia="en-GB"/>
                                </w:rPr>
                                <w:t>Enter text</w:t>
                              </w:r>
                            </w:p>
                          </w:tc>
                        </w:sdtContent>
                      </w:sdt>
                    </w:tr>
                    <w:tr w:rsidR="004E2C39" w:rsidRPr="00C01D0A" w14:paraId="0D19BE08"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086C20"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428D254" w14:textId="77777777" w:rsidR="004E2C39" w:rsidRPr="00BF06E4" w:rsidRDefault="00197541" w:rsidP="004E2C39">
                          <w:pPr>
                            <w:rPr>
                              <w:lang w:eastAsia="en-GB"/>
                            </w:rPr>
                          </w:pPr>
                          <w:sdt>
                            <w:sdtPr>
                              <w:rPr>
                                <w:lang w:eastAsia="en-GB"/>
                              </w:rPr>
                              <w:id w:val="-1287427627"/>
                              <w:placeholder>
                                <w:docPart w:val="F9FA0C98B3D2425E8C9B00B568CF5C8B"/>
                              </w:placeholder>
                              <w:showingPlcHdr/>
                              <w:date>
                                <w:dateFormat w:val="dd/MM/yyyy"/>
                                <w:lid w:val="en-GB"/>
                                <w:storeMappedDataAs w:val="dateTime"/>
                                <w:calendar w:val="gregorian"/>
                              </w:date>
                            </w:sdtPr>
                            <w:sdtEndPr/>
                            <w:sdtContent>
                              <w:r w:rsidR="004E2C39" w:rsidRPr="00916CF8">
                                <w:rPr>
                                  <w:rStyle w:val="PlaceholderText"/>
                                  <w:color w:val="7F7F7F" w:themeColor="text1" w:themeTint="80"/>
                                </w:rPr>
                                <w:t xml:space="preserve">Enter </w:t>
                              </w:r>
                              <w:r w:rsidR="004E2C39">
                                <w:rPr>
                                  <w:rStyle w:val="PlaceholderText"/>
                                  <w:color w:val="7F7F7F" w:themeColor="text1" w:themeTint="80"/>
                                </w:rPr>
                                <w:t>date</w:t>
                              </w:r>
                            </w:sdtContent>
                          </w:sdt>
                        </w:p>
                      </w:tc>
                    </w:tr>
                    <w:tr w:rsidR="004E2C39" w:rsidRPr="00C01D0A" w14:paraId="03751DAC"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9BE065"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62577A5CEA3546CD937B42F1BDA5EDE0"/>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09FC51F8" w14:textId="77777777" w:rsidR="004E2C39" w:rsidRPr="00BF06E4" w:rsidRDefault="004E2C39" w:rsidP="004E2C39">
                              <w:pPr>
                                <w:ind w:right="113"/>
                                <w:jc w:val="left"/>
                                <w:rPr>
                                  <w:szCs w:val="20"/>
                                  <w:lang w:eastAsia="en-GB"/>
                                </w:rPr>
                              </w:pPr>
                              <w:r>
                                <w:rPr>
                                  <w:rStyle w:val="PlaceholderText"/>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15150"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0DAA1286552E413E9881F10B757F8694"/>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71F94912" w14:textId="77777777" w:rsidR="004E2C39" w:rsidRPr="00BF06E4" w:rsidRDefault="004E2C39" w:rsidP="004E2C3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4E2C39" w:rsidRPr="00C01D0A" w14:paraId="6294DBB3"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FFF2C7"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lastRenderedPageBreak/>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7C1184F8" w14:textId="77777777" w:rsidR="004E2C39" w:rsidRPr="00BF06E4" w:rsidRDefault="00197541" w:rsidP="004E2C39">
                          <w:pPr>
                            <w:ind w:right="113"/>
                            <w:jc w:val="left"/>
                            <w:rPr>
                              <w:szCs w:val="20"/>
                              <w:lang w:eastAsia="en-GB"/>
                            </w:rPr>
                          </w:pPr>
                          <w:sdt>
                            <w:sdtPr>
                              <w:rPr>
                                <w:lang w:eastAsia="en-GB"/>
                              </w:rPr>
                              <w:id w:val="1284703679"/>
                              <w:placeholder>
                                <w:docPart w:val="1685900E593D46C0B8AFC176963E7833"/>
                              </w:placeholder>
                              <w:showingPlcHdr/>
                              <w:date>
                                <w:dateFormat w:val="dd/MM/yyyy"/>
                                <w:lid w:val="en-GB"/>
                                <w:storeMappedDataAs w:val="dateTime"/>
                                <w:calendar w:val="gregorian"/>
                              </w:date>
                            </w:sdtPr>
                            <w:sdtEndPr/>
                            <w:sdtContent>
                              <w:r w:rsidR="004E2C39" w:rsidRPr="00916CF8">
                                <w:rPr>
                                  <w:rStyle w:val="PlaceholderText"/>
                                  <w:color w:val="7F7F7F" w:themeColor="text1" w:themeTint="80"/>
                                </w:rPr>
                                <w:t xml:space="preserve">Enter </w:t>
                              </w:r>
                              <w:r w:rsidR="004E2C39">
                                <w:rPr>
                                  <w:rStyle w:val="PlaceholderText"/>
                                  <w:color w:val="7F7F7F" w:themeColor="text1" w:themeTint="80"/>
                                </w:rPr>
                                <w:t>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72725A4"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602C2DB895834F9782A834372398878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3DBCEAF" w14:textId="77777777" w:rsidR="004E2C39" w:rsidRPr="00BF06E4" w:rsidRDefault="004E2C39" w:rsidP="004E2C39">
                              <w:pPr>
                                <w:ind w:right="113"/>
                                <w:jc w:val="left"/>
                                <w:rPr>
                                  <w:szCs w:val="20"/>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4E2C39" w:rsidRPr="00C01D0A" w14:paraId="18414591"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BD50DA"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CD55B41EC37049D88A816B965254E3AD"/>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0D3611D" w14:textId="77777777" w:rsidR="004E2C39" w:rsidRPr="00BF06E4" w:rsidRDefault="004E2C39" w:rsidP="004E2C39">
                              <w:pPr>
                                <w:ind w:right="113"/>
                                <w:jc w:val="left"/>
                                <w:rPr>
                                  <w:szCs w:val="20"/>
                                  <w:lang w:eastAsia="en-GB"/>
                                </w:rPr>
                              </w:pPr>
                              <w:r w:rsidRPr="00BF06E4">
                                <w:rPr>
                                  <w:rStyle w:val="PlaceholderText"/>
                                </w:rPr>
                                <w:t>Select item</w:t>
                              </w:r>
                            </w:p>
                          </w:tc>
                        </w:sdtContent>
                      </w:sdt>
                    </w:tr>
                    <w:tr w:rsidR="004E2C39" w:rsidRPr="00C01D0A" w14:paraId="0A409756"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168FB7"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27036EC62E1949DD85F6C39E4AEE0F67"/>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B941042" w14:textId="77777777" w:rsidR="004E2C39" w:rsidRPr="00BF06E4" w:rsidRDefault="004E2C39" w:rsidP="004E2C39">
                              <w:pPr>
                                <w:ind w:right="113"/>
                                <w:jc w:val="left"/>
                                <w:rPr>
                                  <w:szCs w:val="20"/>
                                  <w:lang w:eastAsia="en-GB"/>
                                </w:rPr>
                              </w:pPr>
                              <w:r w:rsidRPr="00BF06E4">
                                <w:rPr>
                                  <w:color w:val="7F7F7F" w:themeColor="text1" w:themeTint="80"/>
                                  <w:lang w:eastAsia="en-GB"/>
                                </w:rPr>
                                <w:t>Enter text</w:t>
                              </w:r>
                            </w:p>
                          </w:tc>
                        </w:sdtContent>
                      </w:sdt>
                    </w:tr>
                    <w:tr w:rsidR="004E2C39" w:rsidRPr="00C01D0A" w14:paraId="4A5A126F"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FA6C2C"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03C9DAB74AB64FE3848E9784D95EAF1E"/>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414BB16" w14:textId="77777777" w:rsidR="004E2C39" w:rsidRPr="00BF06E4" w:rsidRDefault="004E2C39" w:rsidP="004E2C39">
                              <w:pPr>
                                <w:ind w:right="113"/>
                                <w:jc w:val="left"/>
                                <w:rPr>
                                  <w:szCs w:val="20"/>
                                  <w:lang w:eastAsia="en-GB"/>
                                </w:rPr>
                              </w:pPr>
                              <w:r w:rsidRPr="00BF06E4">
                                <w:rPr>
                                  <w:color w:val="7F7F7F" w:themeColor="text1" w:themeTint="80"/>
                                  <w:lang w:eastAsia="en-GB"/>
                                </w:rPr>
                                <w:t>Enter text</w:t>
                              </w:r>
                            </w:p>
                          </w:tc>
                        </w:sdtContent>
                      </w:sdt>
                    </w:tr>
                    <w:tr w:rsidR="004E2C39" w:rsidRPr="00C01D0A" w14:paraId="683B0558"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820530"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9218873B82624D1EADB67AC8D0216FD7"/>
                          </w:placeholder>
                          <w:showingPlcHdr/>
                          <w:comboBox>
                            <w:listItem w:displayText="Yes" w:value="Yes"/>
                            <w:listItem w:displayText="No" w:value="No"/>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0DEC9D" w14:textId="77777777" w:rsidR="004E2C39" w:rsidRPr="00BF06E4" w:rsidRDefault="004E2C39" w:rsidP="004E2C39">
                              <w:pPr>
                                <w:ind w:right="113"/>
                                <w:jc w:val="left"/>
                                <w:rPr>
                                  <w:szCs w:val="20"/>
                                  <w:lang w:eastAsia="en-GB"/>
                                </w:rPr>
                              </w:pPr>
                              <w:r w:rsidRPr="00BF06E4">
                                <w:rPr>
                                  <w:rStyle w:val="PlaceholderText"/>
                                  <w:color w:val="7F7F7F" w:themeColor="text1" w:themeTint="80"/>
                                </w:rPr>
                                <w:t>Select item</w:t>
                              </w:r>
                            </w:p>
                          </w:tc>
                        </w:sdtContent>
                      </w:sdt>
                    </w:tr>
                    <w:tr w:rsidR="004E2C39" w:rsidRPr="00C01D0A" w14:paraId="6BECD7DB" w14:textId="77777777" w:rsidTr="00B313CE">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48F7A8"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BF06E4">
                            <w:rPr>
                              <w:rFonts w:eastAsia="Times New Roman" w:cs="Times New Roman"/>
                              <w:szCs w:val="20"/>
                              <w:shd w:val="clear" w:color="auto" w:fill="F2F2F2" w:themeFill="background1" w:themeFillShade="F2"/>
                              <w:lang w:eastAsia="en-GB"/>
                            </w:rPr>
                            <w:t>Applicant</w:t>
                          </w:r>
                          <w:proofErr w:type="gramEnd"/>
                        </w:p>
                        <w:p w14:paraId="7951B714" w14:textId="77777777" w:rsidR="004E2C39" w:rsidRPr="00BF06E4" w:rsidRDefault="004E2C39" w:rsidP="004E2C39">
                          <w:pPr>
                            <w:jc w:val="right"/>
                            <w:rPr>
                              <w:szCs w:val="20"/>
                              <w:lang w:eastAsia="en-GB"/>
                            </w:rPr>
                          </w:pPr>
                          <w:r w:rsidRPr="00BF06E4">
                            <w:rPr>
                              <w:rFonts w:eastAsia="Times New Roman" w:cs="Times New Roman"/>
                              <w:i/>
                              <w:szCs w:val="20"/>
                              <w:shd w:val="clear" w:color="auto" w:fill="F2F2F2" w:themeFill="background1" w:themeFillShade="F2"/>
                              <w:lang w:eastAsia="en-GB"/>
                            </w:rPr>
                            <w:t>(</w:t>
                          </w:r>
                          <w:proofErr w:type="gramStart"/>
                          <w:r w:rsidRPr="00BF06E4">
                            <w:rPr>
                              <w:rFonts w:eastAsia="Times New Roman" w:cs="Times New Roman"/>
                              <w:i/>
                              <w:szCs w:val="20"/>
                              <w:shd w:val="clear" w:color="auto" w:fill="F2F2F2" w:themeFill="background1" w:themeFillShade="F2"/>
                              <w:lang w:eastAsia="en-GB"/>
                            </w:rPr>
                            <w:t>or</w:t>
                          </w:r>
                          <w:proofErr w:type="gramEnd"/>
                          <w:r w:rsidRPr="00BF06E4">
                            <w:rPr>
                              <w:rFonts w:eastAsia="Times New Roman" w:cs="Times New Roman"/>
                              <w:i/>
                              <w:szCs w:val="20"/>
                              <w:shd w:val="clear" w:color="auto" w:fill="F2F2F2" w:themeFill="background1" w:themeFillShade="F2"/>
                              <w:lang w:eastAsia="en-GB"/>
                            </w:rPr>
                            <w:t xml:space="preserve"> Group, if applicable)</w:t>
                          </w:r>
                          <w:r w:rsidRPr="00BF06E4">
                            <w:rPr>
                              <w:rFonts w:eastAsia="Times New Roman" w:cs="Times New Roman"/>
                              <w:szCs w:val="20"/>
                              <w:shd w:val="clear" w:color="auto" w:fill="F2F2F2" w:themeFill="background1" w:themeFillShade="F2"/>
                              <w:lang w:eastAsia="en-GB"/>
                            </w:rPr>
                            <w:t>?</w:t>
                          </w:r>
                        </w:p>
                      </w:tc>
                      <w:sdt>
                        <w:sdtPr>
                          <w:rPr>
                            <w:lang w:eastAsia="en-GB"/>
                          </w:rPr>
                          <w:id w:val="1367789017"/>
                          <w:placeholder>
                            <w:docPart w:val="5CE9FF677F82450B866981A36F52C499"/>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4EE96C4E" w14:textId="77777777" w:rsidR="004E2C39" w:rsidRPr="00BF06E4" w:rsidRDefault="004E2C39" w:rsidP="004E2C39">
                              <w:pPr>
                                <w:ind w:right="113"/>
                                <w:jc w:val="left"/>
                                <w:rPr>
                                  <w:szCs w:val="20"/>
                                  <w:lang w:eastAsia="en-GB"/>
                                </w:rPr>
                              </w:pPr>
                              <w:r w:rsidRPr="00BF06E4">
                                <w:rPr>
                                  <w:rStyle w:val="PlaceholderText"/>
                                  <w:color w:val="7F7F7F" w:themeColor="text1" w:themeTint="80"/>
                                </w:rPr>
                                <w:t>Select item</w:t>
                              </w:r>
                            </w:p>
                          </w:tc>
                        </w:sdtContent>
                      </w:sdt>
                    </w:tr>
                    <w:tr w:rsidR="004E2C39" w:rsidRPr="00C01D0A" w14:paraId="6A16F225" w14:textId="77777777" w:rsidTr="00B313CE">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21DF7F"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AE7C89EBE2F46C8A2E397B50BB43F78"/>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87FD8D" w14:textId="77777777" w:rsidR="004E2C39" w:rsidRPr="00BF06E4" w:rsidRDefault="004E2C39" w:rsidP="004E2C39">
                              <w:pPr>
                                <w:ind w:right="113"/>
                                <w:jc w:val="left"/>
                                <w:rPr>
                                  <w:szCs w:val="20"/>
                                  <w:lang w:eastAsia="en-GB"/>
                                </w:rPr>
                              </w:pPr>
                              <w:r w:rsidRPr="00BF06E4">
                                <w:rPr>
                                  <w:color w:val="7F7F7F" w:themeColor="text1" w:themeTint="80"/>
                                  <w:lang w:eastAsia="en-GB"/>
                                </w:rPr>
                                <w:t>Enter text</w:t>
                              </w:r>
                            </w:p>
                          </w:tc>
                        </w:sdtContent>
                      </w:sdt>
                    </w:tr>
                    <w:tr w:rsidR="004E2C39" w:rsidRPr="00C01D0A" w14:paraId="70071608" w14:textId="77777777" w:rsidTr="00B313CE">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D54732D"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lang w:eastAsia="en-GB"/>
                            </w:rPr>
                            <w:t>MFSA PQ Code</w:t>
                          </w:r>
                        </w:p>
                      </w:tc>
                      <w:sdt>
                        <w:sdtPr>
                          <w:rPr>
                            <w:lang w:eastAsia="en-GB"/>
                          </w:rPr>
                          <w:id w:val="962695996"/>
                          <w:placeholder>
                            <w:docPart w:val="1310967009E04776B59C8A772BC49CE4"/>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7BD330E1" w14:textId="77777777" w:rsidR="004E2C39" w:rsidRPr="00BF06E4" w:rsidRDefault="004E2C39" w:rsidP="004E2C39">
                              <w:pPr>
                                <w:rPr>
                                  <w:lang w:eastAsia="en-GB"/>
                                </w:rPr>
                              </w:pPr>
                              <w:r w:rsidRPr="00BF06E4">
                                <w:rPr>
                                  <w:color w:val="7F7F7F" w:themeColor="text1" w:themeTint="80"/>
                                  <w:lang w:eastAsia="en-GB"/>
                                </w:rPr>
                                <w:t>Enter text</w:t>
                              </w:r>
                            </w:p>
                          </w:tc>
                        </w:sdtContent>
                      </w:sdt>
                    </w:tr>
                    <w:tr w:rsidR="004E2C39" w:rsidRPr="00C01D0A" w14:paraId="2201FA4E" w14:textId="77777777" w:rsidTr="00B313CE">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5AE51921" w14:textId="77777777" w:rsidR="004E2C39" w:rsidRPr="00BF06E4" w:rsidRDefault="004E2C39" w:rsidP="004E2C39">
                          <w:pPr>
                            <w:jc w:val="right"/>
                            <w:rPr>
                              <w:i/>
                              <w:sz w:val="16"/>
                              <w:szCs w:val="16"/>
                            </w:rPr>
                          </w:pPr>
                        </w:p>
                      </w:tc>
                    </w:tr>
                    <w:tr w:rsidR="004E2C39" w:rsidRPr="00C01D0A" w14:paraId="43FB3A27" w14:textId="77777777" w:rsidTr="00B313CE">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40EC4AB8" w14:textId="02211325" w:rsidR="004E2C39" w:rsidRPr="00BF06E4" w:rsidRDefault="00197541" w:rsidP="004E2C39">
                          <w:pPr>
                            <w:jc w:val="right"/>
                            <w:rPr>
                              <w:sz w:val="16"/>
                              <w:szCs w:val="16"/>
                              <w:lang w:eastAsia="en-GB"/>
                            </w:rPr>
                          </w:pPr>
                        </w:p>
                      </w:tc>
                    </w:tr>
                  </w:tbl>
                </w:sdtContent>
              </w:sdt>
            </w:sdtContent>
          </w:sdt>
          <w:p w14:paraId="16E97F9B" w14:textId="77777777" w:rsidR="00D60859" w:rsidRPr="00BF06E4" w:rsidRDefault="00D60859" w:rsidP="001837CA">
            <w:pPr>
              <w:pStyle w:val="Number-RepeatingSectionlevel1"/>
            </w:pPr>
          </w:p>
          <w:p w14:paraId="0BAA2DC3" w14:textId="77777777" w:rsidR="00D60859" w:rsidRPr="00BF06E4" w:rsidRDefault="00D60859" w:rsidP="00EC566C">
            <w:pPr>
              <w:jc w:val="right"/>
              <w:rPr>
                <w:i/>
                <w:szCs w:val="20"/>
              </w:rPr>
            </w:pPr>
            <w:r w:rsidRPr="00BF06E4">
              <w:rPr>
                <w:i/>
                <w:sz w:val="16"/>
                <w:szCs w:val="20"/>
              </w:rPr>
              <w:t>(Add multiple as applicable)</w:t>
            </w:r>
          </w:p>
          <w:p w14:paraId="1AAA5427" w14:textId="77777777" w:rsidR="00D60859" w:rsidRPr="00BF06E4" w:rsidRDefault="00D60859" w:rsidP="00EC566C">
            <w:pPr>
              <w:jc w:val="right"/>
              <w:rPr>
                <w:rFonts w:eastAsia="Times New Roman" w:cs="Times New Roman"/>
                <w:sz w:val="16"/>
                <w:szCs w:val="16"/>
                <w:lang w:eastAsia="en-GB"/>
              </w:rPr>
            </w:pPr>
          </w:p>
        </w:tc>
      </w:tr>
      <w:tr w:rsidR="00457884" w:rsidRPr="00C01D0A" w14:paraId="72410FE3" w14:textId="77777777" w:rsidTr="00B210CC">
        <w:trPr>
          <w:gridAfter w:val="3"/>
          <w:wAfter w:w="34" w:type="dxa"/>
          <w:trHeight w:val="680"/>
        </w:trPr>
        <w:tc>
          <w:tcPr>
            <w:tcW w:w="85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96ACD3" w14:textId="77777777" w:rsidR="00D60859" w:rsidRPr="00C01D0A" w:rsidRDefault="00D60859" w:rsidP="00976585">
            <w:pPr>
              <w:pStyle w:val="Master4"/>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70E654" w14:textId="7EF15C1D" w:rsidR="00D60859" w:rsidRPr="00BF06E4" w:rsidRDefault="00D60859" w:rsidP="00EC566C">
            <w:pPr>
              <w:ind w:right="113"/>
              <w:jc w:val="left"/>
              <w:rPr>
                <w:b/>
                <w:bCs/>
                <w:szCs w:val="20"/>
                <w:lang w:eastAsia="en-GB"/>
              </w:rPr>
            </w:pPr>
            <w:r w:rsidRPr="00BF06E4">
              <w:rPr>
                <w:rFonts w:eastAsia="Times New Roman" w:cs="Times New Roman"/>
                <w:b/>
                <w:bCs/>
                <w:szCs w:val="20"/>
                <w:lang w:eastAsia="en-GB"/>
              </w:rPr>
              <w:t xml:space="preserve">Qualifying </w:t>
            </w:r>
            <w:r w:rsidR="00E86852" w:rsidRPr="00BF06E4">
              <w:rPr>
                <w:rFonts w:eastAsia="Times New Roman" w:cs="Times New Roman"/>
                <w:b/>
                <w:bCs/>
                <w:szCs w:val="20"/>
                <w:lang w:eastAsia="en-GB"/>
              </w:rPr>
              <w:t>Shareholder</w:t>
            </w:r>
            <w:r w:rsidRPr="00BF06E4">
              <w:rPr>
                <w:rFonts w:eastAsia="Times New Roman" w:cs="Times New Roman"/>
                <w:b/>
                <w:bCs/>
                <w:szCs w:val="20"/>
                <w:lang w:eastAsia="en-GB"/>
              </w:rPr>
              <w:t>s – Legal Persons</w:t>
            </w:r>
          </w:p>
        </w:tc>
      </w:tr>
      <w:tr w:rsidR="00457884" w:rsidRPr="002007F1" w14:paraId="38794F89" w14:textId="77777777" w:rsidTr="00B210CC">
        <w:trPr>
          <w:gridAfter w:val="3"/>
          <w:wAfter w:w="34" w:type="dxa"/>
          <w:trHeight w:val="680"/>
        </w:trPr>
        <w:tc>
          <w:tcPr>
            <w:tcW w:w="85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0B5C78" w14:textId="77777777" w:rsidR="00D60859" w:rsidRPr="00BF06E4" w:rsidRDefault="00D60859" w:rsidP="002A6E8A"/>
          <w:p w14:paraId="5FE73BBD" w14:textId="77777777" w:rsidR="00D60859" w:rsidRPr="00BF06E4" w:rsidRDefault="00D60859"/>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EB9AD3" w14:textId="77777777" w:rsidR="00D60859" w:rsidRPr="00BF06E4" w:rsidRDefault="00D60859" w:rsidP="001837CA">
            <w:pPr>
              <w:pStyle w:val="Number-RepeatingSectionlevel1"/>
            </w:pPr>
          </w:p>
          <w:p w14:paraId="0FE15CE9" w14:textId="77777777" w:rsidR="00D60859" w:rsidRPr="00BF06E4" w:rsidRDefault="00D60859" w:rsidP="00EC566C">
            <w:pPr>
              <w:jc w:val="right"/>
              <w:rPr>
                <w:i/>
                <w:iCs/>
                <w:sz w:val="16"/>
                <w:szCs w:val="16"/>
              </w:rPr>
            </w:pPr>
          </w:p>
          <w:sdt>
            <w:sdtPr>
              <w:rPr>
                <w:lang w:eastAsia="en-US"/>
              </w:rPr>
              <w:id w:val="165599125"/>
              <w15:repeatingSection/>
            </w:sdtPr>
            <w:sdtEndPr>
              <w:rPr>
                <w:sz w:val="16"/>
                <w:szCs w:val="16"/>
              </w:rPr>
            </w:sdtEndPr>
            <w:sdtContent>
              <w:sdt>
                <w:sdtPr>
                  <w:rPr>
                    <w:lang w:eastAsia="en-US"/>
                  </w:rPr>
                  <w:id w:val="-1408220913"/>
                  <w:placeholder>
                    <w:docPart w:val="4C81B7A5D33244DFA1AB63AA48A2991B"/>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4E2C39" w:rsidRPr="00C01D0A" w14:paraId="01148F25" w14:textId="77777777" w:rsidTr="00B313CE">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50A26549" w14:textId="77777777" w:rsidR="004E2C39" w:rsidRPr="00BF06E4" w:rsidRDefault="004E2C39" w:rsidP="004E2C39">
                          <w:pPr>
                            <w:pStyle w:val="Number-RepeatingSectionlevel2"/>
                          </w:pPr>
                          <w:r w:rsidRPr="00BF06E4">
                            <w:t>Qualifying Shareholder – Legal Person</w:t>
                          </w:r>
                        </w:p>
                      </w:tc>
                    </w:tr>
                    <w:tr w:rsidR="004E2C39" w:rsidRPr="00C01D0A" w14:paraId="425EDF30" w14:textId="77777777" w:rsidTr="00B313CE">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CC427F5"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5C3D873E" w14:textId="77777777" w:rsidR="004E2C39" w:rsidRPr="00BF06E4" w:rsidRDefault="00197541" w:rsidP="004E2C39">
                          <w:pPr>
                            <w:ind w:right="113"/>
                            <w:jc w:val="left"/>
                            <w:rPr>
                              <w:szCs w:val="20"/>
                              <w:lang w:eastAsia="en-GB"/>
                            </w:rPr>
                          </w:pPr>
                          <w:sdt>
                            <w:sdtPr>
                              <w:rPr>
                                <w:lang w:eastAsia="en-GB"/>
                              </w:rPr>
                              <w:id w:val="-1150587878"/>
                              <w:placeholder>
                                <w:docPart w:val="BB1FA39B31F44D89901E8061E6B8A4E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4E2C39" w:rsidRPr="00BF06E4">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F7A456E" w14:textId="77777777" w:rsidR="004E2C39" w:rsidRPr="00BF06E4" w:rsidRDefault="004E2C39" w:rsidP="004E2C39">
                          <w:pPr>
                            <w:ind w:firstLineChars="100" w:firstLine="200"/>
                            <w:jc w:val="right"/>
                            <w:rPr>
                              <w:rFonts w:eastAsia="Times New Roman" w:cs="Times New Roman"/>
                              <w:szCs w:val="20"/>
                              <w:lang w:eastAsia="en-GB"/>
                            </w:rPr>
                          </w:pPr>
                          <w:r w:rsidRPr="00BF06E4">
                            <w:rPr>
                              <w:rFonts w:eastAsia="Times New Roman" w:cs="Times New Roman"/>
                              <w:szCs w:val="20"/>
                              <w:lang w:eastAsia="en-GB"/>
                            </w:rPr>
                            <w:t>If ‘</w:t>
                          </w:r>
                          <w:r w:rsidRPr="00BF06E4">
                            <w:rPr>
                              <w:rFonts w:eastAsia="Times New Roman" w:cs="Times New Roman"/>
                              <w:i/>
                              <w:szCs w:val="20"/>
                              <w:lang w:eastAsia="en-GB"/>
                            </w:rPr>
                            <w:t>Other</w:t>
                          </w:r>
                          <w:r w:rsidRPr="00BF06E4">
                            <w:rPr>
                              <w:rFonts w:eastAsia="Times New Roman" w:cs="Times New Roman"/>
                              <w:szCs w:val="20"/>
                              <w:lang w:eastAsia="en-GB"/>
                            </w:rPr>
                            <w:t xml:space="preserve">’: </w:t>
                          </w:r>
                        </w:p>
                        <w:p w14:paraId="50C65E55"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Type of Form</w:t>
                          </w:r>
                        </w:p>
                      </w:tc>
                      <w:sdt>
                        <w:sdtPr>
                          <w:rPr>
                            <w:lang w:eastAsia="en-GB"/>
                          </w:rPr>
                          <w:id w:val="151036364"/>
                          <w:placeholder>
                            <w:docPart w:val="75C84FBFCAC9437A9ADB915AC10FD399"/>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651DC6C2" w14:textId="77777777" w:rsidR="004E2C39" w:rsidRPr="00BF06E4" w:rsidRDefault="004E2C39" w:rsidP="004E2C39">
                              <w:pPr>
                                <w:rPr>
                                  <w:lang w:eastAsia="en-GB"/>
                                </w:rPr>
                              </w:pPr>
                              <w:r w:rsidRPr="00BF06E4">
                                <w:rPr>
                                  <w:color w:val="7F7F7F" w:themeColor="text1" w:themeTint="80"/>
                                  <w:lang w:eastAsia="en-GB"/>
                                </w:rPr>
                                <w:t>Enter text</w:t>
                              </w:r>
                            </w:p>
                          </w:tc>
                        </w:sdtContent>
                      </w:sdt>
                    </w:tr>
                    <w:tr w:rsidR="004E2C39" w:rsidRPr="00C01D0A" w14:paraId="4D876AC8" w14:textId="77777777" w:rsidTr="00B313CE">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4FEB1"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Registered Name</w:t>
                          </w:r>
                        </w:p>
                      </w:tc>
                      <w:sdt>
                        <w:sdtPr>
                          <w:rPr>
                            <w:lang w:eastAsia="en-GB"/>
                          </w:rPr>
                          <w:id w:val="1111245176"/>
                          <w:placeholder>
                            <w:docPart w:val="059634D165A24BAB953E1694B7169A98"/>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70CBA65D" w14:textId="77777777" w:rsidR="004E2C39" w:rsidRPr="00BF06E4" w:rsidRDefault="004E2C39" w:rsidP="004E2C39">
                              <w:pPr>
                                <w:ind w:right="113"/>
                                <w:jc w:val="left"/>
                                <w:rPr>
                                  <w:szCs w:val="20"/>
                                  <w:lang w:eastAsia="en-GB"/>
                                </w:rPr>
                              </w:pPr>
                              <w:r w:rsidRPr="00BF06E4">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FBA245D"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Registered Number</w:t>
                          </w:r>
                        </w:p>
                      </w:tc>
                      <w:sdt>
                        <w:sdtPr>
                          <w:rPr>
                            <w:lang w:eastAsia="en-GB"/>
                          </w:rPr>
                          <w:id w:val="-1418093365"/>
                          <w:placeholder>
                            <w:docPart w:val="8DA0969A48F748088844D0673282C584"/>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3311D0E3" w14:textId="77777777" w:rsidR="004E2C39" w:rsidRPr="00BF06E4" w:rsidRDefault="004E2C39" w:rsidP="004E2C39">
                              <w:pPr>
                                <w:tabs>
                                  <w:tab w:val="left" w:pos="87"/>
                                </w:tabs>
                                <w:rPr>
                                  <w:lang w:eastAsia="en-GB"/>
                                </w:rPr>
                              </w:pPr>
                              <w:r w:rsidRPr="00BF06E4">
                                <w:rPr>
                                  <w:color w:val="7F7F7F" w:themeColor="text1" w:themeTint="80"/>
                                  <w:lang w:eastAsia="en-GB"/>
                                </w:rPr>
                                <w:t>Enter text</w:t>
                              </w:r>
                            </w:p>
                          </w:tc>
                        </w:sdtContent>
                      </w:sdt>
                    </w:tr>
                    <w:tr w:rsidR="004E2C39" w:rsidRPr="00C01D0A" w14:paraId="1F469999" w14:textId="77777777" w:rsidTr="00B313CE">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185E16"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Type of Holding</w:t>
                          </w:r>
                        </w:p>
                      </w:tc>
                      <w:sdt>
                        <w:sdtPr>
                          <w:rPr>
                            <w:rStyle w:val="PlaceholderText"/>
                            <w:color w:val="001038"/>
                          </w:rPr>
                          <w:id w:val="-1196071463"/>
                          <w:placeholder>
                            <w:docPart w:val="D354D487AB8345F1B66EB71EECF3738C"/>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44DE4D41" w14:textId="77777777" w:rsidR="004E2C39" w:rsidRPr="00BF06E4" w:rsidRDefault="004E2C39" w:rsidP="004E2C39">
                              <w:pPr>
                                <w:ind w:right="113"/>
                                <w:jc w:val="left"/>
                                <w:rPr>
                                  <w:szCs w:val="20"/>
                                  <w:lang w:eastAsia="en-GB"/>
                                </w:rPr>
                              </w:pPr>
                              <w:r w:rsidRPr="00BF06E4">
                                <w:rPr>
                                  <w:rStyle w:val="PlaceholderText"/>
                                </w:rPr>
                                <w:t>Select item</w:t>
                              </w:r>
                            </w:p>
                          </w:tc>
                        </w:sdtContent>
                      </w:sdt>
                    </w:tr>
                    <w:tr w:rsidR="004E2C39" w:rsidRPr="00C01D0A" w14:paraId="2562E6AE" w14:textId="77777777" w:rsidTr="00B313CE">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7F3408"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Aggregate Percentage Holding</w:t>
                          </w:r>
                        </w:p>
                      </w:tc>
                      <w:sdt>
                        <w:sdtPr>
                          <w:rPr>
                            <w:lang w:eastAsia="en-GB"/>
                          </w:rPr>
                          <w:id w:val="920909433"/>
                          <w:placeholder>
                            <w:docPart w:val="DFBDD83ABE8C4985977A3A24F727BF13"/>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14FC129E" w14:textId="77777777" w:rsidR="004E2C39" w:rsidRPr="00BF06E4" w:rsidRDefault="004E2C39" w:rsidP="004E2C39">
                              <w:pPr>
                                <w:ind w:right="113"/>
                                <w:jc w:val="left"/>
                                <w:rPr>
                                  <w:szCs w:val="20"/>
                                  <w:lang w:eastAsia="en-GB"/>
                                </w:rPr>
                              </w:pPr>
                              <w:r w:rsidRPr="0073479D">
                                <w:rPr>
                                  <w:color w:val="7F7F7F" w:themeColor="text1" w:themeTint="80"/>
                                  <w:shd w:val="clear" w:color="auto" w:fill="FFFFFF" w:themeFill="background1"/>
                                  <w:lang w:eastAsia="en-GB"/>
                                </w:rPr>
                                <w:t>Enter text</w:t>
                              </w:r>
                            </w:p>
                          </w:tc>
                        </w:sdtContent>
                      </w:sdt>
                    </w:tr>
                    <w:tr w:rsidR="004E2C39" w:rsidRPr="00C01D0A" w14:paraId="3689469F" w14:textId="77777777" w:rsidTr="00B313CE">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386C4A"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Aggregate Percentage Control</w:t>
                          </w:r>
                        </w:p>
                      </w:tc>
                      <w:sdt>
                        <w:sdtPr>
                          <w:rPr>
                            <w:lang w:eastAsia="en-GB"/>
                          </w:rPr>
                          <w:id w:val="-1485312434"/>
                          <w:placeholder>
                            <w:docPart w:val="362BD24F32AA413D90FE9476D99237C7"/>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359F2CDF" w14:textId="77777777" w:rsidR="004E2C39" w:rsidRPr="00BF06E4" w:rsidRDefault="004E2C39" w:rsidP="004E2C39">
                              <w:pPr>
                                <w:ind w:right="113"/>
                                <w:jc w:val="left"/>
                                <w:rPr>
                                  <w:szCs w:val="20"/>
                                  <w:lang w:eastAsia="en-GB"/>
                                </w:rPr>
                              </w:pPr>
                              <w:r w:rsidRPr="0073479D">
                                <w:rPr>
                                  <w:color w:val="7F7F7F" w:themeColor="text1" w:themeTint="80"/>
                                  <w:shd w:val="clear" w:color="auto" w:fill="FFFFFF" w:themeFill="background1"/>
                                  <w:lang w:eastAsia="en-GB"/>
                                </w:rPr>
                                <w:t>Enter text</w:t>
                              </w:r>
                            </w:p>
                          </w:tc>
                        </w:sdtContent>
                      </w:sdt>
                    </w:tr>
                    <w:tr w:rsidR="004E2C39" w:rsidRPr="00C01D0A" w14:paraId="561ABE16" w14:textId="77777777" w:rsidTr="00B313C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6712E9" w14:textId="77777777" w:rsidR="004E2C39" w:rsidRPr="00BF06E4" w:rsidRDefault="004E2C39" w:rsidP="004E2C3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BF06E4">
                            <w:rPr>
                              <w:rFonts w:eastAsia="Times New Roman" w:cs="Times New Roman"/>
                              <w:szCs w:val="20"/>
                              <w:shd w:val="clear" w:color="auto" w:fill="F2F2F2" w:themeFill="background1" w:themeFillShade="F2"/>
                              <w:lang w:eastAsia="en-GB"/>
                            </w:rPr>
                            <w:t>Applicant</w:t>
                          </w:r>
                          <w:proofErr w:type="gramEnd"/>
                        </w:p>
                        <w:p w14:paraId="4C4D439E" w14:textId="77777777" w:rsidR="004E2C39" w:rsidRPr="00BF06E4" w:rsidRDefault="004E2C39" w:rsidP="004E2C39">
                          <w:pPr>
                            <w:jc w:val="right"/>
                            <w:rPr>
                              <w:szCs w:val="20"/>
                              <w:lang w:eastAsia="en-GB"/>
                            </w:rPr>
                          </w:pPr>
                          <w:r w:rsidRPr="00BF06E4">
                            <w:rPr>
                              <w:rFonts w:eastAsia="Times New Roman" w:cs="Times New Roman"/>
                              <w:i/>
                              <w:szCs w:val="20"/>
                              <w:shd w:val="clear" w:color="auto" w:fill="F2F2F2" w:themeFill="background1" w:themeFillShade="F2"/>
                              <w:lang w:eastAsia="en-GB"/>
                            </w:rPr>
                            <w:t>(</w:t>
                          </w:r>
                          <w:proofErr w:type="gramStart"/>
                          <w:r w:rsidRPr="00BF06E4">
                            <w:rPr>
                              <w:rFonts w:eastAsia="Times New Roman" w:cs="Times New Roman"/>
                              <w:i/>
                              <w:szCs w:val="20"/>
                              <w:shd w:val="clear" w:color="auto" w:fill="F2F2F2" w:themeFill="background1" w:themeFillShade="F2"/>
                              <w:lang w:eastAsia="en-GB"/>
                            </w:rPr>
                            <w:t>or</w:t>
                          </w:r>
                          <w:proofErr w:type="gramEnd"/>
                          <w:r w:rsidRPr="00BF06E4">
                            <w:rPr>
                              <w:rFonts w:eastAsia="Times New Roman" w:cs="Times New Roman"/>
                              <w:i/>
                              <w:szCs w:val="20"/>
                              <w:shd w:val="clear" w:color="auto" w:fill="F2F2F2" w:themeFill="background1" w:themeFillShade="F2"/>
                              <w:lang w:eastAsia="en-GB"/>
                            </w:rPr>
                            <w:t xml:space="preserve"> Group, if applicable)</w:t>
                          </w:r>
                          <w:r w:rsidRPr="00BF06E4">
                            <w:rPr>
                              <w:rFonts w:eastAsia="Times New Roman" w:cs="Times New Roman"/>
                              <w:szCs w:val="20"/>
                              <w:shd w:val="clear" w:color="auto" w:fill="F2F2F2" w:themeFill="background1" w:themeFillShade="F2"/>
                              <w:lang w:eastAsia="en-GB"/>
                            </w:rPr>
                            <w:t>?</w:t>
                          </w:r>
                        </w:p>
                      </w:tc>
                      <w:sdt>
                        <w:sdtPr>
                          <w:rPr>
                            <w:lang w:eastAsia="en-GB"/>
                          </w:rPr>
                          <w:id w:val="1141316956"/>
                          <w:placeholder>
                            <w:docPart w:val="54CB3F01EA5D4A4F8CBF8006A5157053"/>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4B27EF78" w14:textId="77777777" w:rsidR="004E2C39" w:rsidRPr="00BF06E4" w:rsidRDefault="004E2C39" w:rsidP="004E2C39">
                              <w:pPr>
                                <w:ind w:right="113"/>
                                <w:jc w:val="left"/>
                                <w:rPr>
                                  <w:szCs w:val="20"/>
                                  <w:lang w:eastAsia="en-GB"/>
                                </w:rPr>
                              </w:pPr>
                              <w:r w:rsidRPr="00BF06E4">
                                <w:rPr>
                                  <w:rStyle w:val="PlaceholderText"/>
                                  <w:color w:val="7F7F7F" w:themeColor="text1" w:themeTint="80"/>
                                </w:rPr>
                                <w:t>Select item</w:t>
                              </w:r>
                            </w:p>
                          </w:tc>
                        </w:sdtContent>
                      </w:sdt>
                    </w:tr>
                    <w:tr w:rsidR="004E2C39" w:rsidRPr="00C01D0A" w14:paraId="18ECC85F" w14:textId="77777777" w:rsidTr="00B313CE">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FB369F" w14:textId="77777777" w:rsidR="004E2C39" w:rsidRPr="00BF06E4" w:rsidRDefault="004E2C39" w:rsidP="004E2C39">
                          <w:pPr>
                            <w:jc w:val="right"/>
                            <w:rPr>
                              <w:rFonts w:eastAsia="Times New Roman" w:cs="Times New Roman"/>
                              <w:szCs w:val="20"/>
                              <w:lang w:eastAsia="en-GB"/>
                            </w:rPr>
                          </w:pPr>
                          <w:r w:rsidRPr="00BF06E4">
                            <w:rPr>
                              <w:rFonts w:eastAsia="Times New Roman" w:cs="Times New Roman"/>
                              <w:szCs w:val="20"/>
                              <w:lang w:eastAsia="en-GB"/>
                            </w:rPr>
                            <w:t>Explain the nature of the involvement</w:t>
                          </w:r>
                        </w:p>
                      </w:tc>
                      <w:sdt>
                        <w:sdtPr>
                          <w:rPr>
                            <w:lang w:eastAsia="en-GB"/>
                          </w:rPr>
                          <w:id w:val="-514078616"/>
                          <w:placeholder>
                            <w:docPart w:val="CEEEB358D6784EEEA865800E3870A0CE"/>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26B496D" w14:textId="77777777" w:rsidR="004E2C39" w:rsidRPr="00BF06E4" w:rsidRDefault="004E2C39" w:rsidP="004E2C39">
                              <w:pPr>
                                <w:ind w:right="113"/>
                                <w:jc w:val="left"/>
                                <w:rPr>
                                  <w:szCs w:val="20"/>
                                  <w:lang w:eastAsia="en-GB"/>
                                </w:rPr>
                              </w:pPr>
                              <w:r w:rsidRPr="00BF06E4">
                                <w:rPr>
                                  <w:color w:val="7F7F7F" w:themeColor="text1" w:themeTint="80"/>
                                  <w:lang w:eastAsia="en-GB"/>
                                </w:rPr>
                                <w:t>Enter text</w:t>
                              </w:r>
                            </w:p>
                          </w:tc>
                        </w:sdtContent>
                      </w:sdt>
                    </w:tr>
                    <w:tr w:rsidR="004E2C39" w:rsidRPr="00C01D0A" w14:paraId="13A6019E" w14:textId="77777777" w:rsidTr="00B313CE">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4ECF9C08" w14:textId="77777777" w:rsidR="004E2C39" w:rsidRPr="00BF06E4" w:rsidRDefault="004E2C39" w:rsidP="004E2C39">
                          <w:pPr>
                            <w:ind w:left="148"/>
                            <w:rPr>
                              <w:b/>
                              <w:bCs/>
                              <w:lang w:eastAsia="en-GB"/>
                            </w:rPr>
                          </w:pPr>
                          <w:r w:rsidRPr="00BF06E4">
                            <w:rPr>
                              <w:b/>
                              <w:bCs/>
                              <w:lang w:eastAsia="en-GB"/>
                            </w:rPr>
                            <w:t>Attachment | MFSA Annex - AX01 Corporate Questionnaire</w:t>
                          </w:r>
                        </w:p>
                        <w:p w14:paraId="0DA1CF9A" w14:textId="77777777" w:rsidR="004E2C39" w:rsidRPr="00BF06E4" w:rsidRDefault="004E2C39" w:rsidP="004E2C39">
                          <w:pPr>
                            <w:ind w:left="148"/>
                            <w:rPr>
                              <w:lang w:eastAsia="en-GB"/>
                            </w:rPr>
                          </w:pPr>
                          <w:r w:rsidRPr="00BF06E4">
                            <w:rPr>
                              <w:lang w:eastAsia="en-GB"/>
                            </w:rPr>
                            <w:t>Applicable to Direct and Ultimate Parent Qualifying Shareholders only</w:t>
                          </w:r>
                        </w:p>
                      </w:tc>
                    </w:tr>
                    <w:tr w:rsidR="004E2C39" w:rsidRPr="00C01D0A" w14:paraId="17B1932E" w14:textId="77777777" w:rsidTr="00B313CE">
                      <w:trPr>
                        <w:trHeight w:val="20"/>
                      </w:trPr>
                      <w:tc>
                        <w:tcPr>
                          <w:tcW w:w="2131" w:type="dxa"/>
                          <w:tcBorders>
                            <w:top w:val="single" w:sz="8" w:space="0" w:color="F2F2F2"/>
                            <w:left w:val="nil"/>
                            <w:bottom w:val="single" w:sz="12" w:space="0" w:color="BFBFBF"/>
                            <w:right w:val="nil"/>
                          </w:tcBorders>
                          <w:shd w:val="clear" w:color="auto" w:fill="auto"/>
                          <w:vAlign w:val="center"/>
                        </w:tcPr>
                        <w:p w14:paraId="6298C67D" w14:textId="77777777" w:rsidR="004E2C39" w:rsidRPr="00BF06E4" w:rsidRDefault="004E2C39" w:rsidP="004E2C39">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A039D2D" w14:textId="77777777" w:rsidR="004E2C39" w:rsidRPr="00BF06E4" w:rsidRDefault="00197541" w:rsidP="004E2C39">
                          <w:pPr>
                            <w:rPr>
                              <w:sz w:val="16"/>
                              <w:szCs w:val="16"/>
                              <w:lang w:eastAsia="en-GB"/>
                            </w:rPr>
                          </w:pPr>
                        </w:p>
                      </w:tc>
                    </w:tr>
                  </w:tbl>
                </w:sdtContent>
              </w:sdt>
            </w:sdtContent>
          </w:sdt>
          <w:p w14:paraId="53B61C67" w14:textId="2C2A9638" w:rsidR="00D60859" w:rsidRDefault="004E2C39" w:rsidP="00EC566C">
            <w:pPr>
              <w:jc w:val="right"/>
              <w:rPr>
                <w:i/>
                <w:iCs/>
                <w:sz w:val="16"/>
                <w:szCs w:val="16"/>
              </w:rPr>
            </w:pPr>
            <w:r w:rsidRPr="00BF06E4">
              <w:rPr>
                <w:i/>
                <w:iCs/>
                <w:sz w:val="16"/>
                <w:szCs w:val="16"/>
              </w:rPr>
              <w:t xml:space="preserve"> </w:t>
            </w:r>
            <w:r w:rsidR="00D60859" w:rsidRPr="00BF06E4">
              <w:rPr>
                <w:i/>
                <w:iCs/>
                <w:sz w:val="16"/>
                <w:szCs w:val="16"/>
              </w:rPr>
              <w:t>(Add multiple as applicable)</w:t>
            </w:r>
          </w:p>
          <w:p w14:paraId="0C6C7962" w14:textId="77777777" w:rsidR="00D60859" w:rsidRPr="00A56162" w:rsidRDefault="00D60859" w:rsidP="00EC566C">
            <w:pPr>
              <w:jc w:val="right"/>
              <w:rPr>
                <w:rFonts w:eastAsia="Times New Roman" w:cs="Times New Roman"/>
                <w:sz w:val="16"/>
                <w:szCs w:val="16"/>
                <w:lang w:eastAsia="en-GB"/>
              </w:rPr>
            </w:pPr>
          </w:p>
        </w:tc>
      </w:tr>
      <w:tr w:rsidR="00457884" w:rsidRPr="002007F1" w14:paraId="7EDFB0F8" w14:textId="77777777" w:rsidTr="00B210CC">
        <w:trPr>
          <w:gridAfter w:val="3"/>
          <w:wAfter w:w="34" w:type="dxa"/>
          <w:trHeight w:val="680"/>
        </w:trPr>
        <w:tc>
          <w:tcPr>
            <w:tcW w:w="853"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696A87F5" w14:textId="77777777" w:rsidR="00D60859" w:rsidRPr="009619E6" w:rsidRDefault="00D60859" w:rsidP="00F27119">
            <w:pPr>
              <w:pStyle w:val="Master2"/>
            </w:pPr>
            <w:bookmarkStart w:id="2" w:name="_Hlk47687104"/>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DEA46F" w14:textId="77777777" w:rsidR="00D60859" w:rsidRDefault="00D60859" w:rsidP="00EC566C">
            <w:pPr>
              <w:ind w:right="113"/>
              <w:jc w:val="left"/>
              <w:rPr>
                <w:rFonts w:eastAsia="Times New Roman" w:cs="Times New Roman"/>
                <w:b/>
                <w:szCs w:val="20"/>
                <w:lang w:eastAsia="en-GB"/>
              </w:rPr>
            </w:pPr>
            <w:r w:rsidRPr="009619E6">
              <w:rPr>
                <w:rFonts w:eastAsia="Times New Roman" w:cs="Times New Roman"/>
                <w:b/>
                <w:szCs w:val="20"/>
                <w:lang w:eastAsia="en-GB"/>
              </w:rPr>
              <w:t>Regulatory History</w:t>
            </w:r>
          </w:p>
          <w:p w14:paraId="36EEB698" w14:textId="50035389" w:rsidR="004B3A04" w:rsidRPr="004B3A04" w:rsidRDefault="004B3A04" w:rsidP="00EC566C">
            <w:pPr>
              <w:ind w:right="113"/>
              <w:jc w:val="left"/>
              <w:rPr>
                <w:bCs/>
                <w:i/>
                <w:iCs/>
                <w:szCs w:val="20"/>
                <w:lang w:eastAsia="en-GB"/>
              </w:rPr>
            </w:pPr>
            <w:r w:rsidRPr="004B3A04">
              <w:rPr>
                <w:bCs/>
                <w:i/>
                <w:iCs/>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457884" w:rsidRPr="002007F1" w14:paraId="0AACFD82" w14:textId="77777777" w:rsidTr="00B210CC">
        <w:trPr>
          <w:gridAfter w:val="3"/>
          <w:wAfter w:w="34" w:type="dxa"/>
          <w:trHeight w:val="680"/>
        </w:trPr>
        <w:tc>
          <w:tcPr>
            <w:tcW w:w="853" w:type="dxa"/>
            <w:tcBorders>
              <w:top w:val="single" w:sz="12" w:space="0" w:color="F2F2F2"/>
              <w:left w:val="nil"/>
              <w:bottom w:val="single" w:sz="12" w:space="0" w:color="F2F2F2"/>
              <w:right w:val="single" w:sz="12" w:space="0" w:color="FFFFFF" w:themeColor="background1"/>
            </w:tcBorders>
            <w:shd w:val="clear" w:color="auto" w:fill="EDD9C4"/>
            <w:vAlign w:val="center"/>
          </w:tcPr>
          <w:p w14:paraId="66950C6F" w14:textId="77777777" w:rsidR="00D60859" w:rsidRPr="002007F1" w:rsidRDefault="00D60859" w:rsidP="00976585">
            <w:pPr>
              <w:pStyle w:val="Master3"/>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0ADF5A" w14:textId="77777777" w:rsidR="00D60859" w:rsidRPr="009619E6" w:rsidRDefault="00D60859" w:rsidP="00EC566C">
            <w:pPr>
              <w:ind w:right="113"/>
              <w:jc w:val="left"/>
              <w:rPr>
                <w:b/>
                <w:szCs w:val="20"/>
                <w:lang w:eastAsia="en-GB"/>
              </w:rPr>
            </w:pPr>
            <w:r w:rsidRPr="009619E6">
              <w:rPr>
                <w:b/>
                <w:szCs w:val="20"/>
                <w:lang w:eastAsia="en-GB"/>
              </w:rPr>
              <w:t>Applicant Regulatory History</w:t>
            </w:r>
          </w:p>
          <w:p w14:paraId="5F278883" w14:textId="77777777" w:rsidR="00D60859" w:rsidRPr="009619E6" w:rsidRDefault="00D60859" w:rsidP="00EC566C">
            <w:pPr>
              <w:ind w:right="113"/>
              <w:jc w:val="left"/>
              <w:rPr>
                <w:szCs w:val="20"/>
                <w:lang w:eastAsia="en-GB"/>
              </w:rPr>
            </w:pPr>
            <w:r w:rsidRPr="009619E6">
              <w:rPr>
                <w:szCs w:val="20"/>
                <w:lang w:eastAsia="en-GB"/>
              </w:rPr>
              <w:t>This sub-section relates to Applications submitted to, and/or Authorisations held with, the MFSA and/or any other Regulatory Authority by the Applicant</w:t>
            </w:r>
          </w:p>
        </w:tc>
      </w:tr>
      <w:tr w:rsidR="00347F89" w14:paraId="5E6001E9" w14:textId="77777777" w:rsidTr="00372CFA">
        <w:trPr>
          <w:gridAfter w:val="3"/>
          <w:wAfter w:w="34" w:type="dxa"/>
          <w:trHeight w:val="680"/>
        </w:trPr>
        <w:tc>
          <w:tcPr>
            <w:tcW w:w="853"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8617A1" w14:textId="77777777" w:rsidR="00D60859" w:rsidRPr="009619E6" w:rsidRDefault="00D60859" w:rsidP="00976585">
            <w:pPr>
              <w:pStyle w:val="Master4"/>
            </w:pPr>
          </w:p>
        </w:tc>
        <w:tc>
          <w:tcPr>
            <w:tcW w:w="6392"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454632" w14:textId="77777777" w:rsidR="00D60859" w:rsidRPr="00BF06E4" w:rsidRDefault="00D60859" w:rsidP="00EC566C">
            <w:pPr>
              <w:jc w:val="right"/>
              <w:rPr>
                <w:lang w:eastAsia="en-GB"/>
              </w:rPr>
            </w:pPr>
            <w:r w:rsidRPr="00BF06E4">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6796DB912CFB4E7994F27F97D504EDF8"/>
            </w:placeholder>
            <w:showingPlcHdr/>
            <w:comboBox>
              <w:listItem w:displayText="Yes" w:value="Yes"/>
              <w:listItem w:displayText="No" w:value="No"/>
            </w:comboBox>
          </w:sdtPr>
          <w:sdtEndPr/>
          <w:sdtContent>
            <w:tc>
              <w:tcPr>
                <w:tcW w:w="3437"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4A2A350" w14:textId="71E99F5D" w:rsidR="00D60859" w:rsidRPr="00D37846" w:rsidRDefault="000B0AE8" w:rsidP="00EC566C">
                <w:pPr>
                  <w:jc w:val="center"/>
                  <w:rPr>
                    <w:lang w:eastAsia="en-GB"/>
                  </w:rPr>
                </w:pPr>
                <w:r w:rsidRPr="009619E6">
                  <w:rPr>
                    <w:rStyle w:val="PlaceholderText"/>
                    <w:color w:val="7F7F7F" w:themeColor="text1" w:themeTint="80"/>
                  </w:rPr>
                  <w:t>Select item</w:t>
                </w:r>
              </w:p>
            </w:tc>
          </w:sdtContent>
        </w:sdt>
      </w:tr>
      <w:tr w:rsidR="00457884" w14:paraId="69500CE3" w14:textId="77777777" w:rsidTr="00B210CC">
        <w:trPr>
          <w:gridAfter w:val="3"/>
          <w:wAfter w:w="34" w:type="dxa"/>
          <w:trHeight w:val="8184"/>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24363D49" w14:textId="77777777" w:rsidR="00D60859" w:rsidRPr="009619E6" w:rsidRDefault="00D60859" w:rsidP="002A6E8A">
            <w:pPr>
              <w:pStyle w:val="Number-RepeatingSectionlevel1"/>
            </w:pPr>
          </w:p>
        </w:tc>
        <w:tc>
          <w:tcPr>
            <w:tcW w:w="982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bookmarkStart w:id="3" w:name="_Hlk101959285" w:displacedByCustomXml="next"/>
          <w:sdt>
            <w:sdtPr>
              <w:rPr>
                <w:lang w:eastAsia="en-US"/>
              </w:rPr>
              <w:id w:val="-715131930"/>
              <w15:repeatingSection/>
            </w:sdtPr>
            <w:sdtEndPr>
              <w:rPr>
                <w:sz w:val="16"/>
                <w:szCs w:val="16"/>
                <w:lang w:eastAsia="en-GB"/>
              </w:rPr>
            </w:sdtEndPr>
            <w:sdtContent>
              <w:sdt>
                <w:sdtPr>
                  <w:rPr>
                    <w:lang w:eastAsia="en-US"/>
                  </w:rPr>
                  <w:id w:val="-1264762129"/>
                  <w:placeholder>
                    <w:docPart w:val="DefaultPlaceholder_-1854013435"/>
                  </w:placeholder>
                  <w15:repeatingSectionItem/>
                </w:sdtPr>
                <w:sdtEndPr>
                  <w:rPr>
                    <w:sz w:val="16"/>
                    <w:szCs w:val="16"/>
                    <w:lang w:eastAsia="en-GB"/>
                  </w:rPr>
                </w:sdtEndPr>
                <w:sdtContent>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tr w:rsidR="00D60859" w14:paraId="729CD8AB" w14:textId="77777777" w:rsidTr="001B73D1">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4FD9D3BD" w14:textId="02FB42EC" w:rsidR="00D60859" w:rsidRDefault="00D60859" w:rsidP="00994531">
                          <w:pPr>
                            <w:pStyle w:val="Number-RepeatingSectionlevel2"/>
                          </w:pPr>
                          <w:r w:rsidRPr="009619E6">
                            <w:t>Applicant – Regulatory History</w:t>
                          </w:r>
                        </w:p>
                      </w:tc>
                    </w:tr>
                    <w:tr w:rsidR="00D60859" w14:paraId="4E8DDAF6" w14:textId="77777777" w:rsidTr="001B73D1">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630FE41" w14:textId="77777777" w:rsidR="00D60859" w:rsidRDefault="00D60859" w:rsidP="00EC566C">
                          <w:pPr>
                            <w:jc w:val="right"/>
                            <w:rPr>
                              <w:lang w:eastAsia="en-GB"/>
                            </w:rPr>
                          </w:pPr>
                          <w:r w:rsidRPr="009619E6">
                            <w:rPr>
                              <w:rFonts w:eastAsia="Times New Roman" w:cs="Times New Roman"/>
                              <w:szCs w:val="20"/>
                              <w:lang w:eastAsia="en-GB"/>
                            </w:rPr>
                            <w:t>Type of Regulatory History</w:t>
                          </w:r>
                        </w:p>
                      </w:tc>
                      <w:sdt>
                        <w:sdtPr>
                          <w:rPr>
                            <w:lang w:eastAsia="en-GB"/>
                          </w:rPr>
                          <w:id w:val="-1300146868"/>
                          <w:placeholder>
                            <w:docPart w:val="DD21005C969741F9B4F24BFF54580CB8"/>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2096A6E8" w14:textId="7C35F284" w:rsidR="00D60859" w:rsidRDefault="0066587C" w:rsidP="00EC566C">
                              <w:pPr>
                                <w:ind w:right="113"/>
                                <w:jc w:val="left"/>
                                <w:rPr>
                                  <w:lang w:eastAsia="en-GB"/>
                                </w:rPr>
                              </w:pPr>
                              <w:r w:rsidRPr="009619E6">
                                <w:rPr>
                                  <w:rStyle w:val="PlaceholderText"/>
                                  <w:color w:val="7F7F7F" w:themeColor="text1" w:themeTint="80"/>
                                </w:rPr>
                                <w:t>Select item</w:t>
                              </w:r>
                            </w:p>
                          </w:tc>
                        </w:sdtContent>
                      </w:sdt>
                    </w:tr>
                    <w:tr w:rsidR="00D60859" w14:paraId="5C59CDCB" w14:textId="77777777" w:rsidTr="001B73D1">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15F08D" w14:textId="77777777" w:rsidR="00D60859" w:rsidRDefault="00D60859" w:rsidP="00EC566C">
                          <w:pPr>
                            <w:jc w:val="right"/>
                            <w:rPr>
                              <w:lang w:eastAsia="en-GB"/>
                            </w:rPr>
                          </w:pPr>
                          <w:r w:rsidRPr="009619E6">
                            <w:rPr>
                              <w:rFonts w:eastAsia="Times New Roman" w:cs="Times New Roman"/>
                              <w:szCs w:val="20"/>
                              <w:lang w:eastAsia="en-GB"/>
                            </w:rPr>
                            <w:t>Type of Activity</w:t>
                          </w:r>
                        </w:p>
                      </w:tc>
                      <w:sdt>
                        <w:sdtPr>
                          <w:rPr>
                            <w:lang w:eastAsia="en-GB"/>
                          </w:rPr>
                          <w:id w:val="696352316"/>
                          <w:placeholder>
                            <w:docPart w:val="F7E821D0DB014C3D86897544ACA526AC"/>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6BBA1B40" w14:textId="43F89FE2" w:rsidR="00D60859" w:rsidRDefault="0066587C" w:rsidP="00EC566C">
                              <w:pPr>
                                <w:ind w:right="113"/>
                                <w:jc w:val="left"/>
                                <w:rPr>
                                  <w:lang w:eastAsia="en-GB"/>
                                </w:rPr>
                              </w:pPr>
                              <w:r w:rsidRPr="009619E6">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DB451C5"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w:t>
                          </w:r>
                        </w:p>
                        <w:p w14:paraId="69B1E594" w14:textId="77777777" w:rsidR="00D60859" w:rsidRDefault="00D60859" w:rsidP="00EC566C">
                          <w:pPr>
                            <w:jc w:val="right"/>
                            <w:rPr>
                              <w:lang w:eastAsia="en-GB"/>
                            </w:rPr>
                          </w:pPr>
                          <w:r w:rsidRPr="009619E6">
                            <w:rPr>
                              <w:rFonts w:eastAsia="Times New Roman" w:cs="Times New Roman"/>
                              <w:szCs w:val="20"/>
                              <w:lang w:eastAsia="en-GB"/>
                            </w:rPr>
                            <w:t>Type of Activity</w:t>
                          </w:r>
                        </w:p>
                      </w:tc>
                      <w:sdt>
                        <w:sdtPr>
                          <w:rPr>
                            <w:lang w:eastAsia="en-GB"/>
                          </w:rPr>
                          <w:id w:val="-71661281"/>
                          <w:placeholder>
                            <w:docPart w:val="74DFE18BC9704418B93883F36A95B3B1"/>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8C157FF" w14:textId="1848BCE8" w:rsidR="00D60859" w:rsidRDefault="0066587C"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14:paraId="25FA61ED" w14:textId="77777777" w:rsidTr="001B73D1">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38BDC2" w14:textId="77777777" w:rsidR="00D60859" w:rsidRDefault="00D60859" w:rsidP="00EC566C">
                          <w:pPr>
                            <w:jc w:val="right"/>
                            <w:rPr>
                              <w:lang w:eastAsia="en-GB"/>
                            </w:rPr>
                          </w:pPr>
                          <w:r w:rsidRPr="009619E6">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27D4B397" w14:textId="6BB197A1" w:rsidR="00D60859" w:rsidRDefault="00197541" w:rsidP="00EC566C">
                          <w:pPr>
                            <w:ind w:right="113"/>
                            <w:jc w:val="left"/>
                            <w:rPr>
                              <w:lang w:eastAsia="en-GB"/>
                            </w:rPr>
                          </w:pPr>
                          <w:sdt>
                            <w:sdtPr>
                              <w:rPr>
                                <w:rFonts w:eastAsia="Calibri" w:cs="Arial"/>
                                <w:lang w:eastAsia="en-GB"/>
                              </w:rPr>
                              <w:id w:val="572474551"/>
                              <w:placeholder>
                                <w:docPart w:val="A2B948BCB7D14F6EAA6359E540B2B2F1"/>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66587C" w:rsidRPr="008E62FC">
                                <w:rPr>
                                  <w:rFonts w:eastAsia="Calibri" w:cs="Arial"/>
                                  <w:color w:val="808080" w:themeColor="background1" w:themeShade="80"/>
                                  <w:bdr w:val="single" w:sz="8" w:space="0" w:color="FFFFFF"/>
                                </w:rPr>
                                <w:t>Select item</w:t>
                              </w:r>
                            </w:sdtContent>
                          </w:sdt>
                        </w:p>
                      </w:tc>
                    </w:tr>
                    <w:tr w:rsidR="00D60859" w14:paraId="30E21A91" w14:textId="77777777" w:rsidTr="001B73D1">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118B922C"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327369FE" w14:textId="77777777" w:rsidR="00D60859" w:rsidRPr="009619E6" w:rsidRDefault="00D60859" w:rsidP="00EC566C">
                          <w:pPr>
                            <w:ind w:right="23"/>
                            <w:jc w:val="right"/>
                            <w:rPr>
                              <w:rFonts w:eastAsia="Times New Roman" w:cs="Times New Roman"/>
                              <w:szCs w:val="20"/>
                              <w:lang w:eastAsia="en-GB"/>
                            </w:rPr>
                          </w:pPr>
                          <w:r w:rsidRPr="009619E6">
                            <w:rPr>
                              <w:rFonts w:eastAsia="Times New Roman" w:cs="Times New Roman"/>
                              <w:szCs w:val="20"/>
                              <w:lang w:eastAsia="en-GB"/>
                            </w:rPr>
                            <w:t>Name of Regulatory Body</w:t>
                          </w:r>
                        </w:p>
                      </w:tc>
                      <w:sdt>
                        <w:sdtPr>
                          <w:rPr>
                            <w:lang w:eastAsia="en-GB"/>
                          </w:rPr>
                          <w:id w:val="-862206509"/>
                          <w:placeholder>
                            <w:docPart w:val="CA788A4B093E4642A10A3F3D80509893"/>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0B5FE1B" w14:textId="47493EC6" w:rsidR="00D60859" w:rsidRDefault="0066587C"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0A55E7" w14:paraId="49C61123"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6D21EE76" w14:textId="77777777" w:rsidR="00D60859" w:rsidRPr="009619E6" w:rsidRDefault="00D60859" w:rsidP="00EC566C">
                          <w:pPr>
                            <w:ind w:left="249" w:right="113"/>
                            <w:jc w:val="left"/>
                            <w:rPr>
                              <w:lang w:eastAsia="en-GB"/>
                            </w:rPr>
                          </w:pPr>
                          <w:r w:rsidRPr="009619E6">
                            <w:rPr>
                              <w:rFonts w:eastAsia="Times New Roman" w:cs="Times New Roman"/>
                              <w:i/>
                              <w:szCs w:val="20"/>
                              <w:lang w:eastAsia="en-GB"/>
                            </w:rPr>
                            <w:t>If ‘Application’, provide respective details:</w:t>
                          </w:r>
                        </w:p>
                      </w:tc>
                    </w:tr>
                    <w:tr w:rsidR="00D60859" w14:paraId="7AD318E7"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E8C57B0"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pplication</w:t>
                          </w:r>
                        </w:p>
                      </w:tc>
                      <w:sdt>
                        <w:sdtPr>
                          <w:rPr>
                            <w:lang w:eastAsia="en-GB"/>
                          </w:rPr>
                          <w:id w:val="-2101706996"/>
                          <w:placeholder>
                            <w:docPart w:val="1231E898146A4D10A4B97808314EB405"/>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90CCAF5" w14:textId="37ED8388" w:rsidR="00D60859" w:rsidRDefault="0066587C" w:rsidP="00EC566C">
                              <w:pPr>
                                <w:ind w:right="113"/>
                                <w:jc w:val="left"/>
                                <w:rPr>
                                  <w:lang w:eastAsia="en-GB"/>
                                </w:rPr>
                              </w:pPr>
                              <w:r w:rsidRPr="009619E6">
                                <w:rPr>
                                  <w:rStyle w:val="PlaceholderText"/>
                                  <w:color w:val="7F7F7F" w:themeColor="text1" w:themeTint="80"/>
                                </w:rPr>
                                <w:t>Select item</w:t>
                              </w:r>
                            </w:p>
                          </w:tc>
                        </w:sdtContent>
                      </w:sdt>
                    </w:tr>
                    <w:tr w:rsidR="00D60859" w14:paraId="4BC52A96"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6F5885"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A3B0DF" w14:textId="05E8E7B3" w:rsidR="00D60859" w:rsidRDefault="00197541" w:rsidP="00EC566C">
                          <w:pPr>
                            <w:ind w:right="113"/>
                            <w:jc w:val="left"/>
                            <w:rPr>
                              <w:lang w:eastAsia="en-GB"/>
                            </w:rPr>
                          </w:pPr>
                          <w:sdt>
                            <w:sdtPr>
                              <w:rPr>
                                <w:lang w:eastAsia="en-GB"/>
                              </w:rPr>
                              <w:id w:val="1253236434"/>
                              <w:placeholder>
                                <w:docPart w:val="A23D6C1F523E4C84B516E90BBEABAC7C"/>
                              </w:placeholder>
                              <w:showingPlcHdr/>
                              <w:date>
                                <w:dateFormat w:val="dd/MM/yyyy"/>
                                <w:lid w:val="en-GB"/>
                                <w:storeMappedDataAs w:val="dateTime"/>
                                <w:calendar w:val="gregorian"/>
                              </w:date>
                            </w:sdtPr>
                            <w:sdtEndPr/>
                            <w:sdtContent>
                              <w:r w:rsidR="0066587C" w:rsidRPr="00916CF8">
                                <w:rPr>
                                  <w:rStyle w:val="PlaceholderText"/>
                                  <w:color w:val="7F7F7F" w:themeColor="text1" w:themeTint="80"/>
                                </w:rPr>
                                <w:t xml:space="preserve">Enter </w:t>
                              </w:r>
                              <w:r w:rsidR="0066587C">
                                <w:rPr>
                                  <w:rStyle w:val="PlaceholderText"/>
                                  <w:color w:val="7F7F7F" w:themeColor="text1" w:themeTint="80"/>
                                </w:rPr>
                                <w:t>date</w:t>
                              </w:r>
                            </w:sdtContent>
                          </w:sdt>
                        </w:p>
                      </w:tc>
                    </w:tr>
                    <w:tr w:rsidR="00D60859" w14:paraId="6628A814"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FF9295"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8A75305" w14:textId="73BA02A4" w:rsidR="00D60859" w:rsidRDefault="00197541" w:rsidP="00EC566C">
                          <w:pPr>
                            <w:ind w:right="113"/>
                            <w:jc w:val="left"/>
                            <w:rPr>
                              <w:lang w:eastAsia="en-GB"/>
                            </w:rPr>
                          </w:pPr>
                          <w:sdt>
                            <w:sdtPr>
                              <w:rPr>
                                <w:lang w:eastAsia="en-GB"/>
                              </w:rPr>
                              <w:id w:val="657193296"/>
                              <w:placeholder>
                                <w:docPart w:val="A377AF5A42D042BC8B47C3366553792D"/>
                              </w:placeholder>
                              <w:showingPlcHdr/>
                              <w:date>
                                <w:dateFormat w:val="dd/MM/yyyy"/>
                                <w:lid w:val="en-GB"/>
                                <w:storeMappedDataAs w:val="dateTime"/>
                                <w:calendar w:val="gregorian"/>
                              </w:date>
                            </w:sdtPr>
                            <w:sdtEndPr/>
                            <w:sdtContent>
                              <w:r w:rsidR="0066587C" w:rsidRPr="00916CF8">
                                <w:rPr>
                                  <w:rStyle w:val="PlaceholderText"/>
                                  <w:color w:val="7F7F7F" w:themeColor="text1" w:themeTint="80"/>
                                </w:rPr>
                                <w:t xml:space="preserve">Enter </w:t>
                              </w:r>
                              <w:r w:rsidR="0066587C">
                                <w:rPr>
                                  <w:rStyle w:val="PlaceholderText"/>
                                  <w:color w:val="7F7F7F" w:themeColor="text1" w:themeTint="80"/>
                                </w:rPr>
                                <w:t>date</w:t>
                              </w:r>
                            </w:sdtContent>
                          </w:sdt>
                        </w:p>
                      </w:tc>
                    </w:tr>
                    <w:tr w:rsidR="00D60859" w14:paraId="1C2D7C60"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0C4E91F"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Reason for Withdrawal / Refusal</w:t>
                          </w:r>
                        </w:p>
                      </w:tc>
                      <w:sdt>
                        <w:sdtPr>
                          <w:rPr>
                            <w:lang w:eastAsia="en-GB"/>
                          </w:rPr>
                          <w:id w:val="-1869208383"/>
                          <w:placeholder>
                            <w:docPart w:val="946D34AF5F714A7EB4F909B51A1899ED"/>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5D302CA4" w14:textId="5C0F1F0A" w:rsidR="00D60859" w:rsidRDefault="0066587C" w:rsidP="00EC566C">
                              <w:pPr>
                                <w:ind w:right="113"/>
                                <w:jc w:val="left"/>
                                <w:rPr>
                                  <w:lang w:eastAsia="en-GB"/>
                                </w:rPr>
                              </w:pPr>
                              <w:r w:rsidRPr="00916CF8">
                                <w:rPr>
                                  <w:color w:val="7F7F7F" w:themeColor="text1" w:themeTint="80"/>
                                </w:rPr>
                                <w:t>En</w:t>
                              </w:r>
                              <w:r w:rsidRPr="009619E6">
                                <w:rPr>
                                  <w:color w:val="7F7F7F" w:themeColor="text1" w:themeTint="80"/>
                                </w:rPr>
                                <w:t>ter text</w:t>
                              </w:r>
                            </w:p>
                          </w:tc>
                        </w:sdtContent>
                      </w:sdt>
                    </w:tr>
                    <w:tr w:rsidR="00D60859" w:rsidRPr="000A55E7" w14:paraId="35BBF739"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093ED4" w14:textId="77777777" w:rsidR="00D60859" w:rsidRPr="009619E6" w:rsidRDefault="00D60859" w:rsidP="00EC566C">
                          <w:pPr>
                            <w:ind w:left="249" w:right="113"/>
                            <w:jc w:val="left"/>
                            <w:rPr>
                              <w:lang w:eastAsia="en-GB"/>
                            </w:rPr>
                          </w:pPr>
                          <w:r w:rsidRPr="009619E6">
                            <w:rPr>
                              <w:rFonts w:eastAsia="Times New Roman" w:cs="Times New Roman"/>
                              <w:i/>
                              <w:szCs w:val="20"/>
                              <w:lang w:eastAsia="en-GB"/>
                            </w:rPr>
                            <w:t>If ‘Authorisation’, provide respective details:</w:t>
                          </w:r>
                        </w:p>
                      </w:tc>
                    </w:tr>
                    <w:tr w:rsidR="00D60859" w14:paraId="2B9B4065"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70825FE"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uthorisation</w:t>
                          </w:r>
                        </w:p>
                      </w:tc>
                      <w:sdt>
                        <w:sdtPr>
                          <w:rPr>
                            <w:lang w:eastAsia="en-GB"/>
                          </w:rPr>
                          <w:id w:val="2045862893"/>
                          <w:placeholder>
                            <w:docPart w:val="BB40236EB18940EA8F10B2F56FC2058F"/>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5EA64468" w14:textId="608734EC" w:rsidR="00D60859" w:rsidRDefault="0066587C" w:rsidP="00EC566C">
                              <w:pPr>
                                <w:ind w:right="113"/>
                                <w:jc w:val="left"/>
                                <w:rPr>
                                  <w:lang w:eastAsia="en-GB"/>
                                </w:rPr>
                              </w:pPr>
                              <w:r w:rsidRPr="009619E6">
                                <w:rPr>
                                  <w:rStyle w:val="PlaceholderText"/>
                                  <w:color w:val="7F7F7F" w:themeColor="text1" w:themeTint="80"/>
                                </w:rPr>
                                <w:t>Select item</w:t>
                              </w:r>
                            </w:p>
                          </w:tc>
                        </w:sdtContent>
                      </w:sdt>
                    </w:tr>
                    <w:tr w:rsidR="00D60859" w14:paraId="268E73A5"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022AC5"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42FBDBB" w14:textId="3F6115DC" w:rsidR="00D60859" w:rsidRDefault="00197541" w:rsidP="00EC566C">
                          <w:pPr>
                            <w:ind w:right="113"/>
                            <w:jc w:val="left"/>
                            <w:rPr>
                              <w:lang w:eastAsia="en-GB"/>
                            </w:rPr>
                          </w:pPr>
                          <w:sdt>
                            <w:sdtPr>
                              <w:rPr>
                                <w:lang w:eastAsia="en-GB"/>
                              </w:rPr>
                              <w:id w:val="1712000760"/>
                              <w:placeholder>
                                <w:docPart w:val="9E2A29B306B5472FB6F9889C9C121BF6"/>
                              </w:placeholder>
                              <w:showingPlcHdr/>
                              <w:date>
                                <w:dateFormat w:val="dd/MM/yyyy"/>
                                <w:lid w:val="en-GB"/>
                                <w:storeMappedDataAs w:val="dateTime"/>
                                <w:calendar w:val="gregorian"/>
                              </w:date>
                            </w:sdtPr>
                            <w:sdtEndPr/>
                            <w:sdtContent>
                              <w:r w:rsidR="0066587C" w:rsidRPr="00916CF8">
                                <w:rPr>
                                  <w:rStyle w:val="PlaceholderText"/>
                                  <w:color w:val="7F7F7F" w:themeColor="text1" w:themeTint="80"/>
                                </w:rPr>
                                <w:t xml:space="preserve">Enter </w:t>
                              </w:r>
                              <w:r w:rsidR="0066587C">
                                <w:rPr>
                                  <w:rStyle w:val="PlaceholderText"/>
                                  <w:color w:val="7F7F7F" w:themeColor="text1" w:themeTint="80"/>
                                </w:rPr>
                                <w:t>date</w:t>
                              </w:r>
                            </w:sdtContent>
                          </w:sdt>
                        </w:p>
                      </w:tc>
                    </w:tr>
                    <w:tr w:rsidR="00D60859" w14:paraId="52F23E49"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F74A12"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6E1792B" w14:textId="04E743B0" w:rsidR="00D60859" w:rsidRDefault="00197541" w:rsidP="00EC566C">
                          <w:pPr>
                            <w:ind w:right="113"/>
                            <w:jc w:val="left"/>
                            <w:rPr>
                              <w:lang w:eastAsia="en-GB"/>
                            </w:rPr>
                          </w:pPr>
                          <w:sdt>
                            <w:sdtPr>
                              <w:rPr>
                                <w:lang w:eastAsia="en-GB"/>
                              </w:rPr>
                              <w:id w:val="-566417126"/>
                              <w:placeholder>
                                <w:docPart w:val="AC4C4152150F4F3494B6A5D86041E931"/>
                              </w:placeholder>
                              <w:showingPlcHdr/>
                              <w:date>
                                <w:dateFormat w:val="dd/MM/yyyy"/>
                                <w:lid w:val="en-GB"/>
                                <w:storeMappedDataAs w:val="dateTime"/>
                                <w:calendar w:val="gregorian"/>
                              </w:date>
                            </w:sdtPr>
                            <w:sdtEndPr/>
                            <w:sdtContent>
                              <w:r w:rsidR="0066587C" w:rsidRPr="00916CF8">
                                <w:rPr>
                                  <w:rStyle w:val="PlaceholderText"/>
                                  <w:color w:val="7F7F7F" w:themeColor="text1" w:themeTint="80"/>
                                </w:rPr>
                                <w:t xml:space="preserve">Enter </w:t>
                              </w:r>
                              <w:r w:rsidR="0066587C">
                                <w:rPr>
                                  <w:rStyle w:val="PlaceholderText"/>
                                  <w:color w:val="7F7F7F" w:themeColor="text1" w:themeTint="80"/>
                                </w:rPr>
                                <w:t>date</w:t>
                              </w:r>
                            </w:sdtContent>
                          </w:sdt>
                        </w:p>
                      </w:tc>
                    </w:tr>
                    <w:tr w:rsidR="00D60859" w14:paraId="00E19807" w14:textId="77777777" w:rsidTr="001B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24C644A"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Reason for Suspension / Surrender / Revocation</w:t>
                          </w:r>
                        </w:p>
                      </w:tc>
                      <w:sdt>
                        <w:sdtPr>
                          <w:rPr>
                            <w:lang w:eastAsia="en-GB"/>
                          </w:rPr>
                          <w:id w:val="934328611"/>
                          <w:placeholder>
                            <w:docPart w:val="854B545DA18746F697CDCC2E32C637AD"/>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7B048B2" w14:textId="68A9CD9B" w:rsidR="00D60859" w:rsidRDefault="0066587C" w:rsidP="00EC566C">
                              <w:pPr>
                                <w:ind w:right="113"/>
                                <w:jc w:val="left"/>
                                <w:rPr>
                                  <w:lang w:eastAsia="en-GB"/>
                                </w:rPr>
                              </w:pPr>
                              <w:r w:rsidRPr="00916CF8">
                                <w:rPr>
                                  <w:color w:val="7F7F7F" w:themeColor="text1" w:themeTint="80"/>
                                </w:rPr>
                                <w:t>En</w:t>
                              </w:r>
                              <w:r w:rsidRPr="009619E6">
                                <w:rPr>
                                  <w:color w:val="7F7F7F" w:themeColor="text1" w:themeTint="80"/>
                                </w:rPr>
                                <w:t>ter text</w:t>
                              </w:r>
                            </w:p>
                          </w:tc>
                        </w:sdtContent>
                      </w:sdt>
                    </w:tr>
                    <w:tr w:rsidR="00D60859" w14:paraId="2196B5F7" w14:textId="77777777" w:rsidTr="001B73D1">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9920355" w14:textId="4F49FE65" w:rsidR="00D60859" w:rsidRPr="00710A0C" w:rsidRDefault="00197541" w:rsidP="00EC566C">
                          <w:pPr>
                            <w:ind w:right="113"/>
                            <w:jc w:val="right"/>
                            <w:rPr>
                              <w:sz w:val="16"/>
                              <w:szCs w:val="16"/>
                              <w:lang w:eastAsia="en-GB"/>
                            </w:rPr>
                          </w:pPr>
                        </w:p>
                      </w:tc>
                    </w:tr>
                  </w:tbl>
                </w:sdtContent>
              </w:sdt>
            </w:sdtContent>
          </w:sdt>
          <w:bookmarkEnd w:id="3"/>
          <w:p w14:paraId="7A8F5F83" w14:textId="1C31001A" w:rsidR="00D60859" w:rsidRPr="00710A0C" w:rsidRDefault="009E6AB3" w:rsidP="00347F89">
            <w:pPr>
              <w:contextualSpacing w:val="0"/>
              <w:jc w:val="right"/>
              <w:rPr>
                <w:sz w:val="2"/>
                <w:szCs w:val="2"/>
                <w:lang w:eastAsia="en-GB"/>
              </w:rPr>
            </w:pPr>
            <w:r w:rsidRPr="00710A0C">
              <w:rPr>
                <w:i/>
                <w:sz w:val="16"/>
                <w:szCs w:val="16"/>
              </w:rPr>
              <w:t>(Add multiple as applicable)</w:t>
            </w:r>
          </w:p>
        </w:tc>
      </w:tr>
      <w:tr w:rsidR="00A96344" w:rsidRPr="00161BCD" w14:paraId="3CB59AE2" w14:textId="77777777" w:rsidTr="00B210CC">
        <w:trPr>
          <w:gridAfter w:val="2"/>
          <w:wAfter w:w="21" w:type="dxa"/>
          <w:trHeight w:val="680"/>
        </w:trPr>
        <w:tc>
          <w:tcPr>
            <w:tcW w:w="868" w:type="dxa"/>
            <w:gridSpan w:val="2"/>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3F0B5AAC" w14:textId="77777777" w:rsidR="00D60859" w:rsidRPr="002007F1" w:rsidRDefault="00D60859" w:rsidP="00976585">
            <w:pPr>
              <w:pStyle w:val="Master3"/>
            </w:pPr>
          </w:p>
        </w:tc>
        <w:tc>
          <w:tcPr>
            <w:tcW w:w="9827"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A25C24" w14:textId="77777777" w:rsidR="00D60859" w:rsidRPr="00BF06E4" w:rsidRDefault="00D60859" w:rsidP="00EC566C">
            <w:pPr>
              <w:ind w:right="113"/>
              <w:jc w:val="left"/>
              <w:rPr>
                <w:b/>
                <w:szCs w:val="20"/>
                <w:lang w:eastAsia="en-GB"/>
              </w:rPr>
            </w:pPr>
            <w:r w:rsidRPr="00BF06E4">
              <w:rPr>
                <w:b/>
                <w:szCs w:val="20"/>
                <w:lang w:eastAsia="en-GB"/>
              </w:rPr>
              <w:t>Associations to Other Entities which submitted Applications, and/or hold Authorisations with, the MFSA and/or any other Regulatory Authority</w:t>
            </w:r>
          </w:p>
        </w:tc>
      </w:tr>
      <w:tr w:rsidR="00347F89" w14:paraId="18D55C97" w14:textId="77777777" w:rsidTr="00372CFA">
        <w:trPr>
          <w:gridAfter w:val="2"/>
          <w:wAfter w:w="21" w:type="dxa"/>
          <w:trHeight w:val="680"/>
        </w:trPr>
        <w:tc>
          <w:tcPr>
            <w:tcW w:w="868" w:type="dxa"/>
            <w:gridSpan w:val="2"/>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E03A6B9" w14:textId="77777777" w:rsidR="00D60859" w:rsidRPr="00BF06E4" w:rsidRDefault="00D60859" w:rsidP="00976585">
            <w:pPr>
              <w:pStyle w:val="Master4"/>
            </w:pPr>
          </w:p>
        </w:tc>
        <w:tc>
          <w:tcPr>
            <w:tcW w:w="6315"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D1FB9C9" w14:textId="3A5AF09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 xml:space="preserve">Does the Applicant have any association with any other entity within its Group, except for its Qualifying </w:t>
            </w:r>
            <w:r w:rsidR="00E86852" w:rsidRPr="00BF06E4">
              <w:rPr>
                <w:rFonts w:eastAsia="Times New Roman" w:cs="Times New Roman"/>
                <w:szCs w:val="20"/>
                <w:lang w:eastAsia="en-GB"/>
              </w:rPr>
              <w:t>Shareholding</w:t>
            </w:r>
            <w:r w:rsidRPr="00BF06E4">
              <w:rPr>
                <w:rFonts w:eastAsia="Times New Roman" w:cs="Times New Roman"/>
                <w:szCs w:val="20"/>
                <w:lang w:eastAsia="en-GB"/>
              </w:rPr>
              <w:t>, that is authorised, or has ever applied to be authorised, by the MFSA or any other Regulatory Authority for any activity?</w:t>
            </w:r>
          </w:p>
        </w:tc>
        <w:sdt>
          <w:sdtPr>
            <w:rPr>
              <w:lang w:eastAsia="en-GB"/>
            </w:rPr>
            <w:id w:val="-1876233939"/>
            <w:placeholder>
              <w:docPart w:val="2A1C0E88907347CABE364C02C71A6784"/>
            </w:placeholder>
            <w:showingPlcHdr/>
            <w:comboBox>
              <w:listItem w:displayText="Yes" w:value="Yes"/>
              <w:listItem w:displayText="No" w:value="No"/>
            </w:comboBox>
          </w:sdtPr>
          <w:sdtEndPr/>
          <w:sdtContent>
            <w:tc>
              <w:tcPr>
                <w:tcW w:w="351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271ECD" w14:textId="705701AF" w:rsidR="00D60859" w:rsidRPr="00D37846" w:rsidRDefault="00CB6E42" w:rsidP="00EC566C">
                <w:pPr>
                  <w:rPr>
                    <w:lang w:eastAsia="en-GB"/>
                  </w:rPr>
                </w:pPr>
                <w:r w:rsidRPr="009619E6">
                  <w:rPr>
                    <w:rStyle w:val="PlaceholderText"/>
                    <w:color w:val="7F7F7F" w:themeColor="text1" w:themeTint="80"/>
                  </w:rPr>
                  <w:t>Select item</w:t>
                </w:r>
              </w:p>
            </w:tc>
          </w:sdtContent>
        </w:sdt>
      </w:tr>
      <w:tr w:rsidR="00A96344" w14:paraId="7BBB6864" w14:textId="77777777" w:rsidTr="00B210CC">
        <w:trPr>
          <w:gridAfter w:val="1"/>
          <w:wAfter w:w="12" w:type="dxa"/>
          <w:trHeight w:val="680"/>
        </w:trPr>
        <w:tc>
          <w:tcPr>
            <w:tcW w:w="868" w:type="dxa"/>
            <w:gridSpan w:val="2"/>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C4DD696" w14:textId="77777777" w:rsidR="00D60859" w:rsidRPr="009619E6" w:rsidRDefault="00D60859" w:rsidP="002A6E8A">
            <w:pPr>
              <w:pStyle w:val="Number-RepeatingSectionlevel1"/>
            </w:pPr>
            <w:bookmarkStart w:id="4" w:name="_Hlk101959747"/>
          </w:p>
        </w:tc>
        <w:tc>
          <w:tcPr>
            <w:tcW w:w="983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p w14:paraId="3ED8DEEA" w14:textId="77777777" w:rsidR="00372CFA" w:rsidRDefault="00865393" w:rsidP="00865393">
            <w:pPr>
              <w:jc w:val="left"/>
              <w:rPr>
                <w:i/>
                <w:iCs/>
                <w:sz w:val="16"/>
                <w:szCs w:val="16"/>
                <w:lang w:eastAsia="en-GB"/>
              </w:rPr>
            </w:pPr>
            <w:r>
              <w:rPr>
                <w:i/>
                <w:iCs/>
                <w:sz w:val="16"/>
                <w:szCs w:val="16"/>
                <w:lang w:eastAsia="en-GB"/>
              </w:rPr>
              <w:t xml:space="preserve">                         </w:t>
            </w:r>
          </w:p>
          <w:sdt>
            <w:sdtPr>
              <w:rPr>
                <w:lang w:eastAsia="en-US"/>
              </w:rPr>
              <w:id w:val="-1472896257"/>
              <w15:repeatingSection/>
            </w:sdtPr>
            <w:sdtEndPr>
              <w:rPr>
                <w:i/>
                <w:sz w:val="10"/>
                <w:szCs w:val="10"/>
              </w:rPr>
            </w:sdtEndPr>
            <w:sdtContent>
              <w:sdt>
                <w:sdtPr>
                  <w:rPr>
                    <w:lang w:eastAsia="en-US"/>
                  </w:rPr>
                  <w:id w:val="1647858053"/>
                  <w:placeholder>
                    <w:docPart w:val="8D7CC9CAB80F4CC3A2582C6B509F16D9"/>
                  </w:placeholder>
                  <w15:repeatingSectionItem/>
                </w:sdtPr>
                <w:sdtEndPr>
                  <w:rPr>
                    <w:i/>
                    <w:sz w:val="10"/>
                    <w:szCs w:val="10"/>
                  </w:rPr>
                </w:sdtEndPr>
                <w:sdtContent>
                  <w:tbl>
                    <w:tblPr>
                      <w:tblStyle w:val="TableGrid"/>
                      <w:tblW w:w="0" w:type="auto"/>
                      <w:tblLayout w:type="fixed"/>
                      <w:tblLook w:val="04A0" w:firstRow="1" w:lastRow="0" w:firstColumn="1" w:lastColumn="0" w:noHBand="0" w:noVBand="1"/>
                    </w:tblPr>
                    <w:tblGrid>
                      <w:gridCol w:w="2571"/>
                      <w:gridCol w:w="2621"/>
                      <w:gridCol w:w="2156"/>
                      <w:gridCol w:w="2065"/>
                    </w:tblGrid>
                    <w:tr w:rsidR="00372CFA" w:rsidRPr="009619E6" w14:paraId="2B86C8A6" w14:textId="77777777" w:rsidTr="009F7EF0">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20EC7D11" w14:textId="77777777" w:rsidR="00372CFA" w:rsidRPr="009619E6" w:rsidRDefault="00372CFA" w:rsidP="00372CFA">
                          <w:pPr>
                            <w:pStyle w:val="Number-RepeatingSectionlevel2"/>
                          </w:pPr>
                          <w:r w:rsidRPr="009619E6">
                            <w:t>Association – Regulatory History</w:t>
                          </w:r>
                        </w:p>
                      </w:tc>
                    </w:tr>
                    <w:tr w:rsidR="00372CFA" w:rsidRPr="009619E6" w14:paraId="741DE24E" w14:textId="77777777" w:rsidTr="009F7EF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CCC491E" w14:textId="77777777" w:rsidR="00372CFA" w:rsidRPr="009619E6" w:rsidRDefault="00372CFA" w:rsidP="00372CFA">
                          <w:pPr>
                            <w:ind w:right="113"/>
                            <w:jc w:val="left"/>
                            <w:rPr>
                              <w:rFonts w:eastAsia="Times New Roman" w:cs="Times New Roman"/>
                              <w:szCs w:val="20"/>
                              <w:lang w:eastAsia="en-GB"/>
                            </w:rPr>
                          </w:pPr>
                          <w:r w:rsidRPr="009619E6">
                            <w:rPr>
                              <w:rFonts w:eastAsia="Times New Roman" w:cs="Times New Roman"/>
                              <w:szCs w:val="20"/>
                              <w:lang w:eastAsia="en-GB"/>
                            </w:rPr>
                            <w:t>Association Details</w:t>
                          </w:r>
                        </w:p>
                      </w:tc>
                    </w:tr>
                    <w:tr w:rsidR="00372CFA" w14:paraId="4D37B446" w14:textId="77777777" w:rsidTr="009F7EF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97FC572" w14:textId="77777777" w:rsidR="00372CFA" w:rsidRPr="009619E6" w:rsidRDefault="00372CFA" w:rsidP="00372CFA">
                          <w:pPr>
                            <w:jc w:val="right"/>
                            <w:rPr>
                              <w:rFonts w:eastAsia="Times New Roman" w:cs="Times New Roman"/>
                              <w:szCs w:val="20"/>
                              <w:lang w:eastAsia="en-GB"/>
                            </w:rPr>
                          </w:pPr>
                          <w:r w:rsidRPr="00E94C1E">
                            <w:rPr>
                              <w:rFonts w:eastAsia="Times New Roman" w:cs="Times New Roman"/>
                              <w:szCs w:val="20"/>
                              <w:lang w:eastAsia="en-GB"/>
                            </w:rPr>
                            <w:t>Type of Association</w:t>
                          </w:r>
                        </w:p>
                      </w:tc>
                      <w:sdt>
                        <w:sdtPr>
                          <w:rPr>
                            <w:lang w:eastAsia="en-GB"/>
                          </w:rPr>
                          <w:id w:val="-1076056148"/>
                          <w:placeholder>
                            <w:docPart w:val="41B9CA8A978840B1A9805C455B187C07"/>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5C66AAC" w14:textId="50FA4F11" w:rsidR="00372CFA" w:rsidRDefault="0066587C" w:rsidP="00372CFA">
                              <w:pPr>
                                <w:ind w:right="113"/>
                                <w:jc w:val="left"/>
                                <w:rPr>
                                  <w:szCs w:val="20"/>
                                  <w:lang w:eastAsia="en-GB"/>
                                </w:rPr>
                              </w:pPr>
                              <w:r w:rsidRPr="009619E6">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7F73488"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41A71C8C" w14:textId="77777777" w:rsidR="00372CFA" w:rsidRPr="000B6C6A" w:rsidRDefault="00372CFA" w:rsidP="00372CFA">
                          <w:pPr>
                            <w:jc w:val="right"/>
                            <w:rPr>
                              <w:rFonts w:eastAsia="Times New Roman" w:cs="Times New Roman"/>
                              <w:szCs w:val="20"/>
                              <w:lang w:eastAsia="en-GB"/>
                            </w:rPr>
                          </w:pPr>
                          <w:r w:rsidRPr="009619E6">
                            <w:rPr>
                              <w:rFonts w:eastAsia="Times New Roman" w:cs="Times New Roman"/>
                              <w:szCs w:val="20"/>
                              <w:lang w:eastAsia="en-GB"/>
                            </w:rPr>
                            <w:t>Specify type</w:t>
                          </w:r>
                        </w:p>
                      </w:tc>
                      <w:sdt>
                        <w:sdtPr>
                          <w:rPr>
                            <w:lang w:eastAsia="en-GB"/>
                          </w:rPr>
                          <w:id w:val="-933594852"/>
                          <w:placeholder>
                            <w:docPart w:val="D375CCBB943942F3979C7AD2B5008B01"/>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2FF0A37" w14:textId="7A17CD23" w:rsidR="00372CFA" w:rsidRDefault="0066587C" w:rsidP="00372CFA">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14:paraId="7F5B1FC8" w14:textId="77777777" w:rsidTr="009F7EF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0BC887"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7818E0D8"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Provide an explanation into the nature of association</w:t>
                          </w:r>
                        </w:p>
                      </w:tc>
                      <w:sdt>
                        <w:sdtPr>
                          <w:rPr>
                            <w:lang w:eastAsia="en-GB"/>
                          </w:rPr>
                          <w:id w:val="-461956274"/>
                          <w:placeholder>
                            <w:docPart w:val="BDACEE8A0269447384D455A5F39C4277"/>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6D76BDC5" w14:textId="3A07808F" w:rsidR="00372CFA" w:rsidRDefault="0066587C" w:rsidP="00372CFA">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rsidRPr="009619E6" w14:paraId="3CEEDC5D" w14:textId="77777777" w:rsidTr="009F7EF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5DF272D" w14:textId="77777777" w:rsidR="00372CFA" w:rsidRPr="009619E6" w:rsidRDefault="00372CFA" w:rsidP="00372CFA">
                          <w:pPr>
                            <w:ind w:right="113"/>
                            <w:jc w:val="left"/>
                            <w:rPr>
                              <w:i/>
                              <w:lang w:eastAsia="en-GB"/>
                            </w:rPr>
                          </w:pPr>
                          <w:r w:rsidRPr="009619E6">
                            <w:rPr>
                              <w:rFonts w:eastAsia="Times New Roman" w:cs="Times New Roman"/>
                              <w:i/>
                              <w:szCs w:val="20"/>
                              <w:lang w:eastAsia="en-GB"/>
                            </w:rPr>
                            <w:t>Legal Person Identification</w:t>
                          </w:r>
                        </w:p>
                      </w:tc>
                    </w:tr>
                    <w:tr w:rsidR="00372CFA" w14:paraId="50E74BD4" w14:textId="77777777" w:rsidTr="009F7EF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288AEA8"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A138D3" w14:textId="2898D874" w:rsidR="00372CFA" w:rsidRDefault="00197541" w:rsidP="00372CFA">
                          <w:pPr>
                            <w:ind w:right="113"/>
                            <w:jc w:val="left"/>
                            <w:rPr>
                              <w:szCs w:val="20"/>
                              <w:lang w:eastAsia="en-GB"/>
                            </w:rPr>
                          </w:pPr>
                          <w:sdt>
                            <w:sdtPr>
                              <w:id w:val="-684986827"/>
                              <w:placeholder>
                                <w:docPart w:val="404374D427F3458F82F46D71ECA5681F"/>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66587C" w:rsidRPr="009619E6">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40DCFAC"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20E4A4DF" w14:textId="77777777" w:rsidR="00372CFA" w:rsidRPr="000B6C6A" w:rsidRDefault="00372CFA" w:rsidP="00372CFA">
                          <w:pPr>
                            <w:jc w:val="right"/>
                            <w:rPr>
                              <w:rFonts w:eastAsia="Times New Roman" w:cs="Times New Roman"/>
                              <w:szCs w:val="20"/>
                              <w:lang w:eastAsia="en-GB"/>
                            </w:rPr>
                          </w:pPr>
                          <w:r w:rsidRPr="009619E6">
                            <w:rPr>
                              <w:rFonts w:eastAsia="Times New Roman" w:cs="Times New Roman"/>
                              <w:szCs w:val="20"/>
                              <w:lang w:eastAsia="en-GB"/>
                            </w:rPr>
                            <w:t>Type of Form</w:t>
                          </w:r>
                        </w:p>
                      </w:tc>
                      <w:sdt>
                        <w:sdtPr>
                          <w:rPr>
                            <w:lang w:eastAsia="en-GB"/>
                          </w:rPr>
                          <w:id w:val="-1691298087"/>
                          <w:placeholder>
                            <w:docPart w:val="6726E2C6ABB34DCFB5BC21153094BA96"/>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7E95B901" w14:textId="79887676" w:rsidR="00372CFA" w:rsidRDefault="0066587C" w:rsidP="00372CFA">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rsidRPr="009619E6" w14:paraId="286AECBE" w14:textId="77777777" w:rsidTr="009F7EF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54F694"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Registered Name</w:t>
                          </w:r>
                        </w:p>
                      </w:tc>
                      <w:sdt>
                        <w:sdtPr>
                          <w:rPr>
                            <w:lang w:eastAsia="en-GB"/>
                          </w:rPr>
                          <w:id w:val="-1437902811"/>
                          <w:placeholder>
                            <w:docPart w:val="FBA64620AE0E47BDB09DE6EDCB4CD319"/>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5A84818D" w14:textId="3550B7B0" w:rsidR="00372CFA" w:rsidRPr="009619E6" w:rsidRDefault="0066587C" w:rsidP="00372CFA">
                              <w:pPr>
                                <w:ind w:right="113"/>
                                <w:jc w:val="left"/>
                                <w:rPr>
                                  <w:rStyle w:val="PlaceholderText"/>
                                  <w:color w:val="001038"/>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14:paraId="3811DE12" w14:textId="77777777" w:rsidTr="009F7EF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090BCB"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lastRenderedPageBreak/>
                            <w:t>Registered Number</w:t>
                          </w:r>
                        </w:p>
                      </w:tc>
                      <w:sdt>
                        <w:sdtPr>
                          <w:rPr>
                            <w:lang w:eastAsia="en-GB"/>
                          </w:rPr>
                          <w:id w:val="-1706252806"/>
                          <w:placeholder>
                            <w:docPart w:val="02A993BDDD5B43B3AB35AB130841793C"/>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B162B42" w14:textId="63A5A2CF" w:rsidR="00372CFA" w:rsidRDefault="0066587C" w:rsidP="00372CFA">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C866BDF" w14:textId="77777777" w:rsidR="00372CFA" w:rsidRPr="000B6C6A" w:rsidRDefault="00372CFA" w:rsidP="00372CFA">
                          <w:pPr>
                            <w:jc w:val="right"/>
                            <w:rPr>
                              <w:rFonts w:eastAsia="Times New Roman" w:cs="Times New Roman"/>
                              <w:szCs w:val="20"/>
                              <w:lang w:eastAsia="en-GB"/>
                            </w:rPr>
                          </w:pPr>
                          <w:r w:rsidRPr="009619E6">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BE5559A" w14:textId="0311AEC7" w:rsidR="00372CFA" w:rsidRDefault="00197541" w:rsidP="00372CFA">
                          <w:pPr>
                            <w:ind w:right="113"/>
                            <w:jc w:val="left"/>
                            <w:rPr>
                              <w:szCs w:val="20"/>
                              <w:lang w:eastAsia="en-GB"/>
                            </w:rPr>
                          </w:pPr>
                          <w:sdt>
                            <w:sdtPr>
                              <w:rPr>
                                <w:lang w:eastAsia="en-GB"/>
                              </w:rPr>
                              <w:id w:val="-1601940978"/>
                              <w:placeholder>
                                <w:docPart w:val="41319CA58DD146DDB27524D3BB22779B"/>
                              </w:placeholder>
                              <w:showingPlcHdr/>
                              <w:date>
                                <w:dateFormat w:val="dd/MM/yyyy"/>
                                <w:lid w:val="en-GB"/>
                                <w:storeMappedDataAs w:val="dateTime"/>
                                <w:calendar w:val="gregorian"/>
                              </w:date>
                            </w:sdtPr>
                            <w:sdtEndPr/>
                            <w:sdtContent>
                              <w:r w:rsidR="00C77D4F" w:rsidRPr="00916CF8">
                                <w:rPr>
                                  <w:rStyle w:val="PlaceholderText"/>
                                  <w:color w:val="7F7F7F" w:themeColor="text1" w:themeTint="80"/>
                                </w:rPr>
                                <w:t xml:space="preserve">Enter </w:t>
                              </w:r>
                              <w:r w:rsidR="00C77D4F">
                                <w:rPr>
                                  <w:rStyle w:val="PlaceholderText"/>
                                  <w:color w:val="7F7F7F" w:themeColor="text1" w:themeTint="80"/>
                                </w:rPr>
                                <w:t>date</w:t>
                              </w:r>
                            </w:sdtContent>
                          </w:sdt>
                        </w:p>
                      </w:tc>
                    </w:tr>
                    <w:tr w:rsidR="00372CFA" w:rsidRPr="001945F4" w14:paraId="20CF5201" w14:textId="77777777" w:rsidTr="009F7EF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0812C50"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Name of Registry</w:t>
                          </w:r>
                        </w:p>
                      </w:tc>
                      <w:sdt>
                        <w:sdtPr>
                          <w:rPr>
                            <w:lang w:eastAsia="en-GB"/>
                          </w:rPr>
                          <w:id w:val="473490118"/>
                          <w:placeholder>
                            <w:docPart w:val="82CA522D4758468589E657B6B620E977"/>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68DAF63" w14:textId="11E90243" w:rsidR="00372CFA" w:rsidRDefault="0066587C" w:rsidP="00372CFA">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48E36E4" w14:textId="77777777" w:rsidR="00372CFA" w:rsidRPr="000B6C6A" w:rsidRDefault="00372CFA" w:rsidP="00372CFA">
                          <w:pPr>
                            <w:jc w:val="right"/>
                            <w:rPr>
                              <w:rFonts w:eastAsia="Times New Roman" w:cs="Times New Roman"/>
                              <w:szCs w:val="20"/>
                              <w:lang w:eastAsia="en-GB"/>
                            </w:rPr>
                          </w:pPr>
                          <w:r w:rsidRPr="009619E6">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4C24A8E" w14:textId="77777777" w:rsidR="00372CFA" w:rsidRDefault="00372CFA" w:rsidP="00372CFA">
                          <w:pPr>
                            <w:jc w:val="left"/>
                            <w:rPr>
                              <w:lang w:eastAsia="en-GB"/>
                            </w:rPr>
                          </w:pPr>
                        </w:p>
                        <w:sdt>
                          <w:sdtPr>
                            <w:rPr>
                              <w:lang w:eastAsia="en-GB"/>
                            </w:rPr>
                            <w:id w:val="-505738336"/>
                            <w:placeholder>
                              <w:docPart w:val="25D3DA970D97496084DC3CF94DCA009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336F88" w14:textId="77777777" w:rsidR="00C77D4F" w:rsidRDefault="00C77D4F" w:rsidP="00C77D4F">
                              <w:pPr>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p w14:paraId="6EDC9F11" w14:textId="5013DAEB" w:rsidR="00C77D4F" w:rsidRPr="001945F4" w:rsidRDefault="00C77D4F" w:rsidP="00372CFA">
                          <w:pPr>
                            <w:jc w:val="left"/>
                            <w:rPr>
                              <w:lang w:eastAsia="en-GB"/>
                            </w:rPr>
                          </w:pPr>
                        </w:p>
                      </w:tc>
                    </w:tr>
                    <w:tr w:rsidR="00372CFA" w:rsidRPr="009619E6" w14:paraId="5839B6F3" w14:textId="77777777" w:rsidTr="009F7EF0">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C89A988" w14:textId="77777777" w:rsidR="00372CFA" w:rsidRPr="009619E6" w:rsidRDefault="00372CFA" w:rsidP="00372CFA">
                          <w:pPr>
                            <w:ind w:right="113"/>
                            <w:jc w:val="left"/>
                            <w:rPr>
                              <w:i/>
                              <w:lang w:eastAsia="en-GB"/>
                            </w:rPr>
                          </w:pPr>
                          <w:r w:rsidRPr="009619E6">
                            <w:rPr>
                              <w:rFonts w:eastAsia="Times New Roman" w:cs="Times New Roman"/>
                              <w:i/>
                              <w:szCs w:val="20"/>
                              <w:lang w:eastAsia="en-GB"/>
                            </w:rPr>
                            <w:t>Regulatory History of the Association</w:t>
                          </w:r>
                        </w:p>
                      </w:tc>
                    </w:tr>
                    <w:tr w:rsidR="00372CFA" w:rsidRPr="009619E6" w14:paraId="79829587" w14:textId="77777777" w:rsidTr="009F7EF0">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sdt>
                          <w:sdtPr>
                            <w:rPr>
                              <w:lang w:eastAsia="en-US"/>
                            </w:rPr>
                            <w:id w:val="451521090"/>
                            <w15:repeatingSection/>
                          </w:sdtPr>
                          <w:sdtEndPr>
                            <w:rPr>
                              <w:sz w:val="10"/>
                              <w:szCs w:val="10"/>
                              <w:lang w:eastAsia="en-GB"/>
                            </w:rPr>
                          </w:sdtEndPr>
                          <w:sdtContent>
                            <w:sdt>
                              <w:sdtPr>
                                <w:rPr>
                                  <w:lang w:eastAsia="en-US"/>
                                </w:rPr>
                                <w:id w:val="1407347198"/>
                                <w:placeholder>
                                  <w:docPart w:val="DefaultPlaceholder_-1854013435"/>
                                </w:placeholder>
                                <w15:repeatingSectionItem/>
                              </w:sdtPr>
                              <w:sdtEndPr>
                                <w:rPr>
                                  <w:sz w:val="10"/>
                                  <w:szCs w:val="10"/>
                                  <w:lang w:eastAsia="en-GB"/>
                                </w:rPr>
                              </w:sdtEndPr>
                              <w:sdtContent>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tr w:rsidR="00372CFA" w14:paraId="75BA3635" w14:textId="77777777" w:rsidTr="009F7EF0">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392C5B60" w14:textId="5E6FA7AD" w:rsidR="00372CFA" w:rsidRDefault="00372CFA" w:rsidP="00372CFA">
                                        <w:pPr>
                                          <w:pStyle w:val="Number-RepeatingSectionlevel3"/>
                                        </w:pPr>
                                        <w:r w:rsidRPr="00A832C4">
                                          <w:t>Regulatory History</w:t>
                                        </w:r>
                                      </w:p>
                                    </w:tc>
                                  </w:tr>
                                  <w:tr w:rsidR="00372CFA" w14:paraId="7741A3D9" w14:textId="77777777" w:rsidTr="009F7EF0">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3BE8246" w14:textId="77777777" w:rsidR="00372CFA" w:rsidRDefault="00372CFA" w:rsidP="00372CFA">
                                        <w:pPr>
                                          <w:jc w:val="right"/>
                                          <w:rPr>
                                            <w:lang w:eastAsia="en-GB"/>
                                          </w:rPr>
                                        </w:pPr>
                                        <w:r w:rsidRPr="009619E6">
                                          <w:rPr>
                                            <w:rFonts w:eastAsia="Times New Roman" w:cs="Times New Roman"/>
                                            <w:szCs w:val="20"/>
                                            <w:lang w:eastAsia="en-GB"/>
                                          </w:rPr>
                                          <w:t>Type of Regulatory History</w:t>
                                        </w:r>
                                      </w:p>
                                    </w:tc>
                                    <w:sdt>
                                      <w:sdtPr>
                                        <w:rPr>
                                          <w:lang w:eastAsia="en-GB"/>
                                        </w:rPr>
                                        <w:id w:val="731276609"/>
                                        <w:placeholder>
                                          <w:docPart w:val="B21C783B21C14BA1B54DDBDBA08B2D9C"/>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E986403" w14:textId="77777777" w:rsidR="00372CFA" w:rsidRDefault="00372CFA" w:rsidP="00372CFA">
                                            <w:pPr>
                                              <w:ind w:right="113"/>
                                              <w:jc w:val="left"/>
                                              <w:rPr>
                                                <w:lang w:eastAsia="en-GB"/>
                                              </w:rPr>
                                            </w:pPr>
                                            <w:r w:rsidRPr="009619E6">
                                              <w:rPr>
                                                <w:rStyle w:val="PlaceholderText"/>
                                                <w:color w:val="7F7F7F" w:themeColor="text1" w:themeTint="80"/>
                                              </w:rPr>
                                              <w:t>Select item</w:t>
                                            </w:r>
                                          </w:p>
                                        </w:tc>
                                      </w:sdtContent>
                                    </w:sdt>
                                  </w:tr>
                                  <w:tr w:rsidR="00372CFA" w14:paraId="2E6D3CE2" w14:textId="77777777" w:rsidTr="009F7EF0">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C37B717" w14:textId="77777777" w:rsidR="00372CFA" w:rsidRDefault="00372CFA" w:rsidP="00372CFA">
                                        <w:pPr>
                                          <w:jc w:val="right"/>
                                          <w:rPr>
                                            <w:lang w:eastAsia="en-GB"/>
                                          </w:rPr>
                                        </w:pPr>
                                        <w:r w:rsidRPr="009619E6">
                                          <w:rPr>
                                            <w:rFonts w:eastAsia="Times New Roman" w:cs="Times New Roman"/>
                                            <w:szCs w:val="20"/>
                                            <w:lang w:eastAsia="en-GB"/>
                                          </w:rPr>
                                          <w:t>Type of Activity</w:t>
                                        </w:r>
                                      </w:p>
                                    </w:tc>
                                    <w:sdt>
                                      <w:sdtPr>
                                        <w:rPr>
                                          <w:lang w:eastAsia="en-GB"/>
                                        </w:rPr>
                                        <w:id w:val="-1269779426"/>
                                        <w:placeholder>
                                          <w:docPart w:val="3564ED7C88194700896825E9CC1381E9"/>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7077BF8D" w14:textId="77777777" w:rsidR="00372CFA" w:rsidRPr="003D1C0D" w:rsidRDefault="00372CFA" w:rsidP="00372CFA">
                                            <w:pPr>
                                              <w:ind w:right="113"/>
                                              <w:jc w:val="left"/>
                                              <w:rPr>
                                                <w:lang w:eastAsia="en-GB"/>
                                              </w:rPr>
                                            </w:pPr>
                                            <w:r w:rsidRPr="009619E6">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3CFC6807"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3A2FAC49" w14:textId="77777777" w:rsidR="00372CFA" w:rsidRDefault="00372CFA" w:rsidP="00372CFA">
                                        <w:pPr>
                                          <w:jc w:val="right"/>
                                          <w:rPr>
                                            <w:lang w:eastAsia="en-GB"/>
                                          </w:rPr>
                                        </w:pPr>
                                        <w:r w:rsidRPr="009619E6">
                                          <w:rPr>
                                            <w:rFonts w:eastAsia="Times New Roman" w:cs="Times New Roman"/>
                                            <w:szCs w:val="20"/>
                                            <w:lang w:eastAsia="en-GB"/>
                                          </w:rPr>
                                          <w:t>Type of Activity</w:t>
                                        </w:r>
                                      </w:p>
                                    </w:tc>
                                    <w:sdt>
                                      <w:sdtPr>
                                        <w:rPr>
                                          <w:lang w:eastAsia="en-GB"/>
                                        </w:rPr>
                                        <w:id w:val="1480495775"/>
                                        <w:placeholder>
                                          <w:docPart w:val="B2A16E13D6E442F498C46A33FDF5F807"/>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1F13AE5" w14:textId="77777777" w:rsidR="00372CFA" w:rsidRDefault="00372CFA" w:rsidP="00372CFA">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14:paraId="3CFD0C5A" w14:textId="77777777" w:rsidTr="009F7EF0">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2FC56DD7" w14:textId="77777777" w:rsidR="00372CFA" w:rsidRDefault="00372CFA" w:rsidP="00372CFA">
                                        <w:pPr>
                                          <w:jc w:val="right"/>
                                          <w:rPr>
                                            <w:lang w:eastAsia="en-GB"/>
                                          </w:rPr>
                                        </w:pPr>
                                        <w:r w:rsidRPr="009619E6">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4138C60" w14:textId="77777777" w:rsidR="00372CFA" w:rsidRDefault="00197541" w:rsidP="00372CFA">
                                        <w:pPr>
                                          <w:ind w:right="113"/>
                                          <w:jc w:val="left"/>
                                          <w:rPr>
                                            <w:lang w:eastAsia="en-GB"/>
                                          </w:rPr>
                                        </w:pPr>
                                        <w:sdt>
                                          <w:sdtPr>
                                            <w:rPr>
                                              <w:rFonts w:eastAsia="Calibri" w:cs="Arial"/>
                                              <w:lang w:eastAsia="en-GB"/>
                                            </w:rPr>
                                            <w:id w:val="1261185386"/>
                                            <w:placeholder>
                                              <w:docPart w:val="349D46282D5E412A949FACD5377206AB"/>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372CFA" w:rsidRPr="008E62FC">
                                              <w:rPr>
                                                <w:rFonts w:eastAsia="Calibri" w:cs="Arial"/>
                                                <w:color w:val="808080" w:themeColor="background1" w:themeShade="80"/>
                                                <w:bdr w:val="single" w:sz="8" w:space="0" w:color="FFFFFF"/>
                                              </w:rPr>
                                              <w:t>Select item</w:t>
                                            </w:r>
                                          </w:sdtContent>
                                        </w:sdt>
                                      </w:p>
                                    </w:tc>
                                  </w:tr>
                                  <w:tr w:rsidR="00372CFA" w14:paraId="149C4D38" w14:textId="77777777" w:rsidTr="009F7EF0">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52CFAB7E"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03F2CF9A" w14:textId="77777777" w:rsidR="00372CFA" w:rsidRPr="009619E6" w:rsidRDefault="00372CFA" w:rsidP="00372CFA">
                                        <w:pPr>
                                          <w:ind w:right="14"/>
                                          <w:jc w:val="right"/>
                                          <w:rPr>
                                            <w:rFonts w:eastAsia="Times New Roman" w:cs="Times New Roman"/>
                                            <w:szCs w:val="20"/>
                                            <w:lang w:eastAsia="en-GB"/>
                                          </w:rPr>
                                        </w:pPr>
                                        <w:r w:rsidRPr="009619E6">
                                          <w:rPr>
                                            <w:rFonts w:eastAsia="Times New Roman" w:cs="Times New Roman"/>
                                            <w:szCs w:val="20"/>
                                            <w:lang w:eastAsia="en-GB"/>
                                          </w:rPr>
                                          <w:t>Name of Regulatory Body</w:t>
                                        </w:r>
                                      </w:p>
                                    </w:tc>
                                    <w:sdt>
                                      <w:sdtPr>
                                        <w:rPr>
                                          <w:lang w:eastAsia="en-GB"/>
                                        </w:rPr>
                                        <w:id w:val="174547866"/>
                                        <w:placeholder>
                                          <w:docPart w:val="24A0D9F3FDAF4EF2BA2841F435EF4AAB"/>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512FDB9" w14:textId="77777777" w:rsidR="00372CFA" w:rsidRDefault="00372CFA" w:rsidP="00372CFA">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rsidRPr="000A55E7" w14:paraId="1B5248A2"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4B4B1ADC" w14:textId="77777777" w:rsidR="00372CFA" w:rsidRPr="009619E6" w:rsidRDefault="00372CFA" w:rsidP="00372CFA">
                                        <w:pPr>
                                          <w:ind w:left="249" w:right="113"/>
                                          <w:jc w:val="left"/>
                                          <w:rPr>
                                            <w:lang w:eastAsia="en-GB"/>
                                          </w:rPr>
                                        </w:pPr>
                                        <w:r w:rsidRPr="009619E6">
                                          <w:rPr>
                                            <w:rFonts w:eastAsia="Times New Roman" w:cs="Times New Roman"/>
                                            <w:i/>
                                            <w:szCs w:val="20"/>
                                            <w:lang w:eastAsia="en-GB"/>
                                          </w:rPr>
                                          <w:t>If Application, provide respective details:</w:t>
                                        </w:r>
                                      </w:p>
                                    </w:tc>
                                  </w:tr>
                                  <w:tr w:rsidR="00372CFA" w14:paraId="77D24396"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EB9391B" w14:textId="77777777" w:rsidR="00372CFA" w:rsidRPr="009619E6" w:rsidRDefault="00372CFA" w:rsidP="00372CFA">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pplication</w:t>
                                        </w:r>
                                      </w:p>
                                    </w:tc>
                                    <w:sdt>
                                      <w:sdtPr>
                                        <w:rPr>
                                          <w:lang w:eastAsia="en-GB"/>
                                        </w:rPr>
                                        <w:id w:val="1463070984"/>
                                        <w:placeholder>
                                          <w:docPart w:val="1A7C5A1A2D154A888174A4591F7AB3F9"/>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2D09ADF" w14:textId="77777777" w:rsidR="00372CFA" w:rsidRDefault="00372CFA" w:rsidP="00372CFA">
                                            <w:pPr>
                                              <w:ind w:right="113"/>
                                              <w:jc w:val="left"/>
                                              <w:rPr>
                                                <w:lang w:eastAsia="en-GB"/>
                                              </w:rPr>
                                            </w:pPr>
                                            <w:r w:rsidRPr="009619E6">
                                              <w:rPr>
                                                <w:rStyle w:val="PlaceholderText"/>
                                                <w:color w:val="7F7F7F" w:themeColor="text1" w:themeTint="80"/>
                                              </w:rPr>
                                              <w:t>Select item</w:t>
                                            </w:r>
                                          </w:p>
                                        </w:tc>
                                      </w:sdtContent>
                                    </w:sdt>
                                  </w:tr>
                                  <w:tr w:rsidR="00372CFA" w14:paraId="067DE055"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877C4E1" w14:textId="77777777" w:rsidR="00372CFA" w:rsidRPr="009619E6" w:rsidRDefault="00372CFA" w:rsidP="00372CFA">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5C8E174" w14:textId="77777777" w:rsidR="00372CFA" w:rsidRDefault="00197541" w:rsidP="00372CFA">
                                        <w:pPr>
                                          <w:ind w:right="113"/>
                                          <w:jc w:val="left"/>
                                          <w:rPr>
                                            <w:lang w:eastAsia="en-GB"/>
                                          </w:rPr>
                                        </w:pPr>
                                        <w:sdt>
                                          <w:sdtPr>
                                            <w:rPr>
                                              <w:lang w:eastAsia="en-GB"/>
                                            </w:rPr>
                                            <w:id w:val="-479621495"/>
                                            <w:placeholder>
                                              <w:docPart w:val="395B5EB3871445BF941BCD2986306A05"/>
                                            </w:placeholder>
                                            <w:showingPlcHdr/>
                                            <w:date>
                                              <w:dateFormat w:val="dd/MM/yyyy"/>
                                              <w:lid w:val="en-GB"/>
                                              <w:storeMappedDataAs w:val="dateTime"/>
                                              <w:calendar w:val="gregorian"/>
                                            </w:date>
                                          </w:sdtPr>
                                          <w:sdtEndPr/>
                                          <w:sdtContent>
                                            <w:r w:rsidR="00372CFA" w:rsidRPr="00916CF8">
                                              <w:rPr>
                                                <w:rStyle w:val="PlaceholderText"/>
                                                <w:color w:val="7F7F7F" w:themeColor="text1" w:themeTint="80"/>
                                              </w:rPr>
                                              <w:t xml:space="preserve">Enter </w:t>
                                            </w:r>
                                            <w:r w:rsidR="00372CFA">
                                              <w:rPr>
                                                <w:rStyle w:val="PlaceholderText"/>
                                                <w:color w:val="7F7F7F" w:themeColor="text1" w:themeTint="80"/>
                                              </w:rPr>
                                              <w:t>date</w:t>
                                            </w:r>
                                          </w:sdtContent>
                                        </w:sdt>
                                      </w:p>
                                    </w:tc>
                                  </w:tr>
                                  <w:tr w:rsidR="00372CFA" w14:paraId="1EF51DCB"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613D168" w14:textId="77777777" w:rsidR="00372CFA" w:rsidRPr="009619E6" w:rsidRDefault="00372CFA" w:rsidP="00372CFA">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15542EB" w14:textId="77777777" w:rsidR="00372CFA" w:rsidRDefault="00197541" w:rsidP="00372CFA">
                                        <w:pPr>
                                          <w:ind w:right="113"/>
                                          <w:jc w:val="left"/>
                                          <w:rPr>
                                            <w:lang w:eastAsia="en-GB"/>
                                          </w:rPr>
                                        </w:pPr>
                                        <w:sdt>
                                          <w:sdtPr>
                                            <w:rPr>
                                              <w:lang w:eastAsia="en-GB"/>
                                            </w:rPr>
                                            <w:id w:val="-1887482932"/>
                                            <w:placeholder>
                                              <w:docPart w:val="ADCEC3843ECB4FE58792F47EEBADE910"/>
                                            </w:placeholder>
                                            <w:showingPlcHdr/>
                                            <w:date>
                                              <w:dateFormat w:val="dd/MM/yyyy"/>
                                              <w:lid w:val="en-GB"/>
                                              <w:storeMappedDataAs w:val="dateTime"/>
                                              <w:calendar w:val="gregorian"/>
                                            </w:date>
                                          </w:sdtPr>
                                          <w:sdtEndPr/>
                                          <w:sdtContent>
                                            <w:r w:rsidR="00372CFA" w:rsidRPr="00916CF8">
                                              <w:rPr>
                                                <w:rStyle w:val="PlaceholderText"/>
                                                <w:color w:val="7F7F7F" w:themeColor="text1" w:themeTint="80"/>
                                              </w:rPr>
                                              <w:t xml:space="preserve">Enter </w:t>
                                            </w:r>
                                            <w:r w:rsidR="00372CFA">
                                              <w:rPr>
                                                <w:rStyle w:val="PlaceholderText"/>
                                                <w:color w:val="7F7F7F" w:themeColor="text1" w:themeTint="80"/>
                                              </w:rPr>
                                              <w:t>date</w:t>
                                            </w:r>
                                          </w:sdtContent>
                                        </w:sdt>
                                      </w:p>
                                    </w:tc>
                                  </w:tr>
                                  <w:tr w:rsidR="00372CFA" w14:paraId="592855F1"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C84C837" w14:textId="77777777" w:rsidR="00372CFA" w:rsidRPr="009619E6" w:rsidRDefault="00372CFA" w:rsidP="00372CFA">
                                        <w:pPr>
                                          <w:ind w:firstLineChars="100" w:firstLine="200"/>
                                          <w:jc w:val="right"/>
                                          <w:rPr>
                                            <w:rFonts w:eastAsia="Times New Roman" w:cs="Times New Roman"/>
                                            <w:i/>
                                            <w:szCs w:val="20"/>
                                            <w:lang w:eastAsia="en-GB"/>
                                          </w:rPr>
                                        </w:pPr>
                                        <w:r w:rsidRPr="009619E6">
                                          <w:rPr>
                                            <w:rFonts w:eastAsia="Times New Roman" w:cs="Times New Roman"/>
                                            <w:szCs w:val="20"/>
                                            <w:lang w:eastAsia="en-GB"/>
                                          </w:rPr>
                                          <w:t>Reason for Withdrawal / Refusal</w:t>
                                        </w:r>
                                      </w:p>
                                    </w:tc>
                                    <w:sdt>
                                      <w:sdtPr>
                                        <w:rPr>
                                          <w:lang w:eastAsia="en-GB"/>
                                        </w:rPr>
                                        <w:id w:val="724872203"/>
                                        <w:placeholder>
                                          <w:docPart w:val="49E22294BC374726BD8633A5978AE55A"/>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01CD28" w14:textId="77777777" w:rsidR="00372CFA" w:rsidRDefault="00372CFA" w:rsidP="00372CFA">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rsidRPr="000A55E7" w14:paraId="7237CECB"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7B75D34B" w14:textId="77777777" w:rsidR="00372CFA" w:rsidRPr="009619E6" w:rsidRDefault="00372CFA" w:rsidP="00372CFA">
                                        <w:pPr>
                                          <w:ind w:left="249" w:right="113"/>
                                          <w:jc w:val="left"/>
                                          <w:rPr>
                                            <w:lang w:eastAsia="en-GB"/>
                                          </w:rPr>
                                        </w:pPr>
                                        <w:r w:rsidRPr="009619E6">
                                          <w:rPr>
                                            <w:rFonts w:eastAsia="Times New Roman" w:cs="Times New Roman"/>
                                            <w:i/>
                                            <w:szCs w:val="20"/>
                                            <w:lang w:eastAsia="en-GB"/>
                                          </w:rPr>
                                          <w:t>If Authorisation, provide respective details:</w:t>
                                        </w:r>
                                      </w:p>
                                    </w:tc>
                                  </w:tr>
                                  <w:tr w:rsidR="00372CFA" w14:paraId="0DF0B2E7"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20526F9" w14:textId="77777777" w:rsidR="00372CFA" w:rsidRPr="009619E6" w:rsidRDefault="00372CFA" w:rsidP="00372CFA">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uthorisation</w:t>
                                        </w:r>
                                      </w:p>
                                    </w:tc>
                                    <w:sdt>
                                      <w:sdtPr>
                                        <w:rPr>
                                          <w:lang w:eastAsia="en-GB"/>
                                        </w:rPr>
                                        <w:id w:val="-1940047696"/>
                                        <w:placeholder>
                                          <w:docPart w:val="195170E1A9BF49AD8BD7D31949951189"/>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AB50794" w14:textId="77777777" w:rsidR="00372CFA" w:rsidRDefault="00372CFA" w:rsidP="00372CFA">
                                            <w:pPr>
                                              <w:ind w:right="113"/>
                                              <w:jc w:val="left"/>
                                              <w:rPr>
                                                <w:lang w:eastAsia="en-GB"/>
                                              </w:rPr>
                                            </w:pPr>
                                            <w:r w:rsidRPr="009619E6">
                                              <w:rPr>
                                                <w:rStyle w:val="PlaceholderText"/>
                                                <w:color w:val="7F7F7F" w:themeColor="text1" w:themeTint="80"/>
                                              </w:rPr>
                                              <w:t>Select item</w:t>
                                            </w:r>
                                          </w:p>
                                        </w:tc>
                                      </w:sdtContent>
                                    </w:sdt>
                                  </w:tr>
                                  <w:tr w:rsidR="00372CFA" w14:paraId="12320BCE"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60BFE64" w14:textId="77777777" w:rsidR="00372CFA" w:rsidRPr="009619E6" w:rsidRDefault="00372CFA" w:rsidP="00372CFA">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52B1E30" w14:textId="77777777" w:rsidR="00372CFA" w:rsidRDefault="00197541" w:rsidP="00372CFA">
                                        <w:pPr>
                                          <w:ind w:right="113"/>
                                          <w:jc w:val="left"/>
                                          <w:rPr>
                                            <w:lang w:eastAsia="en-GB"/>
                                          </w:rPr>
                                        </w:pPr>
                                        <w:sdt>
                                          <w:sdtPr>
                                            <w:rPr>
                                              <w:lang w:eastAsia="en-GB"/>
                                            </w:rPr>
                                            <w:id w:val="-16323021"/>
                                            <w:placeholder>
                                              <w:docPart w:val="0A98C3B923534617A6E0F2A59DCAB1F3"/>
                                            </w:placeholder>
                                            <w:showingPlcHdr/>
                                            <w:date>
                                              <w:dateFormat w:val="dd/MM/yyyy"/>
                                              <w:lid w:val="en-GB"/>
                                              <w:storeMappedDataAs w:val="dateTime"/>
                                              <w:calendar w:val="gregorian"/>
                                            </w:date>
                                          </w:sdtPr>
                                          <w:sdtEndPr/>
                                          <w:sdtContent>
                                            <w:r w:rsidR="00372CFA" w:rsidRPr="00916CF8">
                                              <w:rPr>
                                                <w:rStyle w:val="PlaceholderText"/>
                                                <w:color w:val="7F7F7F" w:themeColor="text1" w:themeTint="80"/>
                                              </w:rPr>
                                              <w:t xml:space="preserve">Enter </w:t>
                                            </w:r>
                                            <w:r w:rsidR="00372CFA">
                                              <w:rPr>
                                                <w:rStyle w:val="PlaceholderText"/>
                                                <w:color w:val="7F7F7F" w:themeColor="text1" w:themeTint="80"/>
                                              </w:rPr>
                                              <w:t>date</w:t>
                                            </w:r>
                                          </w:sdtContent>
                                        </w:sdt>
                                      </w:p>
                                    </w:tc>
                                  </w:tr>
                                  <w:tr w:rsidR="00372CFA" w14:paraId="64F8BBA8"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FB94C3" w14:textId="77777777" w:rsidR="00372CFA" w:rsidRPr="009619E6" w:rsidRDefault="00372CFA" w:rsidP="00372CFA">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286B5C9" w14:textId="77777777" w:rsidR="00372CFA" w:rsidRDefault="00197541" w:rsidP="00372CFA">
                                        <w:pPr>
                                          <w:ind w:right="113"/>
                                          <w:jc w:val="left"/>
                                          <w:rPr>
                                            <w:lang w:eastAsia="en-GB"/>
                                          </w:rPr>
                                        </w:pPr>
                                        <w:sdt>
                                          <w:sdtPr>
                                            <w:rPr>
                                              <w:lang w:eastAsia="en-GB"/>
                                            </w:rPr>
                                            <w:id w:val="-1985157325"/>
                                            <w:placeholder>
                                              <w:docPart w:val="CB59E977D66B40C7B198F516FD3B2F75"/>
                                            </w:placeholder>
                                            <w:showingPlcHdr/>
                                            <w:date>
                                              <w:dateFormat w:val="dd/MM/yyyy"/>
                                              <w:lid w:val="en-GB"/>
                                              <w:storeMappedDataAs w:val="dateTime"/>
                                              <w:calendar w:val="gregorian"/>
                                            </w:date>
                                          </w:sdtPr>
                                          <w:sdtEndPr/>
                                          <w:sdtContent>
                                            <w:r w:rsidR="00372CFA" w:rsidRPr="00916CF8">
                                              <w:rPr>
                                                <w:rStyle w:val="PlaceholderText"/>
                                                <w:color w:val="7F7F7F" w:themeColor="text1" w:themeTint="80"/>
                                              </w:rPr>
                                              <w:t xml:space="preserve">Enter </w:t>
                                            </w:r>
                                            <w:r w:rsidR="00372CFA">
                                              <w:rPr>
                                                <w:rStyle w:val="PlaceholderText"/>
                                                <w:color w:val="7F7F7F" w:themeColor="text1" w:themeTint="80"/>
                                              </w:rPr>
                                              <w:t>date</w:t>
                                            </w:r>
                                          </w:sdtContent>
                                        </w:sdt>
                                      </w:p>
                                    </w:tc>
                                  </w:tr>
                                  <w:tr w:rsidR="00372CFA" w14:paraId="6FB841C3" w14:textId="77777777" w:rsidTr="009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543FB7E" w14:textId="77777777" w:rsidR="00372CFA" w:rsidRPr="009619E6" w:rsidRDefault="00372CFA" w:rsidP="00372CFA">
                                        <w:pPr>
                                          <w:jc w:val="right"/>
                                          <w:rPr>
                                            <w:rFonts w:eastAsia="Times New Roman" w:cs="Times New Roman"/>
                                            <w:szCs w:val="20"/>
                                            <w:lang w:eastAsia="en-GB"/>
                                          </w:rPr>
                                        </w:pPr>
                                        <w:r w:rsidRPr="009619E6">
                                          <w:rPr>
                                            <w:rFonts w:eastAsia="Times New Roman" w:cs="Times New Roman"/>
                                            <w:szCs w:val="20"/>
                                            <w:lang w:eastAsia="en-GB"/>
                                          </w:rPr>
                                          <w:t>Reason for Suspension / Surrender / Revocation</w:t>
                                        </w:r>
                                      </w:p>
                                    </w:tc>
                                    <w:sdt>
                                      <w:sdtPr>
                                        <w:rPr>
                                          <w:lang w:eastAsia="en-GB"/>
                                        </w:rPr>
                                        <w:id w:val="194815932"/>
                                        <w:placeholder>
                                          <w:docPart w:val="47A984E75D5446B2A44F9239629A055C"/>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C13D3FD" w14:textId="77777777" w:rsidR="00372CFA" w:rsidRDefault="00372CFA" w:rsidP="00372CFA">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72CFA" w:rsidRPr="00105FC6" w14:paraId="793BDB81" w14:textId="77777777" w:rsidTr="009F7EF0">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ABFC02B" w14:textId="5CD519FC" w:rsidR="00372CFA" w:rsidRPr="00105FC6" w:rsidRDefault="00197541" w:rsidP="00372CFA">
                                        <w:pPr>
                                          <w:ind w:right="113"/>
                                          <w:jc w:val="right"/>
                                          <w:rPr>
                                            <w:sz w:val="10"/>
                                            <w:szCs w:val="10"/>
                                            <w:lang w:eastAsia="en-GB"/>
                                          </w:rPr>
                                        </w:pPr>
                                      </w:p>
                                    </w:tc>
                                  </w:tr>
                                </w:tbl>
                              </w:sdtContent>
                            </w:sdt>
                          </w:sdtContent>
                        </w:sdt>
                        <w:p w14:paraId="47288BA8" w14:textId="77777777" w:rsidR="00372CFA" w:rsidRPr="009619E6" w:rsidRDefault="00372CFA" w:rsidP="00372CFA">
                          <w:pPr>
                            <w:ind w:right="113"/>
                            <w:jc w:val="left"/>
                            <w:rPr>
                              <w:rFonts w:eastAsia="Times New Roman" w:cs="Times New Roman"/>
                              <w:i/>
                              <w:szCs w:val="20"/>
                              <w:lang w:eastAsia="en-GB"/>
                            </w:rPr>
                          </w:pPr>
                        </w:p>
                      </w:tc>
                    </w:tr>
                    <w:tr w:rsidR="00372CFA" w:rsidRPr="00EE06D4" w14:paraId="5E02BF30" w14:textId="77777777" w:rsidTr="009F7EF0">
                      <w:trPr>
                        <w:trHeight w:val="57"/>
                      </w:trPr>
                      <w:tc>
                        <w:tcPr>
                          <w:tcW w:w="9413" w:type="dxa"/>
                          <w:gridSpan w:val="4"/>
                          <w:tcBorders>
                            <w:top w:val="nil"/>
                            <w:left w:val="nil"/>
                            <w:bottom w:val="nil"/>
                            <w:right w:val="nil"/>
                          </w:tcBorders>
                          <w:shd w:val="clear" w:color="auto" w:fill="auto"/>
                          <w:vAlign w:val="center"/>
                        </w:tcPr>
                        <w:p w14:paraId="21AF52A8" w14:textId="77777777" w:rsidR="00372CFA" w:rsidRPr="00EE06D4" w:rsidRDefault="00372CFA" w:rsidP="00372CFA">
                          <w:pPr>
                            <w:ind w:right="-64"/>
                            <w:jc w:val="right"/>
                            <w:rPr>
                              <w:i/>
                              <w:sz w:val="10"/>
                              <w:szCs w:val="10"/>
                            </w:rPr>
                          </w:pPr>
                        </w:p>
                      </w:tc>
                    </w:tr>
                    <w:tr w:rsidR="00372CFA" w:rsidRPr="00A90EC0" w14:paraId="42B690C4" w14:textId="77777777" w:rsidTr="00B210CC">
                      <w:trPr>
                        <w:trHeight w:val="402"/>
                      </w:trPr>
                      <w:tc>
                        <w:tcPr>
                          <w:tcW w:w="9413" w:type="dxa"/>
                          <w:gridSpan w:val="4"/>
                          <w:tcBorders>
                            <w:top w:val="nil"/>
                            <w:left w:val="nil"/>
                            <w:bottom w:val="single" w:sz="12" w:space="0" w:color="A6A6A6" w:themeColor="background1" w:themeShade="A6"/>
                            <w:right w:val="nil"/>
                          </w:tcBorders>
                          <w:shd w:val="clear" w:color="auto" w:fill="auto"/>
                          <w:vAlign w:val="center"/>
                        </w:tcPr>
                        <w:p w14:paraId="0C3AF3FA" w14:textId="77777777" w:rsidR="00C04BCB" w:rsidRDefault="00C04BCB" w:rsidP="00C04BCB">
                          <w:pPr>
                            <w:jc w:val="right"/>
                            <w:rPr>
                              <w:i/>
                              <w:iCs/>
                              <w:sz w:val="16"/>
                              <w:szCs w:val="16"/>
                              <w:lang w:eastAsia="en-GB"/>
                            </w:rPr>
                          </w:pPr>
                          <w:r w:rsidRPr="00482471">
                            <w:rPr>
                              <w:i/>
                              <w:iCs/>
                              <w:sz w:val="16"/>
                              <w:szCs w:val="16"/>
                              <w:lang w:eastAsia="en-GB"/>
                            </w:rPr>
                            <w:t>(Add multiple as applicable)</w:t>
                          </w:r>
                        </w:p>
                        <w:p w14:paraId="2A6D6B35" w14:textId="77777777" w:rsidR="00372CFA" w:rsidRPr="00A90EC0" w:rsidRDefault="00197541" w:rsidP="00372CFA">
                          <w:pPr>
                            <w:ind w:right="-64"/>
                            <w:jc w:val="right"/>
                            <w:rPr>
                              <w:i/>
                              <w:sz w:val="10"/>
                              <w:szCs w:val="10"/>
                            </w:rPr>
                          </w:pPr>
                        </w:p>
                      </w:tc>
                    </w:tr>
                  </w:tbl>
                </w:sdtContent>
              </w:sdt>
            </w:sdtContent>
          </w:sdt>
          <w:p w14:paraId="0486F847" w14:textId="77777777" w:rsidR="00372CFA" w:rsidRDefault="00372CFA" w:rsidP="00865393">
            <w:pPr>
              <w:jc w:val="left"/>
              <w:rPr>
                <w:i/>
                <w:iCs/>
                <w:sz w:val="16"/>
                <w:szCs w:val="16"/>
                <w:lang w:eastAsia="en-GB"/>
              </w:rPr>
            </w:pPr>
            <w:r>
              <w:rPr>
                <w:i/>
                <w:iCs/>
                <w:sz w:val="16"/>
                <w:szCs w:val="16"/>
                <w:lang w:eastAsia="en-GB"/>
              </w:rPr>
              <w:t xml:space="preserve"> </w:t>
            </w:r>
          </w:p>
          <w:p w14:paraId="4A98EA9E" w14:textId="17A087D0" w:rsidR="00290A4A" w:rsidRDefault="00372CFA" w:rsidP="00347F89">
            <w:pPr>
              <w:jc w:val="right"/>
              <w:rPr>
                <w:i/>
                <w:iCs/>
                <w:sz w:val="16"/>
                <w:szCs w:val="16"/>
                <w:lang w:eastAsia="en-GB"/>
              </w:rPr>
            </w:pPr>
            <w:r w:rsidRPr="00482471">
              <w:rPr>
                <w:i/>
                <w:iCs/>
                <w:sz w:val="16"/>
                <w:szCs w:val="16"/>
                <w:lang w:eastAsia="en-GB"/>
              </w:rPr>
              <w:t>(Add multiple as applicable)</w:t>
            </w:r>
          </w:p>
          <w:p w14:paraId="03A09678" w14:textId="3F025137" w:rsidR="00372CFA" w:rsidRDefault="00865393" w:rsidP="00834A3D">
            <w:pPr>
              <w:jc w:val="right"/>
              <w:rPr>
                <w:i/>
                <w:iCs/>
                <w:sz w:val="16"/>
                <w:szCs w:val="16"/>
                <w:lang w:eastAsia="en-GB"/>
              </w:rPr>
            </w:pPr>
            <w:r>
              <w:rPr>
                <w:i/>
                <w:iCs/>
                <w:sz w:val="16"/>
                <w:szCs w:val="16"/>
                <w:lang w:eastAsia="en-GB"/>
              </w:rPr>
              <w:t xml:space="preserve">                                                                                                                                                                                                                                                                                                                                                                                                                                                                                                             </w:t>
            </w:r>
          </w:p>
          <w:p w14:paraId="6F05ACBE" w14:textId="77777777" w:rsidR="00372CFA" w:rsidRDefault="00372CFA" w:rsidP="00834A3D">
            <w:pPr>
              <w:jc w:val="right"/>
              <w:rPr>
                <w:i/>
                <w:iCs/>
                <w:sz w:val="16"/>
                <w:szCs w:val="16"/>
                <w:lang w:eastAsia="en-GB"/>
              </w:rPr>
            </w:pPr>
          </w:p>
          <w:p w14:paraId="7D492FCB" w14:textId="33B1C412" w:rsidR="00865393" w:rsidRPr="00372CFA" w:rsidRDefault="00865393" w:rsidP="00834A3D">
            <w:pPr>
              <w:jc w:val="right"/>
              <w:rPr>
                <w:i/>
                <w:iCs/>
                <w:sz w:val="16"/>
                <w:szCs w:val="16"/>
                <w:lang w:eastAsia="en-GB"/>
              </w:rPr>
            </w:pPr>
          </w:p>
        </w:tc>
      </w:tr>
      <w:bookmarkEnd w:id="2"/>
      <w:bookmarkEnd w:id="4"/>
      <w:tr w:rsidR="00A96344" w:rsidRPr="00D37846" w14:paraId="3E22F4F7" w14:textId="77777777" w:rsidTr="00B210CC">
        <w:trPr>
          <w:gridAfter w:val="2"/>
          <w:wAfter w:w="21" w:type="dxa"/>
          <w:trHeight w:val="680"/>
        </w:trPr>
        <w:tc>
          <w:tcPr>
            <w:tcW w:w="868" w:type="dxa"/>
            <w:gridSpan w:val="2"/>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5FA0C906" w14:textId="77777777" w:rsidR="00D60859" w:rsidRPr="009619E6" w:rsidRDefault="00D60859" w:rsidP="00F27119">
            <w:pPr>
              <w:pStyle w:val="Master2"/>
            </w:pPr>
          </w:p>
        </w:tc>
        <w:tc>
          <w:tcPr>
            <w:tcW w:w="9827"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4CDF65" w14:textId="77777777" w:rsidR="00D60859" w:rsidRPr="00BF06E4" w:rsidRDefault="00D60859" w:rsidP="00EC566C">
            <w:pPr>
              <w:ind w:right="113"/>
              <w:jc w:val="left"/>
              <w:rPr>
                <w:b/>
                <w:szCs w:val="20"/>
                <w:lang w:eastAsia="en-GB"/>
              </w:rPr>
            </w:pPr>
            <w:r w:rsidRPr="00BF06E4">
              <w:rPr>
                <w:rFonts w:eastAsia="Times New Roman" w:cs="Times New Roman"/>
                <w:b/>
                <w:szCs w:val="20"/>
                <w:lang w:eastAsia="en-GB"/>
              </w:rPr>
              <w:t>Significant Events &amp; Integrity Confirmations</w:t>
            </w:r>
          </w:p>
        </w:tc>
      </w:tr>
      <w:tr w:rsidR="00997F15" w:rsidRPr="00D37846" w14:paraId="108E4CAB" w14:textId="77777777" w:rsidTr="00B210CC">
        <w:trPr>
          <w:gridAfter w:val="1"/>
          <w:wAfter w:w="10" w:type="dxa"/>
          <w:trHeight w:val="680"/>
        </w:trPr>
        <w:tc>
          <w:tcPr>
            <w:tcW w:w="868" w:type="dxa"/>
            <w:gridSpan w:val="2"/>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E1C8850" w14:textId="77777777" w:rsidR="00D60859" w:rsidRPr="00BF06E4" w:rsidRDefault="00D60859" w:rsidP="00976585">
            <w:pPr>
              <w:pStyle w:val="Master3"/>
            </w:pPr>
          </w:p>
        </w:tc>
        <w:tc>
          <w:tcPr>
            <w:tcW w:w="983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A64413" w14:textId="77777777" w:rsidR="00D60859" w:rsidRPr="00BF06E4" w:rsidRDefault="00D60859" w:rsidP="00EC566C">
            <w:pPr>
              <w:jc w:val="left"/>
              <w:rPr>
                <w:rFonts w:eastAsia="Times New Roman" w:cs="Times New Roman"/>
                <w:szCs w:val="20"/>
                <w:lang w:eastAsia="en-GB"/>
              </w:rPr>
            </w:pPr>
            <w:r w:rsidRPr="00BF06E4">
              <w:rPr>
                <w:rFonts w:eastAsia="Times New Roman" w:cs="Times New Roman"/>
                <w:szCs w:val="20"/>
                <w:lang w:eastAsia="en-GB"/>
              </w:rPr>
              <w:t>Has the Applicant, if already Formed, or any of its subsidiaries, ever:</w:t>
            </w:r>
          </w:p>
        </w:tc>
      </w:tr>
      <w:tr w:rsidR="00347F89" w:rsidRPr="00D37846" w14:paraId="6CC5A776"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E2005B3" w14:textId="77777777" w:rsidR="00D60859" w:rsidRPr="00BF06E4" w:rsidRDefault="00D60859"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D878C1A" w14:textId="77777777" w:rsidR="00D60859" w:rsidRPr="00BF06E4" w:rsidRDefault="00D60859" w:rsidP="00EC566C">
            <w:pPr>
              <w:jc w:val="center"/>
              <w:rPr>
                <w:rFonts w:eastAsia="Times New Roman" w:cs="Times New Roman"/>
                <w:szCs w:val="20"/>
                <w:lang w:eastAsia="en-GB"/>
              </w:rPr>
            </w:pPr>
            <w:r w:rsidRPr="00BF06E4">
              <w:rPr>
                <w:szCs w:val="20"/>
                <w:lang w:eastAsia="en-GB"/>
              </w:rPr>
              <w:t>Case A</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740FC25" w14:textId="77777777" w:rsidR="00374691" w:rsidRPr="00BF06E4" w:rsidRDefault="00D60859" w:rsidP="00374691">
            <w:pPr>
              <w:jc w:val="left"/>
              <w:rPr>
                <w:rFonts w:eastAsia="Times New Roman" w:cs="Times New Roman"/>
                <w:szCs w:val="20"/>
                <w:lang w:eastAsia="en-GB"/>
              </w:rPr>
            </w:pPr>
            <w:r w:rsidRPr="00BF06E4">
              <w:rPr>
                <w:rFonts w:eastAsia="Times New Roman" w:cs="Times New Roman"/>
                <w:szCs w:val="20"/>
                <w:lang w:eastAsia="en-GB"/>
              </w:rPr>
              <w:t xml:space="preserve">been investigated, in the process of being investigated </w:t>
            </w:r>
            <w:r w:rsidR="00374691" w:rsidRPr="00BF06E4">
              <w:rPr>
                <w:rFonts w:eastAsia="Times New Roman" w:cs="Times New Roman"/>
                <w:szCs w:val="20"/>
                <w:lang w:eastAsia="en-GB"/>
              </w:rPr>
              <w:t xml:space="preserve">or is aware of investigations that will be initiated at some point in time </w:t>
            </w:r>
            <w:r w:rsidRPr="00BF06E4">
              <w:rPr>
                <w:rFonts w:eastAsia="Times New Roman" w:cs="Times New Roman"/>
                <w:szCs w:val="20"/>
                <w:lang w:eastAsia="en-GB"/>
              </w:rPr>
              <w:t>by any Authority, regulatory</w:t>
            </w:r>
            <w:r w:rsidR="00374691" w:rsidRPr="00BF06E4">
              <w:rPr>
                <w:rFonts w:eastAsia="Times New Roman" w:cs="Times New Roman"/>
                <w:szCs w:val="20"/>
                <w:lang w:eastAsia="en-GB"/>
              </w:rPr>
              <w:t xml:space="preserve">, </w:t>
            </w:r>
            <w:proofErr w:type="gramStart"/>
            <w:r w:rsidR="00374691" w:rsidRPr="00BF06E4">
              <w:rPr>
                <w:rFonts w:eastAsia="Times New Roman" w:cs="Times New Roman"/>
                <w:szCs w:val="20"/>
                <w:lang w:eastAsia="en-GB"/>
              </w:rPr>
              <w:t>judicial</w:t>
            </w:r>
            <w:proofErr w:type="gramEnd"/>
            <w:r w:rsidRPr="00BF06E4">
              <w:rPr>
                <w:rFonts w:eastAsia="Times New Roman" w:cs="Times New Roman"/>
                <w:szCs w:val="20"/>
                <w:lang w:eastAsia="en-GB"/>
              </w:rPr>
              <w:t xml:space="preserve"> or professional body whether in Malta or abroad</w:t>
            </w:r>
            <w:r w:rsidR="00374691" w:rsidRPr="00BF06E4">
              <w:rPr>
                <w:rFonts w:eastAsia="Times New Roman" w:cs="Times New Roman"/>
                <w:szCs w:val="20"/>
                <w:lang w:eastAsia="en-GB"/>
              </w:rPr>
              <w:t>?</w:t>
            </w:r>
          </w:p>
          <w:p w14:paraId="3315CA52" w14:textId="77777777" w:rsidR="00374691" w:rsidRPr="00BF06E4" w:rsidRDefault="00374691" w:rsidP="00374691">
            <w:pPr>
              <w:jc w:val="left"/>
              <w:rPr>
                <w:rFonts w:eastAsia="Times New Roman" w:cs="Times New Roman"/>
                <w:szCs w:val="20"/>
                <w:lang w:eastAsia="en-GB"/>
              </w:rPr>
            </w:pPr>
          </w:p>
          <w:p w14:paraId="0416A6C1" w14:textId="65FF6C13" w:rsidR="00D60859" w:rsidRPr="00BF06E4" w:rsidRDefault="00374691" w:rsidP="00EC566C">
            <w:pPr>
              <w:jc w:val="left"/>
              <w:rPr>
                <w:rFonts w:eastAsia="Times New Roman" w:cs="Times New Roman"/>
                <w:szCs w:val="20"/>
                <w:lang w:eastAsia="en-GB"/>
              </w:rPr>
            </w:pPr>
            <w:r w:rsidRPr="00BF06E4">
              <w:rPr>
                <w:rFonts w:eastAsia="Times New Roman" w:cs="Times New Roman"/>
                <w:i/>
                <w:iCs/>
                <w:szCs w:val="20"/>
                <w:lang w:eastAsia="en-GB"/>
              </w:rPr>
              <w:t xml:space="preserve">(This includes Court Orders and </w:t>
            </w:r>
            <w:r w:rsidR="00D60859" w:rsidRPr="00BF06E4">
              <w:rPr>
                <w:rFonts w:eastAsia="Times New Roman" w:cs="Times New Roman"/>
                <w:i/>
                <w:szCs w:val="20"/>
                <w:lang w:eastAsia="en-GB"/>
              </w:rPr>
              <w:t xml:space="preserve">excluding investigations conducted </w:t>
            </w:r>
            <w:proofErr w:type="gramStart"/>
            <w:r w:rsidR="00D60859" w:rsidRPr="00BF06E4">
              <w:rPr>
                <w:rFonts w:eastAsia="Times New Roman" w:cs="Times New Roman"/>
                <w:i/>
                <w:szCs w:val="20"/>
                <w:lang w:eastAsia="en-GB"/>
              </w:rPr>
              <w:t>in the course of</w:t>
            </w:r>
            <w:proofErr w:type="gramEnd"/>
            <w:r w:rsidR="00D60859" w:rsidRPr="00BF06E4">
              <w:rPr>
                <w:rFonts w:eastAsia="Times New Roman" w:cs="Times New Roman"/>
                <w:i/>
                <w:szCs w:val="20"/>
                <w:lang w:eastAsia="en-GB"/>
              </w:rPr>
              <w:t xml:space="preserve"> normal monitoring and surveillance procedures which had no adverse findings</w:t>
            </w:r>
            <w:r w:rsidRPr="00BF06E4">
              <w:rPr>
                <w:rFonts w:eastAsia="Times New Roman" w:cs="Times New Roman"/>
                <w:i/>
                <w:iCs/>
                <w:szCs w:val="20"/>
                <w:lang w:eastAsia="en-GB"/>
              </w:rPr>
              <w:t>)</w:t>
            </w:r>
          </w:p>
        </w:tc>
        <w:sdt>
          <w:sdtPr>
            <w:rPr>
              <w:szCs w:val="20"/>
              <w:lang w:eastAsia="en-GB"/>
            </w:rPr>
            <w:id w:val="-1954169485"/>
            <w:placeholder>
              <w:docPart w:val="E01FEB2C0C8447AB9AE19D7C53EFAE44"/>
            </w:placeholder>
            <w:showingPlcHdr/>
            <w:comboBox>
              <w:listItem w:displayText="Yes" w:value="Yes"/>
              <w:listItem w:displayText="No" w:value="No"/>
            </w:comboBox>
          </w:sdtPr>
          <w:sdtEndPr/>
          <w:sdtContent>
            <w:tc>
              <w:tcPr>
                <w:tcW w:w="2262" w:type="dxa"/>
                <w:gridSpan w:val="5"/>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7407DD67" w14:textId="608A47F9"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347F89" w:rsidRPr="00D37846" w14:paraId="5A6C1368"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5B63B32" w14:textId="77777777" w:rsidR="00D60859" w:rsidRPr="00BF06E4" w:rsidRDefault="00D60859"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09EB91" w14:textId="77777777" w:rsidR="00D60859" w:rsidRPr="00BF06E4" w:rsidRDefault="00D60859" w:rsidP="00EC566C">
            <w:pPr>
              <w:jc w:val="center"/>
              <w:rPr>
                <w:rFonts w:eastAsia="Times New Roman" w:cs="Times New Roman"/>
                <w:szCs w:val="20"/>
                <w:lang w:eastAsia="en-GB"/>
              </w:rPr>
            </w:pPr>
            <w:r w:rsidRPr="00BF06E4">
              <w:rPr>
                <w:szCs w:val="20"/>
                <w:lang w:eastAsia="en-GB"/>
              </w:rPr>
              <w:t>Case B</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69F03FF" w14:textId="05704892" w:rsidR="00D60859" w:rsidRPr="00BF06E4" w:rsidRDefault="00374691" w:rsidP="00EC566C">
            <w:pPr>
              <w:jc w:val="left"/>
              <w:rPr>
                <w:rFonts w:eastAsia="Times New Roman" w:cs="Times New Roman"/>
                <w:szCs w:val="20"/>
                <w:lang w:eastAsia="en-GB"/>
              </w:rPr>
            </w:pPr>
            <w:r w:rsidRPr="00BF06E4">
              <w:rPr>
                <w:rFonts w:eastAsia="Times New Roman" w:cs="Times New Roman"/>
                <w:szCs w:val="20"/>
                <w:lang w:eastAsia="en-GB"/>
              </w:rPr>
              <w:t xml:space="preserve">been subject to criticism, censures, disciplinary actions, suspension, </w:t>
            </w:r>
            <w:proofErr w:type="gramStart"/>
            <w:r w:rsidRPr="00BF06E4">
              <w:rPr>
                <w:rFonts w:eastAsia="Times New Roman" w:cs="Times New Roman"/>
                <w:szCs w:val="20"/>
                <w:lang w:eastAsia="en-GB"/>
              </w:rPr>
              <w:t>expulsion</w:t>
            </w:r>
            <w:proofErr w:type="gramEnd"/>
            <w:r w:rsidR="00D60859" w:rsidRPr="00BF06E4">
              <w:rPr>
                <w:rFonts w:eastAsia="Times New Roman" w:cs="Times New Roman"/>
                <w:szCs w:val="20"/>
                <w:lang w:eastAsia="en-GB"/>
              </w:rPr>
              <w:t xml:space="preserve"> or </w:t>
            </w:r>
            <w:r w:rsidRPr="00BF06E4">
              <w:rPr>
                <w:rFonts w:eastAsia="Times New Roman" w:cs="Times New Roman"/>
                <w:szCs w:val="20"/>
                <w:lang w:eastAsia="en-GB"/>
              </w:rPr>
              <w:t>administrative breaches</w:t>
            </w:r>
            <w:r w:rsidR="00D60859" w:rsidRPr="00BF06E4">
              <w:rPr>
                <w:rFonts w:eastAsia="Times New Roman" w:cs="Times New Roman"/>
                <w:szCs w:val="20"/>
                <w:lang w:eastAsia="en-GB"/>
              </w:rPr>
              <w:t xml:space="preserve"> by any Authority, regulatory</w:t>
            </w:r>
            <w:r w:rsidRPr="00BF06E4">
              <w:rPr>
                <w:rFonts w:eastAsia="Times New Roman" w:cs="Times New Roman"/>
                <w:szCs w:val="20"/>
                <w:lang w:eastAsia="en-GB"/>
              </w:rPr>
              <w:t>, judiciary</w:t>
            </w:r>
            <w:r w:rsidR="00D60859" w:rsidRPr="00BF06E4">
              <w:rPr>
                <w:rFonts w:eastAsia="Times New Roman" w:cs="Times New Roman"/>
                <w:szCs w:val="20"/>
                <w:lang w:eastAsia="en-GB"/>
              </w:rPr>
              <w:t xml:space="preserve"> or professional body whether in Malta or abroad?</w:t>
            </w:r>
          </w:p>
        </w:tc>
        <w:sdt>
          <w:sdtPr>
            <w:rPr>
              <w:szCs w:val="20"/>
              <w:lang w:eastAsia="en-GB"/>
            </w:rPr>
            <w:id w:val="1038082519"/>
            <w:placeholder>
              <w:docPart w:val="9F15EE8802B64BC384EC7FC7F7DF3CA2"/>
            </w:placeholder>
            <w:showingPlcHdr/>
            <w:comboBox>
              <w:listItem w:displayText="Yes" w:value="Yes"/>
              <w:listItem w:displayText="No" w:value="No"/>
            </w:comboBox>
          </w:sdtPr>
          <w:sdtEndPr/>
          <w:sdtContent>
            <w:tc>
              <w:tcPr>
                <w:tcW w:w="226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69443F" w14:textId="418F3C58"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347F89" w:rsidRPr="00D37846" w14:paraId="3B59EB45"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F31538B" w14:textId="77777777" w:rsidR="00D60859" w:rsidRPr="00BF06E4" w:rsidRDefault="00D60859"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5F08BD" w14:textId="77777777" w:rsidR="00D60859" w:rsidRPr="00BF06E4" w:rsidRDefault="00D60859" w:rsidP="00EC566C">
            <w:pPr>
              <w:jc w:val="center"/>
              <w:rPr>
                <w:rFonts w:eastAsia="Times New Roman" w:cs="Times New Roman"/>
                <w:szCs w:val="20"/>
                <w:lang w:eastAsia="en-GB"/>
              </w:rPr>
            </w:pPr>
            <w:r w:rsidRPr="00BF06E4">
              <w:rPr>
                <w:szCs w:val="20"/>
                <w:lang w:eastAsia="en-GB"/>
              </w:rPr>
              <w:t>Case C</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2DEFD46" w14:textId="7D154D4F" w:rsidR="00D60859" w:rsidRPr="00BF06E4" w:rsidRDefault="00374691" w:rsidP="00EC566C">
            <w:pPr>
              <w:jc w:val="left"/>
              <w:rPr>
                <w:rFonts w:eastAsia="Times New Roman" w:cs="Times New Roman"/>
                <w:szCs w:val="20"/>
                <w:lang w:eastAsia="en-GB"/>
              </w:rPr>
            </w:pPr>
            <w:r w:rsidRPr="00BF06E4">
              <w:rPr>
                <w:rFonts w:eastAsia="Times New Roman" w:cs="Times New Roman"/>
                <w:szCs w:val="20"/>
                <w:lang w:eastAsia="en-GB"/>
              </w:rPr>
              <w:t>b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C516B110045340F7829525D8D462C77B"/>
            </w:placeholder>
            <w:showingPlcHdr/>
            <w:comboBox>
              <w:listItem w:displayText="Yes" w:value="Yes"/>
              <w:listItem w:displayText="No" w:value="No"/>
            </w:comboBox>
          </w:sdtPr>
          <w:sdtEndPr/>
          <w:sdtContent>
            <w:tc>
              <w:tcPr>
                <w:tcW w:w="226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A72C44" w14:textId="4CA1599B"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347F89" w:rsidRPr="00D37846" w14:paraId="3894F5BF"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3A3833F" w14:textId="77777777" w:rsidR="00D60859" w:rsidRPr="00BF06E4" w:rsidRDefault="00D60859"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EEBECF" w14:textId="77777777" w:rsidR="00D60859" w:rsidRPr="00BF06E4" w:rsidRDefault="00D60859" w:rsidP="00EC566C">
            <w:pPr>
              <w:jc w:val="center"/>
              <w:rPr>
                <w:rFonts w:eastAsia="Times New Roman" w:cs="Times New Roman"/>
                <w:szCs w:val="20"/>
                <w:lang w:eastAsia="en-GB"/>
              </w:rPr>
            </w:pPr>
            <w:r w:rsidRPr="00BF06E4">
              <w:rPr>
                <w:szCs w:val="20"/>
                <w:lang w:eastAsia="en-GB"/>
              </w:rPr>
              <w:t>Case D</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45AF061" w14:textId="77777777" w:rsidR="00374691" w:rsidRPr="00BF06E4" w:rsidRDefault="00D60859" w:rsidP="00374691">
            <w:pPr>
              <w:jc w:val="left"/>
              <w:rPr>
                <w:rFonts w:eastAsia="Times New Roman" w:cs="Times New Roman"/>
                <w:szCs w:val="20"/>
                <w:lang w:eastAsia="en-GB"/>
              </w:rPr>
            </w:pPr>
            <w:r w:rsidRPr="00BF06E4">
              <w:rPr>
                <w:rFonts w:eastAsia="Times New Roman" w:cs="Times New Roman"/>
                <w:szCs w:val="20"/>
                <w:lang w:eastAsia="en-GB"/>
              </w:rPr>
              <w:t xml:space="preserve">been subject to any </w:t>
            </w:r>
            <w:r w:rsidR="00374691" w:rsidRPr="00BF06E4">
              <w:rPr>
                <w:rFonts w:eastAsia="Times New Roman" w:cs="Times New Roman"/>
                <w:szCs w:val="20"/>
                <w:lang w:eastAsia="en-GB"/>
              </w:rPr>
              <w:t>criminal conviction</w:t>
            </w:r>
            <w:r w:rsidRPr="00BF06E4">
              <w:rPr>
                <w:rFonts w:eastAsia="Times New Roman" w:cs="Times New Roman"/>
                <w:szCs w:val="20"/>
                <w:lang w:eastAsia="en-GB"/>
              </w:rPr>
              <w:t xml:space="preserve"> or </w:t>
            </w:r>
            <w:r w:rsidR="00374691" w:rsidRPr="00BF06E4">
              <w:rPr>
                <w:rFonts w:eastAsia="Times New Roman" w:cs="Times New Roman"/>
                <w:szCs w:val="20"/>
                <w:lang w:eastAsia="en-GB"/>
              </w:rPr>
              <w:t>civil penalty:</w:t>
            </w:r>
          </w:p>
          <w:p w14:paraId="2FC45BB5" w14:textId="77777777" w:rsidR="00374691" w:rsidRPr="00BF06E4" w:rsidRDefault="00374691" w:rsidP="00286580">
            <w:pPr>
              <w:pStyle w:val="Number-Introlevel2"/>
            </w:pPr>
            <w:r w:rsidRPr="00BF06E4">
              <w:t>in respect of carrying out any authorised/ unauthorised regulated activity (if applicable</w:t>
            </w:r>
            <w:proofErr w:type="gramStart"/>
            <w:r w:rsidRPr="00BF06E4">
              <w:t>);</w:t>
            </w:r>
            <w:proofErr w:type="gramEnd"/>
          </w:p>
          <w:p w14:paraId="1AFEF783" w14:textId="77777777" w:rsidR="00374691" w:rsidRPr="00BF06E4" w:rsidRDefault="00374691" w:rsidP="00286580">
            <w:pPr>
              <w:pStyle w:val="Number-Introlevel2"/>
            </w:pPr>
            <w:r w:rsidRPr="00BF06E4">
              <w:t>in respect of any natural person in the process of application; and/</w:t>
            </w:r>
            <w:r w:rsidR="00D60859" w:rsidRPr="00BF06E4">
              <w:t>or</w:t>
            </w:r>
          </w:p>
          <w:p w14:paraId="0C1AEA83" w14:textId="426A1E61" w:rsidR="00D60859" w:rsidRPr="00BF06E4" w:rsidRDefault="00374691" w:rsidP="00286580">
            <w:pPr>
              <w:pStyle w:val="Number-Introlevel2"/>
            </w:pPr>
            <w:r w:rsidRPr="00BF06E4">
              <w:t>in respect of any legal person in the process of application</w:t>
            </w:r>
            <w:r w:rsidR="00D60859" w:rsidRPr="00BF06E4">
              <w:t>?</w:t>
            </w:r>
          </w:p>
        </w:tc>
        <w:sdt>
          <w:sdtPr>
            <w:rPr>
              <w:szCs w:val="20"/>
              <w:lang w:eastAsia="en-GB"/>
            </w:rPr>
            <w:id w:val="-1854489435"/>
            <w:placeholder>
              <w:docPart w:val="2D0C4FEF7F22498790F35D92CDDC7AB1"/>
            </w:placeholder>
            <w:showingPlcHdr/>
            <w:comboBox>
              <w:listItem w:displayText="Yes" w:value="Yes"/>
              <w:listItem w:displayText="No" w:value="No"/>
            </w:comboBox>
          </w:sdtPr>
          <w:sdtEndPr/>
          <w:sdtContent>
            <w:tc>
              <w:tcPr>
                <w:tcW w:w="226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FA358DC" w14:textId="4C356A6F"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347F89" w:rsidRPr="00D37846" w14:paraId="388D0B5A"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5A463BF" w14:textId="77777777" w:rsidR="00D60859" w:rsidRPr="00BF06E4" w:rsidRDefault="00D60859"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937B8A" w14:textId="77777777" w:rsidR="00D60859" w:rsidRPr="00BF06E4" w:rsidRDefault="00D60859" w:rsidP="00EC566C">
            <w:pPr>
              <w:jc w:val="center"/>
              <w:rPr>
                <w:rFonts w:eastAsia="Times New Roman" w:cs="Times New Roman"/>
                <w:szCs w:val="20"/>
                <w:lang w:eastAsia="en-GB"/>
              </w:rPr>
            </w:pPr>
            <w:r w:rsidRPr="00BF06E4">
              <w:rPr>
                <w:szCs w:val="20"/>
                <w:lang w:eastAsia="en-GB"/>
              </w:rPr>
              <w:t>Case E</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AF73F38" w14:textId="612FB856" w:rsidR="00D60859" w:rsidRPr="00BF06E4" w:rsidRDefault="00374691" w:rsidP="00EC566C">
            <w:pPr>
              <w:jc w:val="left"/>
              <w:rPr>
                <w:rFonts w:eastAsia="Times New Roman" w:cs="Times New Roman"/>
                <w:szCs w:val="20"/>
                <w:lang w:eastAsia="en-GB"/>
              </w:rPr>
            </w:pPr>
            <w:r w:rsidRPr="00BF06E4">
              <w:rPr>
                <w:rFonts w:eastAsia="Times New Roman" w:cs="Times New Roman"/>
                <w:szCs w:val="20"/>
                <w:lang w:eastAsia="en-GB"/>
              </w:rPr>
              <w:t xml:space="preserve">have any books and records requisitioned or seized by any court, Authority, regulatory, </w:t>
            </w:r>
            <w:proofErr w:type="gramStart"/>
            <w:r w:rsidRPr="00BF06E4">
              <w:rPr>
                <w:rFonts w:eastAsia="Times New Roman" w:cs="Times New Roman"/>
                <w:szCs w:val="20"/>
                <w:lang w:eastAsia="en-GB"/>
              </w:rPr>
              <w:t>judicial</w:t>
            </w:r>
            <w:proofErr w:type="gramEnd"/>
            <w:r w:rsidRPr="00BF06E4">
              <w:rPr>
                <w:rFonts w:eastAsia="Times New Roman" w:cs="Times New Roman"/>
                <w:szCs w:val="20"/>
                <w:lang w:eastAsia="en-GB"/>
              </w:rPr>
              <w:t xml:space="preserve"> or professional body whether in Malta or abroad?</w:t>
            </w:r>
          </w:p>
        </w:tc>
        <w:sdt>
          <w:sdtPr>
            <w:rPr>
              <w:szCs w:val="20"/>
              <w:lang w:eastAsia="en-GB"/>
            </w:rPr>
            <w:id w:val="2065753598"/>
            <w:placeholder>
              <w:docPart w:val="4141D989109241E9AEAC5CCB6AD3D4D5"/>
            </w:placeholder>
            <w:showingPlcHdr/>
            <w:comboBox>
              <w:listItem w:displayText="Yes" w:value="Yes"/>
              <w:listItem w:displayText="No" w:value="No"/>
            </w:comboBox>
          </w:sdtPr>
          <w:sdtEndPr/>
          <w:sdtContent>
            <w:tc>
              <w:tcPr>
                <w:tcW w:w="226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A40F1E7" w14:textId="3373EEFB"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347F89" w:rsidRPr="00D37846" w14:paraId="70515177"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90C4997" w14:textId="77777777" w:rsidR="00374691" w:rsidRPr="00BF06E4" w:rsidRDefault="00374691"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701FFE" w14:textId="1F41DE46" w:rsidR="00374691" w:rsidRPr="00BF06E4" w:rsidRDefault="00374691" w:rsidP="00374691">
            <w:pPr>
              <w:jc w:val="center"/>
              <w:rPr>
                <w:szCs w:val="20"/>
                <w:lang w:eastAsia="en-GB"/>
              </w:rPr>
            </w:pPr>
            <w:r w:rsidRPr="00BF06E4">
              <w:rPr>
                <w:szCs w:val="20"/>
                <w:lang w:eastAsia="en-GB"/>
              </w:rPr>
              <w:t>Case F</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3880999" w14:textId="7EBFAAA8" w:rsidR="00374691" w:rsidRPr="00BF06E4" w:rsidRDefault="00374691" w:rsidP="00374691">
            <w:pPr>
              <w:jc w:val="left"/>
              <w:rPr>
                <w:rFonts w:eastAsia="Times New Roman" w:cs="Times New Roman"/>
                <w:szCs w:val="20"/>
                <w:lang w:eastAsia="en-GB"/>
              </w:rPr>
            </w:pPr>
            <w:r w:rsidRPr="00BF06E4">
              <w:rPr>
                <w:rFonts w:eastAsia="Times New Roman" w:cs="Times New Roman"/>
                <w:szCs w:val="20"/>
                <w:lang w:eastAsia="en-GB"/>
              </w:rPr>
              <w:t>been subject to any unsatisfied judgments or awards outstanding?</w:t>
            </w:r>
          </w:p>
        </w:tc>
        <w:sdt>
          <w:sdtPr>
            <w:rPr>
              <w:szCs w:val="20"/>
              <w:lang w:eastAsia="en-GB"/>
            </w:rPr>
            <w:id w:val="-642354386"/>
            <w:placeholder>
              <w:docPart w:val="472420D54CAF41D8A00358166434EEFC"/>
            </w:placeholder>
            <w:showingPlcHdr/>
            <w:comboBox>
              <w:listItem w:displayText="Yes" w:value="Yes"/>
              <w:listItem w:displayText="No" w:value="No"/>
            </w:comboBox>
          </w:sdtPr>
          <w:sdtEndPr/>
          <w:sdtContent>
            <w:tc>
              <w:tcPr>
                <w:tcW w:w="226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E50082" w14:textId="009A7861" w:rsidR="00374691" w:rsidRPr="00BF06E4" w:rsidRDefault="00374691" w:rsidP="00374691">
                <w:pPr>
                  <w:jc w:val="center"/>
                  <w:rPr>
                    <w:szCs w:val="20"/>
                    <w:lang w:eastAsia="en-GB"/>
                  </w:rPr>
                </w:pPr>
                <w:r w:rsidRPr="00BF06E4">
                  <w:rPr>
                    <w:rStyle w:val="PlaceholderText"/>
                    <w:color w:val="7F7F7F" w:themeColor="text1" w:themeTint="80"/>
                    <w:szCs w:val="20"/>
                  </w:rPr>
                  <w:t>Select item</w:t>
                </w:r>
              </w:p>
            </w:tc>
          </w:sdtContent>
        </w:sdt>
      </w:tr>
      <w:tr w:rsidR="00347F89" w:rsidRPr="00D37846" w14:paraId="691C096F"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760B088" w14:textId="77777777" w:rsidR="00374691" w:rsidRPr="00BF06E4" w:rsidRDefault="00374691"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611E81" w14:textId="311FD68A" w:rsidR="00374691" w:rsidRPr="00BF06E4" w:rsidRDefault="00374691" w:rsidP="00374691">
            <w:pPr>
              <w:jc w:val="center"/>
              <w:rPr>
                <w:szCs w:val="20"/>
                <w:lang w:eastAsia="en-GB"/>
              </w:rPr>
            </w:pPr>
            <w:r w:rsidRPr="00BF06E4">
              <w:rPr>
                <w:szCs w:val="20"/>
                <w:lang w:eastAsia="en-GB"/>
              </w:rPr>
              <w:t>Case G</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DC378B" w14:textId="1A02F30F" w:rsidR="00374691" w:rsidRPr="00BF06E4" w:rsidRDefault="00374691" w:rsidP="00374691">
            <w:pPr>
              <w:jc w:val="left"/>
              <w:rPr>
                <w:rFonts w:eastAsia="Times New Roman" w:cs="Times New Roman"/>
                <w:szCs w:val="20"/>
                <w:lang w:eastAsia="en-GB"/>
              </w:rPr>
            </w:pPr>
            <w:r w:rsidRPr="00BF06E4">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40101783"/>
            <w:placeholder>
              <w:docPart w:val="89D6109173924B2FB0EDCE2B290E2B53"/>
            </w:placeholder>
            <w:showingPlcHdr/>
            <w:comboBox>
              <w:listItem w:displayText="Yes" w:value="Yes"/>
              <w:listItem w:displayText="No" w:value="No"/>
            </w:comboBox>
          </w:sdtPr>
          <w:sdtEndPr/>
          <w:sdtContent>
            <w:tc>
              <w:tcPr>
                <w:tcW w:w="226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BB2EC" w14:textId="0138CA98" w:rsidR="00374691" w:rsidRPr="00BF06E4" w:rsidRDefault="00374691" w:rsidP="00374691">
                <w:pPr>
                  <w:jc w:val="center"/>
                  <w:rPr>
                    <w:szCs w:val="20"/>
                    <w:lang w:eastAsia="en-GB"/>
                  </w:rPr>
                </w:pPr>
                <w:r w:rsidRPr="00BF06E4">
                  <w:rPr>
                    <w:rStyle w:val="PlaceholderText"/>
                    <w:color w:val="7F7F7F" w:themeColor="text1" w:themeTint="80"/>
                    <w:szCs w:val="20"/>
                  </w:rPr>
                  <w:t>Select item</w:t>
                </w:r>
              </w:p>
            </w:tc>
          </w:sdtContent>
        </w:sdt>
      </w:tr>
      <w:tr w:rsidR="00347F89" w:rsidRPr="00D37846" w14:paraId="3C872B8F" w14:textId="77777777" w:rsidTr="00372CFA">
        <w:trPr>
          <w:trHeight w:val="680"/>
        </w:trPr>
        <w:tc>
          <w:tcPr>
            <w:tcW w:w="868" w:type="dxa"/>
            <w:gridSpan w:val="2"/>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26E7379" w14:textId="77777777" w:rsidR="00374691" w:rsidRPr="00BF06E4" w:rsidRDefault="00374691" w:rsidP="0037711C">
            <w:pPr>
              <w:rPr>
                <w:rFonts w:eastAsia="Times New Roman" w:cs="Times New Roman"/>
                <w:szCs w:val="20"/>
                <w:lang w:eastAsia="en-GB"/>
              </w:rPr>
            </w:pPr>
          </w:p>
        </w:tc>
        <w:tc>
          <w:tcPr>
            <w:tcW w:w="247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50B517" w14:textId="2E306A14" w:rsidR="00374691" w:rsidRPr="00BF06E4" w:rsidRDefault="00374691" w:rsidP="00374691">
            <w:pPr>
              <w:jc w:val="center"/>
              <w:rPr>
                <w:szCs w:val="20"/>
                <w:lang w:eastAsia="en-GB"/>
              </w:rPr>
            </w:pPr>
            <w:r w:rsidRPr="00BF06E4">
              <w:rPr>
                <w:szCs w:val="20"/>
                <w:lang w:eastAsia="en-GB"/>
              </w:rPr>
              <w:t>Case H</w:t>
            </w:r>
          </w:p>
        </w:tc>
        <w:tc>
          <w:tcPr>
            <w:tcW w:w="5110"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D3FD572" w14:textId="7E333C05" w:rsidR="00374691" w:rsidRPr="00BF06E4" w:rsidRDefault="00374691" w:rsidP="00374691">
            <w:pPr>
              <w:jc w:val="left"/>
              <w:rPr>
                <w:rFonts w:eastAsia="Times New Roman" w:cs="Times New Roman"/>
                <w:szCs w:val="20"/>
                <w:lang w:eastAsia="en-GB"/>
              </w:rPr>
            </w:pPr>
            <w:r w:rsidRPr="00BF06E4">
              <w:rPr>
                <w:rFonts w:eastAsia="Times New Roman" w:cs="Times New Roman"/>
                <w:szCs w:val="20"/>
                <w:lang w:eastAsia="en-GB"/>
              </w:rPr>
              <w:t>have any out-of-court settlements reached with any other legal or natural person, having regard to the monetary terms of the settlements or/and the circumstances in which they have been reached?</w:t>
            </w:r>
          </w:p>
        </w:tc>
        <w:sdt>
          <w:sdtPr>
            <w:rPr>
              <w:szCs w:val="20"/>
              <w:lang w:eastAsia="en-GB"/>
            </w:rPr>
            <w:id w:val="291336028"/>
            <w:placeholder>
              <w:docPart w:val="BFD9BDB73E0840A1810BCFE4CB58F678"/>
            </w:placeholder>
            <w:showingPlcHdr/>
            <w:comboBox>
              <w:listItem w:displayText="Yes" w:value="Yes"/>
              <w:listItem w:displayText="No" w:value="No"/>
            </w:comboBox>
          </w:sdtPr>
          <w:sdtEndPr/>
          <w:sdtContent>
            <w:tc>
              <w:tcPr>
                <w:tcW w:w="226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EC690F" w14:textId="33998204" w:rsidR="00374691" w:rsidRPr="00D37846" w:rsidRDefault="00374691" w:rsidP="00374691">
                <w:pPr>
                  <w:jc w:val="center"/>
                  <w:rPr>
                    <w:szCs w:val="20"/>
                    <w:lang w:eastAsia="en-GB"/>
                  </w:rPr>
                </w:pPr>
                <w:r w:rsidRPr="00BF06E4">
                  <w:rPr>
                    <w:rStyle w:val="PlaceholderText"/>
                    <w:color w:val="7F7F7F" w:themeColor="text1" w:themeTint="80"/>
                    <w:szCs w:val="20"/>
                  </w:rPr>
                  <w:t>Select item</w:t>
                </w:r>
              </w:p>
            </w:tc>
          </w:sdtContent>
        </w:sdt>
      </w:tr>
      <w:tr w:rsidR="00347F89" w14:paraId="116DD5E9" w14:textId="77777777" w:rsidTr="00372CFA">
        <w:trPr>
          <w:trHeight w:val="680"/>
        </w:trPr>
        <w:tc>
          <w:tcPr>
            <w:tcW w:w="868" w:type="dxa"/>
            <w:gridSpan w:val="2"/>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F94CC5" w14:textId="77777777" w:rsidR="00D60859" w:rsidRPr="00D37846" w:rsidRDefault="00D60859" w:rsidP="00976585">
            <w:pPr>
              <w:pStyle w:val="Master3"/>
            </w:pPr>
          </w:p>
        </w:tc>
        <w:tc>
          <w:tcPr>
            <w:tcW w:w="2476"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1802E993"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If any of the above apply, provide details and evidence as necessary for each respective case</w:t>
            </w:r>
          </w:p>
        </w:tc>
        <w:tc>
          <w:tcPr>
            <w:tcW w:w="7372" w:type="dxa"/>
            <w:gridSpan w:val="10"/>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szCs w:val="20"/>
                <w:lang w:eastAsia="en-GB"/>
              </w:rPr>
              <w:id w:val="-1093159845"/>
              <w15:repeatingSection/>
            </w:sdtPr>
            <w:sdtEndPr>
              <w:rPr>
                <w:sz w:val="16"/>
                <w:szCs w:val="16"/>
              </w:rPr>
            </w:sdtEndPr>
            <w:sdtContent>
              <w:sdt>
                <w:sdtPr>
                  <w:rPr>
                    <w:szCs w:val="20"/>
                    <w:lang w:eastAsia="en-GB"/>
                  </w:rPr>
                  <w:id w:val="1161898943"/>
                  <w:placeholder>
                    <w:docPart w:val="20BB530B97DC472B81DCB33EBAC77BCD"/>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290A4A" w:rsidRPr="00D37846" w14:paraId="2A08EAE0" w14:textId="77777777" w:rsidTr="00B313CE">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56E83069" w14:textId="77777777" w:rsidR="00290A4A" w:rsidRPr="00BF06E4" w:rsidRDefault="00290A4A" w:rsidP="00290A4A">
                          <w:pPr>
                            <w:jc w:val="right"/>
                            <w:rPr>
                              <w:szCs w:val="20"/>
                              <w:lang w:eastAsia="en-GB"/>
                            </w:rPr>
                          </w:pPr>
                          <w:r w:rsidRPr="00BF06E4">
                            <w:rPr>
                              <w:szCs w:val="20"/>
                              <w:lang w:eastAsia="en-GB"/>
                            </w:rPr>
                            <w:t>Case</w:t>
                          </w:r>
                        </w:p>
                      </w:tc>
                      <w:sdt>
                        <w:sdtPr>
                          <w:rPr>
                            <w:szCs w:val="20"/>
                            <w:lang w:eastAsia="en-GB"/>
                          </w:rPr>
                          <w:id w:val="827252294"/>
                          <w:placeholder>
                            <w:docPart w:val="FB858E10109C48E28F4E0F014065EE05"/>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2496034A" w14:textId="77777777" w:rsidR="00290A4A" w:rsidRPr="00BF06E4" w:rsidRDefault="00290A4A" w:rsidP="00290A4A">
                              <w:pPr>
                                <w:jc w:val="left"/>
                                <w:rPr>
                                  <w:szCs w:val="20"/>
                                  <w:lang w:eastAsia="en-GB"/>
                                </w:rPr>
                              </w:pPr>
                              <w:r w:rsidRPr="00BF06E4">
                                <w:rPr>
                                  <w:rStyle w:val="PlaceholderText"/>
                                  <w:szCs w:val="20"/>
                                </w:rPr>
                                <w:t>Select item</w:t>
                              </w:r>
                            </w:p>
                          </w:tc>
                        </w:sdtContent>
                      </w:sdt>
                    </w:tr>
                    <w:tr w:rsidR="00290A4A" w:rsidRPr="00D37846" w14:paraId="4A194C26"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2767AC" w14:textId="77777777" w:rsidR="00290A4A" w:rsidRPr="00BF06E4" w:rsidRDefault="00290A4A" w:rsidP="00290A4A">
                          <w:pPr>
                            <w:jc w:val="right"/>
                            <w:rPr>
                              <w:szCs w:val="20"/>
                              <w:lang w:eastAsia="en-GB"/>
                            </w:rPr>
                          </w:pPr>
                          <w:r w:rsidRPr="00BF06E4">
                            <w:rPr>
                              <w:szCs w:val="20"/>
                              <w:lang w:eastAsia="en-GB"/>
                            </w:rPr>
                            <w:t>Person Involved</w:t>
                          </w:r>
                        </w:p>
                      </w:tc>
                      <w:sdt>
                        <w:sdtPr>
                          <w:rPr>
                            <w:szCs w:val="20"/>
                            <w:lang w:eastAsia="en-GB"/>
                          </w:rPr>
                          <w:id w:val="854858053"/>
                          <w:placeholder>
                            <w:docPart w:val="556F313B1CF04F3BA02AC572CE86C5E6"/>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9C0F23A" w14:textId="77777777" w:rsidR="00290A4A" w:rsidRPr="00BF06E4" w:rsidRDefault="00290A4A" w:rsidP="00290A4A">
                              <w:pPr>
                                <w:jc w:val="left"/>
                                <w:rPr>
                                  <w:szCs w:val="20"/>
                                  <w:lang w:eastAsia="en-GB"/>
                                </w:rPr>
                              </w:pPr>
                              <w:r w:rsidRPr="00BF06E4">
                                <w:rPr>
                                  <w:rStyle w:val="PlaceholderText"/>
                                  <w:szCs w:val="20"/>
                                </w:rPr>
                                <w:t>Select item</w:t>
                              </w:r>
                            </w:p>
                          </w:tc>
                        </w:sdtContent>
                      </w:sdt>
                    </w:tr>
                    <w:tr w:rsidR="00290A4A" w:rsidRPr="00D37846" w14:paraId="71E31DD8"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78B26AB" w14:textId="77777777" w:rsidR="00290A4A" w:rsidRPr="00BF06E4" w:rsidRDefault="00290A4A" w:rsidP="00290A4A">
                          <w:pPr>
                            <w:jc w:val="right"/>
                            <w:rPr>
                              <w:szCs w:val="20"/>
                              <w:lang w:eastAsia="en-GB"/>
                            </w:rPr>
                          </w:pPr>
                          <w:r w:rsidRPr="00BF06E4">
                            <w:rPr>
                              <w:szCs w:val="20"/>
                              <w:lang w:eastAsia="en-GB"/>
                            </w:rPr>
                            <w:t>If ’</w:t>
                          </w:r>
                          <w:r w:rsidRPr="00BF06E4">
                            <w:rPr>
                              <w:i/>
                              <w:iCs/>
                              <w:szCs w:val="20"/>
                              <w:lang w:eastAsia="en-GB"/>
                            </w:rPr>
                            <w:t>Subsidiary’:</w:t>
                          </w:r>
                          <w:r w:rsidRPr="00BF06E4">
                            <w:rPr>
                              <w:szCs w:val="20"/>
                              <w:lang w:eastAsia="en-GB"/>
                            </w:rPr>
                            <w:t xml:space="preserve"> Name of Person Involved</w:t>
                          </w:r>
                        </w:p>
                      </w:tc>
                      <w:sdt>
                        <w:sdtPr>
                          <w:rPr>
                            <w:lang w:eastAsia="en-GB"/>
                          </w:rPr>
                          <w:id w:val="-364289367"/>
                          <w:placeholder>
                            <w:docPart w:val="CCDC6FEFF7E04864B5E5C96B74BDCF37"/>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057584B" w14:textId="77777777" w:rsidR="00290A4A" w:rsidRPr="00BF06E4" w:rsidRDefault="00290A4A" w:rsidP="00290A4A">
                              <w:pPr>
                                <w:jc w:val="left"/>
                                <w:rPr>
                                  <w:szCs w:val="20"/>
                                  <w:lang w:eastAsia="en-GB"/>
                                </w:rPr>
                              </w:pPr>
                              <w:r w:rsidRPr="00BF06E4">
                                <w:rPr>
                                  <w:color w:val="808080" w:themeColor="background1" w:themeShade="80"/>
                                  <w:lang w:eastAsia="en-GB"/>
                                </w:rPr>
                                <w:t>Enter text</w:t>
                              </w:r>
                            </w:p>
                          </w:tc>
                        </w:sdtContent>
                      </w:sdt>
                    </w:tr>
                    <w:tr w:rsidR="00290A4A" w:rsidRPr="00D37846" w14:paraId="74444ED8"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0FCD730" w14:textId="77777777" w:rsidR="00290A4A" w:rsidRPr="00BF06E4" w:rsidRDefault="00290A4A" w:rsidP="00290A4A">
                          <w:pPr>
                            <w:jc w:val="right"/>
                            <w:rPr>
                              <w:szCs w:val="20"/>
                              <w:lang w:eastAsia="en-GB"/>
                            </w:rPr>
                          </w:pPr>
                          <w:r w:rsidRPr="00BF06E4">
                            <w:rPr>
                              <w:szCs w:val="20"/>
                              <w:lang w:eastAsia="en-GB"/>
                            </w:rPr>
                            <w:t>Status of Case</w:t>
                          </w:r>
                        </w:p>
                      </w:tc>
                      <w:sdt>
                        <w:sdtPr>
                          <w:rPr>
                            <w:szCs w:val="20"/>
                            <w:lang w:eastAsia="en-GB"/>
                          </w:rPr>
                          <w:id w:val="-1389956822"/>
                          <w:placeholder>
                            <w:docPart w:val="BA0689BDD25647CCB3A95053821719D6"/>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ED81FAE" w14:textId="77777777" w:rsidR="00290A4A" w:rsidRPr="00BF06E4" w:rsidRDefault="00290A4A" w:rsidP="00290A4A">
                              <w:pPr>
                                <w:jc w:val="left"/>
                                <w:rPr>
                                  <w:lang w:eastAsia="en-GB"/>
                                </w:rPr>
                              </w:pPr>
                              <w:r w:rsidRPr="00BF06E4">
                                <w:rPr>
                                  <w:rStyle w:val="PlaceholderText"/>
                                  <w:color w:val="808080" w:themeColor="background1" w:themeShade="80"/>
                                  <w:szCs w:val="20"/>
                                </w:rPr>
                                <w:t>Select item</w:t>
                              </w:r>
                            </w:p>
                          </w:tc>
                        </w:sdtContent>
                      </w:sdt>
                    </w:tr>
                    <w:tr w:rsidR="00290A4A" w:rsidRPr="00D37846" w14:paraId="3FD7CAEB"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919F63" w14:textId="77777777" w:rsidR="00290A4A" w:rsidRPr="00BF06E4" w:rsidRDefault="00290A4A" w:rsidP="00290A4A">
                          <w:pPr>
                            <w:jc w:val="right"/>
                            <w:rPr>
                              <w:szCs w:val="20"/>
                              <w:lang w:eastAsia="en-GB"/>
                            </w:rPr>
                          </w:pPr>
                          <w:r w:rsidRPr="00BF06E4">
                            <w:rPr>
                              <w:szCs w:val="20"/>
                              <w:lang w:eastAsia="en-GB"/>
                            </w:rPr>
                            <w:t>Name of the relevant criminal court, civil or administrative authority</w:t>
                          </w:r>
                        </w:p>
                      </w:tc>
                      <w:sdt>
                        <w:sdtPr>
                          <w:rPr>
                            <w:lang w:eastAsia="en-GB"/>
                          </w:rPr>
                          <w:id w:val="852147725"/>
                          <w:placeholder>
                            <w:docPart w:val="718DB030E925493EB096F4C6BB024EA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C9CA0F6" w14:textId="77777777" w:rsidR="00290A4A" w:rsidRPr="00BF06E4" w:rsidRDefault="00290A4A" w:rsidP="00290A4A">
                              <w:pPr>
                                <w:jc w:val="left"/>
                                <w:rPr>
                                  <w:szCs w:val="20"/>
                                  <w:lang w:eastAsia="en-GB"/>
                                </w:rPr>
                              </w:pPr>
                              <w:r w:rsidRPr="00BF06E4">
                                <w:rPr>
                                  <w:color w:val="808080" w:themeColor="background1" w:themeShade="80"/>
                                  <w:lang w:eastAsia="en-GB"/>
                                </w:rPr>
                                <w:t>Enter text</w:t>
                              </w:r>
                            </w:p>
                          </w:tc>
                        </w:sdtContent>
                      </w:sdt>
                    </w:tr>
                    <w:tr w:rsidR="00290A4A" w:rsidRPr="00D37846" w14:paraId="75517661"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907322" w14:textId="77777777" w:rsidR="00290A4A" w:rsidRPr="00BF06E4" w:rsidRDefault="00290A4A" w:rsidP="00290A4A">
                          <w:pPr>
                            <w:jc w:val="right"/>
                            <w:rPr>
                              <w:szCs w:val="20"/>
                              <w:lang w:eastAsia="en-GB"/>
                            </w:rPr>
                          </w:pPr>
                          <w:r w:rsidRPr="00BF06E4">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CD7E2127325C4FF1A7A160040584667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49DD06B" w14:textId="77777777" w:rsidR="00290A4A" w:rsidRPr="00BF06E4" w:rsidRDefault="00290A4A" w:rsidP="00290A4A">
                              <w:pPr>
                                <w:jc w:val="left"/>
                                <w:rPr>
                                  <w:lang w:eastAsia="en-GB"/>
                                </w:rPr>
                              </w:pPr>
                              <w:r w:rsidRPr="00BF06E4">
                                <w:rPr>
                                  <w:rStyle w:val="PlaceholderText"/>
                                  <w:color w:val="808080" w:themeColor="background1" w:themeShade="80"/>
                                </w:rPr>
                                <w:t>Select country</w:t>
                              </w:r>
                            </w:p>
                          </w:sdtContent>
                        </w:sdt>
                      </w:tc>
                    </w:tr>
                    <w:tr w:rsidR="00290A4A" w:rsidRPr="00D37846" w14:paraId="7802E2F5"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1375B74" w14:textId="77777777" w:rsidR="00290A4A" w:rsidRPr="00BF06E4" w:rsidRDefault="00290A4A" w:rsidP="00290A4A">
                          <w:pPr>
                            <w:jc w:val="right"/>
                            <w:rPr>
                              <w:szCs w:val="20"/>
                              <w:lang w:eastAsia="en-GB"/>
                            </w:rPr>
                          </w:pPr>
                          <w:r w:rsidRPr="00BF06E4">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3BC407D" w14:textId="77777777" w:rsidR="00290A4A" w:rsidRPr="00BF06E4" w:rsidRDefault="00197541" w:rsidP="00290A4A">
                          <w:pPr>
                            <w:jc w:val="left"/>
                            <w:rPr>
                              <w:szCs w:val="20"/>
                              <w:lang w:eastAsia="en-GB"/>
                            </w:rPr>
                          </w:pPr>
                          <w:sdt>
                            <w:sdtPr>
                              <w:rPr>
                                <w:lang w:eastAsia="en-GB"/>
                              </w:rPr>
                              <w:id w:val="-1070738267"/>
                              <w:placeholder>
                                <w:docPart w:val="1FE3C144189C45B0AA0DA5B5DC9B2176"/>
                              </w:placeholder>
                              <w:showingPlcHdr/>
                              <w:date>
                                <w:dateFormat w:val="dd/MM/yyyy"/>
                                <w:lid w:val="en-GB"/>
                                <w:storeMappedDataAs w:val="dateTime"/>
                                <w:calendar w:val="gregorian"/>
                              </w:date>
                            </w:sdtPr>
                            <w:sdtEndPr/>
                            <w:sdtContent>
                              <w:r w:rsidR="00290A4A" w:rsidRPr="00BF06E4">
                                <w:rPr>
                                  <w:rStyle w:val="PlaceholderText"/>
                                  <w:color w:val="808080" w:themeColor="background1" w:themeShade="80"/>
                                </w:rPr>
                                <w:t>Enter date</w:t>
                              </w:r>
                            </w:sdtContent>
                          </w:sdt>
                        </w:p>
                      </w:tc>
                    </w:tr>
                    <w:tr w:rsidR="00290A4A" w:rsidRPr="00D37846" w14:paraId="04259AD5" w14:textId="77777777" w:rsidTr="00B313CE">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1C9D242" w14:textId="77777777" w:rsidR="00290A4A" w:rsidRPr="00BF06E4" w:rsidRDefault="00290A4A" w:rsidP="00290A4A">
                          <w:pPr>
                            <w:jc w:val="right"/>
                            <w:rPr>
                              <w:szCs w:val="20"/>
                              <w:lang w:eastAsia="en-GB"/>
                            </w:rPr>
                          </w:pPr>
                          <w:r w:rsidRPr="00BF06E4">
                            <w:rPr>
                              <w:szCs w:val="20"/>
                              <w:lang w:eastAsia="en-GB"/>
                            </w:rPr>
                            <w:t>An explanation of the circumstances surrounding the Case</w:t>
                          </w:r>
                        </w:p>
                      </w:tc>
                      <w:sdt>
                        <w:sdtPr>
                          <w:rPr>
                            <w:lang w:eastAsia="en-GB"/>
                          </w:rPr>
                          <w:id w:val="1393157991"/>
                          <w:placeholder>
                            <w:docPart w:val="3795083F23A54AE2B0BDAB60998E02BA"/>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693EE30" w14:textId="77777777" w:rsidR="00290A4A" w:rsidRPr="00BF06E4" w:rsidRDefault="00290A4A" w:rsidP="00290A4A">
                              <w:pPr>
                                <w:jc w:val="left"/>
                                <w:rPr>
                                  <w:lang w:eastAsia="en-GB"/>
                                </w:rPr>
                              </w:pPr>
                              <w:r w:rsidRPr="00BF06E4">
                                <w:rPr>
                                  <w:color w:val="808080" w:themeColor="background1" w:themeShade="80"/>
                                  <w:lang w:eastAsia="en-GB"/>
                                </w:rPr>
                                <w:t>Enter text</w:t>
                              </w:r>
                            </w:p>
                          </w:tc>
                        </w:sdtContent>
                      </w:sdt>
                    </w:tr>
                    <w:tr w:rsidR="00290A4A" w:rsidRPr="00D37846" w14:paraId="7E140F20"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B1865E" w14:textId="77777777" w:rsidR="00290A4A" w:rsidRPr="00BF06E4" w:rsidRDefault="00290A4A" w:rsidP="00290A4A">
                          <w:pPr>
                            <w:jc w:val="right"/>
                            <w:rPr>
                              <w:szCs w:val="20"/>
                              <w:lang w:eastAsia="en-GB"/>
                            </w:rPr>
                          </w:pPr>
                          <w:r w:rsidRPr="00BF06E4">
                            <w:rPr>
                              <w:szCs w:val="20"/>
                              <w:lang w:eastAsia="en-GB"/>
                            </w:rPr>
                            <w:t>If ‘</w:t>
                          </w:r>
                          <w:r w:rsidRPr="00BF06E4">
                            <w:rPr>
                              <w:i/>
                              <w:iCs/>
                              <w:szCs w:val="20"/>
                              <w:lang w:eastAsia="en-GB"/>
                            </w:rPr>
                            <w:t>Concluded’</w:t>
                          </w:r>
                          <w:r w:rsidRPr="00BF06E4">
                            <w:rPr>
                              <w:szCs w:val="20"/>
                              <w:lang w:eastAsia="en-GB"/>
                            </w:rPr>
                            <w:t>: Case Outcome</w:t>
                          </w:r>
                        </w:p>
                      </w:tc>
                      <w:sdt>
                        <w:sdtPr>
                          <w:rPr>
                            <w:lang w:eastAsia="en-GB"/>
                          </w:rPr>
                          <w:id w:val="-2019916738"/>
                          <w:placeholder>
                            <w:docPart w:val="0EBBFFD001C943E7B42EF330B2292B6D"/>
                          </w:placeholde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27C8557" w14:textId="77777777" w:rsidR="00290A4A" w:rsidRPr="00BF06E4" w:rsidRDefault="00290A4A" w:rsidP="00290A4A">
                              <w:pPr>
                                <w:jc w:val="left"/>
                                <w:rPr>
                                  <w:szCs w:val="20"/>
                                  <w:lang w:eastAsia="en-GB"/>
                                </w:rPr>
                              </w:pPr>
                              <w:r w:rsidRPr="00BF06E4">
                                <w:rPr>
                                  <w:color w:val="7F7F7F" w:themeColor="text1" w:themeTint="80"/>
                                  <w:lang w:eastAsia="en-GB"/>
                                </w:rPr>
                                <w:t>Enter text</w:t>
                              </w:r>
                            </w:p>
                          </w:tc>
                        </w:sdtContent>
                      </w:sdt>
                    </w:tr>
                    <w:tr w:rsidR="00290A4A" w:rsidRPr="00D37846" w14:paraId="6F016E54" w14:textId="77777777" w:rsidTr="00B313CE">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954B7E" w14:textId="77777777" w:rsidR="00290A4A" w:rsidRPr="00BF06E4" w:rsidRDefault="00290A4A" w:rsidP="00290A4A">
                          <w:pPr>
                            <w:jc w:val="right"/>
                            <w:rPr>
                              <w:szCs w:val="20"/>
                              <w:lang w:eastAsia="en-GB"/>
                            </w:rPr>
                          </w:pPr>
                          <w:r w:rsidRPr="00BF06E4">
                            <w:rPr>
                              <w:szCs w:val="20"/>
                              <w:lang w:eastAsia="en-GB"/>
                            </w:rPr>
                            <w:t>The amount involved and Respective Currency</w:t>
                          </w:r>
                          <w:r w:rsidRPr="00BF06E4">
                            <w:rPr>
                              <w:i/>
                              <w:iCs/>
                              <w:szCs w:val="20"/>
                              <w:lang w:eastAsia="en-GB"/>
                            </w:rPr>
                            <w:t xml:space="preserve"> (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47DFDEA" w14:textId="77777777" w:rsidR="00290A4A" w:rsidRPr="00BF06E4" w:rsidRDefault="00197541" w:rsidP="00290A4A">
                          <w:pPr>
                            <w:jc w:val="left"/>
                            <w:rPr>
                              <w:szCs w:val="20"/>
                              <w:lang w:eastAsia="en-GB"/>
                            </w:rPr>
                          </w:pPr>
                          <w:sdt>
                            <w:sdtPr>
                              <w:rPr>
                                <w:rFonts w:eastAsia="Yu Mincho" w:cs="Arial"/>
                                <w:szCs w:val="20"/>
                                <w:lang w:eastAsia="en-GB"/>
                              </w:rPr>
                              <w:id w:val="-470364567"/>
                              <w:placeholder>
                                <w:docPart w:val="0F293FE44AFE4393AE45C6C3BAC94BE8"/>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290A4A" w:rsidRPr="00BF06E4">
                                <w:rPr>
                                  <w:rFonts w:eastAsia="Yu Mincho" w:cs="Arial"/>
                                  <w:color w:val="808080"/>
                                  <w:szCs w:val="20"/>
                                </w:rPr>
                                <w:t>Select item</w:t>
                              </w:r>
                            </w:sdtContent>
                          </w:sdt>
                          <w:r w:rsidR="00290A4A" w:rsidRPr="00BF06E4">
                            <w:rPr>
                              <w:rFonts w:eastAsia="Yu Mincho" w:cs="Arial"/>
                              <w:szCs w:val="20"/>
                              <w:lang w:eastAsia="en-GB"/>
                            </w:rPr>
                            <w:t xml:space="preserve"> </w:t>
                          </w:r>
                          <w:r w:rsidR="00290A4A" w:rsidRPr="00BF06E4">
                            <w:rPr>
                              <w:lang w:eastAsia="en-GB"/>
                            </w:rPr>
                            <w:t xml:space="preserve"> </w:t>
                          </w:r>
                        </w:p>
                      </w:tc>
                      <w:sdt>
                        <w:sdtPr>
                          <w:rPr>
                            <w:lang w:eastAsia="en-GB"/>
                          </w:rPr>
                          <w:id w:val="-548526560"/>
                          <w:placeholder>
                            <w:docPart w:val="522AC0AA9E494850898C0667226B8940"/>
                          </w:placeholde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4082A504" w14:textId="77777777" w:rsidR="00290A4A" w:rsidRPr="00BF06E4" w:rsidRDefault="00290A4A" w:rsidP="00290A4A">
                              <w:pPr>
                                <w:jc w:val="left"/>
                                <w:rPr>
                                  <w:szCs w:val="20"/>
                                  <w:lang w:eastAsia="en-GB"/>
                                </w:rPr>
                              </w:pPr>
                              <w:r w:rsidRPr="00BF06E4">
                                <w:rPr>
                                  <w:color w:val="7F7F7F" w:themeColor="text1" w:themeTint="80"/>
                                  <w:lang w:eastAsia="en-GB"/>
                                </w:rPr>
                                <w:t>Enter text</w:t>
                              </w:r>
                            </w:p>
                          </w:tc>
                        </w:sdtContent>
                      </w:sdt>
                    </w:tr>
                    <w:tr w:rsidR="00290A4A" w:rsidRPr="00D37846" w14:paraId="7F51C43B" w14:textId="77777777" w:rsidTr="00B313CE">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24F29197" w14:textId="77777777" w:rsidR="00290A4A" w:rsidRPr="00BF06E4" w:rsidRDefault="00290A4A" w:rsidP="00290A4A">
                          <w:pPr>
                            <w:ind w:left="206"/>
                            <w:jc w:val="left"/>
                            <w:rPr>
                              <w:b/>
                              <w:bCs/>
                              <w:lang w:eastAsia="en-GB"/>
                            </w:rPr>
                          </w:pPr>
                          <w:bookmarkStart w:id="5" w:name="_Hlk53606033"/>
                          <w:r w:rsidRPr="00BF06E4">
                            <w:rPr>
                              <w:b/>
                              <w:bCs/>
                              <w:lang w:eastAsia="en-GB"/>
                            </w:rPr>
                            <w:t>Attachment | Case Evidence</w:t>
                          </w:r>
                        </w:p>
                        <w:p w14:paraId="08C8181D" w14:textId="77777777" w:rsidR="00290A4A" w:rsidRPr="00BF06E4" w:rsidRDefault="00290A4A" w:rsidP="00290A4A">
                          <w:pPr>
                            <w:ind w:left="206"/>
                            <w:jc w:val="left"/>
                            <w:rPr>
                              <w:i/>
                              <w:iCs/>
                              <w:lang w:eastAsia="en-GB"/>
                            </w:rPr>
                          </w:pPr>
                          <w:r w:rsidRPr="00BF06E4">
                            <w:rPr>
                              <w:i/>
                              <w:iCs/>
                              <w:lang w:eastAsia="en-GB"/>
                            </w:rPr>
                            <w:t>Provide case evidence as applicable</w:t>
                          </w:r>
                        </w:p>
                      </w:tc>
                    </w:tr>
                    <w:bookmarkEnd w:id="5"/>
                    <w:tr w:rsidR="00290A4A" w:rsidRPr="00D37846" w14:paraId="70493836" w14:textId="77777777" w:rsidTr="00B313CE">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7EE2185F" w14:textId="77777777" w:rsidR="00290A4A" w:rsidRPr="00BF06E4" w:rsidRDefault="00290A4A" w:rsidP="00290A4A">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42CDE7FA" w14:textId="77777777" w:rsidR="00290A4A" w:rsidRPr="00BF06E4" w:rsidRDefault="00197541" w:rsidP="00290A4A">
                          <w:pPr>
                            <w:jc w:val="left"/>
                            <w:rPr>
                              <w:sz w:val="16"/>
                              <w:szCs w:val="16"/>
                              <w:lang w:eastAsia="en-GB"/>
                            </w:rPr>
                          </w:pPr>
                        </w:p>
                      </w:tc>
                    </w:tr>
                  </w:tbl>
                </w:sdtContent>
              </w:sdt>
            </w:sdtContent>
          </w:sdt>
          <w:p w14:paraId="1720C313" w14:textId="77777777" w:rsidR="00D60859" w:rsidRPr="00BF06E4" w:rsidRDefault="00D60859" w:rsidP="00EC566C">
            <w:pPr>
              <w:rPr>
                <w:szCs w:val="20"/>
                <w:lang w:eastAsia="en-GB"/>
              </w:rPr>
            </w:pPr>
          </w:p>
          <w:p w14:paraId="7BEB28C3" w14:textId="77777777" w:rsidR="00D60859" w:rsidRPr="00BF06E4" w:rsidRDefault="00D60859" w:rsidP="00EC566C">
            <w:pPr>
              <w:jc w:val="right"/>
              <w:rPr>
                <w:i/>
                <w:sz w:val="16"/>
                <w:szCs w:val="20"/>
              </w:rPr>
            </w:pPr>
          </w:p>
          <w:p w14:paraId="0787CD1C" w14:textId="77777777" w:rsidR="00D60859" w:rsidRDefault="00D60859" w:rsidP="00EC566C">
            <w:pPr>
              <w:jc w:val="right"/>
              <w:rPr>
                <w:i/>
                <w:sz w:val="16"/>
                <w:szCs w:val="20"/>
              </w:rPr>
            </w:pPr>
            <w:r w:rsidRPr="00BF06E4">
              <w:rPr>
                <w:i/>
                <w:sz w:val="16"/>
                <w:szCs w:val="20"/>
              </w:rPr>
              <w:t>(Add multiple as applicable)</w:t>
            </w:r>
          </w:p>
          <w:p w14:paraId="7FD45FD8" w14:textId="77777777" w:rsidR="00D60859" w:rsidRPr="00AF15D3" w:rsidRDefault="00D60859" w:rsidP="00EC566C">
            <w:pPr>
              <w:jc w:val="right"/>
              <w:rPr>
                <w:i/>
                <w:szCs w:val="20"/>
              </w:rPr>
            </w:pPr>
          </w:p>
        </w:tc>
      </w:tr>
      <w:tr w:rsidR="00997F15" w:rsidRPr="00D37846" w14:paraId="4E7BA29A" w14:textId="77777777" w:rsidTr="00B210CC">
        <w:trPr>
          <w:gridAfter w:val="1"/>
          <w:wAfter w:w="10" w:type="dxa"/>
          <w:trHeight w:val="680"/>
        </w:trPr>
        <w:tc>
          <w:tcPr>
            <w:tcW w:w="868" w:type="dxa"/>
            <w:gridSpan w:val="2"/>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30561993" w14:textId="77777777" w:rsidR="00374691" w:rsidRPr="009619E6" w:rsidRDefault="00374691" w:rsidP="00F27119">
            <w:pPr>
              <w:pStyle w:val="Master2"/>
            </w:pPr>
          </w:p>
        </w:tc>
        <w:tc>
          <w:tcPr>
            <w:tcW w:w="98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1FF15E" w14:textId="7FCFB1B4" w:rsidR="00374691" w:rsidRPr="00BF06E4" w:rsidRDefault="00374691" w:rsidP="0085727F">
            <w:pPr>
              <w:ind w:right="113"/>
              <w:jc w:val="left"/>
              <w:rPr>
                <w:rFonts w:eastAsia="Times New Roman" w:cs="Times New Roman"/>
                <w:b/>
                <w:bCs/>
                <w:color w:val="0B162E"/>
                <w:szCs w:val="20"/>
                <w:lang w:eastAsia="en-GB"/>
              </w:rPr>
            </w:pPr>
            <w:r w:rsidRPr="00BF06E4">
              <w:rPr>
                <w:rFonts w:eastAsia="Times New Roman" w:cs="Times New Roman"/>
                <w:b/>
                <w:bCs/>
                <w:color w:val="0B162E"/>
                <w:szCs w:val="20"/>
                <w:lang w:eastAsia="en-GB"/>
              </w:rPr>
              <w:t>Sanctions and Restrictive Measures</w:t>
            </w:r>
          </w:p>
        </w:tc>
      </w:tr>
      <w:tr w:rsidR="00347F89" w:rsidRPr="00B402E4" w14:paraId="08813D30" w14:textId="77777777" w:rsidTr="00372CFA">
        <w:trPr>
          <w:gridAfter w:val="1"/>
          <w:wAfter w:w="10" w:type="dxa"/>
          <w:trHeight w:val="680"/>
        </w:trPr>
        <w:tc>
          <w:tcPr>
            <w:tcW w:w="868" w:type="dxa"/>
            <w:gridSpan w:val="2"/>
            <w:tcBorders>
              <w:top w:val="nil"/>
              <w:left w:val="nil"/>
              <w:bottom w:val="nil"/>
              <w:right w:val="single" w:sz="12" w:space="0" w:color="FFFFFF" w:themeColor="background1"/>
            </w:tcBorders>
            <w:shd w:val="clear" w:color="auto" w:fill="F2F2F2" w:themeFill="background1" w:themeFillShade="F2"/>
            <w:vAlign w:val="center"/>
          </w:tcPr>
          <w:p w14:paraId="324A4B98" w14:textId="77777777" w:rsidR="00D60859" w:rsidRPr="00BF06E4" w:rsidRDefault="00D60859" w:rsidP="00976585">
            <w:pPr>
              <w:pStyle w:val="Master3"/>
            </w:pPr>
          </w:p>
        </w:tc>
        <w:tc>
          <w:tcPr>
            <w:tcW w:w="6479" w:type="dxa"/>
            <w:gridSpan w:val="5"/>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1868F799" w14:textId="4B74083B" w:rsidR="00374691" w:rsidRPr="00BF06E4" w:rsidRDefault="00374691" w:rsidP="00374691">
            <w:pPr>
              <w:jc w:val="right"/>
              <w:rPr>
                <w:rFonts w:eastAsia="Times New Roman" w:cs="Times New Roman"/>
                <w:szCs w:val="20"/>
                <w:lang w:eastAsia="en-GB"/>
              </w:rPr>
            </w:pPr>
            <w:r w:rsidRPr="00BF06E4">
              <w:rPr>
                <w:rFonts w:eastAsia="Times New Roman" w:cs="Times New Roman"/>
                <w:szCs w:val="20"/>
                <w:lang w:eastAsia="en-GB"/>
              </w:rPr>
              <w:t>Has the Applicant</w:t>
            </w:r>
            <w:proofErr w:type="gramStart"/>
            <w:r w:rsidRPr="00BF06E4">
              <w:rPr>
                <w:rFonts w:eastAsia="Times New Roman" w:cs="Times New Roman"/>
                <w:szCs w:val="20"/>
                <w:lang w:eastAsia="en-GB"/>
              </w:rPr>
              <w:t>, ,</w:t>
            </w:r>
            <w:proofErr w:type="gramEnd"/>
            <w:r w:rsidRPr="00BF06E4">
              <w:rPr>
                <w:rFonts w:eastAsia="Times New Roman" w:cs="Times New Roman"/>
                <w:szCs w:val="20"/>
                <w:lang w:eastAsia="en-GB"/>
              </w:rPr>
              <w:t xml:space="preserve"> or any Natural or Legal Persons with whom it has ties</w:t>
            </w:r>
            <w:r w:rsidR="003535FD" w:rsidRPr="00BF06E4">
              <w:rPr>
                <w:rFonts w:eastAsia="Times New Roman" w:cs="Times New Roman"/>
                <w:szCs w:val="20"/>
                <w:lang w:eastAsia="en-GB"/>
              </w:rPr>
              <w:t xml:space="preserve"> (both directly and indirectly)</w:t>
            </w:r>
            <w:r w:rsidRPr="00BF06E4">
              <w:rPr>
                <w:rFonts w:eastAsia="Times New Roman" w:cs="Times New Roman"/>
                <w:szCs w:val="20"/>
                <w:lang w:eastAsia="en-GB"/>
              </w:rPr>
              <w:t>, whether in Malta or abroad, been placed under a list of sanctions or restrictive measures of any nature?</w:t>
            </w:r>
          </w:p>
          <w:p w14:paraId="0DEF7A8F" w14:textId="77777777" w:rsidR="00374691" w:rsidRPr="00BF06E4" w:rsidRDefault="00374691" w:rsidP="00374691">
            <w:pPr>
              <w:jc w:val="right"/>
              <w:rPr>
                <w:rFonts w:eastAsia="Times New Roman" w:cs="Times New Roman"/>
                <w:szCs w:val="20"/>
                <w:lang w:eastAsia="en-GB"/>
              </w:rPr>
            </w:pPr>
          </w:p>
          <w:p w14:paraId="0A587F9C" w14:textId="373D687C" w:rsidR="00D60859" w:rsidRPr="00BF06E4" w:rsidRDefault="00374691" w:rsidP="00374691">
            <w:pPr>
              <w:jc w:val="right"/>
              <w:rPr>
                <w:rFonts w:cs="Calibri"/>
                <w:szCs w:val="20"/>
              </w:rPr>
            </w:pPr>
            <w:r w:rsidRPr="00BF06E4">
              <w:rPr>
                <w:rFonts w:eastAsia="Times New Roman" w:cs="Times New Roman"/>
                <w:i/>
                <w:iCs/>
                <w:szCs w:val="20"/>
                <w:lang w:eastAsia="en-GB"/>
              </w:rPr>
              <w:t>Note - not applicable for Natural or Legal Persons who are required to submit a Personal Questionnaire or a Corporate Questionnaire</w:t>
            </w:r>
          </w:p>
        </w:tc>
        <w:sdt>
          <w:sdtPr>
            <w:rPr>
              <w:szCs w:val="20"/>
              <w:lang w:eastAsia="en-GB"/>
            </w:rPr>
            <w:id w:val="589740178"/>
            <w:placeholder>
              <w:docPart w:val="66B0D23D6B054093AE65CB5E36AA5C5B"/>
            </w:placeholder>
            <w:showingPlcHdr/>
            <w:comboBox>
              <w:listItem w:displayText="Yes" w:value="Yes"/>
              <w:listItem w:displayText="No" w:value="No"/>
            </w:comboBox>
          </w:sdtPr>
          <w:sdtEndPr/>
          <w:sdtContent>
            <w:tc>
              <w:tcPr>
                <w:tcW w:w="3359" w:type="dxa"/>
                <w:gridSpan w:val="5"/>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002437E7" w14:textId="6F81AB2B" w:rsidR="00D60859" w:rsidRPr="00B402E4" w:rsidRDefault="00CB6E42" w:rsidP="00EC566C">
                <w:pPr>
                  <w:jc w:val="center"/>
                  <w:rPr>
                    <w:lang w:eastAsia="en-GB"/>
                  </w:rPr>
                </w:pPr>
                <w:r w:rsidRPr="009619E6">
                  <w:rPr>
                    <w:rStyle w:val="PlaceholderText"/>
                    <w:color w:val="7F7F7F" w:themeColor="text1" w:themeTint="80"/>
                    <w:szCs w:val="20"/>
                  </w:rPr>
                  <w:t>Select item</w:t>
                </w:r>
              </w:p>
            </w:tc>
          </w:sdtContent>
        </w:sdt>
      </w:tr>
      <w:tr w:rsidR="00347F89" w:rsidRPr="00B402E4" w14:paraId="00225905" w14:textId="77777777" w:rsidTr="00372CFA">
        <w:trPr>
          <w:gridAfter w:val="1"/>
          <w:wAfter w:w="10" w:type="dxa"/>
          <w:trHeight w:val="680"/>
        </w:trPr>
        <w:tc>
          <w:tcPr>
            <w:tcW w:w="868"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89C950F" w14:textId="77777777" w:rsidR="00D60859" w:rsidRPr="00B402E4" w:rsidRDefault="00D60859" w:rsidP="00976585">
            <w:pPr>
              <w:pStyle w:val="Master3"/>
            </w:pPr>
          </w:p>
        </w:tc>
        <w:tc>
          <w:tcPr>
            <w:tcW w:w="2476" w:type="dxa"/>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6A0F38A3" w14:textId="77128A7F" w:rsidR="00D60859" w:rsidRPr="009619E6" w:rsidRDefault="00374691" w:rsidP="00250081">
            <w:pPr>
              <w:jc w:val="right"/>
              <w:rPr>
                <w:rFonts w:eastAsia="Times New Roman" w:cs="Times New Roman"/>
                <w:szCs w:val="20"/>
                <w:lang w:eastAsia="en-GB"/>
              </w:rPr>
            </w:pPr>
            <w:r w:rsidRPr="00374691">
              <w:rPr>
                <w:rFonts w:eastAsia="Times New Roman" w:cs="Times New Roman"/>
                <w:szCs w:val="20"/>
                <w:lang w:eastAsia="en-GB"/>
              </w:rPr>
              <w:t>If ‘Yes’: Provide the following detail for each respective case:</w:t>
            </w:r>
          </w:p>
        </w:tc>
        <w:tc>
          <w:tcPr>
            <w:tcW w:w="7362" w:type="dxa"/>
            <w:gridSpan w:val="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5374E12C" w14:textId="77777777" w:rsidR="00D60859" w:rsidRPr="005B14DA" w:rsidRDefault="00D60859" w:rsidP="00EC566C">
            <w:pPr>
              <w:rPr>
                <w:sz w:val="16"/>
                <w:szCs w:val="18"/>
              </w:rPr>
            </w:pPr>
          </w:p>
          <w:sdt>
            <w:sdtPr>
              <w:rPr>
                <w:szCs w:val="20"/>
                <w:lang w:eastAsia="en-GB"/>
              </w:rPr>
              <w:id w:val="-1401743181"/>
              <w15:repeatingSection/>
            </w:sdtPr>
            <w:sdtEndPr>
              <w:rPr>
                <w:sz w:val="16"/>
                <w:szCs w:val="16"/>
              </w:rPr>
            </w:sdtEndPr>
            <w:sdtContent>
              <w:sdt>
                <w:sdtPr>
                  <w:rPr>
                    <w:szCs w:val="20"/>
                    <w:lang w:eastAsia="en-GB"/>
                  </w:rPr>
                  <w:id w:val="1706356891"/>
                  <w:placeholder>
                    <w:docPart w:val="DefaultPlaceholder_-1854013435"/>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290A4A" w:rsidRPr="00B402E4" w14:paraId="30BC70A3" w14:textId="77777777" w:rsidTr="00B313CE">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6843F1C9" w14:textId="11C1E34F" w:rsidR="00290A4A" w:rsidRPr="00B402E4" w:rsidRDefault="00290A4A" w:rsidP="00B313CE">
                          <w:pPr>
                            <w:jc w:val="right"/>
                            <w:rPr>
                              <w:szCs w:val="20"/>
                              <w:lang w:eastAsia="en-GB"/>
                            </w:rPr>
                          </w:pPr>
                          <w:r>
                            <w:rPr>
                              <w:szCs w:val="20"/>
                              <w:lang w:eastAsia="en-GB"/>
                            </w:rPr>
                            <w:t>Person Involved</w:t>
                          </w:r>
                        </w:p>
                      </w:tc>
                      <w:sdt>
                        <w:sdtPr>
                          <w:rPr>
                            <w:szCs w:val="20"/>
                            <w:lang w:eastAsia="en-GB"/>
                          </w:rPr>
                          <w:id w:val="-1697922188"/>
                          <w:placeholder>
                            <w:docPart w:val="A72B37D1F2484285A52D2B9DC96483C5"/>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119F8BA2" w14:textId="77777777" w:rsidR="00290A4A" w:rsidRPr="00B402E4" w:rsidRDefault="00290A4A" w:rsidP="00B313CE">
                              <w:pPr>
                                <w:jc w:val="left"/>
                                <w:rPr>
                                  <w:szCs w:val="20"/>
                                  <w:lang w:eastAsia="en-GB"/>
                                </w:rPr>
                              </w:pPr>
                              <w:r>
                                <w:rPr>
                                  <w:rStyle w:val="PlaceholderText"/>
                                </w:rPr>
                                <w:t>Select</w:t>
                              </w:r>
                              <w:r w:rsidRPr="008E37A9">
                                <w:rPr>
                                  <w:rStyle w:val="PlaceholderText"/>
                                </w:rPr>
                                <w:t xml:space="preserve"> item</w:t>
                              </w:r>
                            </w:p>
                          </w:tc>
                        </w:sdtContent>
                      </w:sdt>
                    </w:tr>
                    <w:tr w:rsidR="00290A4A" w14:paraId="72A29178" w14:textId="77777777" w:rsidTr="00B313CE">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4839EC30" w14:textId="77777777" w:rsidR="00290A4A" w:rsidRDefault="00290A4A" w:rsidP="00B313CE">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26D882" w14:textId="77777777" w:rsidR="00290A4A" w:rsidRDefault="00290A4A" w:rsidP="00B313CE">
                          <w:pPr>
                            <w:jc w:val="right"/>
                            <w:rPr>
                              <w:szCs w:val="20"/>
                              <w:lang w:eastAsia="en-GB"/>
                            </w:rPr>
                          </w:pPr>
                          <w:r>
                            <w:rPr>
                              <w:szCs w:val="20"/>
                              <w:lang w:eastAsia="en-GB"/>
                            </w:rPr>
                            <w:t>Full Name</w:t>
                          </w:r>
                        </w:p>
                      </w:tc>
                      <w:sdt>
                        <w:sdtPr>
                          <w:rPr>
                            <w:lang w:eastAsia="en-GB"/>
                          </w:rPr>
                          <w:id w:val="-1490393580"/>
                          <w:placeholder>
                            <w:docPart w:val="4EA917EC3CA544A589384BCBDC88E810"/>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7A4CE2B7" w14:textId="77777777" w:rsidR="00290A4A" w:rsidRDefault="00290A4A" w:rsidP="00B313CE">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90A4A" w14:paraId="5CA08BCC" w14:textId="77777777" w:rsidTr="00B313CE">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61B3A6B2" w14:textId="77777777" w:rsidR="00290A4A" w:rsidRDefault="00290A4A" w:rsidP="00B313CE">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0EEF7A" w14:textId="77777777" w:rsidR="00290A4A" w:rsidRDefault="00290A4A" w:rsidP="00B313CE">
                          <w:pPr>
                            <w:jc w:val="right"/>
                            <w:rPr>
                              <w:szCs w:val="20"/>
                              <w:lang w:eastAsia="en-GB"/>
                            </w:rPr>
                          </w:pPr>
                          <w:r>
                            <w:rPr>
                              <w:szCs w:val="20"/>
                              <w:lang w:eastAsia="en-GB"/>
                            </w:rPr>
                            <w:t>Relationship with Applicant</w:t>
                          </w:r>
                        </w:p>
                      </w:tc>
                      <w:sdt>
                        <w:sdtPr>
                          <w:rPr>
                            <w:lang w:eastAsia="en-GB"/>
                          </w:rPr>
                          <w:id w:val="-1670405356"/>
                          <w:placeholder>
                            <w:docPart w:val="78C0915D3D574E109B3A5BCBEC0DD3FA"/>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C05FBFB" w14:textId="77777777" w:rsidR="00290A4A" w:rsidRDefault="00290A4A" w:rsidP="00B313CE">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90A4A" w:rsidRPr="00B402E4" w14:paraId="43A182C0" w14:textId="77777777" w:rsidTr="00B313CE">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61FF31E" w14:textId="77777777" w:rsidR="00290A4A" w:rsidRPr="00B402E4" w:rsidRDefault="00290A4A" w:rsidP="00B313CE">
                          <w:pPr>
                            <w:jc w:val="right"/>
                            <w:rPr>
                              <w:szCs w:val="20"/>
                              <w:lang w:eastAsia="en-GB"/>
                            </w:rPr>
                          </w:pPr>
                          <w:r>
                            <w:rPr>
                              <w:szCs w:val="20"/>
                              <w:lang w:eastAsia="en-GB"/>
                            </w:rPr>
                            <w:t xml:space="preserve">Sanctioning Body </w:t>
                          </w:r>
                        </w:p>
                      </w:tc>
                      <w:sdt>
                        <w:sdtPr>
                          <w:rPr>
                            <w:lang w:eastAsia="en-GB"/>
                          </w:rPr>
                          <w:id w:val="789325811"/>
                          <w:placeholder>
                            <w:docPart w:val="7B1923045B1F4715A056F5EF68FA2813"/>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2BE8FDA" w14:textId="77777777" w:rsidR="00290A4A" w:rsidRDefault="00290A4A" w:rsidP="00B313CE">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90A4A" w:rsidRPr="00B402E4" w14:paraId="012768C7" w14:textId="77777777" w:rsidTr="00B313CE">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621D073" w14:textId="77777777" w:rsidR="00290A4A" w:rsidRDefault="00290A4A" w:rsidP="00B313CE">
                          <w:pPr>
                            <w:jc w:val="right"/>
                            <w:rPr>
                              <w:szCs w:val="20"/>
                              <w:lang w:eastAsia="en-GB"/>
                            </w:rPr>
                          </w:pPr>
                          <w:r>
                            <w:rPr>
                              <w:szCs w:val="20"/>
                              <w:lang w:eastAsia="en-GB"/>
                            </w:rPr>
                            <w:t>Resolution Number</w:t>
                          </w:r>
                        </w:p>
                      </w:tc>
                      <w:sdt>
                        <w:sdtPr>
                          <w:rPr>
                            <w:lang w:eastAsia="en-GB"/>
                          </w:rPr>
                          <w:id w:val="1117261858"/>
                          <w:placeholder>
                            <w:docPart w:val="9A14C2B5AC0949F9A1DA5B3378D5684B"/>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A46974D" w14:textId="77777777" w:rsidR="00290A4A" w:rsidRDefault="00290A4A" w:rsidP="00B313CE">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90A4A" w:rsidRPr="00B402E4" w14:paraId="2FA9DC91" w14:textId="77777777" w:rsidTr="00B313CE">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EB3AE3" w14:textId="77777777" w:rsidR="00290A4A" w:rsidRDefault="00290A4A" w:rsidP="00B313CE">
                          <w:pPr>
                            <w:jc w:val="right"/>
                            <w:rPr>
                              <w:szCs w:val="20"/>
                              <w:lang w:eastAsia="en-GB"/>
                            </w:rPr>
                          </w:pPr>
                          <w:r>
                            <w:rPr>
                              <w:szCs w:val="20"/>
                              <w:lang w:eastAsia="en-GB"/>
                            </w:rPr>
                            <w:t>Reason</w:t>
                          </w:r>
                        </w:p>
                      </w:tc>
                      <w:sdt>
                        <w:sdtPr>
                          <w:rPr>
                            <w:lang w:eastAsia="en-GB"/>
                          </w:rPr>
                          <w:id w:val="1379825183"/>
                          <w:placeholder>
                            <w:docPart w:val="AEEE1B587A0B497298F9209CAAED64DD"/>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E3EF0D4" w14:textId="77777777" w:rsidR="00290A4A" w:rsidRDefault="00290A4A" w:rsidP="00B313CE">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90A4A" w:rsidRPr="00B402E4" w14:paraId="0C27B2FD" w14:textId="77777777" w:rsidTr="00B313CE">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7F8191" w14:textId="77777777" w:rsidR="00290A4A" w:rsidRDefault="00290A4A" w:rsidP="00B313CE">
                          <w:pPr>
                            <w:jc w:val="right"/>
                            <w:rPr>
                              <w:szCs w:val="20"/>
                              <w:lang w:eastAsia="en-GB"/>
                            </w:rPr>
                          </w:pPr>
                          <w:r>
                            <w:rPr>
                              <w:szCs w:val="20"/>
                              <w:lang w:eastAsia="en-GB"/>
                            </w:rPr>
                            <w:t>Mitigating Rationale</w:t>
                          </w:r>
                        </w:p>
                      </w:tc>
                      <w:sdt>
                        <w:sdtPr>
                          <w:rPr>
                            <w:lang w:eastAsia="en-GB"/>
                          </w:rPr>
                          <w:id w:val="1554665410"/>
                          <w:placeholder>
                            <w:docPart w:val="3E547A1608F04B50A8E427FF4282A70D"/>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09A57D1" w14:textId="77777777" w:rsidR="00290A4A" w:rsidRDefault="00290A4A" w:rsidP="00B313CE">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90A4A" w:rsidRPr="00B402E4" w14:paraId="431687E6" w14:textId="77777777" w:rsidTr="00B313CE">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6A0A4104" w14:textId="77777777" w:rsidR="00290A4A" w:rsidRPr="00C96B31" w:rsidRDefault="00290A4A" w:rsidP="00B313CE">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266D1DA2" w14:textId="66DB9A78" w:rsidR="00290A4A" w:rsidRPr="00C96B31" w:rsidRDefault="00197541" w:rsidP="00B313CE">
                          <w:pPr>
                            <w:jc w:val="left"/>
                            <w:rPr>
                              <w:sz w:val="16"/>
                              <w:szCs w:val="16"/>
                              <w:lang w:eastAsia="en-GB"/>
                            </w:rPr>
                          </w:pPr>
                        </w:p>
                      </w:tc>
                    </w:tr>
                  </w:tbl>
                </w:sdtContent>
              </w:sdt>
            </w:sdtContent>
          </w:sdt>
          <w:p w14:paraId="285A108F" w14:textId="77777777" w:rsidR="00D60859" w:rsidRPr="00B6572E" w:rsidRDefault="00D60859" w:rsidP="00EC566C">
            <w:pPr>
              <w:rPr>
                <w:szCs w:val="20"/>
                <w:lang w:eastAsia="en-GB"/>
              </w:rPr>
            </w:pPr>
          </w:p>
          <w:p w14:paraId="223A0DD3" w14:textId="11C3CB00" w:rsidR="00D60859" w:rsidRPr="00BF183D" w:rsidRDefault="0079144A" w:rsidP="00EC566C">
            <w:pPr>
              <w:jc w:val="right"/>
              <w:rPr>
                <w:i/>
                <w:sz w:val="16"/>
                <w:szCs w:val="20"/>
              </w:rPr>
            </w:pPr>
            <w:r w:rsidRPr="00BF183D">
              <w:rPr>
                <w:i/>
                <w:sz w:val="16"/>
                <w:szCs w:val="20"/>
              </w:rPr>
              <w:t xml:space="preserve"> </w:t>
            </w:r>
            <w:r w:rsidR="00D60859" w:rsidRPr="00BF183D">
              <w:rPr>
                <w:i/>
                <w:sz w:val="16"/>
                <w:szCs w:val="20"/>
              </w:rPr>
              <w:t>(Add multiple as applicable)</w:t>
            </w:r>
          </w:p>
          <w:p w14:paraId="28312342" w14:textId="77777777" w:rsidR="00D60859" w:rsidRPr="00B6572E" w:rsidRDefault="00D60859" w:rsidP="00EC566C">
            <w:pPr>
              <w:rPr>
                <w:szCs w:val="20"/>
                <w:lang w:eastAsia="en-GB"/>
              </w:rPr>
            </w:pPr>
          </w:p>
        </w:tc>
      </w:tr>
    </w:tbl>
    <w:p w14:paraId="4E041C89" w14:textId="1BE04397" w:rsidR="00D60859" w:rsidRPr="009619E6" w:rsidRDefault="00D60859" w:rsidP="0037711C">
      <w:r w:rsidRPr="009619E6">
        <w:br w:type="page"/>
      </w:r>
    </w:p>
    <w:tbl>
      <w:tblPr>
        <w:tblW w:w="492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7"/>
        <w:gridCol w:w="1862"/>
        <w:gridCol w:w="2578"/>
        <w:gridCol w:w="1446"/>
        <w:gridCol w:w="539"/>
        <w:gridCol w:w="2872"/>
        <w:gridCol w:w="21"/>
        <w:gridCol w:w="74"/>
      </w:tblGrid>
      <w:tr w:rsidR="00B46B3D" w:rsidRPr="00A833EC" w14:paraId="0AB60B37" w14:textId="77777777" w:rsidTr="00B210CC">
        <w:trPr>
          <w:trHeight w:val="680"/>
          <w:tblHeader/>
        </w:trPr>
        <w:tc>
          <w:tcPr>
            <w:tcW w:w="10298" w:type="dxa"/>
            <w:gridSpan w:val="8"/>
            <w:tcBorders>
              <w:top w:val="nil"/>
              <w:left w:val="nil"/>
              <w:bottom w:val="single" w:sz="12" w:space="0" w:color="001038"/>
              <w:right w:val="nil"/>
            </w:tcBorders>
            <w:shd w:val="clear" w:color="auto" w:fill="auto"/>
            <w:vAlign w:val="center"/>
          </w:tcPr>
          <w:p w14:paraId="0EC79ED8" w14:textId="77777777" w:rsidR="00D60859" w:rsidRPr="008601AD" w:rsidRDefault="00D60859" w:rsidP="00EC566C">
            <w:pPr>
              <w:ind w:right="113"/>
              <w:rPr>
                <w:rFonts w:ascii="Myriad Pro" w:eastAsia="Times New Roman" w:hAnsi="Myriad Pro" w:cs="Times New Roman"/>
                <w:b/>
                <w:bCs/>
                <w:sz w:val="18"/>
                <w:szCs w:val="18"/>
                <w:lang w:eastAsia="en-GB"/>
              </w:rPr>
            </w:pPr>
            <w:r w:rsidRPr="008601AD">
              <w:rPr>
                <w:rFonts w:ascii="Myriad Pro" w:eastAsia="Times New Roman" w:hAnsi="Myriad Pro" w:cs="Times New Roman"/>
                <w:b/>
                <w:bCs/>
                <w:sz w:val="18"/>
                <w:szCs w:val="18"/>
                <w:lang w:eastAsia="en-GB"/>
              </w:rPr>
              <w:lastRenderedPageBreak/>
              <w:t>PART 2</w:t>
            </w:r>
          </w:p>
          <w:p w14:paraId="1B258D9A" w14:textId="57CCAC19" w:rsidR="00D60859" w:rsidRPr="008601AD" w:rsidRDefault="00505AD6" w:rsidP="008601AD">
            <w:pPr>
              <w:pStyle w:val="Part1-Master1"/>
            </w:pPr>
            <w:r w:rsidRPr="008601AD">
              <w:t>Business Model, Strategy and Activity</w:t>
            </w:r>
          </w:p>
        </w:tc>
      </w:tr>
      <w:tr w:rsidR="00B46B3D" w:rsidRPr="00D37846" w14:paraId="3A10EF6B" w14:textId="77777777" w:rsidTr="00B210CC">
        <w:trPr>
          <w:gridAfter w:val="2"/>
          <w:wAfter w:w="95" w:type="dxa"/>
          <w:trHeight w:val="680"/>
        </w:trPr>
        <w:tc>
          <w:tcPr>
            <w:tcW w:w="906" w:type="dxa"/>
            <w:tcBorders>
              <w:top w:val="single" w:sz="12" w:space="0" w:color="001038"/>
              <w:left w:val="nil"/>
              <w:bottom w:val="single" w:sz="12" w:space="0" w:color="001038"/>
              <w:right w:val="single" w:sz="12" w:space="0" w:color="FFFFFF" w:themeColor="background1"/>
            </w:tcBorders>
            <w:shd w:val="clear" w:color="auto" w:fill="001038"/>
            <w:vAlign w:val="center"/>
          </w:tcPr>
          <w:p w14:paraId="04D8EE4A" w14:textId="65DC7E92" w:rsidR="00D60859" w:rsidRPr="00D67B54" w:rsidRDefault="00CF623E" w:rsidP="00D67B54">
            <w:pPr>
              <w:pStyle w:val="Part1-Master2"/>
            </w:pPr>
            <w:r w:rsidRPr="00D67B54">
              <w:t>1</w:t>
            </w:r>
          </w:p>
        </w:tc>
        <w:tc>
          <w:tcPr>
            <w:tcW w:w="9297" w:type="dxa"/>
            <w:gridSpan w:val="5"/>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13A2DEE" w14:textId="31923339" w:rsidR="00D60859" w:rsidRPr="00BF06E4" w:rsidRDefault="00D60859" w:rsidP="00EC566C">
            <w:pPr>
              <w:ind w:right="113"/>
              <w:jc w:val="left"/>
              <w:rPr>
                <w:b/>
                <w:bCs/>
                <w:szCs w:val="20"/>
                <w:lang w:eastAsia="en-GB"/>
              </w:rPr>
            </w:pPr>
            <w:r w:rsidRPr="00BF06E4">
              <w:rPr>
                <w:b/>
                <w:bCs/>
                <w:szCs w:val="20"/>
                <w:lang w:eastAsia="en-GB"/>
              </w:rPr>
              <w:t>Rationale</w:t>
            </w:r>
          </w:p>
        </w:tc>
      </w:tr>
      <w:tr w:rsidR="00B46B3D" w:rsidRPr="00D37846" w14:paraId="75A11D00" w14:textId="77777777" w:rsidTr="00B210CC">
        <w:trPr>
          <w:gridAfter w:val="2"/>
          <w:wAfter w:w="95" w:type="dxa"/>
          <w:trHeight w:val="680"/>
        </w:trPr>
        <w:tc>
          <w:tcPr>
            <w:tcW w:w="906" w:type="dxa"/>
            <w:tcBorders>
              <w:top w:val="single" w:sz="12" w:space="0" w:color="001038"/>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0F4002" w14:textId="028D00F2" w:rsidR="00D60859" w:rsidRPr="00BF06E4" w:rsidRDefault="00D60859" w:rsidP="00A12FD9">
            <w:pPr>
              <w:pStyle w:val="Master3"/>
              <w:ind w:right="0"/>
            </w:pPr>
          </w:p>
        </w:tc>
        <w:tc>
          <w:tcPr>
            <w:tcW w:w="92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174B84" w14:textId="0A11939B" w:rsidR="00D60859" w:rsidRPr="00BF06E4" w:rsidRDefault="00D60859" w:rsidP="00EC566C">
            <w:pPr>
              <w:rPr>
                <w:lang w:eastAsia="en-GB"/>
              </w:rPr>
            </w:pPr>
            <w:r w:rsidRPr="00BF06E4">
              <w:rPr>
                <w:rFonts w:eastAsia="Times New Roman" w:cs="Times New Roman"/>
                <w:szCs w:val="20"/>
                <w:lang w:eastAsia="en-GB"/>
              </w:rPr>
              <w:t>Explain the Applicant’s rationale for this application and the rationale for applying for authorisation in Malta.</w:t>
            </w:r>
          </w:p>
        </w:tc>
      </w:tr>
      <w:tr w:rsidR="00B46B3D" w:rsidRPr="00D37846" w14:paraId="64916B04" w14:textId="77777777" w:rsidTr="00B210CC">
        <w:trPr>
          <w:gridAfter w:val="2"/>
          <w:wAfter w:w="95"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E1B766" w14:textId="087C1564" w:rsidR="00D60859" w:rsidRPr="00BF06E4" w:rsidRDefault="00D60859" w:rsidP="00A12FD9">
            <w:pPr>
              <w:jc w:val="center"/>
              <w:rPr>
                <w:rFonts w:eastAsia="Times New Roman" w:cs="Times New Roman"/>
                <w:szCs w:val="20"/>
                <w:lang w:eastAsia="en-GB"/>
              </w:rPr>
            </w:pPr>
          </w:p>
        </w:tc>
        <w:tc>
          <w:tcPr>
            <w:tcW w:w="9297"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45871D" w14:textId="748BCD53" w:rsidR="00D60859" w:rsidRPr="00BF06E4" w:rsidRDefault="00197541" w:rsidP="00EC566C">
            <w:pPr>
              <w:rPr>
                <w:lang w:eastAsia="en-GB"/>
              </w:rPr>
            </w:pPr>
            <w:sdt>
              <w:sdtPr>
                <w:rPr>
                  <w:lang w:eastAsia="en-GB"/>
                </w:rPr>
                <w:id w:val="-42136225"/>
                <w:placeholder>
                  <w:docPart w:val="6475E8D3D3BA40F3A7CD6B02120EEA09"/>
                </w:placeholder>
                <w:showingPlcHdr/>
              </w:sdtPr>
              <w:sdtEndPr/>
              <w:sdtContent>
                <w:r w:rsidR="004C4ABF" w:rsidRPr="00496559">
                  <w:rPr>
                    <w:color w:val="7F7F7F" w:themeColor="text1" w:themeTint="80"/>
                    <w:lang w:eastAsia="en-GB"/>
                  </w:rPr>
                  <w:t>En</w:t>
                </w:r>
                <w:r w:rsidR="004C4ABF" w:rsidRPr="009619E6">
                  <w:rPr>
                    <w:color w:val="7F7F7F" w:themeColor="text1" w:themeTint="80"/>
                    <w:lang w:eastAsia="en-GB"/>
                  </w:rPr>
                  <w:t>ter text</w:t>
                </w:r>
              </w:sdtContent>
            </w:sdt>
            <w:r w:rsidR="004C4ABF" w:rsidDel="004C4ABF">
              <w:rPr>
                <w:lang w:eastAsia="en-GB"/>
              </w:rPr>
              <w:t xml:space="preserve"> </w:t>
            </w:r>
          </w:p>
        </w:tc>
      </w:tr>
      <w:tr w:rsidR="00B46B3D" w:rsidRPr="000B0AE8" w14:paraId="72DF4874" w14:textId="77777777" w:rsidTr="00B210CC">
        <w:trPr>
          <w:gridAfter w:val="2"/>
          <w:wAfter w:w="95" w:type="dxa"/>
          <w:trHeight w:val="680"/>
        </w:trPr>
        <w:tc>
          <w:tcPr>
            <w:tcW w:w="906" w:type="dxa"/>
            <w:tcBorders>
              <w:top w:val="single" w:sz="12" w:space="0" w:color="F2F2F2"/>
              <w:left w:val="nil"/>
              <w:bottom w:val="single" w:sz="12" w:space="0" w:color="F2F2F2"/>
              <w:right w:val="single" w:sz="12" w:space="0" w:color="FFFFFF" w:themeColor="background1"/>
            </w:tcBorders>
            <w:shd w:val="clear" w:color="auto" w:fill="001038"/>
            <w:vAlign w:val="center"/>
          </w:tcPr>
          <w:p w14:paraId="47F7786A" w14:textId="77777777" w:rsidR="00D60859" w:rsidRPr="009619E6" w:rsidRDefault="00D60859" w:rsidP="00D67B54">
            <w:pPr>
              <w:pStyle w:val="Part1-Master2"/>
            </w:pPr>
          </w:p>
        </w:tc>
        <w:tc>
          <w:tcPr>
            <w:tcW w:w="929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D343DC" w14:textId="77777777" w:rsidR="00D60859" w:rsidRPr="00484EF8" w:rsidRDefault="00D60859" w:rsidP="00EC566C">
            <w:pPr>
              <w:ind w:right="113"/>
              <w:jc w:val="left"/>
              <w:rPr>
                <w:b/>
                <w:szCs w:val="20"/>
                <w:lang w:eastAsia="en-GB"/>
              </w:rPr>
            </w:pPr>
            <w:r w:rsidRPr="00484EF8">
              <w:rPr>
                <w:b/>
                <w:bCs/>
                <w:szCs w:val="20"/>
                <w:lang w:eastAsia="en-GB"/>
              </w:rPr>
              <w:t>Details of the Scheme</w:t>
            </w:r>
          </w:p>
        </w:tc>
      </w:tr>
      <w:tr w:rsidR="00B46B3D" w:rsidRPr="000B0AE8" w14:paraId="4C5336CC" w14:textId="123054EF" w:rsidTr="00B210CC">
        <w:trPr>
          <w:gridAfter w:val="1"/>
          <w:wAfter w:w="74" w:type="dxa"/>
          <w:trHeight w:val="680"/>
        </w:trPr>
        <w:tc>
          <w:tcPr>
            <w:tcW w:w="906"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A636D1" w14:textId="77777777" w:rsidR="006B7BD1" w:rsidRPr="009619E6" w:rsidRDefault="006B7BD1" w:rsidP="0019628B">
            <w:pPr>
              <w:pStyle w:val="Master3"/>
              <w:ind w:right="0"/>
            </w:pPr>
          </w:p>
        </w:tc>
        <w:tc>
          <w:tcPr>
            <w:tcW w:w="5886" w:type="dxa"/>
            <w:gridSpan w:val="3"/>
            <w:shd w:val="clear" w:color="auto" w:fill="F2F2F2" w:themeFill="background1" w:themeFillShade="F2"/>
            <w:vAlign w:val="center"/>
          </w:tcPr>
          <w:p w14:paraId="5182A0EE" w14:textId="68F03855" w:rsidR="006B7BD1" w:rsidRPr="000B0AE8" w:rsidRDefault="006B7BD1" w:rsidP="000D0156">
            <w:pPr>
              <w:spacing w:after="160" w:line="259" w:lineRule="auto"/>
              <w:contextualSpacing w:val="0"/>
              <w:jc w:val="left"/>
            </w:pPr>
            <w:r w:rsidRPr="00066330">
              <w:rPr>
                <w:szCs w:val="20"/>
              </w:rPr>
              <w:t xml:space="preserve">Will the applicant be structured </w:t>
            </w:r>
            <w:r w:rsidRPr="00C80E99">
              <w:rPr>
                <w:szCs w:val="20"/>
              </w:rPr>
              <w:t>as an exchange-traded fund?</w:t>
            </w:r>
          </w:p>
        </w:tc>
        <w:sdt>
          <w:sdtPr>
            <w:rPr>
              <w:lang w:eastAsia="en-GB"/>
            </w:rPr>
            <w:id w:val="-1709797904"/>
            <w:placeholder>
              <w:docPart w:val="E4CD0AEB69DA4993A3DAB3A9A5A259C0"/>
            </w:placeholder>
            <w:showingPlcHdr/>
            <w:comboBox>
              <w:listItem w:displayText="Yes" w:value="Yes"/>
              <w:listItem w:displayText="No" w:value="No"/>
            </w:comboBox>
          </w:sdtPr>
          <w:sdtEndPr/>
          <w:sdtContent>
            <w:tc>
              <w:tcPr>
                <w:tcW w:w="3432" w:type="dxa"/>
                <w:gridSpan w:val="3"/>
                <w:vAlign w:val="center"/>
              </w:tcPr>
              <w:p w14:paraId="1B649A0A" w14:textId="37EABB50" w:rsidR="006B7BD1" w:rsidRPr="000B0AE8" w:rsidRDefault="006B7BD1" w:rsidP="000D0156">
                <w:pPr>
                  <w:spacing w:after="160" w:line="259" w:lineRule="auto"/>
                  <w:contextualSpacing w:val="0"/>
                  <w:jc w:val="left"/>
                </w:pPr>
                <w:r w:rsidRPr="00C500C6">
                  <w:rPr>
                    <w:rStyle w:val="PlaceholderText"/>
                    <w:color w:val="7F7F7F" w:themeColor="text1" w:themeTint="80"/>
                  </w:rPr>
                  <w:t>Select item</w:t>
                </w:r>
              </w:p>
            </w:tc>
          </w:sdtContent>
        </w:sdt>
      </w:tr>
      <w:tr w:rsidR="00B46B3D" w:rsidRPr="000B0AE8" w14:paraId="79DAE44F" w14:textId="77777777" w:rsidTr="00B210CC">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38F891" w14:textId="77777777" w:rsidR="006B7BD1" w:rsidRPr="009619E6" w:rsidRDefault="006B7BD1" w:rsidP="0019628B">
            <w:pPr>
              <w:pStyle w:val="Master3"/>
              <w:ind w:right="0"/>
            </w:pPr>
          </w:p>
        </w:tc>
        <w:tc>
          <w:tcPr>
            <w:tcW w:w="5886" w:type="dxa"/>
            <w:gridSpan w:val="3"/>
            <w:shd w:val="clear" w:color="auto" w:fill="F2F2F2" w:themeFill="background1" w:themeFillShade="F2"/>
            <w:vAlign w:val="center"/>
          </w:tcPr>
          <w:p w14:paraId="09A4913F" w14:textId="6DF695E8" w:rsidR="006B7BD1" w:rsidRPr="00066330" w:rsidRDefault="006B7BD1" w:rsidP="000D0156">
            <w:pPr>
              <w:spacing w:after="160" w:line="259" w:lineRule="auto"/>
              <w:contextualSpacing w:val="0"/>
              <w:jc w:val="left"/>
              <w:rPr>
                <w:szCs w:val="20"/>
              </w:rPr>
            </w:pPr>
            <w:r w:rsidRPr="00066330">
              <w:rPr>
                <w:szCs w:val="20"/>
              </w:rPr>
              <w:t xml:space="preserve">Is the Applicant seeking a derogation from any of the following regulatory requirements in terms of Part BII of the Investment </w:t>
            </w:r>
            <w:r w:rsidRPr="00C80E99">
              <w:rPr>
                <w:szCs w:val="20"/>
              </w:rPr>
              <w:t>Services Rules for Retail Collective Investment Schemes – R5.11; R5.23; R5.46 and R5.47</w:t>
            </w:r>
          </w:p>
        </w:tc>
        <w:bookmarkStart w:id="6" w:name="_Hlk102393538" w:displacedByCustomXml="next"/>
        <w:sdt>
          <w:sdtPr>
            <w:rPr>
              <w:lang w:eastAsia="en-GB"/>
            </w:rPr>
            <w:id w:val="-1107267232"/>
            <w15:repeatingSection/>
          </w:sdtPr>
          <w:sdtEndPr/>
          <w:sdtContent>
            <w:sdt>
              <w:sdtPr>
                <w:rPr>
                  <w:lang w:eastAsia="en-GB"/>
                </w:rPr>
                <w:id w:val="1764036601"/>
                <w:placeholder>
                  <w:docPart w:val="DefaultPlaceholder_-1854013435"/>
                </w:placeholder>
                <w15:repeatingSectionItem/>
              </w:sdtPr>
              <w:sdtEndPr/>
              <w:sdtContent>
                <w:tc>
                  <w:tcPr>
                    <w:tcW w:w="3432" w:type="dxa"/>
                    <w:gridSpan w:val="3"/>
                    <w:vAlign w:val="center"/>
                  </w:tcPr>
                  <w:p w14:paraId="0964C4B4" w14:textId="708AA4C6" w:rsidR="006B7BD1" w:rsidRDefault="00197541" w:rsidP="000D0156">
                    <w:pPr>
                      <w:spacing w:after="160" w:line="259" w:lineRule="auto"/>
                      <w:contextualSpacing w:val="0"/>
                      <w:jc w:val="left"/>
                      <w:rPr>
                        <w:lang w:eastAsia="en-GB"/>
                      </w:rPr>
                    </w:pPr>
                    <w:sdt>
                      <w:sdtPr>
                        <w:rPr>
                          <w:lang w:eastAsia="en-GB"/>
                        </w:rPr>
                        <w:id w:val="1831480544"/>
                        <w:placeholder>
                          <w:docPart w:val="38D8A96117744F2F8A9F76FA0E891CC0"/>
                        </w:placeholder>
                        <w:showingPlcHdr/>
                        <w:comboBox>
                          <w:listItem w:displayText="Yes - Rule 5.11" w:value="Yes - Rule 5.11"/>
                          <w:listItem w:displayText="Yes - Rule 5.23" w:value="Yes - Rule 5.23"/>
                          <w:listItem w:displayText="Yes - Rule 5.46" w:value="Yes - Rule 5.46"/>
                          <w:listItem w:displayText="Yes - Rule 5.47" w:value="Yes - Rule 5.47"/>
                          <w:listItem w:displayText="No" w:value="No"/>
                        </w:comboBox>
                      </w:sdtPr>
                      <w:sdtEndPr/>
                      <w:sdtContent>
                        <w:r w:rsidR="006953ED" w:rsidRPr="00C500C6">
                          <w:rPr>
                            <w:rStyle w:val="PlaceholderText"/>
                            <w:color w:val="7F7F7F" w:themeColor="text1" w:themeTint="80"/>
                          </w:rPr>
                          <w:t>Select item</w:t>
                        </w:r>
                      </w:sdtContent>
                    </w:sdt>
                  </w:p>
                </w:tc>
                <w:bookmarkEnd w:id="6" w:displacedByCustomXml="next"/>
              </w:sdtContent>
            </w:sdt>
          </w:sdtContent>
        </w:sdt>
      </w:tr>
      <w:tr w:rsidR="00B46B3D" w:rsidRPr="000B0AE8" w14:paraId="058DD40E" w14:textId="77777777" w:rsidTr="00B210CC">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69584B" w14:textId="0E58C0B1" w:rsidR="006B7BD1" w:rsidRPr="009619E6" w:rsidRDefault="006953ED" w:rsidP="0019628B">
            <w:pPr>
              <w:pStyle w:val="Master3"/>
              <w:ind w:right="0"/>
            </w:pPr>
            <w:r>
              <w:t>`</w:t>
            </w:r>
          </w:p>
        </w:tc>
        <w:tc>
          <w:tcPr>
            <w:tcW w:w="5886" w:type="dxa"/>
            <w:gridSpan w:val="3"/>
            <w:shd w:val="clear" w:color="auto" w:fill="F2F2F2" w:themeFill="background1" w:themeFillShade="F2"/>
            <w:vAlign w:val="center"/>
          </w:tcPr>
          <w:p w14:paraId="236D063F" w14:textId="50D076D3" w:rsidR="006B7BD1" w:rsidRPr="00066330" w:rsidRDefault="006B7BD1" w:rsidP="006B7BD1">
            <w:pPr>
              <w:spacing w:after="160" w:line="259" w:lineRule="auto"/>
              <w:contextualSpacing w:val="0"/>
              <w:jc w:val="left"/>
              <w:rPr>
                <w:szCs w:val="20"/>
              </w:rPr>
            </w:pPr>
            <w:r w:rsidRPr="00280707">
              <w:rPr>
                <w:szCs w:val="20"/>
              </w:rPr>
              <w:t xml:space="preserve">In the affirmative, kindly outline the reasons why such derogation is being sought </w:t>
            </w:r>
            <w:proofErr w:type="gramStart"/>
            <w:r w:rsidRPr="00280707">
              <w:rPr>
                <w:szCs w:val="20"/>
              </w:rPr>
              <w:t>including also</w:t>
            </w:r>
            <w:proofErr w:type="gramEnd"/>
            <w:r w:rsidRPr="00280707">
              <w:rPr>
                <w:szCs w:val="20"/>
              </w:rPr>
              <w:t xml:space="preserve"> the proposed limits that will instead be used.</w:t>
            </w:r>
          </w:p>
        </w:tc>
        <w:sdt>
          <w:sdtPr>
            <w:rPr>
              <w:lang w:eastAsia="en-GB"/>
            </w:rPr>
            <w:id w:val="1298496748"/>
            <w:placeholder>
              <w:docPart w:val="B5CBA8EAF6F14EE2A7E376017EDB3DAE"/>
            </w:placeholder>
          </w:sdtPr>
          <w:sdtEndPr/>
          <w:sdtContent>
            <w:tc>
              <w:tcPr>
                <w:tcW w:w="3432" w:type="dxa"/>
                <w:gridSpan w:val="3"/>
                <w:vAlign w:val="center"/>
              </w:tcPr>
              <w:p w14:paraId="28955FED" w14:textId="033BA843" w:rsidR="006B7BD1" w:rsidRDefault="006B7BD1" w:rsidP="006B7BD1">
                <w:pPr>
                  <w:spacing w:after="160" w:line="259" w:lineRule="auto"/>
                  <w:contextualSpacing w:val="0"/>
                  <w:jc w:val="left"/>
                  <w:rPr>
                    <w:lang w:eastAsia="en-GB"/>
                  </w:rPr>
                </w:pPr>
                <w:r w:rsidRPr="00BF06E4">
                  <w:rPr>
                    <w:color w:val="7F7F7F" w:themeColor="text1" w:themeTint="80"/>
                    <w:lang w:eastAsia="en-GB"/>
                  </w:rPr>
                  <w:t>Enter text</w:t>
                </w:r>
              </w:p>
            </w:tc>
          </w:sdtContent>
        </w:sdt>
      </w:tr>
      <w:tr w:rsidR="00B46B3D" w:rsidRPr="008401BA" w14:paraId="3267DAD4" w14:textId="77777777" w:rsidTr="00B210CC">
        <w:tblPrEx>
          <w:tblBorders>
            <w:top w:val="single" w:sz="8" w:space="0" w:color="0B1A34"/>
            <w:left w:val="single" w:sz="8" w:space="0" w:color="0B1A34"/>
            <w:right w:val="single" w:sz="8" w:space="0" w:color="0B1A34"/>
          </w:tblBorders>
        </w:tblPrEx>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22E25F" w14:textId="77777777" w:rsidR="006B7BD1" w:rsidRPr="00484EF8" w:rsidRDefault="006B7BD1" w:rsidP="0019628B">
            <w:pPr>
              <w:pStyle w:val="Master3"/>
              <w:ind w:right="0"/>
            </w:pPr>
          </w:p>
        </w:tc>
        <w:tc>
          <w:tcPr>
            <w:tcW w:w="6425"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C532064" w14:textId="77777777" w:rsidR="006B7BD1" w:rsidRPr="00484EF8" w:rsidRDefault="006B7BD1" w:rsidP="006953ED">
            <w:pPr>
              <w:ind w:firstLineChars="100" w:firstLine="200"/>
              <w:jc w:val="right"/>
              <w:rPr>
                <w:rFonts w:eastAsia="Times New Roman" w:cs="Times New Roman"/>
                <w:szCs w:val="20"/>
                <w:lang w:eastAsia="en-GB"/>
              </w:rPr>
            </w:pPr>
            <w:r w:rsidRPr="00484EF8">
              <w:rPr>
                <w:lang w:eastAsia="en-GB"/>
              </w:rPr>
              <w:t>Indicate how the Scheme will be managed</w:t>
            </w:r>
          </w:p>
        </w:tc>
        <w:tc>
          <w:tcPr>
            <w:tcW w:w="289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C0E79EA" w14:textId="7FB37249" w:rsidR="006B7BD1" w:rsidRPr="00484EF8" w:rsidRDefault="00197541" w:rsidP="006B7BD1">
            <w:pPr>
              <w:rPr>
                <w:lang w:eastAsia="en-GB"/>
              </w:rPr>
            </w:pPr>
            <w:sdt>
              <w:sdtPr>
                <w:rPr>
                  <w:highlight w:val="yellow"/>
                  <w:lang w:eastAsia="en-GB"/>
                </w:rPr>
                <w:id w:val="-378169546"/>
                <w:placeholder>
                  <w:docPart w:val="A942145FEEA94D9DB8D9CF587F8327F2"/>
                </w:placeholder>
                <w:showingPlcHdr/>
                <w:comboBox>
                  <w:listItem w:displayText="Self-managed" w:value="Self-managed"/>
                  <w:listItem w:displayText="Third-party managed" w:value="Third-party managed"/>
                </w:comboBox>
              </w:sdtPr>
              <w:sdtEndPr/>
              <w:sdtContent>
                <w:r w:rsidR="006B7BD1" w:rsidRPr="009619E6">
                  <w:rPr>
                    <w:rStyle w:val="PlaceholderText"/>
                    <w:color w:val="7F7F7F" w:themeColor="text1" w:themeTint="80"/>
                  </w:rPr>
                  <w:t>Select item</w:t>
                </w:r>
              </w:sdtContent>
            </w:sdt>
          </w:p>
        </w:tc>
      </w:tr>
      <w:tr w:rsidR="00B46B3D" w:rsidRPr="008401BA" w14:paraId="5EC246CC" w14:textId="77777777" w:rsidTr="00B210CC">
        <w:tblPrEx>
          <w:tblBorders>
            <w:top w:val="single" w:sz="8" w:space="0" w:color="0B1A34"/>
            <w:left w:val="single" w:sz="8" w:space="0" w:color="0B1A34"/>
            <w:right w:val="single" w:sz="8" w:space="0" w:color="0B1A34"/>
          </w:tblBorders>
        </w:tblPrEx>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E05B05" w14:textId="77777777" w:rsidR="00F12B5B" w:rsidRPr="00484EF8" w:rsidRDefault="00F12B5B" w:rsidP="0019628B">
            <w:pPr>
              <w:pStyle w:val="Master3"/>
              <w:ind w:right="0"/>
            </w:pPr>
          </w:p>
        </w:tc>
        <w:tc>
          <w:tcPr>
            <w:tcW w:w="6425" w:type="dxa"/>
            <w:gridSpan w:val="4"/>
            <w:shd w:val="clear" w:color="auto" w:fill="F2F2F2" w:themeFill="background1" w:themeFillShade="F2"/>
            <w:vAlign w:val="center"/>
          </w:tcPr>
          <w:p w14:paraId="711099AB" w14:textId="25F5CF7A" w:rsidR="00F12B5B" w:rsidRPr="00280707" w:rsidRDefault="00F12B5B" w:rsidP="006B7BD1">
            <w:pPr>
              <w:spacing w:after="160" w:line="259" w:lineRule="auto"/>
              <w:contextualSpacing w:val="0"/>
              <w:jc w:val="left"/>
            </w:pPr>
            <w:r w:rsidRPr="00280707">
              <w:t>Is it intended to promote the sale of units/shares of the Applicant to Maltese residents?</w:t>
            </w:r>
          </w:p>
        </w:tc>
        <w:sdt>
          <w:sdtPr>
            <w:rPr>
              <w:lang w:eastAsia="en-GB"/>
            </w:rPr>
            <w:id w:val="423925854"/>
            <w:placeholder>
              <w:docPart w:val="AD26D40D5D6E45739BA79801F0546C76"/>
            </w:placeholder>
            <w:showingPlcHdr/>
            <w:comboBox>
              <w:listItem w:displayText="Yes" w:value="Yes"/>
              <w:listItem w:displayText="No" w:value="No"/>
            </w:comboBox>
          </w:sdtPr>
          <w:sdtEndPr/>
          <w:sdtContent>
            <w:tc>
              <w:tcPr>
                <w:tcW w:w="2893" w:type="dxa"/>
                <w:gridSpan w:val="2"/>
                <w:tcBorders>
                  <w:top w:val="single" w:sz="8" w:space="0" w:color="EAEAEA"/>
                  <w:right w:val="single" w:sz="12" w:space="0" w:color="F2F2F2" w:themeColor="background1" w:themeShade="F2"/>
                </w:tcBorders>
                <w:vAlign w:val="center"/>
              </w:tcPr>
              <w:p w14:paraId="24E42092" w14:textId="57DF4547" w:rsidR="00F12B5B" w:rsidRDefault="00F12B5B" w:rsidP="006B7BD1">
                <w:pPr>
                  <w:spacing w:after="160" w:line="259" w:lineRule="auto"/>
                  <w:contextualSpacing w:val="0"/>
                  <w:jc w:val="left"/>
                  <w:rPr>
                    <w:lang w:eastAsia="en-GB"/>
                  </w:rPr>
                </w:pPr>
                <w:r w:rsidRPr="00C500C6">
                  <w:rPr>
                    <w:rStyle w:val="PlaceholderText"/>
                    <w:color w:val="7F7F7F" w:themeColor="text1" w:themeTint="80"/>
                  </w:rPr>
                  <w:t>Select item</w:t>
                </w:r>
              </w:p>
            </w:tc>
          </w:sdtContent>
        </w:sdt>
      </w:tr>
      <w:tr w:rsidR="00B46B3D" w:rsidRPr="008401BA" w14:paraId="257FFD80" w14:textId="77777777" w:rsidTr="00B210CC">
        <w:tblPrEx>
          <w:tblBorders>
            <w:top w:val="single" w:sz="8" w:space="0" w:color="0B1A34"/>
            <w:left w:val="single" w:sz="8" w:space="0" w:color="0B1A34"/>
            <w:right w:val="single" w:sz="8" w:space="0" w:color="0B1A34"/>
          </w:tblBorders>
        </w:tblPrEx>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D7E0B8" w14:textId="77777777" w:rsidR="00B940EE" w:rsidRPr="00484EF8" w:rsidRDefault="00B940EE">
            <w:pPr>
              <w:pStyle w:val="Master3"/>
              <w:ind w:right="0"/>
            </w:pPr>
          </w:p>
        </w:tc>
        <w:tc>
          <w:tcPr>
            <w:tcW w:w="6425" w:type="dxa"/>
            <w:gridSpan w:val="4"/>
            <w:shd w:val="clear" w:color="auto" w:fill="F2F2F2" w:themeFill="background1" w:themeFillShade="F2"/>
            <w:vAlign w:val="center"/>
          </w:tcPr>
          <w:p w14:paraId="40D4B53B" w14:textId="76BD3A80" w:rsidR="00B940EE" w:rsidRPr="00280707" w:rsidRDefault="00B940EE" w:rsidP="006B7BD1">
            <w:pPr>
              <w:spacing w:after="160" w:line="259" w:lineRule="auto"/>
              <w:contextualSpacing w:val="0"/>
              <w:jc w:val="left"/>
            </w:pPr>
            <w:r w:rsidRPr="00280707">
              <w:rPr>
                <w:szCs w:val="20"/>
              </w:rPr>
              <w:t xml:space="preserve">In the affirmative, kindly </w:t>
            </w:r>
            <w:r>
              <w:rPr>
                <w:szCs w:val="20"/>
              </w:rPr>
              <w:t>provide relevant details</w:t>
            </w:r>
            <w:r w:rsidRPr="00280707">
              <w:rPr>
                <w:szCs w:val="20"/>
              </w:rPr>
              <w:t>.</w:t>
            </w:r>
          </w:p>
        </w:tc>
        <w:sdt>
          <w:sdtPr>
            <w:rPr>
              <w:lang w:eastAsia="en-GB"/>
            </w:rPr>
            <w:id w:val="-246502692"/>
            <w:placeholder>
              <w:docPart w:val="FAEE79D830C04D2BBE7E672F6329419E"/>
            </w:placeholder>
          </w:sdtPr>
          <w:sdtEndPr/>
          <w:sdtContent>
            <w:tc>
              <w:tcPr>
                <w:tcW w:w="2893" w:type="dxa"/>
                <w:gridSpan w:val="2"/>
                <w:tcBorders>
                  <w:top w:val="single" w:sz="8" w:space="0" w:color="EAEAEA"/>
                  <w:right w:val="single" w:sz="12" w:space="0" w:color="F2F2F2" w:themeColor="background1" w:themeShade="F2"/>
                </w:tcBorders>
                <w:vAlign w:val="center"/>
              </w:tcPr>
              <w:p w14:paraId="3B396FBA" w14:textId="13094FD7" w:rsidR="00B940EE" w:rsidRDefault="00B940EE" w:rsidP="006B7BD1">
                <w:pPr>
                  <w:spacing w:after="160" w:line="259" w:lineRule="auto"/>
                  <w:contextualSpacing w:val="0"/>
                  <w:jc w:val="left"/>
                  <w:rPr>
                    <w:lang w:eastAsia="en-GB"/>
                  </w:rPr>
                </w:pPr>
                <w:r w:rsidRPr="00BF06E4">
                  <w:rPr>
                    <w:color w:val="7F7F7F" w:themeColor="text1" w:themeTint="80"/>
                    <w:lang w:eastAsia="en-GB"/>
                  </w:rPr>
                  <w:t>Enter text</w:t>
                </w:r>
              </w:p>
            </w:tc>
          </w:sdtContent>
        </w:sdt>
      </w:tr>
      <w:tr w:rsidR="00B46B3D" w:rsidRPr="008401BA" w14:paraId="680DFA79" w14:textId="77777777" w:rsidTr="00B210CC">
        <w:tblPrEx>
          <w:tblBorders>
            <w:top w:val="single" w:sz="8" w:space="0" w:color="0B1A34"/>
            <w:left w:val="single" w:sz="8" w:space="0" w:color="0B1A34"/>
            <w:right w:val="single" w:sz="8" w:space="0" w:color="0B1A34"/>
          </w:tblBorders>
        </w:tblPrEx>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490575" w14:textId="77777777" w:rsidR="00B940EE" w:rsidRPr="00484EF8" w:rsidRDefault="00B940EE">
            <w:pPr>
              <w:pStyle w:val="Master3"/>
              <w:ind w:right="0"/>
            </w:pPr>
          </w:p>
        </w:tc>
        <w:tc>
          <w:tcPr>
            <w:tcW w:w="6425" w:type="dxa"/>
            <w:gridSpan w:val="4"/>
            <w:shd w:val="clear" w:color="auto" w:fill="F2F2F2" w:themeFill="background1" w:themeFillShade="F2"/>
            <w:vAlign w:val="center"/>
          </w:tcPr>
          <w:p w14:paraId="7F630EC6" w14:textId="4E6144AA" w:rsidR="00B940EE" w:rsidRPr="00280707" w:rsidRDefault="00B940EE" w:rsidP="00372CFA">
            <w:pPr>
              <w:spacing w:after="160" w:line="259" w:lineRule="auto"/>
              <w:contextualSpacing w:val="0"/>
              <w:rPr>
                <w:szCs w:val="20"/>
              </w:rPr>
            </w:pPr>
            <w:r>
              <w:rPr>
                <w:szCs w:val="20"/>
              </w:rPr>
              <w:t>Kindly indicate whether the Applicant intends to promote the sale of its units/shares to the public within the EU</w:t>
            </w:r>
          </w:p>
        </w:tc>
        <w:sdt>
          <w:sdtPr>
            <w:rPr>
              <w:lang w:eastAsia="en-GB"/>
            </w:rPr>
            <w:id w:val="-1878838056"/>
            <w:placeholder>
              <w:docPart w:val="4FE7E830CCB543199BBD28E2DBDE9121"/>
            </w:placeholder>
            <w:showingPlcHdr/>
            <w:comboBox>
              <w:listItem w:displayText="Yes" w:value="Yes"/>
              <w:listItem w:displayText="No" w:value="No"/>
            </w:comboBox>
          </w:sdtPr>
          <w:sdtEndPr/>
          <w:sdtContent>
            <w:tc>
              <w:tcPr>
                <w:tcW w:w="2893" w:type="dxa"/>
                <w:gridSpan w:val="2"/>
                <w:tcBorders>
                  <w:top w:val="single" w:sz="8" w:space="0" w:color="EAEAEA"/>
                  <w:right w:val="single" w:sz="12" w:space="0" w:color="F2F2F2" w:themeColor="background1" w:themeShade="F2"/>
                </w:tcBorders>
                <w:vAlign w:val="center"/>
              </w:tcPr>
              <w:p w14:paraId="163AC7C1" w14:textId="4415ECBB" w:rsidR="00B940EE" w:rsidRDefault="00B940EE" w:rsidP="006B7BD1">
                <w:pPr>
                  <w:spacing w:after="160" w:line="259" w:lineRule="auto"/>
                  <w:contextualSpacing w:val="0"/>
                  <w:jc w:val="left"/>
                  <w:rPr>
                    <w:lang w:eastAsia="en-GB"/>
                  </w:rPr>
                </w:pPr>
                <w:r w:rsidRPr="00C500C6">
                  <w:rPr>
                    <w:rStyle w:val="PlaceholderText"/>
                    <w:color w:val="7F7F7F" w:themeColor="text1" w:themeTint="80"/>
                  </w:rPr>
                  <w:t>Select item</w:t>
                </w:r>
              </w:p>
            </w:tc>
          </w:sdtContent>
        </w:sdt>
      </w:tr>
      <w:tr w:rsidR="00B46B3D" w:rsidRPr="008401BA" w14:paraId="24D6E696" w14:textId="77777777" w:rsidTr="00B210CC">
        <w:tblPrEx>
          <w:tblBorders>
            <w:top w:val="single" w:sz="8" w:space="0" w:color="0B1A34"/>
            <w:left w:val="single" w:sz="8" w:space="0" w:color="0B1A34"/>
            <w:right w:val="single" w:sz="8" w:space="0" w:color="0B1A34"/>
          </w:tblBorders>
        </w:tblPrEx>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622779" w14:textId="77777777" w:rsidR="00B940EE" w:rsidRPr="00484EF8" w:rsidRDefault="00B940EE">
            <w:pPr>
              <w:pStyle w:val="Master3"/>
              <w:ind w:right="0"/>
            </w:pPr>
          </w:p>
        </w:tc>
        <w:tc>
          <w:tcPr>
            <w:tcW w:w="6425" w:type="dxa"/>
            <w:gridSpan w:val="4"/>
            <w:shd w:val="clear" w:color="auto" w:fill="F2F2F2" w:themeFill="background1" w:themeFillShade="F2"/>
            <w:vAlign w:val="center"/>
          </w:tcPr>
          <w:p w14:paraId="5090FE42" w14:textId="0E6BAF74" w:rsidR="00B940EE" w:rsidRPr="00280707" w:rsidRDefault="00B940EE" w:rsidP="006B7BD1">
            <w:pPr>
              <w:spacing w:after="160" w:line="259" w:lineRule="auto"/>
              <w:contextualSpacing w:val="0"/>
              <w:jc w:val="left"/>
              <w:rPr>
                <w:szCs w:val="20"/>
              </w:rPr>
            </w:pPr>
            <w:r>
              <w:rPr>
                <w:szCs w:val="20"/>
              </w:rPr>
              <w:t>In the affirmative, kindly identify the EU/ EEA Member State(s)</w:t>
            </w:r>
            <w:r w:rsidR="0023539F">
              <w:rPr>
                <w:szCs w:val="20"/>
              </w:rPr>
              <w:t xml:space="preserve"> in which </w:t>
            </w:r>
            <w:r w:rsidR="0023539F" w:rsidRPr="00372CFA">
              <w:rPr>
                <w:szCs w:val="20"/>
              </w:rPr>
              <w:t>the Applicant intends to initially promote the sale of its units/shares</w:t>
            </w:r>
          </w:p>
        </w:tc>
        <w:sdt>
          <w:sdtPr>
            <w:rPr>
              <w:lang w:eastAsia="en-GB"/>
            </w:rPr>
            <w:id w:val="-950865138"/>
            <w:placeholder>
              <w:docPart w:val="3E50ACF6885444CDA91C71367FED6FD5"/>
            </w:placeholder>
          </w:sdtPr>
          <w:sdtEndPr/>
          <w:sdtContent>
            <w:tc>
              <w:tcPr>
                <w:tcW w:w="2893" w:type="dxa"/>
                <w:gridSpan w:val="2"/>
                <w:tcBorders>
                  <w:top w:val="single" w:sz="8" w:space="0" w:color="EAEAEA"/>
                  <w:right w:val="single" w:sz="12" w:space="0" w:color="F2F2F2" w:themeColor="background1" w:themeShade="F2"/>
                </w:tcBorders>
                <w:vAlign w:val="center"/>
              </w:tcPr>
              <w:p w14:paraId="657717BF" w14:textId="65D2118B" w:rsidR="00B940EE" w:rsidRDefault="006E6E8D" w:rsidP="006B7BD1">
                <w:pPr>
                  <w:spacing w:after="160" w:line="259" w:lineRule="auto"/>
                  <w:contextualSpacing w:val="0"/>
                  <w:jc w:val="left"/>
                  <w:rPr>
                    <w:lang w:eastAsia="en-GB"/>
                  </w:rPr>
                </w:pPr>
                <w:r w:rsidRPr="00BF06E4">
                  <w:rPr>
                    <w:color w:val="7F7F7F" w:themeColor="text1" w:themeTint="80"/>
                    <w:lang w:eastAsia="en-GB"/>
                  </w:rPr>
                  <w:t>Enter text</w:t>
                </w:r>
              </w:p>
            </w:tc>
          </w:sdtContent>
        </w:sdt>
      </w:tr>
      <w:tr w:rsidR="00B46B3D" w:rsidRPr="00D37846" w14:paraId="6DAD7B00" w14:textId="77777777" w:rsidTr="00B210CC">
        <w:tblPrEx>
          <w:tblBorders>
            <w:top w:val="single" w:sz="8" w:space="0" w:color="0B1A34"/>
            <w:left w:val="single" w:sz="8" w:space="0" w:color="0B1A34"/>
            <w:right w:val="single" w:sz="8" w:space="0" w:color="0B1A34"/>
          </w:tblBorders>
        </w:tblPrEx>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F966CA" w14:textId="77777777" w:rsidR="006B7BD1" w:rsidRPr="002A1E45" w:rsidRDefault="006B7BD1" w:rsidP="00B313CE">
            <w:pPr>
              <w:pStyle w:val="Master3"/>
              <w:ind w:right="0"/>
            </w:pPr>
          </w:p>
        </w:tc>
        <w:tc>
          <w:tcPr>
            <w:tcW w:w="6425"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4E90E21" w14:textId="77777777" w:rsidR="006B7BD1" w:rsidRPr="00BF06E4" w:rsidRDefault="006B7BD1" w:rsidP="006B7BD1">
            <w:pPr>
              <w:ind w:firstLineChars="100" w:firstLine="200"/>
              <w:jc w:val="right"/>
              <w:rPr>
                <w:rFonts w:eastAsia="Times New Roman" w:cs="Times New Roman"/>
                <w:szCs w:val="20"/>
                <w:lang w:eastAsia="en-GB"/>
              </w:rPr>
            </w:pPr>
            <w:r w:rsidRPr="00BF06E4">
              <w:rPr>
                <w:rFonts w:eastAsia="Times New Roman" w:cs="Times New Roman"/>
                <w:szCs w:val="20"/>
                <w:lang w:eastAsia="en-GB"/>
              </w:rPr>
              <w:t>Indicate the base currency of the Scheme</w:t>
            </w:r>
          </w:p>
        </w:tc>
        <w:tc>
          <w:tcPr>
            <w:tcW w:w="289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BCFCB0C" w14:textId="0FDCFDB2" w:rsidR="006B7BD1" w:rsidRPr="00D37846" w:rsidRDefault="00B46B3D" w:rsidP="006B7BD1">
            <w:pPr>
              <w:rPr>
                <w:lang w:eastAsia="en-GB"/>
              </w:rPr>
            </w:pPr>
            <w:r>
              <w:rPr>
                <w:rFonts w:eastAsia="Calibri" w:cs="Arial"/>
                <w:lang w:eastAsia="en-GB"/>
              </w:rPr>
              <w:t xml:space="preserve"> </w:t>
            </w:r>
            <w:sdt>
              <w:sdtPr>
                <w:rPr>
                  <w:rFonts w:eastAsia="Calibri" w:cs="Arial"/>
                  <w:lang w:eastAsia="en-GB"/>
                </w:rPr>
                <w:id w:val="1513498330"/>
                <w:placeholder>
                  <w:docPart w:val="51DE4A3B3BC24769A64EC0BAEC34B06D"/>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Pr="005D2DCC">
                  <w:rPr>
                    <w:rFonts w:eastAsia="Calibri" w:cs="Arial"/>
                    <w:color w:val="7F7F7F" w:themeColor="text1" w:themeTint="80"/>
                    <w:bdr w:val="single" w:sz="8" w:space="0" w:color="FFFFFF"/>
                  </w:rPr>
                  <w:t>Select item</w:t>
                </w:r>
              </w:sdtContent>
            </w:sdt>
          </w:p>
        </w:tc>
      </w:tr>
      <w:tr w:rsidR="00B46B3D" w:rsidRPr="00D37846" w14:paraId="742F4D01" w14:textId="77777777" w:rsidTr="00B210CC">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4A1B7" w14:textId="77777777" w:rsidR="006B7BD1" w:rsidRPr="00D37846" w:rsidRDefault="006B7BD1" w:rsidP="00B313CE">
            <w:pPr>
              <w:pStyle w:val="Master3"/>
              <w:ind w:right="0"/>
            </w:pPr>
          </w:p>
        </w:tc>
        <w:tc>
          <w:tcPr>
            <w:tcW w:w="642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0CCC6EA" w14:textId="77777777" w:rsidR="006B7BD1" w:rsidRPr="00BF06E4" w:rsidRDefault="006B7BD1" w:rsidP="006B7BD1">
            <w:pPr>
              <w:jc w:val="left"/>
              <w:rPr>
                <w:strike/>
                <w:lang w:eastAsia="en-GB"/>
              </w:rPr>
            </w:pPr>
            <w:r w:rsidRPr="00BF06E4">
              <w:t xml:space="preserve">Will the Scheme issue classes of shares </w:t>
            </w:r>
            <w:proofErr w:type="gramStart"/>
            <w:r w:rsidRPr="00BF06E4">
              <w:t>constituting</w:t>
            </w:r>
            <w:proofErr w:type="gramEnd"/>
            <w:r w:rsidRPr="00BF06E4">
              <w:t xml:space="preserve"> Sub-Funds?</w:t>
            </w:r>
          </w:p>
        </w:tc>
        <w:sdt>
          <w:sdtPr>
            <w:rPr>
              <w:lang w:eastAsia="en-GB"/>
            </w:rPr>
            <w:id w:val="1377429535"/>
            <w:placeholder>
              <w:docPart w:val="2CB6B0CB6FFC40CA982FE2FA4220AAA7"/>
            </w:placeholder>
            <w:showingPlcHdr/>
            <w:comboBox>
              <w:listItem w:displayText="Yes" w:value="Yes"/>
              <w:listItem w:displayText="No" w:value="No"/>
            </w:comboBox>
          </w:sdtPr>
          <w:sdtEndPr/>
          <w:sdtContent>
            <w:tc>
              <w:tcPr>
                <w:tcW w:w="2893"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5AF7EC40" w14:textId="4AF7EF9B" w:rsidR="006B7BD1" w:rsidRPr="00D37846" w:rsidRDefault="006B7BD1" w:rsidP="006B7BD1">
                <w:pPr>
                  <w:jc w:val="center"/>
                  <w:rPr>
                    <w:lang w:eastAsia="en-GB"/>
                  </w:rPr>
                </w:pPr>
                <w:r w:rsidRPr="00C500C6">
                  <w:rPr>
                    <w:rStyle w:val="PlaceholderText"/>
                    <w:color w:val="7F7F7F" w:themeColor="text1" w:themeTint="80"/>
                  </w:rPr>
                  <w:t>Select item</w:t>
                </w:r>
              </w:p>
            </w:tc>
          </w:sdtContent>
        </w:sdt>
      </w:tr>
      <w:tr w:rsidR="00B46B3D" w:rsidRPr="0000503F" w14:paraId="31458B6E" w14:textId="77777777" w:rsidTr="00B210CC">
        <w:tblPrEx>
          <w:tblBorders>
            <w:top w:val="single" w:sz="8" w:space="0" w:color="0B1A34"/>
            <w:left w:val="single" w:sz="8" w:space="0" w:color="0B1A34"/>
            <w:right w:val="single" w:sz="8" w:space="0" w:color="0B1A34"/>
          </w:tblBorders>
        </w:tblPrEx>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AA25EF" w14:textId="77777777" w:rsidR="006B7BD1" w:rsidRPr="00D37846" w:rsidRDefault="006B7BD1" w:rsidP="00B313CE">
            <w:pPr>
              <w:pStyle w:val="Master3"/>
              <w:ind w:right="0"/>
            </w:pPr>
          </w:p>
        </w:tc>
        <w:tc>
          <w:tcPr>
            <w:tcW w:w="9318"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7E245A" w14:textId="77777777" w:rsidR="006B7BD1" w:rsidRPr="00BF06E4" w:rsidRDefault="006B7BD1" w:rsidP="006B7BD1">
            <w:pPr>
              <w:rPr>
                <w:lang w:eastAsia="en-GB"/>
              </w:rPr>
            </w:pPr>
            <w:r w:rsidRPr="00BF06E4">
              <w:rPr>
                <w:rFonts w:eastAsia="Times New Roman" w:cs="Times New Roman"/>
                <w:szCs w:val="20"/>
                <w:lang w:eastAsia="en-GB"/>
              </w:rPr>
              <w:t>If ‘</w:t>
            </w:r>
            <w:r w:rsidRPr="00BF06E4">
              <w:rPr>
                <w:rFonts w:eastAsia="Times New Roman" w:cs="Times New Roman"/>
                <w:i/>
                <w:szCs w:val="20"/>
                <w:lang w:eastAsia="en-GB"/>
              </w:rPr>
              <w:t>Yes’</w:t>
            </w:r>
            <w:r w:rsidRPr="00BF06E4">
              <w:rPr>
                <w:rFonts w:eastAsia="Times New Roman" w:cs="Times New Roman"/>
                <w:szCs w:val="20"/>
                <w:lang w:eastAsia="en-GB"/>
              </w:rPr>
              <w:t>: Indicate:</w:t>
            </w:r>
          </w:p>
        </w:tc>
      </w:tr>
      <w:tr w:rsidR="00B210CC" w:rsidRPr="00D37846" w14:paraId="08B8C93F" w14:textId="77777777" w:rsidTr="00B210CC">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02C2D1" w14:textId="77777777" w:rsidR="006B7BD1" w:rsidRPr="00BF06E4" w:rsidRDefault="006B7BD1" w:rsidP="002A6E8A">
            <w:pPr>
              <w:pStyle w:val="Master4"/>
            </w:pPr>
          </w:p>
        </w:tc>
        <w:tc>
          <w:tcPr>
            <w:tcW w:w="18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8F8AD30" w14:textId="77777777" w:rsidR="006B7BD1" w:rsidRPr="00BF06E4" w:rsidRDefault="006B7BD1" w:rsidP="006B7BD1">
            <w:pPr>
              <w:jc w:val="right"/>
              <w:rPr>
                <w:rFonts w:eastAsia="Times New Roman" w:cs="Times New Roman"/>
                <w:szCs w:val="20"/>
                <w:lang w:eastAsia="en-GB"/>
              </w:rPr>
            </w:pPr>
            <w:r w:rsidRPr="00BF06E4">
              <w:rPr>
                <w:rFonts w:eastAsia="Times New Roman" w:cs="Times New Roman"/>
                <w:szCs w:val="20"/>
                <w:lang w:eastAsia="en-GB"/>
              </w:rPr>
              <w:t>Number of Sub-Funds to be established</w:t>
            </w:r>
          </w:p>
        </w:tc>
        <w:sdt>
          <w:sdtPr>
            <w:rPr>
              <w:lang w:eastAsia="en-GB"/>
            </w:rPr>
            <w:id w:val="939415119"/>
            <w:placeholder>
              <w:docPart w:val="0AD6911F28F14EC4A0C4EECA8FB3E1DC"/>
            </w:placeholder>
          </w:sdtPr>
          <w:sdtEndPr/>
          <w:sdtContent>
            <w:tc>
              <w:tcPr>
                <w:tcW w:w="2578"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4718B512" w14:textId="3A51BE08" w:rsidR="006B7BD1" w:rsidRPr="00BF06E4" w:rsidRDefault="006B7BD1" w:rsidP="006B7BD1">
                <w:pPr>
                  <w:rPr>
                    <w:lang w:eastAsia="en-GB"/>
                  </w:rPr>
                </w:pPr>
                <w:r w:rsidRPr="00BF06E4">
                  <w:rPr>
                    <w:color w:val="7F7F7F" w:themeColor="text1" w:themeTint="80"/>
                    <w:lang w:eastAsia="en-GB"/>
                  </w:rPr>
                  <w:t>Enter text</w:t>
                </w:r>
              </w:p>
            </w:tc>
          </w:sdtContent>
        </w:sdt>
        <w:tc>
          <w:tcPr>
            <w:tcW w:w="1985" w:type="dxa"/>
            <w:gridSpan w:val="2"/>
            <w:tcBorders>
              <w:top w:val="single" w:sz="12" w:space="0" w:color="FFFFFF" w:themeColor="background1"/>
              <w:left w:val="nil"/>
              <w:bottom w:val="nil"/>
              <w:right w:val="nil"/>
            </w:tcBorders>
            <w:shd w:val="clear" w:color="auto" w:fill="F2F2F2" w:themeFill="background1" w:themeFillShade="F2"/>
            <w:vAlign w:val="center"/>
          </w:tcPr>
          <w:p w14:paraId="19E75AF1" w14:textId="77777777" w:rsidR="006B7BD1" w:rsidRPr="00BF06E4" w:rsidRDefault="006B7BD1" w:rsidP="006B7BD1">
            <w:pPr>
              <w:jc w:val="right"/>
              <w:rPr>
                <w:lang w:eastAsia="en-GB"/>
              </w:rPr>
            </w:pPr>
            <w:r w:rsidRPr="00BF06E4">
              <w:rPr>
                <w:rFonts w:eastAsia="Times New Roman" w:cs="Times New Roman"/>
                <w:szCs w:val="20"/>
                <w:lang w:eastAsia="en-GB"/>
              </w:rPr>
              <w:t>Will the Sub-Funds constitute separate patrimonies?</w:t>
            </w:r>
          </w:p>
        </w:tc>
        <w:sdt>
          <w:sdtPr>
            <w:rPr>
              <w:lang w:eastAsia="en-GB"/>
            </w:rPr>
            <w:id w:val="237069845"/>
            <w:placeholder>
              <w:docPart w:val="4C117218A94C484D9A642D9D0F3E2FA0"/>
            </w:placeholder>
            <w:showingPlcHdr/>
            <w:comboBox>
              <w:listItem w:displayText="Yes" w:value="Yes"/>
              <w:listItem w:displayText="No" w:value="No"/>
            </w:comboBox>
          </w:sdtPr>
          <w:sdtEndPr/>
          <w:sdtContent>
            <w:tc>
              <w:tcPr>
                <w:tcW w:w="2893"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5B989C80" w14:textId="45F0198B" w:rsidR="006B7BD1" w:rsidRPr="00BF06E4" w:rsidRDefault="00207E90" w:rsidP="006B7BD1">
                <w:pPr>
                  <w:rPr>
                    <w:lang w:eastAsia="en-GB"/>
                  </w:rPr>
                </w:pPr>
                <w:r w:rsidRPr="00C500C6">
                  <w:rPr>
                    <w:rStyle w:val="PlaceholderText"/>
                    <w:color w:val="7F7F7F" w:themeColor="text1" w:themeTint="80"/>
                  </w:rPr>
                  <w:t>Select item</w:t>
                </w:r>
              </w:p>
            </w:tc>
          </w:sdtContent>
        </w:sdt>
      </w:tr>
      <w:tr w:rsidR="00B210CC" w14:paraId="764F2E28" w14:textId="77777777" w:rsidTr="00B210CC">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0D3B32" w14:textId="1E310164" w:rsidR="006B7BD1" w:rsidRPr="00F12B5B" w:rsidRDefault="006B7BD1" w:rsidP="002A6E8A">
            <w:pPr>
              <w:pStyle w:val="Master4"/>
            </w:pPr>
          </w:p>
        </w:tc>
        <w:tc>
          <w:tcPr>
            <w:tcW w:w="18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A4C7AD" w14:textId="32FD7A67" w:rsidR="006B7BD1" w:rsidRPr="00F12B5B" w:rsidRDefault="006B7BD1" w:rsidP="006B7BD1">
            <w:pPr>
              <w:jc w:val="right"/>
              <w:rPr>
                <w:rFonts w:eastAsia="Times New Roman" w:cs="Times New Roman"/>
                <w:szCs w:val="20"/>
                <w:lang w:eastAsia="en-GB"/>
              </w:rPr>
            </w:pPr>
            <w:r w:rsidRPr="00F12B5B">
              <w:rPr>
                <w:rFonts w:eastAsia="Times New Roman" w:cs="Times New Roman"/>
                <w:szCs w:val="20"/>
                <w:lang w:eastAsia="en-GB"/>
              </w:rPr>
              <w:t>Will the scheme be established with Incorporated Cells?</w:t>
            </w:r>
          </w:p>
        </w:tc>
        <w:sdt>
          <w:sdtPr>
            <w:rPr>
              <w:lang w:eastAsia="en-GB"/>
            </w:rPr>
            <w:id w:val="-1946762933"/>
            <w:placeholder>
              <w:docPart w:val="A74B07F7B71343C880B7C1D3E7EB4E5B"/>
            </w:placeholder>
            <w:showingPlcHdr/>
            <w:comboBox>
              <w:listItem w:displayText="Yes" w:value="Yes"/>
              <w:listItem w:displayText="No" w:value="No"/>
            </w:comboBox>
          </w:sdtPr>
          <w:sdtEndPr/>
          <w:sdtContent>
            <w:tc>
              <w:tcPr>
                <w:tcW w:w="2578" w:type="dxa"/>
                <w:tcBorders>
                  <w:top w:val="single" w:sz="12" w:space="0" w:color="FFFFFF" w:themeColor="background1"/>
                  <w:left w:val="nil"/>
                  <w:bottom w:val="single" w:sz="12" w:space="0" w:color="FFFFFF" w:themeColor="background1"/>
                  <w:right w:val="nil"/>
                </w:tcBorders>
                <w:shd w:val="clear" w:color="auto" w:fill="auto"/>
                <w:vAlign w:val="center"/>
              </w:tcPr>
              <w:p w14:paraId="1E8D21E0" w14:textId="6348E3E6" w:rsidR="006B7BD1" w:rsidRPr="00BF06E4" w:rsidRDefault="00207E90" w:rsidP="006B7BD1">
                <w:pPr>
                  <w:rPr>
                    <w:lang w:eastAsia="en-GB"/>
                  </w:rPr>
                </w:pPr>
                <w:r w:rsidRPr="00C500C6">
                  <w:rPr>
                    <w:rStyle w:val="PlaceholderText"/>
                    <w:color w:val="7F7F7F" w:themeColor="text1" w:themeTint="80"/>
                  </w:rPr>
                  <w:t>Select item</w:t>
                </w:r>
              </w:p>
            </w:tc>
          </w:sdtContent>
        </w:sdt>
        <w:tc>
          <w:tcPr>
            <w:tcW w:w="1985"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75942C0" w14:textId="29E621B6" w:rsidR="006B7BD1" w:rsidRPr="00BF06E4" w:rsidRDefault="006B7BD1" w:rsidP="006B7BD1">
            <w:pPr>
              <w:jc w:val="right"/>
              <w:rPr>
                <w:lang w:eastAsia="en-GB"/>
              </w:rPr>
            </w:pPr>
            <w:r w:rsidRPr="00BF06E4">
              <w:rPr>
                <w:rFonts w:eastAsia="Times New Roman" w:cs="Times New Roman"/>
                <w:szCs w:val="20"/>
                <w:lang w:eastAsia="en-GB"/>
              </w:rPr>
              <w:t xml:space="preserve">If </w:t>
            </w:r>
            <w:r w:rsidRPr="00BF06E4">
              <w:rPr>
                <w:rFonts w:eastAsia="Times New Roman" w:cs="Times New Roman"/>
                <w:i/>
                <w:szCs w:val="20"/>
                <w:lang w:eastAsia="en-GB"/>
              </w:rPr>
              <w:t xml:space="preserve">‘Yes’: </w:t>
            </w:r>
            <w:r w:rsidRPr="00BF06E4">
              <w:rPr>
                <w:rFonts w:eastAsia="Times New Roman" w:cs="Times New Roman"/>
                <w:szCs w:val="20"/>
                <w:lang w:eastAsia="en-GB"/>
              </w:rPr>
              <w:t>Number of Cells to be established</w:t>
            </w:r>
          </w:p>
        </w:tc>
        <w:sdt>
          <w:sdtPr>
            <w:rPr>
              <w:lang w:eastAsia="en-GB"/>
            </w:rPr>
            <w:id w:val="766430412"/>
            <w:placeholder>
              <w:docPart w:val="4AFBFEF2ECA445F9897C32EB86B40AC9"/>
            </w:placeholder>
          </w:sdtPr>
          <w:sdtEndPr/>
          <w:sdtContent>
            <w:tc>
              <w:tcPr>
                <w:tcW w:w="2893" w:type="dxa"/>
                <w:gridSpan w:val="2"/>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auto"/>
                <w:vAlign w:val="center"/>
              </w:tcPr>
              <w:p w14:paraId="26629851" w14:textId="67E13BCC" w:rsidR="006B7BD1" w:rsidRPr="002A1E45" w:rsidRDefault="006B7BD1" w:rsidP="006B7BD1">
                <w:pPr>
                  <w:rPr>
                    <w:lang w:eastAsia="en-GB"/>
                  </w:rPr>
                </w:pPr>
                <w:r w:rsidRPr="00BF06E4">
                  <w:rPr>
                    <w:color w:val="7F7F7F" w:themeColor="text1" w:themeTint="80"/>
                    <w:lang w:eastAsia="en-GB"/>
                  </w:rPr>
                  <w:t>Enter text</w:t>
                </w:r>
              </w:p>
            </w:tc>
          </w:sdtContent>
        </w:sdt>
      </w:tr>
      <w:tr w:rsidR="00B46B3D" w14:paraId="0773E9A9" w14:textId="77777777" w:rsidTr="00B210CC">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68A452" w14:textId="77777777" w:rsidR="006B7BD1" w:rsidRPr="00D555F5" w:rsidRDefault="006B7BD1" w:rsidP="0019628B">
            <w:pPr>
              <w:pStyle w:val="Master3"/>
              <w:ind w:right="0"/>
            </w:pPr>
          </w:p>
        </w:tc>
        <w:tc>
          <w:tcPr>
            <w:tcW w:w="9318"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CF7897" w14:textId="77777777" w:rsidR="006B7BD1" w:rsidRPr="00225895" w:rsidRDefault="006B7BD1" w:rsidP="006B7BD1">
            <w:pPr>
              <w:rPr>
                <w:rFonts w:eastAsia="Times New Roman" w:cs="Times New Roman"/>
                <w:b/>
                <w:szCs w:val="20"/>
                <w:lang w:eastAsia="en-GB"/>
              </w:rPr>
            </w:pPr>
            <w:r w:rsidRPr="00225895">
              <w:rPr>
                <w:rFonts w:eastAsia="Times New Roman" w:cs="Times New Roman"/>
                <w:b/>
                <w:szCs w:val="20"/>
                <w:lang w:eastAsia="en-GB"/>
              </w:rPr>
              <w:t>Attachment | Prospectus</w:t>
            </w:r>
          </w:p>
          <w:p w14:paraId="1A74A1E7" w14:textId="6D567E80" w:rsidR="006B7BD1" w:rsidRPr="00225895" w:rsidRDefault="006B7BD1" w:rsidP="006B7BD1">
            <w:pPr>
              <w:rPr>
                <w:rFonts w:eastAsia="Times New Roman" w:cs="Times New Roman"/>
                <w:bCs/>
                <w:szCs w:val="20"/>
                <w:lang w:eastAsia="en-GB"/>
              </w:rPr>
            </w:pPr>
            <w:r>
              <w:rPr>
                <w:rFonts w:eastAsia="Times New Roman" w:cs="Times New Roman"/>
                <w:bCs/>
                <w:szCs w:val="20"/>
                <w:lang w:eastAsia="en-GB"/>
              </w:rPr>
              <w:t>Kindly p</w:t>
            </w:r>
            <w:r w:rsidRPr="00225895">
              <w:rPr>
                <w:rFonts w:eastAsia="Times New Roman" w:cs="Times New Roman"/>
                <w:bCs/>
                <w:szCs w:val="20"/>
                <w:lang w:eastAsia="en-GB"/>
              </w:rPr>
              <w:t>rovide the Offering Memorandum &amp; Offering Supplements of the Scheme</w:t>
            </w:r>
            <w:r>
              <w:rPr>
                <w:rFonts w:eastAsia="Times New Roman" w:cs="Times New Roman"/>
                <w:bCs/>
                <w:szCs w:val="20"/>
                <w:lang w:eastAsia="en-GB"/>
              </w:rPr>
              <w:t xml:space="preserve"> and the Key Investor Information Document (‘KIID”) as applicable</w:t>
            </w:r>
          </w:p>
        </w:tc>
      </w:tr>
      <w:tr w:rsidR="00B46B3D" w14:paraId="5DC7BF60" w14:textId="77777777" w:rsidTr="00B210CC">
        <w:trPr>
          <w:gridAfter w:val="1"/>
          <w:wAfter w:w="74" w:type="dxa"/>
          <w:trHeight w:val="680"/>
        </w:trPr>
        <w:tc>
          <w:tcPr>
            <w:tcW w:w="90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E39EA9" w14:textId="77777777" w:rsidR="006B7BD1" w:rsidRPr="00D555F5" w:rsidRDefault="006B7BD1" w:rsidP="0019628B">
            <w:pPr>
              <w:pStyle w:val="Master3"/>
              <w:ind w:right="0"/>
            </w:pPr>
          </w:p>
        </w:tc>
        <w:tc>
          <w:tcPr>
            <w:tcW w:w="9318"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151CAC0" w14:textId="27263ACD" w:rsidR="006B7BD1" w:rsidRDefault="006B7BD1" w:rsidP="006B7BD1">
            <w:pPr>
              <w:rPr>
                <w:rFonts w:eastAsia="Times New Roman" w:cs="Times New Roman"/>
                <w:b/>
                <w:szCs w:val="20"/>
                <w:lang w:eastAsia="en-GB"/>
              </w:rPr>
            </w:pPr>
            <w:r w:rsidRPr="00954A77">
              <w:rPr>
                <w:rFonts w:eastAsia="Times New Roman" w:cs="Times New Roman"/>
                <w:b/>
                <w:szCs w:val="20"/>
                <w:lang w:eastAsia="en-GB"/>
              </w:rPr>
              <w:t xml:space="preserve">Attachment | </w:t>
            </w:r>
          </w:p>
          <w:p w14:paraId="00AAA404" w14:textId="77777777" w:rsidR="006B7BD1" w:rsidRDefault="006B7BD1" w:rsidP="00F12B5B">
            <w:pPr>
              <w:rPr>
                <w:rFonts w:eastAsia="Times New Roman" w:cs="Times New Roman"/>
                <w:szCs w:val="20"/>
                <w:lang w:eastAsia="en-GB"/>
              </w:rPr>
            </w:pPr>
          </w:p>
          <w:p w14:paraId="02B40D4B" w14:textId="6293F0AE" w:rsidR="006B7BD1" w:rsidRDefault="006B7BD1" w:rsidP="006B7BD1">
            <w:pPr>
              <w:ind w:left="268"/>
              <w:rPr>
                <w:rFonts w:eastAsia="Times New Roman" w:cs="Times New Roman"/>
                <w:b/>
                <w:bCs/>
                <w:szCs w:val="20"/>
                <w:lang w:eastAsia="en-GB"/>
              </w:rPr>
            </w:pPr>
            <w:r w:rsidRPr="00954A77">
              <w:rPr>
                <w:rFonts w:eastAsia="Times New Roman" w:cs="Times New Roman"/>
                <w:b/>
                <w:bCs/>
                <w:szCs w:val="20"/>
                <w:lang w:eastAsia="en-GB"/>
              </w:rPr>
              <w:t xml:space="preserve">MFSA Annex </w:t>
            </w:r>
            <w:r>
              <w:rPr>
                <w:rFonts w:eastAsia="Times New Roman" w:cs="Times New Roman"/>
                <w:b/>
                <w:bCs/>
                <w:szCs w:val="20"/>
                <w:lang w:eastAsia="en-GB"/>
              </w:rPr>
              <w:t xml:space="preserve">– </w:t>
            </w:r>
            <w:r w:rsidRPr="00954A77">
              <w:rPr>
                <w:rFonts w:eastAsia="Times New Roman" w:cs="Times New Roman"/>
                <w:b/>
                <w:bCs/>
                <w:szCs w:val="20"/>
                <w:lang w:eastAsia="en-GB"/>
              </w:rPr>
              <w:t>AX</w:t>
            </w:r>
            <w:r>
              <w:rPr>
                <w:rFonts w:eastAsia="Times New Roman" w:cs="Times New Roman"/>
                <w:b/>
                <w:bCs/>
                <w:szCs w:val="20"/>
                <w:lang w:eastAsia="en-GB"/>
              </w:rPr>
              <w:t>11</w:t>
            </w:r>
            <w:r w:rsidRPr="00954A77">
              <w:rPr>
                <w:rFonts w:eastAsia="Times New Roman" w:cs="Times New Roman"/>
                <w:b/>
                <w:bCs/>
                <w:szCs w:val="20"/>
                <w:lang w:eastAsia="en-GB"/>
              </w:rPr>
              <w:t xml:space="preserve"> </w:t>
            </w:r>
            <w:r>
              <w:rPr>
                <w:rFonts w:eastAsia="Times New Roman" w:cs="Times New Roman"/>
                <w:b/>
                <w:bCs/>
                <w:szCs w:val="20"/>
                <w:lang w:eastAsia="en-GB"/>
              </w:rPr>
              <w:t>–</w:t>
            </w:r>
            <w:r w:rsidRPr="00954A77">
              <w:rPr>
                <w:rFonts w:eastAsia="Times New Roman" w:cs="Times New Roman"/>
                <w:b/>
                <w:bCs/>
                <w:szCs w:val="20"/>
                <w:lang w:eastAsia="en-GB"/>
              </w:rPr>
              <w:t xml:space="preserve"> </w:t>
            </w:r>
            <w:r w:rsidRPr="00493197">
              <w:rPr>
                <w:rFonts w:eastAsia="Times New Roman" w:cs="Times New Roman"/>
                <w:b/>
                <w:bCs/>
                <w:szCs w:val="20"/>
                <w:lang w:eastAsia="en-GB"/>
              </w:rPr>
              <w:t xml:space="preserve">Self-Managed </w:t>
            </w:r>
            <w:r w:rsidRPr="00954A77">
              <w:rPr>
                <w:rFonts w:eastAsia="Times New Roman" w:cs="Times New Roman"/>
                <w:b/>
                <w:bCs/>
                <w:szCs w:val="20"/>
                <w:lang w:eastAsia="en-GB"/>
              </w:rPr>
              <w:t>UCITS</w:t>
            </w:r>
            <w:r w:rsidRPr="00493197">
              <w:rPr>
                <w:rFonts w:eastAsia="Times New Roman" w:cs="Times New Roman"/>
                <w:b/>
                <w:bCs/>
                <w:szCs w:val="20"/>
                <w:lang w:eastAsia="en-GB"/>
              </w:rPr>
              <w:t xml:space="preserve"> </w:t>
            </w:r>
            <w:proofErr w:type="gramStart"/>
            <w:r w:rsidRPr="00493197">
              <w:rPr>
                <w:rFonts w:eastAsia="Times New Roman" w:cs="Times New Roman"/>
                <w:b/>
                <w:bCs/>
                <w:szCs w:val="20"/>
                <w:lang w:eastAsia="en-GB"/>
              </w:rPr>
              <w:t>Questionnaire</w:t>
            </w:r>
            <w:r>
              <w:rPr>
                <w:rFonts w:eastAsia="Times New Roman" w:cs="Times New Roman"/>
                <w:b/>
                <w:bCs/>
                <w:szCs w:val="20"/>
                <w:lang w:eastAsia="en-GB"/>
              </w:rPr>
              <w:t>;</w:t>
            </w:r>
            <w:proofErr w:type="gramEnd"/>
          </w:p>
          <w:p w14:paraId="454AB327" w14:textId="2CFD6705" w:rsidR="006B7BD1" w:rsidRPr="002F4296" w:rsidRDefault="006B7BD1" w:rsidP="006B7BD1">
            <w:pPr>
              <w:ind w:left="268"/>
              <w:rPr>
                <w:rFonts w:eastAsia="Times New Roman" w:cs="Times New Roman"/>
                <w:b/>
                <w:bCs/>
                <w:szCs w:val="20"/>
                <w:lang w:eastAsia="en-GB"/>
              </w:rPr>
            </w:pPr>
            <w:r w:rsidRPr="00954A77">
              <w:rPr>
                <w:rFonts w:eastAsia="Times New Roman" w:cs="Times New Roman"/>
                <w:b/>
                <w:bCs/>
                <w:szCs w:val="20"/>
                <w:lang w:eastAsia="en-GB"/>
              </w:rPr>
              <w:t>MFSA Annex – AX</w:t>
            </w:r>
            <w:r>
              <w:rPr>
                <w:rFonts w:eastAsia="Times New Roman" w:cs="Times New Roman"/>
                <w:b/>
                <w:bCs/>
                <w:szCs w:val="20"/>
                <w:lang w:eastAsia="en-GB"/>
              </w:rPr>
              <w:t xml:space="preserve">14 – UCITS </w:t>
            </w:r>
            <w:r w:rsidRPr="006404F1">
              <w:rPr>
                <w:rFonts w:eastAsia="Times New Roman" w:cs="Times New Roman"/>
                <w:b/>
                <w:bCs/>
                <w:szCs w:val="20"/>
                <w:lang w:eastAsia="en-GB"/>
              </w:rPr>
              <w:t>Checklist</w:t>
            </w:r>
            <w:r w:rsidRPr="00C22D52">
              <w:rPr>
                <w:rFonts w:eastAsia="Times New Roman" w:cs="Times New Roman"/>
                <w:szCs w:val="20"/>
                <w:lang w:eastAsia="en-GB"/>
              </w:rPr>
              <w:t xml:space="preserve">; </w:t>
            </w:r>
          </w:p>
        </w:tc>
      </w:tr>
    </w:tbl>
    <w:p w14:paraId="3C497842" w14:textId="77777777" w:rsidR="00D60859" w:rsidRDefault="00D60859" w:rsidP="00D60859">
      <w:pPr>
        <w:spacing w:after="160" w:line="259" w:lineRule="auto"/>
        <w:contextualSpacing w:val="0"/>
        <w:jc w:val="left"/>
      </w:pPr>
      <w:r>
        <w:br w:type="page"/>
      </w:r>
    </w:p>
    <w:tbl>
      <w:tblPr>
        <w:tblpPr w:leftFromText="180" w:rightFromText="180" w:vertAnchor="text" w:tblpX="-5" w:tblpY="1"/>
        <w:tblOverlap w:val="never"/>
        <w:tblW w:w="4967"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70"/>
        <w:gridCol w:w="7"/>
        <w:gridCol w:w="9"/>
        <w:gridCol w:w="29"/>
        <w:gridCol w:w="2010"/>
        <w:gridCol w:w="7"/>
        <w:gridCol w:w="12"/>
        <w:gridCol w:w="46"/>
        <w:gridCol w:w="14"/>
        <w:gridCol w:w="7"/>
        <w:gridCol w:w="67"/>
        <w:gridCol w:w="57"/>
        <w:gridCol w:w="20"/>
        <w:gridCol w:w="2183"/>
        <w:gridCol w:w="8"/>
        <w:gridCol w:w="16"/>
        <w:gridCol w:w="22"/>
        <w:gridCol w:w="11"/>
        <w:gridCol w:w="36"/>
        <w:gridCol w:w="11"/>
        <w:gridCol w:w="829"/>
        <w:gridCol w:w="8"/>
        <w:gridCol w:w="17"/>
        <w:gridCol w:w="70"/>
        <w:gridCol w:w="665"/>
        <w:gridCol w:w="817"/>
        <w:gridCol w:w="15"/>
        <w:gridCol w:w="46"/>
        <w:gridCol w:w="157"/>
        <w:gridCol w:w="11"/>
        <w:gridCol w:w="19"/>
        <w:gridCol w:w="50"/>
        <w:gridCol w:w="16"/>
        <w:gridCol w:w="6"/>
        <w:gridCol w:w="59"/>
        <w:gridCol w:w="20"/>
        <w:gridCol w:w="2067"/>
        <w:gridCol w:w="91"/>
        <w:gridCol w:w="25"/>
        <w:gridCol w:w="37"/>
        <w:gridCol w:w="11"/>
        <w:gridCol w:w="19"/>
      </w:tblGrid>
      <w:tr w:rsidR="00045924" w:rsidRPr="00635C2B" w14:paraId="5A995932" w14:textId="77777777" w:rsidTr="00FE1125">
        <w:trPr>
          <w:gridAfter w:val="5"/>
          <w:wAfter w:w="183" w:type="dxa"/>
          <w:trHeight w:val="680"/>
          <w:tblHeader/>
        </w:trPr>
        <w:tc>
          <w:tcPr>
            <w:tcW w:w="10214" w:type="dxa"/>
            <w:gridSpan w:val="37"/>
            <w:tcBorders>
              <w:top w:val="nil"/>
              <w:left w:val="nil"/>
              <w:bottom w:val="single" w:sz="12" w:space="0" w:color="001038"/>
              <w:right w:val="nil"/>
            </w:tcBorders>
            <w:shd w:val="clear" w:color="auto" w:fill="auto"/>
            <w:vAlign w:val="center"/>
          </w:tcPr>
          <w:p w14:paraId="69975F41" w14:textId="77777777" w:rsidR="00045924" w:rsidRPr="00FE1125" w:rsidRDefault="00045924" w:rsidP="008601AD">
            <w:pPr>
              <w:ind w:right="113"/>
              <w:rPr>
                <w:rFonts w:ascii="Myriad Pro" w:eastAsia="Times New Roman" w:hAnsi="Myriad Pro" w:cs="Times New Roman"/>
                <w:b/>
                <w:bCs/>
                <w:szCs w:val="20"/>
                <w:lang w:eastAsia="en-GB"/>
              </w:rPr>
            </w:pPr>
            <w:r w:rsidRPr="00FE1125">
              <w:rPr>
                <w:rFonts w:ascii="Myriad Pro" w:eastAsia="Times New Roman" w:hAnsi="Myriad Pro" w:cs="Times New Roman"/>
                <w:b/>
                <w:bCs/>
                <w:szCs w:val="20"/>
                <w:lang w:eastAsia="en-GB"/>
              </w:rPr>
              <w:lastRenderedPageBreak/>
              <w:t>PART 2</w:t>
            </w:r>
          </w:p>
          <w:p w14:paraId="6F2E344D" w14:textId="59EF868D" w:rsidR="00045924" w:rsidRPr="00635C2B" w:rsidRDefault="00045924" w:rsidP="00FE1125">
            <w:pPr>
              <w:pStyle w:val="Master1"/>
            </w:pPr>
            <w:r w:rsidRPr="00635C2B">
              <w:t>Governance</w:t>
            </w:r>
          </w:p>
        </w:tc>
      </w:tr>
      <w:tr w:rsidR="00E4796D" w:rsidRPr="000F3E28" w14:paraId="37253B99" w14:textId="77777777" w:rsidTr="00D91E88">
        <w:trPr>
          <w:gridAfter w:val="5"/>
          <w:wAfter w:w="183" w:type="dxa"/>
          <w:trHeight w:val="680"/>
        </w:trPr>
        <w:tc>
          <w:tcPr>
            <w:tcW w:w="770"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47FFAA4E" w14:textId="77777777" w:rsidR="00E4796D" w:rsidRPr="009619E6" w:rsidRDefault="00E4796D" w:rsidP="00F27119">
            <w:pPr>
              <w:pStyle w:val="Master2"/>
            </w:pPr>
          </w:p>
        </w:tc>
        <w:tc>
          <w:tcPr>
            <w:tcW w:w="9444" w:type="dxa"/>
            <w:gridSpan w:val="36"/>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3555B1" w14:textId="77777777" w:rsidR="00E4796D" w:rsidRPr="005D2DCC" w:rsidRDefault="00E4796D" w:rsidP="00E4796D">
            <w:pPr>
              <w:ind w:right="113"/>
              <w:jc w:val="left"/>
              <w:rPr>
                <w:b/>
                <w:bCs/>
                <w:szCs w:val="20"/>
                <w:lang w:eastAsia="en-GB"/>
              </w:rPr>
            </w:pPr>
            <w:r w:rsidRPr="005D2DCC">
              <w:rPr>
                <w:b/>
                <w:szCs w:val="20"/>
                <w:lang w:eastAsia="en-GB"/>
              </w:rPr>
              <w:t>Management</w:t>
            </w:r>
            <w:r w:rsidRPr="005D2DCC">
              <w:rPr>
                <w:rFonts w:eastAsia="Times New Roman" w:cs="Times New Roman"/>
                <w:b/>
                <w:szCs w:val="20"/>
                <w:lang w:eastAsia="en-GB"/>
              </w:rPr>
              <w:t xml:space="preserve"> Body</w:t>
            </w:r>
          </w:p>
        </w:tc>
      </w:tr>
      <w:tr w:rsidR="00E4796D" w:rsidRPr="000F3E28" w14:paraId="4EF5B7C8" w14:textId="77777777" w:rsidTr="00D91E88">
        <w:tblPrEx>
          <w:tblBorders>
            <w:top w:val="single" w:sz="8" w:space="0" w:color="0B1A34"/>
            <w:left w:val="single" w:sz="8" w:space="0" w:color="0B1A34"/>
            <w:right w:val="single" w:sz="8" w:space="0" w:color="0B1A34"/>
          </w:tblBorders>
        </w:tblPrEx>
        <w:trPr>
          <w:gridAfter w:val="5"/>
          <w:wAfter w:w="183" w:type="dxa"/>
          <w:trHeight w:val="680"/>
        </w:trPr>
        <w:tc>
          <w:tcPr>
            <w:tcW w:w="77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A6C1D52" w14:textId="77777777" w:rsidR="00E4796D" w:rsidRPr="005D2DCC" w:rsidRDefault="00E4796D" w:rsidP="00E4796D">
            <w:pPr>
              <w:pStyle w:val="Master3"/>
              <w:ind w:right="0"/>
            </w:pPr>
          </w:p>
        </w:tc>
        <w:tc>
          <w:tcPr>
            <w:tcW w:w="9444" w:type="dxa"/>
            <w:gridSpan w:val="3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ADAA3C" w14:textId="77777777" w:rsidR="00E4796D" w:rsidRPr="005D2DCC" w:rsidRDefault="00E4796D" w:rsidP="00E4796D">
            <w:pPr>
              <w:ind w:right="113"/>
              <w:jc w:val="left"/>
              <w:rPr>
                <w:b/>
                <w:szCs w:val="20"/>
                <w:lang w:eastAsia="en-GB"/>
              </w:rPr>
            </w:pPr>
            <w:r w:rsidRPr="005D2DCC">
              <w:rPr>
                <w:b/>
                <w:szCs w:val="20"/>
                <w:lang w:eastAsia="en-GB"/>
              </w:rPr>
              <w:t>Management Body Structure</w:t>
            </w:r>
          </w:p>
          <w:p w14:paraId="7168724C" w14:textId="6DC031FF" w:rsidR="00E4796D" w:rsidRPr="005D2DCC" w:rsidRDefault="00E4796D" w:rsidP="00E4796D">
            <w:pPr>
              <w:ind w:right="113"/>
              <w:jc w:val="left"/>
              <w:rPr>
                <w:i/>
                <w:szCs w:val="20"/>
                <w:lang w:eastAsia="en-GB"/>
              </w:rPr>
            </w:pPr>
            <w:r w:rsidRPr="005D2DCC">
              <w:rPr>
                <w:i/>
                <w:szCs w:val="20"/>
                <w:lang w:eastAsia="en-GB"/>
              </w:rPr>
              <w:t>The responses provided in this sub-section should be in accordance with the document establishing and governing the Applicant’s Management Body.</w:t>
            </w:r>
          </w:p>
        </w:tc>
      </w:tr>
      <w:tr w:rsidR="00E4796D" w:rsidRPr="000F3E28" w14:paraId="6A29143F"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5"/>
          <w:wAfter w:w="183" w:type="dxa"/>
          <w:trHeight w:val="680"/>
        </w:trPr>
        <w:tc>
          <w:tcPr>
            <w:tcW w:w="77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F2F874" w14:textId="77777777" w:rsidR="00E4796D" w:rsidRPr="0019628B" w:rsidRDefault="00E4796D" w:rsidP="00E4796D">
            <w:pPr>
              <w:pStyle w:val="Master4"/>
            </w:pPr>
            <w:bookmarkStart w:id="7" w:name="_Hlk47687438"/>
          </w:p>
        </w:tc>
        <w:tc>
          <w:tcPr>
            <w:tcW w:w="9444" w:type="dxa"/>
            <w:gridSpan w:val="3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32425E" w14:textId="77777777" w:rsidR="00E4796D" w:rsidRPr="0019628B" w:rsidRDefault="00E4796D" w:rsidP="00E4796D">
            <w:pPr>
              <w:rPr>
                <w:lang w:eastAsia="en-GB"/>
              </w:rPr>
            </w:pPr>
            <w:r w:rsidRPr="0019628B">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E4796D" w:rsidRPr="000F3E28" w14:paraId="49B591CB"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5"/>
          <w:wAfter w:w="183" w:type="dxa"/>
          <w:trHeight w:val="680"/>
        </w:trPr>
        <w:tc>
          <w:tcPr>
            <w:tcW w:w="77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FA97B8" w14:textId="77777777" w:rsidR="00E4796D" w:rsidRPr="005D2DCC" w:rsidRDefault="00E4796D" w:rsidP="00E4796D">
            <w:pPr>
              <w:pStyle w:val="Master4"/>
            </w:pPr>
          </w:p>
        </w:tc>
        <w:sdt>
          <w:sdtPr>
            <w:rPr>
              <w:lang w:eastAsia="en-GB"/>
            </w:rPr>
            <w:id w:val="-727069534"/>
            <w:placeholder>
              <w:docPart w:val="581EA0D5E41F499AB96B2228729EDFDD"/>
            </w:placeholder>
            <w:showingPlcHdr/>
          </w:sdtPr>
          <w:sdtEndPr/>
          <w:sdtContent>
            <w:tc>
              <w:tcPr>
                <w:tcW w:w="9444" w:type="dxa"/>
                <w:gridSpan w:val="3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9B37B9" w14:textId="18EE64AF" w:rsidR="00E4796D" w:rsidRPr="0019628B" w:rsidRDefault="00E4796D" w:rsidP="00E4796D">
                <w:pPr>
                  <w:rPr>
                    <w:rFonts w:eastAsia="Times New Roman" w:cs="Times New Roman"/>
                    <w:szCs w:val="20"/>
                    <w:lang w:eastAsia="en-GB"/>
                  </w:rPr>
                </w:pPr>
                <w:r w:rsidRPr="0019628B">
                  <w:rPr>
                    <w:color w:val="7F7F7F" w:themeColor="text1" w:themeTint="80"/>
                    <w:lang w:eastAsia="en-GB"/>
                  </w:rPr>
                  <w:t>Enter text</w:t>
                </w:r>
              </w:p>
            </w:tc>
          </w:sdtContent>
        </w:sdt>
      </w:tr>
      <w:tr w:rsidR="00E4796D" w:rsidRPr="0000503F" w14:paraId="667E0BF9"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5"/>
          <w:wAfter w:w="183" w:type="dxa"/>
          <w:trHeight w:val="680"/>
        </w:trPr>
        <w:tc>
          <w:tcPr>
            <w:tcW w:w="77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A6ED90" w14:textId="77777777" w:rsidR="00E4796D" w:rsidRPr="005D2DCC" w:rsidRDefault="00E4796D" w:rsidP="00E4796D">
            <w:pPr>
              <w:pStyle w:val="Master4"/>
            </w:pPr>
          </w:p>
        </w:tc>
        <w:tc>
          <w:tcPr>
            <w:tcW w:w="9444" w:type="dxa"/>
            <w:gridSpan w:val="3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F49ED3" w14:textId="77777777" w:rsidR="00E4796D" w:rsidRPr="0019628B" w:rsidRDefault="00E4796D" w:rsidP="00E4796D">
            <w:r w:rsidRPr="0019628B">
              <w:t xml:space="preserve">Provide an assessment indicating how the mix of executives, non-executives and independent persons proposed on this Management Body is adequate </w:t>
            </w:r>
            <w:proofErr w:type="gramStart"/>
            <w:r w:rsidRPr="0019628B">
              <w:t>taking into account</w:t>
            </w:r>
            <w:proofErr w:type="gramEnd"/>
            <w:r w:rsidRPr="0019628B">
              <w:t xml:space="preserve"> the nature, scale and complexity of the business.</w:t>
            </w:r>
          </w:p>
        </w:tc>
      </w:tr>
      <w:tr w:rsidR="00E4796D" w14:paraId="24CE02EC"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5"/>
          <w:wAfter w:w="183" w:type="dxa"/>
          <w:trHeight w:val="680"/>
        </w:trPr>
        <w:tc>
          <w:tcPr>
            <w:tcW w:w="77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9E2B19" w14:textId="77777777" w:rsidR="00E4796D" w:rsidRPr="0019628B" w:rsidRDefault="00E4796D" w:rsidP="00E4796D"/>
        </w:tc>
        <w:sdt>
          <w:sdtPr>
            <w:rPr>
              <w:color w:val="808080" w:themeColor="background1" w:themeShade="80"/>
            </w:rPr>
            <w:id w:val="1523042491"/>
            <w:placeholder>
              <w:docPart w:val="11CA4C5D965845B085B259EB61D1E3CB"/>
            </w:placeholder>
          </w:sdtPr>
          <w:sdtEndPr/>
          <w:sdtContent>
            <w:tc>
              <w:tcPr>
                <w:tcW w:w="9444" w:type="dxa"/>
                <w:gridSpan w:val="3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E8172E" w14:textId="6E78605B" w:rsidR="00E4796D" w:rsidRPr="0019628B" w:rsidRDefault="00E4796D" w:rsidP="00E4796D">
                <w:r w:rsidRPr="00B210CC">
                  <w:rPr>
                    <w:color w:val="808080" w:themeColor="background1" w:themeShade="80"/>
                  </w:rPr>
                  <w:t>Enter text</w:t>
                </w:r>
              </w:p>
            </w:tc>
          </w:sdtContent>
        </w:sdt>
      </w:tr>
      <w:tr w:rsidR="00E4796D" w:rsidRPr="000F3E28" w14:paraId="7740D45F" w14:textId="77777777" w:rsidTr="00D91E88">
        <w:trPr>
          <w:gridAfter w:val="5"/>
          <w:wAfter w:w="183" w:type="dxa"/>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52EEF4" w14:textId="77777777" w:rsidR="00E4796D" w:rsidRPr="009619E6" w:rsidRDefault="00E4796D" w:rsidP="00E4796D">
            <w:pPr>
              <w:pStyle w:val="Master4"/>
            </w:pPr>
          </w:p>
        </w:tc>
        <w:tc>
          <w:tcPr>
            <w:tcW w:w="214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A5CA9A" w14:textId="77777777" w:rsidR="00E4796D" w:rsidRPr="005D2DCC" w:rsidRDefault="00E4796D" w:rsidP="00E4796D">
            <w:pPr>
              <w:jc w:val="right"/>
              <w:rPr>
                <w:rFonts w:eastAsia="Times New Roman" w:cs="Times New Roman"/>
                <w:szCs w:val="20"/>
                <w:lang w:eastAsia="en-GB"/>
              </w:rPr>
            </w:pPr>
            <w:r w:rsidRPr="005D2DCC">
              <w:rPr>
                <w:rFonts w:eastAsia="Times New Roman" w:cs="Times New Roman"/>
                <w:szCs w:val="20"/>
                <w:lang w:eastAsia="en-GB"/>
              </w:rPr>
              <w:t>Total Number of Members on the Management Body</w:t>
            </w:r>
          </w:p>
        </w:tc>
        <w:tc>
          <w:tcPr>
            <w:tcW w:w="7303" w:type="dxa"/>
            <w:gridSpan w:val="27"/>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7567550A0814EFFA8D54104C2B3341E"/>
              </w:placeholder>
              <w:showingPlcHdr/>
            </w:sdtPr>
            <w:sdtEndPr/>
            <w:sdtContent>
              <w:p w14:paraId="595A461E" w14:textId="24172A8E" w:rsidR="00E4796D" w:rsidRPr="005D2DCC" w:rsidRDefault="00E4796D" w:rsidP="00E4796D">
                <w:pPr>
                  <w:rPr>
                    <w:lang w:eastAsia="en-GB"/>
                  </w:rPr>
                </w:pPr>
                <w:r w:rsidRPr="005D2DCC">
                  <w:rPr>
                    <w:color w:val="7F7F7F" w:themeColor="text1" w:themeTint="80"/>
                    <w:lang w:eastAsia="en-GB"/>
                  </w:rPr>
                  <w:t>Enter text</w:t>
                </w:r>
              </w:p>
            </w:sdtContent>
          </w:sdt>
        </w:tc>
      </w:tr>
      <w:tr w:rsidR="00E4796D" w:rsidRPr="000F3E28" w14:paraId="30A5B728" w14:textId="77777777" w:rsidTr="00D91E88">
        <w:trPr>
          <w:gridAfter w:val="5"/>
          <w:wAfter w:w="183" w:type="dxa"/>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203ACC" w14:textId="77777777" w:rsidR="00E4796D" w:rsidRPr="005D2DCC" w:rsidRDefault="00E4796D" w:rsidP="00E4796D">
            <w:pPr>
              <w:pStyle w:val="Master4"/>
            </w:pPr>
          </w:p>
        </w:tc>
        <w:tc>
          <w:tcPr>
            <w:tcW w:w="214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7C685F" w14:textId="77777777" w:rsidR="00E4796D" w:rsidRPr="005D2DCC" w:rsidRDefault="00E4796D" w:rsidP="00E4796D">
            <w:pPr>
              <w:jc w:val="right"/>
              <w:rPr>
                <w:rFonts w:eastAsia="Times New Roman" w:cs="Times New Roman"/>
                <w:szCs w:val="20"/>
                <w:lang w:eastAsia="en-GB"/>
              </w:rPr>
            </w:pPr>
            <w:r w:rsidRPr="005D2DCC">
              <w:rPr>
                <w:rFonts w:eastAsia="Times New Roman" w:cs="Times New Roman"/>
                <w:szCs w:val="20"/>
                <w:lang w:eastAsia="en-GB"/>
              </w:rPr>
              <w:t>Minimum Number of Members on the Management Body</w:t>
            </w:r>
          </w:p>
        </w:tc>
        <w:sdt>
          <w:sdtPr>
            <w:rPr>
              <w:lang w:eastAsia="en-GB"/>
            </w:rPr>
            <w:id w:val="-2041960795"/>
            <w:placeholder>
              <w:docPart w:val="13B65286B6534A8685CDAE6E86733B06"/>
            </w:placeholder>
            <w:showingPlcHdr/>
          </w:sdtPr>
          <w:sdtEndPr/>
          <w:sdtContent>
            <w:tc>
              <w:tcPr>
                <w:tcW w:w="7303" w:type="dxa"/>
                <w:gridSpan w:val="2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BCCA32" w14:textId="48513B2F"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0F3E28" w14:paraId="6237987E" w14:textId="77777777" w:rsidTr="00D91E88">
        <w:trPr>
          <w:gridAfter w:val="5"/>
          <w:wAfter w:w="183" w:type="dxa"/>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704EF3" w14:textId="77777777" w:rsidR="00E4796D" w:rsidRPr="005D2DCC" w:rsidRDefault="00E4796D" w:rsidP="00E4796D">
            <w:pPr>
              <w:pStyle w:val="Master4"/>
            </w:pPr>
          </w:p>
        </w:tc>
        <w:tc>
          <w:tcPr>
            <w:tcW w:w="214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919CD0" w14:textId="77777777" w:rsidR="00E4796D" w:rsidRPr="005D2DCC" w:rsidRDefault="00E4796D" w:rsidP="00E4796D">
            <w:pPr>
              <w:jc w:val="right"/>
              <w:rPr>
                <w:rFonts w:eastAsia="Times New Roman" w:cs="Times New Roman"/>
                <w:szCs w:val="20"/>
                <w:lang w:eastAsia="en-GB"/>
              </w:rPr>
            </w:pPr>
            <w:r w:rsidRPr="005D2DCC">
              <w:rPr>
                <w:rFonts w:eastAsia="Times New Roman" w:cs="Times New Roman"/>
                <w:szCs w:val="20"/>
                <w:lang w:eastAsia="en-GB"/>
              </w:rPr>
              <w:t>Number of Members required to constitute a quorum</w:t>
            </w:r>
          </w:p>
        </w:tc>
        <w:sdt>
          <w:sdtPr>
            <w:rPr>
              <w:lang w:eastAsia="en-GB"/>
            </w:rPr>
            <w:id w:val="1392849413"/>
            <w:placeholder>
              <w:docPart w:val="D34E3014C3814BF3B737E3154A3A004B"/>
            </w:placeholder>
            <w:showingPlcHdr/>
          </w:sdtPr>
          <w:sdtEndPr/>
          <w:sdtContent>
            <w:tc>
              <w:tcPr>
                <w:tcW w:w="7303" w:type="dxa"/>
                <w:gridSpan w:val="2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039BDEB" w14:textId="2833C53A" w:rsidR="00E4796D" w:rsidRPr="005D2DCC" w:rsidRDefault="00E4796D" w:rsidP="00E4796D">
                <w:pPr>
                  <w:rPr>
                    <w:lang w:eastAsia="en-GB"/>
                  </w:rPr>
                </w:pPr>
                <w:r w:rsidRPr="005D2DCC">
                  <w:rPr>
                    <w:color w:val="7F7F7F" w:themeColor="text1" w:themeTint="80"/>
                    <w:lang w:eastAsia="en-GB"/>
                  </w:rPr>
                  <w:t>Enter text</w:t>
                </w:r>
              </w:p>
            </w:tc>
          </w:sdtContent>
        </w:sdt>
      </w:tr>
      <w:tr w:rsidR="00E4796D" w14:paraId="36E056E9" w14:textId="77777777" w:rsidTr="00D91E88">
        <w:trPr>
          <w:gridAfter w:val="5"/>
          <w:wAfter w:w="183" w:type="dxa"/>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AE60F3" w14:textId="77777777" w:rsidR="00E4796D" w:rsidRPr="005D2DCC" w:rsidRDefault="00E4796D" w:rsidP="00E4796D">
            <w:pPr>
              <w:pStyle w:val="Master4"/>
            </w:pPr>
          </w:p>
        </w:tc>
        <w:tc>
          <w:tcPr>
            <w:tcW w:w="2141"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CA4755" w14:textId="77777777" w:rsidR="00E4796D" w:rsidRPr="005D2DCC" w:rsidRDefault="00E4796D" w:rsidP="00E4796D">
            <w:pPr>
              <w:jc w:val="right"/>
              <w:rPr>
                <w:rFonts w:eastAsia="Times New Roman" w:cs="Times New Roman"/>
                <w:szCs w:val="20"/>
                <w:lang w:eastAsia="en-GB"/>
              </w:rPr>
            </w:pPr>
            <w:r w:rsidRPr="005D2DCC">
              <w:rPr>
                <w:rFonts w:eastAsia="Times New Roman" w:cs="Times New Roman"/>
                <w:szCs w:val="20"/>
                <w:lang w:eastAsia="en-GB"/>
              </w:rPr>
              <w:t>In the case of a deadlock, who can exercise a casting vote?</w:t>
            </w:r>
          </w:p>
        </w:tc>
        <w:sdt>
          <w:sdtPr>
            <w:rPr>
              <w:lang w:eastAsia="en-GB"/>
            </w:rPr>
            <w:id w:val="216168802"/>
            <w:placeholder>
              <w:docPart w:val="2C4D30EFB0C34400BE8FF5A4B83692C3"/>
            </w:placeholder>
            <w:showingPlcHdr/>
          </w:sdtPr>
          <w:sdtEndPr/>
          <w:sdtContent>
            <w:tc>
              <w:tcPr>
                <w:tcW w:w="7303" w:type="dxa"/>
                <w:gridSpan w:val="2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31F67DD" w14:textId="67D7D3DA" w:rsidR="00E4796D" w:rsidRDefault="00E4796D" w:rsidP="00E4796D">
                <w:pPr>
                  <w:rPr>
                    <w:lang w:eastAsia="en-GB"/>
                  </w:rPr>
                </w:pPr>
                <w:r w:rsidRPr="005D2DCC">
                  <w:rPr>
                    <w:color w:val="7F7F7F" w:themeColor="text1" w:themeTint="80"/>
                    <w:lang w:eastAsia="en-GB"/>
                  </w:rPr>
                  <w:t>Enter text</w:t>
                </w:r>
              </w:p>
            </w:tc>
          </w:sdtContent>
        </w:sdt>
      </w:tr>
      <w:tr w:rsidR="00E4796D" w:rsidRPr="0000503F" w14:paraId="011B136A"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5"/>
          <w:wAfter w:w="183" w:type="dxa"/>
          <w:trHeight w:val="680"/>
        </w:trPr>
        <w:tc>
          <w:tcPr>
            <w:tcW w:w="77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E1F57D" w14:textId="77777777" w:rsidR="00E4796D" w:rsidRPr="000F3E28" w:rsidRDefault="00E4796D" w:rsidP="00E4796D">
            <w:pPr>
              <w:pStyle w:val="Master3"/>
              <w:ind w:right="0"/>
            </w:pPr>
          </w:p>
        </w:tc>
        <w:tc>
          <w:tcPr>
            <w:tcW w:w="9444" w:type="dxa"/>
            <w:gridSpan w:val="3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937C79" w14:textId="77777777" w:rsidR="00E4796D" w:rsidRPr="005D2DCC" w:rsidRDefault="00E4796D" w:rsidP="00E4796D">
            <w:pPr>
              <w:ind w:right="113"/>
              <w:jc w:val="left"/>
              <w:rPr>
                <w:b/>
                <w:szCs w:val="20"/>
                <w:lang w:eastAsia="en-GB"/>
              </w:rPr>
            </w:pPr>
            <w:r w:rsidRPr="005D2DCC">
              <w:rPr>
                <w:b/>
                <w:szCs w:val="20"/>
                <w:lang w:eastAsia="en-GB"/>
              </w:rPr>
              <w:t>Proposed Members of the Management Body</w:t>
            </w:r>
          </w:p>
        </w:tc>
      </w:tr>
      <w:tr w:rsidR="00E4796D" w14:paraId="7DC6AEA1"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5"/>
          <w:wAfter w:w="183" w:type="dxa"/>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06C47ABD" w14:textId="77777777" w:rsidR="00E4796D" w:rsidRPr="005D2DCC" w:rsidRDefault="00E4796D" w:rsidP="00E4796D">
            <w:pPr>
              <w:pStyle w:val="Number-RepeatingSectionlevel1"/>
            </w:pPr>
          </w:p>
          <w:p w14:paraId="3AA5651A" w14:textId="77777777" w:rsidR="00E4796D" w:rsidRPr="005D2DCC" w:rsidRDefault="00E4796D" w:rsidP="00E4796D">
            <w:pPr>
              <w:pStyle w:val="Master4"/>
            </w:pPr>
          </w:p>
        </w:tc>
        <w:tc>
          <w:tcPr>
            <w:tcW w:w="9444"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US"/>
              </w:rPr>
              <w:id w:val="1973321006"/>
              <w15:repeatingSection/>
            </w:sdtPr>
            <w:sdtEndPr>
              <w:rPr>
                <w:sz w:val="16"/>
                <w:szCs w:val="16"/>
              </w:rPr>
            </w:sdtEndPr>
            <w:sdtContent>
              <w:sdt>
                <w:sdtPr>
                  <w:rPr>
                    <w:lang w:eastAsia="en-US"/>
                  </w:rPr>
                  <w:id w:val="589356178"/>
                  <w:placeholder>
                    <w:docPart w:val="59ED110D1F024FC08E4B759F85959823"/>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77"/>
                      <w:gridCol w:w="2305"/>
                      <w:gridCol w:w="672"/>
                      <w:gridCol w:w="1584"/>
                      <w:gridCol w:w="766"/>
                      <w:gridCol w:w="56"/>
                      <w:gridCol w:w="2029"/>
                      <w:gridCol w:w="203"/>
                    </w:tblGrid>
                    <w:tr w:rsidR="00E4796D" w:rsidRPr="000F3E28" w14:paraId="0B39ADFD" w14:textId="77777777" w:rsidTr="00B313CE">
                      <w:trPr>
                        <w:gridAfter w:val="1"/>
                        <w:wAfter w:w="203" w:type="dxa"/>
                        <w:trHeight w:val="576"/>
                      </w:trPr>
                      <w:tc>
                        <w:tcPr>
                          <w:tcW w:w="9489" w:type="dxa"/>
                          <w:gridSpan w:val="7"/>
                          <w:tcBorders>
                            <w:top w:val="single" w:sz="12" w:space="0" w:color="BFBFBF" w:themeColor="background1" w:themeShade="BF"/>
                            <w:left w:val="nil"/>
                            <w:bottom w:val="single" w:sz="8" w:space="0" w:color="E7E6E6" w:themeColor="background2"/>
                            <w:right w:val="nil"/>
                          </w:tcBorders>
                          <w:shd w:val="clear" w:color="auto" w:fill="auto"/>
                          <w:vAlign w:val="center"/>
                        </w:tcPr>
                        <w:p w14:paraId="2A549DE2" w14:textId="77777777" w:rsidR="00E4796D" w:rsidRPr="005D2DCC" w:rsidRDefault="00E4796D" w:rsidP="00AA29BE">
                          <w:pPr>
                            <w:pStyle w:val="Number-RepeatingSectionlevel2"/>
                            <w:framePr w:hSpace="180" w:wrap="around" w:vAnchor="text" w:hAnchor="text" w:x="-5" w:y="1"/>
                            <w:suppressOverlap/>
                            <w:rPr>
                              <w:rStyle w:val="PlaceholderText"/>
                              <w:color w:val="001038"/>
                            </w:rPr>
                          </w:pPr>
                          <w:r w:rsidRPr="005D2DCC">
                            <w:t>Proposed Member of the Management Body</w:t>
                          </w:r>
                        </w:p>
                      </w:tc>
                    </w:tr>
                    <w:tr w:rsidR="00E4796D" w:rsidRPr="000F3E28" w14:paraId="76D750C1" w14:textId="77777777" w:rsidTr="00B313CE">
                      <w:trPr>
                        <w:gridAfter w:val="1"/>
                        <w:wAfter w:w="203" w:type="dxa"/>
                        <w:trHeight w:val="432"/>
                      </w:trPr>
                      <w:tc>
                        <w:tcPr>
                          <w:tcW w:w="9489" w:type="dxa"/>
                          <w:gridSpan w:val="7"/>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3ED46FF1" w14:textId="77777777" w:rsidR="00E4796D" w:rsidRPr="005D2DCC" w:rsidRDefault="00E4796D" w:rsidP="00AA29BE">
                          <w:pPr>
                            <w:framePr w:hSpace="180" w:wrap="around" w:vAnchor="text" w:hAnchor="text" w:x="-5" w:y="1"/>
                            <w:ind w:right="113"/>
                            <w:suppressOverlap/>
                            <w:jc w:val="left"/>
                            <w:rPr>
                              <w:rStyle w:val="PlaceholderText"/>
                              <w:color w:val="001038"/>
                            </w:rPr>
                          </w:pPr>
                          <w:r w:rsidRPr="005D2DCC">
                            <w:rPr>
                              <w:rFonts w:eastAsia="Times New Roman" w:cs="Times New Roman"/>
                              <w:i/>
                              <w:szCs w:val="20"/>
                              <w:lang w:eastAsia="en-GB"/>
                            </w:rPr>
                            <w:t xml:space="preserve">Role within Management Body </w:t>
                          </w:r>
                        </w:p>
                      </w:tc>
                    </w:tr>
                    <w:tr w:rsidR="00E4796D" w:rsidRPr="000F3E28" w14:paraId="7E85CAE8" w14:textId="77777777" w:rsidTr="00B313CE">
                      <w:trPr>
                        <w:trHeight w:val="432"/>
                      </w:trPr>
                      <w:tc>
                        <w:tcPr>
                          <w:tcW w:w="20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D420502"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Type</w:t>
                          </w:r>
                        </w:p>
                      </w:tc>
                      <w:sdt>
                        <w:sdtPr>
                          <w:rPr>
                            <w:rStyle w:val="PlaceholderText"/>
                            <w:color w:val="001038"/>
                          </w:rPr>
                          <w:id w:val="-1232066679"/>
                          <w:placeholder>
                            <w:docPart w:val="9CF352763FE94E72A22F82165FDAADA5"/>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28C6F22C" w14:textId="77777777" w:rsidR="00E4796D" w:rsidRPr="005D2DCC" w:rsidRDefault="00E4796D" w:rsidP="00AA29BE">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5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34550A8"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Formed</w:t>
                          </w:r>
                          <w:r w:rsidRPr="005D2DCC">
                            <w:rPr>
                              <w:rFonts w:eastAsia="Times New Roman" w:cs="Times New Roman"/>
                              <w:szCs w:val="20"/>
                              <w:lang w:eastAsia="en-GB"/>
                            </w:rPr>
                            <w:t>’: Status</w:t>
                          </w:r>
                        </w:p>
                      </w:tc>
                      <w:sdt>
                        <w:sdtPr>
                          <w:rPr>
                            <w:rStyle w:val="PlaceholderText"/>
                            <w:color w:val="001038"/>
                          </w:rPr>
                          <w:id w:val="-240336378"/>
                          <w:placeholder>
                            <w:docPart w:val="B5B4AC7BA39843DDA7645B39133D895C"/>
                          </w:placeholder>
                          <w:showingPlcHdr/>
                          <w:comboBox>
                            <w:listItem w:displayText="Current" w:value="Current"/>
                            <w:listItem w:displayText="Proposed" w:value="Proposed"/>
                          </w:comboBox>
                        </w:sdtPr>
                        <w:sdtEndPr>
                          <w:rPr>
                            <w:rStyle w:val="PlaceholderText"/>
                          </w:rPr>
                        </w:sdtEndPr>
                        <w:sdtContent>
                          <w:tc>
                            <w:tcPr>
                              <w:tcW w:w="3054" w:type="dxa"/>
                              <w:gridSpan w:val="4"/>
                              <w:tcBorders>
                                <w:top w:val="single" w:sz="8" w:space="0" w:color="F2F2F2" w:themeColor="background1" w:themeShade="F2"/>
                                <w:left w:val="nil"/>
                                <w:bottom w:val="single" w:sz="8" w:space="0" w:color="F2F2F2" w:themeColor="background1" w:themeShade="F2"/>
                                <w:right w:val="nil"/>
                              </w:tcBorders>
                              <w:vAlign w:val="center"/>
                            </w:tcPr>
                            <w:p w14:paraId="45343298" w14:textId="77777777" w:rsidR="00E4796D" w:rsidRPr="005D2DCC" w:rsidRDefault="00E4796D" w:rsidP="00AA29BE">
                              <w:pPr>
                                <w:framePr w:hSpace="180" w:wrap="around" w:vAnchor="text" w:hAnchor="text" w:x="-5" w:y="1"/>
                                <w:ind w:right="113"/>
                                <w:suppressOverlap/>
                                <w:jc w:val="left"/>
                                <w:rPr>
                                  <w:szCs w:val="20"/>
                                  <w:lang w:eastAsia="en-GB"/>
                                </w:rPr>
                              </w:pPr>
                              <w:r>
                                <w:rPr>
                                  <w:rStyle w:val="PlaceholderText"/>
                                </w:rPr>
                                <w:t>Select item</w:t>
                              </w:r>
                            </w:p>
                          </w:tc>
                        </w:sdtContent>
                      </w:sdt>
                    </w:tr>
                    <w:tr w:rsidR="00E4796D" w:rsidRPr="000F3E28" w14:paraId="626F3ADE" w14:textId="77777777" w:rsidTr="00B313CE">
                      <w:trPr>
                        <w:gridAfter w:val="1"/>
                        <w:wAfter w:w="203" w:type="dxa"/>
                        <w:trHeight w:val="432"/>
                      </w:trPr>
                      <w:tc>
                        <w:tcPr>
                          <w:tcW w:w="9489" w:type="dxa"/>
                          <w:gridSpan w:val="7"/>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6DC61061" w14:textId="77777777" w:rsidR="00E4796D" w:rsidRPr="005D2DCC" w:rsidRDefault="00E4796D" w:rsidP="00AA29BE">
                          <w:pPr>
                            <w:framePr w:hSpace="180" w:wrap="around" w:vAnchor="text" w:hAnchor="text" w:x="-5" w:y="1"/>
                            <w:ind w:right="113"/>
                            <w:suppressOverlap/>
                            <w:jc w:val="left"/>
                            <w:rPr>
                              <w:rStyle w:val="PlaceholderText"/>
                              <w:color w:val="001038"/>
                            </w:rPr>
                          </w:pPr>
                          <w:r w:rsidRPr="005D2DCC">
                            <w:rPr>
                              <w:i/>
                              <w:iCs/>
                              <w:lang w:eastAsia="en-GB"/>
                            </w:rPr>
                            <w:t>I</w:t>
                          </w:r>
                          <w:r w:rsidRPr="005D2DCC">
                            <w:rPr>
                              <w:rFonts w:eastAsia="Times New Roman" w:cs="Times New Roman"/>
                              <w:i/>
                              <w:iCs/>
                              <w:szCs w:val="20"/>
                              <w:lang w:eastAsia="en-GB"/>
                            </w:rPr>
                            <w:t xml:space="preserve">dentification </w:t>
                          </w:r>
                        </w:p>
                      </w:tc>
                    </w:tr>
                    <w:tr w:rsidR="00E4796D" w:rsidRPr="000F3E28" w14:paraId="7103D9F7" w14:textId="77777777" w:rsidTr="00B313CE">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324A90"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Title</w:t>
                          </w:r>
                        </w:p>
                      </w:tc>
                      <w:sdt>
                        <w:sdtPr>
                          <w:rPr>
                            <w:rStyle w:val="PlaceholderText"/>
                            <w:color w:val="001038"/>
                          </w:rPr>
                          <w:id w:val="-957018338"/>
                          <w:placeholder>
                            <w:docPart w:val="BACA2D892A554124BDB827C830FADC10"/>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412" w:type="dxa"/>
                              <w:gridSpan w:val="6"/>
                              <w:tcBorders>
                                <w:top w:val="single" w:sz="8" w:space="0" w:color="F2F2F2" w:themeColor="background1" w:themeShade="F2"/>
                                <w:left w:val="nil"/>
                                <w:bottom w:val="single" w:sz="8" w:space="0" w:color="F2F2F2" w:themeColor="background1" w:themeShade="F2"/>
                                <w:right w:val="nil"/>
                              </w:tcBorders>
                              <w:vAlign w:val="center"/>
                            </w:tcPr>
                            <w:p w14:paraId="04635015" w14:textId="77777777" w:rsidR="00E4796D" w:rsidRPr="005D2DCC" w:rsidRDefault="00E4796D" w:rsidP="00AA29BE">
                              <w:pPr>
                                <w:framePr w:hSpace="180" w:wrap="around" w:vAnchor="text" w:hAnchor="text" w:x="-5" w:y="1"/>
                                <w:ind w:right="113"/>
                                <w:suppressOverlap/>
                                <w:jc w:val="left"/>
                                <w:rPr>
                                  <w:szCs w:val="20"/>
                                  <w:lang w:eastAsia="en-GB"/>
                                </w:rPr>
                              </w:pPr>
                              <w:r>
                                <w:rPr>
                                  <w:rStyle w:val="PlaceholderText"/>
                                </w:rPr>
                                <w:t>Select item</w:t>
                              </w:r>
                            </w:p>
                          </w:tc>
                        </w:sdtContent>
                      </w:sdt>
                    </w:tr>
                    <w:tr w:rsidR="00E4796D" w:rsidRPr="000F3E28" w14:paraId="07D3CBE7" w14:textId="77777777" w:rsidTr="00B313CE">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CDDC9B"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1158891493"/>
                          <w:placeholder>
                            <w:docPart w:val="6D44436660624446A82A2290E969D79D"/>
                          </w:placeholder>
                          <w:showingPlcHdr/>
                        </w:sdtPr>
                        <w:sdtEnd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6394F428" w14:textId="77777777" w:rsidR="00E4796D" w:rsidRPr="005D2DCC" w:rsidRDefault="00E4796D" w:rsidP="00AA29BE">
                              <w:pPr>
                                <w:framePr w:hSpace="180" w:wrap="around" w:vAnchor="text" w:hAnchor="text" w:x="-5"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5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467982B"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Surname</w:t>
                          </w:r>
                        </w:p>
                      </w:tc>
                      <w:sdt>
                        <w:sdtPr>
                          <w:rPr>
                            <w:lang w:eastAsia="en-GB"/>
                          </w:rPr>
                          <w:id w:val="-1090308393"/>
                          <w:placeholder>
                            <w:docPart w:val="C0A518013E3848E3B9EA635F2C476A6E"/>
                          </w:placeholder>
                          <w:showingPlcHdr/>
                        </w:sdtPr>
                        <w:sdtEndPr/>
                        <w:sdtContent>
                          <w:tc>
                            <w:tcPr>
                              <w:tcW w:w="2851" w:type="dxa"/>
                              <w:gridSpan w:val="3"/>
                              <w:tcBorders>
                                <w:top w:val="single" w:sz="8" w:space="0" w:color="F2F2F2" w:themeColor="background1" w:themeShade="F2"/>
                                <w:left w:val="nil"/>
                                <w:bottom w:val="single" w:sz="8" w:space="0" w:color="F2F2F2" w:themeColor="background1" w:themeShade="F2"/>
                                <w:right w:val="nil"/>
                              </w:tcBorders>
                              <w:vAlign w:val="center"/>
                            </w:tcPr>
                            <w:p w14:paraId="75458A33" w14:textId="77777777" w:rsidR="00E4796D" w:rsidRPr="005D2DCC" w:rsidRDefault="00E4796D" w:rsidP="00AA29BE">
                              <w:pPr>
                                <w:framePr w:hSpace="180" w:wrap="around" w:vAnchor="text" w:hAnchor="text" w:x="-5"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0F3E28" w14:paraId="6444D33E" w14:textId="77777777" w:rsidTr="00B313CE">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421CAE"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Date of Birth</w:t>
                          </w:r>
                        </w:p>
                      </w:tc>
                      <w:tc>
                        <w:tcPr>
                          <w:tcW w:w="7412" w:type="dxa"/>
                          <w:gridSpan w:val="6"/>
                          <w:tcBorders>
                            <w:top w:val="single" w:sz="8" w:space="0" w:color="F2F2F2" w:themeColor="background1" w:themeShade="F2"/>
                            <w:left w:val="nil"/>
                            <w:bottom w:val="single" w:sz="8" w:space="0" w:color="F2F2F2" w:themeColor="background1" w:themeShade="F2"/>
                            <w:right w:val="nil"/>
                          </w:tcBorders>
                          <w:vAlign w:val="center"/>
                        </w:tcPr>
                        <w:p w14:paraId="7A532F27" w14:textId="77777777" w:rsidR="00E4796D" w:rsidRPr="005D2DCC" w:rsidRDefault="00197541" w:rsidP="00AA29BE">
                          <w:pPr>
                            <w:framePr w:hSpace="180" w:wrap="around" w:vAnchor="text" w:hAnchor="text" w:x="-5" w:y="1"/>
                            <w:suppressOverlap/>
                            <w:rPr>
                              <w:lang w:eastAsia="en-GB"/>
                            </w:rPr>
                          </w:pPr>
                          <w:sdt>
                            <w:sdtPr>
                              <w:rPr>
                                <w:lang w:eastAsia="en-GB"/>
                              </w:rPr>
                              <w:id w:val="2105994473"/>
                              <w:placeholder>
                                <w:docPart w:val="9294568348144579B5E5712A2CFB7DBF"/>
                              </w:placeholder>
                              <w:showingPlcHdr/>
                              <w:date>
                                <w:dateFormat w:val="dd/MM/yyyy"/>
                                <w:lid w:val="en-GB"/>
                                <w:storeMappedDataAs w:val="dateTime"/>
                                <w:calendar w:val="gregorian"/>
                              </w:date>
                            </w:sdtPr>
                            <w:sdtEndPr/>
                            <w:sdtContent>
                              <w:r w:rsidR="00E4796D" w:rsidRPr="00916CF8">
                                <w:rPr>
                                  <w:rStyle w:val="PlaceholderText"/>
                                  <w:color w:val="7F7F7F" w:themeColor="text1" w:themeTint="80"/>
                                </w:rPr>
                                <w:t xml:space="preserve">Enter </w:t>
                              </w:r>
                              <w:r w:rsidR="00E4796D">
                                <w:rPr>
                                  <w:rStyle w:val="PlaceholderText"/>
                                  <w:color w:val="7F7F7F" w:themeColor="text1" w:themeTint="80"/>
                                </w:rPr>
                                <w:t>date</w:t>
                              </w:r>
                            </w:sdtContent>
                          </w:sdt>
                        </w:p>
                      </w:tc>
                    </w:tr>
                    <w:tr w:rsidR="00E4796D" w:rsidRPr="000F3E28" w14:paraId="5D964F73" w14:textId="77777777" w:rsidTr="00B313CE">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8D6E7"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ID Type</w:t>
                          </w:r>
                        </w:p>
                      </w:tc>
                      <w:sdt>
                        <w:sdtPr>
                          <w:rPr>
                            <w:rStyle w:val="PlaceholderText"/>
                            <w:color w:val="001038"/>
                          </w:rPr>
                          <w:id w:val="175855987"/>
                          <w:placeholder>
                            <w:docPart w:val="8E97182F9EAA40E68FF91E37E8178D4D"/>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34092C8B" w14:textId="77777777" w:rsidR="00E4796D" w:rsidRPr="005D2DCC" w:rsidRDefault="00E4796D" w:rsidP="00AA29BE">
                              <w:pPr>
                                <w:framePr w:hSpace="180" w:wrap="around" w:vAnchor="text" w:hAnchor="text" w:x="-5" w:y="1"/>
                                <w:ind w:right="113"/>
                                <w:suppressOverlap/>
                                <w:jc w:val="left"/>
                                <w:rPr>
                                  <w:szCs w:val="20"/>
                                  <w:lang w:eastAsia="en-GB"/>
                                </w:rPr>
                              </w:pPr>
                              <w:r>
                                <w:rPr>
                                  <w:rStyle w:val="PlaceholderText"/>
                                </w:rPr>
                                <w:t>Select item</w:t>
                              </w:r>
                            </w:p>
                          </w:tc>
                        </w:sdtContent>
                      </w:sdt>
                      <w:tc>
                        <w:tcPr>
                          <w:tcW w:w="158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EFE950E"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ID Number</w:t>
                          </w:r>
                        </w:p>
                      </w:tc>
                      <w:sdt>
                        <w:sdtPr>
                          <w:rPr>
                            <w:lang w:eastAsia="en-GB"/>
                          </w:rPr>
                          <w:id w:val="-518161615"/>
                          <w:placeholder>
                            <w:docPart w:val="182E903529B04E11A1BA5F0F06D99F71"/>
                          </w:placeholder>
                          <w:showingPlcHdr/>
                        </w:sdtPr>
                        <w:sdtEndPr/>
                        <w:sdtContent>
                          <w:tc>
                            <w:tcPr>
                              <w:tcW w:w="2851" w:type="dxa"/>
                              <w:gridSpan w:val="3"/>
                              <w:tcBorders>
                                <w:top w:val="single" w:sz="8" w:space="0" w:color="F2F2F2" w:themeColor="background1" w:themeShade="F2"/>
                                <w:left w:val="nil"/>
                                <w:bottom w:val="single" w:sz="8" w:space="0" w:color="F2F2F2" w:themeColor="background1" w:themeShade="F2"/>
                                <w:right w:val="nil"/>
                              </w:tcBorders>
                              <w:vAlign w:val="center"/>
                            </w:tcPr>
                            <w:p w14:paraId="67A91BA4" w14:textId="77777777" w:rsidR="00E4796D" w:rsidRPr="005D2DCC" w:rsidRDefault="00E4796D" w:rsidP="00AA29BE">
                              <w:pPr>
                                <w:framePr w:hSpace="180" w:wrap="around" w:vAnchor="text" w:hAnchor="text" w:x="-5"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0F3E28" w14:paraId="6700DA4C" w14:textId="77777777" w:rsidTr="00B313CE">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72C5B1"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ID Expiry Date</w:t>
                          </w:r>
                        </w:p>
                      </w:tc>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50170C1D" w14:textId="77777777" w:rsidR="00E4796D" w:rsidRPr="005D2DCC" w:rsidRDefault="00197541" w:rsidP="00AA29BE">
                          <w:pPr>
                            <w:framePr w:hSpace="180" w:wrap="around" w:vAnchor="text" w:hAnchor="text" w:x="-5" w:y="1"/>
                            <w:ind w:right="113"/>
                            <w:suppressOverlap/>
                            <w:jc w:val="left"/>
                            <w:rPr>
                              <w:szCs w:val="20"/>
                              <w:lang w:eastAsia="en-GB"/>
                            </w:rPr>
                          </w:pPr>
                          <w:sdt>
                            <w:sdtPr>
                              <w:rPr>
                                <w:lang w:eastAsia="en-GB"/>
                              </w:rPr>
                              <w:id w:val="1376811359"/>
                              <w:placeholder>
                                <w:docPart w:val="1DD70BAE1D274ED2AB756F46D6A5849B"/>
                              </w:placeholder>
                              <w:showingPlcHdr/>
                              <w:date>
                                <w:dateFormat w:val="dd/MM/yyyy"/>
                                <w:lid w:val="en-GB"/>
                                <w:storeMappedDataAs w:val="dateTime"/>
                                <w:calendar w:val="gregorian"/>
                              </w:date>
                            </w:sdtPr>
                            <w:sdtEndPr/>
                            <w:sdtContent>
                              <w:r w:rsidR="00E4796D" w:rsidRPr="00916CF8">
                                <w:rPr>
                                  <w:rStyle w:val="PlaceholderText"/>
                                  <w:color w:val="7F7F7F" w:themeColor="text1" w:themeTint="80"/>
                                </w:rPr>
                                <w:t xml:space="preserve">Enter </w:t>
                              </w:r>
                              <w:r w:rsidR="00E4796D">
                                <w:rPr>
                                  <w:rStyle w:val="PlaceholderText"/>
                                  <w:color w:val="7F7F7F" w:themeColor="text1" w:themeTint="80"/>
                                </w:rPr>
                                <w:t>date</w:t>
                              </w:r>
                            </w:sdtContent>
                          </w:sdt>
                        </w:p>
                      </w:tc>
                      <w:tc>
                        <w:tcPr>
                          <w:tcW w:w="1584"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1F389532"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Country of Issuance</w:t>
                          </w:r>
                        </w:p>
                      </w:tc>
                      <w:tc>
                        <w:tcPr>
                          <w:tcW w:w="2851" w:type="dxa"/>
                          <w:gridSpan w:val="3"/>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76368D0E6F34E9CB4393C21E2C7D3A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8C05EC7" w14:textId="77777777" w:rsidR="00E4796D" w:rsidRPr="005D2DCC" w:rsidRDefault="00E4796D" w:rsidP="00AA29BE">
                              <w:pPr>
                                <w:framePr w:hSpace="180" w:wrap="around" w:vAnchor="text" w:hAnchor="text" w:x="-5" w:y="1"/>
                                <w:ind w:right="113"/>
                                <w:suppressOverlap/>
                                <w:jc w:val="left"/>
                                <w:rPr>
                                  <w:szCs w:val="20"/>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4796D" w:rsidRPr="000F3E28" w14:paraId="2EE00C5E" w14:textId="77777777" w:rsidTr="00B313CE">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C385EE"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436753447"/>
                          <w:placeholder>
                            <w:docPart w:val="9BE986D5B1004B5A98B86963417548E0"/>
                          </w:placeholder>
                          <w:showingPlcHdr/>
                        </w:sdtPr>
                        <w:sdtEndPr/>
                        <w:sdtContent>
                          <w:tc>
                            <w:tcPr>
                              <w:tcW w:w="7412" w:type="dxa"/>
                              <w:gridSpan w:val="6"/>
                              <w:tcBorders>
                                <w:top w:val="single" w:sz="8" w:space="0" w:color="F2F2F2" w:themeColor="background1" w:themeShade="F2"/>
                                <w:left w:val="nil"/>
                                <w:bottom w:val="single" w:sz="8" w:space="0" w:color="FFFFFF" w:themeColor="background1"/>
                                <w:right w:val="nil"/>
                              </w:tcBorders>
                              <w:vAlign w:val="center"/>
                            </w:tcPr>
                            <w:p w14:paraId="35F5B9A7" w14:textId="77777777" w:rsidR="00E4796D" w:rsidRPr="005D2DCC" w:rsidRDefault="00E4796D" w:rsidP="00AA29BE">
                              <w:pPr>
                                <w:framePr w:hSpace="180" w:wrap="around" w:vAnchor="text" w:hAnchor="text" w:x="-5"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0F3E28" w14:paraId="1C15F349" w14:textId="77777777" w:rsidTr="00582B95">
                      <w:trPr>
                        <w:gridAfter w:val="1"/>
                        <w:wAfter w:w="203" w:type="dxa"/>
                        <w:trHeight w:val="432"/>
                      </w:trPr>
                      <w:tc>
                        <w:tcPr>
                          <w:tcW w:w="9489" w:type="dxa"/>
                          <w:gridSpan w:val="7"/>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4473DAD" w14:textId="77777777" w:rsidR="00E4796D" w:rsidRPr="005D2DCC" w:rsidRDefault="00E4796D" w:rsidP="00AA29BE">
                          <w:pPr>
                            <w:framePr w:hSpace="180" w:wrap="around" w:vAnchor="text" w:hAnchor="text" w:x="-5" w:y="1"/>
                            <w:ind w:right="113"/>
                            <w:suppressOverlap/>
                            <w:jc w:val="left"/>
                            <w:rPr>
                              <w:rFonts w:eastAsia="Times New Roman" w:cs="Times New Roman"/>
                              <w:i/>
                              <w:szCs w:val="20"/>
                              <w:lang w:eastAsia="en-GB"/>
                            </w:rPr>
                          </w:pPr>
                          <w:r w:rsidRPr="005D2DCC">
                            <w:rPr>
                              <w:rFonts w:eastAsia="Times New Roman" w:cs="Times New Roman"/>
                              <w:b/>
                              <w:szCs w:val="20"/>
                              <w:lang w:eastAsia="en-GB"/>
                            </w:rPr>
                            <w:t xml:space="preserve">Attachment | </w:t>
                          </w:r>
                          <w:r w:rsidRPr="005D2DCC">
                            <w:rPr>
                              <w:rFonts w:eastAsia="Times New Roman" w:cs="Times New Roman"/>
                              <w:b/>
                              <w:bCs/>
                              <w:szCs w:val="20"/>
                              <w:lang w:eastAsia="en-GB"/>
                            </w:rPr>
                            <w:t>MFSA Annex – AX02</w:t>
                          </w:r>
                        </w:p>
                      </w:tc>
                    </w:tr>
                    <w:tr w:rsidR="00E4796D" w:rsidRPr="00E364DB" w14:paraId="068688D1" w14:textId="77777777" w:rsidTr="00582B95">
                      <w:trPr>
                        <w:gridAfter w:val="1"/>
                        <w:wAfter w:w="203" w:type="dxa"/>
                        <w:trHeight w:val="432"/>
                      </w:trPr>
                      <w:tc>
                        <w:tcPr>
                          <w:tcW w:w="9489" w:type="dxa"/>
                          <w:gridSpan w:val="7"/>
                          <w:tcBorders>
                            <w:top w:val="single" w:sz="8" w:space="0" w:color="F2F2F2" w:themeColor="background1" w:themeShade="F2"/>
                            <w:left w:val="nil"/>
                            <w:bottom w:val="nil"/>
                            <w:right w:val="nil"/>
                          </w:tcBorders>
                          <w:shd w:val="clear" w:color="auto" w:fill="F2F2F2"/>
                          <w:vAlign w:val="center"/>
                        </w:tcPr>
                        <w:p w14:paraId="64768D56" w14:textId="77777777" w:rsidR="00E4796D" w:rsidRDefault="00E4796D" w:rsidP="00AA29BE">
                          <w:pPr>
                            <w:framePr w:hSpace="180" w:wrap="around" w:vAnchor="text" w:hAnchor="text" w:x="-5" w:y="1"/>
                            <w:ind w:right="113"/>
                            <w:suppressOverlap/>
                            <w:jc w:val="left"/>
                            <w:rPr>
                              <w:rFonts w:eastAsia="Times New Roman" w:cs="Times New Roman"/>
                              <w:szCs w:val="20"/>
                              <w:lang w:eastAsia="en-GB"/>
                            </w:rPr>
                          </w:pPr>
                          <w:r w:rsidRPr="00E364DB">
                            <w:rPr>
                              <w:rFonts w:eastAsia="Times New Roman" w:cs="Times New Roman"/>
                              <w:szCs w:val="20"/>
                              <w:lang w:eastAsia="en-GB"/>
                            </w:rPr>
                            <w:t>Outline the respective focus area the person be responsible for:</w:t>
                          </w:r>
                        </w:p>
                        <w:p w14:paraId="1122FE68" w14:textId="50C34EE1" w:rsidR="00E4796D" w:rsidRPr="00E364DB" w:rsidRDefault="00E4796D" w:rsidP="00AA29BE">
                          <w:pPr>
                            <w:framePr w:hSpace="180" w:wrap="around" w:vAnchor="text" w:hAnchor="text" w:x="-5" w:y="1"/>
                            <w:ind w:right="113"/>
                            <w:suppressOverlap/>
                            <w:jc w:val="left"/>
                            <w:rPr>
                              <w:rFonts w:eastAsia="Times New Roman" w:cs="Times New Roman"/>
                              <w:i/>
                              <w:szCs w:val="20"/>
                              <w:lang w:eastAsia="en-GB"/>
                            </w:rPr>
                          </w:pPr>
                        </w:p>
                      </w:tc>
                    </w:tr>
                    <w:tr w:rsidR="00E4796D" w:rsidRPr="00E364DB" w14:paraId="267CA687" w14:textId="77777777" w:rsidTr="00582B95">
                      <w:trPr>
                        <w:gridAfter w:val="1"/>
                        <w:wAfter w:w="203" w:type="dxa"/>
                        <w:trHeight w:val="432"/>
                      </w:trPr>
                      <w:tc>
                        <w:tcPr>
                          <w:tcW w:w="9489" w:type="dxa"/>
                          <w:gridSpan w:val="7"/>
                          <w:tcBorders>
                            <w:top w:val="nil"/>
                            <w:left w:val="nil"/>
                            <w:bottom w:val="single" w:sz="8" w:space="0" w:color="F2F2F2" w:themeColor="background1" w:themeShade="F2"/>
                            <w:right w:val="nil"/>
                          </w:tcBorders>
                          <w:shd w:val="clear" w:color="auto" w:fill="auto"/>
                          <w:vAlign w:val="center"/>
                        </w:tcPr>
                        <w:p w14:paraId="723B73C5" w14:textId="77777777" w:rsidR="00E4796D" w:rsidRPr="00E364DB" w:rsidRDefault="00197541" w:rsidP="00AA29BE">
                          <w:pPr>
                            <w:framePr w:hSpace="180" w:wrap="around" w:vAnchor="text" w:hAnchor="text" w:x="-5" w:y="1"/>
                            <w:suppressOverlap/>
                            <w:rPr>
                              <w:lang w:eastAsia="en-GB"/>
                            </w:rPr>
                          </w:pPr>
                          <w:sdt>
                            <w:sdtPr>
                              <w:rPr>
                                <w:lang w:eastAsia="en-GB"/>
                              </w:rPr>
                              <w:id w:val="654193804"/>
                              <w:placeholder>
                                <w:docPart w:val="8D9BFB275FE84163A9ECF374C652E23F"/>
                              </w:placeholder>
                              <w:showingPlcHdr/>
                            </w:sdtPr>
                            <w:sdtEndPr/>
                            <w:sdtContent>
                              <w:r w:rsidR="00E4796D" w:rsidRPr="00E364DB">
                                <w:rPr>
                                  <w:color w:val="7F7F7F" w:themeColor="text1" w:themeTint="80"/>
                                  <w:lang w:eastAsia="en-GB"/>
                                </w:rPr>
                                <w:t>Enter text</w:t>
                              </w:r>
                            </w:sdtContent>
                          </w:sdt>
                        </w:p>
                        <w:p w14:paraId="6DD52F18" w14:textId="77777777" w:rsidR="00E4796D" w:rsidRPr="00E364DB" w:rsidRDefault="00E4796D" w:rsidP="00AA29BE">
                          <w:pPr>
                            <w:framePr w:hSpace="180" w:wrap="around" w:vAnchor="text" w:hAnchor="text" w:x="-5" w:y="1"/>
                            <w:ind w:right="113"/>
                            <w:suppressOverlap/>
                            <w:jc w:val="left"/>
                            <w:rPr>
                              <w:rFonts w:eastAsia="Times New Roman" w:cs="Times New Roman"/>
                              <w:i/>
                              <w:szCs w:val="20"/>
                              <w:lang w:eastAsia="en-GB"/>
                            </w:rPr>
                          </w:pPr>
                        </w:p>
                      </w:tc>
                    </w:tr>
                    <w:tr w:rsidR="00E4796D" w:rsidRPr="00E364DB" w14:paraId="75EDDCE9" w14:textId="77777777" w:rsidTr="00B313CE">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0D57CC" w14:textId="77777777" w:rsidR="00E4796D" w:rsidRPr="00E364DB" w:rsidRDefault="00E4796D" w:rsidP="00AA29BE">
                          <w:pPr>
                            <w:framePr w:hSpace="180" w:wrap="around" w:vAnchor="text" w:hAnchor="text" w:x="-5" w:y="1"/>
                            <w:ind w:right="113"/>
                            <w:suppressOverlap/>
                            <w:jc w:val="left"/>
                            <w:rPr>
                              <w:rFonts w:eastAsia="Times New Roman" w:cs="Times New Roman"/>
                              <w:i/>
                              <w:szCs w:val="20"/>
                              <w:lang w:eastAsia="en-GB"/>
                            </w:rPr>
                          </w:pPr>
                          <w:proofErr w:type="gramStart"/>
                          <w:r w:rsidRPr="00E364DB">
                            <w:rPr>
                              <w:rFonts w:eastAsia="Times New Roman" w:cs="Times New Roman"/>
                              <w:i/>
                              <w:szCs w:val="20"/>
                              <w:lang w:eastAsia="en-GB"/>
                            </w:rPr>
                            <w:t>Other</w:t>
                          </w:r>
                          <w:proofErr w:type="gramEnd"/>
                          <w:r w:rsidRPr="00E364DB">
                            <w:rPr>
                              <w:rFonts w:eastAsia="Times New Roman" w:cs="Times New Roman"/>
                              <w:i/>
                              <w:szCs w:val="20"/>
                              <w:lang w:eastAsia="en-GB"/>
                            </w:rPr>
                            <w:t xml:space="preserve"> involvement/s within the Applicant</w:t>
                          </w:r>
                        </w:p>
                      </w:tc>
                    </w:tr>
                    <w:tr w:rsidR="00E4796D" w:rsidRPr="00E364DB" w14:paraId="7D515476" w14:textId="77777777" w:rsidTr="00B313CE">
                      <w:trPr>
                        <w:gridAfter w:val="1"/>
                        <w:wAfter w:w="203" w:type="dxa"/>
                        <w:trHeight w:val="680"/>
                      </w:trPr>
                      <w:tc>
                        <w:tcPr>
                          <w:tcW w:w="7460"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40D280" w14:textId="77777777" w:rsidR="00E4796D" w:rsidRPr="00E364DB" w:rsidRDefault="00E4796D" w:rsidP="00AA29BE">
                          <w:pPr>
                            <w:framePr w:hSpace="180" w:wrap="around" w:vAnchor="text" w:hAnchor="text" w:x="-5" w:y="1"/>
                            <w:suppressOverlap/>
                            <w:jc w:val="right"/>
                            <w:rPr>
                              <w:rFonts w:eastAsia="Times New Roman" w:cs="Times New Roman"/>
                              <w:szCs w:val="20"/>
                              <w:lang w:eastAsia="en-GB"/>
                            </w:rPr>
                          </w:pPr>
                          <w:r w:rsidRPr="00E364DB">
                            <w:rPr>
                              <w:rFonts w:eastAsia="Times New Roman" w:cs="Times New Roman"/>
                              <w:szCs w:val="20"/>
                              <w:lang w:eastAsia="en-GB"/>
                            </w:rPr>
                            <w:t>Will the person be directly involved in any of the Applicant’s key functions?</w:t>
                          </w:r>
                        </w:p>
                      </w:tc>
                      <w:sdt>
                        <w:sdtPr>
                          <w:rPr>
                            <w:lang w:eastAsia="en-GB"/>
                          </w:rPr>
                          <w:id w:val="-354426821"/>
                          <w:placeholder>
                            <w:docPart w:val="654B5DBFF6C649338989133095904E7C"/>
                          </w:placeholder>
                          <w:showingPlcHdr/>
                          <w:comboBox>
                            <w:listItem w:displayText="Yes" w:value="Yes"/>
                            <w:listItem w:displayText="No" w:value="No"/>
                          </w:comboBox>
                        </w:sdtPr>
                        <w:sdtEndPr/>
                        <w:sdtContent>
                          <w:tc>
                            <w:tcPr>
                              <w:tcW w:w="2029" w:type="dxa"/>
                              <w:tcBorders>
                                <w:top w:val="single" w:sz="8" w:space="0" w:color="F2F2F2" w:themeColor="background1" w:themeShade="F2"/>
                                <w:left w:val="nil"/>
                                <w:bottom w:val="single" w:sz="8" w:space="0" w:color="F2F2F2" w:themeColor="background1" w:themeShade="F2"/>
                                <w:right w:val="nil"/>
                              </w:tcBorders>
                              <w:vAlign w:val="center"/>
                            </w:tcPr>
                            <w:p w14:paraId="6ED85C14" w14:textId="77777777" w:rsidR="00E4796D" w:rsidRPr="00E364DB" w:rsidRDefault="00E4796D" w:rsidP="00AA29BE">
                              <w:pPr>
                                <w:framePr w:hSpace="180" w:wrap="around" w:vAnchor="text" w:hAnchor="text" w:x="-5" w:y="1"/>
                                <w:ind w:right="113"/>
                                <w:suppressOverlap/>
                                <w:jc w:val="left"/>
                                <w:rPr>
                                  <w:lang w:eastAsia="en-GB"/>
                                </w:rPr>
                              </w:pPr>
                              <w:r w:rsidRPr="00E364DB">
                                <w:rPr>
                                  <w:rStyle w:val="PlaceholderText"/>
                                  <w:color w:val="7F7F7F" w:themeColor="text1" w:themeTint="80"/>
                                </w:rPr>
                                <w:t>Select item</w:t>
                              </w:r>
                            </w:p>
                          </w:tc>
                        </w:sdtContent>
                      </w:sdt>
                    </w:tr>
                    <w:tr w:rsidR="00E4796D" w:rsidRPr="00E364DB" w14:paraId="2420C691" w14:textId="77777777" w:rsidTr="00B313CE">
                      <w:trPr>
                        <w:gridAfter w:val="1"/>
                        <w:wAfter w:w="203" w:type="dxa"/>
                        <w:trHeight w:val="680"/>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2233F8" w14:textId="77777777" w:rsidR="00E4796D" w:rsidRPr="00E364DB" w:rsidRDefault="00E4796D" w:rsidP="00AA29BE">
                          <w:pPr>
                            <w:framePr w:hSpace="180" w:wrap="around" w:vAnchor="text" w:hAnchor="text" w:x="-5" w:y="1"/>
                            <w:suppressOverlap/>
                            <w:jc w:val="right"/>
                            <w:rPr>
                              <w:rFonts w:eastAsia="Times New Roman" w:cs="Times New Roman"/>
                              <w:szCs w:val="20"/>
                              <w:lang w:eastAsia="en-GB"/>
                            </w:rPr>
                          </w:pPr>
                          <w:r w:rsidRPr="00E364DB">
                            <w:rPr>
                              <w:rFonts w:eastAsia="Times New Roman" w:cs="Times New Roman"/>
                              <w:szCs w:val="20"/>
                              <w:lang w:eastAsia="en-GB"/>
                            </w:rPr>
                            <w:t>Type of function carried out</w:t>
                          </w:r>
                        </w:p>
                      </w:tc>
                      <w:sdt>
                        <w:sdtPr>
                          <w:rPr>
                            <w:lang w:eastAsia="en-GB"/>
                          </w:rPr>
                          <w:id w:val="-1210797389"/>
                          <w:placeholder>
                            <w:docPart w:val="770ECFD3DD954027A5BAB0A0DF04E415"/>
                          </w:placeholder>
                          <w:showingPlcHdr/>
                        </w:sdtPr>
                        <w:sdtEndPr/>
                        <w:sdtContent>
                          <w:tc>
                            <w:tcPr>
                              <w:tcW w:w="7412" w:type="dxa"/>
                              <w:gridSpan w:val="6"/>
                              <w:tcBorders>
                                <w:top w:val="single" w:sz="8" w:space="0" w:color="F2F2F2" w:themeColor="background1" w:themeShade="F2"/>
                                <w:left w:val="nil"/>
                                <w:bottom w:val="single" w:sz="8" w:space="0" w:color="F2F2F2" w:themeColor="background1" w:themeShade="F2"/>
                                <w:right w:val="nil"/>
                              </w:tcBorders>
                              <w:vAlign w:val="center"/>
                            </w:tcPr>
                            <w:p w14:paraId="1F3089BC" w14:textId="77777777" w:rsidR="00E4796D" w:rsidRPr="00E364DB" w:rsidRDefault="00E4796D" w:rsidP="00AA29BE">
                              <w:pPr>
                                <w:framePr w:hSpace="180" w:wrap="around" w:vAnchor="text" w:hAnchor="text" w:x="-5" w:y="1"/>
                                <w:ind w:right="113"/>
                                <w:suppressOverlap/>
                                <w:jc w:val="left"/>
                                <w:rPr>
                                  <w:lang w:eastAsia="en-GB"/>
                                </w:rPr>
                              </w:pPr>
                              <w:r w:rsidRPr="00E364DB">
                                <w:rPr>
                                  <w:color w:val="7F7F7F" w:themeColor="text1" w:themeTint="80"/>
                                  <w:lang w:eastAsia="en-GB"/>
                                </w:rPr>
                                <w:t>Enter text</w:t>
                              </w:r>
                            </w:p>
                          </w:tc>
                        </w:sdtContent>
                      </w:sdt>
                    </w:tr>
                    <w:tr w:rsidR="00E4796D" w:rsidRPr="000F3E28" w14:paraId="60E2A706" w14:textId="77777777" w:rsidTr="00B313CE">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6E7747" w14:textId="77777777" w:rsidR="00E4796D" w:rsidRPr="005D2DCC" w:rsidRDefault="00E4796D" w:rsidP="00AA29BE">
                          <w:pPr>
                            <w:framePr w:hSpace="180" w:wrap="around" w:vAnchor="text" w:hAnchor="text" w:x="-5" w:y="1"/>
                            <w:ind w:right="113"/>
                            <w:suppressOverlap/>
                            <w:jc w:val="left"/>
                            <w:rPr>
                              <w:rFonts w:eastAsia="Times New Roman" w:cs="Times New Roman"/>
                              <w:i/>
                              <w:szCs w:val="20"/>
                              <w:lang w:eastAsia="en-GB"/>
                            </w:rPr>
                          </w:pPr>
                          <w:r w:rsidRPr="005D2DCC">
                            <w:rPr>
                              <w:rFonts w:eastAsia="Times New Roman" w:cs="Times New Roman"/>
                              <w:i/>
                              <w:szCs w:val="20"/>
                              <w:lang w:eastAsia="en-GB"/>
                            </w:rPr>
                            <w:t>Legal Representation</w:t>
                          </w:r>
                        </w:p>
                      </w:tc>
                    </w:tr>
                    <w:tr w:rsidR="00E4796D" w:rsidRPr="000F3E28" w14:paraId="1951C744" w14:textId="77777777" w:rsidTr="00B313CE">
                      <w:trPr>
                        <w:gridAfter w:val="1"/>
                        <w:wAfter w:w="203" w:type="dxa"/>
                        <w:trHeight w:val="680"/>
                      </w:trPr>
                      <w:tc>
                        <w:tcPr>
                          <w:tcW w:w="7404"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2E6EEA"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Will the proposed individual be vested with legal representation of the Applicant?</w:t>
                          </w:r>
                        </w:p>
                      </w:tc>
                      <w:sdt>
                        <w:sdtPr>
                          <w:rPr>
                            <w:lang w:eastAsia="en-GB"/>
                          </w:rPr>
                          <w:id w:val="-1884708802"/>
                          <w:placeholder>
                            <w:docPart w:val="F5B101D8AD56420F8EEEC77A8503375C"/>
                          </w:placeholder>
                          <w:showingPlcHdr/>
                          <w:comboBox>
                            <w:listItem w:displayText="Yes" w:value="Yes"/>
                            <w:listItem w:displayText="No" w:value="No"/>
                          </w:comboBox>
                        </w:sdtPr>
                        <w:sdtEndPr/>
                        <w:sdtContent>
                          <w:tc>
                            <w:tcPr>
                              <w:tcW w:w="2085" w:type="dxa"/>
                              <w:gridSpan w:val="2"/>
                              <w:tcBorders>
                                <w:top w:val="single" w:sz="8" w:space="0" w:color="F2F2F2" w:themeColor="background1" w:themeShade="F2"/>
                                <w:left w:val="nil"/>
                                <w:bottom w:val="single" w:sz="8" w:space="0" w:color="F2F2F2" w:themeColor="background1" w:themeShade="F2"/>
                                <w:right w:val="nil"/>
                              </w:tcBorders>
                              <w:vAlign w:val="center"/>
                            </w:tcPr>
                            <w:p w14:paraId="7A61E9C3" w14:textId="77777777" w:rsidR="00E4796D" w:rsidRPr="005D2DCC" w:rsidRDefault="00E4796D" w:rsidP="00AA29BE">
                              <w:pPr>
                                <w:framePr w:hSpace="180" w:wrap="around" w:vAnchor="text" w:hAnchor="text" w:x="-5" w:y="1"/>
                                <w:ind w:right="113"/>
                                <w:suppressOverlap/>
                                <w:jc w:val="left"/>
                                <w:rPr>
                                  <w:lang w:eastAsia="en-GB"/>
                                </w:rPr>
                              </w:pPr>
                              <w:r w:rsidRPr="009619E6">
                                <w:rPr>
                                  <w:rStyle w:val="PlaceholderText"/>
                                  <w:color w:val="7F7F7F" w:themeColor="text1" w:themeTint="80"/>
                                </w:rPr>
                                <w:t>Select item</w:t>
                              </w:r>
                            </w:p>
                          </w:tc>
                        </w:sdtContent>
                      </w:sdt>
                    </w:tr>
                    <w:tr w:rsidR="00E4796D" w:rsidRPr="000F3E28" w14:paraId="15A4239F" w14:textId="77777777" w:rsidTr="00B313CE">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156450E" w14:textId="77777777" w:rsidR="00E4796D" w:rsidRPr="005D2DCC" w:rsidRDefault="00E4796D" w:rsidP="00AA29BE">
                          <w:pPr>
                            <w:framePr w:hSpace="180" w:wrap="around" w:vAnchor="text" w:hAnchor="text" w:x="-5" w:y="1"/>
                            <w:ind w:right="113"/>
                            <w:suppressOverlap/>
                            <w:jc w:val="left"/>
                            <w:rPr>
                              <w:rFonts w:eastAsia="Times New Roman" w:cs="Times New Roman"/>
                              <w:i/>
                              <w:szCs w:val="20"/>
                              <w:lang w:eastAsia="en-GB"/>
                            </w:rPr>
                          </w:pPr>
                          <w:r w:rsidRPr="005D2DCC">
                            <w:rPr>
                              <w:rFonts w:eastAsia="Times New Roman" w:cs="Times New Roman"/>
                              <w:i/>
                              <w:szCs w:val="20"/>
                              <w:lang w:eastAsia="en-GB"/>
                            </w:rPr>
                            <w:t>Base of Operations</w:t>
                          </w:r>
                        </w:p>
                      </w:tc>
                    </w:tr>
                    <w:tr w:rsidR="00E4796D" w:rsidRPr="000F3E28" w14:paraId="5F65DF93" w14:textId="77777777" w:rsidTr="00B313CE">
                      <w:trPr>
                        <w:gridAfter w:val="1"/>
                        <w:wAfter w:w="203" w:type="dxa"/>
                        <w:trHeight w:val="680"/>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F75637"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Will the proposed individual be based in Malta?</w:t>
                          </w:r>
                        </w:p>
                      </w:tc>
                      <w:sdt>
                        <w:sdtPr>
                          <w:rPr>
                            <w:lang w:eastAsia="en-GB"/>
                          </w:rPr>
                          <w:id w:val="-616142582"/>
                          <w:placeholder>
                            <w:docPart w:val="6FC0B494C29840CBB969133BCAC11453"/>
                          </w:placeholder>
                          <w:showingPlcHdr/>
                          <w:comboBox>
                            <w:listItem w:displayText="Yes" w:value="Yes"/>
                            <w:listItem w:displayText="No" w:value="No"/>
                          </w:comboBox>
                        </w:sdtPr>
                        <w:sdtEndPr/>
                        <w:sdtContent>
                          <w:tc>
                            <w:tcPr>
                              <w:tcW w:w="2305" w:type="dxa"/>
                              <w:tcBorders>
                                <w:top w:val="single" w:sz="8" w:space="0" w:color="FFFFFF" w:themeColor="background1"/>
                                <w:left w:val="nil"/>
                                <w:bottom w:val="single" w:sz="8" w:space="0" w:color="F2F2F2" w:themeColor="background1" w:themeShade="F2"/>
                                <w:right w:val="nil"/>
                              </w:tcBorders>
                              <w:vAlign w:val="center"/>
                            </w:tcPr>
                            <w:p w14:paraId="2FB35273" w14:textId="77777777" w:rsidR="00E4796D" w:rsidRPr="005D2DCC" w:rsidRDefault="00E4796D" w:rsidP="00AA29BE">
                              <w:pPr>
                                <w:framePr w:hSpace="180" w:wrap="around" w:vAnchor="text" w:hAnchor="text" w:x="-5" w:y="1"/>
                                <w:ind w:right="113"/>
                                <w:suppressOverlap/>
                                <w:jc w:val="left"/>
                                <w:rPr>
                                  <w:szCs w:val="20"/>
                                  <w:lang w:eastAsia="en-GB"/>
                                </w:rPr>
                              </w:pPr>
                              <w:r w:rsidRPr="009619E6">
                                <w:rPr>
                                  <w:rStyle w:val="PlaceholderText"/>
                                  <w:color w:val="7F7F7F" w:themeColor="text1" w:themeTint="80"/>
                                </w:rPr>
                                <w:t>Select item</w:t>
                              </w:r>
                            </w:p>
                          </w:tc>
                        </w:sdtContent>
                      </w:sdt>
                      <w:tc>
                        <w:tcPr>
                          <w:tcW w:w="3022"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D6ED0C9" w14:textId="77777777" w:rsidR="00E4796D" w:rsidRPr="005D2DCC" w:rsidRDefault="00E4796D" w:rsidP="00AA29BE">
                          <w:pPr>
                            <w:framePr w:hSpace="180" w:wrap="around" w:vAnchor="text" w:hAnchor="text" w:x="-5" w:y="1"/>
                            <w:suppressOverlap/>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No</w:t>
                          </w:r>
                          <w:r w:rsidRPr="005D2DCC">
                            <w:rPr>
                              <w:rFonts w:eastAsia="Times New Roman" w:cs="Times New Roman"/>
                              <w:szCs w:val="20"/>
                              <w:lang w:eastAsia="en-GB"/>
                            </w:rPr>
                            <w:t>’: Specify the country where the proposed individual is based</w:t>
                          </w:r>
                        </w:p>
                      </w:tc>
                      <w:tc>
                        <w:tcPr>
                          <w:tcW w:w="2085"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358919C333834B47AB49BD562D63713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F4C5BAD" w14:textId="77777777" w:rsidR="00E4796D" w:rsidRPr="005D2DCC" w:rsidRDefault="00E4796D" w:rsidP="00AA29BE">
                              <w:pPr>
                                <w:framePr w:hSpace="180" w:wrap="around" w:vAnchor="text" w:hAnchor="text" w:x="-5" w:y="1"/>
                                <w:ind w:right="113"/>
                                <w:suppressOverlap/>
                                <w:jc w:val="left"/>
                                <w:rPr>
                                  <w:szCs w:val="20"/>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4796D" w:rsidRPr="000F3E28" w14:paraId="43CBACB2" w14:textId="77777777" w:rsidTr="00B313CE">
                      <w:trPr>
                        <w:gridAfter w:val="1"/>
                        <w:wAfter w:w="203" w:type="dxa"/>
                        <w:trHeight w:val="20"/>
                      </w:trPr>
                      <w:tc>
                        <w:tcPr>
                          <w:tcW w:w="2077"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23F019D" w14:textId="77777777" w:rsidR="00E4796D" w:rsidRPr="005D2DCC" w:rsidRDefault="00E4796D" w:rsidP="00AA29BE">
                          <w:pPr>
                            <w:framePr w:hSpace="180" w:wrap="around" w:vAnchor="text" w:hAnchor="text" w:x="-5" w:y="1"/>
                            <w:suppressOverlap/>
                            <w:jc w:val="right"/>
                            <w:rPr>
                              <w:rFonts w:eastAsia="Times New Roman" w:cs="Times New Roman"/>
                              <w:sz w:val="16"/>
                              <w:szCs w:val="16"/>
                              <w:lang w:eastAsia="en-GB"/>
                            </w:rPr>
                          </w:pPr>
                        </w:p>
                      </w:tc>
                      <w:tc>
                        <w:tcPr>
                          <w:tcW w:w="7412" w:type="dxa"/>
                          <w:gridSpan w:val="6"/>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262DBD80" w14:textId="77777777" w:rsidR="00E4796D" w:rsidRPr="005D2DCC" w:rsidRDefault="00197541" w:rsidP="00AA29BE">
                          <w:pPr>
                            <w:framePr w:hSpace="180" w:wrap="around" w:vAnchor="text" w:hAnchor="text" w:x="-5" w:y="1"/>
                            <w:ind w:right="113"/>
                            <w:suppressOverlap/>
                            <w:jc w:val="left"/>
                            <w:rPr>
                              <w:sz w:val="16"/>
                              <w:szCs w:val="16"/>
                              <w:lang w:eastAsia="en-GB"/>
                            </w:rPr>
                          </w:pPr>
                        </w:p>
                      </w:tc>
                    </w:tr>
                  </w:tbl>
                </w:sdtContent>
              </w:sdt>
            </w:sdtContent>
          </w:sdt>
          <w:p w14:paraId="76245D83" w14:textId="77777777" w:rsidR="00E4796D" w:rsidRPr="005D2DCC" w:rsidRDefault="00E4796D" w:rsidP="00E4796D">
            <w:pPr>
              <w:rPr>
                <w:i/>
                <w:sz w:val="16"/>
                <w:szCs w:val="20"/>
              </w:rPr>
            </w:pPr>
          </w:p>
          <w:p w14:paraId="6620F83E" w14:textId="77777777" w:rsidR="00E4796D" w:rsidRPr="005D2DCC" w:rsidRDefault="00E4796D" w:rsidP="00E4796D">
            <w:pPr>
              <w:jc w:val="right"/>
              <w:rPr>
                <w:i/>
                <w:sz w:val="16"/>
                <w:szCs w:val="16"/>
              </w:rPr>
            </w:pPr>
          </w:p>
          <w:p w14:paraId="19E048E1" w14:textId="77777777" w:rsidR="00E4796D" w:rsidRPr="000F3E28" w:rsidRDefault="00E4796D" w:rsidP="00E4796D">
            <w:pPr>
              <w:jc w:val="right"/>
              <w:rPr>
                <w:i/>
                <w:sz w:val="16"/>
                <w:szCs w:val="20"/>
              </w:rPr>
            </w:pPr>
            <w:r w:rsidRPr="005D2DCC">
              <w:rPr>
                <w:i/>
                <w:sz w:val="16"/>
                <w:szCs w:val="20"/>
              </w:rPr>
              <w:t>(Add multiple as applicable)</w:t>
            </w:r>
          </w:p>
          <w:p w14:paraId="4C5897DC" w14:textId="77777777" w:rsidR="00E4796D" w:rsidRPr="000F3E28" w:rsidRDefault="00E4796D" w:rsidP="00E4796D">
            <w:pPr>
              <w:jc w:val="right"/>
              <w:rPr>
                <w:i/>
                <w:szCs w:val="20"/>
              </w:rPr>
            </w:pPr>
          </w:p>
        </w:tc>
      </w:tr>
      <w:bookmarkEnd w:id="7"/>
      <w:tr w:rsidR="00E4796D" w:rsidRPr="008967C3" w14:paraId="24B95565"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86"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4C64DE3" w14:textId="77777777" w:rsidR="00E4796D" w:rsidRPr="009619E6" w:rsidRDefault="00E4796D" w:rsidP="00F27119">
            <w:pPr>
              <w:pStyle w:val="Master2"/>
            </w:pPr>
          </w:p>
        </w:tc>
        <w:tc>
          <w:tcPr>
            <w:tcW w:w="9519" w:type="dxa"/>
            <w:gridSpan w:val="3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A6B6A2" w14:textId="77777777" w:rsidR="00E4796D" w:rsidRPr="005D2DCC" w:rsidRDefault="00E4796D" w:rsidP="00E4796D">
            <w:pPr>
              <w:ind w:right="113"/>
              <w:jc w:val="left"/>
              <w:rPr>
                <w:b/>
                <w:szCs w:val="20"/>
                <w:lang w:eastAsia="en-GB"/>
              </w:rPr>
            </w:pPr>
            <w:r w:rsidRPr="005D2DCC">
              <w:rPr>
                <w:b/>
                <w:bCs/>
                <w:szCs w:val="20"/>
                <w:lang w:eastAsia="en-GB"/>
              </w:rPr>
              <w:t>Third-Party Functionaries</w:t>
            </w:r>
          </w:p>
        </w:tc>
      </w:tr>
      <w:tr w:rsidR="00E4796D" w:rsidRPr="008967C3" w14:paraId="42C89D02"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86"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50DD6C9" w14:textId="77777777" w:rsidR="00E4796D" w:rsidRPr="005D2DCC" w:rsidRDefault="00E4796D" w:rsidP="00E4796D">
            <w:pPr>
              <w:pStyle w:val="Master3"/>
              <w:ind w:right="0"/>
            </w:pPr>
          </w:p>
        </w:tc>
        <w:tc>
          <w:tcPr>
            <w:tcW w:w="9519" w:type="dxa"/>
            <w:gridSpan w:val="3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FBAA7F" w14:textId="3A0665FC" w:rsidR="00E4796D" w:rsidRPr="005D2DCC" w:rsidRDefault="00E4796D" w:rsidP="00E4796D">
            <w:pPr>
              <w:ind w:right="113"/>
              <w:jc w:val="left"/>
              <w:rPr>
                <w:b/>
                <w:bCs/>
                <w:szCs w:val="20"/>
                <w:lang w:eastAsia="en-GB"/>
              </w:rPr>
            </w:pPr>
            <w:r w:rsidRPr="005D2DCC">
              <w:rPr>
                <w:b/>
                <w:bCs/>
                <w:szCs w:val="20"/>
                <w:lang w:eastAsia="en-GB"/>
              </w:rPr>
              <w:t>External Audi</w:t>
            </w:r>
            <w:r w:rsidRPr="005D2DCC">
              <w:rPr>
                <w:b/>
                <w:bCs/>
                <w:lang w:eastAsia="en-GB"/>
              </w:rPr>
              <w:t>t</w:t>
            </w:r>
            <w:r w:rsidRPr="005D2DCC">
              <w:rPr>
                <w:b/>
                <w:bCs/>
                <w:szCs w:val="20"/>
                <w:lang w:eastAsia="en-GB"/>
              </w:rPr>
              <w:t>or</w:t>
            </w:r>
          </w:p>
        </w:tc>
      </w:tr>
      <w:tr w:rsidR="00E4796D" w:rsidRPr="008967C3" w14:paraId="63ED867B" w14:textId="77777777" w:rsidTr="00D91E88">
        <w:tblPrEx>
          <w:tblBorders>
            <w:top w:val="single" w:sz="8" w:space="0" w:color="0B1A34"/>
            <w:left w:val="single" w:sz="8" w:space="0" w:color="0B1A34"/>
            <w:right w:val="single" w:sz="8" w:space="0" w:color="0B1A34"/>
          </w:tblBorders>
        </w:tblPrEx>
        <w:trPr>
          <w:gridAfter w:val="4"/>
          <w:wAfter w:w="92" w:type="dxa"/>
          <w:trHeight w:val="680"/>
        </w:trPr>
        <w:tc>
          <w:tcPr>
            <w:tcW w:w="78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C2B85" w14:textId="77777777" w:rsidR="00E4796D" w:rsidRPr="005D2DCC"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5E6656"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Status</w:t>
            </w:r>
          </w:p>
        </w:tc>
        <w:sdt>
          <w:sdtPr>
            <w:rPr>
              <w:rStyle w:val="PlaceholderText"/>
              <w:color w:val="001038"/>
            </w:rPr>
            <w:id w:val="-1724671089"/>
            <w:placeholder>
              <w:docPart w:val="2CDE467A3AC74F7490A131CAE69FA854"/>
            </w:placeholder>
            <w:showingPlcHdr/>
            <w:comboBox>
              <w:listItem w:displayText="Current" w:value="Current"/>
              <w:listItem w:displayText="Proposed" w:value="Proposed"/>
            </w:comboBox>
          </w:sdtPr>
          <w:sdtEndPr>
            <w:rPr>
              <w:rStyle w:val="PlaceholderText"/>
            </w:rPr>
          </w:sdtEndPr>
          <w:sdtContent>
            <w:tc>
              <w:tcPr>
                <w:tcW w:w="7473" w:type="dxa"/>
                <w:gridSpan w:val="3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889CA1" w14:textId="1AB9C68A" w:rsidR="00E4796D" w:rsidRPr="005D2DCC" w:rsidRDefault="00E4796D" w:rsidP="00E4796D">
                <w:pPr>
                  <w:rPr>
                    <w:lang w:eastAsia="en-GB"/>
                  </w:rPr>
                </w:pPr>
                <w:r>
                  <w:rPr>
                    <w:rStyle w:val="PlaceholderText"/>
                  </w:rPr>
                  <w:t>Select item</w:t>
                </w:r>
              </w:p>
            </w:tc>
          </w:sdtContent>
        </w:sdt>
      </w:tr>
      <w:tr w:rsidR="00E4796D" w:rsidRPr="008967C3" w14:paraId="26BF5974" w14:textId="77777777" w:rsidTr="00D91E88">
        <w:tblPrEx>
          <w:tblBorders>
            <w:top w:val="single" w:sz="8" w:space="0" w:color="0B1A34"/>
            <w:left w:val="single" w:sz="8" w:space="0" w:color="0B1A34"/>
            <w:right w:val="single" w:sz="8" w:space="0" w:color="0B1A34"/>
          </w:tblBorders>
        </w:tblPrEx>
        <w:trPr>
          <w:gridAfter w:val="4"/>
          <w:wAfter w:w="92" w:type="dxa"/>
          <w:trHeight w:val="680"/>
        </w:trPr>
        <w:tc>
          <w:tcPr>
            <w:tcW w:w="78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4D0D27" w14:textId="77777777" w:rsidR="00E4796D" w:rsidRPr="005D2DCC"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FE5D4B" w14:textId="39B7B76E"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External Audit Firm</w:t>
            </w:r>
            <w:r w:rsidRPr="005D2DCC">
              <w:rPr>
                <w:rFonts w:eastAsia="Times New Roman" w:cs="Times New Roman"/>
                <w:i/>
                <w:szCs w:val="20"/>
                <w:lang w:eastAsia="en-GB"/>
              </w:rPr>
              <w:t xml:space="preserve"> (if applicable)</w:t>
            </w:r>
          </w:p>
        </w:tc>
        <w:sdt>
          <w:sdtPr>
            <w:rPr>
              <w:lang w:eastAsia="en-GB"/>
            </w:rPr>
            <w:id w:val="417980808"/>
            <w:placeholder>
              <w:docPart w:val="FBB7406AF996432BAB0EDDD73E8F1902"/>
            </w:placeholder>
            <w:showingPlcHdr/>
          </w:sdtPr>
          <w:sdtEndPr/>
          <w:sdtContent>
            <w:tc>
              <w:tcPr>
                <w:tcW w:w="7473" w:type="dxa"/>
                <w:gridSpan w:val="3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4DF512" w14:textId="3AEC03FC"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8967C3" w14:paraId="5E8682D8" w14:textId="77777777" w:rsidTr="00D91E88">
        <w:trPr>
          <w:gridAfter w:val="4"/>
          <w:wAfter w:w="92" w:type="dxa"/>
          <w:trHeight w:val="680"/>
        </w:trPr>
        <w:tc>
          <w:tcPr>
            <w:tcW w:w="78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D78D89" w14:textId="77777777" w:rsidR="00E4796D" w:rsidRPr="005D2DCC"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5D904F"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 Name</w:t>
            </w:r>
          </w:p>
        </w:tc>
        <w:sdt>
          <w:sdtPr>
            <w:rPr>
              <w:lang w:eastAsia="en-GB"/>
            </w:rPr>
            <w:id w:val="-68808013"/>
            <w:placeholder>
              <w:docPart w:val="55E3EE78C5B54832A5612C118EA7189C"/>
            </w:placeholder>
            <w:showingPlcHdr/>
          </w:sdtPr>
          <w:sdtEndPr/>
          <w:sdtContent>
            <w:tc>
              <w:tcPr>
                <w:tcW w:w="2414" w:type="dxa"/>
                <w:gridSpan w:val="9"/>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575E620" w14:textId="3BC868DD" w:rsidR="00E4796D" w:rsidRPr="005D2DCC" w:rsidRDefault="00E4796D" w:rsidP="00E4796D">
                <w:pPr>
                  <w:rPr>
                    <w:lang w:eastAsia="en-GB"/>
                  </w:rPr>
                </w:pPr>
                <w:r w:rsidRPr="005D2DCC">
                  <w:rPr>
                    <w:color w:val="7F7F7F" w:themeColor="text1" w:themeTint="80"/>
                    <w:lang w:eastAsia="en-GB"/>
                  </w:rPr>
                  <w:t>Enter text</w:t>
                </w:r>
              </w:p>
            </w:tc>
          </w:sdtContent>
        </w:sdt>
        <w:tc>
          <w:tcPr>
            <w:tcW w:w="933" w:type="dxa"/>
            <w:gridSpan w:val="7"/>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70A3D64" w14:textId="77777777" w:rsidR="00E4796D" w:rsidRPr="005D2DCC" w:rsidRDefault="00E4796D" w:rsidP="00E4796D">
            <w:pPr>
              <w:pStyle w:val="Master4"/>
            </w:pPr>
          </w:p>
        </w:tc>
        <w:tc>
          <w:tcPr>
            <w:tcW w:w="1798" w:type="dxa"/>
            <w:gridSpan w:val="8"/>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EE20CBA" w14:textId="77777777" w:rsidR="00E4796D" w:rsidRPr="005D2DCC" w:rsidRDefault="00E4796D" w:rsidP="00E4796D">
            <w:pPr>
              <w:jc w:val="right"/>
              <w:rPr>
                <w:lang w:eastAsia="en-GB"/>
              </w:rPr>
            </w:pPr>
            <w:r w:rsidRPr="005D2DCC">
              <w:rPr>
                <w:rFonts w:eastAsia="Times New Roman" w:cs="Times New Roman"/>
                <w:szCs w:val="20"/>
                <w:lang w:eastAsia="en-GB"/>
              </w:rPr>
              <w:t>Auditor Surname</w:t>
            </w:r>
          </w:p>
        </w:tc>
        <w:sdt>
          <w:sdtPr>
            <w:rPr>
              <w:lang w:eastAsia="en-GB"/>
            </w:rPr>
            <w:id w:val="-1635319777"/>
            <w:placeholder>
              <w:docPart w:val="EDEC3C157C864C92B6C6271074DDB470"/>
            </w:placeholder>
            <w:showingPlcHdr/>
          </w:sdtPr>
          <w:sdtEndPr/>
          <w:sdtContent>
            <w:tc>
              <w:tcPr>
                <w:tcW w:w="232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10F2EE3" w14:textId="4C3D4BB5"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8967C3" w14:paraId="6A3ABF66" w14:textId="77777777" w:rsidTr="00D91E88">
        <w:tblPrEx>
          <w:tblBorders>
            <w:top w:val="single" w:sz="8" w:space="0" w:color="0B1A34"/>
            <w:left w:val="single" w:sz="8" w:space="0" w:color="0B1A34"/>
            <w:right w:val="single" w:sz="8" w:space="0" w:color="0B1A34"/>
          </w:tblBorders>
        </w:tblPrEx>
        <w:trPr>
          <w:gridAfter w:val="4"/>
          <w:wAfter w:w="92" w:type="dxa"/>
          <w:trHeight w:val="680"/>
        </w:trPr>
        <w:tc>
          <w:tcPr>
            <w:tcW w:w="78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568423" w14:textId="77777777" w:rsidR="00E4796D" w:rsidRPr="005D2DCC"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183398"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 Warrant Number</w:t>
            </w:r>
          </w:p>
        </w:tc>
        <w:sdt>
          <w:sdtPr>
            <w:rPr>
              <w:lang w:eastAsia="en-GB"/>
            </w:rPr>
            <w:id w:val="-339388929"/>
            <w:placeholder>
              <w:docPart w:val="C503C43DEAC24A3D8DC8D170E342D81D"/>
            </w:placeholder>
            <w:showingPlcHdr/>
          </w:sdtPr>
          <w:sdtEndPr/>
          <w:sdtContent>
            <w:tc>
              <w:tcPr>
                <w:tcW w:w="7473" w:type="dxa"/>
                <w:gridSpan w:val="3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8011E1" w14:textId="7B4B97CC"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8967C3" w14:paraId="5AD0A3CB" w14:textId="77777777" w:rsidTr="00D91E88">
        <w:trPr>
          <w:gridAfter w:val="4"/>
          <w:wAfter w:w="92" w:type="dxa"/>
          <w:trHeight w:val="680"/>
        </w:trPr>
        <w:tc>
          <w:tcPr>
            <w:tcW w:w="78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CDA403" w14:textId="77777777" w:rsidR="00E4796D" w:rsidRPr="005D2DCC"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E19FFDF"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s Business Email Address</w:t>
            </w:r>
          </w:p>
        </w:tc>
        <w:sdt>
          <w:sdtPr>
            <w:rPr>
              <w:lang w:eastAsia="en-GB"/>
            </w:rPr>
            <w:id w:val="1546332049"/>
            <w:placeholder>
              <w:docPart w:val="F2E17ADBF7B24A0F9C8BAEE9C92ED50E"/>
            </w:placeholder>
            <w:showingPlcHdr/>
          </w:sdtPr>
          <w:sdtEndPr/>
          <w:sdtContent>
            <w:tc>
              <w:tcPr>
                <w:tcW w:w="2414" w:type="dxa"/>
                <w:gridSpan w:val="9"/>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67A06B8" w14:textId="3847DDFB" w:rsidR="00E4796D" w:rsidRPr="005D2DCC" w:rsidRDefault="00E4796D" w:rsidP="00E4796D">
                <w:pPr>
                  <w:rPr>
                    <w:lang w:eastAsia="en-GB"/>
                  </w:rPr>
                </w:pPr>
                <w:r w:rsidRPr="005D2DCC">
                  <w:rPr>
                    <w:color w:val="7F7F7F" w:themeColor="text1" w:themeTint="80"/>
                    <w:lang w:eastAsia="en-GB"/>
                  </w:rPr>
                  <w:t>Enter text</w:t>
                </w:r>
              </w:p>
            </w:tc>
          </w:sdtContent>
        </w:sdt>
        <w:tc>
          <w:tcPr>
            <w:tcW w:w="933" w:type="dxa"/>
            <w:gridSpan w:val="7"/>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60B2A9" w14:textId="77777777" w:rsidR="00E4796D" w:rsidRPr="005D2DCC" w:rsidRDefault="00E4796D" w:rsidP="00E4796D">
            <w:pPr>
              <w:pStyle w:val="Master4"/>
            </w:pPr>
          </w:p>
        </w:tc>
        <w:tc>
          <w:tcPr>
            <w:tcW w:w="1798" w:type="dxa"/>
            <w:gridSpan w:val="8"/>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2B2D3F1" w14:textId="77777777" w:rsidR="00E4796D" w:rsidRPr="005D2DCC" w:rsidRDefault="00E4796D" w:rsidP="00E4796D">
            <w:pPr>
              <w:jc w:val="right"/>
              <w:rPr>
                <w:lang w:eastAsia="en-GB"/>
              </w:rPr>
            </w:pPr>
            <w:r w:rsidRPr="005D2DCC">
              <w:rPr>
                <w:rFonts w:eastAsia="Times New Roman" w:cs="Times New Roman"/>
                <w:szCs w:val="20"/>
                <w:lang w:eastAsia="en-GB"/>
              </w:rPr>
              <w:t>Auditor’s Business Direct Number</w:t>
            </w:r>
          </w:p>
        </w:tc>
        <w:sdt>
          <w:sdtPr>
            <w:rPr>
              <w:lang w:eastAsia="en-GB"/>
            </w:rPr>
            <w:id w:val="1113561598"/>
            <w:placeholder>
              <w:docPart w:val="4933124F4F7D4447A81C3722C6F78F88"/>
            </w:placeholder>
            <w:showingPlcHdr/>
          </w:sdtPr>
          <w:sdtEndPr/>
          <w:sdtContent>
            <w:tc>
              <w:tcPr>
                <w:tcW w:w="232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797028" w14:textId="1BAB1777"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677F17" w14:paraId="4C121683" w14:textId="77777777" w:rsidTr="00D91E88">
        <w:tblPrEx>
          <w:tblBorders>
            <w:top w:val="single" w:sz="8" w:space="0" w:color="0B1A34"/>
            <w:left w:val="single" w:sz="8" w:space="0" w:color="0B1A34"/>
            <w:right w:val="single" w:sz="8" w:space="0" w:color="0B1A34"/>
          </w:tblBorders>
        </w:tblPrEx>
        <w:trPr>
          <w:gridAfter w:val="4"/>
          <w:wAfter w:w="92" w:type="dxa"/>
          <w:trHeight w:val="680"/>
        </w:trPr>
        <w:tc>
          <w:tcPr>
            <w:tcW w:w="786"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2886EE" w14:textId="77777777" w:rsidR="00E4796D" w:rsidRPr="005D2DCC"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ACD0651"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Date of Appointment</w:t>
            </w:r>
          </w:p>
        </w:tc>
        <w:tc>
          <w:tcPr>
            <w:tcW w:w="7473" w:type="dxa"/>
            <w:gridSpan w:val="3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6783190" w14:textId="4F3B8269" w:rsidR="00E4796D" w:rsidRPr="00677F17" w:rsidRDefault="00197541" w:rsidP="00E4796D">
            <w:pPr>
              <w:rPr>
                <w:lang w:eastAsia="en-GB"/>
              </w:rPr>
            </w:pPr>
            <w:sdt>
              <w:sdtPr>
                <w:rPr>
                  <w:lang w:eastAsia="en-GB"/>
                </w:rPr>
                <w:id w:val="-1560627996"/>
                <w:placeholder>
                  <w:docPart w:val="31AEFFF64FF049539427530BD052D096"/>
                </w:placeholder>
                <w:showingPlcHdr/>
                <w:date>
                  <w:dateFormat w:val="dd/MM/yyyy"/>
                  <w:lid w:val="en-GB"/>
                  <w:storeMappedDataAs w:val="dateTime"/>
                  <w:calendar w:val="gregorian"/>
                </w:date>
              </w:sdtPr>
              <w:sdtEndPr/>
              <w:sdtContent>
                <w:r w:rsidR="00E4796D" w:rsidRPr="005D2DCC">
                  <w:rPr>
                    <w:rStyle w:val="PlaceholderText"/>
                    <w:color w:val="7F7F7F" w:themeColor="text1" w:themeTint="80"/>
                  </w:rPr>
                  <w:t>Enter date</w:t>
                </w:r>
              </w:sdtContent>
            </w:sdt>
          </w:p>
        </w:tc>
      </w:tr>
      <w:tr w:rsidR="00E4796D" w:rsidRPr="005B03FA" w14:paraId="33546F4A"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86"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D75E50E" w14:textId="77777777" w:rsidR="00E4796D" w:rsidRPr="00537A7E" w:rsidRDefault="00E4796D" w:rsidP="00E4796D">
            <w:pPr>
              <w:pStyle w:val="Master3"/>
              <w:ind w:right="0"/>
            </w:pPr>
          </w:p>
        </w:tc>
        <w:tc>
          <w:tcPr>
            <w:tcW w:w="9519" w:type="dxa"/>
            <w:gridSpan w:val="3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E12D4B" w14:textId="4CD1A6B6" w:rsidR="00E4796D" w:rsidRPr="008940C9" w:rsidRDefault="00E4796D" w:rsidP="00E4796D">
            <w:pPr>
              <w:jc w:val="left"/>
              <w:rPr>
                <w:b/>
                <w:bCs/>
                <w:szCs w:val="20"/>
                <w:lang w:eastAsia="en-GB"/>
              </w:rPr>
            </w:pPr>
            <w:r>
              <w:rPr>
                <w:b/>
                <w:bCs/>
                <w:szCs w:val="20"/>
                <w:lang w:eastAsia="en-GB"/>
              </w:rPr>
              <w:t>UCITS Management Company</w:t>
            </w:r>
          </w:p>
          <w:p w14:paraId="5F935C9A" w14:textId="74E51CF9" w:rsidR="00E4796D" w:rsidRPr="008940C9" w:rsidRDefault="00E4796D" w:rsidP="00E4796D">
            <w:pPr>
              <w:jc w:val="left"/>
              <w:rPr>
                <w:i/>
                <w:iCs/>
                <w:szCs w:val="20"/>
                <w:lang w:eastAsia="en-GB"/>
              </w:rPr>
            </w:pPr>
            <w:r w:rsidRPr="008940C9">
              <w:rPr>
                <w:i/>
                <w:iCs/>
                <w:szCs w:val="20"/>
                <w:lang w:eastAsia="en-GB"/>
              </w:rPr>
              <w:t>This sub-section is only applicable if the Scheme will be managed by a third-party</w:t>
            </w:r>
            <w:r>
              <w:rPr>
                <w:i/>
                <w:iCs/>
                <w:szCs w:val="20"/>
                <w:lang w:eastAsia="en-GB"/>
              </w:rPr>
              <w:t xml:space="preserve"> Management Company in terms of Directive 2009/65/EC</w:t>
            </w:r>
          </w:p>
        </w:tc>
      </w:tr>
      <w:tr w:rsidR="00E4796D" w:rsidRPr="005B03FA" w14:paraId="5C42EDC5" w14:textId="77777777" w:rsidTr="00D91E88">
        <w:trPr>
          <w:gridAfter w:val="4"/>
          <w:wAfter w:w="92" w:type="dxa"/>
          <w:trHeight w:val="680"/>
        </w:trPr>
        <w:tc>
          <w:tcPr>
            <w:tcW w:w="78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3E4093" w14:textId="77777777" w:rsidR="00E4796D" w:rsidRPr="009619E6"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40274F" w14:textId="090F359D"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Management</w:t>
            </w:r>
            <w:r>
              <w:rPr>
                <w:rFonts w:eastAsia="Times New Roman" w:cs="Times New Roman"/>
                <w:szCs w:val="20"/>
                <w:lang w:eastAsia="en-GB"/>
              </w:rPr>
              <w:t xml:space="preserve"> Company</w:t>
            </w:r>
          </w:p>
        </w:tc>
        <w:sdt>
          <w:sdtPr>
            <w:rPr>
              <w:lang w:eastAsia="en-GB"/>
            </w:rPr>
            <w:id w:val="-529490611"/>
            <w:placeholder>
              <w:docPart w:val="5996F49FF2564D1E9280E6197ADC0B74"/>
            </w:placeholder>
            <w:showingPlcHdr/>
          </w:sdtPr>
          <w:sdtEndPr/>
          <w:sdtContent>
            <w:tc>
              <w:tcPr>
                <w:tcW w:w="7473" w:type="dxa"/>
                <w:gridSpan w:val="3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30EEB8" w14:textId="7A842EA3"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14:paraId="1A3EB5FB" w14:textId="6690F7D0" w:rsidTr="00D91E88">
        <w:trPr>
          <w:gridAfter w:val="4"/>
          <w:wAfter w:w="92" w:type="dxa"/>
          <w:trHeight w:val="680"/>
        </w:trPr>
        <w:tc>
          <w:tcPr>
            <w:tcW w:w="78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747F46" w14:textId="4D5CF68B" w:rsidR="00E4796D" w:rsidRPr="009619E6" w:rsidRDefault="00E4796D" w:rsidP="00E4796D">
            <w:pPr>
              <w:pStyle w:val="Master4"/>
            </w:pPr>
          </w:p>
        </w:tc>
        <w:tc>
          <w:tcPr>
            <w:tcW w:w="204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436464" w14:textId="598BB5C5"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134562863"/>
            <w:placeholder>
              <w:docPart w:val="9BC493DFC04A475E8AEFD609020AB286"/>
            </w:placeholder>
            <w:showingPlcHdr/>
          </w:sdtPr>
          <w:sdtEndPr/>
          <w:sdtContent>
            <w:tc>
              <w:tcPr>
                <w:tcW w:w="7473" w:type="dxa"/>
                <w:gridSpan w:val="3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6F2081" w14:textId="73EDDFAC"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6E0835" w14:paraId="78E08246"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D80BBD" w14:textId="77777777" w:rsidR="00E4796D" w:rsidRPr="009619E6"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473C48" w14:textId="77777777" w:rsidR="00E4796D" w:rsidRPr="006E0835" w:rsidRDefault="00E4796D" w:rsidP="00E4796D">
            <w:pPr>
              <w:rPr>
                <w:i/>
                <w:iCs/>
                <w:lang w:eastAsia="en-GB"/>
              </w:rPr>
            </w:pPr>
            <w:r w:rsidRPr="006E0835">
              <w:rPr>
                <w:i/>
                <w:iCs/>
                <w:lang w:eastAsia="en-GB"/>
              </w:rPr>
              <w:t>Address</w:t>
            </w:r>
          </w:p>
        </w:tc>
      </w:tr>
      <w:tr w:rsidR="00E4796D" w14:paraId="676CCF43"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2BBC0" w14:textId="77777777" w:rsidR="00E4796D" w:rsidRPr="00223A14" w:rsidRDefault="00E4796D" w:rsidP="00E4796D">
            <w:pPr>
              <w:pStyle w:val="Master4"/>
            </w:pPr>
          </w:p>
        </w:tc>
        <w:tc>
          <w:tcPr>
            <w:tcW w:w="204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19AC90" w14:textId="77777777" w:rsidR="00E4796D" w:rsidRPr="009619E6" w:rsidRDefault="00E4796D" w:rsidP="00E4796D">
            <w:pPr>
              <w:ind w:firstLineChars="100" w:firstLine="200"/>
              <w:jc w:val="right"/>
              <w:rPr>
                <w:rFonts w:eastAsia="Times New Roman" w:cs="Times New Roman"/>
                <w:szCs w:val="20"/>
                <w:lang w:eastAsia="en-GB"/>
              </w:rPr>
            </w:pPr>
            <w:r w:rsidRPr="009619E6">
              <w:t>Number/Name</w:t>
            </w:r>
          </w:p>
        </w:tc>
        <w:sdt>
          <w:sdtPr>
            <w:rPr>
              <w:lang w:eastAsia="en-GB"/>
            </w:rPr>
            <w:id w:val="1438632042"/>
            <w:placeholder>
              <w:docPart w:val="3536B002CD1B4958B2D413514252D5E3"/>
            </w:placeholder>
            <w:showingPlcHdr/>
          </w:sdtPr>
          <w:sdtEndPr/>
          <w:sdtContent>
            <w:tc>
              <w:tcPr>
                <w:tcW w:w="2413"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1FDD4CB" w14:textId="3C1268BC" w:rsidR="00E4796D" w:rsidRDefault="00E4796D" w:rsidP="00E4796D">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33" w:type="dxa"/>
            <w:gridSpan w:val="7"/>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D970B3" w14:textId="77777777" w:rsidR="00E4796D" w:rsidRPr="00223A14" w:rsidRDefault="00E4796D" w:rsidP="00E4796D">
            <w:pPr>
              <w:pStyle w:val="Master4"/>
            </w:pPr>
          </w:p>
        </w:tc>
        <w:tc>
          <w:tcPr>
            <w:tcW w:w="1795"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C54DBA" w14:textId="77777777" w:rsidR="00E4796D" w:rsidRPr="009619E6" w:rsidRDefault="00E4796D" w:rsidP="00E4796D">
            <w:pPr>
              <w:jc w:val="right"/>
              <w:rPr>
                <w:lang w:eastAsia="en-GB"/>
              </w:rPr>
            </w:pPr>
            <w:r w:rsidRPr="009619E6">
              <w:t>Street/Road</w:t>
            </w:r>
          </w:p>
        </w:tc>
        <w:sdt>
          <w:sdtPr>
            <w:rPr>
              <w:lang w:eastAsia="en-GB"/>
            </w:rPr>
            <w:id w:val="-497967524"/>
            <w:placeholder>
              <w:docPart w:val="6458CA28149A44E1BCB44B67D5DDF78E"/>
            </w:placeholder>
            <w:showingPlcHdr/>
          </w:sdtPr>
          <w:sdtEndPr/>
          <w:sdtContent>
            <w:tc>
              <w:tcPr>
                <w:tcW w:w="233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43DC72" w14:textId="53002FA7" w:rsidR="00E4796D" w:rsidRDefault="00E4796D" w:rsidP="00E4796D">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E4796D" w14:paraId="3108E0A7"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832FA" w14:textId="77777777" w:rsidR="00E4796D" w:rsidRPr="00223A14" w:rsidRDefault="00E4796D" w:rsidP="00E4796D">
            <w:pPr>
              <w:pStyle w:val="Master4"/>
            </w:pPr>
          </w:p>
        </w:tc>
        <w:tc>
          <w:tcPr>
            <w:tcW w:w="20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A88167" w14:textId="77777777" w:rsidR="00E4796D" w:rsidRPr="009619E6" w:rsidRDefault="00E4796D" w:rsidP="00E4796D">
            <w:pPr>
              <w:ind w:firstLineChars="100" w:firstLine="200"/>
              <w:jc w:val="right"/>
              <w:rPr>
                <w:rFonts w:eastAsia="Times New Roman" w:cs="Times New Roman"/>
                <w:szCs w:val="20"/>
                <w:lang w:eastAsia="en-GB"/>
              </w:rPr>
            </w:pPr>
            <w:r w:rsidRPr="009619E6">
              <w:t>City/Town/Village</w:t>
            </w:r>
          </w:p>
        </w:tc>
        <w:sdt>
          <w:sdtPr>
            <w:rPr>
              <w:lang w:eastAsia="en-GB"/>
            </w:rPr>
            <w:id w:val="531235625"/>
            <w:placeholder>
              <w:docPart w:val="90AE33C0983E429FADBF5AFA7F5378C0"/>
            </w:placeholder>
            <w:showingPlcHdr/>
          </w:sdtPr>
          <w:sdtEndPr/>
          <w:sdtContent>
            <w:tc>
              <w:tcPr>
                <w:tcW w:w="2413"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9792B6E" w14:textId="6C721D79"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933" w:type="dxa"/>
            <w:gridSpan w:val="7"/>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83DAB9" w14:textId="77777777" w:rsidR="00E4796D" w:rsidRPr="00223A14" w:rsidRDefault="00E4796D" w:rsidP="00E4796D">
            <w:pPr>
              <w:pStyle w:val="Master4"/>
            </w:pPr>
          </w:p>
        </w:tc>
        <w:tc>
          <w:tcPr>
            <w:tcW w:w="179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6ADB26" w14:textId="77777777" w:rsidR="00E4796D" w:rsidRPr="009619E6" w:rsidRDefault="00E4796D" w:rsidP="00E4796D">
            <w:pPr>
              <w:jc w:val="right"/>
            </w:pPr>
            <w:r w:rsidRPr="009619E6">
              <w:t>Region/State</w:t>
            </w:r>
          </w:p>
          <w:p w14:paraId="7F6628E0" w14:textId="77777777" w:rsidR="00E4796D" w:rsidRPr="009619E6" w:rsidRDefault="00E4796D" w:rsidP="00E4796D">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901603012"/>
            <w:placeholder>
              <w:docPart w:val="5E77F1DB832641FCB9E3CD6B57B03581"/>
            </w:placeholder>
            <w:showingPlcHdr/>
          </w:sdtPr>
          <w:sdtEndPr/>
          <w:sdtContent>
            <w:tc>
              <w:tcPr>
                <w:tcW w:w="233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3B250B" w14:textId="7F182073"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14:paraId="7DC41191"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9F2F59" w14:textId="77777777" w:rsidR="00E4796D" w:rsidRPr="00223A14" w:rsidRDefault="00E4796D" w:rsidP="00E4796D">
            <w:pPr>
              <w:pStyle w:val="Master4"/>
            </w:pPr>
          </w:p>
        </w:tc>
        <w:tc>
          <w:tcPr>
            <w:tcW w:w="20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E84A84" w14:textId="77777777" w:rsidR="00E4796D" w:rsidRPr="009619E6" w:rsidRDefault="00E4796D" w:rsidP="00E4796D">
            <w:pPr>
              <w:ind w:firstLineChars="100" w:firstLine="200"/>
              <w:jc w:val="right"/>
              <w:rPr>
                <w:rFonts w:eastAsia="Times New Roman" w:cs="Times New Roman"/>
                <w:szCs w:val="20"/>
                <w:lang w:eastAsia="en-GB"/>
              </w:rPr>
            </w:pPr>
            <w:r w:rsidRPr="009619E6">
              <w:t>Post Code</w:t>
            </w:r>
          </w:p>
        </w:tc>
        <w:sdt>
          <w:sdtPr>
            <w:rPr>
              <w:lang w:eastAsia="en-GB"/>
            </w:rPr>
            <w:id w:val="-507909432"/>
            <w:placeholder>
              <w:docPart w:val="42DC9C8FFC484D23A967EB131B65F8C1"/>
            </w:placeholder>
            <w:showingPlcHdr/>
          </w:sdtPr>
          <w:sdtEndPr/>
          <w:sdtContent>
            <w:tc>
              <w:tcPr>
                <w:tcW w:w="2413"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77F73FC" w14:textId="601F5DA8"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933" w:type="dxa"/>
            <w:gridSpan w:val="7"/>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914FB5" w14:textId="77777777" w:rsidR="00E4796D" w:rsidRPr="00223A14" w:rsidRDefault="00E4796D" w:rsidP="00E4796D">
            <w:pPr>
              <w:pStyle w:val="Master4"/>
            </w:pPr>
          </w:p>
        </w:tc>
        <w:tc>
          <w:tcPr>
            <w:tcW w:w="179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AB9F55" w14:textId="77777777" w:rsidR="00E4796D" w:rsidRPr="009619E6" w:rsidRDefault="00E4796D" w:rsidP="00E4796D">
            <w:pPr>
              <w:jc w:val="right"/>
              <w:rPr>
                <w:lang w:eastAsia="en-GB"/>
              </w:rPr>
            </w:pPr>
            <w:r w:rsidRPr="009619E6">
              <w:rPr>
                <w:rFonts w:eastAsia="Times New Roman" w:cs="Times New Roman"/>
                <w:szCs w:val="20"/>
                <w:lang w:eastAsia="en-GB"/>
              </w:rPr>
              <w:t>Country</w:t>
            </w:r>
          </w:p>
        </w:tc>
        <w:tc>
          <w:tcPr>
            <w:tcW w:w="233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68615280"/>
              <w:placeholder>
                <w:docPart w:val="25509622E76843C4AD4D821557F6F20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0C4BC9" w14:textId="736666DC" w:rsidR="00E4796D" w:rsidRDefault="00E4796D" w:rsidP="00E4796D">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4796D" w:rsidRPr="006E0835" w14:paraId="5BA8FB27"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E2E6AD" w14:textId="77777777" w:rsidR="00E4796D" w:rsidRPr="009619E6"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B8768E" w14:textId="4EDB1ACF" w:rsidR="00E4796D" w:rsidRPr="006E0835" w:rsidRDefault="00E4796D" w:rsidP="00E4796D">
            <w:pPr>
              <w:rPr>
                <w:i/>
                <w:iCs/>
                <w:lang w:eastAsia="en-GB"/>
              </w:rPr>
            </w:pPr>
            <w:r>
              <w:rPr>
                <w:i/>
                <w:iCs/>
                <w:lang w:eastAsia="en-GB"/>
              </w:rPr>
              <w:t>Details of Authorisation Held</w:t>
            </w:r>
          </w:p>
        </w:tc>
      </w:tr>
      <w:tr w:rsidR="00E4796D" w:rsidRPr="00AB3674" w14:paraId="5661BDA7"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B7F1A3" w14:textId="77777777" w:rsidR="00E4796D" w:rsidRPr="009619E6" w:rsidRDefault="00E4796D" w:rsidP="00E4796D">
            <w:pPr>
              <w:pStyle w:val="Master4"/>
            </w:pPr>
          </w:p>
        </w:tc>
        <w:tc>
          <w:tcPr>
            <w:tcW w:w="7269" w:type="dxa"/>
            <w:gridSpan w:val="30"/>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BDFEB0" w14:textId="35F96F25" w:rsidR="00E4796D" w:rsidRPr="009619E6" w:rsidRDefault="00E4796D" w:rsidP="00E4796D">
            <w:pPr>
              <w:jc w:val="left"/>
              <w:rPr>
                <w:rFonts w:eastAsia="Times New Roman" w:cs="Times New Roman"/>
                <w:szCs w:val="20"/>
                <w:lang w:eastAsia="en-GB"/>
              </w:rPr>
            </w:pPr>
            <w:r w:rsidRPr="009619E6">
              <w:rPr>
                <w:rFonts w:eastAsia="Times New Roman" w:cs="Times New Roman"/>
                <w:szCs w:val="20"/>
                <w:lang w:eastAsia="en-GB"/>
              </w:rPr>
              <w:t xml:space="preserve">Does the </w:t>
            </w:r>
            <w:r>
              <w:rPr>
                <w:rFonts w:eastAsia="Times New Roman" w:cs="Times New Roman"/>
                <w:szCs w:val="20"/>
                <w:lang w:eastAsia="en-GB"/>
              </w:rPr>
              <w:t>Management Company</w:t>
            </w:r>
            <w:r w:rsidRPr="009619E6">
              <w:rPr>
                <w:rFonts w:eastAsia="Times New Roman" w:cs="Times New Roman"/>
                <w:szCs w:val="20"/>
                <w:lang w:eastAsia="en-GB"/>
              </w:rPr>
              <w:t xml:space="preserve"> hold an authorisation by the MFSA or any other </w:t>
            </w:r>
            <w:r>
              <w:rPr>
                <w:rFonts w:eastAsia="Times New Roman" w:cs="Times New Roman"/>
                <w:szCs w:val="20"/>
                <w:lang w:eastAsia="en-GB"/>
              </w:rPr>
              <w:t xml:space="preserve">EU/EEA </w:t>
            </w:r>
            <w:r w:rsidRPr="009619E6">
              <w:rPr>
                <w:rFonts w:eastAsia="Times New Roman" w:cs="Times New Roman"/>
                <w:szCs w:val="20"/>
                <w:lang w:eastAsia="en-GB"/>
              </w:rPr>
              <w:t>Regulatory Authority?</w:t>
            </w:r>
          </w:p>
        </w:tc>
        <w:sdt>
          <w:sdtPr>
            <w:rPr>
              <w:lang w:eastAsia="en-GB"/>
            </w:rPr>
            <w:id w:val="-897507634"/>
            <w:placeholder>
              <w:docPart w:val="6FB6E06E9D1D4E5694B5CEAA9D44A2CD"/>
            </w:placeholder>
            <w:showingPlcHdr/>
            <w:comboBox>
              <w:listItem w:displayText="Yes" w:value="Yes"/>
              <w:listItem w:displayText="No" w:value="No"/>
            </w:comboBox>
          </w:sdtPr>
          <w:sdtEndPr/>
          <w:sdtContent>
            <w:tc>
              <w:tcPr>
                <w:tcW w:w="2259"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EE0852D" w14:textId="312BCA33" w:rsidR="00E4796D" w:rsidRPr="00AB3674" w:rsidRDefault="00E4796D" w:rsidP="00E4796D">
                <w:pPr>
                  <w:rPr>
                    <w:lang w:eastAsia="en-GB"/>
                  </w:rPr>
                </w:pPr>
                <w:r w:rsidRPr="009619E6">
                  <w:rPr>
                    <w:rStyle w:val="PlaceholderText"/>
                    <w:color w:val="7F7F7F" w:themeColor="text1" w:themeTint="80"/>
                  </w:rPr>
                  <w:t>Select item</w:t>
                </w:r>
              </w:p>
            </w:tc>
          </w:sdtContent>
        </w:sdt>
      </w:tr>
      <w:tr w:rsidR="00E4796D" w:rsidRPr="00D04791" w14:paraId="7AA243BA"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B5933F" w14:textId="77777777" w:rsidR="00E4796D" w:rsidRPr="009619E6" w:rsidRDefault="00E4796D" w:rsidP="00E4796D">
            <w:pPr>
              <w:pStyle w:val="Master4"/>
            </w:pPr>
          </w:p>
        </w:tc>
        <w:tc>
          <w:tcPr>
            <w:tcW w:w="9528" w:type="dxa"/>
            <w:gridSpan w:val="3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DEC117" w14:textId="224323B4" w:rsidR="00E4796D" w:rsidRPr="00D04791" w:rsidRDefault="00E4796D" w:rsidP="00E4796D">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Provide details of authorisation held:</w:t>
            </w:r>
          </w:p>
        </w:tc>
      </w:tr>
      <w:tr w:rsidR="00E4796D" w:rsidRPr="00677F17" w14:paraId="2528F99C"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3E71C4" w14:textId="77777777" w:rsidR="00E4796D" w:rsidRPr="009619E6" w:rsidRDefault="00E4796D" w:rsidP="00E4796D"/>
        </w:tc>
        <w:tc>
          <w:tcPr>
            <w:tcW w:w="20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9F25AD" w14:textId="77777777"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459"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07751D8A" w14:textId="40E3A66F" w:rsidR="00E4796D" w:rsidRDefault="00197541" w:rsidP="00E4796D">
            <w:pPr>
              <w:rPr>
                <w:lang w:eastAsia="en-GB"/>
              </w:rPr>
            </w:pPr>
            <w:sdt>
              <w:sdtPr>
                <w:rPr>
                  <w:rFonts w:eastAsia="Calibri" w:cs="Arial"/>
                  <w:lang w:eastAsia="en-GB"/>
                </w:rPr>
                <w:id w:val="1351525673"/>
                <w:placeholder>
                  <w:docPart w:val="E67A56101F3D4DD7ABCB8C6E84813801"/>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E4796D" w:rsidRPr="008E62FC">
                  <w:rPr>
                    <w:rFonts w:eastAsia="Calibri" w:cs="Arial"/>
                    <w:color w:val="808080" w:themeColor="background1" w:themeShade="80"/>
                    <w:bdr w:val="single" w:sz="8" w:space="0" w:color="FFFFFF"/>
                  </w:rPr>
                  <w:t>Select item</w:t>
                </w:r>
              </w:sdtContent>
            </w:sdt>
          </w:p>
        </w:tc>
        <w:tc>
          <w:tcPr>
            <w:tcW w:w="2464"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FAF9BF" w14:textId="77777777" w:rsidR="00E4796D" w:rsidRPr="009619E6" w:rsidRDefault="00E4796D" w:rsidP="00E4796D">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614BDA38" w14:textId="77777777" w:rsidR="00E4796D" w:rsidRPr="009619E6" w:rsidRDefault="00E4796D" w:rsidP="00E4796D">
            <w:pPr>
              <w:jc w:val="right"/>
              <w:rPr>
                <w:lang w:eastAsia="en-GB"/>
              </w:rPr>
            </w:pPr>
            <w:r w:rsidRPr="009619E6">
              <w:rPr>
                <w:rFonts w:eastAsia="Times New Roman" w:cs="Times New Roman"/>
                <w:szCs w:val="20"/>
                <w:lang w:eastAsia="en-GB"/>
              </w:rPr>
              <w:t>Name of Regulatory Body</w:t>
            </w:r>
          </w:p>
        </w:tc>
        <w:sdt>
          <w:sdtPr>
            <w:rPr>
              <w:lang w:eastAsia="en-GB"/>
            </w:rPr>
            <w:id w:val="1047724998"/>
            <w:placeholder>
              <w:docPart w:val="A9365A6A4D6243F693E8D015012DD3A5"/>
            </w:placeholder>
            <w:showingPlcHdr/>
          </w:sdtPr>
          <w:sdtEndPr/>
          <w:sdtContent>
            <w:tc>
              <w:tcPr>
                <w:tcW w:w="2557"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FF7B46" w14:textId="289BA3D2"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677F17" w14:paraId="1F12DAF5" w14:textId="76786C3E" w:rsidTr="00D91E88">
        <w:trPr>
          <w:gridAfter w:val="4"/>
          <w:wAfter w:w="92" w:type="dxa"/>
          <w:trHeight w:val="680"/>
        </w:trPr>
        <w:tc>
          <w:tcPr>
            <w:tcW w:w="77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FFC8C98" w14:textId="68806C87" w:rsidR="00E4796D" w:rsidRPr="009619E6" w:rsidRDefault="00E4796D" w:rsidP="00E4796D"/>
        </w:tc>
        <w:tc>
          <w:tcPr>
            <w:tcW w:w="20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AA8288" w14:textId="454CD486"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Country of Authorisation</w:t>
            </w:r>
          </w:p>
        </w:tc>
        <w:tc>
          <w:tcPr>
            <w:tcW w:w="2459"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87728749"/>
              <w:placeholder>
                <w:docPart w:val="C789D00DDF9D4C399A9404A3F6F2CD2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65E50AE" w14:textId="7927DE71" w:rsidR="00E4796D" w:rsidRDefault="00E4796D" w:rsidP="00E4796D">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2464"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4A02AB" w14:textId="30450B57" w:rsidR="00E4796D" w:rsidRPr="009619E6" w:rsidRDefault="00E4796D" w:rsidP="00E4796D">
            <w:pPr>
              <w:jc w:val="right"/>
              <w:rPr>
                <w:lang w:eastAsia="en-GB"/>
              </w:rPr>
            </w:pPr>
            <w:r w:rsidRPr="009619E6">
              <w:rPr>
                <w:rFonts w:eastAsia="Times New Roman" w:cs="Times New Roman"/>
                <w:szCs w:val="20"/>
                <w:lang w:eastAsia="en-GB"/>
              </w:rPr>
              <w:t>Authorisation Date</w:t>
            </w:r>
          </w:p>
        </w:tc>
        <w:tc>
          <w:tcPr>
            <w:tcW w:w="2557"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5543B1" w14:textId="16A98CA9" w:rsidR="00E4796D" w:rsidRDefault="00197541" w:rsidP="00E4796D">
            <w:pPr>
              <w:rPr>
                <w:lang w:eastAsia="en-GB"/>
              </w:rPr>
            </w:pPr>
            <w:sdt>
              <w:sdtPr>
                <w:rPr>
                  <w:lang w:eastAsia="en-GB"/>
                </w:rPr>
                <w:id w:val="1064757649"/>
                <w:placeholder>
                  <w:docPart w:val="71A61009DBAF4CA9899D8FE152A575A0"/>
                </w:placeholder>
                <w:date>
                  <w:dateFormat w:val="dd/MM/yyyy"/>
                  <w:lid w:val="en-GB"/>
                  <w:storeMappedDataAs w:val="dateTime"/>
                  <w:calendar w:val="gregorian"/>
                </w:date>
              </w:sdtPr>
              <w:sdtEndPr/>
              <w:sdtContent/>
            </w:sdt>
            <w:r w:rsidR="00E4796D">
              <w:rPr>
                <w:lang w:eastAsia="en-GB"/>
              </w:rPr>
              <w:t xml:space="preserve"> </w:t>
            </w:r>
            <w:sdt>
              <w:sdtPr>
                <w:rPr>
                  <w:lang w:eastAsia="en-GB"/>
                </w:rPr>
                <w:id w:val="1659580243"/>
                <w:placeholder>
                  <w:docPart w:val="E52F1A9346D24211B43FF8E57BD28107"/>
                </w:placeholder>
                <w:showingPlcHdr/>
                <w:date>
                  <w:dateFormat w:val="dd/MM/yyyy"/>
                  <w:lid w:val="en-GB"/>
                  <w:storeMappedDataAs w:val="dateTime"/>
                  <w:calendar w:val="gregorian"/>
                </w:date>
              </w:sdtPr>
              <w:sdtEndPr/>
              <w:sdtContent>
                <w:r w:rsidR="00E4796D" w:rsidRPr="005D2DCC">
                  <w:rPr>
                    <w:rStyle w:val="PlaceholderText"/>
                    <w:color w:val="7F7F7F" w:themeColor="text1" w:themeTint="80"/>
                  </w:rPr>
                  <w:t>Enter date</w:t>
                </w:r>
              </w:sdtContent>
            </w:sdt>
          </w:p>
        </w:tc>
      </w:tr>
      <w:tr w:rsidR="00E4796D" w:rsidRPr="00677F17" w14:paraId="3D1D7178"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66B3EF" w14:textId="77777777" w:rsidR="00E4796D" w:rsidRPr="009619E6" w:rsidRDefault="00E4796D" w:rsidP="00E4796D"/>
        </w:tc>
        <w:tc>
          <w:tcPr>
            <w:tcW w:w="20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11A3E0" w14:textId="77777777"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Details of authorisation held</w:t>
            </w:r>
          </w:p>
        </w:tc>
        <w:sdt>
          <w:sdtPr>
            <w:rPr>
              <w:lang w:eastAsia="en-GB"/>
            </w:rPr>
            <w:id w:val="-822266881"/>
            <w:placeholder>
              <w:docPart w:val="50C842DE77DD4E539F6E50C1844ECE97"/>
            </w:placeholder>
            <w:showingPlcHdr/>
          </w:sdtPr>
          <w:sdtEndPr/>
          <w:sdtContent>
            <w:tc>
              <w:tcPr>
                <w:tcW w:w="7480" w:type="dxa"/>
                <w:gridSpan w:val="3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C8B039" w14:textId="3579F42A"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5B03FA" w14:paraId="15D1F78B"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1C42AFF" w14:textId="77777777" w:rsidR="00E4796D" w:rsidRPr="009619E6" w:rsidRDefault="00E4796D" w:rsidP="00E4796D">
            <w:pPr>
              <w:pStyle w:val="Master4"/>
            </w:pPr>
          </w:p>
        </w:tc>
        <w:tc>
          <w:tcPr>
            <w:tcW w:w="9528" w:type="dxa"/>
            <w:gridSpan w:val="3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DB22212" w14:textId="6F20AB7D" w:rsidR="00E4796D" w:rsidRPr="008940C9" w:rsidRDefault="00E4796D" w:rsidP="00E4796D">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No’</w:t>
            </w:r>
            <w:r>
              <w:rPr>
                <w:rFonts w:eastAsia="Times New Roman" w:cs="Times New Roman"/>
                <w:iCs/>
                <w:szCs w:val="20"/>
                <w:lang w:eastAsia="en-GB"/>
              </w:rPr>
              <w:t xml:space="preserve"> kindly clarify whether the Management Company is still seeking to obtain a licence providing details of the application’s status and an indication of the EU/EEA Member State as applicable</w:t>
            </w:r>
          </w:p>
        </w:tc>
      </w:tr>
      <w:tr w:rsidR="00E4796D" w:rsidRPr="005B03FA" w14:paraId="5EEA3E5C"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12424C" w14:textId="77777777" w:rsidR="00E4796D" w:rsidRPr="009619E6" w:rsidRDefault="00E4796D" w:rsidP="00E4796D">
            <w:pPr>
              <w:jc w:val="center"/>
              <w:rPr>
                <w:rFonts w:eastAsia="Times New Roman" w:cs="Times New Roman"/>
                <w:szCs w:val="20"/>
                <w:lang w:eastAsia="en-GB"/>
              </w:rPr>
            </w:pPr>
          </w:p>
        </w:tc>
        <w:sdt>
          <w:sdtPr>
            <w:rPr>
              <w:lang w:eastAsia="en-GB"/>
            </w:rPr>
            <w:id w:val="-60016666"/>
            <w:placeholder>
              <w:docPart w:val="A0DB7BDFCEDB47C9B93A0DF3DB771AE5"/>
            </w:placeholder>
            <w:showingPlcHdr/>
          </w:sdtPr>
          <w:sdtEndPr/>
          <w:sdtContent>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E863D4B" w14:textId="4D8F88FA"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5B03FA" w14:paraId="2B774245"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7107BE" w14:textId="77777777" w:rsidR="00E4796D" w:rsidRPr="009619E6" w:rsidRDefault="00E4796D" w:rsidP="00E4796D">
            <w:pPr>
              <w:pStyle w:val="Master4"/>
            </w:pPr>
          </w:p>
        </w:tc>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C42D877" w14:textId="1F020E68" w:rsidR="00E4796D" w:rsidRDefault="00E4796D" w:rsidP="00E4796D">
            <w:pPr>
              <w:rPr>
                <w:lang w:eastAsia="en-GB"/>
              </w:rPr>
            </w:pPr>
            <w:r>
              <w:rPr>
                <w:lang w:eastAsia="en-GB"/>
              </w:rPr>
              <w:t>Where the answer to Q.2.2.2.10 is “EU/EEA member state”, kindly provide details concerning the notification for cross border activities.</w:t>
            </w:r>
          </w:p>
        </w:tc>
      </w:tr>
      <w:tr w:rsidR="00E4796D" w:rsidRPr="005B03FA" w14:paraId="089D1423"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73360A" w14:textId="77777777" w:rsidR="00E4796D" w:rsidRPr="009619E6" w:rsidRDefault="00E4796D" w:rsidP="00E4796D">
            <w:pPr>
              <w:pStyle w:val="Cell"/>
            </w:pPr>
          </w:p>
        </w:tc>
        <w:sdt>
          <w:sdtPr>
            <w:rPr>
              <w:lang w:eastAsia="en-GB"/>
            </w:rPr>
            <w:id w:val="959464695"/>
            <w:placeholder>
              <w:docPart w:val="6E39C02C89E84CABA1BB4974D7801EED"/>
            </w:placeholder>
            <w:showingPlcHdr/>
          </w:sdtPr>
          <w:sdtEndPr/>
          <w:sdtContent>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CE1BE" w14:textId="0AD92DAB" w:rsidR="00E4796D"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6E0835" w14:paraId="7593C5CD"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A63E36" w14:textId="77777777" w:rsidR="00E4796D" w:rsidRPr="009619E6"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AD5B48" w14:textId="4F855110" w:rsidR="00E4796D" w:rsidRPr="006E0835" w:rsidRDefault="00E4796D" w:rsidP="00E4796D">
            <w:pPr>
              <w:rPr>
                <w:i/>
                <w:iCs/>
                <w:lang w:eastAsia="en-GB"/>
              </w:rPr>
            </w:pPr>
            <w:r>
              <w:rPr>
                <w:i/>
                <w:iCs/>
                <w:lang w:eastAsia="en-GB"/>
              </w:rPr>
              <w:t>Supplemental Information</w:t>
            </w:r>
          </w:p>
        </w:tc>
      </w:tr>
      <w:tr w:rsidR="00E4796D" w:rsidRPr="005B03FA" w14:paraId="132392B5"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A8A092" w14:textId="65007D71" w:rsidR="00E4796D" w:rsidRPr="009619E6" w:rsidRDefault="00E4796D" w:rsidP="00E4796D">
            <w:pPr>
              <w:pStyle w:val="Master4"/>
            </w:pPr>
          </w:p>
        </w:tc>
        <w:tc>
          <w:tcPr>
            <w:tcW w:w="9528" w:type="dxa"/>
            <w:gridSpan w:val="3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824CB72" w14:textId="2080E2C0" w:rsidR="00E4796D" w:rsidRPr="008940C9" w:rsidRDefault="00E4796D" w:rsidP="00E4796D">
            <w:pPr>
              <w:rPr>
                <w:lang w:eastAsia="en-GB"/>
              </w:rPr>
            </w:pPr>
            <w:r w:rsidRPr="009619E6">
              <w:rPr>
                <w:rFonts w:eastAsia="Times New Roman" w:cs="Times New Roman"/>
                <w:szCs w:val="20"/>
                <w:lang w:eastAsia="en-GB"/>
              </w:rPr>
              <w:t xml:space="preserve">Indicate the services that the </w:t>
            </w:r>
            <w:r>
              <w:rPr>
                <w:rFonts w:eastAsia="Times New Roman" w:cs="Times New Roman"/>
                <w:szCs w:val="20"/>
                <w:lang w:eastAsia="en-GB"/>
              </w:rPr>
              <w:t>Management Company</w:t>
            </w:r>
            <w:r w:rsidRPr="009619E6">
              <w:rPr>
                <w:rFonts w:eastAsia="Times New Roman" w:cs="Times New Roman"/>
                <w:szCs w:val="20"/>
                <w:lang w:eastAsia="en-GB"/>
              </w:rPr>
              <w:t xml:space="preserve"> will be providing:</w:t>
            </w:r>
          </w:p>
        </w:tc>
      </w:tr>
      <w:tr w:rsidR="00E4796D" w:rsidRPr="005B03FA" w14:paraId="78DD1A95" w14:textId="77777777" w:rsidTr="00B210CC">
        <w:trPr>
          <w:gridAfter w:val="4"/>
          <w:wAfter w:w="92" w:type="dxa"/>
          <w:trHeight w:val="634"/>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924F0E" w14:textId="3D044D2E" w:rsidR="00E4796D" w:rsidRPr="009619E6" w:rsidRDefault="00E4796D" w:rsidP="00E4796D">
            <w:pPr>
              <w:jc w:val="center"/>
              <w:rPr>
                <w:rFonts w:eastAsia="Times New Roman" w:cs="Times New Roman"/>
                <w:szCs w:val="20"/>
                <w:lang w:eastAsia="en-GB"/>
              </w:rPr>
            </w:pPr>
            <w:bookmarkStart w:id="8" w:name="_Hlk101964410"/>
          </w:p>
        </w:tc>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F1EC941" w14:textId="2FE9A822" w:rsidR="00E4796D" w:rsidRDefault="00E4796D" w:rsidP="00E4796D">
            <w:pPr>
              <w:rPr>
                <w:lang w:eastAsia="en-GB"/>
              </w:rPr>
            </w:pPr>
            <w:r>
              <w:rPr>
                <w:lang w:eastAsia="en-GB"/>
              </w:rPr>
              <w:t xml:space="preserve">  </w:t>
            </w:r>
          </w:p>
          <w:p w14:paraId="18F362F7" w14:textId="6AE0A1A1" w:rsidR="00E4796D" w:rsidRPr="006D20DB" w:rsidRDefault="00E4796D" w:rsidP="00E4796D">
            <w:pPr>
              <w:rPr>
                <w:i/>
                <w:sz w:val="16"/>
                <w:szCs w:val="20"/>
              </w:rPr>
            </w:pPr>
            <w:r>
              <w:rPr>
                <w:lang w:eastAsia="en-GB"/>
              </w:rPr>
              <w:t xml:space="preserve">   </w:t>
            </w:r>
            <w:r w:rsidRPr="006D20DB">
              <w:rPr>
                <w:i/>
                <w:sz w:val="16"/>
                <w:szCs w:val="20"/>
              </w:rPr>
              <w:t>(Add multiple as applicable)</w:t>
            </w:r>
          </w:p>
          <w:p w14:paraId="431F20F5" w14:textId="1814C00A" w:rsidR="00E4796D" w:rsidRPr="008940C9" w:rsidRDefault="00E4796D" w:rsidP="00E4796D">
            <w:pPr>
              <w:rPr>
                <w:lang w:eastAsia="en-GB"/>
              </w:rPr>
            </w:pPr>
          </w:p>
        </w:tc>
      </w:tr>
      <w:bookmarkEnd w:id="8"/>
      <w:tr w:rsidR="00E4796D" w:rsidRPr="005B03FA" w14:paraId="306C84D5"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33D3B8E" w14:textId="77777777" w:rsidR="00E4796D" w:rsidRPr="009619E6" w:rsidRDefault="00E4796D" w:rsidP="00E4796D">
            <w:pPr>
              <w:pStyle w:val="Master4"/>
            </w:pPr>
          </w:p>
        </w:tc>
        <w:tc>
          <w:tcPr>
            <w:tcW w:w="9528" w:type="dxa"/>
            <w:gridSpan w:val="36"/>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22ADA6" w14:textId="44F1E272" w:rsidR="00E4796D" w:rsidRPr="008940C9" w:rsidRDefault="00E4796D" w:rsidP="00E4796D">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w:t>
            </w:r>
            <w:r>
              <w:rPr>
                <w:rFonts w:eastAsia="Times New Roman" w:cs="Times New Roman"/>
                <w:szCs w:val="20"/>
                <w:lang w:eastAsia="en-GB"/>
              </w:rPr>
              <w:t>Management Company</w:t>
            </w:r>
          </w:p>
        </w:tc>
      </w:tr>
      <w:tr w:rsidR="00E4796D" w:rsidRPr="005B03FA" w14:paraId="28D02C99"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30BCD0" w14:textId="77777777" w:rsidR="00E4796D" w:rsidRPr="009619E6" w:rsidRDefault="00E4796D" w:rsidP="00E4796D">
            <w:pPr>
              <w:jc w:val="center"/>
              <w:rPr>
                <w:rFonts w:eastAsia="Times New Roman" w:cs="Times New Roman"/>
                <w:szCs w:val="20"/>
                <w:lang w:eastAsia="en-GB"/>
              </w:rPr>
            </w:pPr>
          </w:p>
        </w:tc>
        <w:sdt>
          <w:sdtPr>
            <w:rPr>
              <w:lang w:eastAsia="en-GB"/>
            </w:rPr>
            <w:id w:val="100844741"/>
            <w:placeholder>
              <w:docPart w:val="275AA69F990B45FEBB74D2F47066C9FD"/>
            </w:placeholder>
            <w:showingPlcHdr/>
          </w:sdtPr>
          <w:sdtEndPr/>
          <w:sdtContent>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EC864CF" w14:textId="0AD7449C"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467A82" w14:paraId="76CF3D07"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7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4E3CAD8" w14:textId="77777777" w:rsidR="00E4796D" w:rsidRPr="00537A7E" w:rsidRDefault="00E4796D" w:rsidP="00E4796D">
            <w:pPr>
              <w:pStyle w:val="Master3"/>
              <w:ind w:right="0"/>
            </w:pPr>
          </w:p>
        </w:tc>
        <w:tc>
          <w:tcPr>
            <w:tcW w:w="9528" w:type="dxa"/>
            <w:gridSpan w:val="3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E9863B" w14:textId="77777777" w:rsidR="00E4796D" w:rsidRPr="005D2DCC" w:rsidRDefault="00E4796D" w:rsidP="00E4796D">
            <w:pPr>
              <w:jc w:val="left"/>
              <w:rPr>
                <w:i/>
                <w:iCs/>
                <w:szCs w:val="20"/>
                <w:lang w:eastAsia="en-GB"/>
              </w:rPr>
            </w:pPr>
            <w:r w:rsidRPr="005D2DCC">
              <w:rPr>
                <w:b/>
                <w:bCs/>
                <w:szCs w:val="20"/>
                <w:lang w:eastAsia="en-GB"/>
              </w:rPr>
              <w:t>Investment Advisor</w:t>
            </w:r>
          </w:p>
        </w:tc>
      </w:tr>
      <w:tr w:rsidR="00E4796D" w:rsidRPr="00467A82" w14:paraId="1406C5A7"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652D36" w14:textId="77777777" w:rsidR="00E4796D" w:rsidRPr="005D2DCC" w:rsidRDefault="00E4796D" w:rsidP="00E4796D">
            <w:pPr>
              <w:pStyle w:val="Master4"/>
            </w:pPr>
          </w:p>
        </w:tc>
        <w:tc>
          <w:tcPr>
            <w:tcW w:w="7350" w:type="dxa"/>
            <w:gridSpan w:val="3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8417CE" w14:textId="77777777" w:rsidR="00E4796D" w:rsidRPr="005D2DCC" w:rsidRDefault="00E4796D" w:rsidP="00E4796D">
            <w:pPr>
              <w:jc w:val="left"/>
              <w:rPr>
                <w:rFonts w:eastAsia="Times New Roman" w:cs="Times New Roman"/>
                <w:szCs w:val="20"/>
                <w:lang w:eastAsia="en-GB"/>
              </w:rPr>
            </w:pPr>
            <w:r w:rsidRPr="005D2DCC">
              <w:rPr>
                <w:rFonts w:eastAsia="Times New Roman" w:cs="Times New Roman"/>
                <w:szCs w:val="20"/>
                <w:lang w:eastAsia="en-GB"/>
              </w:rPr>
              <w:t>Does the Applicant intend to appoint an Investment Advisor?</w:t>
            </w:r>
          </w:p>
        </w:tc>
        <w:sdt>
          <w:sdtPr>
            <w:rPr>
              <w:lang w:eastAsia="en-GB"/>
            </w:rPr>
            <w:id w:val="1237288341"/>
            <w:placeholder>
              <w:docPart w:val="B6A111C7C52E4BCAB730C5B23EC4BDA6"/>
            </w:placeholder>
            <w:showingPlcHdr/>
            <w:comboBox>
              <w:listItem w:displayText="Yes" w:value="Yes"/>
              <w:listItem w:displayText="No" w:value="No"/>
            </w:comboBox>
          </w:sdtPr>
          <w:sdtEndPr/>
          <w:sdtContent>
            <w:tc>
              <w:tcPr>
                <w:tcW w:w="217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92139A" w14:textId="416173C0" w:rsidR="00E4796D" w:rsidRPr="00467A82" w:rsidRDefault="00E4796D" w:rsidP="00E4796D">
                <w:pPr>
                  <w:rPr>
                    <w:lang w:eastAsia="en-GB"/>
                  </w:rPr>
                </w:pPr>
                <w:r w:rsidRPr="009619E6">
                  <w:rPr>
                    <w:rStyle w:val="PlaceholderText"/>
                    <w:color w:val="7F7F7F" w:themeColor="text1" w:themeTint="80"/>
                  </w:rPr>
                  <w:t>Select item</w:t>
                </w:r>
              </w:p>
            </w:tc>
          </w:sdtContent>
        </w:sdt>
      </w:tr>
      <w:tr w:rsidR="00E4796D" w:rsidRPr="00ED4945" w14:paraId="543AF542"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D94ED0" w14:textId="77777777" w:rsidR="00E4796D" w:rsidRPr="00467A82" w:rsidRDefault="00E4796D" w:rsidP="00E4796D">
            <w:pPr>
              <w:pStyle w:val="Master4"/>
            </w:pPr>
          </w:p>
        </w:tc>
        <w:tc>
          <w:tcPr>
            <w:tcW w:w="7350" w:type="dxa"/>
            <w:gridSpan w:val="3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B6988A" w14:textId="6ED1606C" w:rsidR="00E4796D" w:rsidRPr="00467A82" w:rsidRDefault="00E4796D" w:rsidP="00E4796D">
            <w:pPr>
              <w:jc w:val="left"/>
              <w:rPr>
                <w:rFonts w:eastAsia="Times New Roman" w:cs="Times New Roman"/>
                <w:szCs w:val="20"/>
                <w:lang w:eastAsia="en-GB"/>
              </w:rPr>
            </w:pPr>
            <w:r w:rsidRPr="00467A82">
              <w:rPr>
                <w:rFonts w:eastAsia="Times New Roman" w:cs="Times New Roman"/>
                <w:szCs w:val="20"/>
                <w:lang w:eastAsia="en-GB"/>
              </w:rPr>
              <w:t xml:space="preserve">Will the Investment Advisor be appointed by the </w:t>
            </w:r>
            <w:r>
              <w:rPr>
                <w:rFonts w:eastAsia="Times New Roman" w:cs="Times New Roman"/>
                <w:szCs w:val="20"/>
                <w:lang w:eastAsia="en-GB"/>
              </w:rPr>
              <w:t xml:space="preserve">Applicant </w:t>
            </w:r>
            <w:r w:rsidRPr="00467A82">
              <w:rPr>
                <w:rFonts w:eastAsia="Times New Roman" w:cs="Times New Roman"/>
                <w:szCs w:val="20"/>
                <w:lang w:eastAsia="en-GB"/>
              </w:rPr>
              <w:t xml:space="preserve">or the </w:t>
            </w:r>
            <w:r>
              <w:rPr>
                <w:rFonts w:eastAsia="Times New Roman" w:cs="Times New Roman"/>
                <w:szCs w:val="20"/>
                <w:lang w:eastAsia="en-GB"/>
              </w:rPr>
              <w:t>Management Company</w:t>
            </w:r>
            <w:r w:rsidRPr="00467A82">
              <w:rPr>
                <w:rFonts w:eastAsia="Times New Roman" w:cs="Times New Roman"/>
                <w:szCs w:val="20"/>
                <w:lang w:eastAsia="en-GB"/>
              </w:rPr>
              <w:t xml:space="preserve">? </w:t>
            </w:r>
          </w:p>
          <w:p w14:paraId="2FB2824E" w14:textId="6E3DA633" w:rsidR="00E4796D" w:rsidRPr="00467A82" w:rsidRDefault="00E4796D" w:rsidP="00E4796D">
            <w:pPr>
              <w:jc w:val="left"/>
              <w:rPr>
                <w:rFonts w:eastAsia="Times New Roman" w:cs="Times New Roman"/>
                <w:szCs w:val="20"/>
                <w:lang w:eastAsia="en-GB"/>
              </w:rPr>
            </w:pPr>
          </w:p>
          <w:p w14:paraId="4E1DF7C0" w14:textId="344FE4CF" w:rsidR="00E4796D" w:rsidRPr="00467A82" w:rsidRDefault="00E4796D" w:rsidP="00E4796D">
            <w:pPr>
              <w:jc w:val="left"/>
              <w:rPr>
                <w:rFonts w:eastAsia="Times New Roman" w:cs="Times New Roman"/>
                <w:i/>
                <w:szCs w:val="20"/>
                <w:lang w:eastAsia="en-GB"/>
              </w:rPr>
            </w:pPr>
            <w:r w:rsidRPr="00467A82">
              <w:rPr>
                <w:rFonts w:eastAsia="Times New Roman" w:cs="Times New Roman"/>
                <w:i/>
                <w:szCs w:val="20"/>
                <w:lang w:eastAsia="en-GB"/>
              </w:rPr>
              <w:t>Only applicable if the scheme will be managed by a third party.</w:t>
            </w:r>
          </w:p>
          <w:p w14:paraId="45B175C7" w14:textId="1ADA22AF" w:rsidR="00E4796D" w:rsidRPr="00467A82" w:rsidRDefault="00E4796D" w:rsidP="00E4796D">
            <w:pPr>
              <w:jc w:val="left"/>
              <w:rPr>
                <w:rFonts w:eastAsia="Times New Roman" w:cs="Times New Roman"/>
                <w:i/>
                <w:szCs w:val="20"/>
                <w:lang w:eastAsia="en-GB"/>
              </w:rPr>
            </w:pPr>
          </w:p>
        </w:tc>
        <w:sdt>
          <w:sdtPr>
            <w:rPr>
              <w:lang w:eastAsia="en-GB"/>
            </w:rPr>
            <w:id w:val="48892693"/>
            <w:placeholder>
              <w:docPart w:val="F8C1C9DD5BD74ED580C4DF5D689130E7"/>
            </w:placeholder>
            <w:showingPlcHdr/>
            <w:comboBox>
              <w:listItem w:displayText="Scheme" w:value="Scheme"/>
              <w:listItem w:displayText="Management Company" w:value="Management Company"/>
            </w:comboBox>
          </w:sdtPr>
          <w:sdtEndPr/>
          <w:sdtContent>
            <w:tc>
              <w:tcPr>
                <w:tcW w:w="217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002291" w14:textId="4B3A1316" w:rsidR="00E4796D" w:rsidRPr="008940C9" w:rsidRDefault="00E4796D" w:rsidP="00E4796D">
                <w:pPr>
                  <w:rPr>
                    <w:lang w:eastAsia="en-GB"/>
                  </w:rPr>
                </w:pPr>
                <w:r w:rsidRPr="00467A82">
                  <w:rPr>
                    <w:rStyle w:val="PlaceholderText"/>
                    <w:color w:val="7F7F7F" w:themeColor="text1" w:themeTint="80"/>
                  </w:rPr>
                  <w:t>Select item</w:t>
                </w:r>
              </w:p>
            </w:tc>
          </w:sdtContent>
        </w:sdt>
      </w:tr>
      <w:tr w:rsidR="00E4796D" w14:paraId="22D2E5DB"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D56EB0" w14:textId="77777777" w:rsidR="00E4796D" w:rsidRPr="009619E6" w:rsidRDefault="00E4796D" w:rsidP="00E4796D">
            <w:pPr>
              <w:pStyle w:val="Master4"/>
            </w:pPr>
          </w:p>
        </w:tc>
        <w:tc>
          <w:tcPr>
            <w:tcW w:w="20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044249" w14:textId="228CD150"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Investment Advisor</w:t>
            </w:r>
          </w:p>
        </w:tc>
        <w:sdt>
          <w:sdtPr>
            <w:rPr>
              <w:lang w:eastAsia="en-GB"/>
            </w:rPr>
            <w:id w:val="-475923958"/>
            <w:placeholder>
              <w:docPart w:val="F0449708FD6740839CB0D0BD60150143"/>
            </w:placeholder>
            <w:showingPlcHdr/>
          </w:sdtPr>
          <w:sdtEndPr/>
          <w:sdtContent>
            <w:tc>
              <w:tcPr>
                <w:tcW w:w="7480" w:type="dxa"/>
                <w:gridSpan w:val="3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6FB72C" w14:textId="1C5CE44E"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14:paraId="4F424EA4" w14:textId="5DBBA3DC"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C8D85B" w14:textId="593CD655" w:rsidR="00E4796D" w:rsidRPr="009619E6" w:rsidRDefault="00E4796D" w:rsidP="00E4796D">
            <w:pPr>
              <w:pStyle w:val="Master4"/>
            </w:pPr>
          </w:p>
        </w:tc>
        <w:tc>
          <w:tcPr>
            <w:tcW w:w="20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20CDB6" w14:textId="05CC42D9"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239011918"/>
            <w:placeholder>
              <w:docPart w:val="6F4AB71D28E645F89491EA036EB23FD6"/>
            </w:placeholder>
            <w:showingPlcHdr/>
          </w:sdtPr>
          <w:sdtEndPr/>
          <w:sdtContent>
            <w:tc>
              <w:tcPr>
                <w:tcW w:w="7480" w:type="dxa"/>
                <w:gridSpan w:val="3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8090DD" w14:textId="358CDF2A"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6E0835" w14:paraId="3C20E5DE"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CFDA0C" w14:textId="77777777" w:rsidR="00E4796D" w:rsidRPr="009619E6"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ECCA7C" w14:textId="77777777" w:rsidR="00E4796D" w:rsidRPr="006E0835" w:rsidRDefault="00E4796D" w:rsidP="00E4796D">
            <w:pPr>
              <w:rPr>
                <w:i/>
                <w:iCs/>
                <w:lang w:eastAsia="en-GB"/>
              </w:rPr>
            </w:pPr>
            <w:r w:rsidRPr="006E0835">
              <w:rPr>
                <w:i/>
                <w:iCs/>
                <w:lang w:eastAsia="en-GB"/>
              </w:rPr>
              <w:t>Address</w:t>
            </w:r>
          </w:p>
        </w:tc>
      </w:tr>
      <w:tr w:rsidR="00E4796D" w14:paraId="4EBC8B1C"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1F41ED" w14:textId="77777777" w:rsidR="00E4796D" w:rsidRPr="009C5661" w:rsidRDefault="00E4796D" w:rsidP="00E4796D">
            <w:pPr>
              <w:pStyle w:val="Master4"/>
            </w:pPr>
          </w:p>
        </w:tc>
        <w:tc>
          <w:tcPr>
            <w:tcW w:w="2055"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30F77E" w14:textId="77777777" w:rsidR="00E4796D" w:rsidRPr="009619E6" w:rsidRDefault="00E4796D" w:rsidP="00E4796D">
            <w:pPr>
              <w:ind w:firstLineChars="100" w:firstLine="200"/>
              <w:jc w:val="right"/>
              <w:rPr>
                <w:rFonts w:eastAsia="Times New Roman" w:cs="Times New Roman"/>
                <w:szCs w:val="20"/>
                <w:lang w:eastAsia="en-GB"/>
              </w:rPr>
            </w:pPr>
            <w:r w:rsidRPr="009619E6">
              <w:t>Number/Name</w:t>
            </w:r>
          </w:p>
        </w:tc>
        <w:sdt>
          <w:sdtPr>
            <w:rPr>
              <w:lang w:eastAsia="en-GB"/>
            </w:rPr>
            <w:id w:val="1749075138"/>
            <w:placeholder>
              <w:docPart w:val="5D78157F44474DA090652ACA43D9C361"/>
            </w:placeholder>
            <w:showingPlcHdr/>
          </w:sdtPr>
          <w:sdtEndPr/>
          <w:sdtContent>
            <w:tc>
              <w:tcPr>
                <w:tcW w:w="2414"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09360D0" w14:textId="66827645" w:rsidR="00E4796D" w:rsidRDefault="00E4796D" w:rsidP="00E4796D">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33" w:type="dxa"/>
            <w:gridSpan w:val="7"/>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F5BC58" w14:textId="77777777" w:rsidR="00E4796D" w:rsidRPr="009C5661" w:rsidRDefault="00E4796D" w:rsidP="00E4796D">
            <w:pPr>
              <w:pStyle w:val="Master4"/>
            </w:pPr>
          </w:p>
        </w:tc>
        <w:tc>
          <w:tcPr>
            <w:tcW w:w="1798"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4738F5" w14:textId="77777777" w:rsidR="00E4796D" w:rsidRPr="009619E6" w:rsidRDefault="00E4796D" w:rsidP="00E4796D">
            <w:pPr>
              <w:jc w:val="right"/>
              <w:rPr>
                <w:lang w:eastAsia="en-GB"/>
              </w:rPr>
            </w:pPr>
            <w:r w:rsidRPr="009619E6">
              <w:t>Street/Road</w:t>
            </w:r>
          </w:p>
        </w:tc>
        <w:sdt>
          <w:sdtPr>
            <w:rPr>
              <w:lang w:eastAsia="en-GB"/>
            </w:rPr>
            <w:id w:val="-1105648300"/>
            <w:placeholder>
              <w:docPart w:val="97DDC2A9C2C04027962E1136427E94B4"/>
            </w:placeholder>
            <w:showingPlcHdr/>
          </w:sdtPr>
          <w:sdtEndPr/>
          <w:sdtContent>
            <w:tc>
              <w:tcPr>
                <w:tcW w:w="2328"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6109AA" w14:textId="51E1C42B" w:rsidR="00E4796D" w:rsidRDefault="00E4796D" w:rsidP="00E4796D">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E4796D" w14:paraId="064A20EA"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318E89" w14:textId="77777777" w:rsidR="00E4796D" w:rsidRPr="009C5661" w:rsidRDefault="00E4796D" w:rsidP="00E4796D">
            <w:pPr>
              <w:pStyle w:val="Master4"/>
            </w:pPr>
          </w:p>
        </w:tc>
        <w:tc>
          <w:tcPr>
            <w:tcW w:w="205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35DDAF" w14:textId="77777777" w:rsidR="00E4796D" w:rsidRPr="009619E6" w:rsidRDefault="00E4796D" w:rsidP="00E4796D">
            <w:pPr>
              <w:ind w:firstLineChars="100" w:firstLine="200"/>
              <w:jc w:val="right"/>
              <w:rPr>
                <w:rFonts w:eastAsia="Times New Roman" w:cs="Times New Roman"/>
                <w:szCs w:val="20"/>
                <w:lang w:eastAsia="en-GB"/>
              </w:rPr>
            </w:pPr>
            <w:r w:rsidRPr="009619E6">
              <w:t>City/Town/Village</w:t>
            </w:r>
          </w:p>
        </w:tc>
        <w:sdt>
          <w:sdtPr>
            <w:rPr>
              <w:lang w:eastAsia="en-GB"/>
            </w:rPr>
            <w:id w:val="489067627"/>
            <w:placeholder>
              <w:docPart w:val="120EAC661EB74F898D94ACD6EA5E31CA"/>
            </w:placeholder>
            <w:showingPlcHdr/>
          </w:sdtPr>
          <w:sdtEndPr/>
          <w:sdtContent>
            <w:tc>
              <w:tcPr>
                <w:tcW w:w="2414"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7865A17" w14:textId="7261CF4E" w:rsidR="00E4796D" w:rsidRDefault="00E4796D" w:rsidP="00E4796D">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33" w:type="dxa"/>
            <w:gridSpan w:val="7"/>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3B0430" w14:textId="77777777" w:rsidR="00E4796D" w:rsidRPr="009C5661" w:rsidRDefault="00E4796D" w:rsidP="00E4796D">
            <w:pPr>
              <w:pStyle w:val="Master4"/>
            </w:pPr>
          </w:p>
        </w:tc>
        <w:tc>
          <w:tcPr>
            <w:tcW w:w="1798"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1C8B7D" w14:textId="77777777" w:rsidR="00E4796D" w:rsidRPr="009619E6" w:rsidRDefault="00E4796D" w:rsidP="00E4796D">
            <w:pPr>
              <w:jc w:val="right"/>
            </w:pPr>
            <w:r w:rsidRPr="009619E6">
              <w:t>Region/State</w:t>
            </w:r>
          </w:p>
          <w:p w14:paraId="41202363" w14:textId="77777777" w:rsidR="00E4796D" w:rsidRPr="009619E6" w:rsidRDefault="00E4796D" w:rsidP="00E4796D">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1021505967"/>
            <w:placeholder>
              <w:docPart w:val="1126C9482BE94B66B5A6F4864650E951"/>
            </w:placeholder>
            <w:showingPlcHdr/>
          </w:sdtPr>
          <w:sdtEndPr/>
          <w:sdtContent>
            <w:tc>
              <w:tcPr>
                <w:tcW w:w="2328"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FA52E0" w14:textId="5B60F8C5" w:rsidR="00E4796D" w:rsidRDefault="00E4796D" w:rsidP="00E4796D">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E4796D" w14:paraId="395A75C2"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DD53B3" w14:textId="77777777" w:rsidR="00E4796D" w:rsidRPr="009C5661" w:rsidRDefault="00E4796D" w:rsidP="00E4796D">
            <w:pPr>
              <w:pStyle w:val="Master4"/>
            </w:pPr>
          </w:p>
        </w:tc>
        <w:tc>
          <w:tcPr>
            <w:tcW w:w="205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E0D7B1" w14:textId="77777777" w:rsidR="00E4796D" w:rsidRPr="009619E6" w:rsidRDefault="00E4796D" w:rsidP="00E4796D">
            <w:pPr>
              <w:ind w:firstLineChars="100" w:firstLine="200"/>
              <w:jc w:val="right"/>
              <w:rPr>
                <w:rFonts w:eastAsia="Times New Roman" w:cs="Times New Roman"/>
                <w:szCs w:val="20"/>
                <w:lang w:eastAsia="en-GB"/>
              </w:rPr>
            </w:pPr>
            <w:r w:rsidRPr="009619E6">
              <w:t>Post Code</w:t>
            </w:r>
          </w:p>
        </w:tc>
        <w:sdt>
          <w:sdtPr>
            <w:rPr>
              <w:lang w:eastAsia="en-GB"/>
            </w:rPr>
            <w:id w:val="-508676953"/>
            <w:placeholder>
              <w:docPart w:val="738CC6F8740D4AE2AD2D0B31713F9580"/>
            </w:placeholder>
            <w:showingPlcHdr/>
          </w:sdtPr>
          <w:sdtEndPr/>
          <w:sdtContent>
            <w:tc>
              <w:tcPr>
                <w:tcW w:w="2414"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1BF56B9" w14:textId="55178DC2" w:rsidR="00E4796D" w:rsidRDefault="00E4796D" w:rsidP="00E4796D">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33" w:type="dxa"/>
            <w:gridSpan w:val="7"/>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6EE49B" w14:textId="77777777" w:rsidR="00E4796D" w:rsidRPr="009C5661" w:rsidRDefault="00E4796D" w:rsidP="00E4796D">
            <w:pPr>
              <w:pStyle w:val="Master4"/>
            </w:pPr>
          </w:p>
        </w:tc>
        <w:tc>
          <w:tcPr>
            <w:tcW w:w="1798"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44C947" w14:textId="77777777" w:rsidR="00E4796D" w:rsidRPr="009619E6" w:rsidRDefault="00E4796D" w:rsidP="00E4796D">
            <w:pPr>
              <w:jc w:val="right"/>
              <w:rPr>
                <w:lang w:eastAsia="en-GB"/>
              </w:rPr>
            </w:pPr>
            <w:r w:rsidRPr="009619E6">
              <w:rPr>
                <w:rFonts w:eastAsia="Times New Roman" w:cs="Times New Roman"/>
                <w:szCs w:val="20"/>
                <w:lang w:eastAsia="en-GB"/>
              </w:rPr>
              <w:t>Country</w:t>
            </w:r>
          </w:p>
        </w:tc>
        <w:tc>
          <w:tcPr>
            <w:tcW w:w="2328"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910233185"/>
              <w:placeholder>
                <w:docPart w:val="5FBE406619644ADD8EA8F7AE24B4D00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2EA80C2" w14:textId="38BC4F90" w:rsidR="00E4796D" w:rsidRDefault="00E4796D" w:rsidP="00E4796D">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4796D" w:rsidRPr="002719C6" w14:paraId="6D3C6390"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E6BEAFD" w14:textId="77777777" w:rsidR="00E4796D" w:rsidRPr="009619E6"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22DB1A" w14:textId="77777777" w:rsidR="00E4796D" w:rsidRPr="002C4161" w:rsidRDefault="00E4796D" w:rsidP="00E4796D">
            <w:pPr>
              <w:rPr>
                <w:i/>
                <w:iCs/>
                <w:lang w:eastAsia="en-GB"/>
              </w:rPr>
            </w:pPr>
            <w:r>
              <w:rPr>
                <w:i/>
                <w:iCs/>
                <w:lang w:eastAsia="en-GB"/>
              </w:rPr>
              <w:t>Details of Authorisation Held</w:t>
            </w:r>
          </w:p>
        </w:tc>
      </w:tr>
      <w:tr w:rsidR="00E4796D" w:rsidRPr="00AB3674" w14:paraId="23B13E30"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C4738A" w14:textId="77777777" w:rsidR="00E4796D" w:rsidRPr="009619E6" w:rsidRDefault="00E4796D" w:rsidP="00E4796D">
            <w:pPr>
              <w:pStyle w:val="Master4"/>
            </w:pPr>
          </w:p>
        </w:tc>
        <w:tc>
          <w:tcPr>
            <w:tcW w:w="7269" w:type="dxa"/>
            <w:gridSpan w:val="30"/>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914215" w14:textId="69490795" w:rsidR="00E4796D" w:rsidRPr="009619E6" w:rsidRDefault="00E4796D" w:rsidP="00E4796D">
            <w:pPr>
              <w:jc w:val="left"/>
              <w:rPr>
                <w:rFonts w:eastAsia="Times New Roman" w:cs="Times New Roman"/>
                <w:szCs w:val="20"/>
                <w:lang w:eastAsia="en-GB"/>
              </w:rPr>
            </w:pPr>
            <w:r w:rsidRPr="009619E6">
              <w:rPr>
                <w:rFonts w:eastAsia="Times New Roman" w:cs="Times New Roman"/>
                <w:szCs w:val="20"/>
                <w:lang w:eastAsia="en-GB"/>
              </w:rPr>
              <w:t>Does the Investment Advisor hold an authorisation by the MFSA or any other Regulatory Authority?</w:t>
            </w:r>
          </w:p>
        </w:tc>
        <w:sdt>
          <w:sdtPr>
            <w:rPr>
              <w:lang w:eastAsia="en-GB"/>
            </w:rPr>
            <w:id w:val="55207907"/>
            <w:placeholder>
              <w:docPart w:val="4A1B53DF7ABC48079E72AA00F5E9D7B6"/>
            </w:placeholder>
            <w:showingPlcHdr/>
            <w:comboBox>
              <w:listItem w:displayText="Yes" w:value="Yes"/>
              <w:listItem w:displayText="No" w:value="No"/>
            </w:comboBox>
          </w:sdtPr>
          <w:sdtEndPr/>
          <w:sdtContent>
            <w:tc>
              <w:tcPr>
                <w:tcW w:w="2259"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A10E60" w14:textId="586ED8B9" w:rsidR="00E4796D" w:rsidRPr="00AB3674" w:rsidRDefault="00E4796D" w:rsidP="00E4796D">
                <w:pPr>
                  <w:rPr>
                    <w:lang w:eastAsia="en-GB"/>
                  </w:rPr>
                </w:pPr>
                <w:r w:rsidRPr="009619E6">
                  <w:rPr>
                    <w:rStyle w:val="PlaceholderText"/>
                    <w:color w:val="7F7F7F" w:themeColor="text1" w:themeTint="80"/>
                  </w:rPr>
                  <w:t>Select item</w:t>
                </w:r>
              </w:p>
            </w:tc>
          </w:sdtContent>
        </w:sdt>
      </w:tr>
      <w:tr w:rsidR="00E4796D" w:rsidRPr="00677F17" w14:paraId="4A69F99E"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AB6B96" w14:textId="77777777" w:rsidR="00E4796D" w:rsidRPr="009619E6" w:rsidRDefault="00E4796D" w:rsidP="00E4796D">
            <w:pPr>
              <w:pStyle w:val="Master4"/>
            </w:pPr>
          </w:p>
        </w:tc>
        <w:tc>
          <w:tcPr>
            <w:tcW w:w="9528" w:type="dxa"/>
            <w:gridSpan w:val="3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4B4385" w14:textId="5D478E5C" w:rsidR="00E4796D" w:rsidRPr="00BA6783" w:rsidRDefault="00E4796D" w:rsidP="00E4796D">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Provide details of authorisation held:</w:t>
            </w:r>
          </w:p>
        </w:tc>
      </w:tr>
      <w:tr w:rsidR="00E4796D" w:rsidRPr="00677F17" w14:paraId="4A94A936"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99F3FE" w14:textId="77777777" w:rsidR="00E4796D" w:rsidRPr="009619E6" w:rsidRDefault="00E4796D" w:rsidP="00E4796D"/>
        </w:tc>
        <w:tc>
          <w:tcPr>
            <w:tcW w:w="205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32500F" w14:textId="77777777"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452" w:type="dxa"/>
            <w:gridSpan w:val="11"/>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C3621CC" w14:textId="57783AEE" w:rsidR="00E4796D" w:rsidRDefault="00197541" w:rsidP="00E4796D">
            <w:pPr>
              <w:rPr>
                <w:lang w:eastAsia="en-GB"/>
              </w:rPr>
            </w:pPr>
            <w:sdt>
              <w:sdtPr>
                <w:rPr>
                  <w:rFonts w:eastAsia="Calibri" w:cs="Arial"/>
                  <w:lang w:eastAsia="en-GB"/>
                </w:rPr>
                <w:id w:val="401406227"/>
                <w:placeholder>
                  <w:docPart w:val="E04FF41B93144796A2A417C34AB5DF1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E4796D" w:rsidRPr="008E62FC">
                  <w:rPr>
                    <w:rFonts w:eastAsia="Calibri" w:cs="Arial"/>
                    <w:color w:val="808080" w:themeColor="background1" w:themeShade="80"/>
                    <w:bdr w:val="single" w:sz="8" w:space="0" w:color="FFFFFF"/>
                  </w:rPr>
                  <w:t>Select item</w:t>
                </w:r>
              </w:sdtContent>
            </w:sdt>
          </w:p>
        </w:tc>
        <w:tc>
          <w:tcPr>
            <w:tcW w:w="2464"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BB5A7D" w14:textId="77777777" w:rsidR="00E4796D" w:rsidRPr="009619E6" w:rsidRDefault="00E4796D" w:rsidP="00E4796D">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558B3CE8" w14:textId="77777777" w:rsidR="00E4796D" w:rsidRPr="009619E6" w:rsidRDefault="00E4796D" w:rsidP="00E4796D">
            <w:pPr>
              <w:jc w:val="right"/>
              <w:rPr>
                <w:lang w:eastAsia="en-GB"/>
              </w:rPr>
            </w:pPr>
            <w:r w:rsidRPr="009619E6">
              <w:rPr>
                <w:rFonts w:eastAsia="Times New Roman" w:cs="Times New Roman"/>
                <w:szCs w:val="20"/>
                <w:lang w:eastAsia="en-GB"/>
              </w:rPr>
              <w:t>Name of Regulatory Body</w:t>
            </w:r>
          </w:p>
        </w:tc>
        <w:sdt>
          <w:sdtPr>
            <w:rPr>
              <w:lang w:eastAsia="en-GB"/>
            </w:rPr>
            <w:id w:val="-755446028"/>
            <w:placeholder>
              <w:docPart w:val="31801F398D0E47979854716C3F8FF39C"/>
            </w:placeholder>
            <w:showingPlcHdr/>
          </w:sdtPr>
          <w:sdtEndPr/>
          <w:sdtContent>
            <w:tc>
              <w:tcPr>
                <w:tcW w:w="2557"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AC85C4" w14:textId="7EF8DA65"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677F17" w14:paraId="21EF9372" w14:textId="7B8BEC4D" w:rsidTr="00D91E88">
        <w:trPr>
          <w:gridAfter w:val="4"/>
          <w:wAfter w:w="92" w:type="dxa"/>
          <w:trHeight w:val="680"/>
        </w:trPr>
        <w:tc>
          <w:tcPr>
            <w:tcW w:w="77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2C63DE" w14:textId="5A9ECE30" w:rsidR="00E4796D" w:rsidRPr="009619E6" w:rsidRDefault="00E4796D" w:rsidP="00E4796D"/>
        </w:tc>
        <w:tc>
          <w:tcPr>
            <w:tcW w:w="205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002106" w14:textId="0553899A"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Country of Authorisation</w:t>
            </w:r>
          </w:p>
        </w:tc>
        <w:tc>
          <w:tcPr>
            <w:tcW w:w="2452" w:type="dxa"/>
            <w:gridSpan w:val="11"/>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2014264849"/>
              <w:placeholder>
                <w:docPart w:val="F3DB8AF142AA46D48218BAE195D9563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DFFDA2A" w14:textId="1634D4F6" w:rsidR="00E4796D" w:rsidRDefault="00E4796D" w:rsidP="00E4796D">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2464"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61682E" w14:textId="09E3E294" w:rsidR="00E4796D" w:rsidRPr="009619E6" w:rsidRDefault="00E4796D" w:rsidP="00E4796D">
            <w:pPr>
              <w:jc w:val="right"/>
              <w:rPr>
                <w:lang w:eastAsia="en-GB"/>
              </w:rPr>
            </w:pPr>
            <w:r w:rsidRPr="009619E6">
              <w:rPr>
                <w:rFonts w:eastAsia="Times New Roman" w:cs="Times New Roman"/>
                <w:szCs w:val="20"/>
                <w:lang w:eastAsia="en-GB"/>
              </w:rPr>
              <w:t>Authorisation Date</w:t>
            </w:r>
          </w:p>
        </w:tc>
        <w:tc>
          <w:tcPr>
            <w:tcW w:w="2557"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E68E58" w14:textId="6D62ABE6" w:rsidR="00E4796D" w:rsidRDefault="00197541" w:rsidP="00E4796D">
            <w:pPr>
              <w:rPr>
                <w:lang w:eastAsia="en-GB"/>
              </w:rPr>
            </w:pPr>
            <w:sdt>
              <w:sdtPr>
                <w:rPr>
                  <w:lang w:eastAsia="en-GB"/>
                </w:rPr>
                <w:id w:val="1535689519"/>
                <w:placeholder>
                  <w:docPart w:val="096EEFAA4F63489CBC2B220B13E5F71E"/>
                </w:placeholder>
                <w:date>
                  <w:dateFormat w:val="dd/MM/yyyy"/>
                  <w:lid w:val="en-GB"/>
                  <w:storeMappedDataAs w:val="dateTime"/>
                  <w:calendar w:val="gregorian"/>
                </w:date>
              </w:sdtPr>
              <w:sdtEndPr/>
              <w:sdtContent/>
            </w:sdt>
            <w:r w:rsidR="00E4796D">
              <w:rPr>
                <w:lang w:eastAsia="en-GB"/>
              </w:rPr>
              <w:t xml:space="preserve"> </w:t>
            </w:r>
            <w:sdt>
              <w:sdtPr>
                <w:rPr>
                  <w:lang w:eastAsia="en-GB"/>
                </w:rPr>
                <w:id w:val="91446113"/>
                <w:placeholder>
                  <w:docPart w:val="1F09D56454164BCB95CD424C9CE648D2"/>
                </w:placeholder>
                <w:showingPlcHdr/>
                <w:date>
                  <w:dateFormat w:val="dd/MM/yyyy"/>
                  <w:lid w:val="en-GB"/>
                  <w:storeMappedDataAs w:val="dateTime"/>
                  <w:calendar w:val="gregorian"/>
                </w:date>
              </w:sdtPr>
              <w:sdtEndPr/>
              <w:sdtContent>
                <w:r w:rsidR="00E4796D" w:rsidRPr="005D2DCC">
                  <w:rPr>
                    <w:rStyle w:val="PlaceholderText"/>
                    <w:color w:val="7F7F7F" w:themeColor="text1" w:themeTint="80"/>
                  </w:rPr>
                  <w:t>Enter date</w:t>
                </w:r>
              </w:sdtContent>
            </w:sdt>
          </w:p>
        </w:tc>
      </w:tr>
      <w:tr w:rsidR="00E4796D" w:rsidRPr="00677F17" w14:paraId="41F73FCF"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F84F35" w14:textId="77777777" w:rsidR="00E4796D" w:rsidRPr="009619E6" w:rsidRDefault="00E4796D" w:rsidP="00E4796D"/>
        </w:tc>
        <w:tc>
          <w:tcPr>
            <w:tcW w:w="205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039972" w14:textId="77777777"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Details of authorisation held</w:t>
            </w:r>
          </w:p>
        </w:tc>
        <w:sdt>
          <w:sdtPr>
            <w:rPr>
              <w:lang w:eastAsia="en-GB"/>
            </w:rPr>
            <w:id w:val="1052122487"/>
            <w:placeholder>
              <w:docPart w:val="C3ED28DAC9134C5CAB004611C033889A"/>
            </w:placeholder>
            <w:showingPlcHdr/>
          </w:sdtPr>
          <w:sdtEndPr/>
          <w:sdtContent>
            <w:tc>
              <w:tcPr>
                <w:tcW w:w="7473" w:type="dxa"/>
                <w:gridSpan w:val="3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226131" w14:textId="1496F05E" w:rsidR="00E4796D" w:rsidRDefault="00E4796D" w:rsidP="00E4796D">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4796D" w:rsidRPr="00467A82" w14:paraId="6F3443C4"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6238E0" w14:textId="77777777" w:rsidR="00E4796D" w:rsidRPr="009619E6" w:rsidRDefault="00E4796D" w:rsidP="00E4796D">
            <w:pPr>
              <w:pStyle w:val="Master4"/>
            </w:pPr>
          </w:p>
        </w:tc>
        <w:tc>
          <w:tcPr>
            <w:tcW w:w="9528" w:type="dxa"/>
            <w:gridSpan w:val="3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2C8D44" w14:textId="1C86BEA4" w:rsidR="00E4796D" w:rsidRPr="005D2DCC" w:rsidRDefault="00E4796D" w:rsidP="00E4796D">
            <w:pPr>
              <w:rPr>
                <w:lang w:eastAsia="en-GB"/>
              </w:rPr>
            </w:pPr>
            <w:r w:rsidRPr="005D2DCC">
              <w:rPr>
                <w:rFonts w:eastAsia="Times New Roman" w:cs="Times New Roman"/>
                <w:szCs w:val="20"/>
                <w:lang w:eastAsia="en-GB"/>
              </w:rPr>
              <w:t>If ‘No’: Provide an explanation with respect to such appointment.</w:t>
            </w:r>
          </w:p>
        </w:tc>
      </w:tr>
      <w:tr w:rsidR="00E4796D" w:rsidRPr="00467A82" w14:paraId="453F60CD"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18AB2B" w14:textId="77777777" w:rsidR="00E4796D" w:rsidRPr="005D2DCC" w:rsidRDefault="00E4796D" w:rsidP="00E4796D">
            <w:pPr>
              <w:ind w:left="-14" w:right="-14"/>
              <w:jc w:val="center"/>
              <w:rPr>
                <w:rFonts w:eastAsia="Times New Roman" w:cs="Times New Roman"/>
                <w:szCs w:val="20"/>
                <w:lang w:eastAsia="en-GB"/>
              </w:rPr>
            </w:pPr>
          </w:p>
        </w:tc>
        <w:sdt>
          <w:sdtPr>
            <w:rPr>
              <w:lang w:eastAsia="en-GB"/>
            </w:rPr>
            <w:id w:val="-381867278"/>
            <w:placeholder>
              <w:docPart w:val="954F07D3B8044B4495045C64D01B7A4B"/>
            </w:placeholder>
            <w:showingPlcHdr/>
          </w:sdtPr>
          <w:sdtEndPr/>
          <w:sdtContent>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46B58EE" w14:textId="5D143AE1" w:rsidR="00E4796D" w:rsidRPr="00467A82" w:rsidRDefault="00E4796D" w:rsidP="00E4796D">
                <w:pPr>
                  <w:rPr>
                    <w:lang w:eastAsia="en-GB"/>
                  </w:rPr>
                </w:pPr>
                <w:r w:rsidRPr="005D2DCC">
                  <w:rPr>
                    <w:color w:val="7F7F7F" w:themeColor="text1" w:themeTint="80"/>
                    <w:lang w:eastAsia="en-GB"/>
                  </w:rPr>
                  <w:t>Enter text</w:t>
                </w:r>
              </w:p>
            </w:tc>
          </w:sdtContent>
        </w:sdt>
      </w:tr>
      <w:tr w:rsidR="00E4796D" w:rsidRPr="006E0835" w14:paraId="56837A79"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15F151" w14:textId="77777777" w:rsidR="00E4796D" w:rsidRPr="00467A82"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D7A28A" w14:textId="77777777" w:rsidR="00E4796D" w:rsidRPr="006E0835" w:rsidRDefault="00E4796D" w:rsidP="00E4796D">
            <w:pPr>
              <w:rPr>
                <w:i/>
                <w:iCs/>
                <w:lang w:eastAsia="en-GB"/>
              </w:rPr>
            </w:pPr>
            <w:r w:rsidRPr="00467A82">
              <w:rPr>
                <w:i/>
                <w:iCs/>
                <w:lang w:eastAsia="en-GB"/>
              </w:rPr>
              <w:t>Supplemental Information</w:t>
            </w:r>
          </w:p>
        </w:tc>
      </w:tr>
      <w:tr w:rsidR="00E4796D" w:rsidRPr="00ED4945" w14:paraId="1E96D6B1"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71771C" w14:textId="77777777" w:rsidR="00E4796D" w:rsidRPr="009619E6" w:rsidRDefault="00E4796D" w:rsidP="00E4796D">
            <w:pPr>
              <w:pStyle w:val="Master4"/>
            </w:pPr>
          </w:p>
        </w:tc>
        <w:tc>
          <w:tcPr>
            <w:tcW w:w="9528" w:type="dxa"/>
            <w:gridSpan w:val="3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F33075" w14:textId="77777777" w:rsidR="00E4796D" w:rsidRPr="008940C9" w:rsidRDefault="00E4796D" w:rsidP="00E4796D">
            <w:pPr>
              <w:rPr>
                <w:lang w:eastAsia="en-GB"/>
              </w:rPr>
            </w:pPr>
            <w:r w:rsidRPr="009619E6">
              <w:rPr>
                <w:rFonts w:eastAsia="Times New Roman" w:cs="Times New Roman"/>
                <w:szCs w:val="20"/>
                <w:lang w:eastAsia="en-GB"/>
              </w:rPr>
              <w:t>Explain the type of services that the Investment Advisor will be providing</w:t>
            </w:r>
          </w:p>
        </w:tc>
      </w:tr>
      <w:tr w:rsidR="00E4796D" w:rsidRPr="00ED4945" w14:paraId="01464315"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B70424" w14:textId="77777777" w:rsidR="00E4796D" w:rsidRPr="009619E6" w:rsidRDefault="00E4796D" w:rsidP="00E4796D">
            <w:pPr>
              <w:ind w:left="-14" w:right="-14"/>
              <w:jc w:val="center"/>
              <w:rPr>
                <w:rFonts w:eastAsia="Times New Roman" w:cs="Times New Roman"/>
                <w:szCs w:val="20"/>
                <w:lang w:eastAsia="en-GB"/>
              </w:rPr>
            </w:pPr>
          </w:p>
        </w:tc>
        <w:sdt>
          <w:sdtPr>
            <w:rPr>
              <w:lang w:eastAsia="en-GB"/>
            </w:rPr>
            <w:id w:val="-1833212932"/>
            <w:placeholder>
              <w:docPart w:val="D58981BC828A4BC4ADB94E3498C6A0C3"/>
            </w:placeholder>
            <w:showingPlcHdr/>
          </w:sdtPr>
          <w:sdtEndPr/>
          <w:sdtContent>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726A9A0" w14:textId="02F2C40C"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ED4945" w14:paraId="7DE0A755"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883BF1" w14:textId="77777777" w:rsidR="00E4796D" w:rsidRPr="009619E6" w:rsidRDefault="00E4796D" w:rsidP="00E4796D">
            <w:pPr>
              <w:pStyle w:val="Master4"/>
            </w:pPr>
          </w:p>
        </w:tc>
        <w:tc>
          <w:tcPr>
            <w:tcW w:w="9528" w:type="dxa"/>
            <w:gridSpan w:val="36"/>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70790D" w14:textId="77777777" w:rsidR="00E4796D" w:rsidRPr="008940C9" w:rsidRDefault="00E4796D" w:rsidP="00E4796D">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Investment Advisor</w:t>
            </w:r>
          </w:p>
        </w:tc>
      </w:tr>
      <w:tr w:rsidR="00E4796D" w:rsidRPr="00ED4945" w14:paraId="2A23DC72"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807040" w14:textId="77777777" w:rsidR="00E4796D" w:rsidRPr="009619E6" w:rsidRDefault="00E4796D" w:rsidP="00E4796D">
            <w:pPr>
              <w:ind w:left="-14" w:right="-14"/>
              <w:jc w:val="center"/>
              <w:rPr>
                <w:rFonts w:eastAsia="Times New Roman" w:cs="Times New Roman"/>
                <w:szCs w:val="20"/>
                <w:lang w:eastAsia="en-GB"/>
              </w:rPr>
            </w:pPr>
          </w:p>
        </w:tc>
        <w:sdt>
          <w:sdtPr>
            <w:rPr>
              <w:lang w:eastAsia="en-GB"/>
            </w:rPr>
            <w:id w:val="-249434804"/>
            <w:placeholder>
              <w:docPart w:val="C3AA5EB1A1164CBB9EABBBD45AF2C56F"/>
            </w:placeholder>
            <w:showingPlcHdr/>
          </w:sdtPr>
          <w:sdtEndPr/>
          <w:sdtContent>
            <w:tc>
              <w:tcPr>
                <w:tcW w:w="9528"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05F1135" w14:textId="634A17BC"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FF44B4" w14:paraId="73697DCB"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7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A3583F" w14:textId="77777777" w:rsidR="00E4796D" w:rsidRPr="002007F1" w:rsidRDefault="00E4796D" w:rsidP="00E4796D">
            <w:pPr>
              <w:pStyle w:val="Master3"/>
            </w:pPr>
          </w:p>
        </w:tc>
        <w:tc>
          <w:tcPr>
            <w:tcW w:w="9528" w:type="dxa"/>
            <w:gridSpan w:val="3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7D5D19" w14:textId="77777777" w:rsidR="00E4796D" w:rsidRPr="005D2DCC" w:rsidRDefault="00E4796D" w:rsidP="00E4796D">
            <w:pPr>
              <w:ind w:right="113"/>
              <w:jc w:val="left"/>
              <w:rPr>
                <w:b/>
                <w:bCs/>
                <w:szCs w:val="20"/>
                <w:lang w:eastAsia="en-GB"/>
              </w:rPr>
            </w:pPr>
            <w:r w:rsidRPr="005D2DCC">
              <w:rPr>
                <w:b/>
                <w:bCs/>
                <w:szCs w:val="20"/>
                <w:lang w:eastAsia="en-GB"/>
              </w:rPr>
              <w:t>Fund Administrator</w:t>
            </w:r>
          </w:p>
        </w:tc>
      </w:tr>
      <w:tr w:rsidR="00E4796D" w:rsidRPr="00FF44B4" w14:paraId="1188FD6C"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BBC4C" w14:textId="77777777" w:rsidR="00E4796D" w:rsidRPr="005D2DCC" w:rsidRDefault="00E4796D" w:rsidP="00E4796D">
            <w:pPr>
              <w:pStyle w:val="Master4"/>
            </w:pPr>
          </w:p>
        </w:tc>
        <w:tc>
          <w:tcPr>
            <w:tcW w:w="7285" w:type="dxa"/>
            <w:gridSpan w:val="3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438AA6" w14:textId="77777777" w:rsidR="00E4796D" w:rsidRPr="005D2DCC" w:rsidRDefault="00E4796D" w:rsidP="00E4796D">
            <w:pPr>
              <w:jc w:val="left"/>
              <w:rPr>
                <w:rFonts w:eastAsia="Times New Roman" w:cs="Times New Roman"/>
                <w:szCs w:val="20"/>
                <w:lang w:eastAsia="en-GB"/>
              </w:rPr>
            </w:pPr>
            <w:r w:rsidRPr="005D2DCC">
              <w:rPr>
                <w:rFonts w:eastAsia="Times New Roman" w:cs="Times New Roman"/>
                <w:szCs w:val="20"/>
                <w:lang w:eastAsia="en-GB"/>
              </w:rPr>
              <w:t>Does the Applicant intend to appoint a Fund Administrator?</w:t>
            </w:r>
          </w:p>
        </w:tc>
        <w:sdt>
          <w:sdtPr>
            <w:rPr>
              <w:lang w:eastAsia="en-GB"/>
            </w:rPr>
            <w:id w:val="-1989628514"/>
            <w:placeholder>
              <w:docPart w:val="620EE8AD9CAA453D9EEE07319A9905A7"/>
            </w:placeholder>
            <w:showingPlcHdr/>
            <w:comboBox>
              <w:listItem w:displayText="Yes" w:value="Yes"/>
              <w:listItem w:displayText="No" w:value="No"/>
            </w:comboBox>
          </w:sdtPr>
          <w:sdtEndPr/>
          <w:sdtContent>
            <w:tc>
              <w:tcPr>
                <w:tcW w:w="22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2AD060" w14:textId="6F0A2E42" w:rsidR="00E4796D" w:rsidRPr="005D2DCC" w:rsidRDefault="00E4796D" w:rsidP="00E4796D">
                <w:pPr>
                  <w:rPr>
                    <w:lang w:eastAsia="en-GB"/>
                  </w:rPr>
                </w:pPr>
                <w:r w:rsidRPr="009619E6">
                  <w:rPr>
                    <w:rStyle w:val="PlaceholderText"/>
                    <w:color w:val="7F7F7F" w:themeColor="text1" w:themeTint="80"/>
                  </w:rPr>
                  <w:t>Select item</w:t>
                </w:r>
              </w:p>
            </w:tc>
          </w:sdtContent>
        </w:sdt>
      </w:tr>
      <w:tr w:rsidR="00E4796D" w:rsidRPr="00FF44B4" w14:paraId="6D703726"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6EC62A" w14:textId="77777777" w:rsidR="00E4796D" w:rsidRPr="005D2DCC" w:rsidRDefault="00E4796D" w:rsidP="00E4796D">
            <w:pPr>
              <w:pStyle w:val="Master4"/>
            </w:pPr>
          </w:p>
        </w:tc>
        <w:tc>
          <w:tcPr>
            <w:tcW w:w="7285" w:type="dxa"/>
            <w:gridSpan w:val="3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99F63" w14:textId="51A73CD6" w:rsidR="00E4796D" w:rsidRPr="005D2DCC" w:rsidRDefault="00E4796D" w:rsidP="00E4796D">
            <w:pPr>
              <w:jc w:val="left"/>
              <w:rPr>
                <w:rFonts w:eastAsia="Times New Roman" w:cs="Times New Roman"/>
                <w:szCs w:val="20"/>
                <w:lang w:eastAsia="en-GB"/>
              </w:rPr>
            </w:pPr>
            <w:r w:rsidRPr="005D2DCC">
              <w:rPr>
                <w:rFonts w:eastAsia="Times New Roman" w:cs="Times New Roman"/>
                <w:szCs w:val="20"/>
                <w:lang w:eastAsia="en-GB"/>
              </w:rPr>
              <w:t xml:space="preserve">Will the Fund Administrator be appointed by the </w:t>
            </w:r>
            <w:r>
              <w:rPr>
                <w:rFonts w:eastAsia="Times New Roman" w:cs="Times New Roman"/>
                <w:szCs w:val="20"/>
                <w:lang w:eastAsia="en-GB"/>
              </w:rPr>
              <w:t xml:space="preserve">Applicant </w:t>
            </w:r>
            <w:r w:rsidRPr="005D2DCC">
              <w:rPr>
                <w:rFonts w:eastAsia="Times New Roman" w:cs="Times New Roman"/>
                <w:szCs w:val="20"/>
                <w:lang w:eastAsia="en-GB"/>
              </w:rPr>
              <w:t xml:space="preserve">or the </w:t>
            </w:r>
            <w:r>
              <w:rPr>
                <w:rFonts w:eastAsia="Times New Roman" w:cs="Times New Roman"/>
                <w:szCs w:val="20"/>
                <w:lang w:eastAsia="en-GB"/>
              </w:rPr>
              <w:t>Management Company</w:t>
            </w:r>
            <w:r w:rsidRPr="005D2DCC">
              <w:rPr>
                <w:rFonts w:eastAsia="Times New Roman" w:cs="Times New Roman"/>
                <w:szCs w:val="20"/>
                <w:lang w:eastAsia="en-GB"/>
              </w:rPr>
              <w:t>?</w:t>
            </w:r>
          </w:p>
          <w:p w14:paraId="23CD1422" w14:textId="77777777" w:rsidR="00E4796D" w:rsidRPr="005D2DCC" w:rsidRDefault="00E4796D" w:rsidP="00E4796D">
            <w:pPr>
              <w:jc w:val="left"/>
              <w:rPr>
                <w:rFonts w:eastAsia="Times New Roman" w:cs="Times New Roman"/>
                <w:szCs w:val="20"/>
                <w:lang w:eastAsia="en-GB"/>
              </w:rPr>
            </w:pPr>
          </w:p>
          <w:p w14:paraId="67B5205B" w14:textId="4ADA678D" w:rsidR="00E4796D" w:rsidRPr="005D2DCC" w:rsidRDefault="00E4796D" w:rsidP="00E4796D">
            <w:pPr>
              <w:jc w:val="left"/>
              <w:rPr>
                <w:rFonts w:eastAsia="Times New Roman" w:cs="Times New Roman"/>
                <w:i/>
                <w:szCs w:val="20"/>
                <w:lang w:eastAsia="en-GB"/>
              </w:rPr>
            </w:pPr>
            <w:r w:rsidRPr="005D2DCC">
              <w:rPr>
                <w:rFonts w:eastAsia="Times New Roman" w:cs="Times New Roman"/>
                <w:i/>
                <w:szCs w:val="20"/>
                <w:lang w:eastAsia="en-GB"/>
              </w:rPr>
              <w:t>Only applicable if the scheme will be managed by a third party.</w:t>
            </w:r>
          </w:p>
        </w:tc>
        <w:sdt>
          <w:sdtPr>
            <w:rPr>
              <w:lang w:eastAsia="en-GB"/>
            </w:rPr>
            <w:id w:val="-442465145"/>
            <w:placeholder>
              <w:docPart w:val="FD27FF33955D4A4BAF23B93482498CE4"/>
            </w:placeholder>
            <w:showingPlcHdr/>
            <w:comboBox>
              <w:listItem w:displayText="Scheme" w:value="Scheme"/>
              <w:listItem w:displayText="Management Company" w:value="Management Company"/>
            </w:comboBox>
          </w:sdtPr>
          <w:sdtEndPr/>
          <w:sdtContent>
            <w:tc>
              <w:tcPr>
                <w:tcW w:w="224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A740DD" w14:textId="4395500F" w:rsidR="00E4796D" w:rsidRPr="005D2DCC" w:rsidRDefault="00E4796D" w:rsidP="00E4796D">
                <w:pPr>
                  <w:rPr>
                    <w:lang w:eastAsia="en-GB"/>
                  </w:rPr>
                </w:pPr>
                <w:r w:rsidRPr="00467A82">
                  <w:rPr>
                    <w:rStyle w:val="PlaceholderText"/>
                    <w:color w:val="7F7F7F" w:themeColor="text1" w:themeTint="80"/>
                  </w:rPr>
                  <w:t>Select item</w:t>
                </w:r>
              </w:p>
            </w:tc>
          </w:sdtContent>
        </w:sdt>
      </w:tr>
      <w:tr w:rsidR="00E4796D" w:rsidRPr="00FF44B4" w14:paraId="4E3B495E"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96CA39" w14:textId="77777777" w:rsidR="00E4796D" w:rsidRPr="005D2DCC" w:rsidRDefault="00E4796D" w:rsidP="00E4796D">
            <w:pPr>
              <w:pStyle w:val="Master4"/>
            </w:pPr>
          </w:p>
        </w:tc>
        <w:tc>
          <w:tcPr>
            <w:tcW w:w="2201"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D8B458"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Fund Administrator</w:t>
            </w:r>
          </w:p>
        </w:tc>
        <w:sdt>
          <w:sdtPr>
            <w:rPr>
              <w:lang w:eastAsia="en-GB"/>
            </w:rPr>
            <w:id w:val="-603424406"/>
            <w:placeholder>
              <w:docPart w:val="254596F9D4884250B497FF58C94B9836"/>
            </w:placeholder>
            <w:showingPlcHdr/>
          </w:sdtPr>
          <w:sdtEndPr/>
          <w:sdtContent>
            <w:tc>
              <w:tcPr>
                <w:tcW w:w="7327" w:type="dxa"/>
                <w:gridSpan w:val="2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8B39F5" w14:textId="4315FA96"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FF44B4" w14:paraId="623E59CB" w14:textId="39C406DE"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BAF098" w14:textId="19415F8A" w:rsidR="00E4796D" w:rsidRPr="00A43F00" w:rsidRDefault="00E4796D" w:rsidP="00E4796D">
            <w:pPr>
              <w:pStyle w:val="Master4"/>
            </w:pPr>
          </w:p>
        </w:tc>
        <w:tc>
          <w:tcPr>
            <w:tcW w:w="2201"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ACC2AB" w14:textId="68E76154" w:rsidR="00E4796D" w:rsidRPr="00A43F00" w:rsidRDefault="00E4796D" w:rsidP="00E4796D">
            <w:pPr>
              <w:ind w:firstLineChars="100" w:firstLine="200"/>
              <w:jc w:val="right"/>
              <w:rPr>
                <w:rFonts w:eastAsia="Times New Roman" w:cs="Times New Roman"/>
                <w:szCs w:val="20"/>
                <w:lang w:eastAsia="en-GB"/>
              </w:rPr>
            </w:pPr>
            <w:r w:rsidRPr="00A43F00">
              <w:rPr>
                <w:rFonts w:eastAsia="Times New Roman" w:cs="Times New Roman"/>
                <w:szCs w:val="20"/>
                <w:lang w:eastAsia="en-GB"/>
              </w:rPr>
              <w:t xml:space="preserve">LEI Code </w:t>
            </w:r>
            <w:r w:rsidRPr="00A43F00">
              <w:rPr>
                <w:rFonts w:eastAsia="Times New Roman" w:cs="Times New Roman"/>
                <w:i/>
                <w:szCs w:val="20"/>
                <w:lang w:eastAsia="en-GB"/>
              </w:rPr>
              <w:t>(if applicable)</w:t>
            </w:r>
          </w:p>
        </w:tc>
        <w:sdt>
          <w:sdtPr>
            <w:rPr>
              <w:lang w:eastAsia="en-GB"/>
            </w:rPr>
            <w:id w:val="-1266605575"/>
            <w:placeholder>
              <w:docPart w:val="6A9527C3ED4D41B48DFC96AB27E9C7A1"/>
            </w:placeholder>
            <w:showingPlcHdr/>
          </w:sdtPr>
          <w:sdtEndPr/>
          <w:sdtContent>
            <w:tc>
              <w:tcPr>
                <w:tcW w:w="7327" w:type="dxa"/>
                <w:gridSpan w:val="2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B516F3" w14:textId="50FE67AD"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FF44B4" w14:paraId="4C3F6027"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D07A1C8" w14:textId="77777777" w:rsidR="00E4796D" w:rsidRPr="005D2DCC"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D631BF" w14:textId="77777777" w:rsidR="00E4796D" w:rsidRPr="005D2DCC" w:rsidRDefault="00E4796D" w:rsidP="00E4796D">
            <w:pPr>
              <w:rPr>
                <w:i/>
                <w:iCs/>
                <w:lang w:eastAsia="en-GB"/>
              </w:rPr>
            </w:pPr>
            <w:r w:rsidRPr="005D2DCC">
              <w:rPr>
                <w:i/>
                <w:iCs/>
                <w:lang w:eastAsia="en-GB"/>
              </w:rPr>
              <w:t>Address</w:t>
            </w:r>
          </w:p>
        </w:tc>
      </w:tr>
      <w:tr w:rsidR="00E4796D" w:rsidRPr="00FF44B4" w14:paraId="7A5D9DE9"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588412" w14:textId="77777777" w:rsidR="00E4796D" w:rsidRPr="005D2DCC" w:rsidRDefault="00E4796D" w:rsidP="00E4796D">
            <w:pPr>
              <w:pStyle w:val="Master4"/>
            </w:pPr>
          </w:p>
        </w:tc>
        <w:tc>
          <w:tcPr>
            <w:tcW w:w="2067"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CF8073" w14:textId="77777777" w:rsidR="00E4796D" w:rsidRPr="005D2DCC" w:rsidRDefault="00E4796D" w:rsidP="00E4796D">
            <w:pPr>
              <w:ind w:firstLineChars="100" w:firstLine="200"/>
              <w:jc w:val="right"/>
              <w:rPr>
                <w:rFonts w:eastAsia="Times New Roman" w:cs="Times New Roman"/>
                <w:szCs w:val="20"/>
                <w:lang w:eastAsia="en-GB"/>
              </w:rPr>
            </w:pPr>
            <w:r w:rsidRPr="005D2DCC">
              <w:t>Number/Name</w:t>
            </w:r>
          </w:p>
        </w:tc>
        <w:sdt>
          <w:sdtPr>
            <w:rPr>
              <w:lang w:eastAsia="en-GB"/>
            </w:rPr>
            <w:id w:val="1019359026"/>
            <w:placeholder>
              <w:docPart w:val="4DED2852B2664CAC9DF66AA90C1133BA"/>
            </w:placeholder>
            <w:showingPlcHdr/>
          </w:sdtPr>
          <w:sdtEndPr/>
          <w:sdtContent>
            <w:tc>
              <w:tcPr>
                <w:tcW w:w="2418"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F7FBAC8" w14:textId="11CA62FB" w:rsidR="00E4796D" w:rsidRPr="005D2DCC" w:rsidRDefault="00E4796D" w:rsidP="00E4796D">
                <w:pPr>
                  <w:rPr>
                    <w:lang w:eastAsia="en-GB"/>
                  </w:rPr>
                </w:pPr>
                <w:r w:rsidRPr="005D2DCC">
                  <w:rPr>
                    <w:color w:val="7F7F7F" w:themeColor="text1" w:themeTint="80"/>
                    <w:lang w:eastAsia="en-GB"/>
                  </w:rPr>
                  <w:t>Enter text</w:t>
                </w:r>
              </w:p>
            </w:tc>
          </w:sdtContent>
        </w:sdt>
        <w:tc>
          <w:tcPr>
            <w:tcW w:w="934" w:type="dxa"/>
            <w:gridSpan w:val="7"/>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2D6000" w14:textId="77777777" w:rsidR="00E4796D" w:rsidRPr="005D2DCC" w:rsidRDefault="00E4796D" w:rsidP="00E4796D">
            <w:pPr>
              <w:pStyle w:val="Master4"/>
            </w:pPr>
          </w:p>
        </w:tc>
        <w:tc>
          <w:tcPr>
            <w:tcW w:w="1800"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C8B591" w14:textId="77777777" w:rsidR="00E4796D" w:rsidRPr="005D2DCC" w:rsidRDefault="00E4796D" w:rsidP="00E4796D">
            <w:pPr>
              <w:jc w:val="right"/>
              <w:rPr>
                <w:lang w:eastAsia="en-GB"/>
              </w:rPr>
            </w:pPr>
            <w:r w:rsidRPr="005D2DCC">
              <w:t>Street/Road</w:t>
            </w:r>
          </w:p>
        </w:tc>
        <w:sdt>
          <w:sdtPr>
            <w:rPr>
              <w:lang w:eastAsia="en-GB"/>
            </w:rPr>
            <w:id w:val="-828210830"/>
            <w:placeholder>
              <w:docPart w:val="E1A5EEFC93EB4C3AA90732518A24F9A7"/>
            </w:placeholder>
            <w:showingPlcHdr/>
          </w:sdtPr>
          <w:sdtEndPr/>
          <w:sdtContent>
            <w:tc>
              <w:tcPr>
                <w:tcW w:w="230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EA6626" w14:textId="5441E4D0"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FF44B4" w14:paraId="7BFFF24D"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7FF93D" w14:textId="77777777" w:rsidR="00E4796D" w:rsidRPr="005D2DCC" w:rsidRDefault="00E4796D" w:rsidP="00E4796D">
            <w:pPr>
              <w:pStyle w:val="Master4"/>
            </w:pPr>
          </w:p>
        </w:tc>
        <w:tc>
          <w:tcPr>
            <w:tcW w:w="206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899444" w14:textId="77777777" w:rsidR="00E4796D" w:rsidRPr="005D2DCC" w:rsidRDefault="00E4796D" w:rsidP="00E4796D">
            <w:pPr>
              <w:ind w:firstLineChars="100" w:firstLine="200"/>
              <w:jc w:val="right"/>
              <w:rPr>
                <w:rFonts w:eastAsia="Times New Roman" w:cs="Times New Roman"/>
                <w:szCs w:val="20"/>
                <w:lang w:eastAsia="en-GB"/>
              </w:rPr>
            </w:pPr>
            <w:r w:rsidRPr="005D2DCC">
              <w:t>City/Town/Village</w:t>
            </w:r>
          </w:p>
        </w:tc>
        <w:sdt>
          <w:sdtPr>
            <w:rPr>
              <w:lang w:eastAsia="en-GB"/>
            </w:rPr>
            <w:id w:val="-1355958153"/>
            <w:placeholder>
              <w:docPart w:val="94848C7C4B0644D99D60203DF69ABF84"/>
            </w:placeholder>
            <w:showingPlcHdr/>
          </w:sdtPr>
          <w:sdtEndPr/>
          <w:sdtContent>
            <w:tc>
              <w:tcPr>
                <w:tcW w:w="2418"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509DF53" w14:textId="209C2C64" w:rsidR="00E4796D" w:rsidRPr="005D2DCC" w:rsidRDefault="00E4796D" w:rsidP="00E4796D">
                <w:pPr>
                  <w:rPr>
                    <w:lang w:eastAsia="en-GB"/>
                  </w:rPr>
                </w:pPr>
                <w:r w:rsidRPr="005D2DCC">
                  <w:rPr>
                    <w:color w:val="7F7F7F" w:themeColor="text1" w:themeTint="80"/>
                    <w:lang w:eastAsia="en-GB"/>
                  </w:rPr>
                  <w:t>Enter text</w:t>
                </w:r>
              </w:p>
            </w:tc>
          </w:sdtContent>
        </w:sdt>
        <w:tc>
          <w:tcPr>
            <w:tcW w:w="934" w:type="dxa"/>
            <w:gridSpan w:val="7"/>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C95F47" w14:textId="77777777" w:rsidR="00E4796D" w:rsidRPr="005D2DCC" w:rsidRDefault="00E4796D" w:rsidP="00E4796D">
            <w:pPr>
              <w:pStyle w:val="Master4"/>
            </w:pPr>
          </w:p>
        </w:tc>
        <w:tc>
          <w:tcPr>
            <w:tcW w:w="180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658DE77" w14:textId="77777777" w:rsidR="00E4796D" w:rsidRPr="005D2DCC" w:rsidRDefault="00E4796D" w:rsidP="00E4796D">
            <w:pPr>
              <w:jc w:val="right"/>
            </w:pPr>
            <w:r w:rsidRPr="005D2DCC">
              <w:t>Region/State</w:t>
            </w:r>
          </w:p>
          <w:p w14:paraId="5A5B537F" w14:textId="77777777" w:rsidR="00E4796D" w:rsidRPr="005D2DCC" w:rsidRDefault="00E4796D" w:rsidP="00E4796D">
            <w:pPr>
              <w:jc w:val="right"/>
              <w:rPr>
                <w:lang w:eastAsia="en-GB"/>
              </w:rPr>
            </w:pPr>
            <w:r w:rsidRPr="005D2DCC">
              <w:rPr>
                <w:i/>
              </w:rPr>
              <w:t>(</w:t>
            </w:r>
            <w:proofErr w:type="gramStart"/>
            <w:r w:rsidRPr="005D2DCC">
              <w:rPr>
                <w:i/>
              </w:rPr>
              <w:t>if</w:t>
            </w:r>
            <w:proofErr w:type="gramEnd"/>
            <w:r w:rsidRPr="005D2DCC">
              <w:rPr>
                <w:i/>
              </w:rPr>
              <w:t xml:space="preserve"> applicable)</w:t>
            </w:r>
          </w:p>
        </w:tc>
        <w:sdt>
          <w:sdtPr>
            <w:rPr>
              <w:lang w:eastAsia="en-GB"/>
            </w:rPr>
            <w:id w:val="-1086850738"/>
            <w:placeholder>
              <w:docPart w:val="2D151413406E4AF59B3BC2DF8A50533D"/>
            </w:placeholder>
            <w:showingPlcHdr/>
          </w:sdtPr>
          <w:sdtEndPr/>
          <w:sdtContent>
            <w:tc>
              <w:tcPr>
                <w:tcW w:w="230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9F07EC" w14:textId="473F5CD2"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CC2D7B" w14:paraId="5C76ABCB"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FF60B2" w14:textId="77777777" w:rsidR="00E4796D" w:rsidRPr="005D2DCC" w:rsidRDefault="00E4796D" w:rsidP="00E4796D">
            <w:pPr>
              <w:pStyle w:val="Master4"/>
            </w:pPr>
          </w:p>
        </w:tc>
        <w:tc>
          <w:tcPr>
            <w:tcW w:w="206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2D55B7" w14:textId="77777777" w:rsidR="00E4796D" w:rsidRPr="005D2DCC" w:rsidRDefault="00E4796D" w:rsidP="00E4796D">
            <w:pPr>
              <w:ind w:firstLineChars="100" w:firstLine="200"/>
              <w:jc w:val="right"/>
              <w:rPr>
                <w:rFonts w:eastAsia="Times New Roman" w:cs="Times New Roman"/>
                <w:szCs w:val="20"/>
                <w:lang w:eastAsia="en-GB"/>
              </w:rPr>
            </w:pPr>
            <w:r w:rsidRPr="005D2DCC">
              <w:t>Post Code</w:t>
            </w:r>
          </w:p>
        </w:tc>
        <w:sdt>
          <w:sdtPr>
            <w:rPr>
              <w:lang w:eastAsia="en-GB"/>
            </w:rPr>
            <w:id w:val="-646967641"/>
            <w:placeholder>
              <w:docPart w:val="4D0DBAD4687F402D807CE74CF64D7CD1"/>
            </w:placeholder>
            <w:showingPlcHdr/>
          </w:sdtPr>
          <w:sdtEndPr/>
          <w:sdtContent>
            <w:tc>
              <w:tcPr>
                <w:tcW w:w="2418" w:type="dxa"/>
                <w:gridSpan w:val="9"/>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A3E5182" w14:textId="500FA160" w:rsidR="00E4796D" w:rsidRPr="005D2DCC" w:rsidRDefault="00E4796D" w:rsidP="00E4796D">
                <w:pPr>
                  <w:rPr>
                    <w:lang w:eastAsia="en-GB"/>
                  </w:rPr>
                </w:pPr>
                <w:r w:rsidRPr="005D2DCC">
                  <w:rPr>
                    <w:color w:val="7F7F7F" w:themeColor="text1" w:themeTint="80"/>
                    <w:lang w:eastAsia="en-GB"/>
                  </w:rPr>
                  <w:t>Enter text</w:t>
                </w:r>
              </w:p>
            </w:tc>
          </w:sdtContent>
        </w:sdt>
        <w:tc>
          <w:tcPr>
            <w:tcW w:w="934" w:type="dxa"/>
            <w:gridSpan w:val="7"/>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C99DCE" w14:textId="77777777" w:rsidR="00E4796D" w:rsidRPr="005D2DCC" w:rsidRDefault="00E4796D" w:rsidP="00E4796D">
            <w:pPr>
              <w:pStyle w:val="Master4"/>
            </w:pPr>
          </w:p>
        </w:tc>
        <w:tc>
          <w:tcPr>
            <w:tcW w:w="180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79671" w14:textId="77777777" w:rsidR="00E4796D" w:rsidRPr="005D2DCC" w:rsidRDefault="00E4796D" w:rsidP="00E4796D">
            <w:pPr>
              <w:jc w:val="right"/>
              <w:rPr>
                <w:lang w:eastAsia="en-GB"/>
              </w:rPr>
            </w:pPr>
            <w:r w:rsidRPr="005D2DCC">
              <w:rPr>
                <w:rFonts w:eastAsia="Times New Roman" w:cs="Times New Roman"/>
                <w:szCs w:val="20"/>
                <w:lang w:eastAsia="en-GB"/>
              </w:rPr>
              <w:t>Country</w:t>
            </w:r>
          </w:p>
        </w:tc>
        <w:tc>
          <w:tcPr>
            <w:tcW w:w="230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059543099"/>
              <w:placeholder>
                <w:docPart w:val="0DCEC18D70014E41B949A149CB5A583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6134623" w14:textId="4C5098F4" w:rsidR="00E4796D" w:rsidRPr="005D2DCC" w:rsidRDefault="00E4796D" w:rsidP="00E4796D">
                <w:pPr>
                  <w:rPr>
                    <w:lang w:eastAsia="en-GB"/>
                  </w:rPr>
                </w:pPr>
                <w:r w:rsidRPr="005D2DCC">
                  <w:rPr>
                    <w:rStyle w:val="PlaceholderText"/>
                    <w:color w:val="7F7F7F" w:themeColor="text1" w:themeTint="80"/>
                  </w:rPr>
                  <w:t>Select country</w:t>
                </w:r>
              </w:p>
            </w:sdtContent>
          </w:sdt>
        </w:tc>
      </w:tr>
      <w:tr w:rsidR="00E4796D" w:rsidRPr="00A84CC4" w14:paraId="019E2C61" w14:textId="77777777" w:rsidTr="00D91E88">
        <w:trPr>
          <w:gridAfter w:val="4"/>
          <w:wAfter w:w="92" w:type="dxa"/>
          <w:trHeight w:val="680"/>
        </w:trPr>
        <w:tc>
          <w:tcPr>
            <w:tcW w:w="77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001C60" w14:textId="77777777" w:rsidR="00E4796D" w:rsidRPr="005D2DCC" w:rsidRDefault="00E4796D" w:rsidP="00E4796D"/>
        </w:tc>
        <w:tc>
          <w:tcPr>
            <w:tcW w:w="9528"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F4D4007" w14:textId="77777777" w:rsidR="00E4796D" w:rsidRPr="005D2DCC" w:rsidRDefault="00E4796D" w:rsidP="00E4796D">
            <w:pPr>
              <w:rPr>
                <w:i/>
                <w:iCs/>
                <w:lang w:eastAsia="en-GB"/>
              </w:rPr>
            </w:pPr>
            <w:r w:rsidRPr="005D2DCC">
              <w:rPr>
                <w:i/>
                <w:iCs/>
                <w:lang w:eastAsia="en-GB"/>
              </w:rPr>
              <w:t>Details of Authorisation Held</w:t>
            </w:r>
          </w:p>
        </w:tc>
      </w:tr>
      <w:tr w:rsidR="00E4796D" w:rsidRPr="00A84CC4" w14:paraId="586BEC9D"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92" w:type="dxa"/>
          <w:trHeight w:val="680"/>
        </w:trPr>
        <w:tc>
          <w:tcPr>
            <w:tcW w:w="77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94501" w14:textId="77777777" w:rsidR="00E4796D" w:rsidRPr="005D2DCC" w:rsidRDefault="00E4796D" w:rsidP="00E4796D">
            <w:pPr>
              <w:pStyle w:val="Master4"/>
            </w:pPr>
          </w:p>
        </w:tc>
        <w:tc>
          <w:tcPr>
            <w:tcW w:w="7285" w:type="dxa"/>
            <w:gridSpan w:val="3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7900F1" w14:textId="52CAF34B" w:rsidR="00E4796D" w:rsidRPr="005D2DCC" w:rsidRDefault="00E4796D" w:rsidP="00E4796D">
            <w:pPr>
              <w:jc w:val="left"/>
              <w:rPr>
                <w:rFonts w:eastAsia="Times New Roman" w:cs="Times New Roman"/>
                <w:szCs w:val="20"/>
                <w:lang w:eastAsia="en-GB"/>
              </w:rPr>
            </w:pPr>
            <w:r w:rsidRPr="005D2DCC">
              <w:rPr>
                <w:rFonts w:eastAsia="Times New Roman" w:cs="Times New Roman"/>
                <w:szCs w:val="20"/>
                <w:lang w:eastAsia="en-GB"/>
              </w:rPr>
              <w:t>Does the Fund Administrator hold an authorisation by the MFSA or any other Regulatory Authority?</w:t>
            </w:r>
          </w:p>
        </w:tc>
        <w:sdt>
          <w:sdtPr>
            <w:rPr>
              <w:lang w:eastAsia="en-GB"/>
            </w:rPr>
            <w:id w:val="-456642793"/>
            <w:placeholder>
              <w:docPart w:val="11818E48022C40E7A537E72B7D602A7F"/>
            </w:placeholder>
            <w:showingPlcHdr/>
            <w:comboBox>
              <w:listItem w:displayText="Yes" w:value="Yes"/>
              <w:listItem w:displayText="No" w:value="No"/>
            </w:comboBox>
          </w:sdtPr>
          <w:sdtEndPr/>
          <w:sdtContent>
            <w:tc>
              <w:tcPr>
                <w:tcW w:w="2243"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261121" w14:textId="1B78AC28" w:rsidR="00E4796D" w:rsidRPr="005D2DCC" w:rsidRDefault="00E4796D" w:rsidP="00E4796D">
                <w:pPr>
                  <w:rPr>
                    <w:lang w:eastAsia="en-GB"/>
                  </w:rPr>
                </w:pPr>
                <w:r w:rsidRPr="005D2DCC">
                  <w:rPr>
                    <w:rStyle w:val="PlaceholderText"/>
                    <w:color w:val="7F7F7F" w:themeColor="text1" w:themeTint="80"/>
                  </w:rPr>
                  <w:t>Select item</w:t>
                </w:r>
              </w:p>
            </w:tc>
          </w:sdtContent>
        </w:sdt>
      </w:tr>
      <w:tr w:rsidR="00E4796D" w:rsidRPr="00A84CC4" w14:paraId="57D3A6B0" w14:textId="77777777" w:rsidTr="00D91E88">
        <w:trPr>
          <w:gridAfter w:val="4"/>
          <w:wAfter w:w="92" w:type="dxa"/>
          <w:trHeight w:val="680"/>
        </w:trPr>
        <w:tc>
          <w:tcPr>
            <w:tcW w:w="77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6123C5" w14:textId="77777777" w:rsidR="00E4796D" w:rsidRPr="005D2DCC" w:rsidRDefault="00E4796D" w:rsidP="00E4796D">
            <w:pPr>
              <w:pStyle w:val="Master4"/>
            </w:pPr>
          </w:p>
        </w:tc>
        <w:tc>
          <w:tcPr>
            <w:tcW w:w="9528" w:type="dxa"/>
            <w:gridSpan w:val="3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CA60327" w14:textId="77777777" w:rsidR="00E4796D" w:rsidRPr="005D2DCC" w:rsidRDefault="00E4796D" w:rsidP="00E4796D">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details of authorisation held:</w:t>
            </w:r>
          </w:p>
        </w:tc>
      </w:tr>
      <w:tr w:rsidR="00E4796D" w:rsidRPr="00A84CC4" w14:paraId="78EFA106" w14:textId="77777777" w:rsidTr="00D91E88">
        <w:trPr>
          <w:gridAfter w:val="4"/>
          <w:wAfter w:w="92" w:type="dxa"/>
          <w:trHeight w:val="680"/>
        </w:trPr>
        <w:tc>
          <w:tcPr>
            <w:tcW w:w="77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DAE9EA1" w14:textId="77777777" w:rsidR="00E4796D" w:rsidRPr="005D2DCC" w:rsidRDefault="00E4796D" w:rsidP="00E4796D"/>
        </w:tc>
        <w:tc>
          <w:tcPr>
            <w:tcW w:w="206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086785"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Regulatory Body</w:t>
            </w:r>
          </w:p>
        </w:tc>
        <w:tc>
          <w:tcPr>
            <w:tcW w:w="2451" w:type="dxa"/>
            <w:gridSpan w:val="11"/>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60783BD8" w14:textId="4CC73AA1" w:rsidR="00E4796D" w:rsidRPr="005D2DCC" w:rsidRDefault="00197541" w:rsidP="00E4796D">
            <w:pPr>
              <w:rPr>
                <w:lang w:eastAsia="en-GB"/>
              </w:rPr>
            </w:pPr>
            <w:sdt>
              <w:sdtPr>
                <w:rPr>
                  <w:rFonts w:eastAsia="Calibri" w:cs="Arial"/>
                  <w:highlight w:val="yellow"/>
                  <w:lang w:eastAsia="en-GB"/>
                </w:rPr>
                <w:id w:val="1414665721"/>
                <w:placeholder>
                  <w:docPart w:val="03B7EC6AEBF345E79E4000BA84D3A0EC"/>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E4796D" w:rsidRPr="008E62FC">
                  <w:rPr>
                    <w:rFonts w:eastAsia="Calibri" w:cs="Arial"/>
                    <w:color w:val="808080" w:themeColor="background1" w:themeShade="80"/>
                    <w:bdr w:val="single" w:sz="8" w:space="0" w:color="FFFFFF"/>
                  </w:rPr>
                  <w:t>Select item</w:t>
                </w:r>
              </w:sdtContent>
            </w:sdt>
          </w:p>
        </w:tc>
        <w:tc>
          <w:tcPr>
            <w:tcW w:w="2468"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9CC833" w14:textId="77777777" w:rsidR="00E4796D" w:rsidRPr="005D2DCC" w:rsidRDefault="00E4796D" w:rsidP="00E4796D">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Other’</w:t>
            </w:r>
            <w:r w:rsidRPr="005D2DCC">
              <w:rPr>
                <w:rFonts w:eastAsia="Times New Roman" w:cs="Times New Roman"/>
                <w:szCs w:val="20"/>
                <w:lang w:eastAsia="en-GB"/>
              </w:rPr>
              <w:t xml:space="preserve">: </w:t>
            </w:r>
          </w:p>
          <w:p w14:paraId="3CB93A99" w14:textId="77777777" w:rsidR="00E4796D" w:rsidRPr="005D2DCC" w:rsidRDefault="00E4796D" w:rsidP="00E4796D">
            <w:pPr>
              <w:jc w:val="right"/>
              <w:rPr>
                <w:lang w:eastAsia="en-GB"/>
              </w:rPr>
            </w:pPr>
            <w:r w:rsidRPr="005D2DCC">
              <w:rPr>
                <w:rFonts w:eastAsia="Times New Roman" w:cs="Times New Roman"/>
                <w:szCs w:val="20"/>
                <w:lang w:eastAsia="en-GB"/>
              </w:rPr>
              <w:t>Name of Regulatory Body</w:t>
            </w:r>
          </w:p>
        </w:tc>
        <w:sdt>
          <w:sdtPr>
            <w:rPr>
              <w:lang w:eastAsia="en-GB"/>
            </w:rPr>
            <w:id w:val="1598593270"/>
            <w:placeholder>
              <w:docPart w:val="4A344CBD9AE544C39EB18194A0986826"/>
            </w:placeholder>
            <w:showingPlcHdr/>
          </w:sdtPr>
          <w:sdtEndPr/>
          <w:sdtContent>
            <w:tc>
              <w:tcPr>
                <w:tcW w:w="2542" w:type="dxa"/>
                <w:gridSpan w:val="11"/>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09D2FB" w14:textId="25967ECD" w:rsidR="00E4796D" w:rsidRPr="005D2DCC" w:rsidRDefault="00E4796D" w:rsidP="00E4796D">
                <w:pPr>
                  <w:rPr>
                    <w:lang w:eastAsia="en-GB"/>
                  </w:rPr>
                </w:pPr>
                <w:r w:rsidRPr="005D2DCC">
                  <w:rPr>
                    <w:color w:val="7F7F7F" w:themeColor="text1" w:themeTint="80"/>
                    <w:lang w:eastAsia="en-GB"/>
                  </w:rPr>
                  <w:t>Enter text</w:t>
                </w:r>
              </w:p>
            </w:tc>
          </w:sdtContent>
        </w:sdt>
      </w:tr>
      <w:tr w:rsidR="00E4796D" w:rsidRPr="00A84CC4" w14:paraId="6FC0EB07" w14:textId="6F8E8A4B" w:rsidTr="00D91E88">
        <w:trPr>
          <w:gridAfter w:val="2"/>
          <w:wAfter w:w="30" w:type="dxa"/>
          <w:trHeight w:val="680"/>
        </w:trPr>
        <w:tc>
          <w:tcPr>
            <w:tcW w:w="815"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016C14" w14:textId="79879A23" w:rsidR="00E4796D" w:rsidRPr="00A43F00" w:rsidRDefault="00E4796D" w:rsidP="00E4796D"/>
        </w:tc>
        <w:tc>
          <w:tcPr>
            <w:tcW w:w="207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9BE958" w14:textId="1276ACFC" w:rsidR="00E4796D" w:rsidRPr="00A43F00" w:rsidRDefault="00E4796D" w:rsidP="00E4796D">
            <w:pPr>
              <w:ind w:firstLineChars="100" w:firstLine="200"/>
              <w:jc w:val="right"/>
              <w:rPr>
                <w:rFonts w:eastAsia="Times New Roman" w:cs="Times New Roman"/>
                <w:szCs w:val="20"/>
                <w:lang w:eastAsia="en-GB"/>
              </w:rPr>
            </w:pPr>
            <w:r w:rsidRPr="00A43F00">
              <w:rPr>
                <w:rFonts w:eastAsia="Times New Roman" w:cs="Times New Roman"/>
                <w:szCs w:val="20"/>
                <w:lang w:eastAsia="en-GB"/>
              </w:rPr>
              <w:t>Country of Authorisation</w:t>
            </w:r>
          </w:p>
        </w:tc>
        <w:tc>
          <w:tcPr>
            <w:tcW w:w="2452"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810129396"/>
              <w:placeholder>
                <w:docPart w:val="2C65DF61083F41EF922C2E14DD9A71C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153CA01" w14:textId="2E565650" w:rsidR="00E4796D" w:rsidRPr="005D2DCC" w:rsidRDefault="00E4796D" w:rsidP="00E4796D">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2467"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6797E13" w14:textId="4BA92CF6" w:rsidR="00E4796D" w:rsidRPr="005D2DCC" w:rsidRDefault="00E4796D" w:rsidP="00E4796D">
            <w:pPr>
              <w:jc w:val="right"/>
              <w:rPr>
                <w:lang w:eastAsia="en-GB"/>
              </w:rPr>
            </w:pPr>
            <w:r w:rsidRPr="005D2DCC">
              <w:rPr>
                <w:rFonts w:eastAsia="Times New Roman" w:cs="Times New Roman"/>
                <w:szCs w:val="20"/>
                <w:lang w:eastAsia="en-GB"/>
              </w:rPr>
              <w:t>Authorisation Date</w:t>
            </w:r>
          </w:p>
        </w:tc>
        <w:tc>
          <w:tcPr>
            <w:tcW w:w="2558"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E68674" w14:textId="7445A23C" w:rsidR="00E4796D" w:rsidRPr="005D2DCC" w:rsidRDefault="00197541" w:rsidP="00E4796D">
            <w:pPr>
              <w:rPr>
                <w:lang w:eastAsia="en-GB"/>
              </w:rPr>
            </w:pPr>
            <w:sdt>
              <w:sdtPr>
                <w:rPr>
                  <w:lang w:eastAsia="en-GB"/>
                </w:rPr>
                <w:id w:val="663750267"/>
                <w:placeholder>
                  <w:docPart w:val="F7642A4E975D4630B5CC33BCB850A4E9"/>
                </w:placeholder>
                <w:showingPlcHdr/>
                <w:date>
                  <w:dateFormat w:val="dd/MM/yyyy"/>
                  <w:lid w:val="en-GB"/>
                  <w:storeMappedDataAs w:val="dateTime"/>
                  <w:calendar w:val="gregorian"/>
                </w:date>
              </w:sdtPr>
              <w:sdtEndPr/>
              <w:sdtContent>
                <w:r w:rsidR="00E4796D" w:rsidRPr="001214E8">
                  <w:rPr>
                    <w:rStyle w:val="PlaceholderText"/>
                    <w:color w:val="7F7F7F" w:themeColor="text1" w:themeTint="80"/>
                  </w:rPr>
                  <w:t>Enter date</w:t>
                </w:r>
              </w:sdtContent>
            </w:sdt>
          </w:p>
        </w:tc>
      </w:tr>
      <w:tr w:rsidR="00E4796D" w:rsidRPr="00677F17" w14:paraId="1CA318C9" w14:textId="77777777" w:rsidTr="00D91E88">
        <w:trPr>
          <w:gridAfter w:val="3"/>
          <w:wAfter w:w="67" w:type="dxa"/>
          <w:trHeight w:val="680"/>
        </w:trPr>
        <w:tc>
          <w:tcPr>
            <w:tcW w:w="815" w:type="dxa"/>
            <w:gridSpan w:val="4"/>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5520B" w14:textId="77777777" w:rsidR="00E4796D" w:rsidRPr="005D2DCC" w:rsidRDefault="00E4796D" w:rsidP="00E4796D"/>
        </w:tc>
        <w:tc>
          <w:tcPr>
            <w:tcW w:w="207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295C6C" w14:textId="77777777" w:rsidR="00E4796D" w:rsidRPr="005D2DCC" w:rsidRDefault="00E4796D" w:rsidP="00E4796D">
            <w:pPr>
              <w:ind w:firstLineChars="100" w:firstLine="200"/>
              <w:jc w:val="right"/>
              <w:rPr>
                <w:rFonts w:eastAsia="Times New Roman" w:cs="Times New Roman"/>
                <w:szCs w:val="20"/>
                <w:lang w:eastAsia="en-GB"/>
              </w:rPr>
            </w:pPr>
            <w:r w:rsidRPr="005D2DCC">
              <w:rPr>
                <w:rFonts w:eastAsia="Times New Roman" w:cs="Times New Roman"/>
                <w:szCs w:val="20"/>
                <w:lang w:eastAsia="en-GB"/>
              </w:rPr>
              <w:t>Details of authorisation held</w:t>
            </w:r>
          </w:p>
        </w:tc>
        <w:sdt>
          <w:sdtPr>
            <w:rPr>
              <w:lang w:eastAsia="en-GB"/>
            </w:rPr>
            <w:id w:val="-384799974"/>
            <w:placeholder>
              <w:docPart w:val="313C7777E73A4E018D3235D4CDF42CAA"/>
            </w:placeholder>
            <w:showingPlcHdr/>
          </w:sdtPr>
          <w:sdtEndPr/>
          <w:sdtContent>
            <w:tc>
              <w:tcPr>
                <w:tcW w:w="7440" w:type="dxa"/>
                <w:gridSpan w:val="3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CB4858" w14:textId="794E8317" w:rsidR="00E4796D" w:rsidRDefault="00E4796D" w:rsidP="00E4796D">
                <w:pPr>
                  <w:rPr>
                    <w:lang w:eastAsia="en-GB"/>
                  </w:rPr>
                </w:pPr>
                <w:r w:rsidRPr="005D2DCC">
                  <w:rPr>
                    <w:color w:val="7F7F7F" w:themeColor="text1" w:themeTint="80"/>
                    <w:lang w:eastAsia="en-GB"/>
                  </w:rPr>
                  <w:t>Enter text</w:t>
                </w:r>
              </w:p>
            </w:tc>
          </w:sdtContent>
        </w:sdt>
      </w:tr>
      <w:tr w:rsidR="00E4796D" w:rsidRPr="00ED4945" w14:paraId="13F19F86"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F6A043" w14:textId="77777777" w:rsidR="00E4796D" w:rsidRPr="009619E6" w:rsidRDefault="00E4796D" w:rsidP="00E4796D">
            <w:pPr>
              <w:pStyle w:val="Master4"/>
            </w:pPr>
          </w:p>
        </w:tc>
        <w:tc>
          <w:tcPr>
            <w:tcW w:w="9552" w:type="dxa"/>
            <w:gridSpan w:val="3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6F0A79" w14:textId="12D002B0" w:rsidR="00E4796D" w:rsidRPr="008940C9" w:rsidRDefault="00E4796D" w:rsidP="00E4796D">
            <w:pPr>
              <w:rPr>
                <w:lang w:eastAsia="en-GB"/>
              </w:rPr>
            </w:pPr>
            <w:r w:rsidRPr="009619E6">
              <w:rPr>
                <w:rFonts w:eastAsia="Times New Roman" w:cs="Times New Roman"/>
                <w:szCs w:val="20"/>
                <w:lang w:eastAsia="en-GB"/>
              </w:rPr>
              <w:t>If ‘No’: Provide an explanation with respect to such appointment.</w:t>
            </w:r>
          </w:p>
        </w:tc>
      </w:tr>
      <w:tr w:rsidR="00E4796D" w:rsidRPr="00ED4945" w14:paraId="682BE53F" w14:textId="77777777" w:rsidTr="00D91E88">
        <w:trPr>
          <w:gridAfter w:val="2"/>
          <w:wAfter w:w="30" w:type="dxa"/>
          <w:trHeight w:val="680"/>
        </w:trPr>
        <w:tc>
          <w:tcPr>
            <w:tcW w:w="815" w:type="dxa"/>
            <w:gridSpan w:val="4"/>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8189CF" w14:textId="77777777" w:rsidR="00E4796D" w:rsidRPr="009619E6" w:rsidRDefault="00E4796D" w:rsidP="00E4796D">
            <w:pPr>
              <w:ind w:left="-14" w:right="-14"/>
              <w:jc w:val="center"/>
              <w:rPr>
                <w:rFonts w:eastAsia="Times New Roman" w:cs="Times New Roman"/>
                <w:szCs w:val="20"/>
                <w:lang w:eastAsia="en-GB"/>
              </w:rPr>
            </w:pPr>
          </w:p>
        </w:tc>
        <w:sdt>
          <w:sdtPr>
            <w:rPr>
              <w:lang w:eastAsia="en-GB"/>
            </w:rPr>
            <w:id w:val="1593811207"/>
            <w:placeholder>
              <w:docPart w:val="862D799CF4054876BFB7A26019768013"/>
            </w:placeholder>
            <w:showingPlcHdr/>
          </w:sdtPr>
          <w:sdtEndPr/>
          <w:sdtContent>
            <w:tc>
              <w:tcPr>
                <w:tcW w:w="9552"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F909187" w14:textId="761C01DE"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6E0835" w14:paraId="4DFE1FC4" w14:textId="77777777" w:rsidTr="00D91E88">
        <w:trPr>
          <w:gridAfter w:val="2"/>
          <w:wAfter w:w="30" w:type="dxa"/>
          <w:trHeight w:val="680"/>
        </w:trPr>
        <w:tc>
          <w:tcPr>
            <w:tcW w:w="815" w:type="dxa"/>
            <w:gridSpan w:val="4"/>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FE54D8" w14:textId="77777777" w:rsidR="00E4796D" w:rsidRPr="009619E6" w:rsidRDefault="00E4796D" w:rsidP="00E4796D"/>
        </w:tc>
        <w:tc>
          <w:tcPr>
            <w:tcW w:w="9552"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0990A1" w14:textId="77777777" w:rsidR="00E4796D" w:rsidRPr="006E0835" w:rsidRDefault="00E4796D" w:rsidP="00E4796D">
            <w:pPr>
              <w:rPr>
                <w:i/>
                <w:iCs/>
                <w:lang w:eastAsia="en-GB"/>
              </w:rPr>
            </w:pPr>
            <w:r>
              <w:rPr>
                <w:i/>
                <w:iCs/>
                <w:lang w:eastAsia="en-GB"/>
              </w:rPr>
              <w:t>Supplemental Information</w:t>
            </w:r>
          </w:p>
        </w:tc>
      </w:tr>
      <w:tr w:rsidR="00E4796D" w:rsidRPr="00CC2D7B" w14:paraId="4A73554B"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E62847" w14:textId="77777777" w:rsidR="00E4796D" w:rsidRPr="009619E6" w:rsidRDefault="00E4796D" w:rsidP="00E4796D">
            <w:pPr>
              <w:pStyle w:val="Master4"/>
            </w:pPr>
          </w:p>
        </w:tc>
        <w:tc>
          <w:tcPr>
            <w:tcW w:w="9552" w:type="dxa"/>
            <w:gridSpan w:val="3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A3FED0" w14:textId="466F04E4" w:rsidR="00E4796D" w:rsidRPr="005D2DCC" w:rsidRDefault="00E4796D" w:rsidP="00E4796D">
            <w:pPr>
              <w:rPr>
                <w:lang w:eastAsia="en-GB"/>
              </w:rPr>
            </w:pPr>
            <w:r>
              <w:rPr>
                <w:rFonts w:eastAsia="Times New Roman" w:cs="Times New Roman"/>
                <w:szCs w:val="20"/>
                <w:lang w:eastAsia="en-GB"/>
              </w:rPr>
              <w:t>Indicate</w:t>
            </w:r>
            <w:r w:rsidRPr="005D2DCC">
              <w:rPr>
                <w:rFonts w:eastAsia="Times New Roman" w:cs="Times New Roman"/>
                <w:szCs w:val="20"/>
                <w:lang w:eastAsia="en-GB"/>
              </w:rPr>
              <w:t xml:space="preserve"> the type of services that the Fund Administrator will be providing</w:t>
            </w:r>
          </w:p>
        </w:tc>
      </w:tr>
      <w:tr w:rsidR="00E4796D" w:rsidRPr="00ED4945" w14:paraId="0A948761" w14:textId="77777777" w:rsidTr="00D91E88">
        <w:trPr>
          <w:gridAfter w:val="2"/>
          <w:wAfter w:w="30" w:type="dxa"/>
          <w:trHeight w:val="921"/>
        </w:trPr>
        <w:tc>
          <w:tcPr>
            <w:tcW w:w="815" w:type="dxa"/>
            <w:gridSpan w:val="4"/>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0AEA3A" w14:textId="2BD8BA1C" w:rsidR="00E4796D" w:rsidRPr="001027E1" w:rsidRDefault="00E4796D" w:rsidP="00E4796D"/>
          <w:p w14:paraId="459BEF05" w14:textId="77777777" w:rsidR="00E4796D" w:rsidRPr="00CC2D7B" w:rsidRDefault="00E4796D" w:rsidP="00E4796D">
            <w:pPr>
              <w:ind w:left="-14" w:right="-14"/>
              <w:jc w:val="center"/>
              <w:rPr>
                <w:rFonts w:eastAsia="Times New Roman" w:cs="Times New Roman"/>
                <w:szCs w:val="20"/>
                <w:highlight w:val="yellow"/>
                <w:lang w:eastAsia="en-GB"/>
              </w:rPr>
            </w:pPr>
          </w:p>
        </w:tc>
        <w:tc>
          <w:tcPr>
            <w:tcW w:w="9552" w:type="dxa"/>
            <w:gridSpan w:val="3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sdt>
            <w:sdtPr>
              <w:rPr>
                <w:i/>
                <w:iCs/>
                <w:sz w:val="14"/>
                <w:szCs w:val="14"/>
                <w:lang w:eastAsia="en-GB"/>
              </w:rPr>
              <w:id w:val="-478546754"/>
              <w15:repeatingSection/>
            </w:sdtPr>
            <w:sdtEndPr/>
            <w:sdtContent>
              <w:sdt>
                <w:sdtPr>
                  <w:rPr>
                    <w:i/>
                    <w:iCs/>
                    <w:sz w:val="14"/>
                    <w:szCs w:val="14"/>
                    <w:lang w:eastAsia="en-GB"/>
                  </w:rPr>
                  <w:id w:val="-905686018"/>
                  <w:placeholder>
                    <w:docPart w:val="F721973902D142B68ABEC11B71447982"/>
                  </w:placeholder>
                  <w15:repeatingSectionItem/>
                </w:sdtPr>
                <w:sdtEndPr/>
                <w:sdtContent>
                  <w:p w14:paraId="29ED1D93" w14:textId="71D49976" w:rsidR="00E4796D" w:rsidRDefault="00197541" w:rsidP="00E4796D">
                    <w:pPr>
                      <w:rPr>
                        <w:i/>
                        <w:iCs/>
                        <w:sz w:val="14"/>
                        <w:szCs w:val="14"/>
                        <w:lang w:eastAsia="en-GB"/>
                      </w:rPr>
                    </w:pPr>
                    <w:sdt>
                      <w:sdtPr>
                        <w:rPr>
                          <w:i/>
                          <w:iCs/>
                          <w:sz w:val="14"/>
                          <w:szCs w:val="14"/>
                          <w:lang w:eastAsia="en-GB"/>
                        </w:rPr>
                        <w:id w:val="-330840666"/>
                        <w:placeholder>
                          <w:docPart w:val="A9C59B4FA49548A49F0D943E8A597CA2"/>
                        </w:placeholder>
                        <w:showingPlcHdr/>
                        <w:dropDownList>
                          <w:listItem w:displayText="Preparation of Net Asset Value" w:value="Preparation of Net Asset Value"/>
                          <w:listItem w:displayText="Reconciliations" w:value="Reconciliations"/>
                          <w:listItem w:displayText="Pricing the Investment Portfolio" w:value="Pricing the Investment Portfolio"/>
                          <w:listItem w:displayText="Fund Accounting" w:value="Fund Accounting"/>
                          <w:listItem w:displayText="Preparation of Contract Notes" w:value="Preparation of Contract Notes"/>
                          <w:listItem w:displayText="Transfer Agency" w:value="Transfer Agency"/>
                          <w:listItem w:displayText="Payment of Bills" w:value="Payment of Bills"/>
                          <w:listItem w:displayText="Preparation of Financial Statements" w:value="Preparation of Financial Statements"/>
                          <w:listItem w:displayText="Performance Reporting" w:value="Performance Reporting"/>
                          <w:listItem w:displayText="Compliance Reporting " w:value="Compliance Reporting "/>
                          <w:listItem w:displayText="Registrar" w:value="Registrar"/>
                        </w:dropDownList>
                      </w:sdtPr>
                      <w:sdtEndPr/>
                      <w:sdtContent>
                        <w:r w:rsidR="00E4796D">
                          <w:rPr>
                            <w:rStyle w:val="PlaceholderText"/>
                          </w:rPr>
                          <w:t xml:space="preserve">Select </w:t>
                        </w:r>
                        <w:r w:rsidR="00E4796D" w:rsidRPr="00C05358">
                          <w:rPr>
                            <w:rStyle w:val="PlaceholderText"/>
                          </w:rPr>
                          <w:t>item</w:t>
                        </w:r>
                      </w:sdtContent>
                    </w:sdt>
                    <w:r w:rsidR="00E4796D">
                      <w:rPr>
                        <w:i/>
                        <w:iCs/>
                        <w:sz w:val="14"/>
                        <w:szCs w:val="14"/>
                        <w:lang w:eastAsia="en-GB"/>
                      </w:rPr>
                      <w:t xml:space="preserve">   </w:t>
                    </w:r>
                  </w:p>
                </w:sdtContent>
              </w:sdt>
            </w:sdtContent>
          </w:sdt>
          <w:p w14:paraId="6F8E3353" w14:textId="6187985D" w:rsidR="00E4796D" w:rsidRDefault="00E4796D" w:rsidP="00E4796D">
            <w:pPr>
              <w:rPr>
                <w:i/>
                <w:iCs/>
                <w:sz w:val="14"/>
                <w:szCs w:val="14"/>
                <w:lang w:eastAsia="en-GB"/>
              </w:rPr>
            </w:pPr>
            <w:r>
              <w:rPr>
                <w:i/>
                <w:iCs/>
                <w:sz w:val="14"/>
                <w:szCs w:val="14"/>
                <w:lang w:eastAsia="en-GB"/>
              </w:rPr>
              <w:t>(</w:t>
            </w:r>
            <w:r w:rsidRPr="00AE02BB">
              <w:rPr>
                <w:i/>
                <w:iCs/>
                <w:sz w:val="14"/>
                <w:szCs w:val="14"/>
                <w:lang w:eastAsia="en-GB"/>
              </w:rPr>
              <w:t>Add multiple as applicable)</w:t>
            </w:r>
          </w:p>
          <w:p w14:paraId="0A2D6551" w14:textId="79FAF0D7" w:rsidR="00E4796D" w:rsidRPr="00AE02BB" w:rsidRDefault="00E4796D" w:rsidP="00E4796D">
            <w:pPr>
              <w:rPr>
                <w:i/>
                <w:iCs/>
                <w:sz w:val="14"/>
                <w:szCs w:val="14"/>
                <w:lang w:eastAsia="en-GB"/>
              </w:rPr>
            </w:pPr>
          </w:p>
        </w:tc>
      </w:tr>
      <w:tr w:rsidR="00E4796D" w:rsidRPr="0003344C" w14:paraId="55E0FC3B" w14:textId="77777777" w:rsidTr="00D91E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0" w:type="dxa"/>
          <w:trHeight w:val="680"/>
        </w:trPr>
        <w:tc>
          <w:tcPr>
            <w:tcW w:w="815"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1A5B7E" w14:textId="2EDACD5D" w:rsidR="00E4796D" w:rsidRPr="002007F1" w:rsidRDefault="00E4796D" w:rsidP="00E4796D">
            <w:pPr>
              <w:pStyle w:val="Master3"/>
            </w:pPr>
          </w:p>
        </w:tc>
        <w:tc>
          <w:tcPr>
            <w:tcW w:w="9552" w:type="dxa"/>
            <w:gridSpan w:val="3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34E703" w14:textId="4E2EC12B" w:rsidR="00E4796D" w:rsidRPr="005D2DCC" w:rsidRDefault="00E4796D" w:rsidP="00E4796D">
            <w:pPr>
              <w:ind w:right="113"/>
              <w:jc w:val="left"/>
              <w:rPr>
                <w:b/>
                <w:bCs/>
                <w:szCs w:val="20"/>
                <w:lang w:eastAsia="en-GB"/>
              </w:rPr>
            </w:pPr>
            <w:r w:rsidRPr="005D2DCC">
              <w:rPr>
                <w:b/>
                <w:bCs/>
                <w:szCs w:val="20"/>
                <w:lang w:eastAsia="en-GB"/>
              </w:rPr>
              <w:t>Depositary</w:t>
            </w:r>
          </w:p>
        </w:tc>
      </w:tr>
      <w:tr w:rsidR="00E4796D" w:rsidRPr="00ED4945" w14:paraId="211B7799"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F6CBD1" w14:textId="768FD22C" w:rsidR="00E4796D" w:rsidRPr="009619E6" w:rsidRDefault="00E4796D" w:rsidP="00E4796D">
            <w:pPr>
              <w:pStyle w:val="Master4"/>
            </w:pPr>
          </w:p>
        </w:tc>
        <w:tc>
          <w:tcPr>
            <w:tcW w:w="7312" w:type="dxa"/>
            <w:gridSpan w:val="3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F611A8" w14:textId="427E8552" w:rsidR="00E4796D" w:rsidRPr="009619E6" w:rsidRDefault="00E4796D" w:rsidP="00E4796D">
            <w:pPr>
              <w:jc w:val="left"/>
              <w:rPr>
                <w:rFonts w:eastAsia="Times New Roman" w:cs="Times New Roman"/>
                <w:szCs w:val="20"/>
                <w:lang w:eastAsia="en-GB"/>
              </w:rPr>
            </w:pPr>
            <w:r w:rsidRPr="009619E6">
              <w:rPr>
                <w:rFonts w:eastAsia="Times New Roman" w:cs="Times New Roman"/>
                <w:szCs w:val="20"/>
                <w:lang w:eastAsia="en-GB"/>
              </w:rPr>
              <w:t xml:space="preserve">Will the Depositary be appointed by the </w:t>
            </w:r>
            <w:r>
              <w:rPr>
                <w:rFonts w:eastAsia="Times New Roman" w:cs="Times New Roman"/>
                <w:szCs w:val="20"/>
                <w:lang w:eastAsia="en-GB"/>
              </w:rPr>
              <w:t xml:space="preserve">Applicant </w:t>
            </w:r>
            <w:r w:rsidRPr="009619E6">
              <w:rPr>
                <w:rFonts w:eastAsia="Times New Roman" w:cs="Times New Roman"/>
                <w:szCs w:val="20"/>
                <w:lang w:eastAsia="en-GB"/>
              </w:rPr>
              <w:t xml:space="preserve">or the </w:t>
            </w:r>
            <w:r>
              <w:rPr>
                <w:rFonts w:eastAsia="Times New Roman" w:cs="Times New Roman"/>
                <w:szCs w:val="20"/>
                <w:lang w:eastAsia="en-GB"/>
              </w:rPr>
              <w:t>Management Company</w:t>
            </w:r>
            <w:r w:rsidRPr="009619E6">
              <w:rPr>
                <w:rFonts w:eastAsia="Times New Roman" w:cs="Times New Roman"/>
                <w:szCs w:val="20"/>
                <w:lang w:eastAsia="en-GB"/>
              </w:rPr>
              <w:t>?</w:t>
            </w:r>
          </w:p>
        </w:tc>
        <w:sdt>
          <w:sdtPr>
            <w:rPr>
              <w:lang w:eastAsia="en-GB"/>
            </w:rPr>
            <w:id w:val="-1576189984"/>
            <w:placeholder>
              <w:docPart w:val="5D51FD4AAE924F0B874105E20E3954D8"/>
            </w:placeholder>
            <w:showingPlcHdr/>
            <w:comboBox>
              <w:listItem w:displayText="Scheme" w:value="Scheme"/>
              <w:listItem w:displayText="Management Company" w:value="Management Company"/>
            </w:comboBox>
          </w:sdtPr>
          <w:sdtEndPr/>
          <w:sdtContent>
            <w:tc>
              <w:tcPr>
                <w:tcW w:w="2240"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101E25" w14:textId="324E8249" w:rsidR="00E4796D" w:rsidRPr="008940C9" w:rsidRDefault="00E4796D" w:rsidP="00E4796D">
                <w:pPr>
                  <w:rPr>
                    <w:lang w:eastAsia="en-GB"/>
                  </w:rPr>
                </w:pPr>
                <w:r w:rsidRPr="009619E6">
                  <w:rPr>
                    <w:rStyle w:val="PlaceholderText"/>
                    <w:color w:val="7F7F7F" w:themeColor="text1" w:themeTint="80"/>
                  </w:rPr>
                  <w:t>Select item</w:t>
                </w:r>
              </w:p>
            </w:tc>
          </w:sdtContent>
        </w:sdt>
      </w:tr>
      <w:tr w:rsidR="00E4796D" w:rsidRPr="00D805EE" w14:paraId="2D80B971"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75F5AC" w14:textId="6815C06B" w:rsidR="00E4796D" w:rsidRPr="009619E6" w:rsidRDefault="00E4796D" w:rsidP="00E4796D">
            <w:pPr>
              <w:pStyle w:val="Master4"/>
            </w:pPr>
          </w:p>
        </w:tc>
        <w:tc>
          <w:tcPr>
            <w:tcW w:w="222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5E9C27" w14:textId="4AD15A91"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Depositary</w:t>
            </w:r>
          </w:p>
        </w:tc>
        <w:sdt>
          <w:sdtPr>
            <w:rPr>
              <w:lang w:eastAsia="en-GB"/>
            </w:rPr>
            <w:id w:val="-986786960"/>
            <w:placeholder>
              <w:docPart w:val="7554575FF75B450984B7842C454774A7"/>
            </w:placeholder>
            <w:showingPlcHdr/>
          </w:sdtPr>
          <w:sdtEndPr/>
          <w:sdtContent>
            <w:tc>
              <w:tcPr>
                <w:tcW w:w="7332" w:type="dxa"/>
                <w:gridSpan w:val="2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9967C0" w14:textId="07EEB0A9" w:rsidR="00E4796D" w:rsidRPr="00537A7E"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E4796D" w:rsidRPr="00537A7E" w14:paraId="1E19DB95" w14:textId="3FAA1B04"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BEC953" w14:textId="446E1CA9" w:rsidR="00E4796D" w:rsidRPr="009619E6" w:rsidRDefault="00E4796D" w:rsidP="00E4796D">
            <w:pPr>
              <w:pStyle w:val="Master4"/>
            </w:pPr>
          </w:p>
        </w:tc>
        <w:tc>
          <w:tcPr>
            <w:tcW w:w="222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83E5A29" w14:textId="048BD406" w:rsidR="00E4796D" w:rsidRPr="009619E6" w:rsidRDefault="00E4796D" w:rsidP="00E4796D">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596127209"/>
            <w:placeholder>
              <w:docPart w:val="D61866FE9EA64CCD9CE2B2285690DD95"/>
            </w:placeholder>
            <w:showingPlcHdr/>
          </w:sdtPr>
          <w:sdtEndPr/>
          <w:sdtContent>
            <w:tc>
              <w:tcPr>
                <w:tcW w:w="7332" w:type="dxa"/>
                <w:gridSpan w:val="2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1584AD" w14:textId="4991AAE7" w:rsidR="00E4796D" w:rsidRPr="00537A7E"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E4796D" w:rsidRPr="00537A7E" w14:paraId="3DCE83B4"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3A3965" w14:textId="77777777" w:rsidR="00E4796D" w:rsidRPr="009619E6" w:rsidRDefault="00E4796D" w:rsidP="00E4796D">
            <w:pPr>
              <w:pStyle w:val="Master4"/>
            </w:pPr>
          </w:p>
        </w:tc>
        <w:tc>
          <w:tcPr>
            <w:tcW w:w="222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B8B38E" w14:textId="1EBC6BEC" w:rsidR="00E4796D" w:rsidRPr="009619E6" w:rsidRDefault="00E4796D" w:rsidP="00E4796D">
            <w:pPr>
              <w:ind w:firstLineChars="100" w:firstLine="200"/>
              <w:jc w:val="right"/>
              <w:rPr>
                <w:rFonts w:eastAsia="Times New Roman" w:cs="Times New Roman"/>
                <w:szCs w:val="20"/>
                <w:lang w:eastAsia="en-GB"/>
              </w:rPr>
            </w:pPr>
            <w:r>
              <w:rPr>
                <w:rFonts w:eastAsia="Times New Roman" w:cs="Times New Roman"/>
                <w:szCs w:val="20"/>
                <w:lang w:eastAsia="en-GB"/>
              </w:rPr>
              <w:t>LH Code</w:t>
            </w:r>
          </w:p>
        </w:tc>
        <w:sdt>
          <w:sdtPr>
            <w:rPr>
              <w:lang w:eastAsia="en-GB"/>
            </w:rPr>
            <w:id w:val="-1675036343"/>
            <w:placeholder>
              <w:docPart w:val="2B7A87BAE82A4927BA31A6E132040DC1"/>
            </w:placeholder>
            <w:showingPlcHdr/>
          </w:sdtPr>
          <w:sdtEndPr/>
          <w:sdtContent>
            <w:tc>
              <w:tcPr>
                <w:tcW w:w="7332" w:type="dxa"/>
                <w:gridSpan w:val="2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CD1C97" w14:textId="71D2D44D" w:rsidR="00E4796D"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E4796D" w:rsidRPr="00537A7E" w14:paraId="4545A1B3" w14:textId="77777777" w:rsidTr="00D91E88">
        <w:trPr>
          <w:gridAfter w:val="2"/>
          <w:wAfter w:w="30" w:type="dxa"/>
          <w:trHeight w:val="680"/>
        </w:trPr>
        <w:tc>
          <w:tcPr>
            <w:tcW w:w="815" w:type="dxa"/>
            <w:gridSpan w:val="4"/>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DFE4C7" w14:textId="6CA70A50" w:rsidR="00E4796D" w:rsidRPr="009619E6" w:rsidRDefault="00E4796D" w:rsidP="00E4796D"/>
        </w:tc>
        <w:tc>
          <w:tcPr>
            <w:tcW w:w="9552" w:type="dxa"/>
            <w:gridSpan w:val="3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758580B" w14:textId="3D4AE798" w:rsidR="00E4796D" w:rsidRPr="00537A7E" w:rsidRDefault="00E4796D" w:rsidP="00E4796D">
            <w:pPr>
              <w:rPr>
                <w:i/>
                <w:iCs/>
                <w:lang w:eastAsia="en-GB"/>
              </w:rPr>
            </w:pPr>
            <w:r w:rsidRPr="00537A7E">
              <w:rPr>
                <w:i/>
                <w:iCs/>
                <w:lang w:eastAsia="en-GB"/>
              </w:rPr>
              <w:t>Address</w:t>
            </w:r>
          </w:p>
        </w:tc>
      </w:tr>
      <w:tr w:rsidR="00E4796D" w:rsidRPr="00537A7E" w14:paraId="136FBC37"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20F624" w14:textId="038C2C4B" w:rsidR="00E4796D" w:rsidRPr="007363F0" w:rsidRDefault="00E4796D" w:rsidP="00E4796D">
            <w:pPr>
              <w:pStyle w:val="Master4"/>
            </w:pPr>
          </w:p>
        </w:tc>
        <w:tc>
          <w:tcPr>
            <w:tcW w:w="2089"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8F8FA8" w14:textId="19530EE6" w:rsidR="00E4796D" w:rsidRPr="009619E6" w:rsidRDefault="00E4796D" w:rsidP="00E4796D">
            <w:pPr>
              <w:ind w:firstLineChars="100" w:firstLine="200"/>
              <w:jc w:val="right"/>
              <w:rPr>
                <w:rFonts w:eastAsia="Times New Roman" w:cs="Times New Roman"/>
                <w:szCs w:val="20"/>
                <w:lang w:eastAsia="en-GB"/>
              </w:rPr>
            </w:pPr>
            <w:r w:rsidRPr="009619E6">
              <w:t>Number/Name</w:t>
            </w:r>
          </w:p>
        </w:tc>
        <w:sdt>
          <w:sdtPr>
            <w:rPr>
              <w:lang w:eastAsia="en-GB"/>
            </w:rPr>
            <w:id w:val="209154673"/>
            <w:placeholder>
              <w:docPart w:val="BBCA63DD989845C7AC388DDD63605E9C"/>
            </w:placeholder>
            <w:showingPlcHdr/>
          </w:sdtPr>
          <w:sdtEndPr/>
          <w:sdtContent>
            <w:tc>
              <w:tcPr>
                <w:tcW w:w="2427" w:type="dxa"/>
                <w:gridSpan w:val="10"/>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486EBF0" w14:textId="74564658" w:rsidR="00E4796D" w:rsidRPr="00537A7E"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c>
          <w:tcPr>
            <w:tcW w:w="935" w:type="dxa"/>
            <w:gridSpan w:val="5"/>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1609BD" w14:textId="122BCE5A" w:rsidR="00E4796D" w:rsidRPr="007363F0" w:rsidRDefault="00E4796D" w:rsidP="00E4796D">
            <w:pPr>
              <w:pStyle w:val="Master4"/>
            </w:pPr>
          </w:p>
        </w:tc>
        <w:tc>
          <w:tcPr>
            <w:tcW w:w="180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380704D" w14:textId="267BFD47" w:rsidR="00E4796D" w:rsidRPr="009619E6" w:rsidRDefault="00E4796D" w:rsidP="00E4796D">
            <w:pPr>
              <w:jc w:val="right"/>
              <w:rPr>
                <w:lang w:eastAsia="en-GB"/>
              </w:rPr>
            </w:pPr>
            <w:r w:rsidRPr="009619E6">
              <w:t>Street/Road</w:t>
            </w:r>
          </w:p>
        </w:tc>
        <w:sdt>
          <w:sdtPr>
            <w:rPr>
              <w:lang w:eastAsia="en-GB"/>
            </w:rPr>
            <w:id w:val="-1177110210"/>
            <w:placeholder>
              <w:docPart w:val="C85A39A0A25B4A338A3DE939ACB70C19"/>
            </w:placeholder>
            <w:showingPlcHdr/>
          </w:sdtPr>
          <w:sdtEndPr/>
          <w:sdtContent>
            <w:tc>
              <w:tcPr>
                <w:tcW w:w="229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610F3D" w14:textId="55FC4E32" w:rsidR="00E4796D" w:rsidRPr="00537A7E"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E4796D" w:rsidRPr="00537A7E" w14:paraId="025C993E"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66FDC" w14:textId="4E7B350E" w:rsidR="00E4796D" w:rsidRPr="007363F0" w:rsidRDefault="00E4796D" w:rsidP="00E4796D">
            <w:pPr>
              <w:pStyle w:val="Master4"/>
            </w:pPr>
          </w:p>
        </w:tc>
        <w:tc>
          <w:tcPr>
            <w:tcW w:w="2089"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CE024B" w14:textId="494AC70B" w:rsidR="00E4796D" w:rsidRPr="009619E6" w:rsidRDefault="00E4796D" w:rsidP="00E4796D">
            <w:pPr>
              <w:ind w:firstLineChars="100" w:firstLine="200"/>
              <w:jc w:val="right"/>
              <w:rPr>
                <w:rFonts w:eastAsia="Times New Roman" w:cs="Times New Roman"/>
                <w:szCs w:val="20"/>
                <w:lang w:eastAsia="en-GB"/>
              </w:rPr>
            </w:pPr>
            <w:r w:rsidRPr="009619E6">
              <w:t>City/Town/Village</w:t>
            </w:r>
          </w:p>
        </w:tc>
        <w:sdt>
          <w:sdtPr>
            <w:rPr>
              <w:lang w:eastAsia="en-GB"/>
            </w:rPr>
            <w:id w:val="-2061694236"/>
            <w:placeholder>
              <w:docPart w:val="A6B158401B7B4693A70CCD4B1B6864CC"/>
            </w:placeholder>
            <w:showingPlcHdr/>
          </w:sdtPr>
          <w:sdtEndPr/>
          <w:sdtContent>
            <w:tc>
              <w:tcPr>
                <w:tcW w:w="2427" w:type="dxa"/>
                <w:gridSpan w:val="10"/>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D3ADA00" w14:textId="2CD5836C" w:rsidR="00E4796D" w:rsidRPr="00537A7E"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c>
          <w:tcPr>
            <w:tcW w:w="935" w:type="dxa"/>
            <w:gridSpan w:val="5"/>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CA1B46" w14:textId="1A1F0E02" w:rsidR="00E4796D" w:rsidRPr="007363F0" w:rsidRDefault="00E4796D" w:rsidP="00E4796D">
            <w:pPr>
              <w:pStyle w:val="Master4"/>
            </w:pPr>
          </w:p>
        </w:tc>
        <w:tc>
          <w:tcPr>
            <w:tcW w:w="1802" w:type="dxa"/>
            <w:gridSpan w:val="10"/>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852E36" w14:textId="3DF30129" w:rsidR="00E4796D" w:rsidRPr="009619E6" w:rsidRDefault="00E4796D" w:rsidP="00E4796D">
            <w:pPr>
              <w:jc w:val="right"/>
            </w:pPr>
            <w:r w:rsidRPr="009619E6">
              <w:t>Region/State</w:t>
            </w:r>
          </w:p>
          <w:p w14:paraId="214AA908" w14:textId="0A3B5047" w:rsidR="00E4796D" w:rsidRPr="009619E6" w:rsidRDefault="00E4796D" w:rsidP="00E4796D">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2029014613"/>
            <w:placeholder>
              <w:docPart w:val="1B24ACEDB2D24F25BE1837A13EBC21EF"/>
            </w:placeholder>
            <w:showingPlcHdr/>
          </w:sdtPr>
          <w:sdtEndPr/>
          <w:sdtContent>
            <w:tc>
              <w:tcPr>
                <w:tcW w:w="229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436276" w14:textId="161F9DFA" w:rsidR="00E4796D" w:rsidRPr="00537A7E"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E4796D" w:rsidRPr="00537A7E" w14:paraId="6263F96F"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77D25" w14:textId="2E0EA742" w:rsidR="00E4796D" w:rsidRPr="007363F0" w:rsidRDefault="00E4796D" w:rsidP="00E4796D">
            <w:pPr>
              <w:pStyle w:val="Master4"/>
            </w:pPr>
          </w:p>
        </w:tc>
        <w:tc>
          <w:tcPr>
            <w:tcW w:w="2089"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3F8C2F8" w14:textId="6506FA15" w:rsidR="00E4796D" w:rsidRPr="009619E6" w:rsidRDefault="00E4796D" w:rsidP="00E4796D">
            <w:pPr>
              <w:ind w:firstLineChars="100" w:firstLine="200"/>
              <w:jc w:val="right"/>
              <w:rPr>
                <w:rFonts w:eastAsia="Times New Roman" w:cs="Times New Roman"/>
                <w:szCs w:val="20"/>
                <w:lang w:eastAsia="en-GB"/>
              </w:rPr>
            </w:pPr>
            <w:r w:rsidRPr="009619E6">
              <w:t>Post Code</w:t>
            </w:r>
          </w:p>
        </w:tc>
        <w:sdt>
          <w:sdtPr>
            <w:rPr>
              <w:lang w:eastAsia="en-GB"/>
            </w:rPr>
            <w:id w:val="131522296"/>
            <w:placeholder>
              <w:docPart w:val="35AC807463D94E44B088318F62BBAFD0"/>
            </w:placeholder>
            <w:showingPlcHdr/>
          </w:sdtPr>
          <w:sdtEndPr/>
          <w:sdtContent>
            <w:tc>
              <w:tcPr>
                <w:tcW w:w="2427" w:type="dxa"/>
                <w:gridSpan w:val="10"/>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95C655A" w14:textId="4B50ADDA" w:rsidR="00E4796D" w:rsidRPr="00537A7E" w:rsidRDefault="00E4796D" w:rsidP="00E4796D">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c>
          <w:tcPr>
            <w:tcW w:w="935" w:type="dxa"/>
            <w:gridSpan w:val="5"/>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A935EA" w14:textId="7806E471" w:rsidR="00E4796D" w:rsidRPr="007363F0" w:rsidRDefault="00E4796D" w:rsidP="00E4796D">
            <w:pPr>
              <w:pStyle w:val="Master4"/>
            </w:pPr>
          </w:p>
        </w:tc>
        <w:tc>
          <w:tcPr>
            <w:tcW w:w="1802" w:type="dxa"/>
            <w:gridSpan w:val="10"/>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86348A" w14:textId="54E8950C" w:rsidR="00E4796D" w:rsidRPr="009619E6" w:rsidRDefault="00E4796D" w:rsidP="00E4796D">
            <w:pPr>
              <w:jc w:val="right"/>
              <w:rPr>
                <w:lang w:eastAsia="en-GB"/>
              </w:rPr>
            </w:pPr>
            <w:r w:rsidRPr="009619E6">
              <w:rPr>
                <w:rFonts w:eastAsia="Times New Roman" w:cs="Times New Roman"/>
                <w:szCs w:val="20"/>
                <w:lang w:eastAsia="en-GB"/>
              </w:rPr>
              <w:t>Country</w:t>
            </w:r>
          </w:p>
        </w:tc>
        <w:tc>
          <w:tcPr>
            <w:tcW w:w="229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98235275"/>
              <w:placeholder>
                <w:docPart w:val="F83FD88C79E64F9EAFF35F4567F2009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D9A6681" w14:textId="4E145B88" w:rsidR="00E4796D" w:rsidRPr="00537A7E" w:rsidRDefault="00E4796D" w:rsidP="00E4796D">
                <w:pPr>
                  <w:rPr>
                    <w:lang w:eastAsia="en-GB"/>
                  </w:rPr>
                </w:pPr>
                <w:r w:rsidRPr="00537A7E">
                  <w:rPr>
                    <w:rStyle w:val="PlaceholderText"/>
                    <w:color w:val="7F7F7F" w:themeColor="text1" w:themeTint="80"/>
                  </w:rPr>
                  <w:t>Select country</w:t>
                </w:r>
              </w:p>
            </w:sdtContent>
          </w:sdt>
        </w:tc>
      </w:tr>
      <w:tr w:rsidR="00E4796D" w:rsidRPr="00ED4945" w14:paraId="520C1865"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ACB172" w14:textId="4350F9EF" w:rsidR="00E4796D" w:rsidRPr="009619E6" w:rsidRDefault="00E4796D" w:rsidP="00E4796D">
            <w:pPr>
              <w:pStyle w:val="Master4"/>
            </w:pPr>
          </w:p>
        </w:tc>
        <w:tc>
          <w:tcPr>
            <w:tcW w:w="6116" w:type="dxa"/>
            <w:gridSpan w:val="2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2063BE" w14:textId="1E7E4E2C" w:rsidR="00E4796D" w:rsidRPr="009619E6" w:rsidRDefault="00E4796D" w:rsidP="00E4796D">
            <w:pPr>
              <w:rPr>
                <w:rFonts w:eastAsia="Times New Roman" w:cs="Times New Roman"/>
                <w:szCs w:val="20"/>
                <w:lang w:eastAsia="en-GB"/>
              </w:rPr>
            </w:pPr>
            <w:r w:rsidRPr="009619E6">
              <w:rPr>
                <w:rFonts w:eastAsia="Times New Roman" w:cs="Times New Roman"/>
                <w:szCs w:val="20"/>
                <w:lang w:eastAsia="en-GB"/>
              </w:rPr>
              <w:t>Does the Depositary intend to delegate the safe-keeping function to a sub-custodian / prime broker?</w:t>
            </w:r>
          </w:p>
        </w:tc>
        <w:sdt>
          <w:sdtPr>
            <w:rPr>
              <w:lang w:eastAsia="en-GB"/>
            </w:rPr>
            <w:id w:val="-119227179"/>
            <w:placeholder>
              <w:docPart w:val="4BF99EB547F14DDD909037B9C849DD84"/>
            </w:placeholder>
            <w:showingPlcHdr/>
            <w:comboBox>
              <w:listItem w:displayText="Yes" w:value="Yes"/>
              <w:listItem w:displayText="No" w:value="No"/>
            </w:comboBox>
          </w:sdtPr>
          <w:sdtEndPr/>
          <w:sdtContent>
            <w:tc>
              <w:tcPr>
                <w:tcW w:w="3436"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49F3749" w14:textId="3D8B1D13" w:rsidR="00E4796D" w:rsidRPr="008940C9" w:rsidRDefault="00E4796D" w:rsidP="00E4796D">
                <w:pPr>
                  <w:rPr>
                    <w:lang w:eastAsia="en-GB"/>
                  </w:rPr>
                </w:pPr>
                <w:r w:rsidRPr="009619E6">
                  <w:rPr>
                    <w:rStyle w:val="PlaceholderText"/>
                    <w:color w:val="7F7F7F" w:themeColor="text1" w:themeTint="80"/>
                  </w:rPr>
                  <w:t>Select item</w:t>
                </w:r>
              </w:p>
            </w:tc>
          </w:sdtContent>
        </w:sdt>
      </w:tr>
      <w:tr w:rsidR="00E4796D" w:rsidRPr="00ED4945" w14:paraId="1537E0E5" w14:textId="77777777" w:rsidTr="00D91E88">
        <w:trPr>
          <w:gridAfter w:val="2"/>
          <w:wAfter w:w="30" w:type="dxa"/>
          <w:trHeight w:val="680"/>
        </w:trPr>
        <w:tc>
          <w:tcPr>
            <w:tcW w:w="815"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1A1F82" w14:textId="7E553699" w:rsidR="00E4796D" w:rsidRPr="009619E6" w:rsidRDefault="00E4796D" w:rsidP="00E4796D">
            <w:pPr>
              <w:pStyle w:val="Master4"/>
            </w:pPr>
          </w:p>
        </w:tc>
        <w:tc>
          <w:tcPr>
            <w:tcW w:w="9552" w:type="dxa"/>
            <w:gridSpan w:val="36"/>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37A2A2" w14:textId="3219D986" w:rsidR="00E4796D" w:rsidRPr="008940C9" w:rsidRDefault="00E4796D" w:rsidP="00E4796D">
            <w:pPr>
              <w:rPr>
                <w:lang w:eastAsia="en-GB"/>
              </w:rPr>
            </w:pPr>
            <w:r w:rsidRPr="009619E6">
              <w:rPr>
                <w:rFonts w:eastAsia="Times New Roman" w:cs="Times New Roman"/>
                <w:szCs w:val="20"/>
                <w:lang w:eastAsia="en-GB"/>
              </w:rPr>
              <w:t>If ‘Yes’: elaborate on the delegation arrangements</w:t>
            </w:r>
          </w:p>
        </w:tc>
      </w:tr>
      <w:tr w:rsidR="00E4796D" w:rsidRPr="00ED4945" w14:paraId="483C3E95" w14:textId="77777777" w:rsidTr="00D91E88">
        <w:trPr>
          <w:gridAfter w:val="1"/>
          <w:wAfter w:w="19" w:type="dxa"/>
          <w:trHeight w:val="680"/>
        </w:trPr>
        <w:tc>
          <w:tcPr>
            <w:tcW w:w="815" w:type="dxa"/>
            <w:gridSpan w:val="4"/>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36D1CF" w14:textId="2A284B4B" w:rsidR="00E4796D" w:rsidRPr="009619E6" w:rsidRDefault="00E4796D" w:rsidP="00E4796D">
            <w:pPr>
              <w:ind w:left="-128" w:right="-90"/>
              <w:jc w:val="center"/>
              <w:rPr>
                <w:rFonts w:eastAsia="Times New Roman" w:cs="Times New Roman"/>
                <w:szCs w:val="20"/>
                <w:lang w:eastAsia="en-GB"/>
              </w:rPr>
            </w:pPr>
          </w:p>
        </w:tc>
        <w:sdt>
          <w:sdtPr>
            <w:rPr>
              <w:lang w:eastAsia="en-GB"/>
            </w:rPr>
            <w:id w:val="-1511520600"/>
            <w:placeholder>
              <w:docPart w:val="71740254E597451A8CB1AA1B9F17BD15"/>
            </w:placeholder>
            <w:showingPlcHdr/>
          </w:sdtPr>
          <w:sdtEndPr/>
          <w:sdtContent>
            <w:tc>
              <w:tcPr>
                <w:tcW w:w="9563" w:type="dxa"/>
                <w:gridSpan w:val="37"/>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B1BA885" w14:textId="1CE7329A"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03344C" w14:paraId="71BC9945" w14:textId="77777777" w:rsidTr="00D91E88">
        <w:trPr>
          <w:trHeight w:val="680"/>
        </w:trPr>
        <w:tc>
          <w:tcPr>
            <w:tcW w:w="815"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61128E" w14:textId="3FBC04CF" w:rsidR="00E4796D" w:rsidRPr="009619E6" w:rsidRDefault="00E4796D" w:rsidP="00E4796D">
            <w:pPr>
              <w:pStyle w:val="Master4"/>
            </w:pPr>
          </w:p>
        </w:tc>
        <w:tc>
          <w:tcPr>
            <w:tcW w:w="7332" w:type="dxa"/>
            <w:gridSpan w:val="3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1187AF" w14:textId="7B5B85C2" w:rsidR="00E4796D" w:rsidRPr="005D2DCC" w:rsidRDefault="00E4796D" w:rsidP="00E4796D">
            <w:pPr>
              <w:rPr>
                <w:rFonts w:eastAsia="Times New Roman" w:cs="Times New Roman"/>
                <w:szCs w:val="20"/>
                <w:lang w:eastAsia="en-GB"/>
              </w:rPr>
            </w:pPr>
            <w:r w:rsidRPr="005D2DCC">
              <w:rPr>
                <w:rFonts w:eastAsia="Times New Roman" w:cs="Times New Roman"/>
                <w:szCs w:val="20"/>
                <w:lang w:eastAsia="en-GB"/>
              </w:rPr>
              <w:t>Will a prime broker be appointed?</w:t>
            </w:r>
          </w:p>
        </w:tc>
        <w:tc>
          <w:tcPr>
            <w:tcW w:w="225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F23F5" w14:textId="20F77DAC" w:rsidR="00E4796D" w:rsidRPr="0003344C" w:rsidRDefault="00197541" w:rsidP="00E4796D">
            <w:pPr>
              <w:rPr>
                <w:lang w:eastAsia="en-GB"/>
              </w:rPr>
            </w:pPr>
            <w:sdt>
              <w:sdtPr>
                <w:rPr>
                  <w:lang w:eastAsia="en-GB"/>
                </w:rPr>
                <w:id w:val="1808655572"/>
                <w:placeholder>
                  <w:docPart w:val="2075D32812EA461FAFCAA4A1F2266E29"/>
                </w:placeholder>
                <w:showingPlcHdr/>
                <w:comboBox>
                  <w:listItem w:displayText="Yes" w:value="Yes"/>
                  <w:listItem w:displayText="No" w:value="No"/>
                </w:comboBox>
              </w:sdtPr>
              <w:sdtEndPr/>
              <w:sdtContent>
                <w:r w:rsidR="00E4796D" w:rsidRPr="009619E6">
                  <w:rPr>
                    <w:rStyle w:val="PlaceholderText"/>
                    <w:color w:val="7F7F7F" w:themeColor="text1" w:themeTint="80"/>
                  </w:rPr>
                  <w:t>Select item</w:t>
                </w:r>
              </w:sdtContent>
            </w:sdt>
            <w:r w:rsidR="00E4796D" w:rsidDel="005D5535">
              <w:rPr>
                <w:lang w:eastAsia="en-GB"/>
              </w:rPr>
              <w:t xml:space="preserve"> </w:t>
            </w:r>
          </w:p>
        </w:tc>
      </w:tr>
      <w:tr w:rsidR="00E4796D" w:rsidRPr="00ED4945" w14:paraId="12703BCC" w14:textId="77777777" w:rsidTr="00D91E88">
        <w:trPr>
          <w:gridAfter w:val="1"/>
          <w:wAfter w:w="19" w:type="dxa"/>
          <w:trHeight w:val="680"/>
        </w:trPr>
        <w:tc>
          <w:tcPr>
            <w:tcW w:w="815"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C184C03" w14:textId="10CC7436" w:rsidR="00E4796D" w:rsidRPr="0003344C" w:rsidRDefault="00E4796D" w:rsidP="00E4796D">
            <w:pPr>
              <w:pStyle w:val="Master4"/>
            </w:pPr>
          </w:p>
        </w:tc>
        <w:tc>
          <w:tcPr>
            <w:tcW w:w="9563" w:type="dxa"/>
            <w:gridSpan w:val="37"/>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B28D2AE" w14:textId="3413D29A" w:rsidR="00E4796D" w:rsidRPr="008940C9" w:rsidRDefault="00E4796D" w:rsidP="00E4796D">
            <w:pPr>
              <w:rPr>
                <w:lang w:eastAsia="en-GB"/>
              </w:rPr>
            </w:pPr>
            <w:r w:rsidRPr="0003344C">
              <w:rPr>
                <w:rFonts w:eastAsia="Times New Roman" w:cs="Times New Roman"/>
                <w:szCs w:val="20"/>
                <w:lang w:eastAsia="en-GB"/>
              </w:rPr>
              <w:t>If ‘Yes’: provide the following information:</w:t>
            </w:r>
          </w:p>
        </w:tc>
      </w:tr>
      <w:tr w:rsidR="00E4796D" w:rsidRPr="007F7324" w14:paraId="6EE59A4A" w14:textId="77777777" w:rsidTr="00D91E88">
        <w:trPr>
          <w:trHeight w:val="680"/>
        </w:trPr>
        <w:tc>
          <w:tcPr>
            <w:tcW w:w="815" w:type="dxa"/>
            <w:gridSpan w:val="4"/>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CCC4C37" w14:textId="7DBB45D0" w:rsidR="00E4796D" w:rsidRPr="009619E6" w:rsidRDefault="00E4796D" w:rsidP="00E4796D">
            <w:pPr>
              <w:pStyle w:val="Number-Bodylevel1"/>
            </w:pPr>
          </w:p>
        </w:tc>
        <w:tc>
          <w:tcPr>
            <w:tcW w:w="7332" w:type="dxa"/>
            <w:gridSpan w:val="3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94AC07" w14:textId="519CE4D5" w:rsidR="00E4796D" w:rsidRPr="009619E6" w:rsidRDefault="00E4796D" w:rsidP="00E4796D">
            <w:pPr>
              <w:pStyle w:val="Number-Bodylevel2"/>
            </w:pPr>
            <w:r w:rsidRPr="009619E6">
              <w:t xml:space="preserve">Have the terms on which the use of the services of a prime broker been set out in a written contract and does the contract provide for the possibility of transfer and reuse of the </w:t>
            </w:r>
            <w:r>
              <w:t>applicant</w:t>
            </w:r>
            <w:r w:rsidRPr="009619E6">
              <w:t>’s assets?</w:t>
            </w:r>
          </w:p>
        </w:tc>
        <w:sdt>
          <w:sdtPr>
            <w:rPr>
              <w:lang w:eastAsia="en-GB"/>
            </w:rPr>
            <w:id w:val="187951545"/>
            <w:placeholder>
              <w:docPart w:val="719719416B334B858E4CF4732224FBF6"/>
            </w:placeholder>
            <w:showingPlcHdr/>
            <w:comboBox>
              <w:listItem w:displayText="Scheme" w:value="Scheme"/>
              <w:listItem w:displayText="Fund Manager" w:value="Fund Manager"/>
            </w:comboBox>
          </w:sdtPr>
          <w:sdtEndPr/>
          <w:sdtContent>
            <w:tc>
              <w:tcPr>
                <w:tcW w:w="225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985E69" w14:textId="6C8D0978" w:rsidR="00E4796D" w:rsidRPr="008940C9" w:rsidRDefault="00E4796D" w:rsidP="00E4796D">
                <w:pPr>
                  <w:rPr>
                    <w:lang w:eastAsia="en-GB"/>
                  </w:rPr>
                </w:pPr>
                <w:r w:rsidRPr="009619E6">
                  <w:rPr>
                    <w:rStyle w:val="PlaceholderText"/>
                    <w:color w:val="7F7F7F" w:themeColor="text1" w:themeTint="80"/>
                  </w:rPr>
                  <w:t>Select item</w:t>
                </w:r>
              </w:p>
            </w:tc>
          </w:sdtContent>
        </w:sdt>
      </w:tr>
      <w:tr w:rsidR="00E4796D" w:rsidRPr="007F7324" w14:paraId="6FC05EA4" w14:textId="77777777" w:rsidTr="00D91E88">
        <w:trPr>
          <w:trHeight w:val="680"/>
        </w:trPr>
        <w:tc>
          <w:tcPr>
            <w:tcW w:w="815" w:type="dxa"/>
            <w:gridSpan w:val="4"/>
            <w:tcBorders>
              <w:top w:val="nil"/>
              <w:left w:val="nil"/>
              <w:bottom w:val="nil"/>
              <w:right w:val="single" w:sz="12" w:space="0" w:color="FFFFFF" w:themeColor="background1"/>
            </w:tcBorders>
            <w:shd w:val="clear" w:color="auto" w:fill="F2F2F2" w:themeFill="background1" w:themeFillShade="F2"/>
            <w:vAlign w:val="center"/>
          </w:tcPr>
          <w:p w14:paraId="60A6399D" w14:textId="3371925B" w:rsidR="00E4796D" w:rsidRPr="009619E6" w:rsidRDefault="00E4796D" w:rsidP="00E4796D"/>
        </w:tc>
        <w:tc>
          <w:tcPr>
            <w:tcW w:w="2240"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FD1CC4" w14:textId="0D2077BF" w:rsidR="00E4796D" w:rsidRPr="009619E6" w:rsidRDefault="00E4796D" w:rsidP="00E4796D">
            <w:pPr>
              <w:pStyle w:val="Number-Bodylevel2"/>
            </w:pPr>
            <w:r w:rsidRPr="009619E6">
              <w:t>Name of prime broker</w:t>
            </w:r>
          </w:p>
        </w:tc>
        <w:sdt>
          <w:sdtPr>
            <w:rPr>
              <w:lang w:eastAsia="en-GB"/>
            </w:rPr>
            <w:id w:val="24528137"/>
            <w:placeholder>
              <w:docPart w:val="BB7FA1099CD440BE9E9DC763A573F8B4"/>
            </w:placeholder>
            <w:showingPlcHdr/>
          </w:sdtPr>
          <w:sdtEndPr/>
          <w:sdtContent>
            <w:tc>
              <w:tcPr>
                <w:tcW w:w="7342" w:type="dxa"/>
                <w:gridSpan w:val="2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457827" w14:textId="79B14464"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7F7324" w14:paraId="5B6B7A05" w14:textId="77777777" w:rsidTr="00D91E88">
        <w:trPr>
          <w:trHeight w:val="680"/>
        </w:trPr>
        <w:tc>
          <w:tcPr>
            <w:tcW w:w="815" w:type="dxa"/>
            <w:gridSpan w:val="4"/>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427BA2" w14:textId="0ABC13E3" w:rsidR="00E4796D" w:rsidRPr="009619E6" w:rsidRDefault="00E4796D" w:rsidP="00E4796D"/>
        </w:tc>
        <w:tc>
          <w:tcPr>
            <w:tcW w:w="7332" w:type="dxa"/>
            <w:gridSpan w:val="3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8DBEE5" w14:textId="5CF18D25" w:rsidR="00E4796D" w:rsidRPr="009619E6" w:rsidRDefault="00E4796D" w:rsidP="00E4796D">
            <w:pPr>
              <w:pStyle w:val="Number-Bodylevel2"/>
            </w:pPr>
            <w:r w:rsidRPr="009619E6">
              <w:t>Does the contract provide for informing the depositary of this appointment?</w:t>
            </w:r>
          </w:p>
        </w:tc>
        <w:sdt>
          <w:sdtPr>
            <w:rPr>
              <w:lang w:eastAsia="en-GB"/>
            </w:rPr>
            <w:id w:val="-566723651"/>
            <w:placeholder>
              <w:docPart w:val="A55819514846432EAF859773ADD0ED92"/>
            </w:placeholder>
            <w:showingPlcHdr/>
            <w:comboBox>
              <w:listItem w:displayText="Scheme" w:value="Scheme"/>
              <w:listItem w:displayText="Fund Manager" w:value="Fund Manager"/>
            </w:comboBox>
          </w:sdtPr>
          <w:sdtEndPr/>
          <w:sdtContent>
            <w:tc>
              <w:tcPr>
                <w:tcW w:w="225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E11E00" w14:textId="20999DA7" w:rsidR="00E4796D" w:rsidRPr="008940C9" w:rsidRDefault="00E4796D" w:rsidP="00E4796D">
                <w:pPr>
                  <w:rPr>
                    <w:lang w:eastAsia="en-GB"/>
                  </w:rPr>
                </w:pPr>
                <w:r w:rsidRPr="009619E6">
                  <w:rPr>
                    <w:rStyle w:val="PlaceholderText"/>
                    <w:color w:val="7F7F7F" w:themeColor="text1" w:themeTint="80"/>
                  </w:rPr>
                  <w:t>Select item</w:t>
                </w:r>
              </w:p>
            </w:tc>
          </w:sdtContent>
        </w:sdt>
      </w:tr>
      <w:tr w:rsidR="00E4796D" w:rsidRPr="00ED4945" w14:paraId="0E555274" w14:textId="77777777" w:rsidTr="00D91E88">
        <w:trPr>
          <w:trHeight w:val="680"/>
        </w:trPr>
        <w:tc>
          <w:tcPr>
            <w:tcW w:w="815"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F1E3ED" w14:textId="266AE262" w:rsidR="00E4796D" w:rsidRPr="009619E6" w:rsidRDefault="00E4796D" w:rsidP="00E4796D">
            <w:pPr>
              <w:pStyle w:val="Master4"/>
            </w:pPr>
          </w:p>
        </w:tc>
        <w:tc>
          <w:tcPr>
            <w:tcW w:w="9582" w:type="dxa"/>
            <w:gridSpan w:val="38"/>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C1DD42" w14:textId="3A611F34" w:rsidR="00E4796D" w:rsidRPr="008940C9" w:rsidRDefault="00E4796D" w:rsidP="00E4796D">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Depositary </w:t>
            </w:r>
          </w:p>
        </w:tc>
      </w:tr>
      <w:tr w:rsidR="00E4796D" w:rsidRPr="00ED4945" w14:paraId="7735E893" w14:textId="77777777" w:rsidTr="00D91E88">
        <w:trPr>
          <w:trHeight w:val="680"/>
        </w:trPr>
        <w:tc>
          <w:tcPr>
            <w:tcW w:w="815" w:type="dxa"/>
            <w:gridSpan w:val="4"/>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D1D72C" w14:textId="2D2A8259" w:rsidR="00E4796D" w:rsidRPr="009619E6" w:rsidRDefault="00E4796D" w:rsidP="00E4796D">
            <w:pPr>
              <w:ind w:left="-128" w:right="-90"/>
              <w:jc w:val="center"/>
              <w:rPr>
                <w:rFonts w:eastAsia="Times New Roman" w:cs="Times New Roman"/>
                <w:szCs w:val="20"/>
                <w:lang w:eastAsia="en-GB"/>
              </w:rPr>
            </w:pPr>
          </w:p>
        </w:tc>
        <w:sdt>
          <w:sdtPr>
            <w:rPr>
              <w:lang w:eastAsia="en-GB"/>
            </w:rPr>
            <w:id w:val="-1091782891"/>
            <w:placeholder>
              <w:docPart w:val="9A31E3D99886435BB327548E3F106140"/>
            </w:placeholder>
            <w:showingPlcHdr/>
          </w:sdtPr>
          <w:sdtEndPr/>
          <w:sdtContent>
            <w:tc>
              <w:tcPr>
                <w:tcW w:w="9582" w:type="dxa"/>
                <w:gridSpan w:val="38"/>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B38AACB" w14:textId="7A03F350"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4796D" w:rsidRPr="00537A7E" w14:paraId="6C2916B5" w14:textId="77777777" w:rsidTr="00D91E88">
        <w:trPr>
          <w:trHeight w:val="680"/>
        </w:trPr>
        <w:tc>
          <w:tcPr>
            <w:tcW w:w="815"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717D22E" w14:textId="3C9514A0" w:rsidR="00E4796D" w:rsidRPr="009619E6" w:rsidRDefault="00E4796D" w:rsidP="00E4796D">
            <w:pPr>
              <w:pStyle w:val="Master4"/>
            </w:pPr>
          </w:p>
        </w:tc>
        <w:tc>
          <w:tcPr>
            <w:tcW w:w="9582" w:type="dxa"/>
            <w:gridSpan w:val="38"/>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E70134" w14:textId="7C4D898B" w:rsidR="00E4796D" w:rsidRPr="008940C9" w:rsidRDefault="00E4796D" w:rsidP="00E4796D">
            <w:pPr>
              <w:rPr>
                <w:lang w:eastAsia="en-GB"/>
              </w:rPr>
            </w:pPr>
            <w:r w:rsidRPr="009619E6">
              <w:rPr>
                <w:rFonts w:eastAsia="Times New Roman" w:cs="Times New Roman"/>
                <w:szCs w:val="20"/>
                <w:lang w:eastAsia="en-GB"/>
              </w:rPr>
              <w:t xml:space="preserve">Detail any fact, arrangement, </w:t>
            </w:r>
            <w:proofErr w:type="gramStart"/>
            <w:r w:rsidRPr="009619E6">
              <w:rPr>
                <w:rFonts w:eastAsia="Times New Roman" w:cs="Times New Roman"/>
                <w:szCs w:val="20"/>
                <w:lang w:eastAsia="en-GB"/>
              </w:rPr>
              <w:t>relationship</w:t>
            </w:r>
            <w:proofErr w:type="gramEnd"/>
            <w:r w:rsidRPr="009619E6">
              <w:rPr>
                <w:rFonts w:eastAsia="Times New Roman" w:cs="Times New Roman"/>
                <w:szCs w:val="20"/>
                <w:lang w:eastAsia="en-GB"/>
              </w:rPr>
              <w:t xml:space="preserve"> or circumstances which might compromise the independence of the Depositary </w:t>
            </w:r>
          </w:p>
        </w:tc>
      </w:tr>
      <w:tr w:rsidR="00E4796D" w14:paraId="23A97B6E" w14:textId="77777777" w:rsidTr="00D91E88">
        <w:trPr>
          <w:trHeight w:val="680"/>
        </w:trPr>
        <w:tc>
          <w:tcPr>
            <w:tcW w:w="815"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C8D34B" w14:textId="0BA14653" w:rsidR="00E4796D" w:rsidRPr="009619E6" w:rsidRDefault="00E4796D" w:rsidP="00E4796D">
            <w:pPr>
              <w:ind w:left="-128" w:right="-90"/>
              <w:jc w:val="center"/>
              <w:rPr>
                <w:rFonts w:eastAsia="Times New Roman" w:cs="Times New Roman"/>
                <w:szCs w:val="20"/>
                <w:lang w:eastAsia="en-GB"/>
              </w:rPr>
            </w:pPr>
          </w:p>
        </w:tc>
        <w:sdt>
          <w:sdtPr>
            <w:rPr>
              <w:lang w:eastAsia="en-GB"/>
            </w:rPr>
            <w:id w:val="187488794"/>
            <w:placeholder>
              <w:docPart w:val="1CF6FB6AFAAA456E9CA57A0963A826B5"/>
            </w:placeholder>
            <w:showingPlcHdr/>
          </w:sdtPr>
          <w:sdtEndPr/>
          <w:sdtContent>
            <w:tc>
              <w:tcPr>
                <w:tcW w:w="9582" w:type="dxa"/>
                <w:gridSpan w:val="3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5EDA90" w14:textId="049A482A" w:rsidR="00E4796D" w:rsidRPr="008940C9" w:rsidRDefault="00E4796D" w:rsidP="00E4796D">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bl>
    <w:bookmarkEnd w:id="0"/>
    <w:p w14:paraId="42BBA964" w14:textId="7BA51166" w:rsidR="00D60859" w:rsidRDefault="008601AD" w:rsidP="00D60859">
      <w:pPr>
        <w:spacing w:after="160" w:line="259" w:lineRule="auto"/>
        <w:contextualSpacing w:val="0"/>
        <w:jc w:val="left"/>
      </w:pPr>
      <w:r>
        <w:br w:type="textWrapping" w:clear="all"/>
      </w:r>
    </w:p>
    <w:p w14:paraId="39EC12B5" w14:textId="77777777" w:rsidR="0063224D" w:rsidRDefault="0063224D" w:rsidP="00D60859">
      <w:pPr>
        <w:spacing w:after="160" w:line="259" w:lineRule="auto"/>
        <w:contextualSpacing w:val="0"/>
        <w:jc w:val="left"/>
      </w:pPr>
    </w:p>
    <w:p w14:paraId="1A2645AD" w14:textId="367713C9" w:rsidR="0063224D" w:rsidRDefault="0063224D" w:rsidP="00D60859">
      <w:pPr>
        <w:spacing w:after="160" w:line="259" w:lineRule="auto"/>
        <w:contextualSpacing w:val="0"/>
        <w:jc w:val="left"/>
      </w:pPr>
    </w:p>
    <w:p w14:paraId="113EE57B" w14:textId="14FAFA1C" w:rsidR="00372CFA" w:rsidRDefault="00372CFA" w:rsidP="00D60859">
      <w:pPr>
        <w:spacing w:after="160" w:line="259" w:lineRule="auto"/>
        <w:contextualSpacing w:val="0"/>
        <w:jc w:val="left"/>
      </w:pPr>
    </w:p>
    <w:p w14:paraId="7B59AE0E" w14:textId="3A773D88" w:rsidR="00372CFA" w:rsidRDefault="00372CFA" w:rsidP="00D60859">
      <w:pPr>
        <w:spacing w:after="160" w:line="259" w:lineRule="auto"/>
        <w:contextualSpacing w:val="0"/>
        <w:jc w:val="left"/>
      </w:pPr>
    </w:p>
    <w:p w14:paraId="0B805A5C" w14:textId="77777777" w:rsidR="00372CFA" w:rsidRDefault="00372CFA" w:rsidP="00D60859">
      <w:pPr>
        <w:spacing w:after="160" w:line="259" w:lineRule="auto"/>
        <w:contextualSpacing w:val="0"/>
        <w:jc w:val="left"/>
      </w:pPr>
    </w:p>
    <w:p w14:paraId="7AC14D96" w14:textId="77777777" w:rsidR="0063224D" w:rsidRDefault="0063224D" w:rsidP="00D60859">
      <w:pPr>
        <w:spacing w:after="160" w:line="259" w:lineRule="auto"/>
        <w:contextualSpacing w:val="0"/>
        <w:jc w:val="left"/>
      </w:pPr>
    </w:p>
    <w:p w14:paraId="42360E7B" w14:textId="77777777" w:rsidR="0063224D" w:rsidRDefault="0063224D" w:rsidP="00D60859">
      <w:pPr>
        <w:spacing w:after="160" w:line="259" w:lineRule="auto"/>
        <w:contextualSpacing w:val="0"/>
        <w:jc w:val="left"/>
      </w:pPr>
    </w:p>
    <w:p w14:paraId="73481194" w14:textId="77777777" w:rsidR="0063224D" w:rsidRDefault="0063224D" w:rsidP="00D60859">
      <w:pPr>
        <w:spacing w:after="160" w:line="259" w:lineRule="auto"/>
        <w:contextualSpacing w:val="0"/>
        <w:jc w:val="left"/>
      </w:pPr>
    </w:p>
    <w:p w14:paraId="155C9E31" w14:textId="77777777" w:rsidR="0063224D" w:rsidRDefault="0063224D" w:rsidP="00D60859">
      <w:pPr>
        <w:spacing w:after="160" w:line="259" w:lineRule="auto"/>
        <w:contextualSpacing w:val="0"/>
        <w:jc w:val="left"/>
      </w:pPr>
    </w:p>
    <w:p w14:paraId="76FFF8B1" w14:textId="77777777" w:rsidR="0063224D" w:rsidRDefault="0063224D" w:rsidP="00D60859">
      <w:pPr>
        <w:spacing w:after="160" w:line="259" w:lineRule="auto"/>
        <w:contextualSpacing w:val="0"/>
        <w:jc w:val="left"/>
      </w:pPr>
    </w:p>
    <w:p w14:paraId="435E1B7B" w14:textId="77777777" w:rsidR="0063224D" w:rsidRDefault="0063224D" w:rsidP="00D60859">
      <w:pPr>
        <w:spacing w:after="160" w:line="259" w:lineRule="auto"/>
        <w:contextualSpacing w:val="0"/>
        <w:jc w:val="left"/>
      </w:pPr>
    </w:p>
    <w:p w14:paraId="1DE66285" w14:textId="77777777" w:rsidR="0063224D" w:rsidRDefault="0063224D" w:rsidP="00D60859">
      <w:pPr>
        <w:spacing w:after="160" w:line="259" w:lineRule="auto"/>
        <w:contextualSpacing w:val="0"/>
        <w:jc w:val="left"/>
      </w:pPr>
    </w:p>
    <w:p w14:paraId="7BE68F64" w14:textId="77777777" w:rsidR="0063224D" w:rsidRDefault="0063224D" w:rsidP="00D60859">
      <w:pPr>
        <w:spacing w:after="160" w:line="259" w:lineRule="auto"/>
        <w:contextualSpacing w:val="0"/>
        <w:jc w:val="left"/>
      </w:pPr>
    </w:p>
    <w:p w14:paraId="4930CA0D" w14:textId="77777777" w:rsidR="0063224D" w:rsidRDefault="0063224D" w:rsidP="00D60859">
      <w:pPr>
        <w:spacing w:after="160" w:line="259" w:lineRule="auto"/>
        <w:contextualSpacing w:val="0"/>
        <w:jc w:val="left"/>
      </w:pPr>
    </w:p>
    <w:p w14:paraId="54D934DF" w14:textId="77777777" w:rsidR="0063224D" w:rsidRDefault="0063224D" w:rsidP="00D60859">
      <w:pPr>
        <w:spacing w:after="160" w:line="259" w:lineRule="auto"/>
        <w:contextualSpacing w:val="0"/>
        <w:jc w:val="left"/>
      </w:pPr>
    </w:p>
    <w:tbl>
      <w:tblPr>
        <w:tblW w:w="5077"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31"/>
        <w:gridCol w:w="2072"/>
        <w:gridCol w:w="2531"/>
        <w:gridCol w:w="782"/>
        <w:gridCol w:w="1211"/>
        <w:gridCol w:w="96"/>
        <w:gridCol w:w="363"/>
        <w:gridCol w:w="296"/>
        <w:gridCol w:w="2314"/>
        <w:gridCol w:w="109"/>
        <w:gridCol w:w="22"/>
      </w:tblGrid>
      <w:tr w:rsidR="00D60859" w:rsidRPr="00A833EC" w14:paraId="5054E38B" w14:textId="77777777" w:rsidTr="00B313CE">
        <w:trPr>
          <w:gridAfter w:val="2"/>
          <w:wAfter w:w="134" w:type="dxa"/>
          <w:trHeight w:val="680"/>
          <w:tblHeader/>
        </w:trPr>
        <w:tc>
          <w:tcPr>
            <w:tcW w:w="10713" w:type="dxa"/>
            <w:gridSpan w:val="9"/>
            <w:tcBorders>
              <w:top w:val="nil"/>
              <w:left w:val="nil"/>
              <w:bottom w:val="single" w:sz="12" w:space="0" w:color="001038"/>
              <w:right w:val="nil"/>
            </w:tcBorders>
            <w:shd w:val="clear" w:color="auto" w:fill="auto"/>
            <w:vAlign w:val="center"/>
          </w:tcPr>
          <w:p w14:paraId="345E3BEB" w14:textId="77777777" w:rsidR="00D60859" w:rsidRPr="0064427A" w:rsidRDefault="00D60859" w:rsidP="00EC566C">
            <w:pPr>
              <w:ind w:right="113"/>
              <w:rPr>
                <w:rFonts w:ascii="Myriad Pro" w:eastAsia="Times New Roman" w:hAnsi="Myriad Pro" w:cs="Times New Roman"/>
                <w:b/>
                <w:bCs/>
                <w:sz w:val="18"/>
                <w:szCs w:val="18"/>
                <w:lang w:eastAsia="en-GB"/>
              </w:rPr>
            </w:pPr>
            <w:r w:rsidRPr="0064427A">
              <w:rPr>
                <w:rFonts w:ascii="Myriad Pro" w:eastAsia="Times New Roman" w:hAnsi="Myriad Pro" w:cs="Times New Roman"/>
                <w:b/>
                <w:bCs/>
                <w:sz w:val="18"/>
                <w:szCs w:val="18"/>
                <w:lang w:eastAsia="en-GB"/>
              </w:rPr>
              <w:lastRenderedPageBreak/>
              <w:t xml:space="preserve">PART </w:t>
            </w:r>
            <w:r>
              <w:rPr>
                <w:rFonts w:ascii="Myriad Pro" w:eastAsia="Times New Roman" w:hAnsi="Myriad Pro" w:cs="Times New Roman"/>
                <w:b/>
                <w:bCs/>
                <w:sz w:val="18"/>
                <w:szCs w:val="18"/>
                <w:lang w:eastAsia="en-GB"/>
              </w:rPr>
              <w:t>2</w:t>
            </w:r>
          </w:p>
          <w:p w14:paraId="1E2D7101" w14:textId="77777777" w:rsidR="00D60859" w:rsidRPr="009619E6" w:rsidRDefault="00D60859" w:rsidP="0071079D">
            <w:pPr>
              <w:pStyle w:val="Master1"/>
            </w:pPr>
            <w:r>
              <w:t>Compliance</w:t>
            </w:r>
          </w:p>
        </w:tc>
      </w:tr>
      <w:tr w:rsidR="00BE1168" w:rsidRPr="0003344C" w14:paraId="0244ECE2" w14:textId="77777777" w:rsidTr="00B313C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3AA1D77" w14:textId="77777777" w:rsidR="00D60859" w:rsidRPr="009619E6" w:rsidRDefault="00D60859" w:rsidP="00F27119">
            <w:pPr>
              <w:pStyle w:val="Master2"/>
            </w:pPr>
          </w:p>
        </w:tc>
        <w:tc>
          <w:tcPr>
            <w:tcW w:w="9972" w:type="dxa"/>
            <w:gridSpan w:val="9"/>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039537F"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Compliance Function</w:t>
            </w:r>
          </w:p>
        </w:tc>
      </w:tr>
      <w:tr w:rsidR="00BE1168" w:rsidRPr="0003344C" w14:paraId="099FFF48" w14:textId="77777777" w:rsidTr="00BE11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6DD063B" w14:textId="77777777" w:rsidR="00811E1F" w:rsidRPr="005D2DCC" w:rsidRDefault="00811E1F" w:rsidP="008F01E7">
            <w:pPr>
              <w:pStyle w:val="Master3"/>
            </w:pPr>
          </w:p>
        </w:tc>
        <w:tc>
          <w:tcPr>
            <w:tcW w:w="99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44FCB7" w14:textId="42F5618D" w:rsidR="00811E1F" w:rsidRPr="005D2DCC" w:rsidRDefault="00811E1F" w:rsidP="00F93F11">
            <w:pPr>
              <w:ind w:right="113"/>
              <w:jc w:val="left"/>
              <w:rPr>
                <w:b/>
                <w:bCs/>
                <w:szCs w:val="20"/>
                <w:lang w:eastAsia="en-GB"/>
              </w:rPr>
            </w:pPr>
            <w:r w:rsidRPr="005D2DCC">
              <w:rPr>
                <w:b/>
                <w:bCs/>
                <w:szCs w:val="20"/>
                <w:lang w:eastAsia="en-GB"/>
              </w:rPr>
              <w:t>Compliance Function</w:t>
            </w:r>
          </w:p>
        </w:tc>
      </w:tr>
      <w:tr w:rsidR="00BE1168" w:rsidRPr="0003344C" w14:paraId="2450CCF2" w14:textId="77777777" w:rsidTr="00BE1168">
        <w:trPr>
          <w:gridAfter w:val="1"/>
          <w:wAfter w:w="23" w:type="dxa"/>
          <w:trHeight w:val="680"/>
        </w:trPr>
        <w:tc>
          <w:tcPr>
            <w:tcW w:w="85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926CFF" w14:textId="77777777" w:rsidR="00D60859" w:rsidRPr="005D2DCC" w:rsidRDefault="00D60859" w:rsidP="0071079D">
            <w:pPr>
              <w:pStyle w:val="Master4"/>
            </w:pPr>
          </w:p>
        </w:tc>
        <w:tc>
          <w:tcPr>
            <w:tcW w:w="9972"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76C644E" w14:textId="77777777" w:rsidR="00D60859" w:rsidRPr="005D2DCC" w:rsidRDefault="00D60859" w:rsidP="00EC566C">
            <w:pPr>
              <w:rPr>
                <w:lang w:eastAsia="en-GB"/>
              </w:rPr>
            </w:pPr>
            <w:r w:rsidRPr="005D2DCC">
              <w:rPr>
                <w:rFonts w:eastAsia="Times New Roman" w:cs="Times New Roman"/>
                <w:szCs w:val="20"/>
                <w:lang w:eastAsia="en-GB"/>
              </w:rPr>
              <w:t>Provide an overview of the structure of the Compliance Function, its resources and reporting lines</w:t>
            </w:r>
          </w:p>
        </w:tc>
      </w:tr>
      <w:tr w:rsidR="00BE1168" w:rsidRPr="0003344C" w14:paraId="7DDBABD7" w14:textId="77777777" w:rsidTr="00BE1168">
        <w:trPr>
          <w:gridAfter w:val="1"/>
          <w:wAfter w:w="23" w:type="dxa"/>
          <w:trHeight w:val="680"/>
        </w:trPr>
        <w:tc>
          <w:tcPr>
            <w:tcW w:w="85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D313C4" w14:textId="77777777" w:rsidR="00D60859" w:rsidRPr="005D2DCC" w:rsidRDefault="00D60859" w:rsidP="00EC566C">
            <w:pPr>
              <w:ind w:left="-86" w:right="-96"/>
              <w:jc w:val="center"/>
              <w:rPr>
                <w:rFonts w:eastAsia="Times New Roman" w:cs="Times New Roman"/>
                <w:szCs w:val="20"/>
                <w:lang w:eastAsia="en-GB"/>
              </w:rPr>
            </w:pPr>
          </w:p>
        </w:tc>
        <w:sdt>
          <w:sdtPr>
            <w:rPr>
              <w:lang w:eastAsia="en-GB"/>
            </w:rPr>
            <w:id w:val="1984584249"/>
            <w:placeholder>
              <w:docPart w:val="31EF2101EAA94BC18580765CFB7D090F"/>
            </w:placeholder>
            <w:showingPlcHdr/>
          </w:sdtPr>
          <w:sdtEndPr/>
          <w:sdtContent>
            <w:tc>
              <w:tcPr>
                <w:tcW w:w="9972"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EAA145B" w14:textId="5CD28CFA" w:rsidR="00D60859" w:rsidRPr="005D2DCC" w:rsidRDefault="00D60859" w:rsidP="00EC566C">
                <w:pPr>
                  <w:rPr>
                    <w:lang w:eastAsia="en-GB"/>
                  </w:rPr>
                </w:pPr>
                <w:r w:rsidRPr="005D2DCC">
                  <w:rPr>
                    <w:color w:val="7F7F7F" w:themeColor="text1" w:themeTint="80"/>
                    <w:lang w:eastAsia="en-GB"/>
                  </w:rPr>
                  <w:t>Enter text</w:t>
                </w:r>
              </w:p>
            </w:tc>
          </w:sdtContent>
        </w:sdt>
      </w:tr>
      <w:tr w:rsidR="00BE1168" w:rsidRPr="0003344C" w14:paraId="20FC8710" w14:textId="77777777" w:rsidTr="00BE1168">
        <w:trPr>
          <w:gridAfter w:val="1"/>
          <w:wAfter w:w="23" w:type="dxa"/>
          <w:trHeight w:val="680"/>
        </w:trPr>
        <w:tc>
          <w:tcPr>
            <w:tcW w:w="85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5C4D91" w14:textId="77777777" w:rsidR="00D60859" w:rsidRPr="005D2DCC" w:rsidRDefault="00D60859" w:rsidP="0071079D">
            <w:pPr>
              <w:pStyle w:val="Master4"/>
            </w:pPr>
          </w:p>
        </w:tc>
        <w:tc>
          <w:tcPr>
            <w:tcW w:w="9972"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3189442" w14:textId="77777777" w:rsidR="00D60859" w:rsidRPr="005D2DCC" w:rsidRDefault="00D60859" w:rsidP="00EC566C">
            <w:pPr>
              <w:rPr>
                <w:lang w:eastAsia="en-GB"/>
              </w:rPr>
            </w:pPr>
            <w:r w:rsidRPr="005D2DCC">
              <w:rPr>
                <w:rFonts w:eastAsia="Times New Roman" w:cs="Times New Roman"/>
                <w:szCs w:val="20"/>
                <w:lang w:eastAsia="en-GB"/>
              </w:rPr>
              <w:t>Explain how the Applicant intends to maintain the independence of the Compliance Function</w:t>
            </w:r>
          </w:p>
        </w:tc>
      </w:tr>
      <w:tr w:rsidR="00BE1168" w:rsidRPr="0003344C" w14:paraId="72A7FAE0" w14:textId="77777777" w:rsidTr="00BE1168">
        <w:trPr>
          <w:gridAfter w:val="1"/>
          <w:wAfter w:w="23" w:type="dxa"/>
          <w:trHeight w:val="680"/>
        </w:trPr>
        <w:tc>
          <w:tcPr>
            <w:tcW w:w="85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D6378C" w14:textId="77777777" w:rsidR="00D60859" w:rsidRPr="005D2DCC" w:rsidRDefault="00D60859" w:rsidP="00EC566C">
            <w:pPr>
              <w:ind w:left="-86" w:right="-96"/>
              <w:jc w:val="center"/>
              <w:rPr>
                <w:rFonts w:eastAsia="Times New Roman" w:cs="Times New Roman"/>
                <w:szCs w:val="20"/>
                <w:lang w:eastAsia="en-GB"/>
              </w:rPr>
            </w:pPr>
          </w:p>
        </w:tc>
        <w:sdt>
          <w:sdtPr>
            <w:rPr>
              <w:lang w:eastAsia="en-GB"/>
            </w:rPr>
            <w:id w:val="-1807609284"/>
            <w:placeholder>
              <w:docPart w:val="73B9756C155B4011BE9F9A03A9FC00C8"/>
            </w:placeholder>
            <w:showingPlcHdr/>
          </w:sdtPr>
          <w:sdtEndPr/>
          <w:sdtContent>
            <w:tc>
              <w:tcPr>
                <w:tcW w:w="9972"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F1DBB51" w14:textId="7F1647FB" w:rsidR="00D60859" w:rsidRPr="0003344C" w:rsidRDefault="00D60859" w:rsidP="00EC566C">
                <w:pPr>
                  <w:rPr>
                    <w:lang w:eastAsia="en-GB"/>
                  </w:rPr>
                </w:pPr>
                <w:r w:rsidRPr="005D2DCC">
                  <w:rPr>
                    <w:color w:val="7F7F7F" w:themeColor="text1" w:themeTint="80"/>
                    <w:lang w:eastAsia="en-GB"/>
                  </w:rPr>
                  <w:t>Enter text</w:t>
                </w:r>
              </w:p>
            </w:tc>
          </w:sdtContent>
        </w:sdt>
      </w:tr>
      <w:tr w:rsidR="00BE1168" w:rsidRPr="0003344C" w14:paraId="62DD02CE" w14:textId="77777777" w:rsidTr="00BE11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80CC1AC" w14:textId="77777777" w:rsidR="00EE2EC1" w:rsidRPr="0003344C" w:rsidRDefault="00EE2EC1" w:rsidP="008F01E7">
            <w:pPr>
              <w:pStyle w:val="Master3"/>
            </w:pPr>
          </w:p>
        </w:tc>
        <w:tc>
          <w:tcPr>
            <w:tcW w:w="99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6ED48E" w14:textId="77777777" w:rsidR="00EE2EC1" w:rsidRPr="005D2DCC" w:rsidRDefault="00EE2EC1" w:rsidP="00F93F11">
            <w:pPr>
              <w:ind w:right="113"/>
              <w:jc w:val="left"/>
              <w:rPr>
                <w:b/>
                <w:bCs/>
                <w:szCs w:val="20"/>
                <w:lang w:eastAsia="en-GB"/>
              </w:rPr>
            </w:pPr>
            <w:r w:rsidRPr="005D2DCC">
              <w:rPr>
                <w:b/>
                <w:bCs/>
                <w:szCs w:val="20"/>
                <w:lang w:eastAsia="en-GB"/>
              </w:rPr>
              <w:t>Third-Party Outsourcing</w:t>
            </w:r>
          </w:p>
        </w:tc>
      </w:tr>
      <w:tr w:rsidR="00BE1168" w:rsidRPr="0003344C" w14:paraId="76CA0B35" w14:textId="77777777" w:rsidTr="00B313CE">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C19404" w14:textId="77777777" w:rsidR="00EE2EC1" w:rsidRPr="005D2DCC" w:rsidRDefault="00EE2EC1" w:rsidP="0071079D">
            <w:pPr>
              <w:pStyle w:val="Master4"/>
            </w:pPr>
          </w:p>
        </w:tc>
        <w:tc>
          <w:tcPr>
            <w:tcW w:w="6821"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584EF8" w14:textId="524EFEFD" w:rsidR="00EE2EC1" w:rsidRPr="005D2DCC" w:rsidRDefault="00EE2EC1" w:rsidP="00F93F11">
            <w:pPr>
              <w:jc w:val="left"/>
              <w:rPr>
                <w:rFonts w:eastAsia="Times New Roman" w:cs="Times New Roman"/>
                <w:szCs w:val="20"/>
                <w:lang w:eastAsia="en-GB"/>
              </w:rPr>
            </w:pPr>
            <w:r w:rsidRPr="005D2DCC">
              <w:rPr>
                <w:rFonts w:eastAsia="Times New Roman" w:cs="Times New Roman"/>
                <w:szCs w:val="20"/>
                <w:lang w:eastAsia="en-GB"/>
              </w:rPr>
              <w:t>Does the Applicant intend to outsource all, or part of its Compliance Function to a Third-Party Outsourcing Provider?</w:t>
            </w:r>
          </w:p>
        </w:tc>
        <w:tc>
          <w:tcPr>
            <w:tcW w:w="3151"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ADA610E" w14:textId="4CD6906C" w:rsidR="00EE2EC1" w:rsidRPr="005D2DCC" w:rsidRDefault="00197541" w:rsidP="00F93F11">
            <w:pPr>
              <w:rPr>
                <w:lang w:eastAsia="en-GB"/>
              </w:rPr>
            </w:pPr>
            <w:sdt>
              <w:sdtPr>
                <w:rPr>
                  <w:lang w:eastAsia="en-GB"/>
                </w:rPr>
                <w:id w:val="-1087539495"/>
                <w:placeholder>
                  <w:docPart w:val="585BEFCF3D50476290A15B63BCE3CE29"/>
                </w:placeholder>
                <w:showingPlcHdr/>
                <w:comboBox>
                  <w:listItem w:displayText="Yes" w:value="Yes"/>
                  <w:listItem w:displayText="No" w:value="No"/>
                </w:comboBox>
              </w:sdtPr>
              <w:sdtEndPr/>
              <w:sdtContent>
                <w:r w:rsidR="004903FE" w:rsidRPr="005D2DCC">
                  <w:rPr>
                    <w:rStyle w:val="PlaceholderText"/>
                    <w:color w:val="7F7F7F" w:themeColor="text1" w:themeTint="80"/>
                  </w:rPr>
                  <w:t>Select item</w:t>
                </w:r>
              </w:sdtContent>
            </w:sdt>
            <w:r w:rsidR="004903FE" w:rsidRPr="005D2DCC" w:rsidDel="004903FE">
              <w:rPr>
                <w:lang w:eastAsia="en-GB"/>
              </w:rPr>
              <w:t xml:space="preserve"> </w:t>
            </w:r>
          </w:p>
        </w:tc>
      </w:tr>
      <w:tr w:rsidR="00BE1168" w:rsidRPr="0003344C" w14:paraId="69D6CFDF" w14:textId="77777777" w:rsidTr="00BE1168">
        <w:trPr>
          <w:gridAfter w:val="1"/>
          <w:wAfter w:w="23" w:type="dxa"/>
          <w:trHeight w:val="680"/>
        </w:trPr>
        <w:tc>
          <w:tcPr>
            <w:tcW w:w="85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1CE824" w14:textId="77777777" w:rsidR="00EE2EC1" w:rsidRPr="005D2DCC" w:rsidRDefault="00EE2EC1" w:rsidP="0071079D">
            <w:pPr>
              <w:pStyle w:val="Master4"/>
            </w:pPr>
          </w:p>
        </w:tc>
        <w:tc>
          <w:tcPr>
            <w:tcW w:w="9972"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027888" w14:textId="77777777" w:rsidR="00EE2EC1" w:rsidRPr="005D2DCC" w:rsidRDefault="00EE2EC1" w:rsidP="00F93F11">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the Third-Party Outsourcing Provider/s.</w:t>
            </w:r>
          </w:p>
        </w:tc>
      </w:tr>
      <w:tr w:rsidR="00BE1168" w:rsidRPr="00677F17" w14:paraId="5A4DC222" w14:textId="77777777" w:rsidTr="00BE1168">
        <w:tblPrEx>
          <w:tblBorders>
            <w:top w:val="single" w:sz="8" w:space="0" w:color="0B1A34"/>
            <w:left w:val="single" w:sz="8" w:space="0" w:color="0B1A34"/>
            <w:right w:val="single" w:sz="8" w:space="0" w:color="0B1A34"/>
          </w:tblBorders>
        </w:tblPrEx>
        <w:trPr>
          <w:gridAfter w:val="1"/>
          <w:wAfter w:w="23" w:type="dxa"/>
          <w:trHeight w:val="680"/>
        </w:trPr>
        <w:tc>
          <w:tcPr>
            <w:tcW w:w="85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F18F60" w14:textId="77777777" w:rsidR="00EE2EC1" w:rsidRPr="005D2DCC" w:rsidRDefault="00EE2EC1" w:rsidP="00B56F93">
            <w:pPr>
              <w:pStyle w:val="Number-RepeatingSectionlevel1"/>
            </w:pPr>
          </w:p>
        </w:tc>
        <w:tc>
          <w:tcPr>
            <w:tcW w:w="9972"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537"/>
            </w:tblGrid>
            <w:tr w:rsidR="00EE2EC1" w:rsidRPr="0003344C" w14:paraId="6784500B" w14:textId="77777777" w:rsidTr="00F93F11">
              <w:trPr>
                <w:trHeight w:val="23"/>
              </w:trPr>
              <w:tc>
                <w:tcPr>
                  <w:tcW w:w="9295" w:type="dxa"/>
                  <w:tcBorders>
                    <w:top w:val="nil"/>
                    <w:left w:val="nil"/>
                    <w:bottom w:val="nil"/>
                    <w:right w:val="nil"/>
                  </w:tcBorders>
                  <w:shd w:val="clear" w:color="auto" w:fill="FFFFFF" w:themeFill="background1"/>
                  <w:vAlign w:val="center"/>
                </w:tcPr>
                <w:p w14:paraId="7E164F41" w14:textId="77777777" w:rsidR="00EE2EC1" w:rsidRPr="005D2DCC" w:rsidRDefault="00EE2EC1" w:rsidP="00F93F11">
                  <w:pPr>
                    <w:jc w:val="right"/>
                    <w:rPr>
                      <w:szCs w:val="20"/>
                      <w:lang w:eastAsia="en-GB"/>
                    </w:rPr>
                  </w:pPr>
                </w:p>
                <w:sdt>
                  <w:sdtPr>
                    <w:rPr>
                      <w:lang w:eastAsia="en-US"/>
                    </w:rPr>
                    <w:id w:val="-835146183"/>
                    <w15:repeatingSection/>
                  </w:sdtPr>
                  <w:sdtEndPr>
                    <w:rPr>
                      <w:rFonts w:eastAsia="Times New Roman" w:cs="Times New Roman"/>
                      <w:szCs w:val="20"/>
                    </w:rPr>
                  </w:sdtEndPr>
                  <w:sdtContent>
                    <w:sdt>
                      <w:sdtPr>
                        <w:rPr>
                          <w:lang w:eastAsia="en-US"/>
                        </w:rPr>
                        <w:id w:val="683866944"/>
                        <w:placeholder>
                          <w:docPart w:val="1BCF2CA597C94D94B97B89959898F6B3"/>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1E17ED" w:rsidRPr="009106C3" w14:paraId="104FC9AD" w14:textId="77777777" w:rsidTr="00B313CE">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216D0AA" w14:textId="77777777" w:rsidR="001E17ED" w:rsidRPr="005D2DCC" w:rsidRDefault="001E17ED" w:rsidP="001E17ED">
                                <w:pPr>
                                  <w:pStyle w:val="Number-RepeatingSectionlevel2"/>
                                  <w:rPr>
                                    <w:rStyle w:val="PlaceholderText"/>
                                    <w:color w:val="001038"/>
                                  </w:rPr>
                                </w:pPr>
                                <w:r w:rsidRPr="005D2DCC">
                                  <w:t>Third-Party Outsourcing Provider</w:t>
                                </w:r>
                              </w:p>
                            </w:tc>
                          </w:tr>
                          <w:tr w:rsidR="001E17ED" w:rsidRPr="009106C3" w14:paraId="5F82CF6E" w14:textId="77777777" w:rsidTr="00B313CE">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F8A300" w14:textId="77777777" w:rsidR="001E17ED" w:rsidRPr="005D2DCC" w:rsidRDefault="001E17ED" w:rsidP="001E17ED">
                                <w:pPr>
                                  <w:jc w:val="right"/>
                                  <w:rPr>
                                    <w:rFonts w:eastAsia="Times New Roman" w:cs="Times New Roman"/>
                                    <w:szCs w:val="20"/>
                                    <w:lang w:eastAsia="en-GB"/>
                                  </w:rPr>
                                </w:pPr>
                                <w:r w:rsidRPr="005D2DCC">
                                  <w:rPr>
                                    <w:rFonts w:eastAsia="Times New Roman" w:cs="Times New Roman"/>
                                    <w:szCs w:val="20"/>
                                    <w:lang w:eastAsia="en-GB"/>
                                  </w:rPr>
                                  <w:t>Name of Third-Party Outsourcing Provider</w:t>
                                </w:r>
                              </w:p>
                            </w:tc>
                            <w:sdt>
                              <w:sdtPr>
                                <w:rPr>
                                  <w:lang w:eastAsia="en-GB"/>
                                </w:rPr>
                                <w:id w:val="584736904"/>
                                <w:placeholder>
                                  <w:docPart w:val="13C7AB6CF1B244E391B91936EBDA4B64"/>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09216D5" w14:textId="77777777" w:rsidR="001E17ED" w:rsidRPr="005D2DCC" w:rsidRDefault="001E17ED" w:rsidP="001E17ED">
                                    <w:pPr>
                                      <w:ind w:right="113"/>
                                      <w:jc w:val="left"/>
                                      <w:rPr>
                                        <w:szCs w:val="20"/>
                                        <w:lang w:eastAsia="en-GB"/>
                                      </w:rPr>
                                    </w:pPr>
                                    <w:r w:rsidRPr="005D2DCC">
                                      <w:rPr>
                                        <w:color w:val="7F7F7F" w:themeColor="text1" w:themeTint="80"/>
                                        <w:lang w:eastAsia="en-GB"/>
                                      </w:rPr>
                                      <w:t>Enter text</w:t>
                                    </w:r>
                                  </w:p>
                                </w:tc>
                              </w:sdtContent>
                            </w:sdt>
                          </w:tr>
                          <w:tr w:rsidR="001E17ED" w:rsidRPr="009106C3" w14:paraId="320A5890" w14:textId="77777777" w:rsidTr="00B313CE">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5C97F0" w14:textId="77777777" w:rsidR="001E17ED" w:rsidRPr="005D2DCC" w:rsidRDefault="001E17ED" w:rsidP="001E17ED">
                                <w:pPr>
                                  <w:jc w:val="right"/>
                                  <w:rPr>
                                    <w:rFonts w:eastAsia="Times New Roman" w:cs="Times New Roman"/>
                                    <w:szCs w:val="20"/>
                                    <w:lang w:eastAsia="en-GB"/>
                                  </w:rPr>
                                </w:pPr>
                                <w:r w:rsidRPr="005D2DCC">
                                  <w:rPr>
                                    <w:rFonts w:eastAsia="Times New Roman" w:cs="Times New Roman"/>
                                    <w:szCs w:val="20"/>
                                    <w:lang w:eastAsia="en-GB"/>
                                  </w:rPr>
                                  <w:t>Registration number</w:t>
                                </w:r>
                              </w:p>
                              <w:p w14:paraId="533D9805" w14:textId="77777777" w:rsidR="001E17ED" w:rsidRPr="005D2DCC" w:rsidRDefault="001E17ED" w:rsidP="001E17ED">
                                <w:pPr>
                                  <w:jc w:val="right"/>
                                  <w:rPr>
                                    <w:rFonts w:eastAsia="Times New Roman" w:cs="Times New Roman"/>
                                    <w:i/>
                                    <w:szCs w:val="20"/>
                                    <w:lang w:eastAsia="en-GB"/>
                                  </w:rPr>
                                </w:pPr>
                                <w:r w:rsidRPr="005D2DCC">
                                  <w:rPr>
                                    <w:rFonts w:eastAsia="Times New Roman" w:cs="Times New Roman"/>
                                    <w:i/>
                                    <w:szCs w:val="20"/>
                                    <w:lang w:eastAsia="en-GB"/>
                                  </w:rPr>
                                  <w:t>(</w:t>
                                </w:r>
                                <w:proofErr w:type="gramStart"/>
                                <w:r w:rsidRPr="005D2DCC">
                                  <w:rPr>
                                    <w:rFonts w:eastAsia="Times New Roman" w:cs="Times New Roman"/>
                                    <w:i/>
                                    <w:szCs w:val="20"/>
                                    <w:lang w:eastAsia="en-GB"/>
                                  </w:rPr>
                                  <w:t>if</w:t>
                                </w:r>
                                <w:proofErr w:type="gramEnd"/>
                                <w:r w:rsidRPr="005D2DCC">
                                  <w:rPr>
                                    <w:rFonts w:eastAsia="Times New Roman" w:cs="Times New Roman"/>
                                    <w:i/>
                                    <w:szCs w:val="20"/>
                                    <w:lang w:eastAsia="en-GB"/>
                                  </w:rPr>
                                  <w:t xml:space="preserve"> applicable)</w:t>
                                </w:r>
                              </w:p>
                            </w:tc>
                            <w:sdt>
                              <w:sdtPr>
                                <w:rPr>
                                  <w:lang w:eastAsia="en-GB"/>
                                </w:rPr>
                                <w:id w:val="-1877302664"/>
                                <w:placeholder>
                                  <w:docPart w:val="E955F8C6817C468B90C7CFB9E49739C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CFDDCBE" w14:textId="77777777" w:rsidR="001E17ED" w:rsidRPr="005D2DCC" w:rsidRDefault="001E17ED" w:rsidP="001E17ED">
                                    <w:pPr>
                                      <w:ind w:right="113"/>
                                      <w:jc w:val="left"/>
                                      <w:rPr>
                                        <w:szCs w:val="20"/>
                                        <w:lang w:eastAsia="en-GB"/>
                                      </w:rPr>
                                    </w:pPr>
                                    <w:r w:rsidRPr="005D2DCC">
                                      <w:rPr>
                                        <w:color w:val="7F7F7F" w:themeColor="text1" w:themeTint="80"/>
                                        <w:lang w:eastAsia="en-GB"/>
                                      </w:rPr>
                                      <w:t>Enter text</w:t>
                                    </w:r>
                                  </w:p>
                                </w:tc>
                              </w:sdtContent>
                            </w:sdt>
                          </w:tr>
                          <w:tr w:rsidR="001E17ED" w:rsidRPr="009106C3" w14:paraId="2889B1A2" w14:textId="77777777" w:rsidTr="00B313CE">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1F469BF" w14:textId="77777777" w:rsidR="001E17ED" w:rsidRPr="005D2DCC" w:rsidRDefault="00197541" w:rsidP="001E17ED">
                                <w:pPr>
                                  <w:ind w:right="113"/>
                                  <w:jc w:val="left"/>
                                  <w:rPr>
                                    <w:rFonts w:eastAsia="Times New Roman" w:cs="Times New Roman"/>
                                    <w:szCs w:val="20"/>
                                    <w:lang w:eastAsia="en-GB"/>
                                  </w:rPr>
                                </w:pPr>
                              </w:p>
                            </w:tc>
                          </w:tr>
                        </w:tbl>
                      </w:sdtContent>
                    </w:sdt>
                  </w:sdtContent>
                </w:sdt>
                <w:p w14:paraId="07A8885F" w14:textId="77777777" w:rsidR="00EE2EC1" w:rsidRPr="005D2DCC" w:rsidRDefault="00EE2EC1" w:rsidP="00F93F11">
                  <w:pPr>
                    <w:jc w:val="right"/>
                    <w:rPr>
                      <w:szCs w:val="20"/>
                      <w:lang w:eastAsia="en-GB"/>
                    </w:rPr>
                  </w:pPr>
                </w:p>
              </w:tc>
            </w:tr>
          </w:tbl>
          <w:p w14:paraId="59FFA44A" w14:textId="77777777" w:rsidR="00EE2EC1" w:rsidRPr="005D2DCC" w:rsidRDefault="00EE2EC1" w:rsidP="00F93F11">
            <w:pPr>
              <w:jc w:val="right"/>
              <w:rPr>
                <w:i/>
                <w:sz w:val="16"/>
                <w:szCs w:val="20"/>
              </w:rPr>
            </w:pPr>
          </w:p>
          <w:p w14:paraId="3F4E931C" w14:textId="77777777" w:rsidR="00EE2EC1" w:rsidRDefault="00EE2EC1" w:rsidP="00F93F11">
            <w:pPr>
              <w:jc w:val="right"/>
              <w:rPr>
                <w:i/>
                <w:sz w:val="16"/>
                <w:szCs w:val="20"/>
              </w:rPr>
            </w:pPr>
            <w:r w:rsidRPr="005D2DCC">
              <w:rPr>
                <w:i/>
                <w:sz w:val="16"/>
                <w:szCs w:val="20"/>
              </w:rPr>
              <w:t>(Add multiple as applicable)</w:t>
            </w:r>
          </w:p>
          <w:p w14:paraId="446E660C" w14:textId="77777777" w:rsidR="00EE2EC1" w:rsidRPr="00F72117" w:rsidRDefault="00EE2EC1" w:rsidP="00F93F11">
            <w:pPr>
              <w:jc w:val="right"/>
              <w:rPr>
                <w:sz w:val="16"/>
                <w:szCs w:val="18"/>
                <w:lang w:eastAsia="en-GB"/>
              </w:rPr>
            </w:pPr>
          </w:p>
        </w:tc>
      </w:tr>
      <w:tr w:rsidR="00BE1168" w:rsidRPr="0003344C" w14:paraId="1DF4DE63" w14:textId="77777777" w:rsidTr="00BE1168">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1D8224" w14:textId="77777777" w:rsidR="00EE2EC1" w:rsidRPr="009619E6" w:rsidRDefault="00EE2EC1" w:rsidP="0071079D">
            <w:pPr>
              <w:pStyle w:val="Master4"/>
            </w:pPr>
          </w:p>
        </w:tc>
        <w:tc>
          <w:tcPr>
            <w:tcW w:w="9972"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B169F95" w14:textId="6FF6DA1E" w:rsidR="00EE2EC1" w:rsidRPr="005D2DCC" w:rsidRDefault="00EE2EC1" w:rsidP="00F93F11">
            <w:pPr>
              <w:rPr>
                <w:rFonts w:eastAsia="Times New Roman" w:cs="Times New Roman"/>
                <w:b/>
                <w:szCs w:val="20"/>
                <w:lang w:eastAsia="en-GB"/>
              </w:rPr>
            </w:pPr>
            <w:r w:rsidRPr="005D2DCC">
              <w:rPr>
                <w:rFonts w:eastAsia="Times New Roman" w:cs="Times New Roman"/>
                <w:b/>
                <w:szCs w:val="20"/>
                <w:lang w:eastAsia="en-GB"/>
              </w:rPr>
              <w:t xml:space="preserve">Attachment | </w:t>
            </w:r>
            <w:r w:rsidR="003C10A8" w:rsidRPr="005D2DCC">
              <w:rPr>
                <w:rFonts w:eastAsia="Times New Roman" w:cs="Times New Roman"/>
                <w:b/>
                <w:bCs/>
                <w:szCs w:val="20"/>
                <w:lang w:eastAsia="en-GB"/>
              </w:rPr>
              <w:t>MFSA Annex – AX0</w:t>
            </w:r>
            <w:r w:rsidR="0085467F" w:rsidRPr="005D2DCC">
              <w:rPr>
                <w:rFonts w:eastAsia="Times New Roman" w:cs="Times New Roman"/>
                <w:b/>
                <w:bCs/>
                <w:szCs w:val="20"/>
                <w:lang w:eastAsia="en-GB"/>
              </w:rPr>
              <w:t>3</w:t>
            </w:r>
          </w:p>
        </w:tc>
      </w:tr>
      <w:tr w:rsidR="00BE1168" w:rsidRPr="0003344C" w14:paraId="3339F057" w14:textId="77777777" w:rsidTr="00B313C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1504528" w14:textId="77777777" w:rsidR="00D60859" w:rsidRPr="005D2DCC" w:rsidRDefault="00D60859" w:rsidP="00F27119">
            <w:pPr>
              <w:pStyle w:val="Master2"/>
            </w:pPr>
          </w:p>
        </w:tc>
        <w:tc>
          <w:tcPr>
            <w:tcW w:w="99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79EB04"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Compliance Officer</w:t>
            </w:r>
          </w:p>
        </w:tc>
      </w:tr>
      <w:tr w:rsidR="00BE1168" w:rsidRPr="0003344C" w14:paraId="04F39061" w14:textId="77777777" w:rsidTr="00BE11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0C6050F" w14:textId="77777777" w:rsidR="00D60859" w:rsidRPr="005D2DCC" w:rsidRDefault="00D60859" w:rsidP="008F01E7">
            <w:pPr>
              <w:pStyle w:val="Master3"/>
            </w:pPr>
          </w:p>
        </w:tc>
        <w:tc>
          <w:tcPr>
            <w:tcW w:w="99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BCE6EA" w14:textId="77777777" w:rsidR="00D60859" w:rsidRPr="005D2DCC" w:rsidRDefault="00D60859" w:rsidP="00EC566C">
            <w:pPr>
              <w:ind w:right="113"/>
              <w:jc w:val="left"/>
              <w:rPr>
                <w:b/>
                <w:bCs/>
                <w:szCs w:val="20"/>
                <w:lang w:eastAsia="en-GB"/>
              </w:rPr>
            </w:pPr>
            <w:r w:rsidRPr="005D2DCC">
              <w:rPr>
                <w:b/>
                <w:bCs/>
                <w:szCs w:val="20"/>
                <w:lang w:eastAsia="en-GB"/>
              </w:rPr>
              <w:t>Identification</w:t>
            </w:r>
          </w:p>
        </w:tc>
      </w:tr>
      <w:tr w:rsidR="00BE1168" w:rsidRPr="0003344C" w14:paraId="21A170BA" w14:textId="77777777" w:rsidTr="00372C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F685E6" w14:textId="77777777" w:rsidR="00D60859" w:rsidRPr="005D2DCC" w:rsidRDefault="00D60859" w:rsidP="0071079D">
            <w:pPr>
              <w:pStyle w:val="Master4"/>
            </w:pPr>
          </w:p>
        </w:tc>
        <w:tc>
          <w:tcPr>
            <w:tcW w:w="20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7B85EC"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Title</w:t>
            </w:r>
          </w:p>
        </w:tc>
        <w:sdt>
          <w:sdtPr>
            <w:rPr>
              <w:lang w:eastAsia="en-GB"/>
            </w:rPr>
            <w:id w:val="-1291594527"/>
            <w:placeholder>
              <w:docPart w:val="FF4FAE1EFF4945AFAAE86D1657A0A30A"/>
            </w:placeholder>
            <w:showingPlcHdr/>
            <w:comboBox>
              <w:listItem w:displayText="Mr" w:value="Mr"/>
              <w:listItem w:displayText="Ms" w:value="Ms"/>
              <w:listItem w:displayText="Mx" w:value="Mx"/>
              <w:listItem w:displayText="Dr" w:value="Dr"/>
              <w:listItem w:displayText="Prof" w:value="Prof"/>
            </w:comboBox>
          </w:sdtPr>
          <w:sdtEndPr/>
          <w:sdtContent>
            <w:tc>
              <w:tcPr>
                <w:tcW w:w="78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CD7F81" w14:textId="401DECB0" w:rsidR="00D60859" w:rsidRPr="005D2DCC" w:rsidRDefault="00D60859" w:rsidP="00EC566C">
                <w:pPr>
                  <w:rPr>
                    <w:lang w:eastAsia="en-GB"/>
                  </w:rPr>
                </w:pPr>
                <w:r w:rsidRPr="005D2DCC">
                  <w:rPr>
                    <w:rStyle w:val="PlaceholderText"/>
                    <w:color w:val="7F7F7F" w:themeColor="text1" w:themeTint="80"/>
                  </w:rPr>
                  <w:t>Select item</w:t>
                </w:r>
              </w:p>
            </w:tc>
          </w:sdtContent>
        </w:sdt>
      </w:tr>
      <w:tr w:rsidR="00A315B9" w:rsidRPr="0003344C" w14:paraId="70D0D37D" w14:textId="77777777" w:rsidTr="00372C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6E4299" w14:textId="77777777" w:rsidR="00D60859" w:rsidRPr="005D2DCC" w:rsidRDefault="00D60859" w:rsidP="0071079D">
            <w:pPr>
              <w:pStyle w:val="Master4"/>
            </w:pPr>
          </w:p>
        </w:tc>
        <w:tc>
          <w:tcPr>
            <w:tcW w:w="20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FDB5CF"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319121925"/>
            <w:placeholder>
              <w:docPart w:val="92BF90F55A294F5687F3139C692A36A2"/>
            </w:placeholder>
            <w:showingPlcHdr/>
          </w:sdtPr>
          <w:sdtEndPr/>
          <w:sdtContent>
            <w:tc>
              <w:tcPr>
                <w:tcW w:w="259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13491F4" w14:textId="675FC407" w:rsidR="00D60859" w:rsidRPr="005D2DCC" w:rsidRDefault="00D60859" w:rsidP="00EC566C">
                <w:pPr>
                  <w:rPr>
                    <w:lang w:eastAsia="en-GB"/>
                  </w:rPr>
                </w:pPr>
                <w:r w:rsidRPr="005D2DCC">
                  <w:rPr>
                    <w:color w:val="7F7F7F" w:themeColor="text1" w:themeTint="80"/>
                  </w:rPr>
                  <w:t>En</w:t>
                </w:r>
                <w:r w:rsidRPr="005D2DCC">
                  <w:rPr>
                    <w:rStyle w:val="PlaceholderText"/>
                    <w:color w:val="7F7F7F" w:themeColor="text1" w:themeTint="80"/>
                  </w:rPr>
                  <w:t>ter text</w:t>
                </w:r>
              </w:p>
            </w:tc>
          </w:sdtContent>
        </w:sdt>
        <w:tc>
          <w:tcPr>
            <w:tcW w:w="8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D0099F" w14:textId="77777777" w:rsidR="00D60859" w:rsidRPr="005D2DCC" w:rsidRDefault="00D60859" w:rsidP="0071079D">
            <w:pPr>
              <w:pStyle w:val="Master4"/>
            </w:pPr>
          </w:p>
        </w:tc>
        <w:tc>
          <w:tcPr>
            <w:tcW w:w="169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0DD348" w14:textId="77777777" w:rsidR="00D60859" w:rsidRPr="005D2DCC" w:rsidRDefault="00D60859" w:rsidP="00EC566C">
            <w:pPr>
              <w:jc w:val="right"/>
              <w:rPr>
                <w:lang w:eastAsia="en-GB"/>
              </w:rPr>
            </w:pPr>
            <w:r w:rsidRPr="005D2DCC">
              <w:rPr>
                <w:lang w:eastAsia="en-GB"/>
              </w:rPr>
              <w:t>Surname</w:t>
            </w:r>
          </w:p>
        </w:tc>
        <w:sdt>
          <w:sdtPr>
            <w:rPr>
              <w:lang w:eastAsia="en-GB"/>
            </w:rPr>
            <w:id w:val="680243231"/>
            <w:placeholder>
              <w:docPart w:val="564AAE9E389C4EDD8273AE01D158C401"/>
            </w:placeholder>
            <w:showingPlcHdr/>
          </w:sdtPr>
          <w:sdtEndPr/>
          <w:sdtContent>
            <w:tc>
              <w:tcPr>
                <w:tcW w:w="278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6F45AD" w14:textId="6655EB48" w:rsidR="00D60859" w:rsidRPr="005D2DCC" w:rsidRDefault="00D60859" w:rsidP="00EC566C">
                <w:pPr>
                  <w:rPr>
                    <w:lang w:eastAsia="en-GB"/>
                  </w:rPr>
                </w:pPr>
                <w:r w:rsidRPr="005D2DCC">
                  <w:rPr>
                    <w:color w:val="7F7F7F" w:themeColor="text1" w:themeTint="80"/>
                    <w:lang w:eastAsia="en-GB"/>
                  </w:rPr>
                  <w:t>Enter text</w:t>
                </w:r>
              </w:p>
            </w:tc>
          </w:sdtContent>
        </w:sdt>
      </w:tr>
      <w:tr w:rsidR="00BE1168" w:rsidRPr="0003344C" w14:paraId="78F9EC80" w14:textId="2648C725" w:rsidTr="00372C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E53DB" w14:textId="0AD5CC61" w:rsidR="00C118FF" w:rsidRPr="004903FE" w:rsidRDefault="00C118FF" w:rsidP="00C118FF">
            <w:pPr>
              <w:pStyle w:val="Master4"/>
            </w:pPr>
          </w:p>
        </w:tc>
        <w:tc>
          <w:tcPr>
            <w:tcW w:w="20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F3AC55" w14:textId="0B4911B9" w:rsidR="00C118FF" w:rsidRPr="004903FE" w:rsidRDefault="00C118FF" w:rsidP="00C118FF">
            <w:pPr>
              <w:ind w:firstLineChars="100" w:firstLine="200"/>
              <w:jc w:val="right"/>
              <w:rPr>
                <w:rFonts w:eastAsia="Times New Roman" w:cs="Times New Roman"/>
                <w:szCs w:val="20"/>
                <w:lang w:eastAsia="en-GB"/>
              </w:rPr>
            </w:pPr>
            <w:r w:rsidRPr="004903FE">
              <w:rPr>
                <w:rFonts w:eastAsia="Times New Roman" w:cs="Times New Roman"/>
                <w:szCs w:val="20"/>
                <w:lang w:eastAsia="en-GB"/>
              </w:rPr>
              <w:t>Date of Birth</w:t>
            </w:r>
          </w:p>
        </w:tc>
        <w:tc>
          <w:tcPr>
            <w:tcW w:w="78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27266E" w14:textId="2D3B105D" w:rsidR="00C118FF" w:rsidRPr="005D2DCC" w:rsidRDefault="00197541" w:rsidP="00C118FF">
            <w:pPr>
              <w:rPr>
                <w:lang w:eastAsia="en-GB"/>
              </w:rPr>
            </w:pPr>
            <w:sdt>
              <w:sdtPr>
                <w:rPr>
                  <w:lang w:eastAsia="en-GB"/>
                </w:rPr>
                <w:id w:val="-1459100916"/>
                <w:placeholder>
                  <w:docPart w:val="A2317AAA911A47B9AFBED64390B72580"/>
                </w:placeholder>
                <w:showingPlcHdr/>
                <w:date>
                  <w:dateFormat w:val="dd/MM/yyyy"/>
                  <w:lid w:val="en-GB"/>
                  <w:storeMappedDataAs w:val="dateTime"/>
                  <w:calendar w:val="gregorian"/>
                </w:date>
              </w:sdtPr>
              <w:sdtEndPr/>
              <w:sdtContent>
                <w:r w:rsidR="00C118FF" w:rsidRPr="004804EA">
                  <w:rPr>
                    <w:rStyle w:val="PlaceholderText"/>
                    <w:color w:val="7F7F7F" w:themeColor="text1" w:themeTint="80"/>
                  </w:rPr>
                  <w:t>Enter date</w:t>
                </w:r>
              </w:sdtContent>
            </w:sdt>
          </w:p>
        </w:tc>
      </w:tr>
      <w:tr w:rsidR="00A315B9" w:rsidRPr="0003344C" w14:paraId="1C830D03" w14:textId="1A6E71AB" w:rsidTr="00372C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2E097" w14:textId="53F4AA58" w:rsidR="00C118FF" w:rsidRPr="004903FE" w:rsidRDefault="00C118FF" w:rsidP="00C118FF">
            <w:pPr>
              <w:pStyle w:val="Master4"/>
            </w:pPr>
          </w:p>
        </w:tc>
        <w:tc>
          <w:tcPr>
            <w:tcW w:w="20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9ECCE8" w14:textId="36D9F01C" w:rsidR="00C118FF" w:rsidRPr="004903FE" w:rsidRDefault="00C118FF" w:rsidP="00C118FF">
            <w:pPr>
              <w:jc w:val="right"/>
              <w:rPr>
                <w:rFonts w:eastAsia="Times New Roman" w:cs="Times New Roman"/>
                <w:szCs w:val="20"/>
                <w:lang w:eastAsia="en-GB"/>
              </w:rPr>
            </w:pPr>
            <w:r w:rsidRPr="004903FE">
              <w:rPr>
                <w:szCs w:val="20"/>
              </w:rPr>
              <w:t>Identification Document (‘ID’) Type</w:t>
            </w:r>
          </w:p>
        </w:tc>
        <w:sdt>
          <w:sdtPr>
            <w:rPr>
              <w:lang w:eastAsia="en-GB"/>
            </w:rPr>
            <w:id w:val="696431338"/>
            <w:placeholder>
              <w:docPart w:val="C64AD9139383426CAC8AA9B2B4529819"/>
            </w:placeholder>
            <w:showingPlcHdr/>
            <w:comboBox>
              <w:listItem w:displayText="Identity Card" w:value="Identity Card"/>
              <w:listItem w:displayText="Residency Card" w:value="Residency Card"/>
              <w:listItem w:displayText="Passport" w:value="Passport"/>
            </w:comboBox>
          </w:sdtPr>
          <w:sdtEndPr/>
          <w:sdtContent>
            <w:tc>
              <w:tcPr>
                <w:tcW w:w="259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D27C822" w14:textId="4CE77A32" w:rsidR="00C118FF" w:rsidRPr="005D2DCC" w:rsidRDefault="00C118FF" w:rsidP="00C118FF">
                <w:pPr>
                  <w:rPr>
                    <w:lang w:eastAsia="en-GB"/>
                  </w:rPr>
                </w:pPr>
                <w:r w:rsidRPr="009619E6">
                  <w:rPr>
                    <w:rStyle w:val="PlaceholderText"/>
                    <w:color w:val="7F7F7F" w:themeColor="text1" w:themeTint="80"/>
                  </w:rPr>
                  <w:t>Select item</w:t>
                </w:r>
              </w:p>
            </w:tc>
          </w:sdtContent>
        </w:sdt>
        <w:tc>
          <w:tcPr>
            <w:tcW w:w="8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3590C0" w14:textId="5A58DB2B" w:rsidR="00C118FF" w:rsidRPr="005D2DCC" w:rsidRDefault="00C118FF" w:rsidP="00C118FF">
            <w:pPr>
              <w:pStyle w:val="Master4"/>
            </w:pPr>
          </w:p>
        </w:tc>
        <w:tc>
          <w:tcPr>
            <w:tcW w:w="169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FEEBC5" w14:textId="407B8716" w:rsidR="00C118FF" w:rsidRPr="005D2DCC" w:rsidRDefault="00C118FF" w:rsidP="00C118FF">
            <w:pPr>
              <w:jc w:val="right"/>
              <w:rPr>
                <w:lang w:eastAsia="en-GB"/>
              </w:rPr>
            </w:pPr>
            <w:r w:rsidRPr="005D2DCC">
              <w:rPr>
                <w:lang w:eastAsia="en-GB"/>
              </w:rPr>
              <w:t>ID Number</w:t>
            </w:r>
          </w:p>
        </w:tc>
        <w:sdt>
          <w:sdtPr>
            <w:rPr>
              <w:lang w:eastAsia="en-GB"/>
            </w:rPr>
            <w:id w:val="633297556"/>
            <w:placeholder>
              <w:docPart w:val="7C877059289A4143915C60CA4D11F449"/>
            </w:placeholder>
            <w:showingPlcHdr/>
          </w:sdtPr>
          <w:sdtEndPr/>
          <w:sdtContent>
            <w:tc>
              <w:tcPr>
                <w:tcW w:w="278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A7AC1F" w14:textId="6747C161" w:rsidR="00C118FF" w:rsidRPr="005D2DCC" w:rsidRDefault="00C118FF" w:rsidP="00C118FF">
                <w:pPr>
                  <w:rPr>
                    <w:lang w:eastAsia="en-GB"/>
                  </w:rPr>
                </w:pPr>
                <w:r w:rsidRPr="00E61BAA">
                  <w:rPr>
                    <w:color w:val="7F7F7F" w:themeColor="text1" w:themeTint="80"/>
                  </w:rPr>
                  <w:t>Enter text</w:t>
                </w:r>
              </w:p>
            </w:tc>
          </w:sdtContent>
        </w:sdt>
      </w:tr>
      <w:tr w:rsidR="00A315B9" w:rsidRPr="0003344C" w14:paraId="435B10F1" w14:textId="7E216825" w:rsidTr="00372C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96E735" w14:textId="1A0B7940" w:rsidR="00C118FF" w:rsidRPr="004903FE" w:rsidRDefault="00C118FF" w:rsidP="00C118FF">
            <w:pPr>
              <w:pStyle w:val="Master4"/>
            </w:pPr>
          </w:p>
        </w:tc>
        <w:tc>
          <w:tcPr>
            <w:tcW w:w="20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30C228" w14:textId="76B97007" w:rsidR="00C118FF" w:rsidRPr="004903FE" w:rsidRDefault="00C118FF" w:rsidP="00C118FF">
            <w:pPr>
              <w:jc w:val="right"/>
              <w:rPr>
                <w:szCs w:val="20"/>
              </w:rPr>
            </w:pPr>
            <w:r w:rsidRPr="004903FE">
              <w:rPr>
                <w:rFonts w:eastAsia="Times New Roman" w:cs="Times New Roman"/>
                <w:szCs w:val="20"/>
                <w:lang w:eastAsia="en-GB"/>
              </w:rPr>
              <w:t>ID Expiry Date</w:t>
            </w:r>
          </w:p>
        </w:tc>
        <w:tc>
          <w:tcPr>
            <w:tcW w:w="259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955391" w14:textId="458AC50D" w:rsidR="00C118FF" w:rsidRPr="005D2DCC" w:rsidRDefault="00197541" w:rsidP="00C118FF">
            <w:pPr>
              <w:rPr>
                <w:lang w:eastAsia="en-GB"/>
              </w:rPr>
            </w:pPr>
            <w:sdt>
              <w:sdtPr>
                <w:rPr>
                  <w:lang w:eastAsia="en-GB"/>
                </w:rPr>
                <w:id w:val="-288364524"/>
                <w:placeholder>
                  <w:docPart w:val="EE0322DA7D074D9185908DAC2424CEAE"/>
                </w:placeholder>
                <w:showingPlcHdr/>
                <w:date>
                  <w:dateFormat w:val="dd/MM/yyyy"/>
                  <w:lid w:val="en-GB"/>
                  <w:storeMappedDataAs w:val="dateTime"/>
                  <w:calendar w:val="gregorian"/>
                </w:date>
              </w:sdtPr>
              <w:sdtEndPr/>
              <w:sdtContent>
                <w:r w:rsidR="00C118FF" w:rsidRPr="001214E8">
                  <w:rPr>
                    <w:rStyle w:val="PlaceholderText"/>
                    <w:color w:val="7F7F7F" w:themeColor="text1" w:themeTint="80"/>
                  </w:rPr>
                  <w:t>Enter date</w:t>
                </w:r>
              </w:sdtContent>
            </w:sdt>
          </w:p>
        </w:tc>
        <w:tc>
          <w:tcPr>
            <w:tcW w:w="80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B3D61E" w14:textId="479FDCDC" w:rsidR="00C118FF" w:rsidRPr="005D2DCC" w:rsidRDefault="00C118FF" w:rsidP="00C118FF">
            <w:pPr>
              <w:pStyle w:val="Master4"/>
            </w:pPr>
          </w:p>
        </w:tc>
        <w:tc>
          <w:tcPr>
            <w:tcW w:w="1695"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029FADD" w14:textId="2F3A62B3" w:rsidR="00C118FF" w:rsidRPr="005D2DCC" w:rsidRDefault="00C118FF" w:rsidP="00C118FF">
            <w:pPr>
              <w:jc w:val="right"/>
              <w:rPr>
                <w:lang w:eastAsia="en-GB"/>
              </w:rPr>
            </w:pPr>
            <w:r w:rsidRPr="005D2DCC">
              <w:rPr>
                <w:rFonts w:eastAsia="Times New Roman" w:cs="Times New Roman"/>
                <w:szCs w:val="20"/>
                <w:lang w:eastAsia="en-GB"/>
              </w:rPr>
              <w:t>Country of Issuance</w:t>
            </w:r>
          </w:p>
        </w:tc>
        <w:tc>
          <w:tcPr>
            <w:tcW w:w="278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75359C3F8E10424987111A82BD77543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589D270" w14:textId="0C4F3E4D" w:rsidR="00C118FF" w:rsidRPr="005D2DCC" w:rsidRDefault="00C118FF" w:rsidP="00C118FF">
                <w:pPr>
                  <w:rPr>
                    <w:lang w:eastAsia="en-GB"/>
                  </w:rPr>
                </w:pPr>
                <w:r w:rsidRPr="00E61BAA">
                  <w:rPr>
                    <w:rStyle w:val="PlaceholderText"/>
                    <w:color w:val="7F7F7F" w:themeColor="text1" w:themeTint="80"/>
                  </w:rPr>
                  <w:t>Select country</w:t>
                </w:r>
              </w:p>
            </w:sdtContent>
          </w:sdt>
        </w:tc>
      </w:tr>
      <w:tr w:rsidR="00BE1168" w:rsidRPr="00B13949" w14:paraId="47BEE772" w14:textId="77777777" w:rsidTr="00372C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5C9F1" w14:textId="77777777" w:rsidR="00C118FF" w:rsidRPr="005D2DCC" w:rsidRDefault="00C118FF" w:rsidP="00C118FF">
            <w:pPr>
              <w:pStyle w:val="Master4"/>
            </w:pPr>
          </w:p>
        </w:tc>
        <w:tc>
          <w:tcPr>
            <w:tcW w:w="20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40D49A" w14:textId="77777777" w:rsidR="00C118FF" w:rsidRPr="005D2DCC" w:rsidRDefault="00C118FF" w:rsidP="00C118FF">
            <w:pPr>
              <w:ind w:firstLineChars="100" w:firstLine="200"/>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2021422997"/>
            <w:placeholder>
              <w:docPart w:val="ED691701883C48B8A1CB88D75060E5B3"/>
            </w:placeholder>
            <w:showingPlcHdr/>
          </w:sdtPr>
          <w:sdtEndPr/>
          <w:sdtContent>
            <w:tc>
              <w:tcPr>
                <w:tcW w:w="78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28FEAC" w14:textId="21651912" w:rsidR="00C118FF" w:rsidRPr="005D2DCC" w:rsidRDefault="00C118FF" w:rsidP="00C118FF">
                <w:pPr>
                  <w:rPr>
                    <w:lang w:eastAsia="en-GB"/>
                  </w:rPr>
                </w:pPr>
                <w:r w:rsidRPr="005D2DCC">
                  <w:rPr>
                    <w:color w:val="7F7F7F" w:themeColor="text1" w:themeTint="80"/>
                    <w:lang w:eastAsia="en-GB"/>
                  </w:rPr>
                  <w:t>Enter text</w:t>
                </w:r>
              </w:p>
            </w:tc>
          </w:sdtContent>
        </w:sdt>
      </w:tr>
      <w:tr w:rsidR="00BE1168" w:rsidRPr="0003344C" w14:paraId="4CBA4644" w14:textId="77777777" w:rsidTr="00BE11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3" w:type="dxa"/>
          <w:trHeight w:val="680"/>
        </w:trPr>
        <w:tc>
          <w:tcPr>
            <w:tcW w:w="85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1C1EDE3" w14:textId="77777777" w:rsidR="00C118FF" w:rsidRPr="005D2DCC" w:rsidRDefault="00C118FF" w:rsidP="00C118FF">
            <w:pPr>
              <w:pStyle w:val="Master3"/>
            </w:pPr>
          </w:p>
        </w:tc>
        <w:tc>
          <w:tcPr>
            <w:tcW w:w="99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CFDF68" w14:textId="77777777" w:rsidR="00C118FF" w:rsidRPr="005D2DCC" w:rsidRDefault="00C118FF" w:rsidP="00C118FF">
            <w:pPr>
              <w:ind w:right="113"/>
              <w:jc w:val="left"/>
              <w:rPr>
                <w:b/>
                <w:bCs/>
                <w:szCs w:val="20"/>
                <w:lang w:eastAsia="en-GB"/>
              </w:rPr>
            </w:pPr>
            <w:r w:rsidRPr="005D2DCC">
              <w:rPr>
                <w:b/>
                <w:bCs/>
                <w:szCs w:val="20"/>
                <w:lang w:eastAsia="en-GB"/>
              </w:rPr>
              <w:t>Other Positions</w:t>
            </w:r>
          </w:p>
        </w:tc>
      </w:tr>
      <w:tr w:rsidR="00BE1168" w:rsidRPr="0003344C" w14:paraId="7AD80D93" w14:textId="77777777" w:rsidTr="00372CFA">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2672FE" w14:textId="77777777" w:rsidR="00C118FF" w:rsidRPr="005D2DCC" w:rsidRDefault="00C118FF" w:rsidP="00C118FF">
            <w:pPr>
              <w:pStyle w:val="Master4"/>
            </w:pPr>
          </w:p>
        </w:tc>
        <w:tc>
          <w:tcPr>
            <w:tcW w:w="672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162BBA" w14:textId="3CE80BC9" w:rsidR="00C118FF" w:rsidRPr="005D2DCC" w:rsidRDefault="00C118FF" w:rsidP="00C118FF">
            <w:pPr>
              <w:jc w:val="left"/>
              <w:rPr>
                <w:rFonts w:eastAsia="Times New Roman" w:cs="Times New Roman"/>
                <w:szCs w:val="20"/>
                <w:lang w:eastAsia="en-GB"/>
              </w:rPr>
            </w:pPr>
            <w:r w:rsidRPr="005D2DCC">
              <w:rPr>
                <w:rFonts w:eastAsia="Times New Roman" w:cs="Times New Roman"/>
                <w:szCs w:val="20"/>
                <w:lang w:eastAsia="en-GB"/>
              </w:rPr>
              <w:t>Does the Compliance Officer hold or intend to hold any other position</w:t>
            </w:r>
            <w:r w:rsidR="004804EA">
              <w:rPr>
                <w:rFonts w:eastAsia="Times New Roman" w:cs="Times New Roman"/>
                <w:szCs w:val="20"/>
                <w:lang w:eastAsia="en-GB"/>
              </w:rPr>
              <w:t>(</w:t>
            </w:r>
            <w:r w:rsidRPr="005D2DCC">
              <w:rPr>
                <w:rFonts w:eastAsia="Times New Roman" w:cs="Times New Roman"/>
                <w:szCs w:val="20"/>
                <w:lang w:eastAsia="en-GB"/>
              </w:rPr>
              <w:t>s</w:t>
            </w:r>
            <w:r w:rsidR="004804EA">
              <w:rPr>
                <w:rFonts w:eastAsia="Times New Roman" w:cs="Times New Roman"/>
                <w:szCs w:val="20"/>
                <w:lang w:eastAsia="en-GB"/>
              </w:rPr>
              <w:t>)</w:t>
            </w:r>
            <w:r w:rsidRPr="005D2DCC">
              <w:rPr>
                <w:rFonts w:eastAsia="Times New Roman" w:cs="Times New Roman"/>
                <w:szCs w:val="20"/>
                <w:lang w:eastAsia="en-GB"/>
              </w:rPr>
              <w:t xml:space="preserve"> within the Applicant?</w:t>
            </w:r>
          </w:p>
        </w:tc>
        <w:sdt>
          <w:sdtPr>
            <w:rPr>
              <w:lang w:eastAsia="en-GB"/>
            </w:rPr>
            <w:id w:val="297116480"/>
            <w:placeholder>
              <w:docPart w:val="1A29BA1BF577412195C49505BFE87880"/>
            </w:placeholder>
            <w:showingPlcHdr/>
            <w:comboBox>
              <w:listItem w:displayText="Yes" w:value="Yes"/>
              <w:listItem w:displayText="No" w:value="No"/>
            </w:comboBox>
          </w:sdtPr>
          <w:sdtEndPr/>
          <w:sdtContent>
            <w:tc>
              <w:tcPr>
                <w:tcW w:w="3247" w:type="dxa"/>
                <w:gridSpan w:val="5"/>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7C9853E9" w14:textId="56A9BE83" w:rsidR="00C118FF" w:rsidRPr="005D2DCC" w:rsidRDefault="00C118FF" w:rsidP="00C118FF">
                <w:pPr>
                  <w:rPr>
                    <w:lang w:eastAsia="en-GB"/>
                  </w:rPr>
                </w:pPr>
                <w:r w:rsidRPr="005D2DCC">
                  <w:rPr>
                    <w:rStyle w:val="PlaceholderText"/>
                    <w:color w:val="7F7F7F" w:themeColor="text1" w:themeTint="80"/>
                  </w:rPr>
                  <w:t>Select item</w:t>
                </w:r>
              </w:p>
            </w:tc>
          </w:sdtContent>
        </w:sdt>
      </w:tr>
      <w:tr w:rsidR="00BE1168" w:rsidRPr="0003344C" w14:paraId="0CC3F4F0" w14:textId="77777777" w:rsidTr="00372CFA">
        <w:trPr>
          <w:gridAfter w:val="1"/>
          <w:wAfter w:w="23" w:type="dxa"/>
          <w:trHeight w:val="680"/>
        </w:trPr>
        <w:tc>
          <w:tcPr>
            <w:tcW w:w="85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8DAB06" w14:textId="77777777" w:rsidR="00C118FF" w:rsidRPr="005D2DCC" w:rsidRDefault="00C118FF" w:rsidP="00C118FF">
            <w:pPr>
              <w:pStyle w:val="Master4"/>
            </w:pPr>
          </w:p>
        </w:tc>
        <w:tc>
          <w:tcPr>
            <w:tcW w:w="9972"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E6F14D" w14:textId="77B65BE9" w:rsidR="00C118FF" w:rsidRPr="005D2DCC" w:rsidRDefault="00C118FF" w:rsidP="00C118FF">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an explanation on the nature of the position</w:t>
            </w:r>
            <w:r w:rsidR="004804EA">
              <w:rPr>
                <w:rFonts w:eastAsia="Times New Roman" w:cs="Times New Roman"/>
                <w:szCs w:val="20"/>
                <w:lang w:eastAsia="en-GB"/>
              </w:rPr>
              <w:t>(</w:t>
            </w:r>
            <w:r w:rsidRPr="005D2DCC">
              <w:rPr>
                <w:rFonts w:eastAsia="Times New Roman" w:cs="Times New Roman"/>
                <w:szCs w:val="20"/>
                <w:lang w:eastAsia="en-GB"/>
              </w:rPr>
              <w:t>s</w:t>
            </w:r>
            <w:r w:rsidR="004804EA">
              <w:rPr>
                <w:rFonts w:eastAsia="Times New Roman" w:cs="Times New Roman"/>
                <w:szCs w:val="20"/>
                <w:lang w:eastAsia="en-GB"/>
              </w:rPr>
              <w:t>)</w:t>
            </w:r>
          </w:p>
        </w:tc>
      </w:tr>
      <w:tr w:rsidR="00BE1168" w:rsidRPr="0095605E" w14:paraId="1AF8AAD1" w14:textId="77777777" w:rsidTr="00372CFA">
        <w:trPr>
          <w:gridAfter w:val="1"/>
          <w:wAfter w:w="23" w:type="dxa"/>
          <w:trHeight w:val="680"/>
        </w:trPr>
        <w:tc>
          <w:tcPr>
            <w:tcW w:w="85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498461F" w14:textId="77777777" w:rsidR="00C118FF" w:rsidRPr="005D2DCC" w:rsidRDefault="00C118FF" w:rsidP="00C118FF">
            <w:pPr>
              <w:ind w:left="-86" w:right="-96"/>
              <w:jc w:val="center"/>
              <w:rPr>
                <w:rFonts w:eastAsia="Times New Roman" w:cs="Times New Roman"/>
                <w:szCs w:val="20"/>
                <w:lang w:eastAsia="en-GB"/>
              </w:rPr>
            </w:pPr>
          </w:p>
        </w:tc>
        <w:sdt>
          <w:sdtPr>
            <w:rPr>
              <w:lang w:eastAsia="en-GB"/>
            </w:rPr>
            <w:id w:val="-808627776"/>
            <w:placeholder>
              <w:docPart w:val="FB6E4FEF26BD4CF28A70B3980A35A534"/>
            </w:placeholder>
            <w:showingPlcHdr/>
          </w:sdtPr>
          <w:sdtEndPr/>
          <w:sdtContent>
            <w:tc>
              <w:tcPr>
                <w:tcW w:w="9972"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C6F02C" w14:textId="45BB3737" w:rsidR="00C118FF" w:rsidRPr="00647391" w:rsidRDefault="00C118FF" w:rsidP="00C118FF">
                <w:pPr>
                  <w:rPr>
                    <w:lang w:eastAsia="en-GB"/>
                  </w:rPr>
                </w:pPr>
                <w:r w:rsidRPr="005D2DCC">
                  <w:rPr>
                    <w:color w:val="7F7F7F" w:themeColor="text1" w:themeTint="80"/>
                    <w:lang w:eastAsia="en-GB"/>
                  </w:rPr>
                  <w:t>Enter text</w:t>
                </w:r>
              </w:p>
            </w:tc>
          </w:sdtContent>
        </w:sdt>
      </w:tr>
      <w:tr w:rsidR="00BE1168" w:rsidRPr="0003344C" w14:paraId="68E7EC58" w14:textId="13AFB495" w:rsidTr="00B210CC">
        <w:tblPrEx>
          <w:tblBorders>
            <w:top w:val="single" w:sz="8" w:space="0" w:color="0B1A34"/>
            <w:left w:val="single" w:sz="8" w:space="0" w:color="0B1A34"/>
            <w:right w:val="single" w:sz="8" w:space="0" w:color="0B1A34"/>
          </w:tblBorders>
        </w:tblPrEx>
        <w:trPr>
          <w:gridAfter w:val="1"/>
          <w:wAfter w:w="23" w:type="dxa"/>
          <w:trHeight w:val="680"/>
        </w:trPr>
        <w:tc>
          <w:tcPr>
            <w:tcW w:w="852"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3E3D6B5A" w14:textId="5E17431A" w:rsidR="00C118FF" w:rsidRPr="009619E6" w:rsidRDefault="00C118FF" w:rsidP="00F27119">
            <w:pPr>
              <w:pStyle w:val="Master2"/>
            </w:pPr>
          </w:p>
        </w:tc>
        <w:tc>
          <w:tcPr>
            <w:tcW w:w="9972"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554C3DB3" w14:textId="7AD68B6C" w:rsidR="00C118FF" w:rsidRPr="005D2DCC" w:rsidRDefault="00C118FF" w:rsidP="00C118FF">
            <w:pPr>
              <w:ind w:right="113"/>
              <w:jc w:val="left"/>
              <w:rPr>
                <w:rFonts w:eastAsia="Times New Roman" w:cs="Times New Roman"/>
                <w:b/>
                <w:bCs/>
                <w:szCs w:val="20"/>
                <w:lang w:eastAsia="en-GB"/>
              </w:rPr>
            </w:pPr>
            <w:r w:rsidRPr="005D2DCC">
              <w:rPr>
                <w:b/>
                <w:bCs/>
                <w:szCs w:val="20"/>
                <w:lang w:eastAsia="en-GB"/>
              </w:rPr>
              <w:t>Compliance Framework</w:t>
            </w:r>
          </w:p>
        </w:tc>
      </w:tr>
      <w:tr w:rsidR="00BE1168" w:rsidRPr="0003344C" w14:paraId="0D31D5C5" w14:textId="0AC21499" w:rsidTr="00B210CC">
        <w:trPr>
          <w:gridAfter w:val="1"/>
          <w:wAfter w:w="23" w:type="dxa"/>
          <w:trHeight w:val="680"/>
        </w:trPr>
        <w:tc>
          <w:tcPr>
            <w:tcW w:w="85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62D086" w14:textId="56AF85D4" w:rsidR="00C118FF" w:rsidRPr="005D2DCC" w:rsidRDefault="00C118FF" w:rsidP="00C118FF">
            <w:pPr>
              <w:pStyle w:val="Master3"/>
            </w:pPr>
          </w:p>
        </w:tc>
        <w:tc>
          <w:tcPr>
            <w:tcW w:w="9972"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E67560" w14:textId="7BEB3E4D" w:rsidR="00C118FF" w:rsidRPr="005D2DCC" w:rsidRDefault="00C118FF" w:rsidP="00C118FF">
            <w:pPr>
              <w:rPr>
                <w:lang w:eastAsia="en-GB"/>
              </w:rPr>
            </w:pPr>
            <w:r w:rsidRPr="005D2DCC">
              <w:rPr>
                <w:rFonts w:eastAsia="Times New Roman" w:cs="Times New Roman"/>
                <w:szCs w:val="20"/>
                <w:lang w:eastAsia="en-GB"/>
              </w:rPr>
              <w:t>Provide an outline of the Applicant’s Compliance Framework, including Policies and Procedures</w:t>
            </w:r>
          </w:p>
        </w:tc>
      </w:tr>
      <w:tr w:rsidR="00BE1168" w:rsidRPr="0003344C" w14:paraId="08E27944" w14:textId="06276576" w:rsidTr="00B210CC">
        <w:trPr>
          <w:gridAfter w:val="1"/>
          <w:wAfter w:w="23" w:type="dxa"/>
          <w:trHeight w:val="680"/>
        </w:trPr>
        <w:tc>
          <w:tcPr>
            <w:tcW w:w="85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E29DA3" w14:textId="529CF88A" w:rsidR="00C118FF" w:rsidRPr="005D2DCC" w:rsidRDefault="00C118FF" w:rsidP="00C118FF">
            <w:pPr>
              <w:ind w:left="-86" w:right="-96"/>
              <w:jc w:val="center"/>
              <w:rPr>
                <w:rFonts w:eastAsia="Times New Roman" w:cs="Times New Roman"/>
                <w:szCs w:val="20"/>
                <w:lang w:eastAsia="en-GB"/>
              </w:rPr>
            </w:pPr>
          </w:p>
        </w:tc>
        <w:sdt>
          <w:sdtPr>
            <w:rPr>
              <w:lang w:eastAsia="en-GB"/>
            </w:rPr>
            <w:id w:val="1650709741"/>
            <w:placeholder>
              <w:docPart w:val="2265537BD05247089D3A0BC0E18AE846"/>
            </w:placeholder>
            <w:showingPlcHdr/>
          </w:sdtPr>
          <w:sdtEndPr/>
          <w:sdtContent>
            <w:tc>
              <w:tcPr>
                <w:tcW w:w="9972" w:type="dxa"/>
                <w:gridSpan w:val="9"/>
                <w:tcBorders>
                  <w:top w:val="nil"/>
                  <w:left w:val="single" w:sz="12" w:space="0" w:color="FFFFFF" w:themeColor="background1"/>
                  <w:bottom w:val="nil"/>
                  <w:right w:val="single" w:sz="12" w:space="0" w:color="F2F2F2" w:themeColor="background1" w:themeShade="F2"/>
                </w:tcBorders>
                <w:shd w:val="clear" w:color="auto" w:fill="auto"/>
                <w:vAlign w:val="center"/>
              </w:tcPr>
              <w:p w14:paraId="4FC66376" w14:textId="1047F127" w:rsidR="00C118FF" w:rsidRPr="005D2DCC" w:rsidRDefault="00C118FF" w:rsidP="00C118FF">
                <w:pPr>
                  <w:rPr>
                    <w:lang w:eastAsia="en-GB"/>
                  </w:rPr>
                </w:pPr>
                <w:r w:rsidRPr="00647391">
                  <w:rPr>
                    <w:color w:val="7F7F7F" w:themeColor="text1" w:themeTint="80"/>
                  </w:rPr>
                  <w:t>En</w:t>
                </w:r>
                <w:r w:rsidRPr="009619E6">
                  <w:rPr>
                    <w:color w:val="7F7F7F" w:themeColor="text1" w:themeTint="80"/>
                  </w:rPr>
                  <w:t>ter text</w:t>
                </w:r>
              </w:p>
            </w:tc>
          </w:sdtContent>
        </w:sdt>
      </w:tr>
      <w:tr w:rsidR="00BE1168" w:rsidRPr="00104D0E" w14:paraId="4106175D" w14:textId="77777777" w:rsidTr="00372CFA">
        <w:tblPrEx>
          <w:tblBorders>
            <w:top w:val="single" w:sz="8" w:space="0" w:color="0B1A34"/>
            <w:left w:val="single" w:sz="8" w:space="0" w:color="0B1A34"/>
            <w:right w:val="single" w:sz="8" w:space="0" w:color="0B1A34"/>
          </w:tblBorders>
        </w:tblPrEx>
        <w:trPr>
          <w:gridAfter w:val="1"/>
          <w:wAfter w:w="23" w:type="dxa"/>
          <w:trHeight w:val="680"/>
        </w:trPr>
        <w:tc>
          <w:tcPr>
            <w:tcW w:w="85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DFFFF9B" w14:textId="77777777" w:rsidR="00C118FF" w:rsidRPr="009619E6" w:rsidRDefault="00C118FF" w:rsidP="00F27119">
            <w:pPr>
              <w:pStyle w:val="Master2"/>
            </w:pPr>
          </w:p>
        </w:tc>
        <w:tc>
          <w:tcPr>
            <w:tcW w:w="99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FDBB45" w14:textId="77777777" w:rsidR="00C118FF" w:rsidRPr="00104D0E" w:rsidRDefault="00C118FF" w:rsidP="00C118FF">
            <w:pPr>
              <w:ind w:right="113"/>
              <w:jc w:val="left"/>
              <w:rPr>
                <w:rFonts w:eastAsia="Times New Roman" w:cs="Times New Roman"/>
                <w:szCs w:val="20"/>
                <w:lang w:eastAsia="en-GB"/>
              </w:rPr>
            </w:pPr>
            <w:r w:rsidRPr="00104D0E">
              <w:rPr>
                <w:rFonts w:eastAsia="Times New Roman" w:cs="Times New Roman"/>
                <w:b/>
                <w:szCs w:val="20"/>
                <w:lang w:eastAsia="en-GB"/>
              </w:rPr>
              <w:t>Internal Control Framework</w:t>
            </w:r>
          </w:p>
        </w:tc>
      </w:tr>
      <w:tr w:rsidR="00BE1168" w:rsidRPr="005D2DCC" w14:paraId="57F63421" w14:textId="77777777" w:rsidTr="00B210CC">
        <w:tblPrEx>
          <w:tblBorders>
            <w:top w:val="single" w:sz="8" w:space="0" w:color="0B1A34"/>
            <w:left w:val="single" w:sz="8" w:space="0" w:color="0B1A34"/>
            <w:right w:val="single" w:sz="8" w:space="0" w:color="0B1A34"/>
          </w:tblBorders>
        </w:tblPrEx>
        <w:trPr>
          <w:gridAfter w:val="1"/>
          <w:wAfter w:w="23" w:type="dxa"/>
          <w:trHeight w:val="680"/>
        </w:trPr>
        <w:tc>
          <w:tcPr>
            <w:tcW w:w="85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CEA1F30" w14:textId="77777777" w:rsidR="00C118FF" w:rsidRDefault="00C118FF" w:rsidP="00C118FF">
            <w:pPr>
              <w:pStyle w:val="Master3"/>
            </w:pPr>
          </w:p>
        </w:tc>
        <w:tc>
          <w:tcPr>
            <w:tcW w:w="9972"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CBB4942" w14:textId="77777777" w:rsidR="00C118FF" w:rsidRPr="005D2DCC" w:rsidRDefault="00C118FF" w:rsidP="00C118FF">
            <w:pPr>
              <w:ind w:right="113"/>
              <w:jc w:val="left"/>
              <w:rPr>
                <w:b/>
                <w:bCs/>
                <w:szCs w:val="20"/>
                <w:lang w:eastAsia="en-GB"/>
              </w:rPr>
            </w:pPr>
            <w:r w:rsidRPr="005D2DCC">
              <w:rPr>
                <w:b/>
                <w:bCs/>
                <w:szCs w:val="20"/>
                <w:lang w:eastAsia="en-GB"/>
              </w:rPr>
              <w:t>Conflict of Interest</w:t>
            </w:r>
          </w:p>
        </w:tc>
      </w:tr>
      <w:tr w:rsidR="00BE1168" w:rsidRPr="005D2DCC" w14:paraId="4A0569F1" w14:textId="77777777" w:rsidTr="00B210CC">
        <w:trPr>
          <w:gridAfter w:val="1"/>
          <w:wAfter w:w="23" w:type="dxa"/>
          <w:trHeight w:val="680"/>
        </w:trPr>
        <w:tc>
          <w:tcPr>
            <w:tcW w:w="85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3AB6F3" w14:textId="77777777" w:rsidR="00C118FF" w:rsidRPr="005D2DCC" w:rsidRDefault="00C118FF" w:rsidP="00C118FF">
            <w:pPr>
              <w:pStyle w:val="Master4"/>
            </w:pPr>
          </w:p>
        </w:tc>
        <w:tc>
          <w:tcPr>
            <w:tcW w:w="9972"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893D67" w14:textId="77777777" w:rsidR="00C118FF" w:rsidRPr="005D2DCC" w:rsidRDefault="00C118FF" w:rsidP="00C118FF">
            <w:pPr>
              <w:rPr>
                <w:lang w:eastAsia="en-GB"/>
              </w:rPr>
            </w:pPr>
            <w:r w:rsidRPr="005D2DCC">
              <w:rPr>
                <w:rFonts w:eastAsia="Times New Roman" w:cs="Times New Roman"/>
                <w:szCs w:val="20"/>
                <w:lang w:eastAsia="en-GB"/>
              </w:rPr>
              <w:t>Provide an outline of the policy and procedures in relation to the conflicts of interest</w:t>
            </w:r>
          </w:p>
        </w:tc>
      </w:tr>
      <w:tr w:rsidR="00BE1168" w:rsidRPr="005D2DCC" w14:paraId="5FDB4061" w14:textId="77777777" w:rsidTr="00B210CC">
        <w:trPr>
          <w:gridAfter w:val="1"/>
          <w:wAfter w:w="23" w:type="dxa"/>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BE0E01" w14:textId="77777777" w:rsidR="00C118FF" w:rsidRPr="005D2DCC" w:rsidRDefault="00C118FF" w:rsidP="00C118FF">
            <w:pPr>
              <w:ind w:left="-114" w:right="-95"/>
              <w:jc w:val="center"/>
              <w:rPr>
                <w:rFonts w:eastAsia="Times New Roman" w:cs="Times New Roman"/>
                <w:szCs w:val="20"/>
                <w:lang w:eastAsia="en-GB"/>
              </w:rPr>
            </w:pPr>
          </w:p>
        </w:tc>
        <w:sdt>
          <w:sdtPr>
            <w:rPr>
              <w:lang w:eastAsia="en-GB"/>
            </w:rPr>
            <w:id w:val="1270976800"/>
            <w:placeholder>
              <w:docPart w:val="5F60AE8BB4ED4E029F9ABA723FF29F0F"/>
            </w:placeholder>
            <w:showingPlcHdr/>
          </w:sdtPr>
          <w:sdtEndPr/>
          <w:sdtContent>
            <w:tc>
              <w:tcPr>
                <w:tcW w:w="9972"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2C12D5" w14:textId="77777777" w:rsidR="00C118FF" w:rsidRPr="005D2DCC" w:rsidRDefault="00C118FF" w:rsidP="00C118FF">
                <w:pPr>
                  <w:rPr>
                    <w:lang w:eastAsia="en-GB"/>
                  </w:rPr>
                </w:pPr>
                <w:r w:rsidRPr="005D2DCC">
                  <w:rPr>
                    <w:color w:val="7F7F7F" w:themeColor="text1" w:themeTint="80"/>
                    <w:lang w:eastAsia="en-GB"/>
                  </w:rPr>
                  <w:t>Enter text</w:t>
                </w:r>
              </w:p>
            </w:tc>
          </w:sdtContent>
        </w:sdt>
      </w:tr>
      <w:tr w:rsidR="00BE1168" w:rsidRPr="005D2DCC" w14:paraId="697B7F9E" w14:textId="77777777" w:rsidTr="00372CFA">
        <w:trPr>
          <w:gridAfter w:val="1"/>
          <w:wAfter w:w="23" w:type="dxa"/>
          <w:trHeight w:val="680"/>
        </w:trPr>
        <w:tc>
          <w:tcPr>
            <w:tcW w:w="85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41C29E" w14:textId="77777777" w:rsidR="00C118FF" w:rsidRPr="005D2DCC" w:rsidRDefault="00C118FF" w:rsidP="00C118FF">
            <w:pPr>
              <w:pStyle w:val="Master4"/>
            </w:pPr>
          </w:p>
        </w:tc>
        <w:tc>
          <w:tcPr>
            <w:tcW w:w="9972"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D4317D" w14:textId="77777777" w:rsidR="00C118FF" w:rsidRPr="005D2DCC" w:rsidRDefault="00C118FF" w:rsidP="00C118FF">
            <w:pPr>
              <w:rPr>
                <w:lang w:eastAsia="en-GB"/>
              </w:rPr>
            </w:pPr>
            <w:r w:rsidRPr="005D2DCC">
              <w:rPr>
                <w:rFonts w:eastAsia="Times New Roman" w:cs="Times New Roman"/>
                <w:szCs w:val="20"/>
                <w:lang w:eastAsia="en-GB"/>
              </w:rPr>
              <w:t>Describe the controls and any other measures put in place to ensure the effective management of conflicts of interest</w:t>
            </w:r>
          </w:p>
        </w:tc>
      </w:tr>
      <w:tr w:rsidR="00BE1168" w:rsidRPr="007656E9" w14:paraId="4039603A" w14:textId="77777777" w:rsidTr="00BE1168">
        <w:trPr>
          <w:gridAfter w:val="1"/>
          <w:wAfter w:w="23" w:type="dxa"/>
          <w:trHeight w:val="680"/>
        </w:trPr>
        <w:tc>
          <w:tcPr>
            <w:tcW w:w="85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DBD04D" w14:textId="77777777" w:rsidR="00C118FF" w:rsidRPr="005D2DCC" w:rsidRDefault="00C118FF" w:rsidP="00C118FF">
            <w:pPr>
              <w:ind w:left="-114" w:right="-95"/>
              <w:jc w:val="center"/>
              <w:rPr>
                <w:rFonts w:eastAsia="Times New Roman" w:cs="Times New Roman"/>
                <w:szCs w:val="20"/>
                <w:lang w:eastAsia="en-GB"/>
              </w:rPr>
            </w:pPr>
          </w:p>
        </w:tc>
        <w:sdt>
          <w:sdtPr>
            <w:rPr>
              <w:lang w:eastAsia="en-GB"/>
            </w:rPr>
            <w:id w:val="-807089749"/>
            <w:placeholder>
              <w:docPart w:val="7ACFF3E0773E4F07B34CF49953C02E28"/>
            </w:placeholder>
            <w:showingPlcHdr/>
          </w:sdtPr>
          <w:sdtEndPr/>
          <w:sdtContent>
            <w:tc>
              <w:tcPr>
                <w:tcW w:w="9972"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D2F623" w14:textId="77777777" w:rsidR="00C118FF" w:rsidRPr="007656E9" w:rsidRDefault="00C118FF" w:rsidP="00C118FF">
                <w:pPr>
                  <w:rPr>
                    <w:lang w:eastAsia="en-GB"/>
                  </w:rPr>
                </w:pPr>
                <w:r w:rsidRPr="005D2DCC">
                  <w:rPr>
                    <w:color w:val="7F7F7F" w:themeColor="text1" w:themeTint="80"/>
                    <w:lang w:eastAsia="en-GB"/>
                  </w:rPr>
                  <w:t>Enter text</w:t>
                </w:r>
              </w:p>
            </w:tc>
          </w:sdtContent>
        </w:sdt>
      </w:tr>
      <w:tr w:rsidR="00BE1168" w:rsidRPr="005D2DCC" w14:paraId="5F796689" w14:textId="77777777" w:rsidTr="00372CFA">
        <w:trPr>
          <w:trHeight w:val="680"/>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2D5DCB" w14:textId="77777777" w:rsidR="00C118FF" w:rsidRPr="007656E9" w:rsidRDefault="00C118FF" w:rsidP="00C118FF">
            <w:pPr>
              <w:pStyle w:val="Master4"/>
            </w:pPr>
          </w:p>
        </w:tc>
        <w:tc>
          <w:tcPr>
            <w:tcW w:w="748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7434F4" w14:textId="77777777" w:rsidR="00C118FF" w:rsidRPr="005D2DCC" w:rsidRDefault="00C118FF" w:rsidP="00C118FF">
            <w:pPr>
              <w:jc w:val="left"/>
              <w:rPr>
                <w:rFonts w:eastAsia="Times New Roman" w:cs="Times New Roman"/>
                <w:szCs w:val="20"/>
                <w:lang w:eastAsia="en-GB"/>
              </w:rPr>
            </w:pPr>
            <w:r w:rsidRPr="005D2DCC">
              <w:rPr>
                <w:rFonts w:eastAsia="Times New Roman" w:cs="Times New Roman"/>
                <w:szCs w:val="20"/>
                <w:lang w:eastAsia="en-GB"/>
              </w:rPr>
              <w:t>Does the Applicant foresee any conflicts of interest/s (including inter alia within the Management Body and the Service Providers in relation to the services that will be provided to the Applicant)?</w:t>
            </w:r>
          </w:p>
        </w:tc>
        <w:tc>
          <w:tcPr>
            <w:tcW w:w="2506"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4202007" w14:textId="6CA25B8B" w:rsidR="00C118FF" w:rsidRPr="005D2DCC" w:rsidRDefault="007B7459" w:rsidP="00C118FF">
            <w:pPr>
              <w:rPr>
                <w:lang w:eastAsia="en-GB"/>
              </w:rPr>
            </w:pPr>
            <w:r>
              <w:rPr>
                <w:lang w:eastAsia="en-GB"/>
              </w:rPr>
              <w:t xml:space="preserve"> </w:t>
            </w:r>
            <w:sdt>
              <w:sdtPr>
                <w:rPr>
                  <w:lang w:eastAsia="en-GB"/>
                </w:rPr>
                <w:id w:val="-618605209"/>
                <w:placeholder>
                  <w:docPart w:val="69EB4FF0BE4841CDBEB00C85E8C7A664"/>
                </w:placeholder>
                <w:showingPlcHdr/>
                <w:comboBox>
                  <w:listItem w:displayText="Yes" w:value="Yes"/>
                  <w:listItem w:displayText="No" w:value="No"/>
                </w:comboBox>
              </w:sdtPr>
              <w:sdtEndPr/>
              <w:sdtContent>
                <w:r w:rsidRPr="005D2DCC">
                  <w:rPr>
                    <w:rStyle w:val="PlaceholderText"/>
                    <w:color w:val="7F7F7F" w:themeColor="text1" w:themeTint="80"/>
                  </w:rPr>
                  <w:t>Select item</w:t>
                </w:r>
              </w:sdtContent>
            </w:sdt>
          </w:p>
        </w:tc>
      </w:tr>
      <w:tr w:rsidR="00BE1168" w:rsidRPr="005D2DCC" w14:paraId="059E4558" w14:textId="77777777" w:rsidTr="00372CFA">
        <w:trPr>
          <w:gridAfter w:val="1"/>
          <w:wAfter w:w="23" w:type="dxa"/>
          <w:trHeight w:val="680"/>
        </w:trPr>
        <w:tc>
          <w:tcPr>
            <w:tcW w:w="85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5F863C" w14:textId="77777777" w:rsidR="00C118FF" w:rsidRPr="005D2DCC" w:rsidRDefault="00C118FF" w:rsidP="00C118FF">
            <w:pPr>
              <w:pStyle w:val="Master4"/>
            </w:pPr>
          </w:p>
        </w:tc>
        <w:tc>
          <w:tcPr>
            <w:tcW w:w="9972"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AD9E4A" w14:textId="77777777" w:rsidR="00C118FF" w:rsidRPr="005D2DCC" w:rsidRDefault="00C118FF" w:rsidP="00C118FF">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and explain the conflict of interest/s foreseen and the respective mitigating measures</w:t>
            </w:r>
          </w:p>
        </w:tc>
      </w:tr>
      <w:tr w:rsidR="00BE1168" w:rsidRPr="006A3723" w14:paraId="760C6B7E" w14:textId="77777777" w:rsidTr="00B210CC">
        <w:trPr>
          <w:gridAfter w:val="1"/>
          <w:wAfter w:w="23" w:type="dxa"/>
          <w:trHeight w:val="1864"/>
        </w:trPr>
        <w:tc>
          <w:tcPr>
            <w:tcW w:w="85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D6E6E2" w14:textId="77777777" w:rsidR="00C118FF" w:rsidRPr="005D2DCC" w:rsidRDefault="00C118FF" w:rsidP="00C118FF">
            <w:pPr>
              <w:pStyle w:val="Number-Listlevel1"/>
            </w:pPr>
          </w:p>
        </w:tc>
        <w:tc>
          <w:tcPr>
            <w:tcW w:w="9972"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rFonts w:eastAsia="Times New Roman" w:cs="Times New Roman"/>
                <w:sz w:val="16"/>
                <w:szCs w:val="16"/>
                <w:lang w:eastAsia="en-GB"/>
              </w:rPr>
              <w:id w:val="1690093421"/>
              <w15:repeatingSection/>
            </w:sdtPr>
            <w:sdtEndPr/>
            <w:sdtContent>
              <w:sdt>
                <w:sdtPr>
                  <w:rPr>
                    <w:rFonts w:eastAsia="Times New Roman" w:cs="Times New Roman"/>
                    <w:sz w:val="16"/>
                    <w:szCs w:val="16"/>
                    <w:lang w:eastAsia="en-GB"/>
                  </w:rPr>
                  <w:id w:val="1012348148"/>
                  <w:placeholder>
                    <w:docPart w:val="2272B6DE97634095AFAB112C55B75E35"/>
                  </w:placeholder>
                  <w15:repeatingSectionItem/>
                </w:sdtPr>
                <w:sdtEndPr/>
                <w:sdtContent>
                  <w:sdt>
                    <w:sdtPr>
                      <w:rPr>
                        <w:rFonts w:eastAsia="Times New Roman" w:cs="Times New Roman"/>
                        <w:sz w:val="16"/>
                        <w:szCs w:val="16"/>
                        <w:lang w:eastAsia="en-GB"/>
                      </w:rPr>
                      <w:id w:val="188042806"/>
                    </w:sdtPr>
                    <w:sdtEndPr/>
                    <w:sdtContent>
                      <w:sdt>
                        <w:sdtPr>
                          <w:rPr>
                            <w:rFonts w:eastAsia="Times New Roman" w:cs="Times New Roman"/>
                            <w:sz w:val="16"/>
                            <w:szCs w:val="16"/>
                            <w:lang w:eastAsia="en-GB"/>
                          </w:rPr>
                          <w:id w:val="1410425033"/>
                          <w:placeholder>
                            <w:docPart w:val="87ECB0320F7D4F32BD99AE93CDE70DB6"/>
                          </w:placeholder>
                        </w:sdtPr>
                        <w:sdtEndPr/>
                        <w:sdtContent>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936"/>
                              <w:gridCol w:w="4278"/>
                              <w:gridCol w:w="4276"/>
                              <w:gridCol w:w="8"/>
                            </w:tblGrid>
                            <w:tr w:rsidR="001E17ED" w:rsidRPr="007656E9" w14:paraId="7E2C3D9E" w14:textId="77777777" w:rsidTr="00B313CE">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51217BF7" w14:textId="77777777" w:rsidR="001E17ED" w:rsidRPr="005D2DCC" w:rsidRDefault="001E17ED" w:rsidP="001E17ED">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C9D9617" w14:textId="77777777" w:rsidR="001E17ED" w:rsidRPr="005D2DCC" w:rsidRDefault="001E17ED" w:rsidP="001E17ED">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14939E4A" w14:textId="77777777" w:rsidR="001E17ED" w:rsidRPr="005D2DCC" w:rsidRDefault="001E17ED" w:rsidP="001E17ED">
                                  <w:pPr>
                                    <w:jc w:val="left"/>
                                    <w:rPr>
                                      <w:rFonts w:eastAsia="Times New Roman" w:cs="Times New Roman"/>
                                      <w:sz w:val="16"/>
                                      <w:szCs w:val="16"/>
                                      <w:lang w:eastAsia="en-GB"/>
                                    </w:rPr>
                                  </w:pPr>
                                </w:p>
                              </w:tc>
                            </w:tr>
                            <w:tr w:rsidR="001E17ED" w:rsidRPr="007656E9" w14:paraId="46D83703" w14:textId="77777777" w:rsidTr="00B313CE">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244D435" w14:textId="77777777" w:rsidR="001E17ED" w:rsidRPr="005D2DCC" w:rsidRDefault="001E17ED" w:rsidP="001E17ED">
                                  <w:pPr>
                                    <w:jc w:val="center"/>
                                    <w:rPr>
                                      <w:rFonts w:eastAsia="Times New Roman" w:cs="Times New Roman"/>
                                      <w:szCs w:val="20"/>
                                      <w:lang w:eastAsia="en-GB"/>
                                    </w:rPr>
                                  </w:pPr>
                                  <w:r w:rsidRPr="005D2DCC">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58DA7D5" w14:textId="77777777" w:rsidR="001E17ED" w:rsidRPr="005D2DCC" w:rsidRDefault="001E17ED" w:rsidP="001E17ED">
                                  <w:pPr>
                                    <w:jc w:val="left"/>
                                    <w:rPr>
                                      <w:lang w:eastAsia="en-GB"/>
                                    </w:rPr>
                                  </w:pPr>
                                  <w:r w:rsidRPr="005D2DCC">
                                    <w:rPr>
                                      <w:rFonts w:eastAsia="Times New Roman" w:cs="Times New Roman"/>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466C6129" w14:textId="77777777" w:rsidR="001E17ED" w:rsidRPr="005D2DCC" w:rsidRDefault="001E17ED" w:rsidP="001E17ED">
                                  <w:pPr>
                                    <w:jc w:val="left"/>
                                    <w:rPr>
                                      <w:lang w:eastAsia="en-GB"/>
                                    </w:rPr>
                                  </w:pPr>
                                  <w:r w:rsidRPr="005D2DCC">
                                    <w:rPr>
                                      <w:rFonts w:eastAsia="Times New Roman" w:cs="Times New Roman"/>
                                      <w:szCs w:val="20"/>
                                      <w:lang w:eastAsia="en-GB"/>
                                    </w:rPr>
                                    <w:t>Mitigating measure</w:t>
                                  </w:r>
                                </w:p>
                              </w:tc>
                            </w:tr>
                            <w:tr w:rsidR="001E17ED" w:rsidRPr="007656E9" w14:paraId="4AD676AD" w14:textId="77777777" w:rsidTr="00B313CE">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6FC3551D" w14:textId="77777777" w:rsidR="001E17ED" w:rsidRPr="005D2DCC" w:rsidRDefault="001E17ED" w:rsidP="001E17ED">
                                  <w:pPr>
                                    <w:pStyle w:val="Number-Listlevel2"/>
                                  </w:pPr>
                                </w:p>
                              </w:tc>
                              <w:sdt>
                                <w:sdtPr>
                                  <w:rPr>
                                    <w:lang w:eastAsia="en-GB"/>
                                  </w:rPr>
                                  <w:id w:val="256726082"/>
                                  <w:placeholder>
                                    <w:docPart w:val="E36923EEFCC74223928C2C6F083FA018"/>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3A5305F" w14:textId="77777777" w:rsidR="001E17ED" w:rsidRPr="005D2DCC" w:rsidRDefault="001E17ED" w:rsidP="001E17ED">
                                      <w:pPr>
                                        <w:jc w:val="left"/>
                                        <w:rPr>
                                          <w:lang w:eastAsia="en-GB"/>
                                        </w:rPr>
                                      </w:pPr>
                                      <w:r w:rsidRPr="005D2DCC">
                                        <w:rPr>
                                          <w:color w:val="7F7F7F" w:themeColor="text1" w:themeTint="80"/>
                                          <w:lang w:eastAsia="en-GB"/>
                                        </w:rPr>
                                        <w:t>Enter text</w:t>
                                      </w:r>
                                    </w:p>
                                  </w:tc>
                                </w:sdtContent>
                              </w:sdt>
                              <w:sdt>
                                <w:sdtPr>
                                  <w:rPr>
                                    <w:lang w:eastAsia="en-GB"/>
                                  </w:rPr>
                                  <w:id w:val="-1312562515"/>
                                  <w:placeholder>
                                    <w:docPart w:val="428329BA682443F0B19F826AC13C5D05"/>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633D89A5" w14:textId="77777777" w:rsidR="001E17ED" w:rsidRPr="005D2DCC" w:rsidRDefault="001E17ED" w:rsidP="001E17ED">
                                      <w:pPr>
                                        <w:jc w:val="left"/>
                                        <w:rPr>
                                          <w:lang w:eastAsia="en-GB"/>
                                        </w:rPr>
                                      </w:pPr>
                                      <w:r w:rsidRPr="005D2DCC">
                                        <w:rPr>
                                          <w:color w:val="7F7F7F" w:themeColor="text1" w:themeTint="80"/>
                                          <w:bdr w:val="single" w:sz="12" w:space="0" w:color="FFFFFF" w:themeColor="background1"/>
                                          <w:lang w:eastAsia="en-GB"/>
                                        </w:rPr>
                                        <w:t>Enter text</w:t>
                                      </w:r>
                                    </w:p>
                                  </w:tc>
                                </w:sdtContent>
                              </w:sdt>
                            </w:tr>
                            <w:tr w:rsidR="001E17ED" w:rsidRPr="007656E9" w14:paraId="08BAEE36" w14:textId="77777777" w:rsidTr="00B313CE">
                              <w:trPr>
                                <w:trHeight w:val="20"/>
                              </w:trPr>
                              <w:tc>
                                <w:tcPr>
                                  <w:tcW w:w="936" w:type="dxa"/>
                                  <w:tcBorders>
                                    <w:top w:val="single" w:sz="12" w:space="0" w:color="F2F2F2" w:themeColor="background1" w:themeShade="F2"/>
                                    <w:left w:val="nil"/>
                                    <w:bottom w:val="single" w:sz="12" w:space="0" w:color="BFBFBF"/>
                                    <w:right w:val="nil"/>
                                  </w:tcBorders>
                                </w:tcPr>
                                <w:p w14:paraId="2093AEBB" w14:textId="77777777" w:rsidR="001E17ED" w:rsidRPr="005D2DCC" w:rsidRDefault="001E17ED" w:rsidP="001E17ED">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5CA2F447" w14:textId="77777777" w:rsidR="001E17ED" w:rsidRPr="005D2DCC" w:rsidRDefault="001E17ED" w:rsidP="001E17ED">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72823868" w14:textId="77777777" w:rsidR="001E17ED" w:rsidRPr="005D2DCC" w:rsidRDefault="00197541" w:rsidP="001E17ED">
                                  <w:pPr>
                                    <w:jc w:val="left"/>
                                    <w:rPr>
                                      <w:rFonts w:eastAsia="Times New Roman" w:cs="Times New Roman"/>
                                      <w:sz w:val="16"/>
                                      <w:szCs w:val="16"/>
                                      <w:lang w:eastAsia="en-GB"/>
                                    </w:rPr>
                                  </w:pPr>
                                </w:p>
                              </w:tc>
                            </w:tr>
                          </w:tbl>
                        </w:sdtContent>
                      </w:sdt>
                    </w:sdtContent>
                  </w:sdt>
                </w:sdtContent>
              </w:sdt>
            </w:sdtContent>
          </w:sdt>
          <w:p w14:paraId="0664427F" w14:textId="77777777" w:rsidR="00C118FF" w:rsidRPr="005D2DCC" w:rsidRDefault="00C118FF" w:rsidP="00C118FF"/>
          <w:p w14:paraId="350F73BE" w14:textId="77777777" w:rsidR="00C118FF" w:rsidRPr="00C95206" w:rsidRDefault="00C118FF" w:rsidP="00C118FF">
            <w:pPr>
              <w:jc w:val="right"/>
              <w:rPr>
                <w:i/>
                <w:iCs/>
                <w:szCs w:val="20"/>
              </w:rPr>
            </w:pPr>
            <w:r w:rsidRPr="005D2DCC">
              <w:rPr>
                <w:i/>
                <w:iCs/>
                <w:sz w:val="16"/>
                <w:szCs w:val="20"/>
              </w:rPr>
              <w:t>(Add multiple as applicable)</w:t>
            </w:r>
          </w:p>
          <w:p w14:paraId="2CD80389" w14:textId="77777777" w:rsidR="00C118FF" w:rsidRPr="006A3723" w:rsidRDefault="00C118FF" w:rsidP="00C118FF">
            <w:pPr>
              <w:jc w:val="left"/>
              <w:rPr>
                <w:sz w:val="16"/>
                <w:szCs w:val="18"/>
                <w:lang w:eastAsia="en-GB"/>
              </w:rPr>
            </w:pPr>
          </w:p>
        </w:tc>
      </w:tr>
    </w:tbl>
    <w:p w14:paraId="4AC70B82" w14:textId="77777777" w:rsidR="00D60859" w:rsidRPr="008940C9" w:rsidRDefault="00D60859" w:rsidP="00D60859">
      <w:pPr>
        <w:spacing w:after="160" w:line="259" w:lineRule="auto"/>
        <w:contextualSpacing w:val="0"/>
        <w:jc w:val="left"/>
        <w:rPr>
          <w:strike/>
        </w:rPr>
      </w:pPr>
      <w:r w:rsidRPr="008940C9">
        <w:rPr>
          <w:strike/>
        </w:rPr>
        <w:br w:type="page"/>
      </w:r>
    </w:p>
    <w:tbl>
      <w:tblPr>
        <w:tblW w:w="504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6"/>
        <w:gridCol w:w="2064"/>
        <w:gridCol w:w="4468"/>
        <w:gridCol w:w="3119"/>
        <w:gridCol w:w="71"/>
      </w:tblGrid>
      <w:tr w:rsidR="00D60859" w:rsidRPr="00A833EC" w14:paraId="1909691A" w14:textId="77777777" w:rsidTr="00923875">
        <w:trPr>
          <w:gridAfter w:val="1"/>
          <w:wAfter w:w="72" w:type="dxa"/>
          <w:trHeight w:val="680"/>
          <w:tblHeader/>
        </w:trPr>
        <w:tc>
          <w:tcPr>
            <w:tcW w:w="10705" w:type="dxa"/>
            <w:gridSpan w:val="4"/>
            <w:tcBorders>
              <w:top w:val="nil"/>
              <w:left w:val="nil"/>
              <w:bottom w:val="single" w:sz="12" w:space="0" w:color="auto"/>
              <w:right w:val="nil"/>
            </w:tcBorders>
            <w:shd w:val="clear" w:color="auto" w:fill="auto"/>
            <w:vAlign w:val="center"/>
          </w:tcPr>
          <w:p w14:paraId="7A9F1769" w14:textId="77777777" w:rsidR="00D60859" w:rsidRPr="0064427A" w:rsidRDefault="00D60859" w:rsidP="00EC566C">
            <w:pPr>
              <w:ind w:right="113"/>
              <w:rPr>
                <w:rFonts w:ascii="Myriad Pro" w:eastAsia="Times New Roman" w:hAnsi="Myriad Pro" w:cs="Times New Roman"/>
                <w:b/>
                <w:bCs/>
                <w:sz w:val="18"/>
                <w:szCs w:val="18"/>
                <w:lang w:eastAsia="en-GB"/>
              </w:rPr>
            </w:pPr>
            <w:r w:rsidRPr="0064427A">
              <w:rPr>
                <w:rFonts w:ascii="Myriad Pro" w:eastAsia="Times New Roman" w:hAnsi="Myriad Pro" w:cs="Times New Roman"/>
                <w:b/>
                <w:bCs/>
                <w:sz w:val="18"/>
                <w:szCs w:val="18"/>
                <w:lang w:eastAsia="en-GB"/>
              </w:rPr>
              <w:lastRenderedPageBreak/>
              <w:t xml:space="preserve">PART </w:t>
            </w:r>
            <w:r>
              <w:rPr>
                <w:rFonts w:ascii="Myriad Pro" w:eastAsia="Times New Roman" w:hAnsi="Myriad Pro" w:cs="Times New Roman"/>
                <w:b/>
                <w:bCs/>
                <w:sz w:val="18"/>
                <w:szCs w:val="18"/>
                <w:lang w:eastAsia="en-GB"/>
              </w:rPr>
              <w:t>2</w:t>
            </w:r>
          </w:p>
          <w:p w14:paraId="44520151" w14:textId="77777777" w:rsidR="00D60859" w:rsidRPr="009619E6" w:rsidRDefault="00D60859" w:rsidP="0071079D">
            <w:pPr>
              <w:pStyle w:val="Master1"/>
            </w:pPr>
            <w:r w:rsidRPr="002C4CC0">
              <w:t>Prudential</w:t>
            </w:r>
          </w:p>
        </w:tc>
      </w:tr>
      <w:tr w:rsidR="00D60859" w:rsidRPr="00BD1917" w14:paraId="44F32713"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shd w:val="clear" w:color="auto" w:fill="001038"/>
            <w:vAlign w:val="center"/>
          </w:tcPr>
          <w:p w14:paraId="1911DAC5" w14:textId="77777777" w:rsidR="00D60859" w:rsidRPr="009619E6" w:rsidRDefault="00D60859" w:rsidP="00F27119">
            <w:pPr>
              <w:pStyle w:val="Master2"/>
            </w:pPr>
          </w:p>
        </w:tc>
        <w:tc>
          <w:tcPr>
            <w:tcW w:w="9925" w:type="dxa"/>
            <w:gridSpan w:val="4"/>
            <w:shd w:val="clear" w:color="auto" w:fill="FFFFFF" w:themeFill="background1"/>
            <w:vAlign w:val="center"/>
          </w:tcPr>
          <w:p w14:paraId="5D02869D"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Accounting Reference Date</w:t>
            </w:r>
          </w:p>
        </w:tc>
      </w:tr>
      <w:tr w:rsidR="00D60859" w:rsidRPr="00BD1917" w14:paraId="5EAF4FC2" w14:textId="77777777" w:rsidTr="00923875">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2EEF46" w14:textId="77777777" w:rsidR="00D60859" w:rsidRPr="005D2DCC" w:rsidRDefault="00D60859" w:rsidP="008F01E7">
            <w:pPr>
              <w:pStyle w:val="Master3"/>
            </w:pPr>
          </w:p>
        </w:tc>
        <w:tc>
          <w:tcPr>
            <w:tcW w:w="667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E3570" w14:textId="77777777" w:rsidR="00D60859" w:rsidRPr="005D2DCC" w:rsidRDefault="00D60859" w:rsidP="00EC566C">
            <w:pPr>
              <w:jc w:val="left"/>
              <w:rPr>
                <w:rFonts w:eastAsia="Times New Roman" w:cs="Times New Roman"/>
                <w:szCs w:val="20"/>
                <w:lang w:eastAsia="en-GB"/>
              </w:rPr>
            </w:pPr>
            <w:r w:rsidRPr="005D2DCC">
              <w:rPr>
                <w:rFonts w:eastAsia="Times New Roman" w:cs="Times New Roman"/>
                <w:szCs w:val="20"/>
                <w:lang w:eastAsia="en-GB"/>
              </w:rPr>
              <w:t>Indicate the Accounting Reference Date (financial year end)</w:t>
            </w:r>
          </w:p>
        </w:tc>
        <w:tc>
          <w:tcPr>
            <w:tcW w:w="325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74B777" w14:textId="22ABF728" w:rsidR="00D60859" w:rsidRPr="005D2DCC" w:rsidRDefault="00197541" w:rsidP="00EC566C">
            <w:pPr>
              <w:rPr>
                <w:lang w:eastAsia="en-GB"/>
              </w:rPr>
            </w:pPr>
            <w:sdt>
              <w:sdtPr>
                <w:rPr>
                  <w:lang w:eastAsia="en-GB"/>
                </w:rPr>
                <w:id w:val="-1898496843"/>
                <w:placeholder>
                  <w:docPart w:val="5531F673CC6A495C994AAFE805B3835C"/>
                </w:placeholder>
                <w:showingPlcHdr/>
                <w:date>
                  <w:dateFormat w:val="dd/MM/yyyy"/>
                  <w:lid w:val="en-GB"/>
                  <w:storeMappedDataAs w:val="dateTime"/>
                  <w:calendar w:val="gregorian"/>
                </w:date>
              </w:sdtPr>
              <w:sdtEndPr/>
              <w:sdtContent>
                <w:r w:rsidR="00D60859" w:rsidRPr="005D2DCC">
                  <w:rPr>
                    <w:rStyle w:val="PlaceholderText"/>
                    <w:color w:val="7F7F7F" w:themeColor="text1" w:themeTint="80"/>
                  </w:rPr>
                  <w:t>Enter date</w:t>
                </w:r>
              </w:sdtContent>
            </w:sdt>
          </w:p>
        </w:tc>
      </w:tr>
      <w:tr w:rsidR="00D60859" w:rsidRPr="00BD1917" w14:paraId="64CB87B9"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shd w:val="clear" w:color="auto" w:fill="001038"/>
            <w:vAlign w:val="center"/>
          </w:tcPr>
          <w:p w14:paraId="0693A550" w14:textId="77777777" w:rsidR="00D60859" w:rsidRPr="005D2DCC" w:rsidRDefault="00D60859" w:rsidP="00F27119">
            <w:pPr>
              <w:pStyle w:val="Master2"/>
            </w:pPr>
          </w:p>
        </w:tc>
        <w:tc>
          <w:tcPr>
            <w:tcW w:w="9925" w:type="dxa"/>
            <w:gridSpan w:val="4"/>
            <w:shd w:val="clear" w:color="auto" w:fill="FFFFFF" w:themeFill="background1"/>
            <w:vAlign w:val="center"/>
          </w:tcPr>
          <w:p w14:paraId="6939ADC0"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Reporting Currency</w:t>
            </w:r>
          </w:p>
        </w:tc>
      </w:tr>
      <w:tr w:rsidR="00D60859" w:rsidRPr="00BD1917" w14:paraId="09435363" w14:textId="77777777" w:rsidTr="00923875">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22B067" w14:textId="77777777" w:rsidR="00D60859" w:rsidRPr="005D2DCC" w:rsidRDefault="00D60859" w:rsidP="008F01E7">
            <w:pPr>
              <w:pStyle w:val="Master3"/>
            </w:pPr>
          </w:p>
        </w:tc>
        <w:tc>
          <w:tcPr>
            <w:tcW w:w="667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D64459" w14:textId="77777777" w:rsidR="00D60859" w:rsidRPr="005D2DCC" w:rsidRDefault="00D60859" w:rsidP="00EC566C">
            <w:pPr>
              <w:jc w:val="left"/>
              <w:rPr>
                <w:rFonts w:eastAsia="Times New Roman" w:cs="Times New Roman"/>
                <w:szCs w:val="20"/>
                <w:lang w:eastAsia="en-GB"/>
              </w:rPr>
            </w:pPr>
            <w:r w:rsidRPr="005D2DCC">
              <w:rPr>
                <w:rFonts w:eastAsia="Times New Roman" w:cs="Times New Roman"/>
                <w:szCs w:val="20"/>
                <w:lang w:eastAsia="en-GB"/>
              </w:rPr>
              <w:t>Indicate the Reporting Currency</w:t>
            </w:r>
          </w:p>
        </w:tc>
        <w:tc>
          <w:tcPr>
            <w:tcW w:w="325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08D795" w14:textId="3C1E7F91" w:rsidR="00D60859" w:rsidRPr="00BD1917" w:rsidRDefault="00197541" w:rsidP="00EC566C">
            <w:pPr>
              <w:rPr>
                <w:lang w:eastAsia="en-GB"/>
              </w:rPr>
            </w:pPr>
            <w:sdt>
              <w:sdtPr>
                <w:rPr>
                  <w:rFonts w:eastAsia="Calibri" w:cs="Arial"/>
                  <w:lang w:eastAsia="en-GB"/>
                </w:rPr>
                <w:id w:val="546878290"/>
                <w:placeholder>
                  <w:docPart w:val="A1C5E4CA7D4C47FCAF34861A09B4D1C1"/>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D60859" w:rsidRPr="005D2DCC">
                  <w:rPr>
                    <w:rFonts w:eastAsia="Calibri" w:cs="Arial"/>
                    <w:color w:val="7F7F7F" w:themeColor="text1" w:themeTint="80"/>
                    <w:bdr w:val="single" w:sz="8" w:space="0" w:color="FFFFFF"/>
                  </w:rPr>
                  <w:t>Select item</w:t>
                </w:r>
              </w:sdtContent>
            </w:sdt>
          </w:p>
        </w:tc>
      </w:tr>
      <w:tr w:rsidR="00D60859" w:rsidRPr="00BD1917" w14:paraId="2456F4A1"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shd w:val="clear" w:color="auto" w:fill="001038"/>
            <w:vAlign w:val="center"/>
          </w:tcPr>
          <w:p w14:paraId="76E2B1C9" w14:textId="77777777" w:rsidR="00D60859" w:rsidRPr="00BD1917" w:rsidRDefault="00D60859" w:rsidP="00F27119">
            <w:pPr>
              <w:pStyle w:val="Master2"/>
            </w:pPr>
          </w:p>
        </w:tc>
        <w:tc>
          <w:tcPr>
            <w:tcW w:w="9925" w:type="dxa"/>
            <w:gridSpan w:val="4"/>
            <w:shd w:val="clear" w:color="auto" w:fill="FFFFFF" w:themeFill="background1"/>
            <w:vAlign w:val="center"/>
          </w:tcPr>
          <w:p w14:paraId="71CB6E64"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Initial Capital</w:t>
            </w:r>
          </w:p>
        </w:tc>
      </w:tr>
      <w:tr w:rsidR="00E0301A" w:rsidRPr="00BD1917" w14:paraId="161A6509"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8C2ACA1" w14:textId="77777777" w:rsidR="00E0301A" w:rsidRPr="005D2DCC" w:rsidRDefault="00E0301A" w:rsidP="008F01E7">
            <w:pPr>
              <w:pStyle w:val="Master3"/>
            </w:pPr>
          </w:p>
        </w:tc>
        <w:tc>
          <w:tcPr>
            <w:tcW w:w="2105"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0F657A4D" w14:textId="660867E4" w:rsidR="00E0301A" w:rsidRPr="005D2DCC" w:rsidRDefault="00E0301A"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Share Capital Currency</w:t>
            </w:r>
          </w:p>
        </w:tc>
        <w:tc>
          <w:tcPr>
            <w:tcW w:w="7820" w:type="dxa"/>
            <w:gridSpan w:val="3"/>
            <w:shd w:val="clear" w:color="auto" w:fill="auto"/>
            <w:vAlign w:val="center"/>
          </w:tcPr>
          <w:p w14:paraId="43119F55" w14:textId="43C8746E" w:rsidR="00E0301A" w:rsidRPr="005D2DCC" w:rsidRDefault="00197541" w:rsidP="00EC566C">
            <w:pPr>
              <w:rPr>
                <w:lang w:eastAsia="en-GB"/>
              </w:rPr>
            </w:pPr>
            <w:sdt>
              <w:sdtPr>
                <w:rPr>
                  <w:rFonts w:eastAsia="Calibri" w:cs="Arial"/>
                  <w:lang w:eastAsia="en-GB"/>
                </w:rPr>
                <w:id w:val="-356041859"/>
                <w:placeholder>
                  <w:docPart w:val="7DA8DB30B43E42EAA36D759C4BA74517"/>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E0301A" w:rsidRPr="005D2DCC">
                  <w:rPr>
                    <w:rFonts w:eastAsia="Calibri" w:cs="Arial"/>
                    <w:color w:val="7F7F7F" w:themeColor="text1" w:themeTint="80"/>
                    <w:bdr w:val="single" w:sz="8" w:space="0" w:color="FFFFFF"/>
                  </w:rPr>
                  <w:t>Select item</w:t>
                </w:r>
              </w:sdtContent>
            </w:sdt>
          </w:p>
        </w:tc>
      </w:tr>
      <w:tr w:rsidR="00D60859" w:rsidRPr="00BD1917" w14:paraId="58C8E643"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F39988" w14:textId="77777777" w:rsidR="00D60859" w:rsidRPr="005D2DCC" w:rsidRDefault="00D60859" w:rsidP="008F01E7">
            <w:pPr>
              <w:pStyle w:val="Master3"/>
            </w:pPr>
          </w:p>
        </w:tc>
        <w:tc>
          <w:tcPr>
            <w:tcW w:w="21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A55D677"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Authorised Share Capital</w:t>
            </w:r>
          </w:p>
        </w:tc>
        <w:sdt>
          <w:sdtPr>
            <w:rPr>
              <w:lang w:eastAsia="en-GB"/>
            </w:rPr>
            <w:id w:val="-222452236"/>
            <w:placeholder>
              <w:docPart w:val="7BEAE67FDD8A4F15BD88717132F0176D"/>
            </w:placeholder>
          </w:sdtPr>
          <w:sdtEndPr/>
          <w:sdtContent>
            <w:tc>
              <w:tcPr>
                <w:tcW w:w="7820" w:type="dxa"/>
                <w:gridSpan w:val="3"/>
                <w:shd w:val="clear" w:color="auto" w:fill="auto"/>
                <w:vAlign w:val="center"/>
              </w:tcPr>
              <w:p w14:paraId="0A1167D4" w14:textId="746D2C93" w:rsidR="00D60859" w:rsidRPr="005D2DCC" w:rsidRDefault="000C3222" w:rsidP="00EC566C">
                <w:pPr>
                  <w:rPr>
                    <w:lang w:eastAsia="en-GB"/>
                  </w:rPr>
                </w:pPr>
                <w:r w:rsidRPr="005D2DCC">
                  <w:rPr>
                    <w:color w:val="7F7F7F" w:themeColor="text1" w:themeTint="80"/>
                    <w:lang w:eastAsia="en-GB"/>
                  </w:rPr>
                  <w:t>Enter text</w:t>
                </w:r>
              </w:p>
            </w:tc>
          </w:sdtContent>
        </w:sdt>
      </w:tr>
      <w:tr w:rsidR="00D60859" w:rsidRPr="00BD1917" w14:paraId="63DCDB4A"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3685A9" w14:textId="77777777" w:rsidR="00D60859" w:rsidRPr="005D2DCC" w:rsidRDefault="00D60859" w:rsidP="008F01E7">
            <w:pPr>
              <w:pStyle w:val="Master3"/>
            </w:pPr>
          </w:p>
        </w:tc>
        <w:tc>
          <w:tcPr>
            <w:tcW w:w="21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CB27EC1"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Issued Share Capital</w:t>
            </w:r>
          </w:p>
        </w:tc>
        <w:sdt>
          <w:sdtPr>
            <w:rPr>
              <w:lang w:eastAsia="en-GB"/>
            </w:rPr>
            <w:id w:val="-1291432247"/>
            <w:placeholder>
              <w:docPart w:val="5C50F637E51D4AA9B81F4DA2E9DA6CAA"/>
            </w:placeholder>
          </w:sdtPr>
          <w:sdtEndPr/>
          <w:sdtContent>
            <w:tc>
              <w:tcPr>
                <w:tcW w:w="7820" w:type="dxa"/>
                <w:gridSpan w:val="3"/>
                <w:shd w:val="clear" w:color="auto" w:fill="auto"/>
                <w:vAlign w:val="center"/>
              </w:tcPr>
              <w:p w14:paraId="66B5B490" w14:textId="5D7EAD0F" w:rsidR="00D60859" w:rsidRPr="005D2DCC" w:rsidRDefault="000C3222" w:rsidP="00EC566C">
                <w:pPr>
                  <w:rPr>
                    <w:lang w:eastAsia="en-GB"/>
                  </w:rPr>
                </w:pPr>
                <w:r w:rsidRPr="005D2DCC">
                  <w:rPr>
                    <w:color w:val="7F7F7F" w:themeColor="text1" w:themeTint="80"/>
                    <w:lang w:eastAsia="en-GB"/>
                  </w:rPr>
                  <w:t>Enter text</w:t>
                </w:r>
              </w:p>
            </w:tc>
          </w:sdtContent>
        </w:sdt>
      </w:tr>
      <w:tr w:rsidR="00D60859" w:rsidRPr="00BD1917" w14:paraId="2930348F"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D5A410" w14:textId="77777777" w:rsidR="00D60859" w:rsidRPr="005D2DCC" w:rsidRDefault="00D60859" w:rsidP="008F01E7">
            <w:pPr>
              <w:pStyle w:val="Master3"/>
            </w:pPr>
          </w:p>
        </w:tc>
        <w:tc>
          <w:tcPr>
            <w:tcW w:w="2105"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103CF27"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Paid Up Share Capital</w:t>
            </w:r>
          </w:p>
        </w:tc>
        <w:sdt>
          <w:sdtPr>
            <w:rPr>
              <w:lang w:eastAsia="en-GB"/>
            </w:rPr>
            <w:id w:val="-144903895"/>
            <w:placeholder>
              <w:docPart w:val="F6E6A50AF9C6476395DEFC3A243EFB0E"/>
            </w:placeholder>
          </w:sdtPr>
          <w:sdtEndPr/>
          <w:sdtContent>
            <w:tc>
              <w:tcPr>
                <w:tcW w:w="7820" w:type="dxa"/>
                <w:gridSpan w:val="3"/>
                <w:tcBorders>
                  <w:bottom w:val="single" w:sz="12" w:space="0" w:color="FFFFFF" w:themeColor="background1"/>
                </w:tcBorders>
                <w:shd w:val="clear" w:color="auto" w:fill="auto"/>
                <w:vAlign w:val="center"/>
              </w:tcPr>
              <w:p w14:paraId="6A2F0719" w14:textId="0E6E6CFC" w:rsidR="00D60859" w:rsidRPr="005D2DCC" w:rsidRDefault="000C3222" w:rsidP="00EC566C">
                <w:pPr>
                  <w:rPr>
                    <w:lang w:eastAsia="en-GB"/>
                  </w:rPr>
                </w:pPr>
                <w:r w:rsidRPr="005D2DCC">
                  <w:rPr>
                    <w:color w:val="7F7F7F" w:themeColor="text1" w:themeTint="80"/>
                    <w:lang w:eastAsia="en-GB"/>
                  </w:rPr>
                  <w:t>Enter text</w:t>
                </w:r>
              </w:p>
            </w:tc>
          </w:sdtContent>
        </w:sdt>
      </w:tr>
      <w:tr w:rsidR="00D60859" w:rsidRPr="00BD1917" w14:paraId="47DFDC39" w14:textId="77777777" w:rsidTr="00923875">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5D09B2" w14:textId="77777777" w:rsidR="00D60859" w:rsidRPr="005D2DCC" w:rsidRDefault="00D60859" w:rsidP="008F01E7">
            <w:pPr>
              <w:pStyle w:val="Master3"/>
            </w:pPr>
          </w:p>
        </w:tc>
        <w:tc>
          <w:tcPr>
            <w:tcW w:w="992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49D0E6" w14:textId="3F64378B" w:rsidR="00D60859" w:rsidRPr="005D2DCC" w:rsidRDefault="00570DD9" w:rsidP="00EC566C">
            <w:pPr>
              <w:rPr>
                <w:lang w:eastAsia="en-GB"/>
              </w:rPr>
            </w:pPr>
            <w:r w:rsidRPr="005D2DCC">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D60859" w:rsidRPr="00B13949" w14:paraId="4450EC95" w14:textId="77777777" w:rsidTr="00923875">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105A49" w14:textId="77777777" w:rsidR="00D60859" w:rsidRPr="005D2DCC" w:rsidRDefault="00D60859" w:rsidP="00B56F93">
            <w:pPr>
              <w:ind w:left="-58" w:right="-86"/>
              <w:jc w:val="center"/>
              <w:rPr>
                <w:rFonts w:eastAsia="Times New Roman" w:cs="Times New Roman"/>
                <w:szCs w:val="20"/>
                <w:lang w:eastAsia="en-GB"/>
              </w:rPr>
            </w:pPr>
          </w:p>
        </w:tc>
        <w:sdt>
          <w:sdtPr>
            <w:rPr>
              <w:lang w:eastAsia="en-GB"/>
            </w:rPr>
            <w:id w:val="-1981988853"/>
            <w:placeholder>
              <w:docPart w:val="A48EBB68B258440F9C65D9D4DEDD36A7"/>
            </w:placeholder>
            <w:showingPlcHdr/>
          </w:sdtPr>
          <w:sdtEndPr/>
          <w:sdtContent>
            <w:tc>
              <w:tcPr>
                <w:tcW w:w="9927"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8648BB7" w14:textId="4A18E0E6" w:rsidR="00D60859" w:rsidRPr="005D2DCC" w:rsidRDefault="00D60859" w:rsidP="00EC566C">
                <w:pPr>
                  <w:rPr>
                    <w:lang w:eastAsia="en-GB"/>
                  </w:rPr>
                </w:pPr>
                <w:r w:rsidRPr="005D2DCC">
                  <w:rPr>
                    <w:color w:val="7F7F7F" w:themeColor="text1" w:themeTint="80"/>
                    <w:lang w:eastAsia="en-GB"/>
                  </w:rPr>
                  <w:t>Enter text</w:t>
                </w:r>
              </w:p>
            </w:tc>
          </w:sdtContent>
        </w:sdt>
      </w:tr>
      <w:tr w:rsidR="00A31C48" w:rsidRPr="005D2DCC" w14:paraId="32471C70" w14:textId="77777777" w:rsidTr="0092387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0B162E"/>
              <w:bottom w:val="single" w:sz="12" w:space="0" w:color="F2F2F2" w:themeColor="background1" w:themeShade="F2"/>
            </w:tcBorders>
            <w:shd w:val="clear" w:color="auto" w:fill="001038"/>
            <w:vAlign w:val="center"/>
          </w:tcPr>
          <w:p w14:paraId="2E495ED2" w14:textId="77777777" w:rsidR="00A31C48" w:rsidRPr="009106C3" w:rsidRDefault="00A31C48" w:rsidP="00F27119">
            <w:pPr>
              <w:pStyle w:val="Master2"/>
            </w:pPr>
          </w:p>
        </w:tc>
        <w:tc>
          <w:tcPr>
            <w:tcW w:w="9927" w:type="dxa"/>
            <w:gridSpan w:val="4"/>
            <w:tcBorders>
              <w:top w:val="single" w:sz="12" w:space="0" w:color="F2F2F2" w:themeColor="background1" w:themeShade="F2"/>
              <w:bottom w:val="single" w:sz="12" w:space="0" w:color="F2F2F2" w:themeColor="background1" w:themeShade="F2"/>
            </w:tcBorders>
            <w:shd w:val="clear" w:color="auto" w:fill="FFFFFF" w:themeFill="background1"/>
            <w:vAlign w:val="center"/>
          </w:tcPr>
          <w:p w14:paraId="4FC777AE" w14:textId="77777777" w:rsidR="00A31C48" w:rsidRPr="005D2DCC" w:rsidRDefault="00A31C48" w:rsidP="00F33F5A">
            <w:pPr>
              <w:ind w:right="113"/>
              <w:jc w:val="left"/>
              <w:rPr>
                <w:rFonts w:eastAsia="Times New Roman" w:cs="Times New Roman"/>
                <w:b/>
                <w:szCs w:val="20"/>
                <w:lang w:eastAsia="en-GB"/>
              </w:rPr>
            </w:pPr>
            <w:r>
              <w:rPr>
                <w:b/>
                <w:szCs w:val="20"/>
                <w:lang w:eastAsia="en-GB"/>
              </w:rPr>
              <w:t>Projections</w:t>
            </w:r>
          </w:p>
        </w:tc>
      </w:tr>
      <w:tr w:rsidR="00A31C48" w:rsidRPr="005D2DCC" w14:paraId="085D9C94" w14:textId="77777777" w:rsidTr="0092387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6D1AC070" w14:textId="77777777" w:rsidR="00A31C48" w:rsidRPr="005D2DCC" w:rsidRDefault="00A31C48" w:rsidP="00F33F5A">
            <w:pPr>
              <w:pStyle w:val="Master3"/>
            </w:pPr>
          </w:p>
        </w:tc>
        <w:tc>
          <w:tcPr>
            <w:tcW w:w="9927" w:type="dxa"/>
            <w:gridSpan w:val="4"/>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6557B07" w14:textId="1F502CDB" w:rsidR="00A31C48" w:rsidRPr="005D2DCC" w:rsidRDefault="00A31C48" w:rsidP="00F33F5A">
            <w:pPr>
              <w:jc w:val="left"/>
              <w:rPr>
                <w:rFonts w:eastAsia="Times New Roman" w:cs="Times New Roman"/>
                <w:szCs w:val="20"/>
                <w:lang w:eastAsia="en-GB"/>
              </w:rPr>
            </w:pPr>
            <w:r>
              <w:rPr>
                <w:rFonts w:eastAsia="Times New Roman" w:cs="Times New Roman"/>
                <w:szCs w:val="20"/>
                <w:lang w:eastAsia="en-GB"/>
              </w:rPr>
              <w:t xml:space="preserve">Kindly indicate the projected level of subscriptions as well as the Assets Under Management / Net Asset Value that the </w:t>
            </w:r>
            <w:r w:rsidR="006F5036">
              <w:rPr>
                <w:rFonts w:eastAsia="Times New Roman" w:cs="Times New Roman"/>
                <w:szCs w:val="20"/>
                <w:lang w:eastAsia="en-GB"/>
              </w:rPr>
              <w:t>A</w:t>
            </w:r>
            <w:r>
              <w:rPr>
                <w:rFonts w:eastAsia="Times New Roman" w:cs="Times New Roman"/>
                <w:szCs w:val="20"/>
                <w:lang w:eastAsia="en-GB"/>
              </w:rPr>
              <w:t>pplicant intends to have both at inception and within one year from licencing</w:t>
            </w:r>
          </w:p>
        </w:tc>
      </w:tr>
      <w:tr w:rsidR="00A31C48" w:rsidRPr="005D2DCC" w14:paraId="1119C9FC"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tcBorders>
              <w:top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4C95DD" w14:textId="77777777" w:rsidR="00A31C48" w:rsidRPr="005D2DCC" w:rsidRDefault="00A31C48" w:rsidP="00F33F5A">
            <w:pPr>
              <w:pStyle w:val="Master3"/>
              <w:numPr>
                <w:ilvl w:val="0"/>
                <w:numId w:val="0"/>
              </w:numPr>
              <w:ind w:left="-96"/>
            </w:pPr>
          </w:p>
        </w:tc>
        <w:sdt>
          <w:sdtPr>
            <w:rPr>
              <w:lang w:eastAsia="en-GB"/>
            </w:rPr>
            <w:id w:val="1183784549"/>
            <w:placeholder>
              <w:docPart w:val="FD04F1F39E8E41AAA38B46C5AFEC40A8"/>
            </w:placeholder>
          </w:sdtPr>
          <w:sdtEndPr/>
          <w:sdtContent>
            <w:tc>
              <w:tcPr>
                <w:tcW w:w="9927" w:type="dxa"/>
                <w:gridSpan w:val="4"/>
                <w:tcBorders>
                  <w:top w:val="nil"/>
                  <w:left w:val="single" w:sz="12" w:space="0" w:color="FFFFFF" w:themeColor="background1"/>
                  <w:bottom w:val="single" w:sz="12" w:space="0" w:color="F2F2F2" w:themeColor="background1" w:themeShade="F2"/>
                </w:tcBorders>
                <w:shd w:val="clear" w:color="auto" w:fill="auto"/>
                <w:vAlign w:val="center"/>
              </w:tcPr>
              <w:p w14:paraId="371DE653" w14:textId="77777777" w:rsidR="00A31C48" w:rsidRPr="005D2DCC" w:rsidRDefault="00A31C48" w:rsidP="00F33F5A">
                <w:pPr>
                  <w:jc w:val="left"/>
                  <w:rPr>
                    <w:lang w:eastAsia="en-GB"/>
                  </w:rPr>
                </w:pPr>
                <w:r w:rsidRPr="005D2DCC">
                  <w:rPr>
                    <w:color w:val="7F7F7F" w:themeColor="text1" w:themeTint="80"/>
                    <w:lang w:eastAsia="en-GB"/>
                  </w:rPr>
                  <w:t>Enter text</w:t>
                </w:r>
              </w:p>
            </w:tc>
          </w:sdtContent>
        </w:sdt>
      </w:tr>
      <w:tr w:rsidR="00A31C48" w:rsidRPr="00BD1917" w14:paraId="0451B421" w14:textId="77777777" w:rsidTr="00923875">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0" w:type="dxa"/>
            <w:shd w:val="clear" w:color="auto" w:fill="001038"/>
            <w:vAlign w:val="center"/>
          </w:tcPr>
          <w:p w14:paraId="548EC73E" w14:textId="77777777" w:rsidR="00A31C48" w:rsidRPr="00BD1917" w:rsidRDefault="00A31C48" w:rsidP="00F27119">
            <w:pPr>
              <w:pStyle w:val="Master2"/>
            </w:pPr>
          </w:p>
        </w:tc>
        <w:tc>
          <w:tcPr>
            <w:tcW w:w="9927" w:type="dxa"/>
            <w:gridSpan w:val="4"/>
            <w:shd w:val="clear" w:color="auto" w:fill="FFFFFF" w:themeFill="background1"/>
            <w:vAlign w:val="center"/>
          </w:tcPr>
          <w:p w14:paraId="047E8219" w14:textId="3B4E0297" w:rsidR="00A31C48" w:rsidRPr="005D2DCC" w:rsidRDefault="00A31C48" w:rsidP="00F33F5A">
            <w:pPr>
              <w:ind w:right="113"/>
              <w:jc w:val="left"/>
              <w:rPr>
                <w:rFonts w:eastAsia="Times New Roman" w:cs="Times New Roman"/>
                <w:b/>
                <w:bCs/>
                <w:szCs w:val="20"/>
                <w:lang w:eastAsia="en-GB"/>
              </w:rPr>
            </w:pPr>
            <w:r>
              <w:rPr>
                <w:b/>
                <w:bCs/>
                <w:szCs w:val="20"/>
                <w:lang w:eastAsia="en-GB"/>
              </w:rPr>
              <w:t>Handling of Complaints</w:t>
            </w:r>
          </w:p>
        </w:tc>
      </w:tr>
      <w:tr w:rsidR="00A31C48" w:rsidRPr="00F11706" w14:paraId="25B3E623" w14:textId="77777777" w:rsidTr="00923875">
        <w:trPr>
          <w:trHeight w:val="680"/>
        </w:trPr>
        <w:tc>
          <w:tcPr>
            <w:tcW w:w="850" w:type="dxa"/>
            <w:tcBorders>
              <w:top w:val="nil"/>
              <w:left w:val="nil"/>
              <w:right w:val="single" w:sz="12" w:space="0" w:color="FFFFFF" w:themeColor="background1"/>
            </w:tcBorders>
            <w:shd w:val="clear" w:color="auto" w:fill="F2F2F2" w:themeFill="background1" w:themeFillShade="F2"/>
            <w:vAlign w:val="center"/>
          </w:tcPr>
          <w:p w14:paraId="40E1B0AF" w14:textId="77777777" w:rsidR="00A31C48" w:rsidRDefault="00A31C48" w:rsidP="00345C38">
            <w:pPr>
              <w:pStyle w:val="Master3"/>
            </w:pPr>
          </w:p>
        </w:tc>
        <w:tc>
          <w:tcPr>
            <w:tcW w:w="9927" w:type="dxa"/>
            <w:gridSpan w:val="4"/>
            <w:tcBorders>
              <w:top w:val="nil"/>
              <w:left w:val="single" w:sz="12" w:space="0" w:color="FFFFFF" w:themeColor="background1"/>
              <w:right w:val="single" w:sz="12" w:space="0" w:color="F2F2F2" w:themeColor="background1" w:themeShade="F2"/>
            </w:tcBorders>
            <w:shd w:val="clear" w:color="auto" w:fill="F2F2F2" w:themeFill="background1" w:themeFillShade="F2"/>
            <w:vAlign w:val="center"/>
          </w:tcPr>
          <w:p w14:paraId="2D440656" w14:textId="77777777" w:rsidR="00A31C48" w:rsidRPr="00967F5D" w:rsidRDefault="00A31C48" w:rsidP="00F33F5A">
            <w:pPr>
              <w:jc w:val="left"/>
              <w:rPr>
                <w:rFonts w:eastAsia="Times New Roman" w:cs="Times New Roman"/>
                <w:b/>
                <w:szCs w:val="20"/>
                <w:lang w:eastAsia="en-GB"/>
              </w:rPr>
            </w:pPr>
            <w:r w:rsidRPr="00967F5D">
              <w:t xml:space="preserve">Kindly outline the procedures that will be put in place </w:t>
            </w:r>
            <w:proofErr w:type="gramStart"/>
            <w:r w:rsidRPr="00967F5D">
              <w:t>in order to</w:t>
            </w:r>
            <w:proofErr w:type="gramEnd"/>
            <w:r w:rsidRPr="00967F5D">
              <w:t xml:space="preserve"> promptly handle complaints received from investors in accordance with Article 6 of Article 15 of Directive 2009/65/EC</w:t>
            </w:r>
          </w:p>
        </w:tc>
      </w:tr>
      <w:tr w:rsidR="00A31C48" w:rsidRPr="00F11706" w14:paraId="06FB8DA2" w14:textId="77777777" w:rsidTr="00923875">
        <w:trPr>
          <w:trHeight w:val="680"/>
        </w:trPr>
        <w:tc>
          <w:tcPr>
            <w:tcW w:w="850" w:type="dxa"/>
            <w:tcBorders>
              <w:top w:val="nil"/>
              <w:left w:val="nil"/>
              <w:right w:val="single" w:sz="12" w:space="0" w:color="FFFFFF" w:themeColor="background1"/>
            </w:tcBorders>
            <w:shd w:val="clear" w:color="auto" w:fill="F2F2F2" w:themeFill="background1" w:themeFillShade="F2"/>
            <w:vAlign w:val="center"/>
          </w:tcPr>
          <w:p w14:paraId="01909ED7" w14:textId="77777777" w:rsidR="00A31C48" w:rsidRDefault="00A31C48" w:rsidP="00F33F5A">
            <w:pPr>
              <w:pStyle w:val="Cell"/>
            </w:pPr>
          </w:p>
        </w:tc>
        <w:sdt>
          <w:sdtPr>
            <w:rPr>
              <w:highlight w:val="yellow"/>
              <w:lang w:eastAsia="en-GB"/>
            </w:rPr>
            <w:id w:val="-1502743810"/>
            <w:placeholder>
              <w:docPart w:val="DE36EAB987BF41A6B3BCD303A3621001"/>
            </w:placeholder>
            <w:showingPlcHdr/>
          </w:sdtPr>
          <w:sdtEndPr/>
          <w:sdtContent>
            <w:tc>
              <w:tcPr>
                <w:tcW w:w="9927" w:type="dxa"/>
                <w:gridSpan w:val="4"/>
                <w:tcBorders>
                  <w:top w:val="nil"/>
                  <w:left w:val="single" w:sz="12" w:space="0" w:color="FFFFFF" w:themeColor="background1"/>
                  <w:right w:val="single" w:sz="12" w:space="0" w:color="F2F2F2" w:themeColor="background1" w:themeShade="F2"/>
                </w:tcBorders>
                <w:shd w:val="clear" w:color="auto" w:fill="auto"/>
                <w:vAlign w:val="center"/>
              </w:tcPr>
              <w:p w14:paraId="242A5495" w14:textId="77777777" w:rsidR="00A31C48" w:rsidRPr="00967F5D" w:rsidRDefault="00A31C48" w:rsidP="00F33F5A">
                <w:pPr>
                  <w:jc w:val="left"/>
                  <w:rPr>
                    <w:rFonts w:ascii="Roboto" w:hAnsi="Roboto"/>
                  </w:rPr>
                </w:pPr>
                <w:r w:rsidRPr="00916CF8">
                  <w:rPr>
                    <w:color w:val="7F7F7F" w:themeColor="text1" w:themeTint="80"/>
                  </w:rPr>
                  <w:t>En</w:t>
                </w:r>
                <w:r w:rsidRPr="009619E6">
                  <w:rPr>
                    <w:color w:val="7F7F7F" w:themeColor="text1" w:themeTint="80"/>
                  </w:rPr>
                  <w:t>ter text</w:t>
                </w:r>
              </w:p>
            </w:tc>
          </w:sdtContent>
        </w:sdt>
      </w:tr>
    </w:tbl>
    <w:p w14:paraId="03C9D6C7" w14:textId="77777777" w:rsidR="00D60859" w:rsidRDefault="00D60859" w:rsidP="00D60859">
      <w:pPr>
        <w:spacing w:after="160" w:line="259" w:lineRule="auto"/>
        <w:contextualSpacing w:val="0"/>
        <w:jc w:val="left"/>
      </w:pPr>
    </w:p>
    <w:p w14:paraId="7141475D" w14:textId="77777777" w:rsidR="00D60859" w:rsidRDefault="00D60859" w:rsidP="00D60859">
      <w:pPr>
        <w:spacing w:after="160" w:line="259" w:lineRule="auto"/>
        <w:contextualSpacing w:val="0"/>
        <w:jc w:val="left"/>
      </w:pPr>
      <w: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7"/>
        <w:gridCol w:w="1959"/>
        <w:gridCol w:w="154"/>
        <w:gridCol w:w="2424"/>
        <w:gridCol w:w="397"/>
        <w:gridCol w:w="532"/>
        <w:gridCol w:w="416"/>
        <w:gridCol w:w="1302"/>
        <w:gridCol w:w="95"/>
        <w:gridCol w:w="60"/>
        <w:gridCol w:w="2228"/>
        <w:gridCol w:w="6"/>
        <w:gridCol w:w="66"/>
      </w:tblGrid>
      <w:tr w:rsidR="00D60859" w:rsidRPr="009106C3" w14:paraId="3F193FFF" w14:textId="77777777" w:rsidTr="003D5D9F">
        <w:trPr>
          <w:trHeight w:val="680"/>
          <w:tblHeader/>
        </w:trPr>
        <w:tc>
          <w:tcPr>
            <w:tcW w:w="10682" w:type="dxa"/>
            <w:gridSpan w:val="13"/>
            <w:tcBorders>
              <w:top w:val="nil"/>
              <w:left w:val="nil"/>
              <w:bottom w:val="single" w:sz="12" w:space="0" w:color="0B162E"/>
              <w:right w:val="nil"/>
            </w:tcBorders>
            <w:shd w:val="clear" w:color="auto" w:fill="auto"/>
            <w:vAlign w:val="center"/>
          </w:tcPr>
          <w:p w14:paraId="705BA807" w14:textId="77777777" w:rsidR="00D60859" w:rsidRPr="009106C3" w:rsidRDefault="00D60859" w:rsidP="00EC566C">
            <w:pPr>
              <w:ind w:right="113"/>
              <w:rPr>
                <w:rFonts w:ascii="Myriad Pro" w:eastAsia="Times New Roman" w:hAnsi="Myriad Pro" w:cs="Times New Roman"/>
                <w:b/>
                <w:bCs/>
                <w:strike/>
                <w:sz w:val="18"/>
                <w:szCs w:val="18"/>
                <w:lang w:eastAsia="en-GB"/>
              </w:rPr>
            </w:pPr>
            <w:r w:rsidRPr="009106C3">
              <w:rPr>
                <w:rFonts w:ascii="Myriad Pro" w:eastAsia="Times New Roman" w:hAnsi="Myriad Pro" w:cs="Times New Roman"/>
                <w:sz w:val="18"/>
                <w:szCs w:val="18"/>
                <w:lang w:eastAsia="en-GB"/>
              </w:rPr>
              <w:lastRenderedPageBreak/>
              <w:t>PART 2</w:t>
            </w:r>
          </w:p>
          <w:p w14:paraId="074A0E75" w14:textId="77777777" w:rsidR="00D60859" w:rsidRPr="009106C3" w:rsidRDefault="00D60859" w:rsidP="0071079D">
            <w:pPr>
              <w:pStyle w:val="Master1"/>
            </w:pPr>
            <w:r w:rsidRPr="009106C3">
              <w:t>Anti-Money Laundering &amp; Counter Financing of Terrorism</w:t>
            </w:r>
          </w:p>
        </w:tc>
      </w:tr>
      <w:tr w:rsidR="00EE0F7A" w:rsidRPr="009106C3" w14:paraId="180DBCD7"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tcBorders>
              <w:top w:val="single" w:sz="12" w:space="0" w:color="0B162E"/>
              <w:bottom w:val="single" w:sz="12" w:space="0" w:color="F2F2F2" w:themeColor="background1" w:themeShade="F2"/>
            </w:tcBorders>
            <w:shd w:val="clear" w:color="auto" w:fill="001038"/>
            <w:vAlign w:val="center"/>
          </w:tcPr>
          <w:p w14:paraId="46B8FAE5" w14:textId="77777777" w:rsidR="00D60859" w:rsidRPr="009106C3" w:rsidRDefault="00D60859" w:rsidP="00F27119">
            <w:pPr>
              <w:pStyle w:val="Master2"/>
            </w:pPr>
          </w:p>
        </w:tc>
        <w:tc>
          <w:tcPr>
            <w:tcW w:w="9768" w:type="dxa"/>
            <w:gridSpan w:val="10"/>
            <w:tcBorders>
              <w:top w:val="single" w:sz="12" w:space="0" w:color="0B162E"/>
              <w:bottom w:val="single" w:sz="12" w:space="0" w:color="F2F2F2" w:themeColor="background1" w:themeShade="F2"/>
            </w:tcBorders>
            <w:shd w:val="clear" w:color="auto" w:fill="FFFFFF" w:themeFill="background1"/>
            <w:vAlign w:val="center"/>
          </w:tcPr>
          <w:p w14:paraId="417DF430" w14:textId="77777777" w:rsidR="00D60859" w:rsidRPr="005D2DCC" w:rsidRDefault="00D60859" w:rsidP="00EC566C">
            <w:pPr>
              <w:ind w:right="113"/>
              <w:jc w:val="left"/>
              <w:rPr>
                <w:rFonts w:eastAsia="Times New Roman" w:cs="Times New Roman"/>
                <w:b/>
                <w:szCs w:val="20"/>
                <w:lang w:eastAsia="en-GB"/>
              </w:rPr>
            </w:pPr>
            <w:r w:rsidRPr="005D2DCC">
              <w:rPr>
                <w:b/>
                <w:szCs w:val="20"/>
                <w:lang w:eastAsia="en-GB"/>
              </w:rPr>
              <w:t>AML &amp; CFT Function</w:t>
            </w:r>
          </w:p>
        </w:tc>
      </w:tr>
      <w:tr w:rsidR="00EE0F7A" w:rsidRPr="009106C3" w14:paraId="634BFD2A"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65"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A267156" w14:textId="77777777" w:rsidR="00060B2B" w:rsidRPr="005D2DCC" w:rsidRDefault="00060B2B" w:rsidP="008F01E7">
            <w:pPr>
              <w:pStyle w:val="Master3"/>
            </w:pPr>
          </w:p>
        </w:tc>
        <w:tc>
          <w:tcPr>
            <w:tcW w:w="976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D6ECED" w14:textId="6944EF80" w:rsidR="00060B2B" w:rsidRPr="005D2DCC" w:rsidRDefault="00060B2B" w:rsidP="00F93F11">
            <w:pPr>
              <w:ind w:right="113"/>
              <w:jc w:val="left"/>
              <w:rPr>
                <w:b/>
                <w:bCs/>
                <w:szCs w:val="20"/>
                <w:lang w:eastAsia="en-GB"/>
              </w:rPr>
            </w:pPr>
            <w:r w:rsidRPr="005D2DCC">
              <w:rPr>
                <w:b/>
                <w:szCs w:val="20"/>
                <w:lang w:eastAsia="en-GB"/>
              </w:rPr>
              <w:t>AML &amp; CFT Function</w:t>
            </w:r>
          </w:p>
        </w:tc>
      </w:tr>
      <w:tr w:rsidR="00EE0F7A" w:rsidRPr="009106C3" w14:paraId="573A0D7D" w14:textId="77777777" w:rsidTr="008F0D3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F986909" w14:textId="77777777" w:rsidR="00D60859" w:rsidRPr="005D2DCC" w:rsidRDefault="00D60859" w:rsidP="0071079D">
            <w:pPr>
              <w:pStyle w:val="Master4"/>
            </w:pPr>
          </w:p>
        </w:tc>
        <w:tc>
          <w:tcPr>
            <w:tcW w:w="9768" w:type="dxa"/>
            <w:gridSpan w:val="10"/>
            <w:tcBorders>
              <w:top w:val="single" w:sz="12" w:space="0" w:color="F2F2F2" w:themeColor="background1" w:themeShade="F2"/>
              <w:left w:val="single" w:sz="12" w:space="0" w:color="FFFFFF" w:themeColor="background1"/>
              <w:bottom w:val="single" w:sz="12" w:space="0" w:color="F2F2F2" w:themeColor="background1" w:themeShade="F2"/>
            </w:tcBorders>
            <w:vAlign w:val="center"/>
          </w:tcPr>
          <w:p w14:paraId="5502606D" w14:textId="2C2624D3" w:rsidR="00D60859" w:rsidRPr="005D2DCC" w:rsidRDefault="00D60859" w:rsidP="00E477F4">
            <w:pPr>
              <w:jc w:val="left"/>
              <w:rPr>
                <w:rFonts w:eastAsia="Times New Roman" w:cs="Times New Roman"/>
                <w:szCs w:val="20"/>
                <w:lang w:eastAsia="en-GB"/>
              </w:rPr>
            </w:pPr>
            <w:r w:rsidRPr="005D2DCC">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EE0F7A" w:rsidRPr="009106C3" w14:paraId="09EEE385" w14:textId="77777777" w:rsidTr="008F0D3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692450B8" w14:textId="77777777" w:rsidR="00D60859" w:rsidRPr="005D2DCC" w:rsidRDefault="00D60859" w:rsidP="008F01E7">
            <w:pPr>
              <w:pStyle w:val="Master3"/>
              <w:numPr>
                <w:ilvl w:val="0"/>
                <w:numId w:val="0"/>
              </w:numPr>
              <w:ind w:left="-96"/>
            </w:pPr>
          </w:p>
        </w:tc>
        <w:sdt>
          <w:sdtPr>
            <w:rPr>
              <w:lang w:eastAsia="en-GB"/>
            </w:rPr>
            <w:id w:val="753561329"/>
            <w:placeholder>
              <w:docPart w:val="C02D3342F3A04E2FA880B681CEC4FB0E"/>
            </w:placeholder>
            <w:showingPlcHdr/>
          </w:sdtPr>
          <w:sdtEndPr/>
          <w:sdtContent>
            <w:tc>
              <w:tcPr>
                <w:tcW w:w="9768" w:type="dxa"/>
                <w:gridSpan w:val="10"/>
                <w:tcBorders>
                  <w:top w:val="single" w:sz="12" w:space="0" w:color="F2F2F2" w:themeColor="background1" w:themeShade="F2"/>
                  <w:left w:val="single" w:sz="12" w:space="0" w:color="FFFFFF" w:themeColor="background1"/>
                  <w:bottom w:val="single" w:sz="12" w:space="0" w:color="F2F2F2" w:themeColor="background1" w:themeShade="F2"/>
                </w:tcBorders>
                <w:shd w:val="clear" w:color="auto" w:fill="auto"/>
                <w:vAlign w:val="center"/>
              </w:tcPr>
              <w:p w14:paraId="31399AA8" w14:textId="222B04BD" w:rsidR="00D60859" w:rsidRPr="005D2DCC" w:rsidRDefault="00D60859" w:rsidP="00EC566C">
                <w:pPr>
                  <w:jc w:val="left"/>
                  <w:rPr>
                    <w:lang w:eastAsia="en-GB"/>
                  </w:rPr>
                </w:pPr>
                <w:r w:rsidRPr="005D2DCC">
                  <w:rPr>
                    <w:color w:val="7F7F7F" w:themeColor="text1" w:themeTint="80"/>
                    <w:lang w:eastAsia="en-GB"/>
                  </w:rPr>
                  <w:t>Enter text</w:t>
                </w:r>
              </w:p>
            </w:tc>
          </w:sdtContent>
        </w:sdt>
      </w:tr>
      <w:tr w:rsidR="00EE0F7A" w:rsidRPr="009106C3" w14:paraId="221E062B" w14:textId="77777777" w:rsidTr="008F0D3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C9B198B" w14:textId="77777777" w:rsidR="00D60859" w:rsidRPr="005D2DCC" w:rsidRDefault="00D60859" w:rsidP="0071079D">
            <w:pPr>
              <w:pStyle w:val="Master4"/>
            </w:pPr>
          </w:p>
        </w:tc>
        <w:tc>
          <w:tcPr>
            <w:tcW w:w="9768" w:type="dxa"/>
            <w:gridSpan w:val="10"/>
            <w:tcBorders>
              <w:top w:val="single" w:sz="12" w:space="0" w:color="F2F2F2" w:themeColor="background1" w:themeShade="F2"/>
              <w:left w:val="single" w:sz="12" w:space="0" w:color="FFFFFF" w:themeColor="background1"/>
              <w:bottom w:val="single" w:sz="12" w:space="0" w:color="F2F2F2" w:themeColor="background1" w:themeShade="F2"/>
            </w:tcBorders>
            <w:vAlign w:val="center"/>
          </w:tcPr>
          <w:p w14:paraId="552FB420" w14:textId="7D5E9443" w:rsidR="00D60859" w:rsidRPr="005D2DCC" w:rsidRDefault="00D60859" w:rsidP="00E477F4">
            <w:pPr>
              <w:jc w:val="left"/>
              <w:rPr>
                <w:rFonts w:eastAsia="Times New Roman" w:cs="Times New Roman"/>
                <w:szCs w:val="20"/>
                <w:lang w:eastAsia="en-GB"/>
              </w:rPr>
            </w:pPr>
            <w:r w:rsidRPr="005D2DCC">
              <w:rPr>
                <w:rFonts w:eastAsia="Times New Roman" w:cs="Times New Roman"/>
                <w:szCs w:val="20"/>
                <w:lang w:eastAsia="en-GB"/>
              </w:rPr>
              <w:t>Explain how the Applicant intends to maintain the independence of the AML/CFT function</w:t>
            </w:r>
          </w:p>
        </w:tc>
      </w:tr>
      <w:tr w:rsidR="00EE0F7A" w:rsidRPr="009106C3" w14:paraId="481F9A14" w14:textId="77777777" w:rsidTr="008F0D3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4DF7197" w14:textId="77777777" w:rsidR="00D60859" w:rsidRPr="005D2DCC" w:rsidRDefault="00D60859" w:rsidP="008F01E7">
            <w:pPr>
              <w:pStyle w:val="Master3"/>
              <w:numPr>
                <w:ilvl w:val="0"/>
                <w:numId w:val="0"/>
              </w:numPr>
              <w:ind w:left="-96"/>
            </w:pPr>
          </w:p>
        </w:tc>
        <w:sdt>
          <w:sdtPr>
            <w:rPr>
              <w:lang w:eastAsia="en-GB"/>
            </w:rPr>
            <w:id w:val="1858845533"/>
            <w:placeholder>
              <w:docPart w:val="A56BA77C93344E60B75B703E747CAE54"/>
            </w:placeholder>
            <w:showingPlcHdr/>
          </w:sdtPr>
          <w:sdtEndPr/>
          <w:sdtContent>
            <w:tc>
              <w:tcPr>
                <w:tcW w:w="9768" w:type="dxa"/>
                <w:gridSpan w:val="10"/>
                <w:tcBorders>
                  <w:top w:val="single" w:sz="12" w:space="0" w:color="F2F2F2" w:themeColor="background1" w:themeShade="F2"/>
                  <w:left w:val="single" w:sz="12" w:space="0" w:color="FFFFFF" w:themeColor="background1"/>
                  <w:bottom w:val="single" w:sz="12" w:space="0" w:color="FFFFFF" w:themeColor="background1"/>
                </w:tcBorders>
                <w:shd w:val="clear" w:color="auto" w:fill="auto"/>
                <w:vAlign w:val="center"/>
              </w:tcPr>
              <w:p w14:paraId="3B15A31E" w14:textId="519C373A" w:rsidR="00D60859" w:rsidRPr="009106C3" w:rsidRDefault="00D60859" w:rsidP="00EC566C">
                <w:pPr>
                  <w:jc w:val="left"/>
                  <w:rPr>
                    <w:lang w:eastAsia="en-GB"/>
                  </w:rPr>
                </w:pPr>
                <w:r w:rsidRPr="005D2DCC">
                  <w:rPr>
                    <w:color w:val="7F7F7F" w:themeColor="text1" w:themeTint="80"/>
                    <w:lang w:eastAsia="en-GB"/>
                  </w:rPr>
                  <w:t>Enter text</w:t>
                </w:r>
              </w:p>
            </w:tc>
          </w:sdtContent>
        </w:sdt>
      </w:tr>
      <w:tr w:rsidR="008E6F63" w:rsidRPr="009106C3" w14:paraId="699EDBF6" w14:textId="77777777" w:rsidTr="003D5D9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65"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5C260EC" w14:textId="77777777" w:rsidR="00060B2B" w:rsidRPr="009106C3" w:rsidRDefault="00060B2B" w:rsidP="008F01E7">
            <w:pPr>
              <w:pStyle w:val="Master3"/>
            </w:pPr>
          </w:p>
        </w:tc>
        <w:tc>
          <w:tcPr>
            <w:tcW w:w="976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0D1301" w14:textId="77777777" w:rsidR="00060B2B" w:rsidRPr="005D2DCC" w:rsidRDefault="00060B2B" w:rsidP="00F93F11">
            <w:pPr>
              <w:ind w:right="113"/>
              <w:jc w:val="left"/>
              <w:rPr>
                <w:b/>
                <w:bCs/>
                <w:szCs w:val="20"/>
                <w:lang w:eastAsia="en-GB"/>
              </w:rPr>
            </w:pPr>
            <w:r w:rsidRPr="005D2DCC">
              <w:rPr>
                <w:b/>
                <w:bCs/>
                <w:szCs w:val="20"/>
                <w:lang w:eastAsia="en-GB"/>
              </w:rPr>
              <w:t>Third-Party Outsourcing</w:t>
            </w:r>
          </w:p>
        </w:tc>
      </w:tr>
      <w:tr w:rsidR="008E6F63" w:rsidRPr="009106C3" w14:paraId="4856CAF4" w14:textId="77777777" w:rsidTr="003D5D9F">
        <w:trPr>
          <w:gridAfter w:val="2"/>
          <w:wAfter w:w="65"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695AF7" w14:textId="77777777" w:rsidR="00060B2B" w:rsidRPr="005D2DCC" w:rsidRDefault="00060B2B" w:rsidP="0071079D">
            <w:pPr>
              <w:pStyle w:val="Master4"/>
            </w:pPr>
          </w:p>
        </w:tc>
        <w:tc>
          <w:tcPr>
            <w:tcW w:w="7489"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D36D19" w14:textId="3EEAF69D" w:rsidR="00060B2B" w:rsidRPr="005D2DCC" w:rsidRDefault="000A7C2B" w:rsidP="00F93F11">
            <w:pPr>
              <w:jc w:val="left"/>
              <w:rPr>
                <w:rFonts w:eastAsia="Times New Roman" w:cs="Times New Roman"/>
                <w:szCs w:val="20"/>
                <w:lang w:eastAsia="en-GB"/>
              </w:rPr>
            </w:pPr>
            <w:r w:rsidRPr="005D2DCC">
              <w:rPr>
                <w:rFonts w:eastAsia="Times New Roman" w:cs="Times New Roman"/>
                <w:szCs w:val="20"/>
                <w:lang w:eastAsia="en-GB"/>
              </w:rPr>
              <w:t>Does the Applicant intend to outsource any aspect/s of its AML/CFT obligations to a Third-Party Outsourcing Provider/s in line with the FIAU Implementing Procedures?</w:t>
            </w:r>
          </w:p>
        </w:tc>
        <w:tc>
          <w:tcPr>
            <w:tcW w:w="227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C0D6134" w14:textId="490B1C03" w:rsidR="00060B2B" w:rsidRPr="005D2DCC" w:rsidRDefault="006E46A5" w:rsidP="00F93F11">
            <w:pPr>
              <w:rPr>
                <w:lang w:eastAsia="en-GB"/>
              </w:rPr>
            </w:pPr>
            <w:r>
              <w:rPr>
                <w:lang w:eastAsia="en-GB"/>
              </w:rPr>
              <w:t xml:space="preserve"> </w:t>
            </w:r>
            <w:sdt>
              <w:sdtPr>
                <w:rPr>
                  <w:lang w:eastAsia="en-GB"/>
                </w:rPr>
                <w:id w:val="1024366645"/>
                <w:placeholder>
                  <w:docPart w:val="560BAA185C7247DA8BC46F19CD60BAC8"/>
                </w:placeholder>
                <w:showingPlcHdr/>
                <w:comboBox>
                  <w:listItem w:displayText="Yes" w:value="Yes"/>
                  <w:listItem w:displayText="No" w:value="No"/>
                </w:comboBox>
              </w:sdtPr>
              <w:sdtEndPr/>
              <w:sdtContent>
                <w:r w:rsidRPr="005D2DCC">
                  <w:rPr>
                    <w:rStyle w:val="PlaceholderText"/>
                    <w:color w:val="7F7F7F" w:themeColor="text1" w:themeTint="80"/>
                  </w:rPr>
                  <w:t>Select item</w:t>
                </w:r>
              </w:sdtContent>
            </w:sdt>
            <w:r w:rsidRPr="005D2DCC" w:rsidDel="006E46A5">
              <w:rPr>
                <w:lang w:eastAsia="en-GB"/>
              </w:rPr>
              <w:t xml:space="preserve"> </w:t>
            </w:r>
          </w:p>
        </w:tc>
      </w:tr>
      <w:tr w:rsidR="008E6F63" w:rsidRPr="009106C3" w14:paraId="06BB7E9E" w14:textId="77777777" w:rsidTr="003D5D9F">
        <w:trPr>
          <w:gridAfter w:val="2"/>
          <w:wAfter w:w="65" w:type="dxa"/>
          <w:trHeight w:val="680"/>
        </w:trPr>
        <w:tc>
          <w:tcPr>
            <w:tcW w:w="84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B4BBEC" w14:textId="77777777" w:rsidR="00060B2B" w:rsidRPr="005D2DCC" w:rsidRDefault="00060B2B" w:rsidP="0071079D">
            <w:pPr>
              <w:pStyle w:val="Master4"/>
            </w:pPr>
          </w:p>
        </w:tc>
        <w:tc>
          <w:tcPr>
            <w:tcW w:w="9768"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649A18EF" w14:textId="77777777" w:rsidR="00060B2B" w:rsidRPr="005D2DCC" w:rsidRDefault="00060B2B" w:rsidP="00F93F11">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the Third-Party Outsourcing Provider/s.</w:t>
            </w:r>
          </w:p>
        </w:tc>
      </w:tr>
      <w:tr w:rsidR="00EE0F7A" w:rsidRPr="009106C3" w14:paraId="04451133" w14:textId="77777777" w:rsidTr="003D5D9F">
        <w:tblPrEx>
          <w:tblBorders>
            <w:top w:val="single" w:sz="8" w:space="0" w:color="0B1A34"/>
            <w:left w:val="single" w:sz="8" w:space="0" w:color="0B1A34"/>
            <w:right w:val="single" w:sz="8" w:space="0" w:color="0B1A34"/>
          </w:tblBorders>
        </w:tblPrEx>
        <w:trPr>
          <w:gridAfter w:val="2"/>
          <w:wAfter w:w="65" w:type="dxa"/>
          <w:trHeight w:val="25"/>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F51530" w14:textId="77777777" w:rsidR="00060B2B" w:rsidRPr="005D2DCC" w:rsidRDefault="00060B2B" w:rsidP="006263C0">
            <w:pPr>
              <w:pStyle w:val="Number-RepeatingSectionlevel1"/>
            </w:pPr>
          </w:p>
        </w:tc>
        <w:tc>
          <w:tcPr>
            <w:tcW w:w="976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330"/>
            </w:tblGrid>
            <w:tr w:rsidR="00060B2B" w:rsidRPr="009106C3" w14:paraId="5BD4C507" w14:textId="77777777" w:rsidTr="008E6F63">
              <w:trPr>
                <w:trHeight w:val="23"/>
              </w:trPr>
              <w:tc>
                <w:tcPr>
                  <w:tcW w:w="9295" w:type="dxa"/>
                  <w:tcBorders>
                    <w:top w:val="nil"/>
                    <w:left w:val="nil"/>
                    <w:bottom w:val="nil"/>
                    <w:right w:val="nil"/>
                  </w:tcBorders>
                  <w:shd w:val="clear" w:color="auto" w:fill="FFFFFF" w:themeFill="background1"/>
                  <w:vAlign w:val="center"/>
                </w:tcPr>
                <w:p w14:paraId="123ACF92" w14:textId="77777777" w:rsidR="00060B2B" w:rsidRPr="005D2DCC" w:rsidRDefault="00060B2B" w:rsidP="00F93F11">
                  <w:pPr>
                    <w:jc w:val="right"/>
                    <w:rPr>
                      <w:szCs w:val="20"/>
                      <w:lang w:eastAsia="en-GB"/>
                    </w:rPr>
                  </w:pPr>
                </w:p>
                <w:sdt>
                  <w:sdtPr>
                    <w:rPr>
                      <w:lang w:eastAsia="en-US"/>
                    </w:rPr>
                    <w:id w:val="-948464255"/>
                    <w15:repeatingSection/>
                  </w:sdtPr>
                  <w:sdtEndPr>
                    <w:rPr>
                      <w:rFonts w:eastAsia="Times New Roman" w:cs="Times New Roman"/>
                      <w:szCs w:val="20"/>
                    </w:rPr>
                  </w:sdtEndPr>
                  <w:sdtContent>
                    <w:sdt>
                      <w:sdtPr>
                        <w:rPr>
                          <w:lang w:eastAsia="en-US"/>
                        </w:rPr>
                        <w:id w:val="1278136938"/>
                        <w:placeholder>
                          <w:docPart w:val="D64C95042BD64D47AD603556978FC7CF"/>
                        </w:placeholder>
                        <w15:repeatingSectionItem/>
                      </w:sdtPr>
                      <w:sdtEndPr>
                        <w:rPr>
                          <w:rFonts w:eastAsia="Times New Roman" w:cs="Times New Roman"/>
                          <w:szCs w:val="20"/>
                        </w:rPr>
                      </w:sdtEndPr>
                      <w:sdtContent>
                        <w:sdt>
                          <w:sdtPr>
                            <w:rPr>
                              <w:lang w:eastAsia="en-US"/>
                            </w:rPr>
                            <w:id w:val="-221212519"/>
                          </w:sdtPr>
                          <w:sdtEndPr>
                            <w:rPr>
                              <w:rFonts w:eastAsia="Times New Roman" w:cs="Times New Roman"/>
                              <w:szCs w:val="20"/>
                            </w:rPr>
                          </w:sdtEndPr>
                          <w:sdtContent>
                            <w:sdt>
                              <w:sdtPr>
                                <w:rPr>
                                  <w:lang w:eastAsia="en-US"/>
                                </w:rPr>
                                <w:id w:val="-1896117041"/>
                                <w:placeholder>
                                  <w:docPart w:val="23F1D0CFDFA44A30A31839860A5ACBA4"/>
                                </w:placeholder>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096"/>
                                    <w:gridCol w:w="7018"/>
                                  </w:tblGrid>
                                  <w:tr w:rsidR="001E17ED" w:rsidRPr="009106C3" w14:paraId="0C0B5AD6" w14:textId="77777777" w:rsidTr="00B313CE">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D1A7BC7" w14:textId="77777777" w:rsidR="001E17ED" w:rsidRPr="005D2DCC" w:rsidRDefault="001E17ED" w:rsidP="001E17ED">
                                        <w:pPr>
                                          <w:pStyle w:val="Number-RepeatingSectionlevel2"/>
                                          <w:rPr>
                                            <w:rStyle w:val="PlaceholderText"/>
                                            <w:color w:val="001038"/>
                                          </w:rPr>
                                        </w:pPr>
                                        <w:r w:rsidRPr="005D2DCC">
                                          <w:t>Third-Party Outsourcing Provider</w:t>
                                        </w:r>
                                      </w:p>
                                    </w:tc>
                                  </w:tr>
                                  <w:tr w:rsidR="001E17ED" w:rsidRPr="009106C3" w14:paraId="196D5275" w14:textId="77777777" w:rsidTr="00B313CE">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A8798B" w14:textId="77777777" w:rsidR="001E17ED" w:rsidRPr="005D2DCC" w:rsidRDefault="001E17ED" w:rsidP="001E17ED">
                                        <w:pPr>
                                          <w:jc w:val="right"/>
                                          <w:rPr>
                                            <w:rFonts w:eastAsia="Times New Roman" w:cs="Times New Roman"/>
                                            <w:szCs w:val="20"/>
                                            <w:lang w:eastAsia="en-GB"/>
                                          </w:rPr>
                                        </w:pPr>
                                        <w:r w:rsidRPr="005D2DCC">
                                          <w:rPr>
                                            <w:rFonts w:eastAsia="Times New Roman" w:cs="Times New Roman"/>
                                            <w:szCs w:val="20"/>
                                            <w:lang w:eastAsia="en-GB"/>
                                          </w:rPr>
                                          <w:t>Name of Third-Party Outsourcing Provider</w:t>
                                        </w:r>
                                      </w:p>
                                    </w:tc>
                                    <w:sdt>
                                      <w:sdtPr>
                                        <w:rPr>
                                          <w:lang w:eastAsia="en-GB"/>
                                        </w:rPr>
                                        <w:id w:val="-1216500757"/>
                                        <w:placeholder>
                                          <w:docPart w:val="524970CDF52743D3AB1532A3ECDB5C45"/>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C4B8D02" w14:textId="77777777" w:rsidR="001E17ED" w:rsidRPr="005D2DCC" w:rsidRDefault="001E17ED" w:rsidP="001E17ED">
                                            <w:pPr>
                                              <w:ind w:right="113"/>
                                              <w:jc w:val="left"/>
                                              <w:rPr>
                                                <w:szCs w:val="20"/>
                                                <w:lang w:eastAsia="en-GB"/>
                                              </w:rPr>
                                            </w:pPr>
                                            <w:r w:rsidRPr="005D2DCC">
                                              <w:rPr>
                                                <w:color w:val="7F7F7F" w:themeColor="text1" w:themeTint="80"/>
                                                <w:lang w:eastAsia="en-GB"/>
                                              </w:rPr>
                                              <w:t>Enter text</w:t>
                                            </w:r>
                                          </w:p>
                                        </w:tc>
                                      </w:sdtContent>
                                    </w:sdt>
                                  </w:tr>
                                  <w:tr w:rsidR="001E17ED" w:rsidRPr="009106C3" w14:paraId="2EBF7181" w14:textId="77777777" w:rsidTr="00B313CE">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0105FC" w14:textId="77777777" w:rsidR="001E17ED" w:rsidRPr="005D2DCC" w:rsidRDefault="001E17ED" w:rsidP="001E17ED">
                                        <w:pPr>
                                          <w:jc w:val="right"/>
                                          <w:rPr>
                                            <w:rFonts w:eastAsia="Times New Roman" w:cs="Times New Roman"/>
                                            <w:szCs w:val="20"/>
                                            <w:lang w:eastAsia="en-GB"/>
                                          </w:rPr>
                                        </w:pPr>
                                        <w:r w:rsidRPr="005D2DCC">
                                          <w:rPr>
                                            <w:rFonts w:eastAsia="Times New Roman" w:cs="Times New Roman"/>
                                            <w:szCs w:val="20"/>
                                            <w:lang w:eastAsia="en-GB"/>
                                          </w:rPr>
                                          <w:t>Registration number</w:t>
                                        </w:r>
                                      </w:p>
                                      <w:p w14:paraId="4C4F3FDB" w14:textId="77777777" w:rsidR="001E17ED" w:rsidRPr="005D2DCC" w:rsidRDefault="001E17ED" w:rsidP="001E17ED">
                                        <w:pPr>
                                          <w:jc w:val="right"/>
                                          <w:rPr>
                                            <w:rFonts w:eastAsia="Times New Roman" w:cs="Times New Roman"/>
                                            <w:i/>
                                            <w:szCs w:val="20"/>
                                            <w:lang w:eastAsia="en-GB"/>
                                          </w:rPr>
                                        </w:pPr>
                                        <w:r w:rsidRPr="005D2DCC">
                                          <w:rPr>
                                            <w:rFonts w:eastAsia="Times New Roman" w:cs="Times New Roman"/>
                                            <w:i/>
                                            <w:szCs w:val="20"/>
                                            <w:lang w:eastAsia="en-GB"/>
                                          </w:rPr>
                                          <w:t>(</w:t>
                                        </w:r>
                                        <w:proofErr w:type="gramStart"/>
                                        <w:r w:rsidRPr="005D2DCC">
                                          <w:rPr>
                                            <w:rFonts w:eastAsia="Times New Roman" w:cs="Times New Roman"/>
                                            <w:i/>
                                            <w:szCs w:val="20"/>
                                            <w:lang w:eastAsia="en-GB"/>
                                          </w:rPr>
                                          <w:t>if</w:t>
                                        </w:r>
                                        <w:proofErr w:type="gramEnd"/>
                                        <w:r w:rsidRPr="005D2DCC">
                                          <w:rPr>
                                            <w:rFonts w:eastAsia="Times New Roman" w:cs="Times New Roman"/>
                                            <w:i/>
                                            <w:szCs w:val="20"/>
                                            <w:lang w:eastAsia="en-GB"/>
                                          </w:rPr>
                                          <w:t xml:space="preserve"> applicable)</w:t>
                                        </w:r>
                                      </w:p>
                                    </w:tc>
                                    <w:sdt>
                                      <w:sdtPr>
                                        <w:rPr>
                                          <w:lang w:eastAsia="en-GB"/>
                                        </w:rPr>
                                        <w:id w:val="-1319949486"/>
                                        <w:placeholder>
                                          <w:docPart w:val="EA54EFBBA4CA450BABC60FBFDF3971BF"/>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7518DF3" w14:textId="77777777" w:rsidR="001E17ED" w:rsidRPr="005D2DCC" w:rsidRDefault="001E17ED" w:rsidP="001E17ED">
                                            <w:pPr>
                                              <w:ind w:right="113"/>
                                              <w:jc w:val="left"/>
                                              <w:rPr>
                                                <w:szCs w:val="20"/>
                                                <w:lang w:eastAsia="en-GB"/>
                                              </w:rPr>
                                            </w:pPr>
                                            <w:r w:rsidRPr="005D2DCC">
                                              <w:rPr>
                                                <w:color w:val="7F7F7F" w:themeColor="text1" w:themeTint="80"/>
                                                <w:lang w:eastAsia="en-GB"/>
                                              </w:rPr>
                                              <w:t>Enter text</w:t>
                                            </w:r>
                                          </w:p>
                                        </w:tc>
                                      </w:sdtContent>
                                    </w:sdt>
                                  </w:tr>
                                  <w:tr w:rsidR="001E17ED" w:rsidRPr="009106C3" w14:paraId="144CD261" w14:textId="77777777" w:rsidTr="00B313CE">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1722D9F" w14:textId="77777777" w:rsidR="001E17ED" w:rsidRPr="005D2DCC" w:rsidRDefault="00197541" w:rsidP="001E17ED">
                                        <w:pPr>
                                          <w:ind w:right="113"/>
                                          <w:jc w:val="left"/>
                                          <w:rPr>
                                            <w:rFonts w:eastAsia="Times New Roman" w:cs="Times New Roman"/>
                                            <w:szCs w:val="20"/>
                                            <w:lang w:eastAsia="en-GB"/>
                                          </w:rPr>
                                        </w:pPr>
                                      </w:p>
                                    </w:tc>
                                  </w:tr>
                                </w:tbl>
                              </w:sdtContent>
                            </w:sdt>
                          </w:sdtContent>
                        </w:sdt>
                      </w:sdtContent>
                    </w:sdt>
                  </w:sdtContent>
                </w:sdt>
                <w:p w14:paraId="24AB547B" w14:textId="77777777" w:rsidR="00060B2B" w:rsidRPr="005D2DCC" w:rsidRDefault="00060B2B" w:rsidP="00F93F11">
                  <w:pPr>
                    <w:jc w:val="right"/>
                    <w:rPr>
                      <w:szCs w:val="20"/>
                      <w:lang w:eastAsia="en-GB"/>
                    </w:rPr>
                  </w:pPr>
                </w:p>
              </w:tc>
            </w:tr>
          </w:tbl>
          <w:p w14:paraId="0C978F4A" w14:textId="77777777" w:rsidR="00060B2B" w:rsidRPr="005D2DCC" w:rsidRDefault="00060B2B" w:rsidP="00F93F11">
            <w:pPr>
              <w:jc w:val="right"/>
              <w:rPr>
                <w:i/>
                <w:sz w:val="16"/>
                <w:szCs w:val="20"/>
              </w:rPr>
            </w:pPr>
          </w:p>
          <w:p w14:paraId="2D60B305" w14:textId="77777777" w:rsidR="00060B2B" w:rsidRPr="009106C3" w:rsidRDefault="00060B2B" w:rsidP="00F93F11">
            <w:pPr>
              <w:jc w:val="right"/>
              <w:rPr>
                <w:i/>
                <w:sz w:val="16"/>
                <w:szCs w:val="20"/>
              </w:rPr>
            </w:pPr>
            <w:r w:rsidRPr="005D2DCC">
              <w:rPr>
                <w:i/>
                <w:sz w:val="16"/>
                <w:szCs w:val="20"/>
              </w:rPr>
              <w:t>(Add multiple as applicable)</w:t>
            </w:r>
          </w:p>
          <w:p w14:paraId="71C095F0" w14:textId="77777777" w:rsidR="00060B2B" w:rsidRPr="009106C3" w:rsidRDefault="00060B2B" w:rsidP="00F93F11">
            <w:pPr>
              <w:jc w:val="right"/>
              <w:rPr>
                <w:sz w:val="16"/>
                <w:szCs w:val="18"/>
                <w:lang w:eastAsia="en-GB"/>
              </w:rPr>
            </w:pPr>
          </w:p>
        </w:tc>
      </w:tr>
      <w:tr w:rsidR="00EE0F7A" w:rsidRPr="009106C3" w14:paraId="62A92BFA" w14:textId="77777777" w:rsidTr="008F0D3F">
        <w:trPr>
          <w:gridAfter w:val="2"/>
          <w:wAfter w:w="65"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B1927D" w14:textId="77777777" w:rsidR="00060B2B" w:rsidRPr="009106C3" w:rsidRDefault="00060B2B" w:rsidP="0071079D">
            <w:pPr>
              <w:pStyle w:val="Master4"/>
            </w:pPr>
          </w:p>
        </w:tc>
        <w:tc>
          <w:tcPr>
            <w:tcW w:w="976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vAlign w:val="center"/>
          </w:tcPr>
          <w:p w14:paraId="7F4DB1C1" w14:textId="5376ED51" w:rsidR="00060B2B" w:rsidRPr="005D2DCC" w:rsidRDefault="00060B2B" w:rsidP="00F93F11">
            <w:pPr>
              <w:rPr>
                <w:rFonts w:eastAsia="Times New Roman" w:cs="Times New Roman"/>
                <w:b/>
                <w:szCs w:val="20"/>
                <w:lang w:eastAsia="en-GB"/>
              </w:rPr>
            </w:pPr>
            <w:r w:rsidRPr="005D2DCC">
              <w:rPr>
                <w:rFonts w:eastAsia="Times New Roman" w:cs="Times New Roman"/>
                <w:b/>
                <w:szCs w:val="20"/>
                <w:lang w:eastAsia="en-GB"/>
              </w:rPr>
              <w:t xml:space="preserve">Attachment | </w:t>
            </w:r>
            <w:r w:rsidR="003C10A8" w:rsidRPr="005D2DCC">
              <w:rPr>
                <w:rFonts w:eastAsia="Times New Roman" w:cs="Times New Roman"/>
                <w:b/>
                <w:bCs/>
                <w:szCs w:val="20"/>
                <w:lang w:eastAsia="en-GB"/>
              </w:rPr>
              <w:t>MFSA Annex – AX0</w:t>
            </w:r>
            <w:r w:rsidR="0085467F" w:rsidRPr="005D2DCC">
              <w:rPr>
                <w:rFonts w:eastAsia="Times New Roman" w:cs="Times New Roman"/>
                <w:b/>
                <w:bCs/>
                <w:szCs w:val="20"/>
                <w:lang w:eastAsia="en-GB"/>
              </w:rPr>
              <w:t>3</w:t>
            </w:r>
          </w:p>
        </w:tc>
      </w:tr>
      <w:tr w:rsidR="00EE0F7A" w:rsidRPr="009106C3" w14:paraId="0300EE5A"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shd w:val="clear" w:color="auto" w:fill="001038"/>
            <w:vAlign w:val="center"/>
          </w:tcPr>
          <w:p w14:paraId="7F66C57B" w14:textId="77777777" w:rsidR="00D60859" w:rsidRPr="005D2DCC" w:rsidRDefault="00D60859" w:rsidP="00F27119">
            <w:pPr>
              <w:pStyle w:val="Master2"/>
            </w:pPr>
          </w:p>
        </w:tc>
        <w:tc>
          <w:tcPr>
            <w:tcW w:w="9768" w:type="dxa"/>
            <w:gridSpan w:val="10"/>
            <w:shd w:val="clear" w:color="auto" w:fill="FFFFFF" w:themeFill="background1"/>
            <w:vAlign w:val="center"/>
          </w:tcPr>
          <w:p w14:paraId="24B3062F"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Money Laundering Reporting Officer</w:t>
            </w:r>
          </w:p>
        </w:tc>
      </w:tr>
      <w:tr w:rsidR="00EE0F7A" w:rsidRPr="009106C3" w14:paraId="015E9E3A"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shd w:val="clear" w:color="auto" w:fill="EDD9C4"/>
            <w:vAlign w:val="center"/>
          </w:tcPr>
          <w:p w14:paraId="55C4ABCA" w14:textId="77777777" w:rsidR="00D60859" w:rsidRPr="005D2DCC" w:rsidRDefault="00D60859" w:rsidP="008F01E7">
            <w:pPr>
              <w:pStyle w:val="Master3"/>
            </w:pPr>
          </w:p>
        </w:tc>
        <w:tc>
          <w:tcPr>
            <w:tcW w:w="9768" w:type="dxa"/>
            <w:gridSpan w:val="10"/>
            <w:shd w:val="clear" w:color="auto" w:fill="auto"/>
            <w:vAlign w:val="center"/>
          </w:tcPr>
          <w:p w14:paraId="74FF4DF5" w14:textId="77777777" w:rsidR="00D60859" w:rsidRPr="005D2DCC" w:rsidRDefault="00D60859" w:rsidP="00EC566C">
            <w:pPr>
              <w:ind w:right="113"/>
              <w:jc w:val="left"/>
              <w:rPr>
                <w:b/>
                <w:bCs/>
                <w:szCs w:val="20"/>
                <w:lang w:eastAsia="en-GB"/>
              </w:rPr>
            </w:pPr>
            <w:r w:rsidRPr="005D2DCC">
              <w:rPr>
                <w:rFonts w:eastAsia="Times New Roman" w:cs="Times New Roman"/>
                <w:b/>
                <w:szCs w:val="20"/>
                <w:lang w:eastAsia="en-GB"/>
              </w:rPr>
              <w:t>Identification</w:t>
            </w:r>
          </w:p>
        </w:tc>
      </w:tr>
      <w:tr w:rsidR="00EE0F7A" w:rsidRPr="009106C3" w14:paraId="3EE320DF"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65" w:type="dxa"/>
          <w:trHeight w:val="680"/>
        </w:trPr>
        <w:tc>
          <w:tcPr>
            <w:tcW w:w="849"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5E8D20A" w14:textId="77777777" w:rsidR="00D60859" w:rsidRPr="005D2DCC" w:rsidRDefault="00D60859" w:rsidP="0071079D">
            <w:pPr>
              <w:pStyle w:val="Master4"/>
            </w:pPr>
          </w:p>
        </w:tc>
        <w:tc>
          <w:tcPr>
            <w:tcW w:w="2143" w:type="dxa"/>
            <w:gridSpan w:val="2"/>
            <w:tcBorders>
              <w:left w:val="single" w:sz="12" w:space="0" w:color="FFFFFF" w:themeColor="background1"/>
              <w:bottom w:val="single" w:sz="12" w:space="0" w:color="FFFFFF" w:themeColor="background1"/>
            </w:tcBorders>
            <w:shd w:val="clear" w:color="auto" w:fill="F2F2F2" w:themeFill="background1" w:themeFillShade="F2"/>
            <w:vAlign w:val="center"/>
          </w:tcPr>
          <w:p w14:paraId="6FCEA199"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Title</w:t>
            </w:r>
          </w:p>
        </w:tc>
        <w:sdt>
          <w:sdtPr>
            <w:rPr>
              <w:lang w:eastAsia="en-GB"/>
            </w:rPr>
            <w:id w:val="-1756195338"/>
            <w:placeholder>
              <w:docPart w:val="10A68E2CB3EE4709B45873A3D3490756"/>
            </w:placeholder>
            <w:showingPlcHdr/>
            <w:comboBox>
              <w:listItem w:displayText="Mr" w:value="Mr"/>
              <w:listItem w:displayText="Ms" w:value="Ms"/>
              <w:listItem w:displayText="Mx" w:value="Mx"/>
              <w:listItem w:displayText="Dr" w:value="Dr"/>
              <w:listItem w:displayText="Prof" w:value="Prof"/>
            </w:comboBox>
          </w:sdtPr>
          <w:sdtEndPr/>
          <w:sdtContent>
            <w:tc>
              <w:tcPr>
                <w:tcW w:w="7625" w:type="dxa"/>
                <w:gridSpan w:val="8"/>
                <w:shd w:val="clear" w:color="auto" w:fill="auto"/>
                <w:vAlign w:val="center"/>
              </w:tcPr>
              <w:p w14:paraId="651A595D" w14:textId="6CCAB120" w:rsidR="00D60859" w:rsidRPr="005D2DCC" w:rsidRDefault="00D60859" w:rsidP="00EC566C">
                <w:pPr>
                  <w:rPr>
                    <w:lang w:eastAsia="en-GB"/>
                  </w:rPr>
                </w:pPr>
                <w:r w:rsidRPr="005D2DCC">
                  <w:rPr>
                    <w:rStyle w:val="PlaceholderText"/>
                    <w:color w:val="7F7F7F" w:themeColor="text1" w:themeTint="80"/>
                  </w:rPr>
                  <w:t>Select item</w:t>
                </w:r>
              </w:p>
            </w:tc>
          </w:sdtContent>
        </w:sdt>
      </w:tr>
      <w:tr w:rsidR="00EE0F7A" w:rsidRPr="009106C3" w14:paraId="54DB5439"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0" w:type="dxa"/>
          <w:trHeight w:val="680"/>
        </w:trPr>
        <w:tc>
          <w:tcPr>
            <w:tcW w:w="849"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70EDEB" w14:textId="77777777" w:rsidR="00D60859" w:rsidRPr="005D2DCC" w:rsidRDefault="00D60859" w:rsidP="0071079D">
            <w:pPr>
              <w:pStyle w:val="Master4"/>
            </w:pPr>
          </w:p>
        </w:tc>
        <w:tc>
          <w:tcPr>
            <w:tcW w:w="214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9642138"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1676916617"/>
            <w:placeholder>
              <w:docPart w:val="6D8AC7E6C2874592A3F3E0C65E3BE237"/>
            </w:placeholder>
            <w:showingPlcHdr/>
          </w:sdtPr>
          <w:sdtEndPr/>
          <w:sdtContent>
            <w:tc>
              <w:tcPr>
                <w:tcW w:w="2489" w:type="dxa"/>
                <w:shd w:val="clear" w:color="auto" w:fill="auto"/>
                <w:vAlign w:val="center"/>
              </w:tcPr>
              <w:p w14:paraId="215B3ACF" w14:textId="6E157B6E" w:rsidR="00D60859" w:rsidRPr="005D2DCC" w:rsidRDefault="00D60859" w:rsidP="00EC566C">
                <w:pPr>
                  <w:rPr>
                    <w:lang w:eastAsia="en-GB"/>
                  </w:rPr>
                </w:pPr>
                <w:r w:rsidRPr="005D2DCC">
                  <w:rPr>
                    <w:color w:val="7F7F7F" w:themeColor="text1" w:themeTint="80"/>
                    <w:lang w:eastAsia="en-GB"/>
                  </w:rPr>
                  <w:t>Enter text</w:t>
                </w:r>
              </w:p>
            </w:tc>
          </w:sdtContent>
        </w:sdt>
        <w:tc>
          <w:tcPr>
            <w:tcW w:w="952" w:type="dxa"/>
            <w:gridSpan w:val="2"/>
            <w:tcBorders>
              <w:right w:val="single" w:sz="12" w:space="0" w:color="FFFFFF" w:themeColor="background1"/>
            </w:tcBorders>
            <w:shd w:val="clear" w:color="auto" w:fill="F2F2F2" w:themeFill="background1" w:themeFillShade="F2"/>
            <w:vAlign w:val="center"/>
          </w:tcPr>
          <w:p w14:paraId="43EBEC65" w14:textId="77777777" w:rsidR="00D60859" w:rsidRPr="005D2DCC" w:rsidRDefault="00D60859" w:rsidP="0071079D">
            <w:pPr>
              <w:pStyle w:val="Master4"/>
            </w:pPr>
          </w:p>
        </w:tc>
        <w:tc>
          <w:tcPr>
            <w:tcW w:w="1843" w:type="dxa"/>
            <w:gridSpan w:val="3"/>
            <w:tcBorders>
              <w:left w:val="single" w:sz="12" w:space="0" w:color="FFFFFF" w:themeColor="background1"/>
            </w:tcBorders>
            <w:shd w:val="clear" w:color="auto" w:fill="F2F2F2" w:themeFill="background1" w:themeFillShade="F2"/>
            <w:vAlign w:val="center"/>
          </w:tcPr>
          <w:p w14:paraId="4CD8A653" w14:textId="77777777" w:rsidR="00D60859" w:rsidRPr="005D2DCC" w:rsidRDefault="00D60859" w:rsidP="00EC566C">
            <w:pPr>
              <w:jc w:val="right"/>
              <w:rPr>
                <w:lang w:eastAsia="en-GB"/>
              </w:rPr>
            </w:pPr>
            <w:r w:rsidRPr="005D2DCC">
              <w:rPr>
                <w:lang w:eastAsia="en-GB"/>
              </w:rPr>
              <w:t>Surname</w:t>
            </w:r>
          </w:p>
        </w:tc>
        <w:sdt>
          <w:sdtPr>
            <w:rPr>
              <w:lang w:eastAsia="en-GB"/>
            </w:rPr>
            <w:id w:val="1472788342"/>
            <w:placeholder>
              <w:docPart w:val="AA08D7419FE9439780D2EEF46EE66A49"/>
            </w:placeholder>
            <w:showingPlcHdr/>
          </w:sdtPr>
          <w:sdtEndPr/>
          <w:sdtContent>
            <w:tc>
              <w:tcPr>
                <w:tcW w:w="2336" w:type="dxa"/>
                <w:gridSpan w:val="2"/>
                <w:shd w:val="clear" w:color="auto" w:fill="auto"/>
                <w:vAlign w:val="center"/>
              </w:tcPr>
              <w:p w14:paraId="2E718A81" w14:textId="3DD94E04"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2CE127FF" w14:textId="2882A7D4" w:rsidTr="001E17E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59" w:type="dxa"/>
          <w:trHeight w:val="680"/>
        </w:trPr>
        <w:tc>
          <w:tcPr>
            <w:tcW w:w="849"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3AF4FB" w14:textId="52C62672" w:rsidR="00D60859" w:rsidRPr="003D5D9F" w:rsidRDefault="00D60859" w:rsidP="0071079D">
            <w:pPr>
              <w:pStyle w:val="Master4"/>
            </w:pPr>
          </w:p>
        </w:tc>
        <w:tc>
          <w:tcPr>
            <w:tcW w:w="214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9D53F10" w14:textId="098AC759" w:rsidR="00D60859" w:rsidRPr="003D5D9F" w:rsidRDefault="00D60859" w:rsidP="00EC566C">
            <w:pPr>
              <w:ind w:firstLineChars="100" w:firstLine="200"/>
              <w:jc w:val="right"/>
              <w:rPr>
                <w:rFonts w:eastAsia="Times New Roman" w:cs="Times New Roman"/>
                <w:szCs w:val="20"/>
                <w:lang w:eastAsia="en-GB"/>
              </w:rPr>
            </w:pPr>
            <w:r w:rsidRPr="003D5D9F">
              <w:rPr>
                <w:rFonts w:eastAsia="Times New Roman" w:cs="Times New Roman"/>
                <w:szCs w:val="20"/>
                <w:lang w:eastAsia="en-GB"/>
              </w:rPr>
              <w:t>Date of Birth</w:t>
            </w:r>
          </w:p>
        </w:tc>
        <w:tc>
          <w:tcPr>
            <w:tcW w:w="7631" w:type="dxa"/>
            <w:gridSpan w:val="9"/>
            <w:shd w:val="clear" w:color="auto" w:fill="auto"/>
            <w:vAlign w:val="center"/>
          </w:tcPr>
          <w:p w14:paraId="64E128A5" w14:textId="34DD6A76" w:rsidR="00D60859" w:rsidRPr="005D2DCC" w:rsidRDefault="00197541" w:rsidP="00EC566C">
            <w:pPr>
              <w:rPr>
                <w:lang w:eastAsia="en-GB"/>
              </w:rPr>
            </w:pPr>
            <w:sdt>
              <w:sdtPr>
                <w:rPr>
                  <w:lang w:eastAsia="en-GB"/>
                </w:rPr>
                <w:id w:val="-730460638"/>
                <w:placeholder>
                  <w:docPart w:val="05F878E20D8E4F0EB1B63BFE507AF798"/>
                </w:placeholder>
                <w:showingPlcHdr/>
                <w:date>
                  <w:dateFormat w:val="dd/MM/yyyy"/>
                  <w:lid w:val="en-GB"/>
                  <w:storeMappedDataAs w:val="dateTime"/>
                  <w:calendar w:val="gregorian"/>
                </w:date>
              </w:sdtPr>
              <w:sdtEndPr/>
              <w:sdtContent>
                <w:r w:rsidR="00EE0F7A" w:rsidRPr="00916CF8">
                  <w:rPr>
                    <w:rStyle w:val="PlaceholderText"/>
                    <w:color w:val="7F7F7F" w:themeColor="text1" w:themeTint="80"/>
                  </w:rPr>
                  <w:t xml:space="preserve">Enter </w:t>
                </w:r>
                <w:r w:rsidR="00EE0F7A">
                  <w:rPr>
                    <w:rStyle w:val="PlaceholderText"/>
                    <w:color w:val="7F7F7F" w:themeColor="text1" w:themeTint="80"/>
                  </w:rPr>
                  <w:t>date</w:t>
                </w:r>
              </w:sdtContent>
            </w:sdt>
          </w:p>
        </w:tc>
      </w:tr>
      <w:tr w:rsidR="007B7459" w:rsidRPr="009106C3" w14:paraId="13821B36" w14:textId="7D4705D5" w:rsidTr="007B7459">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C8243F" w14:textId="376D3FAA" w:rsidR="00D60859" w:rsidRPr="003D5D9F" w:rsidRDefault="00D60859" w:rsidP="0071079D">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237116" w14:textId="5626F7B1" w:rsidR="00D60859" w:rsidRPr="003D5D9F" w:rsidRDefault="00D60859" w:rsidP="00EC566C">
            <w:pPr>
              <w:jc w:val="right"/>
              <w:rPr>
                <w:rFonts w:eastAsia="Times New Roman" w:cs="Times New Roman"/>
                <w:szCs w:val="20"/>
                <w:lang w:eastAsia="en-GB"/>
              </w:rPr>
            </w:pPr>
            <w:r w:rsidRPr="003D5D9F">
              <w:rPr>
                <w:rFonts w:eastAsia="Times New Roman" w:cs="Times New Roman"/>
                <w:szCs w:val="20"/>
                <w:lang w:eastAsia="en-GB"/>
              </w:rPr>
              <w:t>Identification Document (‘ID’) Type</w:t>
            </w:r>
          </w:p>
        </w:tc>
        <w:sdt>
          <w:sdtPr>
            <w:rPr>
              <w:rStyle w:val="PlaceholderText"/>
              <w:color w:val="001038"/>
            </w:rPr>
            <w:id w:val="1768433138"/>
            <w:placeholder>
              <w:docPart w:val="AE5B132BE61D40F98315F76CD3C0D1AA"/>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5" w:type="dxa"/>
                <w:gridSpan w:val="3"/>
                <w:shd w:val="clear" w:color="auto" w:fill="auto"/>
                <w:vAlign w:val="center"/>
              </w:tcPr>
              <w:p w14:paraId="73B6178E" w14:textId="5B617AF5" w:rsidR="00D60859" w:rsidRPr="005D2DCC" w:rsidRDefault="007B7459" w:rsidP="00EC566C">
                <w:pPr>
                  <w:rPr>
                    <w:lang w:eastAsia="en-GB"/>
                  </w:rPr>
                </w:pPr>
                <w:r>
                  <w:rPr>
                    <w:rStyle w:val="PlaceholderText"/>
                  </w:rPr>
                  <w:t>Select item</w:t>
                </w:r>
              </w:p>
            </w:tc>
          </w:sdtContent>
        </w:sdt>
        <w:tc>
          <w:tcPr>
            <w:tcW w:w="974" w:type="dxa"/>
            <w:gridSpan w:val="2"/>
            <w:tcBorders>
              <w:bottom w:val="single" w:sz="12" w:space="0" w:color="FFFFFF" w:themeColor="background1"/>
              <w:right w:val="single" w:sz="12" w:space="0" w:color="FFFFFF" w:themeColor="background1"/>
            </w:tcBorders>
            <w:shd w:val="clear" w:color="auto" w:fill="F2F2F2" w:themeFill="background1" w:themeFillShade="F2"/>
            <w:vAlign w:val="center"/>
          </w:tcPr>
          <w:p w14:paraId="2BB29620" w14:textId="467ECB33" w:rsidR="00D60859" w:rsidRPr="005D2DCC" w:rsidRDefault="00D60859" w:rsidP="0071079D">
            <w:pPr>
              <w:pStyle w:val="Master4"/>
            </w:pPr>
          </w:p>
        </w:tc>
        <w:tc>
          <w:tcPr>
            <w:tcW w:w="1316"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D36270F" w14:textId="644E8C1B" w:rsidR="00D60859" w:rsidRPr="005D2DCC" w:rsidRDefault="00D60859" w:rsidP="00EC566C">
            <w:pPr>
              <w:jc w:val="right"/>
              <w:rPr>
                <w:lang w:eastAsia="en-GB"/>
              </w:rPr>
            </w:pPr>
            <w:r w:rsidRPr="005D2DCC">
              <w:rPr>
                <w:rFonts w:eastAsia="Times New Roman" w:cs="Times New Roman"/>
                <w:szCs w:val="20"/>
                <w:lang w:eastAsia="en-GB"/>
              </w:rPr>
              <w:t>ID Number</w:t>
            </w:r>
          </w:p>
        </w:tc>
        <w:tc>
          <w:tcPr>
            <w:tcW w:w="2430" w:type="dxa"/>
            <w:gridSpan w:val="3"/>
            <w:shd w:val="clear" w:color="auto" w:fill="auto"/>
            <w:vAlign w:val="center"/>
          </w:tcPr>
          <w:p w14:paraId="218557B2" w14:textId="7DC4699E" w:rsidR="00D60859" w:rsidRPr="005D2DCC" w:rsidRDefault="00197541" w:rsidP="00EC566C">
            <w:pPr>
              <w:rPr>
                <w:lang w:eastAsia="en-GB"/>
              </w:rPr>
            </w:pPr>
            <w:sdt>
              <w:sdtPr>
                <w:rPr>
                  <w:lang w:eastAsia="en-GB"/>
                </w:rPr>
                <w:id w:val="-1066645941"/>
                <w:placeholder>
                  <w:docPart w:val="864396B5622546ED88D414A2D88CD06F"/>
                </w:placeholder>
                <w:showingPlcHdr/>
                <w:date>
                  <w:dateFormat w:val="dd/MM/yyyy"/>
                  <w:lid w:val="en-GB"/>
                  <w:storeMappedDataAs w:val="dateTime"/>
                  <w:calendar w:val="gregorian"/>
                </w:date>
              </w:sdtPr>
              <w:sdtEndPr/>
              <w:sdtContent>
                <w:r w:rsidR="007B7459" w:rsidRPr="00916CF8">
                  <w:rPr>
                    <w:rStyle w:val="PlaceholderText"/>
                    <w:color w:val="7F7F7F" w:themeColor="text1" w:themeTint="80"/>
                  </w:rPr>
                  <w:t xml:space="preserve">Enter </w:t>
                </w:r>
                <w:r w:rsidR="007B7459">
                  <w:rPr>
                    <w:rStyle w:val="PlaceholderText"/>
                    <w:color w:val="7F7F7F" w:themeColor="text1" w:themeTint="80"/>
                  </w:rPr>
                  <w:t>date</w:t>
                </w:r>
              </w:sdtContent>
            </w:sdt>
          </w:p>
        </w:tc>
      </w:tr>
      <w:tr w:rsidR="008E6F63" w:rsidRPr="00E61D80" w14:paraId="43FAB468" w14:textId="08F480F5"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5AAE67" w14:textId="28B7B17E" w:rsidR="00D60859" w:rsidRPr="003D5D9F" w:rsidRDefault="00D60859" w:rsidP="0071079D">
            <w:pPr>
              <w:pStyle w:val="Master4"/>
            </w:pPr>
          </w:p>
        </w:tc>
        <w:tc>
          <w:tcPr>
            <w:tcW w:w="198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EE15959" w14:textId="4FCA46EA" w:rsidR="00D60859" w:rsidRPr="003D5D9F" w:rsidRDefault="00D60859" w:rsidP="00EC566C">
            <w:pPr>
              <w:jc w:val="right"/>
              <w:rPr>
                <w:szCs w:val="20"/>
              </w:rPr>
            </w:pPr>
            <w:r w:rsidRPr="003D5D9F">
              <w:rPr>
                <w:rFonts w:eastAsia="Times New Roman" w:cs="Times New Roman"/>
                <w:szCs w:val="20"/>
                <w:lang w:eastAsia="en-GB"/>
              </w:rPr>
              <w:t>ID Expiry Date</w:t>
            </w:r>
          </w:p>
        </w:tc>
        <w:tc>
          <w:tcPr>
            <w:tcW w:w="3055" w:type="dxa"/>
            <w:gridSpan w:val="3"/>
            <w:shd w:val="clear" w:color="auto" w:fill="auto"/>
            <w:vAlign w:val="center"/>
          </w:tcPr>
          <w:p w14:paraId="762D5A16" w14:textId="08F673BF" w:rsidR="00D60859" w:rsidRPr="005D2DCC" w:rsidRDefault="00197541" w:rsidP="00EC566C">
            <w:pPr>
              <w:rPr>
                <w:lang w:eastAsia="en-GB"/>
              </w:rPr>
            </w:pPr>
            <w:sdt>
              <w:sdtPr>
                <w:rPr>
                  <w:lang w:eastAsia="en-GB"/>
                </w:rPr>
                <w:id w:val="-1489321923"/>
                <w:placeholder>
                  <w:docPart w:val="FA60A40059CE48259085136319CFD8D3"/>
                </w:placeholder>
                <w:showingPlcHdr/>
                <w:date>
                  <w:dateFormat w:val="dd/MM/yyyy"/>
                  <w:lid w:val="en-GB"/>
                  <w:storeMappedDataAs w:val="dateTime"/>
                  <w:calendar w:val="gregorian"/>
                </w:date>
              </w:sdtPr>
              <w:sdtEndPr/>
              <w:sdtContent>
                <w:r w:rsidR="007B7459" w:rsidRPr="00916CF8">
                  <w:rPr>
                    <w:rStyle w:val="PlaceholderText"/>
                    <w:color w:val="7F7F7F" w:themeColor="text1" w:themeTint="80"/>
                  </w:rPr>
                  <w:t xml:space="preserve">Enter </w:t>
                </w:r>
                <w:r w:rsidR="007B7459">
                  <w:rPr>
                    <w:rStyle w:val="PlaceholderText"/>
                    <w:color w:val="7F7F7F" w:themeColor="text1" w:themeTint="80"/>
                  </w:rPr>
                  <w:t>date</w:t>
                </w:r>
              </w:sdtContent>
            </w:sdt>
          </w:p>
        </w:tc>
        <w:tc>
          <w:tcPr>
            <w:tcW w:w="974" w:type="dxa"/>
            <w:gridSpan w:val="2"/>
            <w:tcBorders>
              <w:top w:val="single" w:sz="12" w:space="0" w:color="FFFFFF" w:themeColor="background1"/>
              <w:right w:val="single" w:sz="12" w:space="0" w:color="FFFFFF" w:themeColor="background1"/>
            </w:tcBorders>
            <w:shd w:val="clear" w:color="auto" w:fill="F2F2F2" w:themeFill="background1" w:themeFillShade="F2"/>
            <w:vAlign w:val="center"/>
          </w:tcPr>
          <w:p w14:paraId="44E5F085" w14:textId="21B9682A" w:rsidR="00D60859" w:rsidRPr="005D2DCC" w:rsidRDefault="00D60859" w:rsidP="0071079D">
            <w:pPr>
              <w:pStyle w:val="Master4"/>
            </w:pPr>
          </w:p>
        </w:tc>
        <w:tc>
          <w:tcPr>
            <w:tcW w:w="1316"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4448FD8D" w14:textId="3C3F90DE" w:rsidR="00D60859" w:rsidRPr="005D2DCC" w:rsidRDefault="00D60859" w:rsidP="00EC566C">
            <w:pPr>
              <w:jc w:val="right"/>
              <w:rPr>
                <w:lang w:eastAsia="en-GB"/>
              </w:rPr>
            </w:pPr>
            <w:r w:rsidRPr="005D2DCC">
              <w:rPr>
                <w:rFonts w:eastAsia="Times New Roman" w:cs="Times New Roman"/>
                <w:szCs w:val="20"/>
                <w:lang w:eastAsia="en-GB"/>
              </w:rPr>
              <w:t>Country of Issuance</w:t>
            </w:r>
          </w:p>
        </w:tc>
        <w:tc>
          <w:tcPr>
            <w:tcW w:w="2430" w:type="dxa"/>
            <w:gridSpan w:val="3"/>
            <w:shd w:val="clear" w:color="auto" w:fill="auto"/>
            <w:vAlign w:val="center"/>
          </w:tcPr>
          <w:sdt>
            <w:sdtPr>
              <w:rPr>
                <w:lang w:eastAsia="en-GB"/>
              </w:rPr>
              <w:id w:val="1095672414"/>
              <w:placeholder>
                <w:docPart w:val="5FE7F59A78F24CA98E99AC9173B8383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F33DEE4" w14:textId="226C4DB5" w:rsidR="00D60859" w:rsidRPr="005D2DCC" w:rsidRDefault="007B7459" w:rsidP="00EC566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8E6F63" w:rsidRPr="009106C3" w14:paraId="0B31CF6D"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3E7E2FC" w14:textId="77777777" w:rsidR="00D60859" w:rsidRPr="005D2DCC" w:rsidRDefault="00D60859" w:rsidP="0071079D">
            <w:pPr>
              <w:pStyle w:val="Master4"/>
            </w:pPr>
          </w:p>
        </w:tc>
        <w:tc>
          <w:tcPr>
            <w:tcW w:w="1984" w:type="dxa"/>
            <w:tcBorders>
              <w:top w:val="single" w:sz="12" w:space="0" w:color="FFFFFF" w:themeColor="background1"/>
              <w:left w:val="single" w:sz="12" w:space="0" w:color="FFFFFF" w:themeColor="background1"/>
            </w:tcBorders>
            <w:vAlign w:val="center"/>
          </w:tcPr>
          <w:p w14:paraId="71FB91EB"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1131445105"/>
            <w:placeholder>
              <w:docPart w:val="480C903762BF4B5FB40ACF8E9C456233"/>
            </w:placeholder>
            <w:showingPlcHdr/>
          </w:sdtPr>
          <w:sdtEndPr/>
          <w:sdtContent>
            <w:tc>
              <w:tcPr>
                <w:tcW w:w="7775" w:type="dxa"/>
                <w:gridSpan w:val="9"/>
                <w:shd w:val="clear" w:color="auto" w:fill="auto"/>
                <w:vAlign w:val="center"/>
              </w:tcPr>
              <w:p w14:paraId="5B19E34C" w14:textId="618948DF"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253962D8"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shd w:val="clear" w:color="auto" w:fill="EDD9C4"/>
            <w:vAlign w:val="center"/>
          </w:tcPr>
          <w:p w14:paraId="10EF42E5" w14:textId="77777777" w:rsidR="00D60859" w:rsidRPr="005D2DCC" w:rsidRDefault="00D60859" w:rsidP="008F01E7">
            <w:pPr>
              <w:pStyle w:val="Master3"/>
            </w:pPr>
          </w:p>
        </w:tc>
        <w:tc>
          <w:tcPr>
            <w:tcW w:w="9759" w:type="dxa"/>
            <w:gridSpan w:val="10"/>
            <w:shd w:val="clear" w:color="auto" w:fill="auto"/>
            <w:vAlign w:val="center"/>
          </w:tcPr>
          <w:p w14:paraId="45E60ACE" w14:textId="77777777" w:rsidR="00D60859" w:rsidRPr="005D2DCC" w:rsidRDefault="00D60859" w:rsidP="00EC566C">
            <w:pPr>
              <w:ind w:right="113"/>
              <w:jc w:val="left"/>
              <w:rPr>
                <w:rFonts w:eastAsia="Times New Roman" w:cs="Times New Roman"/>
                <w:b/>
                <w:szCs w:val="20"/>
                <w:lang w:eastAsia="en-GB"/>
              </w:rPr>
            </w:pPr>
            <w:r w:rsidRPr="005D2DCC">
              <w:rPr>
                <w:rFonts w:eastAsia="Times New Roman" w:cs="Times New Roman"/>
                <w:b/>
                <w:szCs w:val="20"/>
                <w:lang w:eastAsia="en-GB"/>
              </w:rPr>
              <w:t>Other Positions</w:t>
            </w:r>
          </w:p>
        </w:tc>
      </w:tr>
      <w:tr w:rsidR="008E6F63" w:rsidRPr="009106C3" w14:paraId="4E3EA428"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591C26D" w14:textId="77777777" w:rsidR="00D60859" w:rsidRPr="005D2DCC" w:rsidRDefault="00D60859" w:rsidP="0071079D">
            <w:pPr>
              <w:pStyle w:val="Master4"/>
            </w:pPr>
          </w:p>
        </w:tc>
        <w:tc>
          <w:tcPr>
            <w:tcW w:w="7329" w:type="dxa"/>
            <w:gridSpan w:val="7"/>
            <w:tcBorders>
              <w:left w:val="single" w:sz="12" w:space="0" w:color="FFFFFF" w:themeColor="background1"/>
              <w:bottom w:val="single" w:sz="12" w:space="0" w:color="FFFFFF" w:themeColor="background1"/>
            </w:tcBorders>
            <w:vAlign w:val="center"/>
          </w:tcPr>
          <w:p w14:paraId="63DC8DC9" w14:textId="77777777" w:rsidR="00D60859" w:rsidRPr="005D2DCC" w:rsidRDefault="00D60859" w:rsidP="00EC566C">
            <w:pPr>
              <w:jc w:val="left"/>
              <w:rPr>
                <w:rFonts w:eastAsia="Times New Roman" w:cs="Times New Roman"/>
                <w:szCs w:val="20"/>
                <w:lang w:eastAsia="en-GB"/>
              </w:rPr>
            </w:pPr>
            <w:r w:rsidRPr="005D2DCC">
              <w:rPr>
                <w:szCs w:val="20"/>
              </w:rPr>
              <w:t>Does the Money Laundering Reporting Officer hold or intend to hold any other positions within the Applicant?</w:t>
            </w:r>
          </w:p>
        </w:tc>
        <w:sdt>
          <w:sdtPr>
            <w:rPr>
              <w:lang w:eastAsia="en-GB"/>
            </w:rPr>
            <w:id w:val="-691146726"/>
            <w:placeholder>
              <w:docPart w:val="2904DF052C914125AF53C3D39B69F80D"/>
            </w:placeholder>
            <w:showingPlcHdr/>
            <w:comboBox>
              <w:listItem w:displayText="Yes" w:value="Yes"/>
              <w:listItem w:displayText="No" w:value="No"/>
            </w:comboBox>
          </w:sdtPr>
          <w:sdtEndPr/>
          <w:sdtContent>
            <w:tc>
              <w:tcPr>
                <w:tcW w:w="2430" w:type="dxa"/>
                <w:gridSpan w:val="3"/>
                <w:tcBorders>
                  <w:bottom w:val="single" w:sz="12" w:space="0" w:color="FFFFFF" w:themeColor="background1"/>
                </w:tcBorders>
                <w:shd w:val="clear" w:color="auto" w:fill="auto"/>
                <w:vAlign w:val="center"/>
              </w:tcPr>
              <w:p w14:paraId="1F384F15" w14:textId="2CC93086" w:rsidR="00D60859" w:rsidRPr="005D2DCC" w:rsidRDefault="00D60859" w:rsidP="00EC566C">
                <w:pPr>
                  <w:rPr>
                    <w:lang w:eastAsia="en-GB"/>
                  </w:rPr>
                </w:pPr>
                <w:r w:rsidRPr="005D2DCC">
                  <w:rPr>
                    <w:rStyle w:val="PlaceholderText"/>
                    <w:color w:val="7F7F7F" w:themeColor="text1" w:themeTint="80"/>
                  </w:rPr>
                  <w:t>Select item</w:t>
                </w:r>
              </w:p>
            </w:tc>
          </w:sdtContent>
        </w:sdt>
      </w:tr>
      <w:tr w:rsidR="00EE0F7A" w:rsidRPr="009106C3" w14:paraId="1BCCA138"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top w:val="single" w:sz="12" w:space="0" w:color="FFFFFF" w:themeColor="background1"/>
              <w:bottom w:val="nil"/>
              <w:right w:val="single" w:sz="12" w:space="0" w:color="FFFFFF"/>
            </w:tcBorders>
            <w:shd w:val="clear" w:color="auto" w:fill="F2F2F2" w:themeFill="background1" w:themeFillShade="F2"/>
            <w:vAlign w:val="center"/>
          </w:tcPr>
          <w:p w14:paraId="542C6FF7" w14:textId="77777777" w:rsidR="00D60859" w:rsidRPr="005D2DCC" w:rsidRDefault="00D60859" w:rsidP="0071079D">
            <w:pPr>
              <w:pStyle w:val="Master4"/>
            </w:pPr>
          </w:p>
        </w:tc>
        <w:tc>
          <w:tcPr>
            <w:tcW w:w="9759" w:type="dxa"/>
            <w:gridSpan w:val="10"/>
            <w:tcBorders>
              <w:top w:val="single" w:sz="12" w:space="0" w:color="FFFFFF" w:themeColor="background1"/>
              <w:left w:val="single" w:sz="12" w:space="0" w:color="FFFFFF"/>
              <w:bottom w:val="nil"/>
            </w:tcBorders>
            <w:shd w:val="clear" w:color="auto" w:fill="F2F2F2" w:themeFill="background1" w:themeFillShade="F2"/>
            <w:vAlign w:val="center"/>
          </w:tcPr>
          <w:p w14:paraId="47D043FA" w14:textId="77777777" w:rsidR="00D60859" w:rsidRPr="005D2DCC" w:rsidRDefault="00D60859" w:rsidP="00EC566C">
            <w:pPr>
              <w:jc w:val="lef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iCs/>
                <w:szCs w:val="20"/>
                <w:lang w:eastAsia="en-GB"/>
              </w:rPr>
              <w:t>Yes</w:t>
            </w:r>
            <w:r w:rsidRPr="005D2DCC">
              <w:rPr>
                <w:rFonts w:eastAsia="Times New Roman" w:cs="Times New Roman"/>
                <w:szCs w:val="20"/>
                <w:lang w:eastAsia="en-GB"/>
              </w:rPr>
              <w:t>’: Provide an explanation on the nature of the position/s</w:t>
            </w:r>
          </w:p>
        </w:tc>
      </w:tr>
      <w:tr w:rsidR="00EE0F7A" w:rsidRPr="009106C3" w14:paraId="44D09877"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top w:val="nil"/>
              <w:bottom w:val="single" w:sz="12" w:space="0" w:color="FFFFFF" w:themeColor="background1"/>
              <w:right w:val="single" w:sz="12" w:space="0" w:color="FFFFFF"/>
            </w:tcBorders>
            <w:shd w:val="clear" w:color="auto" w:fill="F2F2F2" w:themeFill="background1" w:themeFillShade="F2"/>
            <w:vAlign w:val="center"/>
          </w:tcPr>
          <w:p w14:paraId="14519B31" w14:textId="77777777" w:rsidR="00D60859" w:rsidRPr="005D2DCC" w:rsidRDefault="00D60859" w:rsidP="008F01E7">
            <w:pPr>
              <w:pStyle w:val="Master3"/>
              <w:numPr>
                <w:ilvl w:val="0"/>
                <w:numId w:val="0"/>
              </w:numPr>
              <w:ind w:left="-96"/>
            </w:pPr>
          </w:p>
        </w:tc>
        <w:sdt>
          <w:sdtPr>
            <w:rPr>
              <w:lang w:eastAsia="en-GB"/>
            </w:rPr>
            <w:id w:val="1901780057"/>
            <w:placeholder>
              <w:docPart w:val="1FE023A190CB4FC7A83FC0529C9D58BF"/>
            </w:placeholder>
            <w:showingPlcHdr/>
          </w:sdtPr>
          <w:sdtEndPr/>
          <w:sdtContent>
            <w:tc>
              <w:tcPr>
                <w:tcW w:w="9759" w:type="dxa"/>
                <w:gridSpan w:val="10"/>
                <w:tcBorders>
                  <w:top w:val="nil"/>
                  <w:left w:val="single" w:sz="12" w:space="0" w:color="FFFFFF"/>
                  <w:bottom w:val="single" w:sz="12" w:space="0" w:color="F2F2F2" w:themeColor="background1" w:themeShade="F2"/>
                </w:tcBorders>
                <w:shd w:val="clear" w:color="auto" w:fill="auto"/>
                <w:vAlign w:val="center"/>
              </w:tcPr>
              <w:p w14:paraId="19BB62F9" w14:textId="28246086" w:rsidR="00D60859" w:rsidRPr="009106C3" w:rsidRDefault="00D60859" w:rsidP="00EC566C">
                <w:pPr>
                  <w:jc w:val="left"/>
                  <w:rPr>
                    <w:lang w:eastAsia="en-GB"/>
                  </w:rPr>
                </w:pPr>
                <w:r w:rsidRPr="005D2DCC">
                  <w:rPr>
                    <w:color w:val="7F7F7F" w:themeColor="text1" w:themeTint="80"/>
                    <w:lang w:eastAsia="en-GB"/>
                  </w:rPr>
                  <w:t>Enter text</w:t>
                </w:r>
              </w:p>
            </w:tc>
          </w:sdtContent>
        </w:sdt>
      </w:tr>
      <w:tr w:rsidR="00EE0F7A" w:rsidRPr="009106C3" w14:paraId="4D73D805"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top w:val="nil"/>
              <w:right w:val="single" w:sz="12" w:space="0" w:color="FFFFFF"/>
            </w:tcBorders>
            <w:shd w:val="clear" w:color="auto" w:fill="001038"/>
            <w:vAlign w:val="center"/>
          </w:tcPr>
          <w:p w14:paraId="6C1A41A4" w14:textId="77777777" w:rsidR="00D60859" w:rsidRPr="009106C3" w:rsidRDefault="00D60859" w:rsidP="00F27119">
            <w:pPr>
              <w:pStyle w:val="Master2"/>
            </w:pPr>
          </w:p>
        </w:tc>
        <w:tc>
          <w:tcPr>
            <w:tcW w:w="9759" w:type="dxa"/>
            <w:gridSpan w:val="10"/>
            <w:tcBorders>
              <w:top w:val="single" w:sz="12" w:space="0" w:color="F2F2F2" w:themeColor="background1" w:themeShade="F2"/>
              <w:left w:val="single" w:sz="12" w:space="0" w:color="FFFFFF"/>
            </w:tcBorders>
            <w:shd w:val="clear" w:color="auto" w:fill="FFFFFF" w:themeFill="background1"/>
            <w:vAlign w:val="center"/>
          </w:tcPr>
          <w:p w14:paraId="46553234" w14:textId="77777777" w:rsidR="00D60859" w:rsidRPr="005D2DCC" w:rsidRDefault="00D60859" w:rsidP="00EC566C">
            <w:pPr>
              <w:ind w:right="113"/>
              <w:jc w:val="left"/>
              <w:rPr>
                <w:rFonts w:eastAsia="Times New Roman" w:cs="Times New Roman"/>
                <w:b/>
                <w:bCs/>
                <w:szCs w:val="20"/>
                <w:lang w:eastAsia="en-GB"/>
              </w:rPr>
            </w:pPr>
            <w:r w:rsidRPr="005D2DCC">
              <w:rPr>
                <w:rFonts w:eastAsia="Times New Roman" w:cs="Times New Roman"/>
                <w:b/>
                <w:bCs/>
                <w:szCs w:val="20"/>
                <w:lang w:eastAsia="en-GB"/>
              </w:rPr>
              <w:t>AML &amp; CFT Framework</w:t>
            </w:r>
          </w:p>
        </w:tc>
      </w:tr>
      <w:tr w:rsidR="00EE0F7A" w:rsidRPr="009106C3" w14:paraId="70BA2C38"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bottom w:val="nil"/>
              <w:right w:val="single" w:sz="12" w:space="0" w:color="FFFFFF"/>
            </w:tcBorders>
            <w:shd w:val="clear" w:color="auto" w:fill="EDD9C4"/>
            <w:vAlign w:val="center"/>
          </w:tcPr>
          <w:p w14:paraId="3D6A2060" w14:textId="77777777" w:rsidR="00D60859" w:rsidRPr="005D2DCC" w:rsidRDefault="00D60859" w:rsidP="008F01E7">
            <w:pPr>
              <w:pStyle w:val="Master3"/>
            </w:pPr>
          </w:p>
        </w:tc>
        <w:tc>
          <w:tcPr>
            <w:tcW w:w="9759" w:type="dxa"/>
            <w:gridSpan w:val="10"/>
            <w:tcBorders>
              <w:left w:val="single" w:sz="12" w:space="0" w:color="FFFFFF"/>
              <w:bottom w:val="nil"/>
            </w:tcBorders>
            <w:shd w:val="clear" w:color="auto" w:fill="auto"/>
            <w:vAlign w:val="center"/>
          </w:tcPr>
          <w:p w14:paraId="2B68DB84" w14:textId="1A297DE8" w:rsidR="00D60859" w:rsidRPr="005D2DCC" w:rsidRDefault="00D60859" w:rsidP="00EC566C">
            <w:pPr>
              <w:ind w:right="113"/>
              <w:jc w:val="left"/>
              <w:rPr>
                <w:b/>
                <w:bCs/>
                <w:szCs w:val="20"/>
                <w:lang w:eastAsia="en-GB"/>
              </w:rPr>
            </w:pPr>
            <w:r w:rsidRPr="005D2DCC">
              <w:rPr>
                <w:rFonts w:eastAsia="Times New Roman" w:cs="Times New Roman"/>
                <w:b/>
                <w:szCs w:val="20"/>
                <w:lang w:eastAsia="en-GB"/>
              </w:rPr>
              <w:t>Business Risk Assessment</w:t>
            </w:r>
          </w:p>
        </w:tc>
      </w:tr>
      <w:tr w:rsidR="00EE0F7A" w:rsidRPr="009106C3" w14:paraId="72138B10" w14:textId="77777777" w:rsidTr="003D5D9F">
        <w:trPr>
          <w:gridAfter w:val="2"/>
          <w:wAfter w:w="74" w:type="dxa"/>
          <w:trHeight w:val="680"/>
        </w:trPr>
        <w:tc>
          <w:tcPr>
            <w:tcW w:w="849" w:type="dxa"/>
            <w:tcBorders>
              <w:top w:val="nil"/>
              <w:left w:val="nil"/>
              <w:bottom w:val="nil"/>
              <w:right w:val="single" w:sz="12" w:space="0" w:color="FFFFFF" w:themeColor="background1"/>
            </w:tcBorders>
            <w:shd w:val="clear" w:color="auto" w:fill="F2F2F2" w:themeFill="background1" w:themeFillShade="F2"/>
            <w:vAlign w:val="center"/>
          </w:tcPr>
          <w:p w14:paraId="313F554F" w14:textId="77777777" w:rsidR="00D60859" w:rsidRPr="005D2DCC" w:rsidRDefault="00D60859" w:rsidP="0071079D">
            <w:pPr>
              <w:pStyle w:val="Master4"/>
            </w:pPr>
          </w:p>
        </w:tc>
        <w:tc>
          <w:tcPr>
            <w:tcW w:w="9759"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B88001" w14:textId="77777777" w:rsidR="00D60859" w:rsidRPr="005D2DCC" w:rsidRDefault="00D60859" w:rsidP="00EC566C">
            <w:pPr>
              <w:rPr>
                <w:lang w:eastAsia="en-GB"/>
              </w:rPr>
            </w:pPr>
            <w:r w:rsidRPr="005D2DCC">
              <w:rPr>
                <w:rFonts w:eastAsia="Times New Roman" w:cs="Times New Roman"/>
                <w:szCs w:val="20"/>
                <w:lang w:eastAsia="en-GB"/>
              </w:rPr>
              <w:t>Indicate the top three highest inherent risks reflected in the Applicant’s Business Risk Assessment (‘BRA’)</w:t>
            </w:r>
          </w:p>
        </w:tc>
      </w:tr>
      <w:tr w:rsidR="008E6F63" w:rsidRPr="009106C3" w14:paraId="45CFA9F6"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AE9CF" w14:textId="77777777" w:rsidR="00D60859" w:rsidRPr="005D2DCC" w:rsidRDefault="00D60859" w:rsidP="001C283B">
            <w:pPr>
              <w:pStyle w:val="Number-Listlevel1"/>
            </w:pPr>
          </w:p>
        </w:tc>
        <w:tc>
          <w:tcPr>
            <w:tcW w:w="9759" w:type="dxa"/>
            <w:gridSpan w:val="1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6DFD491" w14:textId="77777777" w:rsidR="004F40C7" w:rsidRPr="005D2DCC" w:rsidRDefault="004F40C7">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0"/>
              <w:gridCol w:w="8571"/>
            </w:tblGrid>
            <w:tr w:rsidR="004F40C7" w:rsidRPr="009106C3" w14:paraId="5D3EF69A" w14:textId="77777777" w:rsidTr="008E6F63">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hideMark/>
                </w:tcPr>
                <w:p w14:paraId="76B5CE80" w14:textId="77777777" w:rsidR="004F40C7" w:rsidRPr="005D2DCC" w:rsidRDefault="004F40C7" w:rsidP="004F40C7">
                  <w:pPr>
                    <w:jc w:val="center"/>
                    <w:rPr>
                      <w:rFonts w:eastAsia="Times New Roman" w:cs="Times New Roman"/>
                      <w:szCs w:val="20"/>
                      <w:lang w:eastAsia="en-GB"/>
                    </w:rPr>
                  </w:pPr>
                  <w:r w:rsidRPr="005D2DCC">
                    <w:rPr>
                      <w:rFonts w:eastAsia="Times New Roman" w:cs="Times New Roman"/>
                      <w:szCs w:val="20"/>
                      <w:lang w:eastAsia="en-GB"/>
                    </w:rPr>
                    <w:t>No.</w:t>
                  </w:r>
                </w:p>
              </w:tc>
              <w:tc>
                <w:tcPr>
                  <w:tcW w:w="4583" w:type="pct"/>
                  <w:tcBorders>
                    <w:top w:val="single" w:sz="12" w:space="0" w:color="F2F2F2" w:themeColor="background1" w:themeShade="F2"/>
                    <w:left w:val="nil"/>
                    <w:bottom w:val="nil"/>
                    <w:right w:val="nil"/>
                  </w:tcBorders>
                  <w:shd w:val="clear" w:color="auto" w:fill="F2F2F2" w:themeFill="background1" w:themeFillShade="F2"/>
                  <w:vAlign w:val="center"/>
                  <w:hideMark/>
                </w:tcPr>
                <w:p w14:paraId="37C009A6" w14:textId="77777777" w:rsidR="004F40C7" w:rsidRPr="005D2DCC" w:rsidRDefault="004F40C7" w:rsidP="004F40C7">
                  <w:pPr>
                    <w:jc w:val="left"/>
                    <w:rPr>
                      <w:rFonts w:eastAsia="Times New Roman" w:cs="Times New Roman"/>
                      <w:szCs w:val="20"/>
                      <w:lang w:eastAsia="en-GB"/>
                    </w:rPr>
                  </w:pPr>
                  <w:r w:rsidRPr="005D2DCC">
                    <w:rPr>
                      <w:rFonts w:eastAsia="Times New Roman" w:cs="Times New Roman"/>
                      <w:szCs w:val="20"/>
                      <w:lang w:eastAsia="en-GB"/>
                    </w:rPr>
                    <w:t>BRA risk</w:t>
                  </w:r>
                </w:p>
              </w:tc>
            </w:tr>
            <w:tr w:rsidR="004F40C7" w:rsidRPr="009106C3" w14:paraId="6F406834" w14:textId="77777777" w:rsidTr="008E6F63">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53874EDB" w14:textId="77777777" w:rsidR="004F40C7" w:rsidRPr="005D2DCC" w:rsidRDefault="004F40C7" w:rsidP="001C283B">
                  <w:pPr>
                    <w:pStyle w:val="Number-Listlevel2"/>
                  </w:pPr>
                </w:p>
              </w:tc>
              <w:sdt>
                <w:sdtPr>
                  <w:rPr>
                    <w:lang w:eastAsia="en-GB"/>
                  </w:rPr>
                  <w:id w:val="1722556573"/>
                  <w:placeholder>
                    <w:docPart w:val="99C89BF8FE994FA197B990ABB48026B0"/>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08E90A65" w14:textId="77777777" w:rsidR="004F40C7" w:rsidRPr="005D2DCC" w:rsidRDefault="004F40C7" w:rsidP="004F40C7">
                      <w:pPr>
                        <w:jc w:val="left"/>
                        <w:rPr>
                          <w:lang w:eastAsia="en-GB"/>
                        </w:rPr>
                      </w:pPr>
                      <w:r w:rsidRPr="005D2DCC">
                        <w:rPr>
                          <w:color w:val="7F7F7F" w:themeColor="text1" w:themeTint="80"/>
                          <w:lang w:eastAsia="en-GB"/>
                        </w:rPr>
                        <w:t>Enter text</w:t>
                      </w:r>
                    </w:p>
                  </w:tc>
                </w:sdtContent>
              </w:sdt>
            </w:tr>
            <w:tr w:rsidR="004F40C7" w:rsidRPr="009106C3" w14:paraId="3146511F" w14:textId="77777777" w:rsidTr="008E6F63">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4EA96D8" w14:textId="77777777" w:rsidR="004F40C7" w:rsidRPr="005D2DCC" w:rsidRDefault="004F40C7" w:rsidP="001C283B">
                  <w:pPr>
                    <w:pStyle w:val="Number-Listlevel2"/>
                  </w:pPr>
                </w:p>
              </w:tc>
              <w:sdt>
                <w:sdtPr>
                  <w:rPr>
                    <w:lang w:eastAsia="en-GB"/>
                  </w:rPr>
                  <w:id w:val="-906382689"/>
                  <w:placeholder>
                    <w:docPart w:val="9EA01292E507447FB3FB53AECF080ABE"/>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06A98B01" w14:textId="77777777" w:rsidR="004F40C7" w:rsidRPr="005D2DCC" w:rsidRDefault="004F40C7" w:rsidP="004F40C7">
                      <w:pPr>
                        <w:rPr>
                          <w:lang w:eastAsia="en-GB"/>
                        </w:rPr>
                      </w:pPr>
                      <w:r w:rsidRPr="005D2DCC">
                        <w:rPr>
                          <w:color w:val="7F7F7F" w:themeColor="text1" w:themeTint="80"/>
                          <w:lang w:eastAsia="en-GB"/>
                        </w:rPr>
                        <w:t>Enter text</w:t>
                      </w:r>
                    </w:p>
                  </w:tc>
                </w:sdtContent>
              </w:sdt>
            </w:tr>
            <w:tr w:rsidR="004F40C7" w:rsidRPr="009106C3" w14:paraId="3B75AB11" w14:textId="77777777" w:rsidTr="008E6F63">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1A2EF18" w14:textId="77777777" w:rsidR="004F40C7" w:rsidRPr="005D2DCC" w:rsidRDefault="004F40C7" w:rsidP="001C283B">
                  <w:pPr>
                    <w:pStyle w:val="Number-Listlevel2"/>
                  </w:pPr>
                </w:p>
              </w:tc>
              <w:sdt>
                <w:sdtPr>
                  <w:rPr>
                    <w:lang w:eastAsia="en-GB"/>
                  </w:rPr>
                  <w:id w:val="-1708872446"/>
                  <w:placeholder>
                    <w:docPart w:val="1DACB68BF8D54B63A20B2BA8994E785B"/>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12BB6DF2" w14:textId="77777777" w:rsidR="004F40C7" w:rsidRPr="005D2DCC" w:rsidRDefault="004F40C7" w:rsidP="004F40C7">
                      <w:pPr>
                        <w:rPr>
                          <w:lang w:eastAsia="en-GB"/>
                        </w:rPr>
                      </w:pPr>
                      <w:r w:rsidRPr="005D2DCC">
                        <w:rPr>
                          <w:color w:val="7F7F7F" w:themeColor="text1" w:themeTint="80"/>
                          <w:lang w:eastAsia="en-GB"/>
                        </w:rPr>
                        <w:t>Enter text</w:t>
                      </w:r>
                    </w:p>
                  </w:tc>
                </w:sdtContent>
              </w:sdt>
            </w:tr>
          </w:tbl>
          <w:p w14:paraId="6D7893EC" w14:textId="41FB14BC" w:rsidR="00D60859" w:rsidRPr="005D2DCC" w:rsidRDefault="004F40C7" w:rsidP="00EC566C">
            <w:pPr>
              <w:rPr>
                <w:lang w:eastAsia="en-GB"/>
              </w:rPr>
            </w:pPr>
            <w:r w:rsidRPr="005D2DCC">
              <w:rPr>
                <w:sz w:val="16"/>
                <w:szCs w:val="18"/>
                <w:lang w:eastAsia="en-GB"/>
              </w:rPr>
              <w:t xml:space="preserve"> </w:t>
            </w:r>
          </w:p>
        </w:tc>
      </w:tr>
      <w:tr w:rsidR="00EE0F7A" w:rsidRPr="009106C3" w14:paraId="61DD352E" w14:textId="77777777" w:rsidTr="003D5D9F">
        <w:trPr>
          <w:gridAfter w:val="2"/>
          <w:wAfter w:w="74"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B82B7E" w14:textId="77777777" w:rsidR="00D60859" w:rsidRPr="005D2DCC" w:rsidRDefault="00D60859" w:rsidP="0071079D">
            <w:pPr>
              <w:pStyle w:val="Master4"/>
            </w:pPr>
          </w:p>
        </w:tc>
        <w:tc>
          <w:tcPr>
            <w:tcW w:w="9759"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69548C" w14:textId="77777777" w:rsidR="00D60859" w:rsidRPr="005D2DCC" w:rsidRDefault="00D60859" w:rsidP="00EC566C">
            <w:pPr>
              <w:rPr>
                <w:lang w:eastAsia="en-GB"/>
              </w:rPr>
            </w:pPr>
            <w:r w:rsidRPr="005D2DCC">
              <w:rPr>
                <w:rFonts w:eastAsia="Times New Roman" w:cs="Times New Roman"/>
                <w:szCs w:val="20"/>
                <w:lang w:eastAsia="en-GB"/>
              </w:rPr>
              <w:t>Provide an outline of the main controls envisaged by the Applicant to mitigate the inherent risks</w:t>
            </w:r>
          </w:p>
        </w:tc>
      </w:tr>
      <w:tr w:rsidR="008E6F63" w:rsidRPr="009106C3" w14:paraId="11084F10"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7E4E19FF"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884470738"/>
            <w:placeholder>
              <w:docPart w:val="2ADAC97003B94584B2D1373DF4B9984A"/>
            </w:placeholder>
            <w:showingPlcHdr/>
          </w:sdtPr>
          <w:sdtEndPr/>
          <w:sdtContent>
            <w:tc>
              <w:tcPr>
                <w:tcW w:w="9759" w:type="dxa"/>
                <w:gridSpan w:val="10"/>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548483F" w14:textId="317E5A81" w:rsidR="00D60859" w:rsidRPr="009106C3" w:rsidRDefault="00D60859" w:rsidP="00EC566C">
                <w:pPr>
                  <w:rPr>
                    <w:lang w:eastAsia="en-GB"/>
                  </w:rPr>
                </w:pPr>
                <w:r w:rsidRPr="005D2DCC">
                  <w:rPr>
                    <w:color w:val="7F7F7F" w:themeColor="text1" w:themeTint="80"/>
                    <w:lang w:eastAsia="en-GB"/>
                  </w:rPr>
                  <w:t>Enter text</w:t>
                </w:r>
              </w:p>
            </w:tc>
          </w:sdtContent>
        </w:sdt>
      </w:tr>
      <w:tr w:rsidR="00EE0F7A" w:rsidRPr="009106C3" w14:paraId="6A61A8B7"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bottom w:val="nil"/>
              <w:right w:val="single" w:sz="12" w:space="0" w:color="FFFFFF"/>
            </w:tcBorders>
            <w:shd w:val="clear" w:color="auto" w:fill="EDD9C4"/>
            <w:vAlign w:val="center"/>
          </w:tcPr>
          <w:p w14:paraId="06CDD8CE" w14:textId="77777777" w:rsidR="00D60859" w:rsidRPr="009106C3" w:rsidRDefault="00D60859" w:rsidP="008F01E7">
            <w:pPr>
              <w:pStyle w:val="Master3"/>
            </w:pPr>
          </w:p>
        </w:tc>
        <w:tc>
          <w:tcPr>
            <w:tcW w:w="9759" w:type="dxa"/>
            <w:gridSpan w:val="10"/>
            <w:tcBorders>
              <w:left w:val="single" w:sz="12" w:space="0" w:color="FFFFFF"/>
              <w:bottom w:val="single" w:sz="12" w:space="0" w:color="F2F2F2" w:themeColor="background1" w:themeShade="F2"/>
            </w:tcBorders>
            <w:shd w:val="clear" w:color="auto" w:fill="auto"/>
            <w:vAlign w:val="center"/>
          </w:tcPr>
          <w:p w14:paraId="22030EF6" w14:textId="48C0579E" w:rsidR="00D60859" w:rsidRPr="005D2DCC" w:rsidRDefault="00D60859" w:rsidP="00EC566C">
            <w:pPr>
              <w:ind w:right="113"/>
              <w:jc w:val="left"/>
              <w:rPr>
                <w:b/>
                <w:bCs/>
                <w:szCs w:val="20"/>
                <w:lang w:eastAsia="en-GB"/>
              </w:rPr>
            </w:pPr>
            <w:r w:rsidRPr="005D2DCC">
              <w:rPr>
                <w:b/>
                <w:bCs/>
                <w:szCs w:val="20"/>
                <w:lang w:eastAsia="en-GB"/>
              </w:rPr>
              <w:t>Customer Acceptance Policy</w:t>
            </w:r>
          </w:p>
        </w:tc>
      </w:tr>
      <w:tr w:rsidR="00EE0F7A" w:rsidRPr="009106C3" w14:paraId="2AEA12E4" w14:textId="77777777" w:rsidTr="003D5D9F">
        <w:trPr>
          <w:gridAfter w:val="2"/>
          <w:wAfter w:w="74" w:type="dxa"/>
          <w:trHeight w:val="680"/>
        </w:trPr>
        <w:tc>
          <w:tcPr>
            <w:tcW w:w="849"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3F925AE8" w14:textId="77777777" w:rsidR="00D60859" w:rsidRPr="005D2DCC" w:rsidRDefault="00D60859" w:rsidP="0071079D">
            <w:pPr>
              <w:pStyle w:val="Master4"/>
            </w:pPr>
          </w:p>
        </w:tc>
        <w:tc>
          <w:tcPr>
            <w:tcW w:w="9759" w:type="dxa"/>
            <w:gridSpan w:val="10"/>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CB65BBB" w14:textId="77777777" w:rsidR="00D60859" w:rsidRPr="005D2DCC" w:rsidRDefault="00D60859" w:rsidP="00EC566C">
            <w:pPr>
              <w:jc w:val="left"/>
              <w:rPr>
                <w:lang w:eastAsia="en-GB"/>
              </w:rPr>
            </w:pPr>
            <w:r w:rsidRPr="005D2DCC">
              <w:rPr>
                <w:rFonts w:cs="Calibri"/>
                <w:szCs w:val="20"/>
              </w:rPr>
              <w:t>Provide an outline of the Applicant's customer acceptance policy, clearly detailing the type of customers identified by Applicant which are likely to pose higher risk of financial crime</w:t>
            </w:r>
          </w:p>
        </w:tc>
      </w:tr>
      <w:tr w:rsidR="00EE0F7A" w:rsidRPr="009106C3" w14:paraId="28710118" w14:textId="77777777" w:rsidTr="003D5D9F">
        <w:trPr>
          <w:gridAfter w:val="2"/>
          <w:wAfter w:w="74" w:type="dxa"/>
          <w:trHeight w:val="680"/>
        </w:trPr>
        <w:tc>
          <w:tcPr>
            <w:tcW w:w="84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0E37557"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42661754"/>
            <w:placeholder>
              <w:docPart w:val="EAD17BDB2A5C4D1E8BBF402268C3F093"/>
            </w:placeholder>
            <w:showingPlcHdr/>
          </w:sdtPr>
          <w:sdtEndPr/>
          <w:sdtContent>
            <w:tc>
              <w:tcPr>
                <w:tcW w:w="9759"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197381" w14:textId="41A19CA8"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490246F0" w14:textId="77777777" w:rsidTr="003D5D9F">
        <w:trPr>
          <w:gridAfter w:val="2"/>
          <w:wAfter w:w="74" w:type="dxa"/>
          <w:trHeight w:val="680"/>
        </w:trPr>
        <w:tc>
          <w:tcPr>
            <w:tcW w:w="849" w:type="dxa"/>
            <w:tcBorders>
              <w:top w:val="nil"/>
              <w:left w:val="nil"/>
              <w:bottom w:val="nil"/>
              <w:right w:val="single" w:sz="12" w:space="0" w:color="FFFFFF" w:themeColor="background1"/>
            </w:tcBorders>
            <w:shd w:val="clear" w:color="auto" w:fill="F2F2F2" w:themeFill="background1" w:themeFillShade="F2"/>
            <w:vAlign w:val="center"/>
          </w:tcPr>
          <w:p w14:paraId="1243B868" w14:textId="77777777" w:rsidR="00D60859" w:rsidRPr="005D2DCC" w:rsidRDefault="00D60859" w:rsidP="0071079D">
            <w:pPr>
              <w:pStyle w:val="Master4"/>
            </w:pPr>
          </w:p>
        </w:tc>
        <w:tc>
          <w:tcPr>
            <w:tcW w:w="9759"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063A95" w14:textId="77777777" w:rsidR="00D60859" w:rsidRPr="005D2DCC" w:rsidRDefault="00D60859" w:rsidP="00EC566C">
            <w:pPr>
              <w:rPr>
                <w:lang w:eastAsia="en-GB"/>
              </w:rPr>
            </w:pPr>
            <w:r w:rsidRPr="005D2DCC">
              <w:rPr>
                <w:rFonts w:eastAsia="Times New Roman" w:cs="Times New Roman"/>
                <w:szCs w:val="20"/>
                <w:lang w:eastAsia="en-GB"/>
              </w:rPr>
              <w:t>Provide an overview of the Applicant's AML &amp; CFT risk appetite</w:t>
            </w:r>
          </w:p>
        </w:tc>
      </w:tr>
      <w:tr w:rsidR="00EE0F7A" w:rsidRPr="009106C3" w14:paraId="11535E74"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6832BC"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165593384"/>
            <w:placeholder>
              <w:docPart w:val="760B314D8F8B441F8A75501C67F43E32"/>
            </w:placeholder>
            <w:showingPlcHdr/>
          </w:sdtPr>
          <w:sdtEndPr/>
          <w:sdtContent>
            <w:tc>
              <w:tcPr>
                <w:tcW w:w="9759" w:type="dxa"/>
                <w:gridSpan w:val="1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6F566C" w14:textId="69C522D1"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2845A020" w14:textId="77777777" w:rsidTr="003D5D9F">
        <w:trPr>
          <w:gridAfter w:val="2"/>
          <w:wAfter w:w="74"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65B4D4D" w14:textId="77777777" w:rsidR="00D60859" w:rsidRPr="005D2DCC" w:rsidRDefault="00D60859" w:rsidP="0071079D">
            <w:pPr>
              <w:pStyle w:val="Master4"/>
            </w:pPr>
          </w:p>
        </w:tc>
        <w:tc>
          <w:tcPr>
            <w:tcW w:w="9759"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B14F8D" w14:textId="77777777" w:rsidR="00D60859" w:rsidRPr="005D2DCC" w:rsidRDefault="00D60859" w:rsidP="00EC566C">
            <w:pPr>
              <w:rPr>
                <w:lang w:eastAsia="en-GB"/>
              </w:rPr>
            </w:pPr>
            <w:r w:rsidRPr="005D2DCC">
              <w:rPr>
                <w:rFonts w:eastAsia="Times New Roman" w:cs="Times New Roman"/>
                <w:szCs w:val="20"/>
                <w:lang w:eastAsia="en-GB"/>
              </w:rPr>
              <w:t>Indicate the main scenarios where servicing a potential/ existing customer is declined by the Applicant</w:t>
            </w:r>
          </w:p>
        </w:tc>
      </w:tr>
      <w:tr w:rsidR="00EE0F7A" w:rsidRPr="009106C3" w14:paraId="6143DC32"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21CC58B"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278135648"/>
            <w:placeholder>
              <w:docPart w:val="1B919B7D88594D2FA7D08193F361AC50"/>
            </w:placeholder>
            <w:showingPlcHdr/>
          </w:sdtPr>
          <w:sdtEndPr/>
          <w:sdtContent>
            <w:tc>
              <w:tcPr>
                <w:tcW w:w="9759" w:type="dxa"/>
                <w:gridSpan w:val="10"/>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74D317C5" w14:textId="31FAFAB0"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55D73EDC"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bottom w:val="nil"/>
              <w:right w:val="single" w:sz="12" w:space="0" w:color="FFFFFF"/>
            </w:tcBorders>
            <w:shd w:val="clear" w:color="auto" w:fill="EDD9C4"/>
            <w:vAlign w:val="center"/>
          </w:tcPr>
          <w:p w14:paraId="03635F48" w14:textId="77777777" w:rsidR="00D60859" w:rsidRPr="005D2DCC" w:rsidRDefault="00D60859" w:rsidP="008F01E7">
            <w:pPr>
              <w:pStyle w:val="Master3"/>
            </w:pPr>
          </w:p>
        </w:tc>
        <w:tc>
          <w:tcPr>
            <w:tcW w:w="9759" w:type="dxa"/>
            <w:gridSpan w:val="10"/>
            <w:tcBorders>
              <w:left w:val="single" w:sz="12" w:space="0" w:color="FFFFFF"/>
              <w:bottom w:val="nil"/>
            </w:tcBorders>
            <w:shd w:val="clear" w:color="auto" w:fill="auto"/>
            <w:vAlign w:val="center"/>
          </w:tcPr>
          <w:p w14:paraId="164AFCF7" w14:textId="77777777" w:rsidR="00D60859" w:rsidRPr="005D2DCC" w:rsidRDefault="00D60859" w:rsidP="00EC566C">
            <w:pPr>
              <w:ind w:right="113"/>
              <w:jc w:val="left"/>
              <w:rPr>
                <w:b/>
                <w:bCs/>
                <w:szCs w:val="20"/>
                <w:lang w:eastAsia="en-GB"/>
              </w:rPr>
            </w:pPr>
            <w:r w:rsidRPr="005D2DCC">
              <w:rPr>
                <w:b/>
                <w:bCs/>
                <w:szCs w:val="20"/>
                <w:lang w:eastAsia="en-GB"/>
              </w:rPr>
              <w:t>Customer Risk Assessment</w:t>
            </w:r>
          </w:p>
        </w:tc>
      </w:tr>
      <w:tr w:rsidR="00EE0F7A" w:rsidRPr="009106C3" w14:paraId="5147C7E0" w14:textId="77777777" w:rsidTr="003D5D9F">
        <w:trPr>
          <w:gridAfter w:val="2"/>
          <w:wAfter w:w="74" w:type="dxa"/>
          <w:trHeight w:val="680"/>
        </w:trPr>
        <w:tc>
          <w:tcPr>
            <w:tcW w:w="849" w:type="dxa"/>
            <w:tcBorders>
              <w:top w:val="nil"/>
              <w:left w:val="nil"/>
              <w:bottom w:val="nil"/>
              <w:right w:val="single" w:sz="12" w:space="0" w:color="FFFFFF"/>
            </w:tcBorders>
            <w:shd w:val="clear" w:color="auto" w:fill="F2F2F2" w:themeFill="background1" w:themeFillShade="F2"/>
            <w:vAlign w:val="center"/>
          </w:tcPr>
          <w:p w14:paraId="3D93616D" w14:textId="77777777" w:rsidR="00D60859" w:rsidRPr="005D2DCC" w:rsidRDefault="00D60859" w:rsidP="0071079D">
            <w:pPr>
              <w:pStyle w:val="Master4"/>
            </w:pPr>
          </w:p>
        </w:tc>
        <w:tc>
          <w:tcPr>
            <w:tcW w:w="9759" w:type="dxa"/>
            <w:gridSpan w:val="10"/>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5A0D74D4" w14:textId="77777777" w:rsidR="00D60859" w:rsidRPr="005D2DCC" w:rsidRDefault="00D60859" w:rsidP="00EC566C">
            <w:pPr>
              <w:rPr>
                <w:lang w:eastAsia="en-GB"/>
              </w:rPr>
            </w:pPr>
            <w:r w:rsidRPr="005D2DCC">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8E6F63" w:rsidRPr="009106C3" w14:paraId="38491F77"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CBB491"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175927502"/>
            <w:placeholder>
              <w:docPart w:val="3439036EA0784C45B920892CB2F64269"/>
            </w:placeholder>
            <w:showingPlcHdr/>
          </w:sdtPr>
          <w:sdtEndPr/>
          <w:sdtContent>
            <w:tc>
              <w:tcPr>
                <w:tcW w:w="9759" w:type="dxa"/>
                <w:gridSpan w:val="1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DAF080" w14:textId="41F47052" w:rsidR="00D60859" w:rsidRPr="005D2DCC" w:rsidRDefault="00D60859" w:rsidP="00EC566C">
                <w:pPr>
                  <w:rPr>
                    <w:lang w:eastAsia="en-GB"/>
                  </w:rPr>
                </w:pPr>
                <w:r w:rsidRPr="005D2DCC">
                  <w:rPr>
                    <w:color w:val="7F7F7F" w:themeColor="text1" w:themeTint="80"/>
                    <w:lang w:eastAsia="en-GB"/>
                  </w:rPr>
                  <w:t>Enter text</w:t>
                </w:r>
              </w:p>
            </w:tc>
          </w:sdtContent>
        </w:sdt>
      </w:tr>
      <w:tr w:rsidR="008E6F63" w:rsidRPr="009106C3" w14:paraId="4F8F0038" w14:textId="77777777" w:rsidTr="003D5D9F">
        <w:trPr>
          <w:gridAfter w:val="2"/>
          <w:wAfter w:w="74"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8DE36" w14:textId="77777777" w:rsidR="00D60859" w:rsidRPr="005D2DCC" w:rsidRDefault="00D60859" w:rsidP="0071079D">
            <w:pPr>
              <w:pStyle w:val="Master4"/>
            </w:pPr>
          </w:p>
        </w:tc>
        <w:tc>
          <w:tcPr>
            <w:tcW w:w="7329"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81B07B" w14:textId="77777777" w:rsidR="00D60859" w:rsidRPr="005D2DCC" w:rsidRDefault="00D60859" w:rsidP="00EC566C">
            <w:pPr>
              <w:jc w:val="left"/>
              <w:rPr>
                <w:rFonts w:eastAsia="Times New Roman" w:cs="Times New Roman"/>
                <w:szCs w:val="20"/>
                <w:lang w:eastAsia="en-GB"/>
              </w:rPr>
            </w:pPr>
            <w:r w:rsidRPr="005D2DCC">
              <w:rPr>
                <w:rFonts w:eastAsia="Times New Roman" w:cs="Times New Roman"/>
                <w:szCs w:val="20"/>
                <w:lang w:eastAsia="en-GB"/>
              </w:rPr>
              <w:t>Does the Applicant have an Enhanced Due Diligence (‘EDD’) procedure in place?</w:t>
            </w:r>
          </w:p>
        </w:tc>
        <w:sdt>
          <w:sdtPr>
            <w:rPr>
              <w:lang w:eastAsia="en-GB"/>
            </w:rPr>
            <w:id w:val="221880661"/>
            <w:placeholder>
              <w:docPart w:val="0814EE9717514FD5A81BDA52471BD65F"/>
            </w:placeholder>
            <w:showingPlcHdr/>
            <w:comboBox>
              <w:listItem w:displayText="Yes" w:value="Yes"/>
              <w:listItem w:displayText="No" w:value="No"/>
            </w:comboBox>
          </w:sdtPr>
          <w:sdtEndPr/>
          <w:sdtContent>
            <w:tc>
              <w:tcPr>
                <w:tcW w:w="2430"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05C49FB" w14:textId="4F92E487" w:rsidR="00D60859" w:rsidRPr="005D2DCC" w:rsidRDefault="00D60859" w:rsidP="00EC566C">
                <w:pPr>
                  <w:rPr>
                    <w:lang w:eastAsia="en-GB"/>
                  </w:rPr>
                </w:pPr>
                <w:r w:rsidRPr="005D2DCC">
                  <w:rPr>
                    <w:rStyle w:val="PlaceholderText"/>
                  </w:rPr>
                  <w:t>Select item</w:t>
                </w:r>
              </w:p>
            </w:tc>
          </w:sdtContent>
        </w:sdt>
      </w:tr>
      <w:tr w:rsidR="00EE0F7A" w:rsidRPr="009106C3" w14:paraId="52806312" w14:textId="77777777" w:rsidTr="003D5D9F">
        <w:trPr>
          <w:gridAfter w:val="2"/>
          <w:wAfter w:w="74"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083C9C" w14:textId="77777777" w:rsidR="00D60859" w:rsidRPr="005D2DCC" w:rsidRDefault="00D60859" w:rsidP="0071079D">
            <w:pPr>
              <w:pStyle w:val="Master4"/>
            </w:pPr>
          </w:p>
        </w:tc>
        <w:tc>
          <w:tcPr>
            <w:tcW w:w="9759"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0A0577" w14:textId="77777777" w:rsidR="00D60859" w:rsidRPr="005D2DCC" w:rsidRDefault="00D60859" w:rsidP="00EC566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an overview of the said procedures and which instances would trigger EDD. If '</w:t>
            </w:r>
            <w:r w:rsidRPr="005D2DCC">
              <w:rPr>
                <w:rFonts w:eastAsia="Times New Roman" w:cs="Times New Roman"/>
                <w:i/>
                <w:szCs w:val="20"/>
                <w:lang w:eastAsia="en-GB"/>
              </w:rPr>
              <w:t>No</w:t>
            </w:r>
            <w:r w:rsidRPr="005D2DCC">
              <w:rPr>
                <w:rFonts w:eastAsia="Times New Roman" w:cs="Times New Roman"/>
                <w:szCs w:val="20"/>
                <w:lang w:eastAsia="en-GB"/>
              </w:rPr>
              <w:t>': Provide further details as to why such procedures have not been established</w:t>
            </w:r>
          </w:p>
        </w:tc>
      </w:tr>
      <w:tr w:rsidR="00EE0F7A" w:rsidRPr="009106C3" w14:paraId="41368D7B"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659643"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768772383"/>
            <w:placeholder>
              <w:docPart w:val="E17681DECDE240B3BD1FF2DAA8688682"/>
            </w:placeholder>
            <w:showingPlcHdr/>
          </w:sdtPr>
          <w:sdtEndPr/>
          <w:sdtContent>
            <w:tc>
              <w:tcPr>
                <w:tcW w:w="9759" w:type="dxa"/>
                <w:gridSpan w:val="1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E425152" w14:textId="18F45D7F"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7369AE3A" w14:textId="77777777" w:rsidTr="003D5D9F">
        <w:trPr>
          <w:gridAfter w:val="2"/>
          <w:wAfter w:w="74"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4DE8797" w14:textId="77777777" w:rsidR="00D60859" w:rsidRPr="005D2DCC" w:rsidRDefault="00D60859" w:rsidP="0071079D">
            <w:pPr>
              <w:pStyle w:val="Master4"/>
            </w:pPr>
          </w:p>
        </w:tc>
        <w:tc>
          <w:tcPr>
            <w:tcW w:w="9759"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0498E0" w14:textId="77777777" w:rsidR="00D60859" w:rsidRPr="005D2DCC" w:rsidRDefault="00D60859" w:rsidP="00EC566C">
            <w:pPr>
              <w:rPr>
                <w:rFonts w:eastAsia="Times New Roman" w:cs="Times New Roman"/>
                <w:szCs w:val="20"/>
                <w:lang w:eastAsia="en-GB"/>
              </w:rPr>
            </w:pPr>
            <w:r w:rsidRPr="005D2DCC">
              <w:rPr>
                <w:rFonts w:eastAsia="Times New Roman" w:cs="Times New Roman"/>
                <w:szCs w:val="20"/>
                <w:lang w:eastAsia="en-GB"/>
              </w:rPr>
              <w:t>Indicate the main risks envisaged which will be reflected in the Applicant’s CRA</w:t>
            </w:r>
          </w:p>
        </w:tc>
      </w:tr>
      <w:tr w:rsidR="00EE0F7A" w:rsidRPr="009106C3" w14:paraId="1DEA515B"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4DD3A4"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732537131"/>
            <w:placeholder>
              <w:docPart w:val="092645B0EB2F45D3AB97B5ED089E8A83"/>
            </w:placeholder>
            <w:showingPlcHdr/>
          </w:sdtPr>
          <w:sdtEndPr/>
          <w:sdtContent>
            <w:tc>
              <w:tcPr>
                <w:tcW w:w="9759" w:type="dxa"/>
                <w:gridSpan w:val="1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CBD1C10" w14:textId="3AD75673"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18DED6B2" w14:textId="77777777" w:rsidTr="003D5D9F">
        <w:trPr>
          <w:gridAfter w:val="2"/>
          <w:wAfter w:w="74"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3FC4BC" w14:textId="77777777" w:rsidR="00D60859" w:rsidRPr="005D2DCC" w:rsidRDefault="00D60859" w:rsidP="0071079D">
            <w:pPr>
              <w:pStyle w:val="Master4"/>
            </w:pPr>
          </w:p>
        </w:tc>
        <w:tc>
          <w:tcPr>
            <w:tcW w:w="9759"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6B2E5F" w14:textId="77777777" w:rsidR="00D60859" w:rsidRPr="005D2DCC" w:rsidRDefault="00D60859" w:rsidP="00EC566C">
            <w:pPr>
              <w:rPr>
                <w:lang w:eastAsia="en-GB"/>
              </w:rPr>
            </w:pPr>
            <w:r w:rsidRPr="005D2DCC">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EE0F7A" w:rsidRPr="009106C3" w14:paraId="4F7EC557" w14:textId="77777777" w:rsidTr="003D5D9F">
        <w:trPr>
          <w:gridAfter w:val="2"/>
          <w:wAfter w:w="74"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DF1885"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1591970518"/>
            <w:placeholder>
              <w:docPart w:val="18966941830B40FBB220532CCD4C6A7E"/>
            </w:placeholder>
            <w:showingPlcHdr/>
          </w:sdtPr>
          <w:sdtEndPr/>
          <w:sdtContent>
            <w:tc>
              <w:tcPr>
                <w:tcW w:w="9759" w:type="dxa"/>
                <w:gridSpan w:val="1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4BC8674" w14:textId="225C5100"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5B8FB259" w14:textId="77777777" w:rsidTr="003D5D9F">
        <w:trPr>
          <w:gridAfter w:val="2"/>
          <w:wAfter w:w="74"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657318" w14:textId="77777777" w:rsidR="00D60859" w:rsidRPr="005D2DCC" w:rsidRDefault="00D60859" w:rsidP="0071079D">
            <w:pPr>
              <w:pStyle w:val="Master4"/>
            </w:pPr>
          </w:p>
        </w:tc>
        <w:tc>
          <w:tcPr>
            <w:tcW w:w="9759"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7FD4D6A" w14:textId="77777777" w:rsidR="00D60859" w:rsidRPr="005D2DCC" w:rsidRDefault="00D60859" w:rsidP="00EC566C">
            <w:pPr>
              <w:rPr>
                <w:lang w:eastAsia="en-GB"/>
              </w:rPr>
            </w:pPr>
            <w:r w:rsidRPr="005D2DCC">
              <w:rPr>
                <w:rFonts w:eastAsia="Times New Roman" w:cs="Times New Roman"/>
                <w:szCs w:val="20"/>
                <w:lang w:eastAsia="en-GB"/>
              </w:rPr>
              <w:t>Explain the type of payment screening that will be carried out by the Applicant to ensure that funds are coming from legitimate sources, if applicable</w:t>
            </w:r>
          </w:p>
        </w:tc>
      </w:tr>
      <w:tr w:rsidR="00EE0F7A" w:rsidRPr="009106C3" w14:paraId="0617C63B" w14:textId="77777777" w:rsidTr="003D5D9F">
        <w:trPr>
          <w:gridAfter w:val="2"/>
          <w:wAfter w:w="74" w:type="dxa"/>
          <w:trHeight w:val="680"/>
        </w:trPr>
        <w:tc>
          <w:tcPr>
            <w:tcW w:w="849"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B9EE2E" w14:textId="77777777" w:rsidR="00D60859" w:rsidRPr="005D2DCC" w:rsidRDefault="00D60859" w:rsidP="00EC566C">
            <w:pPr>
              <w:ind w:left="-96" w:right="-106"/>
              <w:jc w:val="center"/>
              <w:rPr>
                <w:rFonts w:eastAsia="Times New Roman" w:cs="Times New Roman"/>
                <w:szCs w:val="20"/>
                <w:lang w:eastAsia="en-GB"/>
              </w:rPr>
            </w:pPr>
          </w:p>
        </w:tc>
        <w:sdt>
          <w:sdtPr>
            <w:rPr>
              <w:lang w:eastAsia="en-GB"/>
            </w:rPr>
            <w:id w:val="373279501"/>
            <w:placeholder>
              <w:docPart w:val="8C4AFAD7F22D4E8593143A74EB911C9F"/>
            </w:placeholder>
            <w:showingPlcHdr/>
          </w:sdtPr>
          <w:sdtEndPr/>
          <w:sdtContent>
            <w:tc>
              <w:tcPr>
                <w:tcW w:w="9759"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F31921" w14:textId="601FF75E" w:rsidR="00D60859" w:rsidRPr="005D2DCC" w:rsidRDefault="00D60859" w:rsidP="00EC566C">
                <w:pPr>
                  <w:rPr>
                    <w:lang w:eastAsia="en-GB"/>
                  </w:rPr>
                </w:pPr>
                <w:r w:rsidRPr="005D2DCC">
                  <w:rPr>
                    <w:color w:val="7F7F7F" w:themeColor="text1" w:themeTint="80"/>
                    <w:lang w:eastAsia="en-GB"/>
                  </w:rPr>
                  <w:t>Enter text</w:t>
                </w:r>
              </w:p>
            </w:tc>
          </w:sdtContent>
        </w:sdt>
      </w:tr>
      <w:tr w:rsidR="00EE0F7A" w:rsidRPr="009106C3" w14:paraId="2F6C85D7" w14:textId="77777777" w:rsidTr="003D5D9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74" w:type="dxa"/>
          <w:trHeight w:val="680"/>
        </w:trPr>
        <w:tc>
          <w:tcPr>
            <w:tcW w:w="849" w:type="dxa"/>
            <w:tcBorders>
              <w:bottom w:val="nil"/>
              <w:right w:val="single" w:sz="12" w:space="0" w:color="FFFFFF"/>
            </w:tcBorders>
            <w:shd w:val="clear" w:color="auto" w:fill="EDD9C4"/>
            <w:vAlign w:val="center"/>
          </w:tcPr>
          <w:p w14:paraId="0A7D0AEE" w14:textId="77777777" w:rsidR="00A12629" w:rsidRPr="005D2DCC" w:rsidRDefault="00A12629" w:rsidP="008F01E7">
            <w:pPr>
              <w:pStyle w:val="Master3"/>
            </w:pPr>
          </w:p>
        </w:tc>
        <w:tc>
          <w:tcPr>
            <w:tcW w:w="9759" w:type="dxa"/>
            <w:gridSpan w:val="10"/>
            <w:tcBorders>
              <w:left w:val="single" w:sz="12" w:space="0" w:color="FFFFFF"/>
              <w:bottom w:val="nil"/>
            </w:tcBorders>
            <w:shd w:val="clear" w:color="auto" w:fill="auto"/>
            <w:vAlign w:val="center"/>
          </w:tcPr>
          <w:p w14:paraId="7A1915F6" w14:textId="77777777" w:rsidR="00A12629" w:rsidRPr="005D2DCC" w:rsidRDefault="00A12629" w:rsidP="00F93F11">
            <w:pPr>
              <w:ind w:right="113"/>
              <w:jc w:val="left"/>
              <w:rPr>
                <w:b/>
                <w:bCs/>
                <w:szCs w:val="20"/>
                <w:lang w:eastAsia="en-GB"/>
              </w:rPr>
            </w:pPr>
            <w:r w:rsidRPr="005D2DCC">
              <w:rPr>
                <w:rFonts w:eastAsia="Times New Roman" w:cs="Times New Roman"/>
                <w:b/>
                <w:szCs w:val="20"/>
                <w:lang w:eastAsia="en-GB"/>
              </w:rPr>
              <w:t>Policies, Procedures and Manuals</w:t>
            </w:r>
          </w:p>
        </w:tc>
      </w:tr>
      <w:tr w:rsidR="00EE0F7A" w:rsidRPr="009106C3" w14:paraId="706E2844" w14:textId="77777777" w:rsidTr="003D5D9F">
        <w:trPr>
          <w:gridAfter w:val="2"/>
          <w:wAfter w:w="74" w:type="dxa"/>
          <w:trHeight w:val="680"/>
        </w:trPr>
        <w:tc>
          <w:tcPr>
            <w:tcW w:w="849" w:type="dxa"/>
            <w:tcBorders>
              <w:top w:val="nil"/>
              <w:left w:val="nil"/>
              <w:bottom w:val="nil"/>
              <w:right w:val="single" w:sz="12" w:space="0" w:color="FFFFFF"/>
            </w:tcBorders>
            <w:shd w:val="clear" w:color="auto" w:fill="F2F2F2" w:themeFill="background1" w:themeFillShade="F2"/>
            <w:vAlign w:val="center"/>
          </w:tcPr>
          <w:p w14:paraId="71574C2A" w14:textId="77777777" w:rsidR="00A12629" w:rsidRPr="005D2DCC" w:rsidRDefault="00A12629" w:rsidP="0071079D">
            <w:pPr>
              <w:pStyle w:val="Master4"/>
            </w:pPr>
          </w:p>
        </w:tc>
        <w:tc>
          <w:tcPr>
            <w:tcW w:w="9759" w:type="dxa"/>
            <w:gridSpan w:val="10"/>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3D11D6E7" w14:textId="549868EB" w:rsidR="00A12629" w:rsidRPr="005D2DCC" w:rsidRDefault="00A12629" w:rsidP="00F93F11">
            <w:pPr>
              <w:rPr>
                <w:lang w:eastAsia="en-GB"/>
              </w:rPr>
            </w:pPr>
            <w:r w:rsidRPr="005D2DCC">
              <w:rPr>
                <w:rFonts w:eastAsia="Times New Roman" w:cs="Times New Roman"/>
                <w:szCs w:val="20"/>
                <w:lang w:eastAsia="en-GB"/>
              </w:rPr>
              <w:t xml:space="preserve">Provide an overview of the Applicant's AML &amp; CFT policies, </w:t>
            </w:r>
            <w:proofErr w:type="gramStart"/>
            <w:r w:rsidRPr="005D2DCC">
              <w:rPr>
                <w:rFonts w:eastAsia="Times New Roman" w:cs="Times New Roman"/>
                <w:szCs w:val="20"/>
                <w:lang w:eastAsia="en-GB"/>
              </w:rPr>
              <w:t>procedures</w:t>
            </w:r>
            <w:proofErr w:type="gramEnd"/>
            <w:r w:rsidRPr="005D2DCC">
              <w:rPr>
                <w:rFonts w:eastAsia="Times New Roman" w:cs="Times New Roman"/>
                <w:szCs w:val="20"/>
                <w:lang w:eastAsia="en-GB"/>
              </w:rPr>
              <w:t xml:space="preserve"> and manuals</w:t>
            </w:r>
            <w:r w:rsidR="00176671" w:rsidRPr="005D2DCC">
              <w:rPr>
                <w:rFonts w:eastAsia="Times New Roman" w:cs="Times New Roman"/>
                <w:szCs w:val="20"/>
                <w:lang w:eastAsia="en-GB"/>
              </w:rPr>
              <w:t xml:space="preserve"> (other than those mentioned above)</w:t>
            </w:r>
          </w:p>
        </w:tc>
      </w:tr>
      <w:tr w:rsidR="008E6F63" w14:paraId="379733A2" w14:textId="77777777" w:rsidTr="003D5D9F">
        <w:trPr>
          <w:gridAfter w:val="2"/>
          <w:wAfter w:w="74" w:type="dxa"/>
          <w:trHeight w:val="680"/>
        </w:trPr>
        <w:tc>
          <w:tcPr>
            <w:tcW w:w="849" w:type="dxa"/>
            <w:tcBorders>
              <w:top w:val="nil"/>
              <w:left w:val="nil"/>
              <w:bottom w:val="single" w:sz="12" w:space="0" w:color="F2F2F2" w:themeColor="background1" w:themeShade="F2"/>
              <w:right w:val="single" w:sz="12" w:space="0" w:color="FFFFFF"/>
            </w:tcBorders>
            <w:vAlign w:val="center"/>
          </w:tcPr>
          <w:p w14:paraId="4D0BBC6D" w14:textId="77777777" w:rsidR="00A12629" w:rsidRPr="005D2DCC" w:rsidRDefault="00A12629" w:rsidP="00F93F11">
            <w:pPr>
              <w:ind w:left="-96" w:right="-106"/>
              <w:jc w:val="center"/>
              <w:rPr>
                <w:rFonts w:eastAsia="Times New Roman" w:cs="Times New Roman"/>
                <w:szCs w:val="20"/>
                <w:lang w:eastAsia="en-GB"/>
              </w:rPr>
            </w:pPr>
          </w:p>
        </w:tc>
        <w:sdt>
          <w:sdtPr>
            <w:rPr>
              <w:lang w:eastAsia="en-GB"/>
            </w:rPr>
            <w:id w:val="1019505532"/>
            <w:placeholder>
              <w:docPart w:val="7C41BE7DFAA94AF6BDFD9502798515AB"/>
            </w:placeholder>
            <w:showingPlcHdr/>
          </w:sdtPr>
          <w:sdtEndPr/>
          <w:sdtContent>
            <w:tc>
              <w:tcPr>
                <w:tcW w:w="9759" w:type="dxa"/>
                <w:gridSpan w:val="10"/>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56488806" w14:textId="259BCA13" w:rsidR="00A12629" w:rsidRDefault="00A12629" w:rsidP="00F93F11">
                <w:pPr>
                  <w:rPr>
                    <w:lang w:eastAsia="en-GB"/>
                  </w:rPr>
                </w:pPr>
                <w:r w:rsidRPr="005D2DCC">
                  <w:rPr>
                    <w:color w:val="7F7F7F" w:themeColor="text1" w:themeTint="80"/>
                    <w:lang w:eastAsia="en-GB"/>
                  </w:rPr>
                  <w:t>Enter text</w:t>
                </w:r>
              </w:p>
            </w:tc>
          </w:sdtContent>
        </w:sdt>
      </w:tr>
    </w:tbl>
    <w:p w14:paraId="3617C024" w14:textId="1C5EA8AB" w:rsidR="00D60859" w:rsidRDefault="00D60859" w:rsidP="00D60859">
      <w:pPr>
        <w:spacing w:after="160" w:line="259" w:lineRule="auto"/>
        <w:contextualSpacing w:val="0"/>
        <w:jc w:val="left"/>
      </w:pPr>
    </w:p>
    <w:tbl>
      <w:tblPr>
        <w:tblpPr w:leftFromText="180" w:rightFromText="180" w:vertAnchor="text" w:tblpY="1"/>
        <w:tblOverlap w:val="neve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D60859" w:rsidRPr="00A833EC" w14:paraId="6953442A" w14:textId="77777777" w:rsidTr="008F0D3F">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02A73C23" w14:textId="77777777" w:rsidR="00D60859" w:rsidRPr="00690B61" w:rsidRDefault="00D60859" w:rsidP="00C61484">
            <w:pPr>
              <w:ind w:right="113"/>
              <w:rPr>
                <w:rFonts w:ascii="Myriad Pro" w:eastAsia="Times New Roman" w:hAnsi="Myriad Pro" w:cs="Times New Roman"/>
                <w:b/>
                <w:sz w:val="18"/>
                <w:szCs w:val="18"/>
                <w:lang w:eastAsia="en-GB"/>
              </w:rPr>
            </w:pPr>
            <w:r w:rsidRPr="00690B61">
              <w:rPr>
                <w:rFonts w:ascii="Myriad Pro" w:eastAsia="Times New Roman" w:hAnsi="Myriad Pro" w:cs="Times New Roman"/>
                <w:b/>
                <w:sz w:val="18"/>
                <w:szCs w:val="18"/>
                <w:lang w:eastAsia="en-GB"/>
              </w:rPr>
              <w:t>PART 3</w:t>
            </w:r>
          </w:p>
          <w:p w14:paraId="64BAB233" w14:textId="77777777" w:rsidR="00D60859" w:rsidRPr="009619E6" w:rsidRDefault="00D60859" w:rsidP="00C61484">
            <w:pPr>
              <w:ind w:right="113"/>
              <w:rPr>
                <w:rFonts w:eastAsia="Times New Roman" w:cs="Times New Roman"/>
                <w:b/>
                <w:szCs w:val="20"/>
                <w:lang w:eastAsia="en-GB"/>
              </w:rPr>
            </w:pPr>
            <w:r>
              <w:rPr>
                <w:rFonts w:eastAsia="Times New Roman" w:cs="Times New Roman"/>
                <w:b/>
                <w:bCs/>
                <w:sz w:val="24"/>
                <w:szCs w:val="24"/>
                <w:lang w:eastAsia="en-GB"/>
              </w:rPr>
              <w:t>Declaration Form</w:t>
            </w:r>
          </w:p>
        </w:tc>
      </w:tr>
      <w:tr w:rsidR="00D60859" w:rsidRPr="007625F4" w14:paraId="18490F02"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3A6AF6D8" w14:textId="77777777" w:rsidR="00D60859" w:rsidRDefault="00D60859" w:rsidP="00C61484">
            <w:pPr>
              <w:tabs>
                <w:tab w:val="left" w:pos="1981"/>
              </w:tabs>
              <w:ind w:left="29"/>
              <w:jc w:val="left"/>
              <w:rPr>
                <w:i/>
                <w:iCs/>
                <w:szCs w:val="20"/>
                <w:lang w:eastAsia="en-GB"/>
              </w:rPr>
            </w:pPr>
          </w:p>
          <w:p w14:paraId="348C926A" w14:textId="16BD059E" w:rsidR="00D60859" w:rsidRDefault="00D60859" w:rsidP="00C61484">
            <w:pPr>
              <w:tabs>
                <w:tab w:val="left" w:pos="1981"/>
              </w:tabs>
              <w:rPr>
                <w:i/>
                <w:iCs/>
                <w:szCs w:val="20"/>
                <w:lang w:eastAsia="en-GB"/>
              </w:rPr>
            </w:pPr>
            <w:r w:rsidRPr="00E2661A">
              <w:rPr>
                <w:i/>
                <w:iCs/>
                <w:szCs w:val="20"/>
                <w:lang w:eastAsia="en-GB"/>
              </w:rPr>
              <w:t>Following submission of the Application, this Declaration Form should be printed and sent</w:t>
            </w:r>
            <w:r>
              <w:rPr>
                <w:i/>
                <w:iCs/>
                <w:szCs w:val="20"/>
                <w:lang w:eastAsia="en-GB"/>
              </w:rPr>
              <w:t>,</w:t>
            </w:r>
            <w:r w:rsidRPr="00E2661A">
              <w:rPr>
                <w:i/>
                <w:iCs/>
                <w:szCs w:val="20"/>
                <w:lang w:eastAsia="en-GB"/>
              </w:rPr>
              <w:t xml:space="preserve"> originally signed</w:t>
            </w:r>
            <w:r>
              <w:rPr>
                <w:i/>
                <w:iCs/>
                <w:szCs w:val="20"/>
                <w:lang w:eastAsia="en-GB"/>
              </w:rPr>
              <w:t xml:space="preserve">, </w:t>
            </w:r>
            <w:r w:rsidRPr="00E2661A">
              <w:rPr>
                <w:i/>
                <w:iCs/>
                <w:szCs w:val="20"/>
                <w:lang w:eastAsia="en-GB"/>
              </w:rPr>
              <w:t xml:space="preserve">to the attention of </w:t>
            </w:r>
            <w:r w:rsidRPr="00E2661A">
              <w:rPr>
                <w:b/>
                <w:bCs/>
                <w:i/>
                <w:iCs/>
                <w:szCs w:val="20"/>
                <w:lang w:eastAsia="en-GB"/>
              </w:rPr>
              <w:t xml:space="preserve">Authorisations, </w:t>
            </w:r>
            <w:r>
              <w:rPr>
                <w:b/>
                <w:bCs/>
                <w:i/>
                <w:iCs/>
                <w:szCs w:val="20"/>
                <w:lang w:eastAsia="en-GB"/>
              </w:rPr>
              <w:t>Securities and Markets Supervision</w:t>
            </w:r>
            <w:r w:rsidRPr="00E2661A">
              <w:rPr>
                <w:b/>
                <w:bCs/>
                <w:i/>
                <w:iCs/>
                <w:szCs w:val="20"/>
                <w:lang w:eastAsia="en-GB"/>
              </w:rPr>
              <w:t xml:space="preserve"> Function, MFSA</w:t>
            </w:r>
            <w:r w:rsidRPr="00E2661A">
              <w:rPr>
                <w:i/>
                <w:iCs/>
                <w:szCs w:val="20"/>
                <w:lang w:eastAsia="en-GB"/>
              </w:rPr>
              <w:t xml:space="preserve">. </w:t>
            </w:r>
            <w:r>
              <w:rPr>
                <w:i/>
                <w:iCs/>
                <w:szCs w:val="20"/>
                <w:lang w:eastAsia="en-GB"/>
              </w:rPr>
              <w:t>It is to be noted that only this form should be sent physically to the Authority and that should the Applicant submit the entire Application, only the version submitted via the LH Portal shall be maintained and used for the purposes of the MFSA’s authorisation processes.</w:t>
            </w:r>
          </w:p>
          <w:p w14:paraId="0FD9AD19" w14:textId="77777777" w:rsidR="00D60859" w:rsidRPr="00E2661A" w:rsidRDefault="00D60859" w:rsidP="00C61484">
            <w:pPr>
              <w:tabs>
                <w:tab w:val="left" w:pos="1981"/>
              </w:tabs>
              <w:jc w:val="left"/>
              <w:rPr>
                <w:i/>
                <w:iCs/>
                <w:szCs w:val="20"/>
                <w:lang w:eastAsia="en-GB"/>
              </w:rPr>
            </w:pPr>
          </w:p>
          <w:p w14:paraId="2CD26197" w14:textId="5BC5FD87" w:rsidR="00D60859" w:rsidRPr="00E2661A" w:rsidRDefault="007C3EF6" w:rsidP="00C61484">
            <w:pPr>
              <w:tabs>
                <w:tab w:val="left" w:pos="1981"/>
              </w:tabs>
              <w:rPr>
                <w:i/>
                <w:iCs/>
                <w:szCs w:val="20"/>
                <w:lang w:eastAsia="en-GB"/>
              </w:rPr>
            </w:pPr>
            <w:r>
              <w:rPr>
                <w:i/>
                <w:iCs/>
                <w:szCs w:val="20"/>
                <w:lang w:eastAsia="en-GB"/>
              </w:rPr>
              <w:t>T</w:t>
            </w:r>
            <w:r w:rsidR="00D60859" w:rsidRPr="00E2661A">
              <w:rPr>
                <w:i/>
                <w:iCs/>
                <w:szCs w:val="20"/>
                <w:lang w:eastAsia="en-GB"/>
              </w:rPr>
              <w:t xml:space="preserve">his </w:t>
            </w:r>
            <w:r w:rsidR="00D60859">
              <w:rPr>
                <w:i/>
                <w:iCs/>
                <w:szCs w:val="20"/>
                <w:lang w:eastAsia="en-GB"/>
              </w:rPr>
              <w:t>D</w:t>
            </w:r>
            <w:r w:rsidR="00D60859" w:rsidRPr="00E2661A">
              <w:rPr>
                <w:i/>
                <w:iCs/>
                <w:szCs w:val="20"/>
                <w:lang w:eastAsia="en-GB"/>
              </w:rPr>
              <w:t>eclaration</w:t>
            </w:r>
            <w:r w:rsidR="00D60859">
              <w:rPr>
                <w:i/>
                <w:iCs/>
                <w:szCs w:val="20"/>
                <w:lang w:eastAsia="en-GB"/>
              </w:rPr>
              <w:t xml:space="preserve"> Form</w:t>
            </w:r>
            <w:r w:rsidR="00D60859" w:rsidRPr="00E2661A">
              <w:rPr>
                <w:i/>
                <w:iCs/>
                <w:szCs w:val="20"/>
                <w:lang w:eastAsia="en-GB"/>
              </w:rPr>
              <w:t xml:space="preserve"> should be signed by the two signatories vested with legal representation of </w:t>
            </w:r>
            <w:r w:rsidR="00D60859">
              <w:rPr>
                <w:i/>
                <w:iCs/>
                <w:szCs w:val="20"/>
                <w:lang w:eastAsia="en-GB"/>
              </w:rPr>
              <w:t xml:space="preserve">the </w:t>
            </w:r>
            <w:r>
              <w:rPr>
                <w:i/>
                <w:iCs/>
                <w:szCs w:val="20"/>
                <w:lang w:eastAsia="en-GB"/>
              </w:rPr>
              <w:t>Applicant</w:t>
            </w:r>
            <w:r w:rsidR="00D60859">
              <w:rPr>
                <w:i/>
                <w:iCs/>
                <w:szCs w:val="20"/>
                <w:lang w:eastAsia="en-GB"/>
              </w:rPr>
              <w:t>.</w:t>
            </w:r>
          </w:p>
          <w:p w14:paraId="1DF6989A" w14:textId="77777777" w:rsidR="00D60859" w:rsidRDefault="00D60859" w:rsidP="00C61484">
            <w:pPr>
              <w:tabs>
                <w:tab w:val="left" w:pos="1981"/>
              </w:tabs>
              <w:rPr>
                <w:i/>
                <w:iCs/>
                <w:szCs w:val="20"/>
                <w:lang w:eastAsia="en-GB"/>
              </w:rPr>
            </w:pPr>
          </w:p>
        </w:tc>
      </w:tr>
      <w:tr w:rsidR="00D60859" w:rsidRPr="007625F4" w14:paraId="0FE00274"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45D18902" w14:textId="77777777" w:rsidR="00D60859" w:rsidRPr="00AB51F5" w:rsidRDefault="00D60859" w:rsidP="00C61484">
            <w:pPr>
              <w:tabs>
                <w:tab w:val="left" w:pos="1981"/>
              </w:tabs>
              <w:rPr>
                <w:szCs w:val="20"/>
                <w:lang w:eastAsia="en-GB"/>
              </w:rPr>
            </w:pPr>
          </w:p>
          <w:p w14:paraId="1281DDEF" w14:textId="77777777" w:rsidR="00D60859" w:rsidRPr="00AB51F5" w:rsidRDefault="00D60859" w:rsidP="00C61484">
            <w:pPr>
              <w:tabs>
                <w:tab w:val="left" w:pos="1981"/>
              </w:tabs>
              <w:rPr>
                <w:szCs w:val="20"/>
                <w:lang w:eastAsia="en-GB"/>
              </w:rPr>
            </w:pPr>
            <w:r w:rsidRPr="00AB51F5">
              <w:rPr>
                <w:szCs w:val="20"/>
                <w:lang w:eastAsia="en-GB"/>
              </w:rPr>
              <w:t xml:space="preserve">The undersigned, on behalf of Applicant, </w:t>
            </w:r>
            <w:r>
              <w:rPr>
                <w:szCs w:val="20"/>
                <w:lang w:eastAsia="en-GB"/>
              </w:rPr>
              <w:t>declare that:</w:t>
            </w:r>
          </w:p>
          <w:p w14:paraId="1B2BC2E3" w14:textId="77777777" w:rsidR="00D60859" w:rsidRPr="00AB51F5" w:rsidRDefault="00D60859" w:rsidP="00C61484">
            <w:pPr>
              <w:tabs>
                <w:tab w:val="left" w:pos="1981"/>
              </w:tabs>
              <w:rPr>
                <w:szCs w:val="20"/>
                <w:lang w:eastAsia="en-GB"/>
              </w:rPr>
            </w:pPr>
          </w:p>
          <w:p w14:paraId="78E0469E" w14:textId="77777777" w:rsidR="00D60859" w:rsidRPr="00AB51F5" w:rsidRDefault="00D60859" w:rsidP="00C61484">
            <w:pPr>
              <w:pStyle w:val="Number-Declarationslevel1"/>
              <w:rPr>
                <w:b w:val="0"/>
                <w:szCs w:val="20"/>
                <w:lang w:eastAsia="en-GB"/>
              </w:rPr>
            </w:pPr>
            <w:r>
              <w:rPr>
                <w:lang w:eastAsia="en-GB"/>
              </w:rPr>
              <w:t xml:space="preserve">Application Submission and Authorisation Requirements </w:t>
            </w:r>
          </w:p>
          <w:p w14:paraId="1E73DA12" w14:textId="5E953FAF" w:rsidR="00D60859" w:rsidRPr="00AB51F5" w:rsidRDefault="00D60859" w:rsidP="00C61484">
            <w:pPr>
              <w:pStyle w:val="Number-Declarationslevel2"/>
              <w:rPr>
                <w:lang w:eastAsia="en-GB"/>
              </w:rPr>
            </w:pPr>
            <w:r>
              <w:rPr>
                <w:lang w:eastAsia="en-GB"/>
              </w:rPr>
              <w:t>t</w:t>
            </w:r>
            <w:r w:rsidRPr="00AB51F5">
              <w:rPr>
                <w:lang w:eastAsia="en-GB"/>
              </w:rPr>
              <w:t xml:space="preserve">he Applicant has resolved to apply for authorisation </w:t>
            </w:r>
            <w:r>
              <w:rPr>
                <w:lang w:eastAsia="en-GB"/>
              </w:rPr>
              <w:t>with the MFSA for the activities provided for within</w:t>
            </w:r>
            <w:r w:rsidRPr="00AB51F5">
              <w:rPr>
                <w:lang w:eastAsia="en-GB"/>
              </w:rPr>
              <w:t xml:space="preserve"> this </w:t>
            </w:r>
            <w:proofErr w:type="gramStart"/>
            <w:r w:rsidRPr="00AB51F5">
              <w:rPr>
                <w:lang w:eastAsia="en-GB"/>
              </w:rPr>
              <w:t>Application</w:t>
            </w:r>
            <w:r w:rsidR="007C3EF6">
              <w:rPr>
                <w:lang w:eastAsia="en-GB"/>
              </w:rPr>
              <w:t>;</w:t>
            </w:r>
            <w:proofErr w:type="gramEnd"/>
          </w:p>
          <w:p w14:paraId="540A1113" w14:textId="77777777" w:rsidR="00D60859" w:rsidRDefault="00D60859" w:rsidP="00C61484">
            <w:pPr>
              <w:pStyle w:val="Number-Declarationslevel2"/>
              <w:rPr>
                <w:lang w:eastAsia="en-GB"/>
              </w:rPr>
            </w:pPr>
            <w:r>
              <w:rPr>
                <w:lang w:eastAsia="en-GB"/>
              </w:rPr>
              <w:t>the Applicant has</w:t>
            </w:r>
            <w:r w:rsidRPr="004756AB">
              <w:rPr>
                <w:lang w:eastAsia="en-GB"/>
              </w:rPr>
              <w:t xml:space="preserve"> duly authorised the </w:t>
            </w:r>
            <w:r>
              <w:rPr>
                <w:lang w:eastAsia="en-GB"/>
              </w:rPr>
              <w:t>undersigned</w:t>
            </w:r>
            <w:r w:rsidRPr="004756AB">
              <w:rPr>
                <w:lang w:eastAsia="en-GB"/>
              </w:rPr>
              <w:t xml:space="preserve"> to complete and submit this Application to the </w:t>
            </w:r>
            <w:proofErr w:type="gramStart"/>
            <w:r w:rsidRPr="004756AB">
              <w:rPr>
                <w:lang w:eastAsia="en-GB"/>
              </w:rPr>
              <w:t>MFSA;</w:t>
            </w:r>
            <w:proofErr w:type="gramEnd"/>
            <w:r w:rsidRPr="004756AB">
              <w:rPr>
                <w:lang w:eastAsia="en-GB"/>
              </w:rPr>
              <w:t xml:space="preserve"> </w:t>
            </w:r>
          </w:p>
          <w:p w14:paraId="60219226" w14:textId="11EC1FCF" w:rsidR="00D60859" w:rsidRDefault="00DD6C5E" w:rsidP="00C61484">
            <w:pPr>
              <w:pStyle w:val="Number-Declarationslevel2"/>
              <w:rPr>
                <w:lang w:eastAsia="en-GB"/>
              </w:rPr>
            </w:pPr>
            <w:r w:rsidRPr="00DD6C5E">
              <w:rPr>
                <w:lang w:eastAsia="en-GB"/>
              </w:rPr>
              <w:t>the Applicant is aware of the requirements under the provisions of the Act and other respective national or European Regulatory Frameworks or other binding regulation as may be applicable</w:t>
            </w:r>
            <w:r w:rsidR="00D60859">
              <w:rPr>
                <w:lang w:eastAsia="en-GB"/>
              </w:rPr>
              <w:t>;</w:t>
            </w:r>
            <w:r w:rsidR="00D60859" w:rsidRPr="00AB51F5">
              <w:rPr>
                <w:lang w:eastAsia="en-GB"/>
              </w:rPr>
              <w:t xml:space="preserve"> </w:t>
            </w:r>
            <w:r w:rsidR="00D60859">
              <w:rPr>
                <w:lang w:eastAsia="en-GB"/>
              </w:rPr>
              <w:t>and</w:t>
            </w:r>
          </w:p>
          <w:p w14:paraId="222D61FB" w14:textId="6B5F1E6A" w:rsidR="00D60859" w:rsidRPr="00DD6C5E" w:rsidRDefault="00D60859" w:rsidP="00C61484">
            <w:pPr>
              <w:pStyle w:val="Number-Declarationslevel2"/>
              <w:rPr>
                <w:lang w:eastAsia="en-GB"/>
              </w:rPr>
            </w:pPr>
            <w:r w:rsidRPr="00AB51F5">
              <w:rPr>
                <w:lang w:eastAsia="en-GB"/>
              </w:rPr>
              <w:t>the Applicant shall at time of authorisation</w:t>
            </w:r>
            <w:r>
              <w:rPr>
                <w:lang w:eastAsia="en-GB"/>
              </w:rPr>
              <w:t>, should this be granted,</w:t>
            </w:r>
            <w:r w:rsidRPr="00AB51F5">
              <w:rPr>
                <w:lang w:eastAsia="en-GB"/>
              </w:rPr>
              <w:t xml:space="preserve"> be in adherence </w:t>
            </w:r>
            <w:r>
              <w:rPr>
                <w:lang w:eastAsia="en-GB"/>
              </w:rPr>
              <w:t>with</w:t>
            </w:r>
            <w:r w:rsidRPr="00AB51F5">
              <w:rPr>
                <w:lang w:eastAsia="en-GB"/>
              </w:rPr>
              <w:t xml:space="preserve"> the obligations</w:t>
            </w:r>
            <w:r>
              <w:rPr>
                <w:lang w:eastAsia="en-GB"/>
              </w:rPr>
              <w:t xml:space="preserve"> stipulated under point 1 (c) above</w:t>
            </w:r>
            <w:r w:rsidR="00DD6C5E">
              <w:rPr>
                <w:lang w:eastAsia="en-GB"/>
              </w:rPr>
              <w:t>.</w:t>
            </w:r>
          </w:p>
          <w:p w14:paraId="2B8B070C" w14:textId="77777777" w:rsidR="00D60859" w:rsidRPr="00AB51F5" w:rsidRDefault="00D60859" w:rsidP="00C61484">
            <w:pPr>
              <w:tabs>
                <w:tab w:val="left" w:pos="1981"/>
              </w:tabs>
              <w:rPr>
                <w:szCs w:val="20"/>
                <w:lang w:eastAsia="en-GB"/>
              </w:rPr>
            </w:pPr>
          </w:p>
          <w:p w14:paraId="289ACBFF" w14:textId="60691C8D" w:rsidR="00D60859" w:rsidRPr="001C283B" w:rsidRDefault="00D60859" w:rsidP="00C61484">
            <w:pPr>
              <w:pStyle w:val="Number-Declarationslevel1"/>
              <w:rPr>
                <w:lang w:eastAsia="en-GB"/>
              </w:rPr>
            </w:pPr>
            <w:r w:rsidRPr="00AB51F5">
              <w:rPr>
                <w:lang w:eastAsia="en-GB"/>
              </w:rPr>
              <w:t>Information Provided to Authority</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5590B45A" w14:textId="77777777" w:rsidR="00D60859" w:rsidRDefault="00D60859" w:rsidP="00C61484">
            <w:pPr>
              <w:pStyle w:val="Number-Declarationslevel2"/>
              <w:rPr>
                <w:lang w:eastAsia="en-GB"/>
              </w:rPr>
            </w:pPr>
            <w:r>
              <w:rPr>
                <w:lang w:eastAsia="en-GB"/>
              </w:rPr>
              <w:t>t</w:t>
            </w:r>
            <w:r w:rsidRPr="00AB51F5">
              <w:rPr>
                <w:lang w:eastAsia="en-GB"/>
              </w:rPr>
              <w:t xml:space="preserve">he information given in answer to the questions </w:t>
            </w:r>
            <w:r>
              <w:rPr>
                <w:lang w:eastAsia="en-GB"/>
              </w:rPr>
              <w:t>within the Application</w:t>
            </w:r>
            <w:r w:rsidRPr="00AB51F5">
              <w:rPr>
                <w:lang w:eastAsia="en-GB"/>
              </w:rPr>
              <w:t xml:space="preserve"> is complete and accurate to the best of our knowledge, information and belief and that there are no other facts relevant to this </w:t>
            </w:r>
            <w:r>
              <w:rPr>
                <w:lang w:eastAsia="en-GB"/>
              </w:rPr>
              <w:t>A</w:t>
            </w:r>
            <w:r w:rsidRPr="00AB51F5">
              <w:rPr>
                <w:lang w:eastAsia="en-GB"/>
              </w:rPr>
              <w:t xml:space="preserve">pplication of which the </w:t>
            </w:r>
            <w:r>
              <w:rPr>
                <w:lang w:eastAsia="en-GB"/>
              </w:rPr>
              <w:t>Authority</w:t>
            </w:r>
            <w:r w:rsidRPr="00AB51F5">
              <w:rPr>
                <w:lang w:eastAsia="en-GB"/>
              </w:rPr>
              <w:t xml:space="preserve"> should be </w:t>
            </w:r>
            <w:proofErr w:type="gramStart"/>
            <w:r w:rsidRPr="00AB51F5">
              <w:rPr>
                <w:lang w:eastAsia="en-GB"/>
              </w:rPr>
              <w:t>aware</w:t>
            </w:r>
            <w:r>
              <w:rPr>
                <w:lang w:eastAsia="en-GB"/>
              </w:rPr>
              <w:t>;</w:t>
            </w:r>
            <w:proofErr w:type="gramEnd"/>
          </w:p>
          <w:p w14:paraId="33BD2F95" w14:textId="716F4146" w:rsidR="00D60859" w:rsidRPr="001C283B" w:rsidRDefault="00D540CF" w:rsidP="00C61484">
            <w:pPr>
              <w:pStyle w:val="Number-Declarationslevel2"/>
              <w:rPr>
                <w:lang w:eastAsia="en-GB"/>
              </w:rPr>
            </w:pPr>
            <w:r w:rsidRPr="00D540CF">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D540CF">
              <w:rPr>
                <w:lang w:eastAsia="en-GB"/>
              </w:rPr>
              <w:t>Application;</w:t>
            </w:r>
            <w:proofErr w:type="gramEnd"/>
            <w:r w:rsidR="00D60859" w:rsidRPr="001C283B">
              <w:rPr>
                <w:szCs w:val="20"/>
                <w:lang w:eastAsia="en-GB"/>
              </w:rPr>
              <w:tab/>
            </w:r>
            <w:r w:rsidR="00D60859" w:rsidRPr="001C283B">
              <w:rPr>
                <w:szCs w:val="20"/>
                <w:lang w:eastAsia="en-GB"/>
              </w:rPr>
              <w:tab/>
            </w:r>
            <w:r w:rsidR="00D60859" w:rsidRPr="001C283B">
              <w:rPr>
                <w:szCs w:val="20"/>
                <w:lang w:eastAsia="en-GB"/>
              </w:rPr>
              <w:tab/>
            </w:r>
            <w:r w:rsidR="00D60859" w:rsidRPr="001C283B">
              <w:rPr>
                <w:szCs w:val="20"/>
                <w:lang w:eastAsia="en-GB"/>
              </w:rPr>
              <w:tab/>
            </w:r>
            <w:r w:rsidR="00D60859" w:rsidRPr="001C283B">
              <w:rPr>
                <w:szCs w:val="20"/>
                <w:lang w:eastAsia="en-GB"/>
              </w:rPr>
              <w:tab/>
            </w:r>
          </w:p>
          <w:p w14:paraId="7BD73BB8" w14:textId="77777777" w:rsidR="00D60859" w:rsidRDefault="00D60859" w:rsidP="00C61484">
            <w:pPr>
              <w:pStyle w:val="Number-Declarationslevel2"/>
              <w:rPr>
                <w:lang w:eastAsia="en-GB"/>
              </w:rPr>
            </w:pPr>
            <w:r>
              <w:rPr>
                <w:lang w:eastAsia="en-GB"/>
              </w:rPr>
              <w:t>t</w:t>
            </w:r>
            <w:r w:rsidRPr="00AB51F5">
              <w:rPr>
                <w:lang w:eastAsia="en-GB"/>
              </w:rPr>
              <w:t>here are no inconsistencies between the provisions of the Constitutional Documents</w:t>
            </w:r>
            <w:r>
              <w:rPr>
                <w:lang w:eastAsia="en-GB"/>
              </w:rPr>
              <w:t xml:space="preserve">, </w:t>
            </w:r>
            <w:r w:rsidRPr="00AB51F5">
              <w:rPr>
                <w:lang w:eastAsia="en-GB"/>
              </w:rPr>
              <w:t xml:space="preserve">the </w:t>
            </w:r>
            <w:r>
              <w:rPr>
                <w:lang w:eastAsia="en-GB"/>
              </w:rPr>
              <w:t>d</w:t>
            </w:r>
            <w:r w:rsidRPr="00AB51F5">
              <w:rPr>
                <w:lang w:eastAsia="en-GB"/>
              </w:rPr>
              <w:t>ocuments submitted with this Application (where applicable)</w:t>
            </w:r>
            <w:r>
              <w:rPr>
                <w:lang w:eastAsia="en-GB"/>
              </w:rPr>
              <w:t xml:space="preserve"> and t</w:t>
            </w:r>
            <w:r w:rsidRPr="00AB51F5">
              <w:rPr>
                <w:lang w:eastAsia="en-GB"/>
              </w:rPr>
              <w:t xml:space="preserve">he information given in answer to the questions </w:t>
            </w:r>
            <w:r>
              <w:rPr>
                <w:lang w:eastAsia="en-GB"/>
              </w:rPr>
              <w:t xml:space="preserve">within the </w:t>
            </w:r>
            <w:proofErr w:type="gramStart"/>
            <w:r>
              <w:rPr>
                <w:lang w:eastAsia="en-GB"/>
              </w:rPr>
              <w:t>Application</w:t>
            </w:r>
            <w:r w:rsidRPr="00AB51F5">
              <w:rPr>
                <w:lang w:eastAsia="en-GB"/>
              </w:rPr>
              <w:t>;</w:t>
            </w:r>
            <w:proofErr w:type="gramEnd"/>
            <w:r w:rsidRPr="00AB51F5">
              <w:rPr>
                <w:lang w:eastAsia="en-GB"/>
              </w:rPr>
              <w:t xml:space="preserve"> </w:t>
            </w:r>
          </w:p>
          <w:p w14:paraId="31AD5240" w14:textId="42C5123D" w:rsidR="00D60859" w:rsidRPr="001C283B" w:rsidRDefault="00D60859" w:rsidP="00C61484">
            <w:pPr>
              <w:pStyle w:val="Number-Declarationslevel2"/>
              <w:rPr>
                <w:lang w:eastAsia="en-GB"/>
              </w:rPr>
            </w:pPr>
            <w:r w:rsidRPr="001774E6">
              <w:rPr>
                <w:lang w:eastAsia="en-GB"/>
              </w:rPr>
              <w:t>the MFSA will be notified immediately if the</w:t>
            </w:r>
            <w:r w:rsidRPr="00AB51F5">
              <w:rPr>
                <w:lang w:eastAsia="en-GB"/>
              </w:rPr>
              <w:t xml:space="preserve"> information given in answer to the questions </w:t>
            </w:r>
            <w:r>
              <w:rPr>
                <w:lang w:eastAsia="en-GB"/>
              </w:rPr>
              <w:t xml:space="preserve">within the Application </w:t>
            </w:r>
            <w:r w:rsidRPr="00001B55">
              <w:rPr>
                <w:lang w:eastAsia="en-GB"/>
              </w:rPr>
              <w:t xml:space="preserve">changes and/or affects the completeness or accuracy </w:t>
            </w:r>
            <w:r>
              <w:rPr>
                <w:lang w:eastAsia="en-GB"/>
              </w:rPr>
              <w:t xml:space="preserve">the </w:t>
            </w:r>
            <w:r w:rsidRPr="00001B55">
              <w:rPr>
                <w:lang w:eastAsia="en-GB"/>
              </w:rPr>
              <w:t>Application</w:t>
            </w:r>
            <w:r>
              <w:rPr>
                <w:lang w:eastAsia="en-GB"/>
              </w:rPr>
              <w:t xml:space="preserve"> </w:t>
            </w:r>
            <w:r w:rsidRPr="00001B55">
              <w:rPr>
                <w:lang w:eastAsia="en-GB"/>
              </w:rPr>
              <w:t xml:space="preserve">either prior to or </w:t>
            </w:r>
            <w:proofErr w:type="gramStart"/>
            <w:r w:rsidRPr="00001B55">
              <w:rPr>
                <w:lang w:eastAsia="en-GB"/>
              </w:rPr>
              <w:t>subsequent to</w:t>
            </w:r>
            <w:proofErr w:type="gramEnd"/>
            <w:r w:rsidRPr="00001B55">
              <w:rPr>
                <w:lang w:eastAsia="en-GB"/>
              </w:rPr>
              <w:t xml:space="preserve"> authorisation</w:t>
            </w:r>
            <w:r>
              <w:rPr>
                <w:lang w:eastAsia="en-GB"/>
              </w:rPr>
              <w:t xml:space="preserve"> should this be granted</w:t>
            </w:r>
            <w:r w:rsidRPr="00001B55">
              <w:rPr>
                <w:lang w:eastAsia="en-GB"/>
              </w:rPr>
              <w:t xml:space="preserve">; and </w:t>
            </w:r>
            <w:r w:rsidRPr="00001B55">
              <w:rPr>
                <w:lang w:eastAsia="en-GB"/>
              </w:rPr>
              <w:tab/>
            </w:r>
            <w:r w:rsidRPr="00001B55">
              <w:rPr>
                <w:lang w:eastAsia="en-GB"/>
              </w:rPr>
              <w:tab/>
            </w:r>
            <w:r w:rsidRPr="00001B55">
              <w:rPr>
                <w:lang w:eastAsia="en-GB"/>
              </w:rPr>
              <w:tab/>
            </w:r>
            <w:r w:rsidRPr="00001B55">
              <w:rPr>
                <w:lang w:eastAsia="en-GB"/>
              </w:rPr>
              <w:tab/>
            </w:r>
            <w:r w:rsidRPr="00001B55">
              <w:rPr>
                <w:lang w:eastAsia="en-GB"/>
              </w:rPr>
              <w:tab/>
            </w:r>
          </w:p>
          <w:p w14:paraId="61393D56" w14:textId="3E2CD848" w:rsidR="00D60859" w:rsidRDefault="00D60859" w:rsidP="00C61484">
            <w:pPr>
              <w:pStyle w:val="Number-Declarationslevel2"/>
              <w:rPr>
                <w:lang w:eastAsia="en-GB"/>
              </w:rPr>
            </w:pPr>
            <w:r>
              <w:rPr>
                <w:lang w:eastAsia="en-GB"/>
              </w:rPr>
              <w:t xml:space="preserve">this Declaration Form corresponds to the Application submitted to the Authority via the LH </w:t>
            </w:r>
            <w:r w:rsidR="00D540CF">
              <w:rPr>
                <w:lang w:eastAsia="en-GB"/>
              </w:rPr>
              <w:t>Portal</w:t>
            </w:r>
            <w:r>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D60859" w14:paraId="51A0CE61" w14:textId="77777777" w:rsidTr="00EC566C">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1CD55A7" w14:textId="77777777" w:rsidR="00D60859" w:rsidRPr="009619E6" w:rsidRDefault="00D60859" w:rsidP="00AA29BE">
                  <w:pPr>
                    <w:framePr w:hSpace="180" w:wrap="around" w:vAnchor="text" w:hAnchor="text" w:y="1"/>
                    <w:ind w:firstLineChars="100" w:firstLine="201"/>
                    <w:suppressOverlap/>
                    <w:jc w:val="right"/>
                    <w:rPr>
                      <w:rFonts w:eastAsia="Times New Roman" w:cs="Times New Roman"/>
                      <w:b/>
                      <w:szCs w:val="20"/>
                      <w:lang w:eastAsia="en-GB"/>
                    </w:rPr>
                  </w:pPr>
                  <w:r w:rsidRPr="009619E6">
                    <w:rPr>
                      <w:rFonts w:eastAsia="Times New Roman" w:cs="Times New Roman"/>
                      <w:b/>
                      <w:szCs w:val="20"/>
                      <w:lang w:eastAsia="en-GB"/>
                    </w:rPr>
                    <w:t>Application ID</w:t>
                  </w:r>
                </w:p>
                <w:p w14:paraId="1D5BC136" w14:textId="77777777" w:rsidR="00D60859" w:rsidRPr="009619E6" w:rsidRDefault="00D60859" w:rsidP="00AA29BE">
                  <w:pPr>
                    <w:framePr w:hSpace="180" w:wrap="around" w:vAnchor="text" w:hAnchor="text" w:y="1"/>
                    <w:ind w:firstLineChars="100" w:firstLine="200"/>
                    <w:suppressOverlap/>
                    <w:jc w:val="right"/>
                    <w:rPr>
                      <w:rFonts w:eastAsia="Times New Roman" w:cs="Times New Roman"/>
                      <w:i/>
                      <w:szCs w:val="20"/>
                      <w:lang w:eastAsia="en-GB"/>
                    </w:rPr>
                  </w:pPr>
                  <w:r w:rsidRPr="009619E6">
                    <w:rPr>
                      <w:rFonts w:eastAsia="Times New Roman" w:cs="Times New Roman"/>
                      <w:i/>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w:t>
                  </w:r>
                  <w:proofErr w:type="gramStart"/>
                  <w:r w:rsidRPr="009619E6">
                    <w:rPr>
                      <w:rFonts w:eastAsia="Times New Roman" w:cs="Times New Roman"/>
                      <w:i/>
                      <w:szCs w:val="20"/>
                      <w:lang w:eastAsia="en-GB"/>
                    </w:rPr>
                    <w:t>and also</w:t>
                  </w:r>
                  <w:proofErr w:type="gramEnd"/>
                  <w:r w:rsidRPr="009619E6">
                    <w:rPr>
                      <w:rFonts w:eastAsia="Times New Roman" w:cs="Times New Roman"/>
                      <w:i/>
                      <w:szCs w:val="20"/>
                      <w:lang w:eastAsia="en-GB"/>
                    </w:rPr>
                    <w:t xml:space="preserve"> within the acknowledgement email. </w:t>
                  </w:r>
                </w:p>
              </w:tc>
              <w:sdt>
                <w:sdtPr>
                  <w:rPr>
                    <w:lang w:eastAsia="en-GB"/>
                  </w:rPr>
                  <w:id w:val="1165595575"/>
                  <w:placeholder>
                    <w:docPart w:val="8681D2DE833D4CC5AEE05E28267818A6"/>
                  </w:placeholder>
                  <w:showingPlcHdr/>
                </w:sdtPr>
                <w:sdtEndPr/>
                <w:sdtContent>
                  <w:tc>
                    <w:tcPr>
                      <w:tcW w:w="1032" w:type="pct"/>
                      <w:shd w:val="clear" w:color="auto" w:fill="auto"/>
                      <w:vAlign w:val="center"/>
                    </w:tcPr>
                    <w:p w14:paraId="640FEA6A" w14:textId="10A85783" w:rsidR="00D60859" w:rsidRDefault="00D60859" w:rsidP="00AA29BE">
                      <w:pPr>
                        <w:framePr w:hSpace="180" w:wrap="around" w:vAnchor="text" w:hAnchor="text" w:y="1"/>
                        <w:suppressOverlap/>
                        <w:jc w:val="cente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bl>
          <w:p w14:paraId="211A5255" w14:textId="77777777" w:rsidR="00D60859" w:rsidRDefault="00D60859" w:rsidP="00C61484">
            <w:pPr>
              <w:pStyle w:val="Number-Listlevel1"/>
            </w:pPr>
          </w:p>
          <w:p w14:paraId="542C86BB" w14:textId="5DD70184" w:rsidR="00D60859" w:rsidRPr="001C283B" w:rsidRDefault="00D60859" w:rsidP="00C61484">
            <w:pPr>
              <w:pStyle w:val="Number-Declarationslevel2"/>
              <w:rPr>
                <w:lang w:eastAsia="en-GB"/>
              </w:rPr>
            </w:pPr>
            <w:r>
              <w:rPr>
                <w:lang w:eastAsia="en-GB"/>
              </w:rPr>
              <w:t>the following documentation</w:t>
            </w:r>
            <w:r w:rsidRPr="009D7A52">
              <w:rPr>
                <w:lang w:eastAsia="en-GB"/>
              </w:rPr>
              <w:t xml:space="preserve"> as indicated</w:t>
            </w:r>
            <w:r>
              <w:rPr>
                <w:lang w:eastAsia="en-GB"/>
              </w:rPr>
              <w:t xml:space="preserve"> in the</w:t>
            </w:r>
            <w:r w:rsidRPr="009D7A52">
              <w:rPr>
                <w:lang w:eastAsia="en-GB"/>
              </w:rPr>
              <w:t xml:space="preserve"> below have been submitted together with this Application</w:t>
            </w:r>
            <w:r>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D60859" w14:paraId="79EF7760" w14:textId="77777777" w:rsidTr="00EC566C">
              <w:trPr>
                <w:trHeight w:val="340"/>
              </w:trPr>
              <w:tc>
                <w:tcPr>
                  <w:tcW w:w="5000" w:type="pct"/>
                  <w:gridSpan w:val="3"/>
                  <w:tcBorders>
                    <w:top w:val="nil"/>
                    <w:left w:val="nil"/>
                    <w:bottom w:val="single" w:sz="8" w:space="0" w:color="001038"/>
                    <w:right w:val="nil"/>
                  </w:tcBorders>
                  <w:shd w:val="clear" w:color="auto" w:fill="auto"/>
                  <w:vAlign w:val="center"/>
                </w:tcPr>
                <w:p w14:paraId="4B398D53" w14:textId="77777777" w:rsidR="00D60859" w:rsidRDefault="00D60859" w:rsidP="00AA29BE">
                  <w:pPr>
                    <w:framePr w:hSpace="180" w:wrap="around" w:vAnchor="text" w:hAnchor="text" w:y="1"/>
                    <w:suppressOverlap/>
                    <w:jc w:val="left"/>
                    <w:rPr>
                      <w:lang w:eastAsia="en-GB"/>
                    </w:rPr>
                  </w:pPr>
                  <w:bookmarkStart w:id="9" w:name="_Hlk102033386"/>
                  <w:r>
                    <w:rPr>
                      <w:lang w:eastAsia="en-GB"/>
                    </w:rPr>
                    <w:t>Checklist of Documentation to be Submitted with the Application</w:t>
                  </w:r>
                </w:p>
              </w:tc>
            </w:tr>
            <w:tr w:rsidR="00A13867" w14:paraId="1B9943DC" w14:textId="77777777" w:rsidTr="007C4CEA">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0FA303C" w14:textId="77777777" w:rsidR="00A13867" w:rsidRPr="00537AE0" w:rsidRDefault="00A13867" w:rsidP="00AA29BE">
                  <w:pPr>
                    <w:pStyle w:val="Number-Listlevel2"/>
                    <w:framePr w:hSpace="180" w:wrap="around" w:vAnchor="text" w:hAnchor="text" w:y="1"/>
                    <w:suppressOverlap/>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491951D3"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9619E6">
                    <w:rPr>
                      <w:rFonts w:eastAsia="Times New Roman" w:cs="Times New Roman"/>
                      <w:szCs w:val="20"/>
                      <w:lang w:eastAsia="en-GB"/>
                    </w:rPr>
                    <w:t>Application Fee</w:t>
                  </w:r>
                </w:p>
              </w:tc>
              <w:sdt>
                <w:sdtPr>
                  <w:rPr>
                    <w:lang w:eastAsia="en-GB"/>
                  </w:rPr>
                  <w:id w:val="-127870951"/>
                  <w:placeholder>
                    <w:docPart w:val="4AB6C03550FA4467B5123D6CF7D1F808"/>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6B64F85F" w14:textId="77777777" w:rsidR="00A13867" w:rsidRDefault="00A13867" w:rsidP="00AA29BE">
                      <w:pPr>
                        <w:framePr w:hSpace="180" w:wrap="around" w:vAnchor="text" w:hAnchor="text" w:y="1"/>
                        <w:suppressOverlap/>
                        <w:jc w:val="center"/>
                        <w:rPr>
                          <w:lang w:eastAsia="en-GB"/>
                        </w:rPr>
                      </w:pPr>
                      <w:r w:rsidRPr="009619E6">
                        <w:rPr>
                          <w:rStyle w:val="PlaceholderText"/>
                          <w:color w:val="7F7F7F" w:themeColor="text1" w:themeTint="80"/>
                        </w:rPr>
                        <w:t>Select item</w:t>
                      </w:r>
                    </w:p>
                  </w:tc>
                </w:sdtContent>
              </w:sdt>
            </w:tr>
            <w:tr w:rsidR="00A13867" w14:paraId="27336F7C"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CCFF66" w14:textId="77777777" w:rsidR="00A13867" w:rsidRPr="00537AE0"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6ED9E7"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9619E6">
                    <w:rPr>
                      <w:rFonts w:eastAsia="Times New Roman" w:cs="Times New Roman"/>
                      <w:szCs w:val="20"/>
                      <w:lang w:eastAsia="en-GB"/>
                    </w:rPr>
                    <w:t>Case Evidence (if applicable)</w:t>
                  </w:r>
                </w:p>
              </w:tc>
              <w:sdt>
                <w:sdtPr>
                  <w:rPr>
                    <w:lang w:eastAsia="en-GB"/>
                  </w:rPr>
                  <w:id w:val="-104656856"/>
                  <w:placeholder>
                    <w:docPart w:val="E4DE3FADC38B48AB925AD73D794DC8C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7AA3156" w14:textId="77777777" w:rsidR="00A13867" w:rsidRDefault="00A13867" w:rsidP="00AA29BE">
                      <w:pPr>
                        <w:framePr w:hSpace="180" w:wrap="around" w:vAnchor="text" w:hAnchor="text" w:y="1"/>
                        <w:suppressOverlap/>
                        <w:jc w:val="center"/>
                        <w:rPr>
                          <w:lang w:eastAsia="en-GB"/>
                        </w:rPr>
                      </w:pPr>
                      <w:r>
                        <w:rPr>
                          <w:rStyle w:val="PlaceholderText"/>
                          <w:color w:val="808080" w:themeColor="background1" w:themeShade="80"/>
                        </w:rPr>
                        <w:t>Enter number of submissions</w:t>
                      </w:r>
                    </w:p>
                  </w:tc>
                </w:sdtContent>
              </w:sdt>
            </w:tr>
            <w:tr w:rsidR="00A13867" w14:paraId="5483991B"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77E4271" w14:textId="77777777" w:rsidR="00A13867" w:rsidRPr="00537AE0"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1C7BDF2" w14:textId="524E402E"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9619E6">
                    <w:rPr>
                      <w:rFonts w:eastAsia="Times New Roman" w:cs="Times New Roman"/>
                      <w:szCs w:val="20"/>
                      <w:lang w:eastAsia="en-GB"/>
                    </w:rPr>
                    <w:t>Constitutional Document</w:t>
                  </w:r>
                  <w:r w:rsidR="00B520C8">
                    <w:rPr>
                      <w:rFonts w:eastAsia="Times New Roman" w:cs="Times New Roman"/>
                      <w:szCs w:val="20"/>
                      <w:lang w:eastAsia="en-GB"/>
                    </w:rPr>
                    <w:t>/ Instruments</w:t>
                  </w:r>
                  <w:r w:rsidR="00B80685" w:rsidRPr="00656FD5">
                    <w:rPr>
                      <w:rFonts w:eastAsia="Times New Roman" w:cs="Times New Roman"/>
                      <w:szCs w:val="20"/>
                      <w:lang w:eastAsia="en-GB"/>
                    </w:rPr>
                    <w:t xml:space="preserve"> of incorporation</w:t>
                  </w:r>
                  <w:r w:rsidR="00B80685">
                    <w:rPr>
                      <w:rStyle w:val="FootnoteReference"/>
                      <w:rFonts w:eastAsia="Times New Roman" w:cs="Times New Roman"/>
                      <w:szCs w:val="20"/>
                      <w:lang w:eastAsia="en-GB"/>
                    </w:rPr>
                    <w:footnoteReference w:id="2"/>
                  </w:r>
                </w:p>
              </w:tc>
              <w:sdt>
                <w:sdtPr>
                  <w:rPr>
                    <w:lang w:eastAsia="en-GB"/>
                  </w:rPr>
                  <w:id w:val="-7060207"/>
                  <w:placeholder>
                    <w:docPart w:val="32BEF25A0608426BB3DB63DD73B560A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CEBF09" w14:textId="77777777" w:rsidR="00A13867" w:rsidRDefault="00A13867" w:rsidP="00AA29BE">
                      <w:pPr>
                        <w:framePr w:hSpace="180" w:wrap="around" w:vAnchor="text" w:hAnchor="text" w:y="1"/>
                        <w:suppressOverlap/>
                        <w:jc w:val="center"/>
                        <w:rPr>
                          <w:lang w:eastAsia="en-GB"/>
                        </w:rPr>
                      </w:pPr>
                      <w:r w:rsidRPr="009619E6">
                        <w:rPr>
                          <w:rStyle w:val="PlaceholderText"/>
                          <w:color w:val="7F7F7F" w:themeColor="text1" w:themeTint="80"/>
                        </w:rPr>
                        <w:t>Select item</w:t>
                      </w:r>
                    </w:p>
                  </w:tc>
                </w:sdtContent>
              </w:sdt>
            </w:tr>
            <w:tr w:rsidR="00A13867" w14:paraId="7DB3B3F2"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06CF12F" w14:textId="7004CEFE" w:rsidR="00A13867" w:rsidRPr="00537AE0"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E6D7728"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9619E6">
                    <w:rPr>
                      <w:rFonts w:eastAsia="Times New Roman" w:cs="Times New Roman"/>
                      <w:szCs w:val="20"/>
                      <w:lang w:eastAsia="en-GB"/>
                    </w:rPr>
                    <w:t xml:space="preserve">Group Structure Diagram </w:t>
                  </w:r>
                </w:p>
              </w:tc>
              <w:sdt>
                <w:sdtPr>
                  <w:rPr>
                    <w:lang w:eastAsia="en-GB"/>
                  </w:rPr>
                  <w:id w:val="-1626621742"/>
                  <w:placeholder>
                    <w:docPart w:val="300D6670AD8C4508899EC0EF80828D44"/>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8126A1" w14:textId="77777777" w:rsidR="00A13867" w:rsidRDefault="00A13867" w:rsidP="00AA29BE">
                      <w:pPr>
                        <w:framePr w:hSpace="180" w:wrap="around" w:vAnchor="text" w:hAnchor="text" w:y="1"/>
                        <w:suppressOverlap/>
                        <w:jc w:val="center"/>
                        <w:rPr>
                          <w:lang w:eastAsia="en-GB"/>
                        </w:rPr>
                      </w:pPr>
                      <w:r w:rsidRPr="009619E6">
                        <w:rPr>
                          <w:rStyle w:val="PlaceholderText"/>
                          <w:color w:val="7F7F7F" w:themeColor="text1" w:themeTint="80"/>
                        </w:rPr>
                        <w:t>Select item</w:t>
                      </w:r>
                    </w:p>
                  </w:tc>
                </w:sdtContent>
              </w:sdt>
            </w:tr>
            <w:tr w:rsidR="00A13867" w14:paraId="3AD455C1"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6C2E95" w14:textId="77777777" w:rsidR="00A13867" w:rsidRPr="00537AE0"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C43EF81"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E1079E">
                    <w:rPr>
                      <w:rFonts w:eastAsia="Times New Roman" w:cs="Times New Roman"/>
                      <w:szCs w:val="20"/>
                      <w:lang w:eastAsia="en-GB"/>
                    </w:rPr>
                    <w:t>MFSA Annex – AX0</w:t>
                  </w:r>
                  <w:r>
                    <w:rPr>
                      <w:rFonts w:eastAsia="Times New Roman" w:cs="Times New Roman"/>
                      <w:szCs w:val="20"/>
                      <w:lang w:eastAsia="en-GB"/>
                    </w:rPr>
                    <w:t>1</w:t>
                  </w:r>
                </w:p>
              </w:tc>
              <w:sdt>
                <w:sdtPr>
                  <w:rPr>
                    <w:lang w:eastAsia="en-GB"/>
                  </w:rPr>
                  <w:id w:val="-1061557907"/>
                  <w:placeholder>
                    <w:docPart w:val="265742E8F907478BBC4BD7FF8230FE3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5481EDA" w14:textId="77777777" w:rsidR="00A13867" w:rsidRDefault="00A13867" w:rsidP="00AA29BE">
                      <w:pPr>
                        <w:framePr w:hSpace="180" w:wrap="around" w:vAnchor="text" w:hAnchor="text" w:y="1"/>
                        <w:suppressOverlap/>
                        <w:jc w:val="center"/>
                        <w:rPr>
                          <w:lang w:eastAsia="en-GB"/>
                        </w:rPr>
                      </w:pPr>
                      <w:r>
                        <w:rPr>
                          <w:rStyle w:val="PlaceholderText"/>
                          <w:color w:val="808080" w:themeColor="background1" w:themeShade="80"/>
                        </w:rPr>
                        <w:t>Enter number of submissions</w:t>
                      </w:r>
                    </w:p>
                  </w:tc>
                </w:sdtContent>
              </w:sdt>
            </w:tr>
            <w:tr w:rsidR="00A13867" w14:paraId="02044320"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EEAAEAB" w14:textId="77777777" w:rsidR="00A13867" w:rsidRPr="009619E6"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C3BC2FF"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E1079E">
                    <w:rPr>
                      <w:rFonts w:eastAsia="Times New Roman" w:cs="Times New Roman"/>
                      <w:szCs w:val="20"/>
                      <w:lang w:eastAsia="en-GB"/>
                    </w:rPr>
                    <w:t>MFSA Annex – AX0</w:t>
                  </w:r>
                  <w:r>
                    <w:rPr>
                      <w:rFonts w:eastAsia="Times New Roman" w:cs="Times New Roman"/>
                      <w:szCs w:val="20"/>
                      <w:lang w:eastAsia="en-GB"/>
                    </w:rPr>
                    <w:t>2</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BB46143" w14:textId="77777777" w:rsidR="00A13867" w:rsidRDefault="00197541" w:rsidP="00AA29BE">
                  <w:pPr>
                    <w:framePr w:hSpace="180" w:wrap="around" w:vAnchor="text" w:hAnchor="text" w:y="1"/>
                    <w:suppressOverlap/>
                    <w:jc w:val="center"/>
                    <w:rPr>
                      <w:lang w:eastAsia="en-GB"/>
                    </w:rPr>
                  </w:pPr>
                  <w:sdt>
                    <w:sdtPr>
                      <w:rPr>
                        <w:lang w:eastAsia="en-GB"/>
                      </w:rPr>
                      <w:id w:val="2010717751"/>
                      <w:placeholder>
                        <w:docPart w:val="8AF6CBD26B7841ABA16F371CE89A610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A13867">
                        <w:rPr>
                          <w:rStyle w:val="PlaceholderText"/>
                          <w:color w:val="808080" w:themeColor="background1" w:themeShade="80"/>
                        </w:rPr>
                        <w:t>Enter number of submissions</w:t>
                      </w:r>
                    </w:sdtContent>
                  </w:sdt>
                  <w:r w:rsidR="00A13867">
                    <w:rPr>
                      <w:lang w:eastAsia="en-GB"/>
                    </w:rPr>
                    <w:t xml:space="preserve"> </w:t>
                  </w:r>
                </w:p>
              </w:tc>
            </w:tr>
            <w:tr w:rsidR="00A13867" w14:paraId="39DF5993"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8FD8CC" w14:textId="77777777" w:rsidR="00A13867" w:rsidRPr="009619E6"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17CF077"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E1079E">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327973904"/>
                  <w:placeholder>
                    <w:docPart w:val="EFA17574C0414CC29724C1BD62F7E0D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121D46D" w14:textId="77777777" w:rsidR="00A13867" w:rsidRDefault="00A13867" w:rsidP="00AA29BE">
                      <w:pPr>
                        <w:framePr w:hSpace="180" w:wrap="around" w:vAnchor="text" w:hAnchor="text" w:y="1"/>
                        <w:suppressOverlap/>
                        <w:jc w:val="center"/>
                        <w:rPr>
                          <w:lang w:eastAsia="en-GB"/>
                        </w:rPr>
                      </w:pPr>
                      <w:r>
                        <w:rPr>
                          <w:rStyle w:val="PlaceholderText"/>
                          <w:color w:val="808080" w:themeColor="background1" w:themeShade="80"/>
                        </w:rPr>
                        <w:t>Enter number of submissions</w:t>
                      </w:r>
                    </w:p>
                  </w:tc>
                </w:sdtContent>
              </w:sdt>
            </w:tr>
            <w:tr w:rsidR="00A13867" w14:paraId="010B93F5"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7C3F88" w14:textId="77777777" w:rsidR="00A13867" w:rsidRPr="00537AE0"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19E2A28"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9619E6">
                    <w:rPr>
                      <w:rFonts w:eastAsia="Times New Roman" w:cs="Times New Roman"/>
                      <w:szCs w:val="20"/>
                      <w:lang w:eastAsia="en-GB"/>
                    </w:rPr>
                    <w:t>Organigram</w:t>
                  </w:r>
                  <w:r>
                    <w:rPr>
                      <w:rFonts w:eastAsia="Times New Roman" w:cs="Times New Roman"/>
                      <w:szCs w:val="20"/>
                      <w:lang w:eastAsia="en-GB"/>
                    </w:rPr>
                    <w:t xml:space="preserve"> </w:t>
                  </w:r>
                  <w:r w:rsidRPr="009619E6">
                    <w:rPr>
                      <w:rFonts w:eastAsia="Times New Roman" w:cs="Times New Roman"/>
                      <w:szCs w:val="20"/>
                      <w:lang w:eastAsia="en-GB"/>
                    </w:rPr>
                    <w:t>(if applicable)</w:t>
                  </w:r>
                </w:p>
              </w:tc>
              <w:sdt>
                <w:sdtPr>
                  <w:rPr>
                    <w:lang w:eastAsia="en-GB"/>
                  </w:rPr>
                  <w:id w:val="257096231"/>
                  <w:placeholder>
                    <w:docPart w:val="A44A2B5FF6F84EA1880A0AAD40FCE2B4"/>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BC43400" w14:textId="77777777" w:rsidR="00A13867" w:rsidRDefault="00A13867" w:rsidP="00AA29BE">
                      <w:pPr>
                        <w:framePr w:hSpace="180" w:wrap="around" w:vAnchor="text" w:hAnchor="text" w:y="1"/>
                        <w:suppressOverlap/>
                        <w:jc w:val="center"/>
                        <w:rPr>
                          <w:lang w:eastAsia="en-GB"/>
                        </w:rPr>
                      </w:pPr>
                      <w:r w:rsidRPr="009619E6">
                        <w:rPr>
                          <w:rStyle w:val="PlaceholderText"/>
                          <w:color w:val="7F7F7F" w:themeColor="text1" w:themeTint="80"/>
                        </w:rPr>
                        <w:t>Select item</w:t>
                      </w:r>
                    </w:p>
                  </w:tc>
                </w:sdtContent>
              </w:sdt>
            </w:tr>
            <w:tr w:rsidR="00A13867" w14:paraId="0B2EC125" w14:textId="3BBB92B5"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437DB12" w14:textId="0F9C42A4" w:rsidR="00A13867" w:rsidRPr="009619E6"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DC1CCD" w14:textId="348DAF29"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9619E6">
                    <w:rPr>
                      <w:rFonts w:eastAsia="Times New Roman" w:cs="Times New Roman"/>
                      <w:szCs w:val="20"/>
                      <w:lang w:eastAsia="en-GB"/>
                    </w:rPr>
                    <w:t>Own Funds</w:t>
                  </w:r>
                  <w:r>
                    <w:rPr>
                      <w:rFonts w:eastAsia="Times New Roman" w:cs="Times New Roman"/>
                      <w:szCs w:val="20"/>
                      <w:lang w:eastAsia="en-GB"/>
                    </w:rPr>
                    <w:t xml:space="preserve"> </w:t>
                  </w:r>
                  <w:r w:rsidRPr="009619E6">
                    <w:rPr>
                      <w:rFonts w:eastAsia="Times New Roman" w:cs="Times New Roman"/>
                      <w:szCs w:val="20"/>
                      <w:lang w:eastAsia="en-GB"/>
                    </w:rPr>
                    <w:t>(if applicable)</w:t>
                  </w:r>
                </w:p>
              </w:tc>
              <w:sdt>
                <w:sdtPr>
                  <w:rPr>
                    <w:lang w:eastAsia="en-GB"/>
                  </w:rPr>
                  <w:id w:val="1700896604"/>
                  <w:placeholder>
                    <w:docPart w:val="FC94B2C19A0743B28C7F5FDCA15D7AB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049D2F4" w14:textId="379DCC83" w:rsidR="00A13867" w:rsidRDefault="00A13867" w:rsidP="00AA29BE">
                      <w:pPr>
                        <w:framePr w:hSpace="180" w:wrap="around" w:vAnchor="text" w:hAnchor="text" w:y="1"/>
                        <w:suppressOverlap/>
                        <w:jc w:val="center"/>
                        <w:rPr>
                          <w:lang w:eastAsia="en-GB"/>
                        </w:rPr>
                      </w:pPr>
                    </w:p>
                  </w:tc>
                </w:sdtContent>
              </w:sdt>
            </w:tr>
            <w:tr w:rsidR="00A13867" w14:paraId="4121518D"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BB46E80" w14:textId="77777777" w:rsidR="00A13867" w:rsidRPr="009619E6"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3FFF7F8" w14:textId="77777777" w:rsidR="00A13867" w:rsidRPr="009619E6" w:rsidRDefault="00A13867" w:rsidP="00AA29BE">
                  <w:pPr>
                    <w:framePr w:hSpace="180" w:wrap="around" w:vAnchor="text" w:hAnchor="text" w:y="1"/>
                    <w:ind w:firstLineChars="100" w:firstLine="200"/>
                    <w:suppressOverlap/>
                    <w:jc w:val="left"/>
                    <w:rPr>
                      <w:rFonts w:eastAsia="Times New Roman" w:cs="Times New Roman"/>
                      <w:szCs w:val="20"/>
                      <w:lang w:eastAsia="en-GB"/>
                    </w:rPr>
                  </w:pPr>
                  <w:r w:rsidRPr="009619E6">
                    <w:rPr>
                      <w:rFonts w:eastAsia="Times New Roman" w:cs="Times New Roman"/>
                      <w:szCs w:val="20"/>
                      <w:lang w:eastAsia="en-GB"/>
                    </w:rPr>
                    <w:t>Personal Questionnaire/s</w:t>
                  </w:r>
                </w:p>
              </w:tc>
              <w:sdt>
                <w:sdtPr>
                  <w:rPr>
                    <w:lang w:eastAsia="en-GB"/>
                  </w:rPr>
                  <w:id w:val="477576296"/>
                  <w:placeholder>
                    <w:docPart w:val="9C31DEA9037C4FCEB12E9D2A0EA49A4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DD8CC45" w14:textId="77777777" w:rsidR="00A13867" w:rsidRDefault="00A13867" w:rsidP="00AA29BE">
                      <w:pPr>
                        <w:framePr w:hSpace="180" w:wrap="around" w:vAnchor="text" w:hAnchor="text" w:y="1"/>
                        <w:suppressOverlap/>
                        <w:jc w:val="center"/>
                        <w:rPr>
                          <w:lang w:eastAsia="en-GB"/>
                        </w:rPr>
                      </w:pPr>
                      <w:r>
                        <w:rPr>
                          <w:rStyle w:val="PlaceholderText"/>
                          <w:color w:val="808080" w:themeColor="background1" w:themeShade="80"/>
                        </w:rPr>
                        <w:t>Enter number of submissions</w:t>
                      </w:r>
                    </w:p>
                  </w:tc>
                </w:sdtContent>
              </w:sdt>
            </w:tr>
            <w:tr w:rsidR="00537AE0" w14:paraId="7ABA61E4"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C79C7C" w14:textId="77777777" w:rsidR="00537AE0" w:rsidRPr="009619E6" w:rsidRDefault="00537AE0"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CB0D53" w14:textId="6E54E410" w:rsidR="00537AE0" w:rsidRPr="00715570" w:rsidRDefault="00E2709B" w:rsidP="00AA29BE">
                  <w:pPr>
                    <w:framePr w:hSpace="180" w:wrap="around" w:vAnchor="text" w:hAnchor="text" w:y="1"/>
                    <w:ind w:left="207"/>
                    <w:suppressOverlap/>
                    <w:jc w:val="left"/>
                    <w:rPr>
                      <w:rFonts w:eastAsia="Times New Roman" w:cs="Times New Roman"/>
                      <w:szCs w:val="20"/>
                      <w:lang w:eastAsia="en-GB"/>
                    </w:rPr>
                  </w:pPr>
                  <w:r>
                    <w:rPr>
                      <w:rFonts w:eastAsia="Times New Roman" w:cs="Times New Roman"/>
                      <w:szCs w:val="20"/>
                      <w:lang w:eastAsia="en-GB"/>
                    </w:rPr>
                    <w:t xml:space="preserve">Draft version of the </w:t>
                  </w:r>
                  <w:r w:rsidR="00537AE0">
                    <w:rPr>
                      <w:rFonts w:eastAsia="Times New Roman" w:cs="Times New Roman"/>
                      <w:szCs w:val="20"/>
                      <w:lang w:eastAsia="en-GB"/>
                    </w:rPr>
                    <w:t>Prospectus</w:t>
                  </w:r>
                  <w:r w:rsidR="002F1ED4">
                    <w:rPr>
                      <w:rFonts w:eastAsia="Times New Roman" w:cs="Times New Roman"/>
                      <w:szCs w:val="20"/>
                      <w:lang w:eastAsia="en-GB"/>
                    </w:rPr>
                    <w:t xml:space="preserve"> and </w:t>
                  </w:r>
                  <w:r>
                    <w:rPr>
                      <w:rFonts w:eastAsia="Times New Roman" w:cs="Times New Roman"/>
                      <w:szCs w:val="20"/>
                      <w:lang w:eastAsia="en-GB"/>
                    </w:rPr>
                    <w:t xml:space="preserve">where applicable the </w:t>
                  </w:r>
                  <w:r w:rsidR="002F1ED4">
                    <w:rPr>
                      <w:rFonts w:eastAsia="Times New Roman" w:cs="Times New Roman"/>
                      <w:szCs w:val="20"/>
                      <w:lang w:eastAsia="en-GB"/>
                    </w:rPr>
                    <w:t>KIID</w:t>
                  </w:r>
                </w:p>
              </w:tc>
              <w:sdt>
                <w:sdtPr>
                  <w:rPr>
                    <w:lang w:eastAsia="en-GB"/>
                  </w:rPr>
                  <w:id w:val="-1782952396"/>
                  <w:placeholder>
                    <w:docPart w:val="F84EDF9B77544D0FBD7C0A2F18447126"/>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4CAFF8C" w14:textId="43063B41" w:rsidR="00537AE0" w:rsidRDefault="00537AE0" w:rsidP="00AA29BE">
                      <w:pPr>
                        <w:framePr w:hSpace="180" w:wrap="around" w:vAnchor="text" w:hAnchor="text" w:y="1"/>
                        <w:suppressOverlap/>
                        <w:jc w:val="center"/>
                        <w:rPr>
                          <w:lang w:eastAsia="en-GB"/>
                        </w:rPr>
                      </w:pPr>
                      <w:r w:rsidRPr="009619E6">
                        <w:rPr>
                          <w:rStyle w:val="PlaceholderText"/>
                          <w:color w:val="7F7F7F" w:themeColor="text1" w:themeTint="80"/>
                        </w:rPr>
                        <w:t>Select item</w:t>
                      </w:r>
                    </w:p>
                  </w:tc>
                </w:sdtContent>
              </w:sdt>
            </w:tr>
            <w:tr w:rsidR="00A13867" w14:paraId="1E6998FC" w14:textId="5BA321ED"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64269F0" w14:textId="4BB441E7" w:rsidR="00A13867" w:rsidRPr="00537AE0" w:rsidRDefault="00A13867"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E6DC41" w14:textId="5E65252E" w:rsidR="00A13867" w:rsidRPr="001F559E" w:rsidRDefault="00A13867" w:rsidP="00AA29BE">
                  <w:pPr>
                    <w:framePr w:hSpace="180" w:wrap="around" w:vAnchor="text" w:hAnchor="text" w:y="1"/>
                    <w:ind w:left="207"/>
                    <w:suppressOverlap/>
                    <w:jc w:val="left"/>
                    <w:rPr>
                      <w:rFonts w:eastAsia="Times New Roman" w:cs="Times New Roman"/>
                      <w:szCs w:val="20"/>
                      <w:highlight w:val="magenta"/>
                      <w:lang w:eastAsia="en-GB"/>
                    </w:rPr>
                  </w:pPr>
                  <w:r w:rsidRPr="00715570">
                    <w:rPr>
                      <w:rFonts w:eastAsia="Times New Roman" w:cs="Times New Roman"/>
                      <w:szCs w:val="20"/>
                      <w:lang w:eastAsia="en-GB"/>
                    </w:rPr>
                    <w:t xml:space="preserve">MFSA Annex – </w:t>
                  </w:r>
                  <w:r>
                    <w:rPr>
                      <w:rFonts w:eastAsia="Times New Roman" w:cs="Times New Roman"/>
                      <w:szCs w:val="20"/>
                      <w:lang w:eastAsia="en-GB"/>
                    </w:rPr>
                    <w:t>AX11</w:t>
                  </w:r>
                  <w:r w:rsidR="00774A81">
                    <w:rPr>
                      <w:rFonts w:eastAsia="Times New Roman" w:cs="Times New Roman"/>
                      <w:szCs w:val="20"/>
                      <w:lang w:eastAsia="en-GB"/>
                    </w:rPr>
                    <w:t xml:space="preserve">: </w:t>
                  </w:r>
                  <w:r w:rsidR="00774A81" w:rsidRPr="00715570">
                    <w:rPr>
                      <w:rFonts w:eastAsia="Times New Roman" w:cs="Times New Roman"/>
                      <w:szCs w:val="20"/>
                      <w:lang w:eastAsia="en-GB"/>
                    </w:rPr>
                    <w:t xml:space="preserve"> Self-Managed Fund</w:t>
                  </w:r>
                  <w:r w:rsidR="00774A81">
                    <w:rPr>
                      <w:rFonts w:eastAsia="Times New Roman" w:cs="Times New Roman"/>
                      <w:szCs w:val="20"/>
                      <w:lang w:eastAsia="en-GB"/>
                    </w:rPr>
                    <w:t xml:space="preserve"> Annex</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F9C68B4" w14:textId="489853B7" w:rsidR="00A13867" w:rsidRDefault="001E5EFC" w:rsidP="00AA29BE">
                  <w:pPr>
                    <w:framePr w:hSpace="180" w:wrap="around" w:vAnchor="text" w:hAnchor="text" w:y="1"/>
                    <w:suppressOverlap/>
                    <w:jc w:val="center"/>
                    <w:rPr>
                      <w:lang w:eastAsia="en-GB"/>
                    </w:rPr>
                  </w:pPr>
                  <w:r>
                    <w:rPr>
                      <w:lang w:eastAsia="en-GB"/>
                    </w:rPr>
                    <w:t xml:space="preserve"> </w:t>
                  </w:r>
                  <w:sdt>
                    <w:sdtPr>
                      <w:rPr>
                        <w:lang w:eastAsia="en-GB"/>
                      </w:rPr>
                      <w:id w:val="1661814534"/>
                      <w:placeholder>
                        <w:docPart w:val="4178026846D0439880EFE0080CBE9112"/>
                      </w:placeholder>
                      <w:showingPlcHdr/>
                      <w:comboBox>
                        <w:listItem w:displayText="Yes" w:value="Yes"/>
                        <w:listItem w:displayText="No" w:value="No"/>
                      </w:comboBox>
                    </w:sdtPr>
                    <w:sdtEndPr/>
                    <w:sdtContent>
                      <w:r w:rsidRPr="009619E6">
                        <w:rPr>
                          <w:rStyle w:val="PlaceholderText"/>
                          <w:color w:val="7F7F7F" w:themeColor="text1" w:themeTint="80"/>
                        </w:rPr>
                        <w:t>Select item</w:t>
                      </w:r>
                    </w:sdtContent>
                  </w:sdt>
                </w:p>
              </w:tc>
            </w:tr>
            <w:tr w:rsidR="005143F2" w14:paraId="308B97D2"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BB55419" w14:textId="77777777" w:rsidR="005143F2" w:rsidRPr="00537AE0" w:rsidRDefault="005143F2"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6680E17" w14:textId="18BBD1F6" w:rsidR="005143F2" w:rsidRPr="00715570" w:rsidRDefault="005143F2" w:rsidP="00AA29BE">
                  <w:pPr>
                    <w:framePr w:hSpace="180" w:wrap="around" w:vAnchor="text" w:hAnchor="text" w:y="1"/>
                    <w:ind w:left="207"/>
                    <w:suppressOverlap/>
                    <w:jc w:val="left"/>
                    <w:rPr>
                      <w:rFonts w:eastAsia="Times New Roman" w:cs="Times New Roman"/>
                      <w:szCs w:val="20"/>
                      <w:lang w:eastAsia="en-GB"/>
                    </w:rPr>
                  </w:pPr>
                  <w:r>
                    <w:rPr>
                      <w:rFonts w:eastAsia="Times New Roman" w:cs="Times New Roman"/>
                      <w:szCs w:val="20"/>
                      <w:lang w:eastAsia="en-GB"/>
                    </w:rPr>
                    <w:t>MFSA Annex – AX13</w:t>
                  </w:r>
                  <w:r w:rsidR="00774A81">
                    <w:rPr>
                      <w:rFonts w:eastAsia="Times New Roman" w:cs="Times New Roman"/>
                      <w:szCs w:val="20"/>
                      <w:lang w:eastAsia="en-GB"/>
                    </w:rPr>
                    <w:t>:  UCIT</w:t>
                  </w:r>
                  <w:r w:rsidR="007E782A">
                    <w:rPr>
                      <w:rFonts w:eastAsia="Times New Roman" w:cs="Times New Roman"/>
                      <w:szCs w:val="20"/>
                      <w:lang w:eastAsia="en-GB"/>
                    </w:rPr>
                    <w:t>S</w:t>
                  </w:r>
                  <w:r w:rsidR="00774A81">
                    <w:rPr>
                      <w:rFonts w:eastAsia="Times New Roman" w:cs="Times New Roman"/>
                      <w:szCs w:val="20"/>
                      <w:lang w:eastAsia="en-GB"/>
                    </w:rPr>
                    <w:t xml:space="preserve"> Checklist</w:t>
                  </w:r>
                </w:p>
              </w:tc>
              <w:sdt>
                <w:sdtPr>
                  <w:rPr>
                    <w:lang w:eastAsia="en-GB"/>
                  </w:rPr>
                  <w:id w:val="1371886732"/>
                  <w:placeholder>
                    <w:docPart w:val="5A656C726CD7432D909F410739A1532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F13504" w14:textId="71E6C57F" w:rsidR="005143F2" w:rsidRDefault="001E5EFC" w:rsidP="00AA29BE">
                      <w:pPr>
                        <w:framePr w:hSpace="180" w:wrap="around" w:vAnchor="text" w:hAnchor="text" w:y="1"/>
                        <w:suppressOverlap/>
                        <w:jc w:val="center"/>
                        <w:rPr>
                          <w:lang w:eastAsia="en-GB"/>
                        </w:rPr>
                      </w:pPr>
                      <w:r w:rsidRPr="009619E6">
                        <w:rPr>
                          <w:rStyle w:val="PlaceholderText"/>
                          <w:color w:val="7F7F7F" w:themeColor="text1" w:themeTint="80"/>
                        </w:rPr>
                        <w:t>Select item</w:t>
                      </w:r>
                    </w:p>
                  </w:tc>
                </w:sdtContent>
              </w:sdt>
            </w:tr>
            <w:tr w:rsidR="001E5EFC" w14:paraId="7EF0D321"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299882E" w14:textId="77777777" w:rsidR="001E5EFC" w:rsidRPr="00537AE0" w:rsidRDefault="001E5EFC"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70A0A13" w14:textId="78727FA3" w:rsidR="001E5EFC" w:rsidRDefault="001E5EFC" w:rsidP="00AA29BE">
                  <w:pPr>
                    <w:framePr w:hSpace="180" w:wrap="around" w:vAnchor="text" w:hAnchor="text" w:y="1"/>
                    <w:ind w:left="207"/>
                    <w:suppressOverlap/>
                    <w:jc w:val="left"/>
                    <w:rPr>
                      <w:rFonts w:eastAsia="Times New Roman" w:cs="Times New Roman"/>
                      <w:szCs w:val="20"/>
                      <w:lang w:eastAsia="en-GB"/>
                    </w:rPr>
                  </w:pPr>
                  <w:r>
                    <w:rPr>
                      <w:rFonts w:eastAsia="Times New Roman" w:cs="Times New Roman"/>
                      <w:szCs w:val="20"/>
                      <w:lang w:eastAsia="en-GB"/>
                    </w:rPr>
                    <w:t xml:space="preserve">MFSA Annex – </w:t>
                  </w:r>
                  <w:r w:rsidR="0034516C">
                    <w:rPr>
                      <w:rFonts w:eastAsia="Times New Roman" w:cs="Times New Roman"/>
                      <w:szCs w:val="20"/>
                      <w:lang w:eastAsia="en-GB"/>
                    </w:rPr>
                    <w:t>AX23</w:t>
                  </w:r>
                  <w:r>
                    <w:rPr>
                      <w:rFonts w:eastAsia="Times New Roman" w:cs="Times New Roman"/>
                      <w:szCs w:val="20"/>
                      <w:lang w:eastAsia="en-GB"/>
                    </w:rPr>
                    <w:t>: Auditor’s Declaration</w:t>
                  </w:r>
                </w:p>
              </w:tc>
              <w:sdt>
                <w:sdtPr>
                  <w:rPr>
                    <w:lang w:eastAsia="en-GB"/>
                  </w:rPr>
                  <w:id w:val="-1655058982"/>
                  <w:placeholder>
                    <w:docPart w:val="30378472D5564D839810E2FBECF36DEA"/>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731720B" w14:textId="4EC4F33A" w:rsidR="001E5EFC" w:rsidRDefault="001E5EFC" w:rsidP="00AA29BE">
                      <w:pPr>
                        <w:framePr w:hSpace="180" w:wrap="around" w:vAnchor="text" w:hAnchor="text" w:y="1"/>
                        <w:suppressOverlap/>
                        <w:jc w:val="center"/>
                        <w:rPr>
                          <w:lang w:eastAsia="en-GB"/>
                        </w:rPr>
                      </w:pPr>
                      <w:r w:rsidRPr="009619E6">
                        <w:rPr>
                          <w:rStyle w:val="PlaceholderText"/>
                          <w:color w:val="7F7F7F" w:themeColor="text1" w:themeTint="80"/>
                        </w:rPr>
                        <w:t>Select item</w:t>
                      </w:r>
                    </w:p>
                  </w:tc>
                </w:sdtContent>
              </w:sdt>
            </w:tr>
            <w:tr w:rsidR="005D7FE5" w14:paraId="1062513C"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B255772" w14:textId="77777777" w:rsidR="005D7FE5" w:rsidRPr="00537AE0" w:rsidRDefault="005D7FE5"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2985F8C" w14:textId="713EC06A" w:rsidR="005D7FE5" w:rsidRPr="003D5D9F" w:rsidRDefault="00E2709B" w:rsidP="00AA29BE">
                  <w:pPr>
                    <w:framePr w:hSpace="180" w:wrap="around" w:vAnchor="text" w:hAnchor="text" w:y="1"/>
                    <w:ind w:left="207"/>
                    <w:suppressOverlap/>
                    <w:jc w:val="left"/>
                    <w:rPr>
                      <w:rFonts w:eastAsia="Times New Roman" w:cs="Times New Roman"/>
                      <w:szCs w:val="20"/>
                      <w:lang w:eastAsia="en-GB"/>
                    </w:rPr>
                  </w:pPr>
                  <w:r w:rsidRPr="00020F03">
                    <w:rPr>
                      <w:rFonts w:eastAsia="Times New Roman" w:cs="Times New Roman"/>
                      <w:szCs w:val="20"/>
                      <w:lang w:eastAsia="en-GB"/>
                    </w:rPr>
                    <w:t xml:space="preserve">Draft management, administration, </w:t>
                  </w:r>
                  <w:proofErr w:type="gramStart"/>
                  <w:r w:rsidRPr="00020F03">
                    <w:rPr>
                      <w:rFonts w:eastAsia="Times New Roman" w:cs="Times New Roman"/>
                      <w:szCs w:val="20"/>
                      <w:lang w:eastAsia="en-GB"/>
                    </w:rPr>
                    <w:t>depositary</w:t>
                  </w:r>
                  <w:proofErr w:type="gramEnd"/>
                  <w:r w:rsidRPr="00020F03">
                    <w:rPr>
                      <w:rFonts w:eastAsia="Times New Roman" w:cs="Times New Roman"/>
                      <w:szCs w:val="20"/>
                      <w:lang w:eastAsia="en-GB"/>
                    </w:rPr>
                    <w:t xml:space="preserve"> and advisory agreements as applicable</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963B01" w14:textId="3FC2CC47" w:rsidR="005D7FE5" w:rsidRDefault="0061700A" w:rsidP="00AA29BE">
                  <w:pPr>
                    <w:framePr w:hSpace="180" w:wrap="around" w:vAnchor="text" w:hAnchor="text" w:y="1"/>
                    <w:suppressOverlap/>
                    <w:jc w:val="center"/>
                    <w:rPr>
                      <w:lang w:eastAsia="en-GB"/>
                    </w:rPr>
                  </w:pPr>
                  <w:r>
                    <w:rPr>
                      <w:lang w:eastAsia="en-GB"/>
                    </w:rPr>
                    <w:t xml:space="preserve"> </w:t>
                  </w:r>
                  <w:sdt>
                    <w:sdtPr>
                      <w:rPr>
                        <w:lang w:eastAsia="en-GB"/>
                      </w:rPr>
                      <w:id w:val="-24949590"/>
                      <w:placeholder>
                        <w:docPart w:val="3B256E5DF5EA4B24B513DD1FF5E6374A"/>
                      </w:placeholder>
                      <w:showingPlcHdr/>
                      <w:comboBox>
                        <w:listItem w:displayText="Yes" w:value="Yes"/>
                        <w:listItem w:displayText="No" w:value="No"/>
                      </w:comboBox>
                    </w:sdtPr>
                    <w:sdtEndPr/>
                    <w:sdtContent>
                      <w:r w:rsidRPr="009619E6">
                        <w:rPr>
                          <w:rStyle w:val="PlaceholderText"/>
                          <w:color w:val="7F7F7F" w:themeColor="text1" w:themeTint="80"/>
                        </w:rPr>
                        <w:t>Select item</w:t>
                      </w:r>
                    </w:sdtContent>
                  </w:sdt>
                </w:p>
              </w:tc>
            </w:tr>
            <w:tr w:rsidR="005D7FE5" w14:paraId="3ECD3AD8"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C77CD51" w14:textId="77777777" w:rsidR="005D7FE5" w:rsidRPr="00537AE0" w:rsidRDefault="005D7FE5"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0C9D87" w14:textId="48881803" w:rsidR="005D7FE5" w:rsidRPr="003D5D9F" w:rsidRDefault="005921DA" w:rsidP="00AA29BE">
                  <w:pPr>
                    <w:framePr w:hSpace="180" w:wrap="around" w:vAnchor="text" w:hAnchor="text" w:y="1"/>
                    <w:ind w:left="207"/>
                    <w:suppressOverlap/>
                    <w:jc w:val="left"/>
                    <w:rPr>
                      <w:rFonts w:eastAsia="Times New Roman" w:cs="Times New Roman"/>
                      <w:szCs w:val="20"/>
                      <w:lang w:eastAsia="en-GB"/>
                    </w:rPr>
                  </w:pPr>
                  <w:r>
                    <w:rPr>
                      <w:rFonts w:eastAsia="Times New Roman" w:cs="Times New Roman"/>
                      <w:szCs w:val="20"/>
                      <w:lang w:eastAsia="en-GB"/>
                    </w:rPr>
                    <w:t>The applicable resolutions from the governing body of the Applicant</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E041CAF" w14:textId="6163C0FE" w:rsidR="005D7FE5" w:rsidRDefault="0061700A" w:rsidP="00AA29BE">
                  <w:pPr>
                    <w:framePr w:hSpace="180" w:wrap="around" w:vAnchor="text" w:hAnchor="text" w:y="1"/>
                    <w:suppressOverlap/>
                    <w:jc w:val="center"/>
                    <w:rPr>
                      <w:lang w:eastAsia="en-GB"/>
                    </w:rPr>
                  </w:pPr>
                  <w:r>
                    <w:rPr>
                      <w:lang w:eastAsia="en-GB"/>
                    </w:rPr>
                    <w:t xml:space="preserve"> </w:t>
                  </w:r>
                  <w:sdt>
                    <w:sdtPr>
                      <w:rPr>
                        <w:lang w:eastAsia="en-GB"/>
                      </w:rPr>
                      <w:id w:val="-1010600367"/>
                      <w:placeholder>
                        <w:docPart w:val="0FC79A68E86E4238B780BFD61C065C76"/>
                      </w:placeholder>
                      <w:showingPlcHdr/>
                      <w:comboBox>
                        <w:listItem w:displayText="Yes" w:value="Yes"/>
                        <w:listItem w:displayText="No" w:value="No"/>
                      </w:comboBox>
                    </w:sdtPr>
                    <w:sdtEndPr/>
                    <w:sdtContent>
                      <w:r w:rsidRPr="009619E6">
                        <w:rPr>
                          <w:rStyle w:val="PlaceholderText"/>
                          <w:color w:val="7F7F7F" w:themeColor="text1" w:themeTint="80"/>
                        </w:rPr>
                        <w:t>Select item</w:t>
                      </w:r>
                    </w:sdtContent>
                  </w:sdt>
                </w:p>
              </w:tc>
            </w:tr>
            <w:tr w:rsidR="00163BD5" w14:paraId="22388278"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08087FB" w14:textId="77777777" w:rsidR="00163BD5" w:rsidRPr="00537AE0" w:rsidRDefault="00163BD5"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ED9607" w14:textId="16D07929" w:rsidR="00163BD5" w:rsidRDefault="00163BD5" w:rsidP="00AA29BE">
                  <w:pPr>
                    <w:framePr w:hSpace="180" w:wrap="around" w:vAnchor="text" w:hAnchor="text" w:y="1"/>
                    <w:ind w:left="207"/>
                    <w:suppressOverlap/>
                    <w:jc w:val="left"/>
                    <w:rPr>
                      <w:rFonts w:eastAsia="Times New Roman" w:cs="Times New Roman"/>
                      <w:szCs w:val="20"/>
                      <w:lang w:eastAsia="en-GB"/>
                    </w:rPr>
                  </w:pPr>
                  <w:r w:rsidRPr="002050D6">
                    <w:rPr>
                      <w:rFonts w:eastAsia="Times New Roman" w:cs="Times New Roman"/>
                      <w:szCs w:val="20"/>
                      <w:lang w:eastAsia="en-GB"/>
                    </w:rPr>
                    <w:t>Board declarations in respect of certain policies that need to be in place (</w:t>
                  </w:r>
                  <w:r w:rsidRPr="00BC301E">
                    <w:rPr>
                      <w:rFonts w:eastAsia="Times New Roman" w:cs="Times New Roman"/>
                      <w:szCs w:val="20"/>
                      <w:lang w:eastAsia="en-GB"/>
                    </w:rPr>
                    <w:t>for all types of schemes)</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A16F52" w14:textId="690FF8AD" w:rsidR="00163BD5" w:rsidRDefault="0061700A" w:rsidP="00AA29BE">
                  <w:pPr>
                    <w:framePr w:hSpace="180" w:wrap="around" w:vAnchor="text" w:hAnchor="text" w:y="1"/>
                    <w:suppressOverlap/>
                    <w:jc w:val="center"/>
                    <w:rPr>
                      <w:lang w:eastAsia="en-GB"/>
                    </w:rPr>
                  </w:pPr>
                  <w:r>
                    <w:rPr>
                      <w:lang w:eastAsia="en-GB"/>
                    </w:rPr>
                    <w:t xml:space="preserve"> </w:t>
                  </w:r>
                  <w:sdt>
                    <w:sdtPr>
                      <w:rPr>
                        <w:lang w:eastAsia="en-GB"/>
                      </w:rPr>
                      <w:id w:val="-214972690"/>
                      <w:placeholder>
                        <w:docPart w:val="4D7C225DF4034ECE94E725ED27ED7A54"/>
                      </w:placeholder>
                      <w:showingPlcHdr/>
                      <w:comboBox>
                        <w:listItem w:displayText="Yes" w:value="Yes"/>
                        <w:listItem w:displayText="No" w:value="No"/>
                      </w:comboBox>
                    </w:sdtPr>
                    <w:sdtEndPr/>
                    <w:sdtContent>
                      <w:r w:rsidRPr="009619E6">
                        <w:rPr>
                          <w:rStyle w:val="PlaceholderText"/>
                          <w:color w:val="7F7F7F" w:themeColor="text1" w:themeTint="80"/>
                        </w:rPr>
                        <w:t>Select item</w:t>
                      </w:r>
                    </w:sdtContent>
                  </w:sdt>
                </w:p>
              </w:tc>
            </w:tr>
            <w:tr w:rsidR="00E7470A" w14:paraId="27819D57"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BDFA43D" w14:textId="77777777" w:rsidR="00E7470A" w:rsidRPr="00537AE0" w:rsidRDefault="00E7470A" w:rsidP="00AA29BE">
                  <w:pPr>
                    <w:pStyle w:val="Number-Listlevel2"/>
                    <w:framePr w:hSpace="180" w:wrap="around" w:vAnchor="text" w:hAnchor="text" w:y="1"/>
                    <w:suppressOverlap/>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DACAA5A" w14:textId="327DE7A6" w:rsidR="00E7470A" w:rsidRPr="002050D6" w:rsidRDefault="00E7470A" w:rsidP="00AA29BE">
                  <w:pPr>
                    <w:framePr w:hSpace="180" w:wrap="around" w:vAnchor="text" w:hAnchor="text" w:y="1"/>
                    <w:ind w:left="207"/>
                    <w:suppressOverlap/>
                    <w:rPr>
                      <w:rFonts w:eastAsia="Times New Roman" w:cs="Times New Roman"/>
                      <w:szCs w:val="20"/>
                      <w:lang w:eastAsia="en-GB"/>
                    </w:rPr>
                  </w:pPr>
                  <w:r w:rsidRPr="00BC301E">
                    <w:rPr>
                      <w:rFonts w:cs="Times New Roman"/>
                      <w:szCs w:val="20"/>
                    </w:rPr>
                    <w:t>Declaration by the governing body of the Applicant</w:t>
                  </w:r>
                  <w:r w:rsidRPr="009D3A90">
                    <w:rPr>
                      <w:rFonts w:cs="Times New Roman"/>
                    </w:rPr>
                    <w:t xml:space="preserve"> that the Depositary Agreement is in compliance with Directive 2009/65/EC, the Commission Delegated Regulation (EU) 2016/438, the </w:t>
                  </w:r>
                  <w:hyperlink r:id="rId15" w:tgtFrame="_blank" w:history="1">
                    <w:r w:rsidRPr="009D3A90">
                      <w:rPr>
                        <w:rFonts w:cs="Times New Roman"/>
                      </w:rPr>
                      <w:t>Investment Services Act (Custodians of Collective Investment Schemes) Regulations</w:t>
                    </w:r>
                  </w:hyperlink>
                  <w:r w:rsidRPr="009D3A90">
                    <w:rPr>
                      <w:rFonts w:cs="Times New Roman"/>
                    </w:rPr>
                    <w:t xml:space="preserve">, and the </w:t>
                  </w:r>
                  <w:hyperlink r:id="rId16" w:tgtFrame="_blank" w:history="1">
                    <w:r w:rsidRPr="009D3A90">
                      <w:rPr>
                        <w:rFonts w:cs="Times New Roman"/>
                      </w:rPr>
                      <w:t>Investment Services Act (Control of Assets) Regulations</w:t>
                    </w:r>
                  </w:hyperlink>
                  <w:r w:rsidRPr="009D3A90">
                    <w:rPr>
                      <w:rFonts w:cs="Times New Roman"/>
                    </w:rPr>
                    <w:t xml:space="preserve"> and, in particular, that the provisions of the Depositary Agreement are in compliance with all liability requirements in this regard.</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1011A3" w14:textId="486E3E08" w:rsidR="00E7470A" w:rsidRDefault="00197541" w:rsidP="00AA29BE">
                  <w:pPr>
                    <w:framePr w:hSpace="180" w:wrap="around" w:vAnchor="text" w:hAnchor="text" w:y="1"/>
                    <w:suppressOverlap/>
                    <w:jc w:val="center"/>
                    <w:rPr>
                      <w:lang w:eastAsia="en-GB"/>
                    </w:rPr>
                  </w:pPr>
                  <w:sdt>
                    <w:sdtPr>
                      <w:rPr>
                        <w:lang w:eastAsia="en-GB"/>
                      </w:rPr>
                      <w:id w:val="1562821285"/>
                      <w:placeholder>
                        <w:docPart w:val="518AA127BFC24FD59ACFA39180EE9E5B"/>
                      </w:placeholder>
                      <w:showingPlcHdr/>
                      <w:comboBox>
                        <w:listItem w:displayText="Yes" w:value="Yes"/>
                        <w:listItem w:displayText="No" w:value="No"/>
                      </w:comboBox>
                    </w:sdtPr>
                    <w:sdtEndPr/>
                    <w:sdtContent>
                      <w:r w:rsidR="00E7470A" w:rsidRPr="009619E6">
                        <w:rPr>
                          <w:rStyle w:val="PlaceholderText"/>
                          <w:color w:val="7F7F7F" w:themeColor="text1" w:themeTint="80"/>
                        </w:rPr>
                        <w:t>Select item</w:t>
                      </w:r>
                    </w:sdtContent>
                  </w:sdt>
                </w:p>
              </w:tc>
            </w:tr>
            <w:bookmarkEnd w:id="9"/>
          </w:tbl>
          <w:p w14:paraId="0B1F2300" w14:textId="77777777" w:rsidR="005E0BA9" w:rsidRPr="00347F89" w:rsidRDefault="005E0BA9" w:rsidP="00347F89">
            <w:pPr>
              <w:pStyle w:val="Number-Declarationslevel1"/>
              <w:numPr>
                <w:ilvl w:val="0"/>
                <w:numId w:val="0"/>
              </w:numPr>
              <w:spacing w:before="100"/>
              <w:ind w:left="510"/>
              <w:rPr>
                <w:b w:val="0"/>
                <w:szCs w:val="20"/>
                <w:lang w:eastAsia="en-GB"/>
              </w:rPr>
            </w:pPr>
          </w:p>
          <w:p w14:paraId="229CBD70" w14:textId="2FE54F47" w:rsidR="00D60859" w:rsidRPr="00AB51F5" w:rsidRDefault="00D60859" w:rsidP="00347F89">
            <w:pPr>
              <w:pStyle w:val="Number-Declarationslevel1"/>
              <w:spacing w:before="100"/>
              <w:rPr>
                <w:b w:val="0"/>
                <w:szCs w:val="20"/>
                <w:lang w:eastAsia="en-GB"/>
              </w:rPr>
            </w:pPr>
            <w:r w:rsidRPr="00AB51F5">
              <w:rPr>
                <w:lang w:eastAsia="en-GB"/>
              </w:rPr>
              <w:t>Representatives and Disclosure</w:t>
            </w:r>
          </w:p>
          <w:p w14:paraId="3CAAEF5A" w14:textId="0B102725" w:rsidR="00D60859" w:rsidRPr="00AB51F5" w:rsidRDefault="00D60859" w:rsidP="00C61484">
            <w:pPr>
              <w:pStyle w:val="Number-Declarationslevel2"/>
              <w:rPr>
                <w:lang w:eastAsia="en-GB"/>
              </w:rPr>
            </w:pPr>
            <w:r>
              <w:rPr>
                <w:lang w:eastAsia="en-GB"/>
              </w:rPr>
              <w:t>t</w:t>
            </w:r>
            <w:r w:rsidRPr="00AB51F5">
              <w:rPr>
                <w:lang w:eastAsia="en-GB"/>
              </w:rPr>
              <w:t xml:space="preserve">he MFSA is hereby being authorised to contact the representatives provide by the Applicant under Section </w:t>
            </w:r>
            <w:r w:rsidR="00D540CF">
              <w:rPr>
                <w:lang w:eastAsia="en-GB"/>
              </w:rPr>
              <w:t>1</w:t>
            </w:r>
            <w:r w:rsidRPr="00AB51F5">
              <w:rPr>
                <w:lang w:eastAsia="en-GB"/>
              </w:rPr>
              <w:t xml:space="preserve"> of Part 1 of this </w:t>
            </w:r>
            <w:proofErr w:type="gramStart"/>
            <w:r w:rsidRPr="00AB51F5">
              <w:rPr>
                <w:lang w:eastAsia="en-GB"/>
              </w:rPr>
              <w:t>Application;</w:t>
            </w:r>
            <w:proofErr w:type="gramEnd"/>
            <w:r w:rsidRPr="00AB51F5">
              <w:rPr>
                <w:lang w:eastAsia="en-GB"/>
              </w:rPr>
              <w:t xml:space="preserve"> </w:t>
            </w:r>
          </w:p>
          <w:p w14:paraId="031C3311" w14:textId="77777777" w:rsidR="00D60859" w:rsidRDefault="00D60859" w:rsidP="00C61484">
            <w:pPr>
              <w:pStyle w:val="Number-Declarationslevel2"/>
              <w:rPr>
                <w:lang w:eastAsia="en-GB"/>
              </w:rPr>
            </w:pPr>
            <w:r>
              <w:rPr>
                <w:lang w:eastAsia="en-GB"/>
              </w:rPr>
              <w:t>t</w:t>
            </w:r>
            <w:r w:rsidRPr="00AB51F5">
              <w:rPr>
                <w:lang w:eastAsia="en-GB"/>
              </w:rPr>
              <w:t>he MFSA is hereby being authorised to make such enquiries as it may consider necessary in connection with this Application;</w:t>
            </w:r>
            <w:r>
              <w:rPr>
                <w:lang w:eastAsia="en-GB"/>
              </w:rPr>
              <w:t xml:space="preserve"> </w:t>
            </w:r>
            <w:r w:rsidRPr="00AB51F5">
              <w:rPr>
                <w:lang w:eastAsia="en-GB"/>
              </w:rPr>
              <w:t>and</w:t>
            </w:r>
          </w:p>
          <w:p w14:paraId="32537619" w14:textId="545FBB99" w:rsidR="00D60859" w:rsidRPr="001C283B" w:rsidRDefault="00D60859" w:rsidP="00C61484">
            <w:pPr>
              <w:pStyle w:val="Number-Declarationslevel2"/>
              <w:rPr>
                <w:lang w:eastAsia="en-GB"/>
              </w:rPr>
            </w:pPr>
            <w:r>
              <w:rPr>
                <w:lang w:eastAsia="en-GB"/>
              </w:rPr>
              <w:t xml:space="preserve">the MFSA </w:t>
            </w:r>
            <w:r w:rsidRPr="00AB51F5">
              <w:rPr>
                <w:lang w:eastAsia="en-GB"/>
              </w:rPr>
              <w:t xml:space="preserve">is hereby being authorised to </w:t>
            </w:r>
            <w:r w:rsidRPr="00626F21">
              <w:rPr>
                <w:lang w:eastAsia="en-GB"/>
              </w:rPr>
              <w:t xml:space="preserve">contact any or </w:t>
            </w:r>
            <w:proofErr w:type="gramStart"/>
            <w:r w:rsidRPr="00626F21">
              <w:rPr>
                <w:lang w:eastAsia="en-GB"/>
              </w:rPr>
              <w:t>all of</w:t>
            </w:r>
            <w:proofErr w:type="gramEnd"/>
            <w:r w:rsidRPr="00626F21">
              <w:rPr>
                <w:lang w:eastAsia="en-GB"/>
              </w:rPr>
              <w:t xml:space="preserve"> the above-named or any other person considered by the </w:t>
            </w:r>
            <w:r>
              <w:rPr>
                <w:lang w:eastAsia="en-GB"/>
              </w:rPr>
              <w:t>Authority</w:t>
            </w:r>
            <w:r w:rsidRPr="00626F21">
              <w:rPr>
                <w:lang w:eastAsia="en-GB"/>
              </w:rPr>
              <w:t xml:space="preserve"> to be relevant, both at the date of application and at any time in the future unless and until I</w:t>
            </w:r>
            <w:r w:rsidR="00D540CF">
              <w:rPr>
                <w:lang w:eastAsia="en-GB"/>
              </w:rPr>
              <w:t>/we</w:t>
            </w:r>
            <w:r w:rsidRPr="00626F21">
              <w:rPr>
                <w:lang w:eastAsia="en-GB"/>
              </w:rPr>
              <w:t xml:space="preserve"> rescind this authority in writing.</w:t>
            </w:r>
            <w:r w:rsidRPr="001C283B">
              <w:rPr>
                <w:szCs w:val="20"/>
                <w:lang w:eastAsia="en-GB"/>
              </w:rPr>
              <w:tab/>
            </w:r>
          </w:p>
          <w:p w14:paraId="27239F85" w14:textId="77777777" w:rsidR="00601899" w:rsidRPr="00AB51F5" w:rsidRDefault="00601899" w:rsidP="00C61484">
            <w:pPr>
              <w:rPr>
                <w:lang w:eastAsia="en-GB"/>
              </w:rPr>
            </w:pPr>
          </w:p>
          <w:p w14:paraId="0E81E8EE" w14:textId="5E5B16C7" w:rsidR="00D60859" w:rsidRPr="001C283B" w:rsidRDefault="00D60859" w:rsidP="00C61484">
            <w:pPr>
              <w:pStyle w:val="Number-Declarationslevel1"/>
              <w:rPr>
                <w:lang w:eastAsia="en-GB"/>
              </w:rPr>
            </w:pPr>
            <w:r w:rsidRPr="00AB51F5">
              <w:rPr>
                <w:lang w:eastAsia="en-GB"/>
              </w:rPr>
              <w:t>Privacy Notice</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28D1B380" w14:textId="61A4CD1A" w:rsidR="00D60859" w:rsidRPr="00AB51F5" w:rsidRDefault="008C58FD" w:rsidP="00C61484">
            <w:pPr>
              <w:pStyle w:val="Number-Declarationslevel2"/>
              <w:rPr>
                <w:lang w:eastAsia="en-GB"/>
              </w:rPr>
            </w:pPr>
            <w:r w:rsidRPr="00AB51F5">
              <w:rPr>
                <w:lang w:eastAsia="en-GB"/>
              </w:rPr>
              <w:t xml:space="preserve">I/we have read </w:t>
            </w:r>
            <w:r>
              <w:rPr>
                <w:lang w:eastAsia="en-GB"/>
              </w:rPr>
              <w:t xml:space="preserve">and understood the </w:t>
            </w:r>
            <w:hyperlink r:id="rId17" w:history="1">
              <w:r w:rsidRPr="009619E6">
                <w:rPr>
                  <w:rStyle w:val="Hyperlink"/>
                </w:rPr>
                <w:t>MFSA Privacy Notice</w:t>
              </w:r>
            </w:hyperlink>
            <w:r w:rsidRPr="005071EF">
              <w:rPr>
                <w:rStyle w:val="FootnoteReference"/>
                <w:szCs w:val="20"/>
                <w:lang w:eastAsia="en-GB"/>
              </w:rPr>
              <w:footnoteReference w:id="3"/>
            </w:r>
            <w:r w:rsidRPr="00AB51F5">
              <w:rPr>
                <w:lang w:eastAsia="en-GB"/>
              </w:rPr>
              <w:t xml:space="preserve"> and the terms and conditions included therein</w:t>
            </w:r>
            <w:r w:rsidR="00D60859" w:rsidRPr="00AB51F5">
              <w:rPr>
                <w:lang w:eastAsia="en-GB"/>
              </w:rPr>
              <w:t>.</w:t>
            </w:r>
          </w:p>
        </w:tc>
      </w:tr>
      <w:tr w:rsidR="00D60859" w:rsidRPr="00183753" w14:paraId="06BC2243"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FCAE486" w14:textId="77777777" w:rsidR="00D60859" w:rsidRPr="00183753" w:rsidRDefault="00D60859" w:rsidP="00C61484">
            <w:pPr>
              <w:ind w:firstLineChars="100" w:firstLine="200"/>
              <w:jc w:val="right"/>
              <w:rPr>
                <w:szCs w:val="20"/>
              </w:rPr>
            </w:pPr>
            <w:r w:rsidRPr="00183753">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45ADADFD" w14:textId="77777777" w:rsidR="00D60859" w:rsidRPr="00183753" w:rsidRDefault="00D60859" w:rsidP="00C61484">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32F89D6D" w14:textId="77777777" w:rsidR="00D60859" w:rsidRPr="00183753" w:rsidRDefault="00D60859" w:rsidP="00C61484">
            <w:pPr>
              <w:ind w:right="113"/>
              <w:jc w:val="left"/>
              <w:rPr>
                <w:szCs w:val="20"/>
                <w:lang w:eastAsia="en-GB"/>
              </w:rPr>
            </w:pPr>
          </w:p>
        </w:tc>
      </w:tr>
      <w:tr w:rsidR="00B50A94" w:rsidRPr="00183753" w14:paraId="57378246"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A7B18A3" w14:textId="77777777" w:rsidR="00D60859" w:rsidRPr="00183753" w:rsidRDefault="00D60859" w:rsidP="00C61484">
            <w:pPr>
              <w:ind w:firstLineChars="100" w:firstLine="200"/>
              <w:jc w:val="right"/>
              <w:rPr>
                <w:szCs w:val="20"/>
              </w:rPr>
            </w:pPr>
            <w:r w:rsidRPr="00183753">
              <w:rPr>
                <w:szCs w:val="20"/>
              </w:rPr>
              <w:t xml:space="preserve">Name </w:t>
            </w:r>
          </w:p>
        </w:tc>
        <w:sdt>
          <w:sdtPr>
            <w:rPr>
              <w:lang w:eastAsia="en-GB"/>
            </w:rPr>
            <w:id w:val="1819611805"/>
            <w:placeholder>
              <w:docPart w:val="239A94BA61204BEEA01AF7F1E42B8121"/>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F6D1D2C" w14:textId="72A08E51" w:rsidR="00D60859" w:rsidRPr="00183753" w:rsidRDefault="00D60859" w:rsidP="00C6148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80519D7" w14:textId="77777777" w:rsidR="00D60859" w:rsidRPr="00183753" w:rsidRDefault="00D60859" w:rsidP="00C61484">
            <w:pPr>
              <w:ind w:right="113"/>
              <w:jc w:val="right"/>
              <w:rPr>
                <w:szCs w:val="20"/>
                <w:lang w:eastAsia="en-GB"/>
              </w:rPr>
            </w:pPr>
            <w:r>
              <w:rPr>
                <w:szCs w:val="20"/>
                <w:lang w:eastAsia="en-GB"/>
              </w:rPr>
              <w:t>Surname</w:t>
            </w:r>
          </w:p>
        </w:tc>
        <w:sdt>
          <w:sdtPr>
            <w:rPr>
              <w:lang w:eastAsia="en-GB"/>
            </w:rPr>
            <w:id w:val="1162126300"/>
            <w:placeholder>
              <w:docPart w:val="3EC15C575FBE4E9CBD72E14A70C7134B"/>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76BD4CC8" w14:textId="7B9363A8" w:rsidR="00D60859" w:rsidRPr="00183753" w:rsidRDefault="00D60859" w:rsidP="00C6148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183753" w14:paraId="343BBB81"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78DADBF" w14:textId="77777777" w:rsidR="00D60859" w:rsidRDefault="00D60859" w:rsidP="00C61484">
            <w:pPr>
              <w:ind w:firstLineChars="100" w:firstLine="200"/>
              <w:jc w:val="right"/>
              <w:rPr>
                <w:szCs w:val="20"/>
              </w:rPr>
            </w:pPr>
            <w:r>
              <w:rPr>
                <w:szCs w:val="20"/>
              </w:rPr>
              <w:t>Position</w:t>
            </w:r>
          </w:p>
        </w:tc>
        <w:sdt>
          <w:sdtPr>
            <w:rPr>
              <w:lang w:eastAsia="en-GB"/>
            </w:rPr>
            <w:id w:val="-688448277"/>
            <w:placeholder>
              <w:docPart w:val="44D1DA357BDD4A4F9DCED387707F15CB"/>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614F2498" w14:textId="2A195128" w:rsidR="00D60859" w:rsidRDefault="00D60859" w:rsidP="00C61484">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183753" w14:paraId="0BCB6E69"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29506FF" w14:textId="77777777" w:rsidR="00D60859" w:rsidRPr="00183753" w:rsidRDefault="00D60859" w:rsidP="00C61484">
            <w:pPr>
              <w:ind w:firstLineChars="100" w:firstLine="200"/>
              <w:jc w:val="right"/>
              <w:rPr>
                <w:szCs w:val="20"/>
              </w:rPr>
            </w:pPr>
            <w:r w:rsidRPr="00183753">
              <w:rPr>
                <w:szCs w:val="20"/>
              </w:rPr>
              <w:t xml:space="preserve">Date </w:t>
            </w:r>
          </w:p>
        </w:tc>
        <w:sdt>
          <w:sdtPr>
            <w:rPr>
              <w:lang w:eastAsia="en-GB"/>
            </w:rPr>
            <w:id w:val="1110710652"/>
            <w:placeholder>
              <w:docPart w:val="A5A24A36E7AE4037A8967665E2DD4038"/>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A3A5B3F" w14:textId="5A9B4E47" w:rsidR="00D60859" w:rsidRPr="00183753" w:rsidRDefault="00D60859" w:rsidP="00C61484">
                <w:pPr>
                  <w:ind w:right="113"/>
                  <w:jc w:val="left"/>
                  <w:rPr>
                    <w:szCs w:val="20"/>
                    <w:lang w:eastAsia="en-GB"/>
                  </w:rPr>
                </w:pPr>
                <w:r w:rsidRPr="00916CF8">
                  <w:rPr>
                    <w:rStyle w:val="PlaceholderText"/>
                    <w:color w:val="7F7F7F" w:themeColor="text1" w:themeTint="80"/>
                  </w:rPr>
                  <w:t>Enter date</w:t>
                </w:r>
              </w:p>
            </w:tc>
          </w:sdtContent>
        </w:sdt>
      </w:tr>
      <w:tr w:rsidR="00D60859" w:rsidRPr="00183753" w14:paraId="316C7BBD"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2202" w:type="pct"/>
            <w:gridSpan w:val="2"/>
            <w:tcBorders>
              <w:top w:val="single" w:sz="8" w:space="0" w:color="EAEAEA"/>
              <w:left w:val="nil"/>
              <w:bottom w:val="nil"/>
              <w:right w:val="nil"/>
            </w:tcBorders>
            <w:shd w:val="clear" w:color="auto" w:fill="FFFFFF" w:themeFill="background1"/>
            <w:vAlign w:val="center"/>
          </w:tcPr>
          <w:p w14:paraId="1657628D" w14:textId="3604FD54" w:rsidR="0038537D" w:rsidRDefault="0038537D" w:rsidP="00C61484">
            <w:pPr>
              <w:ind w:right="113"/>
              <w:jc w:val="left"/>
              <w:rPr>
                <w:lang w:eastAsia="en-GB"/>
              </w:rPr>
            </w:pPr>
          </w:p>
        </w:tc>
      </w:tr>
      <w:tr w:rsidR="00D60859" w:rsidRPr="00183753" w14:paraId="632EC060"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67"/>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D3C433" w14:textId="77777777" w:rsidR="00D60859" w:rsidRPr="00183753" w:rsidRDefault="00D60859" w:rsidP="00C61484">
            <w:pPr>
              <w:ind w:firstLineChars="100" w:firstLine="200"/>
              <w:jc w:val="right"/>
              <w:rPr>
                <w:szCs w:val="20"/>
              </w:rPr>
            </w:pPr>
            <w:r w:rsidRPr="00183753">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3C1A9765" w14:textId="77777777" w:rsidR="00D60859" w:rsidRPr="00183753" w:rsidRDefault="00D60859" w:rsidP="00C61484">
            <w:pPr>
              <w:ind w:right="113"/>
              <w:jc w:val="left"/>
              <w:rPr>
                <w:szCs w:val="20"/>
                <w:lang w:eastAsia="en-GB"/>
              </w:rPr>
            </w:pPr>
          </w:p>
        </w:tc>
      </w:tr>
      <w:tr w:rsidR="00B50A94" w:rsidRPr="00183753" w14:paraId="39029BD2"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97160B" w14:textId="77777777" w:rsidR="00D60859" w:rsidRPr="00183753" w:rsidRDefault="00D60859" w:rsidP="00C61484">
            <w:pPr>
              <w:ind w:firstLineChars="100" w:firstLine="200"/>
              <w:jc w:val="right"/>
              <w:rPr>
                <w:szCs w:val="20"/>
              </w:rPr>
            </w:pPr>
            <w:r w:rsidRPr="00183753">
              <w:rPr>
                <w:szCs w:val="20"/>
              </w:rPr>
              <w:t xml:space="preserve">Name </w:t>
            </w:r>
          </w:p>
        </w:tc>
        <w:sdt>
          <w:sdtPr>
            <w:rPr>
              <w:lang w:eastAsia="en-GB"/>
            </w:rPr>
            <w:id w:val="1523816571"/>
            <w:placeholder>
              <w:docPart w:val="83E27BBD23214E83B1A6DB27DF0D7B4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26355E71" w14:textId="191BB16D" w:rsidR="00D60859" w:rsidRPr="00183753" w:rsidRDefault="00D60859" w:rsidP="00C6148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874E299" w14:textId="77777777" w:rsidR="00D60859" w:rsidRPr="00183753" w:rsidRDefault="00D60859" w:rsidP="00C61484">
            <w:pPr>
              <w:ind w:right="113"/>
              <w:jc w:val="right"/>
              <w:rPr>
                <w:szCs w:val="20"/>
                <w:lang w:eastAsia="en-GB"/>
              </w:rPr>
            </w:pPr>
            <w:r>
              <w:rPr>
                <w:szCs w:val="20"/>
                <w:lang w:eastAsia="en-GB"/>
              </w:rPr>
              <w:t>Surname</w:t>
            </w:r>
          </w:p>
        </w:tc>
        <w:sdt>
          <w:sdtPr>
            <w:rPr>
              <w:lang w:eastAsia="en-GB"/>
            </w:rPr>
            <w:id w:val="1059990271"/>
            <w:placeholder>
              <w:docPart w:val="FF1580E6062F47B5AF55ABF1E9ACC968"/>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672607B5" w14:textId="76E3707B" w:rsidR="00D60859" w:rsidRPr="00183753" w:rsidRDefault="00D60859" w:rsidP="00C6148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183753" w14:paraId="5281B16D"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420A4CD" w14:textId="77777777" w:rsidR="00D60859" w:rsidRPr="00183753" w:rsidRDefault="00D60859" w:rsidP="00C61484">
            <w:pPr>
              <w:ind w:firstLineChars="100" w:firstLine="200"/>
              <w:jc w:val="right"/>
              <w:rPr>
                <w:szCs w:val="20"/>
              </w:rPr>
            </w:pPr>
            <w:r>
              <w:rPr>
                <w:szCs w:val="20"/>
              </w:rPr>
              <w:t>Position</w:t>
            </w:r>
          </w:p>
        </w:tc>
        <w:sdt>
          <w:sdtPr>
            <w:rPr>
              <w:lang w:eastAsia="en-GB"/>
            </w:rPr>
            <w:id w:val="1395309094"/>
            <w:placeholder>
              <w:docPart w:val="0ACDFD8E03A94EE8BC959357AA86AB06"/>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635F1A52" w14:textId="79DF1C84" w:rsidR="00D60859" w:rsidRPr="00183753" w:rsidRDefault="00D60859" w:rsidP="00C6148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183753" w14:paraId="56E62AF8" w14:textId="77777777" w:rsidTr="008F0D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480832E" w14:textId="77777777" w:rsidR="00D60859" w:rsidRPr="00183753" w:rsidRDefault="00D60859" w:rsidP="00C61484">
            <w:pPr>
              <w:ind w:firstLineChars="100" w:firstLine="200"/>
              <w:jc w:val="right"/>
              <w:rPr>
                <w:szCs w:val="20"/>
              </w:rPr>
            </w:pPr>
            <w:r w:rsidRPr="00183753">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61355AB8" w14:textId="48FCEC73" w:rsidR="00D60859" w:rsidRPr="00183753" w:rsidRDefault="00197541" w:rsidP="00C61484">
            <w:pPr>
              <w:ind w:right="113"/>
              <w:jc w:val="left"/>
              <w:rPr>
                <w:szCs w:val="20"/>
                <w:lang w:eastAsia="en-GB"/>
              </w:rPr>
            </w:pPr>
            <w:sdt>
              <w:sdtPr>
                <w:rPr>
                  <w:lang w:eastAsia="en-GB"/>
                </w:rPr>
                <w:id w:val="-671336493"/>
                <w:placeholder>
                  <w:docPart w:val="E67FF0EDE2084E1A88CB26FE4C99AC65"/>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Enter date</w:t>
                </w:r>
              </w:sdtContent>
            </w:sdt>
          </w:p>
        </w:tc>
      </w:tr>
    </w:tbl>
    <w:p w14:paraId="6BC4EE45" w14:textId="77777777" w:rsidR="003144A2" w:rsidRDefault="003144A2" w:rsidP="001216B4"/>
    <w:p w14:paraId="40E59128" w14:textId="77777777" w:rsidR="000C6088" w:rsidRDefault="000C6088"/>
    <w:sectPr w:rsidR="000C6088" w:rsidSect="00DC233C">
      <w:headerReference w:type="default" r:id="rId18"/>
      <w:footerReference w:type="default" r:id="rId19"/>
      <w:headerReference w:type="first" r:id="rId20"/>
      <w:footerReference w:type="first" r:id="rId21"/>
      <w:type w:val="continuous"/>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C893" w14:textId="77777777" w:rsidR="00197541" w:rsidRDefault="00197541" w:rsidP="00D60859">
      <w:r>
        <w:separator/>
      </w:r>
    </w:p>
  </w:endnote>
  <w:endnote w:type="continuationSeparator" w:id="0">
    <w:p w14:paraId="5861DE09" w14:textId="77777777" w:rsidR="00197541" w:rsidRDefault="00197541" w:rsidP="00D60859">
      <w:r>
        <w:continuationSeparator/>
      </w:r>
    </w:p>
  </w:endnote>
  <w:endnote w:type="continuationNotice" w:id="1">
    <w:p w14:paraId="52385C77" w14:textId="77777777" w:rsidR="00197541" w:rsidRDefault="0019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F72BC8" w14:paraId="44DFFCE0" w14:textId="77777777" w:rsidTr="00EC566C">
      <w:trPr>
        <w:trHeight w:val="397"/>
      </w:trPr>
      <w:tc>
        <w:tcPr>
          <w:tcW w:w="1666" w:type="pct"/>
          <w:shd w:val="clear" w:color="auto" w:fill="FFFFFF" w:themeFill="background1"/>
          <w:vAlign w:val="center"/>
        </w:tcPr>
        <w:p w14:paraId="49115230" w14:textId="0ACB69D6" w:rsidR="00EC566C" w:rsidRPr="00DB198A" w:rsidRDefault="008940C9" w:rsidP="00EC566C">
          <w:pPr>
            <w:rPr>
              <w:color w:val="0B0F18"/>
            </w:rPr>
          </w:pPr>
          <w:r>
            <w:rPr>
              <w:color w:val="0B0F18"/>
              <w:sz w:val="18"/>
              <w:szCs w:val="18"/>
            </w:rPr>
            <w:t>Document</w:t>
          </w:r>
          <w:r w:rsidR="00EC566C" w:rsidRPr="00DB198A">
            <w:rPr>
              <w:color w:val="0B0F18"/>
              <w:sz w:val="18"/>
              <w:szCs w:val="18"/>
            </w:rPr>
            <w:t xml:space="preserve"> ID</w:t>
          </w:r>
          <w:r>
            <w:rPr>
              <w:color w:val="0B0F18"/>
              <w:sz w:val="18"/>
              <w:szCs w:val="18"/>
            </w:rPr>
            <w:t xml:space="preserve">: </w:t>
          </w:r>
          <w:r w:rsidRPr="00D248B7">
            <w:rPr>
              <w:sz w:val="18"/>
              <w:szCs w:val="18"/>
            </w:rPr>
            <w:t>A</w:t>
          </w:r>
          <w:r w:rsidR="004A58EF">
            <w:rPr>
              <w:sz w:val="18"/>
              <w:szCs w:val="18"/>
            </w:rPr>
            <w:t>A</w:t>
          </w:r>
          <w:r w:rsidR="00EA6E27">
            <w:rPr>
              <w:sz w:val="18"/>
              <w:szCs w:val="18"/>
            </w:rPr>
            <w:t>3</w:t>
          </w:r>
          <w:r>
            <w:rPr>
              <w:sz w:val="18"/>
              <w:szCs w:val="18"/>
            </w:rPr>
            <w:t>7_</w:t>
          </w:r>
          <w:r w:rsidR="009F2B8D">
            <w:rPr>
              <w:sz w:val="18"/>
              <w:szCs w:val="18"/>
            </w:rPr>
            <w:t>V</w:t>
          </w:r>
          <w:r w:rsidRPr="002E4FEC">
            <w:rPr>
              <w:sz w:val="18"/>
              <w:szCs w:val="18"/>
            </w:rPr>
            <w:t>1</w:t>
          </w:r>
          <w:r w:rsidR="00347F89">
            <w:rPr>
              <w:sz w:val="18"/>
              <w:szCs w:val="18"/>
            </w:rPr>
            <w:t>.0</w:t>
          </w:r>
        </w:p>
      </w:tc>
      <w:tc>
        <w:tcPr>
          <w:tcW w:w="1667" w:type="pct"/>
          <w:shd w:val="clear" w:color="auto" w:fill="FFFFFF" w:themeFill="background1"/>
          <w:vAlign w:val="center"/>
        </w:tcPr>
        <w:p w14:paraId="388AE011" w14:textId="77777777" w:rsidR="00EC566C" w:rsidRPr="00F72BC8" w:rsidRDefault="00EC566C" w:rsidP="00EC566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42C2C3D8" w14:textId="77777777" w:rsidR="00EC566C" w:rsidRPr="00F72BC8" w:rsidRDefault="00EC566C" w:rsidP="00EC566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5FF4FB2F" w14:textId="77777777" w:rsidR="00EC566C" w:rsidRPr="000F5551" w:rsidRDefault="00EC566C" w:rsidP="00EC566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3C55BA" w14:paraId="46113AD8" w14:textId="77777777" w:rsidTr="00EC566C">
      <w:trPr>
        <w:trHeight w:val="397"/>
      </w:trPr>
      <w:tc>
        <w:tcPr>
          <w:tcW w:w="1666" w:type="pct"/>
          <w:shd w:val="clear" w:color="auto" w:fill="FFFFFF" w:themeFill="background1"/>
          <w:vAlign w:val="center"/>
        </w:tcPr>
        <w:p w14:paraId="1075DA29" w14:textId="77777777" w:rsidR="00EC566C" w:rsidRPr="002E4FEC" w:rsidRDefault="00EC566C" w:rsidP="00EC566C">
          <w:pPr>
            <w:rPr>
              <w:bCs/>
              <w:color w:val="0B0F18"/>
            </w:rPr>
          </w:pPr>
          <w:r>
            <w:rPr>
              <w:bCs/>
              <w:color w:val="0B0F18"/>
              <w:sz w:val="18"/>
              <w:szCs w:val="18"/>
            </w:rPr>
            <w:t>FORM ID</w:t>
          </w:r>
        </w:p>
      </w:tc>
      <w:tc>
        <w:tcPr>
          <w:tcW w:w="1667" w:type="pct"/>
          <w:shd w:val="clear" w:color="auto" w:fill="FFFFFF" w:themeFill="background1"/>
          <w:vAlign w:val="center"/>
        </w:tcPr>
        <w:p w14:paraId="143F10F8" w14:textId="77777777" w:rsidR="00EC566C" w:rsidRPr="002E4FEC" w:rsidRDefault="00EC566C" w:rsidP="00EC566C">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527AA4CD" w14:textId="77777777" w:rsidR="00EC566C" w:rsidRPr="0007166D" w:rsidRDefault="00EC566C" w:rsidP="00EC566C">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1E0B394D" w14:textId="77777777" w:rsidR="00EC566C" w:rsidRDefault="00EC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EBCF" w14:textId="77777777" w:rsidR="00197541" w:rsidRDefault="00197541" w:rsidP="00D60859">
      <w:r>
        <w:separator/>
      </w:r>
    </w:p>
  </w:footnote>
  <w:footnote w:type="continuationSeparator" w:id="0">
    <w:p w14:paraId="25748559" w14:textId="77777777" w:rsidR="00197541" w:rsidRDefault="00197541" w:rsidP="00D60859">
      <w:r>
        <w:continuationSeparator/>
      </w:r>
    </w:p>
  </w:footnote>
  <w:footnote w:type="continuationNotice" w:id="1">
    <w:p w14:paraId="7BF7B99B" w14:textId="77777777" w:rsidR="00197541" w:rsidRDefault="00197541"/>
  </w:footnote>
  <w:footnote w:id="2">
    <w:p w14:paraId="49052B6B" w14:textId="77777777" w:rsidR="00B80685" w:rsidRDefault="00B80685" w:rsidP="00B80685">
      <w:pPr>
        <w:pStyle w:val="FootnoteText"/>
      </w:pPr>
      <w:r>
        <w:rPr>
          <w:rStyle w:val="FootnoteReference"/>
        </w:rPr>
        <w:footnoteRef/>
      </w:r>
      <w:r>
        <w:t xml:space="preserve"> Memorandum and articles of association in the case of a SICAV, trust deed/deed of constitution (either by public deed or private writing) in the case of unit trust or contractual fund</w:t>
      </w:r>
    </w:p>
  </w:footnote>
  <w:footnote w:id="3">
    <w:p w14:paraId="42EC75BE" w14:textId="77777777" w:rsidR="008C58FD" w:rsidRDefault="008C58FD" w:rsidP="008C58FD">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BE9" w14:textId="1DE182D2" w:rsidR="00EC566C" w:rsidRDefault="00163D4B">
    <w:pPr>
      <w:pStyle w:val="Header"/>
    </w:pPr>
    <w:r>
      <w:rPr>
        <w:noProof/>
      </w:rPr>
      <mc:AlternateContent>
        <mc:Choice Requires="wps">
          <w:drawing>
            <wp:anchor distT="0" distB="0" distL="114300" distR="114300" simplePos="0" relativeHeight="251659264" behindDoc="0" locked="0" layoutInCell="0" allowOverlap="1" wp14:anchorId="6F6461A4" wp14:editId="740B902D">
              <wp:simplePos x="0" y="0"/>
              <wp:positionH relativeFrom="page">
                <wp:posOffset>0</wp:posOffset>
              </wp:positionH>
              <wp:positionV relativeFrom="page">
                <wp:posOffset>190500</wp:posOffset>
              </wp:positionV>
              <wp:extent cx="7560310" cy="255270"/>
              <wp:effectExtent l="0" t="0" r="0" b="11430"/>
              <wp:wrapNone/>
              <wp:docPr id="33" name="MSIPCM28e34190800804ea38cdf519"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DFD39" w14:textId="3337EB21" w:rsidR="00163D4B" w:rsidRPr="00163D4B" w:rsidRDefault="00163D4B" w:rsidP="00163D4B">
                          <w:pPr>
                            <w:jc w:val="right"/>
                            <w:rPr>
                              <w:color w:val="000000"/>
                              <w:sz w:val="22"/>
                            </w:rPr>
                          </w:pPr>
                          <w:r w:rsidRPr="00163D4B">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6461A4" id="_x0000_t202" coordsize="21600,21600" o:spt="202" path="m,l,21600r21600,l21600,xe">
              <v:stroke joinstyle="miter"/>
              <v:path gradientshapeok="t" o:connecttype="rect"/>
            </v:shapetype>
            <v:shape id="MSIPCM28e34190800804ea38cdf519"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DCDFD39" w14:textId="3337EB21" w:rsidR="00163D4B" w:rsidRPr="00163D4B" w:rsidRDefault="00163D4B" w:rsidP="00163D4B">
                    <w:pPr>
                      <w:jc w:val="right"/>
                      <w:rPr>
                        <w:color w:val="000000"/>
                        <w:sz w:val="22"/>
                      </w:rPr>
                    </w:pPr>
                    <w:r w:rsidRPr="00163D4B">
                      <w:rPr>
                        <w:color w:val="000000"/>
                        <w:sz w:val="22"/>
                      </w:rPr>
                      <w:t>MFSA-CONFIDENTIAL</w:t>
                    </w:r>
                  </w:p>
                </w:txbxContent>
              </v:textbox>
              <w10:wrap anchorx="page" anchory="page"/>
            </v:shape>
          </w:pict>
        </mc:Fallback>
      </mc:AlternateContent>
    </w:r>
    <w:r w:rsidR="004E2C39">
      <w:rPr>
        <w:noProof/>
      </w:rPr>
      <mc:AlternateContent>
        <mc:Choice Requires="wps">
          <w:drawing>
            <wp:anchor distT="0" distB="0" distL="114300" distR="114300" simplePos="0" relativeHeight="251657216" behindDoc="0" locked="0" layoutInCell="0" allowOverlap="1" wp14:anchorId="77AA5324" wp14:editId="65E907DA">
              <wp:simplePos x="0" y="0"/>
              <wp:positionH relativeFrom="page">
                <wp:posOffset>0</wp:posOffset>
              </wp:positionH>
              <wp:positionV relativeFrom="page">
                <wp:posOffset>190500</wp:posOffset>
              </wp:positionV>
              <wp:extent cx="7560310" cy="2552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0DE5783E" w14:textId="082F7C17" w:rsidR="00EC566C" w:rsidRPr="00E61BAA" w:rsidRDefault="008940C9" w:rsidP="00EC566C">
                          <w:pPr>
                            <w:jc w:val="right"/>
                            <w:rPr>
                              <w:color w:val="000000"/>
                              <w:sz w:val="22"/>
                              <w:szCs w:val="10"/>
                            </w:rPr>
                          </w:pPr>
                          <w:r w:rsidRPr="00E61BAA">
                            <w:rPr>
                              <w:color w:val="000000"/>
                              <w:sz w:val="22"/>
                              <w:szCs w:val="10"/>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A5324" id="Text Box 31" o:spid="_x0000_s1027" type="#_x0000_t202" style="position:absolute;left:0;text-align:left;margin-left:0;margin-top:15pt;width:595.3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" o:allowincell="f" filled="f" stroked="f" strokeweight=".5pt">
              <v:textbox inset=",0,20pt,0">
                <w:txbxContent>
                  <w:p w14:paraId="0DE5783E" w14:textId="082F7C17" w:rsidR="00EC566C" w:rsidRPr="00E61BAA" w:rsidRDefault="008940C9" w:rsidP="00EC566C">
                    <w:pPr>
                      <w:jc w:val="right"/>
                      <w:rPr>
                        <w:color w:val="000000"/>
                        <w:sz w:val="22"/>
                        <w:szCs w:val="10"/>
                      </w:rPr>
                    </w:pPr>
                    <w:r w:rsidRPr="00E61BAA">
                      <w:rPr>
                        <w:color w:val="000000"/>
                        <w:sz w:val="22"/>
                        <w:szCs w:val="10"/>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2E43" w14:textId="636794D6" w:rsidR="00EC566C" w:rsidRDefault="004E2C39">
    <w:pPr>
      <w:pStyle w:val="Header"/>
    </w:pPr>
    <w:r>
      <w:rPr>
        <w:noProof/>
      </w:rPr>
      <mc:AlternateContent>
        <mc:Choice Requires="wps">
          <w:drawing>
            <wp:anchor distT="0" distB="0" distL="114300" distR="114300" simplePos="0" relativeHeight="251655168" behindDoc="0" locked="0" layoutInCell="0" allowOverlap="1" wp14:anchorId="17E09F00" wp14:editId="6225E8F9">
              <wp:simplePos x="0" y="0"/>
              <wp:positionH relativeFrom="page">
                <wp:posOffset>0</wp:posOffset>
              </wp:positionH>
              <wp:positionV relativeFrom="page">
                <wp:posOffset>190500</wp:posOffset>
              </wp:positionV>
              <wp:extent cx="7560310" cy="2552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10814FAD" w14:textId="77777777" w:rsidR="00EC566C" w:rsidRPr="001C43FB" w:rsidRDefault="00EC566C" w:rsidP="00EC566C">
                          <w:pPr>
                            <w:jc w:val="right"/>
                            <w:rPr>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09F00" id="_x0000_t202" coordsize="21600,21600" o:spt="202" path="m,l,21600r21600,l21600,xe">
              <v:stroke joinstyle="miter"/>
              <v:path gradientshapeok="t" o:connecttype="rect"/>
            </v:shapetype>
            <v:shape id="Text Box 30" o:spid="_x0000_s1028" type="#_x0000_t202" style="position:absolute;left:0;text-align:left;margin-left:0;margin-top:15pt;width:595.3pt;height:2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" o:allowincell="f" filled="f" stroked="f" strokeweight=".5pt">
              <v:textbox inset=",0,20pt,0">
                <w:txbxContent>
                  <w:p w14:paraId="10814FAD" w14:textId="77777777" w:rsidR="00EC566C" w:rsidRPr="001C43FB" w:rsidRDefault="00EC566C" w:rsidP="00EC566C">
                    <w:pPr>
                      <w:jc w:val="right"/>
                      <w:rPr>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AE68705C"/>
    <w:lvl w:ilvl="0">
      <w:start w:val="1"/>
      <w:numFmt w:val="decimal"/>
      <w:suff w:val="nothing"/>
      <w:lvlText w:val="%1 - "/>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nothing"/>
      <w:lvlText w:val="%1.%2"/>
      <w:lvlJc w:val="left"/>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2">
      <w:start w:val="1"/>
      <w:numFmt w:val="decimal"/>
      <w:suff w:val="nothing"/>
      <w:lvlText w:val="%1.%2.%3"/>
      <w:lvlJc w:val="left"/>
      <w:rPr>
        <w:rFonts w:hint="default"/>
        <w:b w:val="0"/>
        <w:bCs/>
        <w:i w:val="0"/>
        <w:iCs w:val="0"/>
        <w:caps w:val="0"/>
        <w:smallCaps w:val="0"/>
        <w:strike w:val="0"/>
        <w:dstrike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rPr>
        <w:rFonts w:hint="default"/>
        <w:b w:val="0"/>
        <w:bCs/>
        <w:i w:val="0"/>
        <w:iCs w:val="0"/>
        <w:caps w:val="0"/>
        <w:smallCaps w:val="0"/>
        <w:strike w:val="0"/>
        <w:dstrike w:val="0"/>
        <w:noProof w:val="0"/>
        <w:vanish w:val="0"/>
        <w:color w:val="001038"/>
        <w:spacing w:val="0"/>
        <w:kern w:val="0"/>
        <w:position w:val="0"/>
        <w:u w:val="none"/>
        <w:effect w:val="none"/>
        <w:vertAlign w:val="baseline"/>
        <w:em w:val="none"/>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6E36516"/>
    <w:multiLevelType w:val="hybridMultilevel"/>
    <w:tmpl w:val="AEFC8DCE"/>
    <w:lvl w:ilvl="0" w:tplc="8D00CB8A">
      <w:start w:val="1"/>
      <w:numFmt w:val="decimal"/>
      <w:pStyle w:val="ListParagraph"/>
      <w:lvlText w:val="%1."/>
      <w:lvlJc w:val="center"/>
      <w:rPr>
        <w:rFonts w:hint="default"/>
        <w:color w:val="001038"/>
        <w:kern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EF7FC6"/>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08054F"/>
    <w:multiLevelType w:val="hybridMultilevel"/>
    <w:tmpl w:val="5066E796"/>
    <w:lvl w:ilvl="0" w:tplc="587E625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A4B25"/>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313B"/>
    <w:multiLevelType w:val="multilevel"/>
    <w:tmpl w:val="E6002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05C80"/>
    <w:multiLevelType w:val="hybridMultilevel"/>
    <w:tmpl w:val="0BEA5C72"/>
    <w:lvl w:ilvl="0" w:tplc="D9B8165A">
      <w:start w:val="1"/>
      <w:numFmt w:val="lowerRoman"/>
      <w:lvlText w:val="%1."/>
      <w:lvlJc w:val="left"/>
      <w:pPr>
        <w:ind w:left="720" w:hanging="360"/>
      </w:pPr>
      <w:rPr>
        <w:rFonts w:hint="default"/>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3"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4" w15:restartNumberingAfterBreak="0">
    <w:nsid w:val="206C742D"/>
    <w:multiLevelType w:val="hybridMultilevel"/>
    <w:tmpl w:val="5D3E889A"/>
    <w:lvl w:ilvl="0" w:tplc="83921F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D2003"/>
    <w:multiLevelType w:val="multilevel"/>
    <w:tmpl w:val="C554D488"/>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425"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280519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E16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64C79"/>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813296"/>
    <w:multiLevelType w:val="hybridMultilevel"/>
    <w:tmpl w:val="48CADE7A"/>
    <w:lvl w:ilvl="0" w:tplc="83921F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66E3A"/>
    <w:multiLevelType w:val="multilevel"/>
    <w:tmpl w:val="74E86D2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0827453"/>
    <w:multiLevelType w:val="hybridMultilevel"/>
    <w:tmpl w:val="DA76847C"/>
    <w:lvl w:ilvl="0" w:tplc="06FC38FA">
      <w:start w:val="1"/>
      <w:numFmt w:val="decimal"/>
      <w:lvlText w:val="%1."/>
      <w:lvlJc w:val="center"/>
      <w:rPr>
        <w:rFonts w:hint="default"/>
        <w:ker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C7821"/>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56318F"/>
    <w:multiLevelType w:val="hybridMultilevel"/>
    <w:tmpl w:val="8BACA9B2"/>
    <w:lvl w:ilvl="0" w:tplc="1DCA4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16B60"/>
    <w:multiLevelType w:val="hybridMultilevel"/>
    <w:tmpl w:val="9740139A"/>
    <w:lvl w:ilvl="0" w:tplc="FEEC5E4A">
      <w:start w:val="1"/>
      <w:numFmt w:val="lowerRoman"/>
      <w:lvlText w:val="%1."/>
      <w:lvlJc w:val="left"/>
      <w:pPr>
        <w:ind w:left="1440" w:hanging="720"/>
      </w:pPr>
      <w:rPr>
        <w:rFonts w:eastAsia="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9286B"/>
    <w:multiLevelType w:val="hybridMultilevel"/>
    <w:tmpl w:val="A29237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CC4083"/>
    <w:multiLevelType w:val="multilevel"/>
    <w:tmpl w:val="2D709A3E"/>
    <w:numStyleLink w:val="Number-Bodylist"/>
  </w:abstractNum>
  <w:abstractNum w:abstractNumId="37" w15:restartNumberingAfterBreak="0">
    <w:nsid w:val="5CF7377B"/>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478A1"/>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0" w15:restartNumberingAfterBreak="0">
    <w:nsid w:val="69EA095A"/>
    <w:multiLevelType w:val="hybridMultilevel"/>
    <w:tmpl w:val="8BACA9B2"/>
    <w:lvl w:ilvl="0" w:tplc="1DCA4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741380"/>
    <w:multiLevelType w:val="hybridMultilevel"/>
    <w:tmpl w:val="796A351E"/>
    <w:lvl w:ilvl="0" w:tplc="910A906C">
      <w:start w:val="1"/>
      <w:numFmt w:val="decimal"/>
      <w:lvlText w:val="%1."/>
      <w:lvlJc w:val="left"/>
      <w:pPr>
        <w:ind w:left="720" w:hanging="360"/>
      </w:pPr>
      <w:rPr>
        <w:rFonts w:hint="default"/>
        <w:b w:val="0"/>
        <w:bCs w:val="0"/>
        <w:color w:val="000F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425"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411072A"/>
    <w:multiLevelType w:val="hybridMultilevel"/>
    <w:tmpl w:val="65FCE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5575957"/>
    <w:multiLevelType w:val="multilevel"/>
    <w:tmpl w:val="23BC4ACA"/>
    <w:lvl w:ilvl="0">
      <w:start w:val="1"/>
      <w:numFmt w:val="decimal"/>
      <w:pStyle w:val="Master1"/>
      <w:suff w:val="nothing"/>
      <w:lvlText w:val="Section %1 - "/>
      <w:lvlJc w:val="left"/>
      <w:rPr>
        <w:webHidden w:val="0"/>
        <w:specVanish w:val="0"/>
      </w:rPr>
    </w:lvl>
    <w:lvl w:ilvl="1">
      <w:start w:val="1"/>
      <w:numFmt w:val="decimal"/>
      <w:pStyle w:val="Master2"/>
      <w:suff w:val="nothing"/>
      <w:lvlText w:val="%1.%2"/>
      <w:lvlJc w:val="left"/>
      <w:rPr>
        <w:webHidden w:val="0"/>
        <w:specVanish w:val="0"/>
      </w:rPr>
    </w:lvl>
    <w:lvl w:ilvl="2">
      <w:start w:val="1"/>
      <w:numFmt w:val="decimal"/>
      <w:pStyle w:val="Master3"/>
      <w:suff w:val="nothing"/>
      <w:lvlText w:val="%1.%2.%3"/>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rPr>
    </w:lvl>
    <w:lvl w:ilvl="3">
      <w:start w:val="1"/>
      <w:numFmt w:val="decimal"/>
      <w:pStyle w:val="Master4"/>
      <w:suff w:val="nothing"/>
      <w:lvlText w:val="%1.%2.%3.%4"/>
      <w:lvlJc w:val="left"/>
      <w:rPr>
        <w:webHidden w:val="0"/>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6" w15:restartNumberingAfterBreak="0">
    <w:nsid w:val="757551F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405F2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25410"/>
    <w:multiLevelType w:val="hybridMultilevel"/>
    <w:tmpl w:val="6B3A314C"/>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02CD1"/>
    <w:multiLevelType w:val="hybridMultilevel"/>
    <w:tmpl w:val="A632346C"/>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num w:numId="1" w16cid:durableId="1950314155">
    <w:abstractNumId w:val="7"/>
  </w:num>
  <w:num w:numId="2" w16cid:durableId="1676305701">
    <w:abstractNumId w:val="19"/>
  </w:num>
  <w:num w:numId="3" w16cid:durableId="2139492418">
    <w:abstractNumId w:val="17"/>
  </w:num>
  <w:num w:numId="4" w16cid:durableId="243611291">
    <w:abstractNumId w:val="11"/>
  </w:num>
  <w:num w:numId="5" w16cid:durableId="1700813852">
    <w:abstractNumId w:val="20"/>
  </w:num>
  <w:num w:numId="6" w16cid:durableId="642008664">
    <w:abstractNumId w:val="38"/>
  </w:num>
  <w:num w:numId="7" w16cid:durableId="637685511">
    <w:abstractNumId w:val="46"/>
  </w:num>
  <w:num w:numId="8" w16cid:durableId="1077703679">
    <w:abstractNumId w:val="37"/>
  </w:num>
  <w:num w:numId="9" w16cid:durableId="684210538">
    <w:abstractNumId w:val="10"/>
  </w:num>
  <w:num w:numId="10" w16cid:durableId="1899128926">
    <w:abstractNumId w:val="33"/>
  </w:num>
  <w:num w:numId="11" w16cid:durableId="1379742282">
    <w:abstractNumId w:val="8"/>
  </w:num>
  <w:num w:numId="12" w16cid:durableId="2001541280">
    <w:abstractNumId w:val="26"/>
  </w:num>
  <w:num w:numId="13" w16cid:durableId="1258321650">
    <w:abstractNumId w:val="47"/>
  </w:num>
  <w:num w:numId="14" w16cid:durableId="2095279032">
    <w:abstractNumId w:val="22"/>
  </w:num>
  <w:num w:numId="15" w16cid:durableId="814492944">
    <w:abstractNumId w:val="18"/>
  </w:num>
  <w:num w:numId="16" w16cid:durableId="1843349945">
    <w:abstractNumId w:val="32"/>
  </w:num>
  <w:num w:numId="17" w16cid:durableId="1652296454">
    <w:abstractNumId w:val="4"/>
  </w:num>
  <w:num w:numId="18" w16cid:durableId="1453940148">
    <w:abstractNumId w:val="16"/>
  </w:num>
  <w:num w:numId="19" w16cid:durableId="147214793">
    <w:abstractNumId w:val="0"/>
  </w:num>
  <w:num w:numId="20" w16cid:durableId="325135945">
    <w:abstractNumId w:val="45"/>
  </w:num>
  <w:num w:numId="21" w16cid:durableId="1201167320">
    <w:abstractNumId w:val="23"/>
  </w:num>
  <w:num w:numId="22" w16cid:durableId="2032563250">
    <w:abstractNumId w:val="5"/>
  </w:num>
  <w:num w:numId="23" w16cid:durableId="1269120725">
    <w:abstractNumId w:val="49"/>
  </w:num>
  <w:num w:numId="24" w16cid:durableId="1348941368">
    <w:abstractNumId w:val="25"/>
  </w:num>
  <w:num w:numId="25" w16cid:durableId="1619801985">
    <w:abstractNumId w:val="29"/>
  </w:num>
  <w:num w:numId="26" w16cid:durableId="1580674741">
    <w:abstractNumId w:val="28"/>
  </w:num>
  <w:num w:numId="27" w16cid:durableId="1897086074">
    <w:abstractNumId w:val="40"/>
  </w:num>
  <w:num w:numId="28" w16cid:durableId="990058820">
    <w:abstractNumId w:val="3"/>
  </w:num>
  <w:num w:numId="29" w16cid:durableId="1589579416">
    <w:abstractNumId w:val="41"/>
  </w:num>
  <w:num w:numId="30" w16cid:durableId="1116289242">
    <w:abstractNumId w:val="43"/>
  </w:num>
  <w:num w:numId="31" w16cid:durableId="1243445166">
    <w:abstractNumId w:val="48"/>
  </w:num>
  <w:num w:numId="32" w16cid:durableId="417948904">
    <w:abstractNumId w:val="9"/>
  </w:num>
  <w:num w:numId="33" w16cid:durableId="1719426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7432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662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8394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355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0043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5466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3439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1555986">
    <w:abstractNumId w:val="1"/>
  </w:num>
  <w:num w:numId="42" w16cid:durableId="1401631872">
    <w:abstractNumId w:val="35"/>
  </w:num>
  <w:num w:numId="43" w16cid:durableId="951782238">
    <w:abstractNumId w:val="1"/>
    <w:lvlOverride w:ilvl="0">
      <w:startOverride w:val="1"/>
    </w:lvlOverride>
  </w:num>
  <w:num w:numId="44" w16cid:durableId="1206484196">
    <w:abstractNumId w:val="13"/>
    <w:lvlOverride w:ilvl="0">
      <w:lvl w:ilvl="0">
        <w:start w:val="1"/>
        <w:numFmt w:val="none"/>
        <w:pStyle w:val="Number-Bodylevel1"/>
        <w:lvlText w:val=""/>
        <w:lvlJc w:val="left"/>
        <w:pPr>
          <w:ind w:left="357" w:firstLine="0"/>
        </w:pPr>
        <w:rPr>
          <w:rFonts w:hint="default"/>
          <w:color w:val="001038"/>
        </w:rPr>
      </w:lvl>
    </w:lvlOverride>
    <w:lvlOverride w:ilvl="1">
      <w:lvl w:ilvl="1">
        <w:start w:val="1"/>
        <w:numFmt w:val="lowerRoman"/>
        <w:pStyle w:val="Number-Bodylevel2"/>
        <w:lvlText w:val="%2)"/>
        <w:lvlJc w:val="left"/>
        <w:pPr>
          <w:ind w:left="1247" w:hanging="113"/>
        </w:pPr>
        <w:rPr>
          <w:rFonts w:hint="default"/>
          <w:b w:val="0"/>
          <w:bCs w:val="0"/>
        </w:rPr>
      </w:lvl>
    </w:lvlOverride>
    <w:lvlOverride w:ilvl="2">
      <w:lvl w:ilvl="2">
        <w:start w:val="1"/>
        <w:numFmt w:val="bullet"/>
        <w:pStyle w:val="Number-Bodylevel3"/>
        <w:lvlText w:val=""/>
        <w:lvlJc w:val="left"/>
        <w:pPr>
          <w:ind w:left="1071" w:firstLine="0"/>
        </w:pPr>
        <w:rPr>
          <w:rFonts w:ascii="Myriad Pro Light" w:hAnsi="Myriad Pro Light" w:hint="default"/>
        </w:rPr>
      </w:lvl>
    </w:lvlOverride>
    <w:lvlOverride w:ilvl="3">
      <w:lvl w:ilvl="3">
        <w:start w:val="1"/>
        <w:numFmt w:val="none"/>
        <w:lvlText w:val=""/>
        <w:lvlJc w:val="left"/>
        <w:pPr>
          <w:ind w:left="1428" w:firstLine="0"/>
        </w:pPr>
        <w:rPr>
          <w:rFonts w:hint="default"/>
        </w:rPr>
      </w:lvl>
    </w:lvlOverride>
    <w:lvlOverride w:ilvl="4">
      <w:lvl w:ilvl="4">
        <w:start w:val="1"/>
        <w:numFmt w:val="none"/>
        <w:lvlText w:val=""/>
        <w:lvlJc w:val="left"/>
        <w:pPr>
          <w:ind w:left="1785" w:firstLine="0"/>
        </w:pPr>
        <w:rPr>
          <w:rFonts w:hint="default"/>
        </w:rPr>
      </w:lvl>
    </w:lvlOverride>
    <w:lvlOverride w:ilvl="5">
      <w:lvl w:ilvl="5">
        <w:start w:val="1"/>
        <w:numFmt w:val="none"/>
        <w:lvlText w:val=""/>
        <w:lvlJc w:val="left"/>
        <w:pPr>
          <w:ind w:left="2142" w:firstLine="0"/>
        </w:pPr>
        <w:rPr>
          <w:rFonts w:hint="default"/>
        </w:rPr>
      </w:lvl>
    </w:lvlOverride>
    <w:lvlOverride w:ilvl="6">
      <w:lvl w:ilvl="6">
        <w:start w:val="1"/>
        <w:numFmt w:val="none"/>
        <w:lvlText w:val=""/>
        <w:lvlJc w:val="left"/>
        <w:pPr>
          <w:ind w:left="2499" w:firstLine="0"/>
        </w:pPr>
        <w:rPr>
          <w:rFonts w:hint="default"/>
        </w:rPr>
      </w:lvl>
    </w:lvlOverride>
    <w:lvlOverride w:ilvl="7">
      <w:lvl w:ilvl="7">
        <w:start w:val="1"/>
        <w:numFmt w:val="none"/>
        <w:lvlText w:val=""/>
        <w:lvlJc w:val="left"/>
        <w:pPr>
          <w:ind w:left="2856" w:firstLine="0"/>
        </w:pPr>
        <w:rPr>
          <w:rFonts w:hint="default"/>
        </w:rPr>
      </w:lvl>
    </w:lvlOverride>
    <w:lvlOverride w:ilvl="8">
      <w:lvl w:ilvl="8">
        <w:start w:val="1"/>
        <w:numFmt w:val="none"/>
        <w:lvlText w:val=""/>
        <w:lvlJc w:val="left"/>
        <w:pPr>
          <w:ind w:left="3213" w:firstLine="0"/>
        </w:pPr>
        <w:rPr>
          <w:rFonts w:hint="default"/>
        </w:rPr>
      </w:lvl>
    </w:lvlOverride>
  </w:num>
  <w:num w:numId="45" w16cid:durableId="874005272">
    <w:abstractNumId w:val="24"/>
  </w:num>
  <w:num w:numId="46" w16cid:durableId="1464542696">
    <w:abstractNumId w:val="21"/>
  </w:num>
  <w:num w:numId="47" w16cid:durableId="1000037003">
    <w:abstractNumId w:val="27"/>
  </w:num>
  <w:num w:numId="48" w16cid:durableId="1026756587">
    <w:abstractNumId w:val="42"/>
  </w:num>
  <w:num w:numId="49" w16cid:durableId="1821850968">
    <w:abstractNumId w:val="6"/>
  </w:num>
  <w:num w:numId="50" w16cid:durableId="1822232002">
    <w:abstractNumId w:val="39"/>
  </w:num>
  <w:num w:numId="51" w16cid:durableId="402340231">
    <w:abstractNumId w:val="12"/>
  </w:num>
  <w:num w:numId="52" w16cid:durableId="1097747798">
    <w:abstractNumId w:val="30"/>
  </w:num>
  <w:num w:numId="53" w16cid:durableId="1229420523">
    <w:abstractNumId w:val="44"/>
  </w:num>
  <w:num w:numId="54" w16cid:durableId="517818101">
    <w:abstractNumId w:val="31"/>
  </w:num>
  <w:num w:numId="55" w16cid:durableId="1137606275">
    <w:abstractNumId w:val="34"/>
  </w:num>
  <w:num w:numId="56" w16cid:durableId="670792291">
    <w:abstractNumId w:val="36"/>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454" w:hanging="284"/>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57" w16cid:durableId="4362916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424700">
    <w:abstractNumId w:val="14"/>
  </w:num>
  <w:num w:numId="59" w16cid:durableId="2019885742">
    <w:abstractNumId w:val="13"/>
  </w:num>
  <w:num w:numId="60" w16cid:durableId="546727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2900364">
    <w:abstractNumId w:val="15"/>
  </w:num>
  <w:num w:numId="62" w16cid:durableId="269355592">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a86joo97f9+IKZg2d4cVPSneI+lf+CwrSzVpYSVIbMqgQjRgbtwcD0tDdW4wnTG6dEIZjDjm1pp4YyQUZ/ODw==" w:salt="t//MuC5Zr4BWwj9rbd/+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59"/>
    <w:rsid w:val="00000D73"/>
    <w:rsid w:val="0000429C"/>
    <w:rsid w:val="000042C5"/>
    <w:rsid w:val="0000503F"/>
    <w:rsid w:val="00012174"/>
    <w:rsid w:val="00013CEB"/>
    <w:rsid w:val="00014093"/>
    <w:rsid w:val="0001571A"/>
    <w:rsid w:val="000163BF"/>
    <w:rsid w:val="00017AA0"/>
    <w:rsid w:val="00020ECF"/>
    <w:rsid w:val="00020F03"/>
    <w:rsid w:val="00021256"/>
    <w:rsid w:val="0002292B"/>
    <w:rsid w:val="000232DC"/>
    <w:rsid w:val="00025EA6"/>
    <w:rsid w:val="000330A2"/>
    <w:rsid w:val="0003344C"/>
    <w:rsid w:val="000351F9"/>
    <w:rsid w:val="00037C50"/>
    <w:rsid w:val="00040509"/>
    <w:rsid w:val="00043143"/>
    <w:rsid w:val="00044286"/>
    <w:rsid w:val="00044306"/>
    <w:rsid w:val="0004476E"/>
    <w:rsid w:val="00045924"/>
    <w:rsid w:val="000479EC"/>
    <w:rsid w:val="00050918"/>
    <w:rsid w:val="00050CED"/>
    <w:rsid w:val="000511A4"/>
    <w:rsid w:val="000566BF"/>
    <w:rsid w:val="00060B2B"/>
    <w:rsid w:val="00061764"/>
    <w:rsid w:val="0006212B"/>
    <w:rsid w:val="000652F6"/>
    <w:rsid w:val="00070AA4"/>
    <w:rsid w:val="00071BF9"/>
    <w:rsid w:val="0007246A"/>
    <w:rsid w:val="00072B60"/>
    <w:rsid w:val="00074DC0"/>
    <w:rsid w:val="00075C65"/>
    <w:rsid w:val="000768E1"/>
    <w:rsid w:val="00076C50"/>
    <w:rsid w:val="0007731C"/>
    <w:rsid w:val="000813D9"/>
    <w:rsid w:val="00083702"/>
    <w:rsid w:val="00083C7A"/>
    <w:rsid w:val="00083D2F"/>
    <w:rsid w:val="00084DC4"/>
    <w:rsid w:val="00095D2D"/>
    <w:rsid w:val="0009616F"/>
    <w:rsid w:val="000A42DE"/>
    <w:rsid w:val="000A6915"/>
    <w:rsid w:val="000A7977"/>
    <w:rsid w:val="000A7C2B"/>
    <w:rsid w:val="000B0AE8"/>
    <w:rsid w:val="000B3963"/>
    <w:rsid w:val="000B56CC"/>
    <w:rsid w:val="000C3222"/>
    <w:rsid w:val="000C470A"/>
    <w:rsid w:val="000C6088"/>
    <w:rsid w:val="000D0156"/>
    <w:rsid w:val="000D3FB6"/>
    <w:rsid w:val="000D44FB"/>
    <w:rsid w:val="000D67AA"/>
    <w:rsid w:val="000D7166"/>
    <w:rsid w:val="000D7A59"/>
    <w:rsid w:val="000E0FD0"/>
    <w:rsid w:val="000E4B63"/>
    <w:rsid w:val="000E6436"/>
    <w:rsid w:val="000F0016"/>
    <w:rsid w:val="000F3E28"/>
    <w:rsid w:val="000F42AF"/>
    <w:rsid w:val="000F6A09"/>
    <w:rsid w:val="000F7FEC"/>
    <w:rsid w:val="001007A1"/>
    <w:rsid w:val="00107715"/>
    <w:rsid w:val="00113B50"/>
    <w:rsid w:val="001216B4"/>
    <w:rsid w:val="00122321"/>
    <w:rsid w:val="0012417A"/>
    <w:rsid w:val="0012457D"/>
    <w:rsid w:val="00124A30"/>
    <w:rsid w:val="001334FD"/>
    <w:rsid w:val="001339DE"/>
    <w:rsid w:val="001405E5"/>
    <w:rsid w:val="001431C9"/>
    <w:rsid w:val="00146972"/>
    <w:rsid w:val="00146BD1"/>
    <w:rsid w:val="0014719F"/>
    <w:rsid w:val="00151160"/>
    <w:rsid w:val="0015215B"/>
    <w:rsid w:val="00152455"/>
    <w:rsid w:val="0016125D"/>
    <w:rsid w:val="00161596"/>
    <w:rsid w:val="00161BCD"/>
    <w:rsid w:val="00163BD5"/>
    <w:rsid w:val="00163D4B"/>
    <w:rsid w:val="00166874"/>
    <w:rsid w:val="00167AE3"/>
    <w:rsid w:val="00173A68"/>
    <w:rsid w:val="00173B2F"/>
    <w:rsid w:val="00173C61"/>
    <w:rsid w:val="00176671"/>
    <w:rsid w:val="00176BD3"/>
    <w:rsid w:val="00177C7D"/>
    <w:rsid w:val="001837CA"/>
    <w:rsid w:val="00183F7C"/>
    <w:rsid w:val="00195FD2"/>
    <w:rsid w:val="0019628B"/>
    <w:rsid w:val="00197541"/>
    <w:rsid w:val="001A07B0"/>
    <w:rsid w:val="001A27D1"/>
    <w:rsid w:val="001A3A59"/>
    <w:rsid w:val="001A425B"/>
    <w:rsid w:val="001B313F"/>
    <w:rsid w:val="001B4FBA"/>
    <w:rsid w:val="001B73D1"/>
    <w:rsid w:val="001C172F"/>
    <w:rsid w:val="001C2499"/>
    <w:rsid w:val="001C283B"/>
    <w:rsid w:val="001C2F68"/>
    <w:rsid w:val="001C3AB0"/>
    <w:rsid w:val="001C3F1E"/>
    <w:rsid w:val="001C4E49"/>
    <w:rsid w:val="001C5CF3"/>
    <w:rsid w:val="001C762C"/>
    <w:rsid w:val="001D4080"/>
    <w:rsid w:val="001D4818"/>
    <w:rsid w:val="001D4F41"/>
    <w:rsid w:val="001D719B"/>
    <w:rsid w:val="001D746F"/>
    <w:rsid w:val="001E17ED"/>
    <w:rsid w:val="001E240C"/>
    <w:rsid w:val="001E2686"/>
    <w:rsid w:val="001E4DA8"/>
    <w:rsid w:val="001E5C9F"/>
    <w:rsid w:val="001E5EFC"/>
    <w:rsid w:val="001E7891"/>
    <w:rsid w:val="001E7C44"/>
    <w:rsid w:val="001F2100"/>
    <w:rsid w:val="001F5237"/>
    <w:rsid w:val="001F559E"/>
    <w:rsid w:val="001F7BD3"/>
    <w:rsid w:val="001F7C2E"/>
    <w:rsid w:val="00202AD4"/>
    <w:rsid w:val="00203C34"/>
    <w:rsid w:val="00203E0C"/>
    <w:rsid w:val="0020623F"/>
    <w:rsid w:val="00207E90"/>
    <w:rsid w:val="00207EAE"/>
    <w:rsid w:val="00210930"/>
    <w:rsid w:val="00216530"/>
    <w:rsid w:val="0021653B"/>
    <w:rsid w:val="0021793F"/>
    <w:rsid w:val="00220458"/>
    <w:rsid w:val="00223A14"/>
    <w:rsid w:val="00225895"/>
    <w:rsid w:val="00232CA1"/>
    <w:rsid w:val="00234AAD"/>
    <w:rsid w:val="0023539F"/>
    <w:rsid w:val="002449E8"/>
    <w:rsid w:val="0024511F"/>
    <w:rsid w:val="00247CDE"/>
    <w:rsid w:val="00250081"/>
    <w:rsid w:val="0025115F"/>
    <w:rsid w:val="002521F6"/>
    <w:rsid w:val="002533B0"/>
    <w:rsid w:val="00253BAB"/>
    <w:rsid w:val="00265926"/>
    <w:rsid w:val="00267391"/>
    <w:rsid w:val="00272FCE"/>
    <w:rsid w:val="002846C3"/>
    <w:rsid w:val="00286580"/>
    <w:rsid w:val="00286D00"/>
    <w:rsid w:val="002874BE"/>
    <w:rsid w:val="0028755A"/>
    <w:rsid w:val="00287B4D"/>
    <w:rsid w:val="00290A4A"/>
    <w:rsid w:val="002926CC"/>
    <w:rsid w:val="002A1D26"/>
    <w:rsid w:val="002A1E45"/>
    <w:rsid w:val="002A4FBE"/>
    <w:rsid w:val="002A6E8A"/>
    <w:rsid w:val="002B16CE"/>
    <w:rsid w:val="002B351E"/>
    <w:rsid w:val="002B6D44"/>
    <w:rsid w:val="002B7979"/>
    <w:rsid w:val="002B7D3A"/>
    <w:rsid w:val="002B7E31"/>
    <w:rsid w:val="002C0B25"/>
    <w:rsid w:val="002C1C23"/>
    <w:rsid w:val="002C4CC0"/>
    <w:rsid w:val="002D22A4"/>
    <w:rsid w:val="002D240C"/>
    <w:rsid w:val="002D3688"/>
    <w:rsid w:val="002D5D10"/>
    <w:rsid w:val="002E3953"/>
    <w:rsid w:val="002E40BA"/>
    <w:rsid w:val="002E5248"/>
    <w:rsid w:val="002E58E1"/>
    <w:rsid w:val="002F1ED4"/>
    <w:rsid w:val="002F3E00"/>
    <w:rsid w:val="002F4296"/>
    <w:rsid w:val="002F6A8D"/>
    <w:rsid w:val="0030279F"/>
    <w:rsid w:val="00303BD3"/>
    <w:rsid w:val="00304F0C"/>
    <w:rsid w:val="00307420"/>
    <w:rsid w:val="00314152"/>
    <w:rsid w:val="003144A2"/>
    <w:rsid w:val="0031617E"/>
    <w:rsid w:val="0031687D"/>
    <w:rsid w:val="003223D7"/>
    <w:rsid w:val="0032304E"/>
    <w:rsid w:val="00325824"/>
    <w:rsid w:val="00325D56"/>
    <w:rsid w:val="00326DC9"/>
    <w:rsid w:val="00330627"/>
    <w:rsid w:val="003322D7"/>
    <w:rsid w:val="00332653"/>
    <w:rsid w:val="003367DC"/>
    <w:rsid w:val="00341A8F"/>
    <w:rsid w:val="0034516C"/>
    <w:rsid w:val="00345C38"/>
    <w:rsid w:val="00347045"/>
    <w:rsid w:val="00347F89"/>
    <w:rsid w:val="003519BE"/>
    <w:rsid w:val="003535FD"/>
    <w:rsid w:val="0035375E"/>
    <w:rsid w:val="00353C7E"/>
    <w:rsid w:val="0035446A"/>
    <w:rsid w:val="00356035"/>
    <w:rsid w:val="00357459"/>
    <w:rsid w:val="00360D56"/>
    <w:rsid w:val="00363734"/>
    <w:rsid w:val="003641D8"/>
    <w:rsid w:val="00366038"/>
    <w:rsid w:val="00366954"/>
    <w:rsid w:val="00367220"/>
    <w:rsid w:val="00367726"/>
    <w:rsid w:val="003678A2"/>
    <w:rsid w:val="00367E5F"/>
    <w:rsid w:val="0037267C"/>
    <w:rsid w:val="00372CFA"/>
    <w:rsid w:val="00374691"/>
    <w:rsid w:val="003749E1"/>
    <w:rsid w:val="003753CA"/>
    <w:rsid w:val="0037711C"/>
    <w:rsid w:val="00377D34"/>
    <w:rsid w:val="00382693"/>
    <w:rsid w:val="00382DB2"/>
    <w:rsid w:val="00384EA4"/>
    <w:rsid w:val="00384F78"/>
    <w:rsid w:val="0038537D"/>
    <w:rsid w:val="00386238"/>
    <w:rsid w:val="003A3958"/>
    <w:rsid w:val="003A4E43"/>
    <w:rsid w:val="003B0361"/>
    <w:rsid w:val="003B1047"/>
    <w:rsid w:val="003B649A"/>
    <w:rsid w:val="003C10A8"/>
    <w:rsid w:val="003C354D"/>
    <w:rsid w:val="003D0614"/>
    <w:rsid w:val="003D1C0D"/>
    <w:rsid w:val="003D3AEA"/>
    <w:rsid w:val="003D4081"/>
    <w:rsid w:val="003D5D9F"/>
    <w:rsid w:val="003D75DA"/>
    <w:rsid w:val="003E4225"/>
    <w:rsid w:val="003E44E7"/>
    <w:rsid w:val="003E5DDD"/>
    <w:rsid w:val="003F2B7F"/>
    <w:rsid w:val="003F4938"/>
    <w:rsid w:val="003F5098"/>
    <w:rsid w:val="003F5587"/>
    <w:rsid w:val="003F57BB"/>
    <w:rsid w:val="003F61BF"/>
    <w:rsid w:val="003F6504"/>
    <w:rsid w:val="00401504"/>
    <w:rsid w:val="004015DB"/>
    <w:rsid w:val="00402BE0"/>
    <w:rsid w:val="00405787"/>
    <w:rsid w:val="004057DE"/>
    <w:rsid w:val="004076D9"/>
    <w:rsid w:val="00411C50"/>
    <w:rsid w:val="00412139"/>
    <w:rsid w:val="0041214C"/>
    <w:rsid w:val="004160A1"/>
    <w:rsid w:val="00416743"/>
    <w:rsid w:val="00422E60"/>
    <w:rsid w:val="004237A5"/>
    <w:rsid w:val="004329CE"/>
    <w:rsid w:val="00432A83"/>
    <w:rsid w:val="00433F71"/>
    <w:rsid w:val="004354CB"/>
    <w:rsid w:val="00437EA6"/>
    <w:rsid w:val="00442254"/>
    <w:rsid w:val="00442993"/>
    <w:rsid w:val="004466A6"/>
    <w:rsid w:val="00451923"/>
    <w:rsid w:val="004544B2"/>
    <w:rsid w:val="00456081"/>
    <w:rsid w:val="004574EE"/>
    <w:rsid w:val="00457884"/>
    <w:rsid w:val="00461E0A"/>
    <w:rsid w:val="0046387A"/>
    <w:rsid w:val="00464F69"/>
    <w:rsid w:val="00466949"/>
    <w:rsid w:val="00467A82"/>
    <w:rsid w:val="00467B6A"/>
    <w:rsid w:val="00467C34"/>
    <w:rsid w:val="004709AA"/>
    <w:rsid w:val="0047173E"/>
    <w:rsid w:val="0047222C"/>
    <w:rsid w:val="00472961"/>
    <w:rsid w:val="00474939"/>
    <w:rsid w:val="00476C97"/>
    <w:rsid w:val="00476F7B"/>
    <w:rsid w:val="004804EA"/>
    <w:rsid w:val="00480D46"/>
    <w:rsid w:val="0048160B"/>
    <w:rsid w:val="004818DF"/>
    <w:rsid w:val="004826F5"/>
    <w:rsid w:val="004841B9"/>
    <w:rsid w:val="004842F6"/>
    <w:rsid w:val="004848BD"/>
    <w:rsid w:val="00484EF8"/>
    <w:rsid w:val="00484F39"/>
    <w:rsid w:val="00486BC7"/>
    <w:rsid w:val="004903FE"/>
    <w:rsid w:val="0049084C"/>
    <w:rsid w:val="004920ED"/>
    <w:rsid w:val="00493197"/>
    <w:rsid w:val="004942E0"/>
    <w:rsid w:val="004950C2"/>
    <w:rsid w:val="004979C9"/>
    <w:rsid w:val="004A0018"/>
    <w:rsid w:val="004A3990"/>
    <w:rsid w:val="004A4421"/>
    <w:rsid w:val="004A4872"/>
    <w:rsid w:val="004A58EF"/>
    <w:rsid w:val="004B26FC"/>
    <w:rsid w:val="004B34EA"/>
    <w:rsid w:val="004B3A04"/>
    <w:rsid w:val="004C39EE"/>
    <w:rsid w:val="004C3D6C"/>
    <w:rsid w:val="004C4ABF"/>
    <w:rsid w:val="004C4F04"/>
    <w:rsid w:val="004C52C8"/>
    <w:rsid w:val="004C693D"/>
    <w:rsid w:val="004D30ED"/>
    <w:rsid w:val="004E0D2A"/>
    <w:rsid w:val="004E2C39"/>
    <w:rsid w:val="004E3885"/>
    <w:rsid w:val="004E415F"/>
    <w:rsid w:val="004E6225"/>
    <w:rsid w:val="004F396E"/>
    <w:rsid w:val="004F40C7"/>
    <w:rsid w:val="004F463F"/>
    <w:rsid w:val="004F65D5"/>
    <w:rsid w:val="004F7E02"/>
    <w:rsid w:val="005004E7"/>
    <w:rsid w:val="00500633"/>
    <w:rsid w:val="00500D7E"/>
    <w:rsid w:val="00501B58"/>
    <w:rsid w:val="00505AD6"/>
    <w:rsid w:val="00511501"/>
    <w:rsid w:val="005129E8"/>
    <w:rsid w:val="00514108"/>
    <w:rsid w:val="005143F2"/>
    <w:rsid w:val="00514CBB"/>
    <w:rsid w:val="005150BD"/>
    <w:rsid w:val="00520DCF"/>
    <w:rsid w:val="00522B3D"/>
    <w:rsid w:val="00522E56"/>
    <w:rsid w:val="005238B6"/>
    <w:rsid w:val="00523B69"/>
    <w:rsid w:val="00524FCC"/>
    <w:rsid w:val="00531016"/>
    <w:rsid w:val="0053105F"/>
    <w:rsid w:val="005313AC"/>
    <w:rsid w:val="005314F8"/>
    <w:rsid w:val="005323C4"/>
    <w:rsid w:val="0053687D"/>
    <w:rsid w:val="0053735B"/>
    <w:rsid w:val="00537A7E"/>
    <w:rsid w:val="00537AE0"/>
    <w:rsid w:val="0054520B"/>
    <w:rsid w:val="005453E0"/>
    <w:rsid w:val="00546E52"/>
    <w:rsid w:val="00551098"/>
    <w:rsid w:val="00551D39"/>
    <w:rsid w:val="00552B4E"/>
    <w:rsid w:val="005549A7"/>
    <w:rsid w:val="00555A46"/>
    <w:rsid w:val="005564DC"/>
    <w:rsid w:val="0056261A"/>
    <w:rsid w:val="00565B18"/>
    <w:rsid w:val="00567D58"/>
    <w:rsid w:val="00570DD9"/>
    <w:rsid w:val="005748CB"/>
    <w:rsid w:val="005760F7"/>
    <w:rsid w:val="0058063E"/>
    <w:rsid w:val="00582B95"/>
    <w:rsid w:val="00590734"/>
    <w:rsid w:val="00591708"/>
    <w:rsid w:val="005921DA"/>
    <w:rsid w:val="00593FB6"/>
    <w:rsid w:val="00594558"/>
    <w:rsid w:val="005A1217"/>
    <w:rsid w:val="005A20B4"/>
    <w:rsid w:val="005B0BE0"/>
    <w:rsid w:val="005B2014"/>
    <w:rsid w:val="005B3D69"/>
    <w:rsid w:val="005B44AE"/>
    <w:rsid w:val="005B4AD7"/>
    <w:rsid w:val="005B5161"/>
    <w:rsid w:val="005B6C78"/>
    <w:rsid w:val="005C04D7"/>
    <w:rsid w:val="005C075F"/>
    <w:rsid w:val="005C1934"/>
    <w:rsid w:val="005C3788"/>
    <w:rsid w:val="005C54F4"/>
    <w:rsid w:val="005C6C82"/>
    <w:rsid w:val="005C7B34"/>
    <w:rsid w:val="005C7C44"/>
    <w:rsid w:val="005D0284"/>
    <w:rsid w:val="005D2DCC"/>
    <w:rsid w:val="005D34C4"/>
    <w:rsid w:val="005D4E89"/>
    <w:rsid w:val="005D5494"/>
    <w:rsid w:val="005D5535"/>
    <w:rsid w:val="005D69ED"/>
    <w:rsid w:val="005D7FE5"/>
    <w:rsid w:val="005E0BA9"/>
    <w:rsid w:val="005E392A"/>
    <w:rsid w:val="005E5259"/>
    <w:rsid w:val="005F54E4"/>
    <w:rsid w:val="005F55E8"/>
    <w:rsid w:val="005F7364"/>
    <w:rsid w:val="00601899"/>
    <w:rsid w:val="00606E33"/>
    <w:rsid w:val="006107C3"/>
    <w:rsid w:val="00611F0B"/>
    <w:rsid w:val="00612811"/>
    <w:rsid w:val="0061582D"/>
    <w:rsid w:val="0061700A"/>
    <w:rsid w:val="00617D67"/>
    <w:rsid w:val="006202F7"/>
    <w:rsid w:val="00625E75"/>
    <w:rsid w:val="006263C0"/>
    <w:rsid w:val="006268C2"/>
    <w:rsid w:val="00626BAE"/>
    <w:rsid w:val="0063224D"/>
    <w:rsid w:val="006358F1"/>
    <w:rsid w:val="00635C2B"/>
    <w:rsid w:val="006404F1"/>
    <w:rsid w:val="00640A5A"/>
    <w:rsid w:val="00641725"/>
    <w:rsid w:val="0064362C"/>
    <w:rsid w:val="00644124"/>
    <w:rsid w:val="0064788C"/>
    <w:rsid w:val="00647C2F"/>
    <w:rsid w:val="00652419"/>
    <w:rsid w:val="00652B52"/>
    <w:rsid w:val="0065498C"/>
    <w:rsid w:val="00656B8B"/>
    <w:rsid w:val="0066166A"/>
    <w:rsid w:val="0066221E"/>
    <w:rsid w:val="006630CA"/>
    <w:rsid w:val="006630CC"/>
    <w:rsid w:val="00665003"/>
    <w:rsid w:val="006657AC"/>
    <w:rsid w:val="0066587C"/>
    <w:rsid w:val="00666085"/>
    <w:rsid w:val="006676CE"/>
    <w:rsid w:val="00670844"/>
    <w:rsid w:val="00671833"/>
    <w:rsid w:val="0067299F"/>
    <w:rsid w:val="00677427"/>
    <w:rsid w:val="00682D33"/>
    <w:rsid w:val="00683F91"/>
    <w:rsid w:val="00684260"/>
    <w:rsid w:val="00687FC8"/>
    <w:rsid w:val="00691A7C"/>
    <w:rsid w:val="006943EA"/>
    <w:rsid w:val="006953ED"/>
    <w:rsid w:val="0069621B"/>
    <w:rsid w:val="00696994"/>
    <w:rsid w:val="006A7B3D"/>
    <w:rsid w:val="006B3C44"/>
    <w:rsid w:val="006B611E"/>
    <w:rsid w:val="006B7BD1"/>
    <w:rsid w:val="006C1038"/>
    <w:rsid w:val="006C3B44"/>
    <w:rsid w:val="006C463E"/>
    <w:rsid w:val="006C4CF8"/>
    <w:rsid w:val="006C57B2"/>
    <w:rsid w:val="006C6260"/>
    <w:rsid w:val="006C78F0"/>
    <w:rsid w:val="006D07C6"/>
    <w:rsid w:val="006D1961"/>
    <w:rsid w:val="006D54F2"/>
    <w:rsid w:val="006D7577"/>
    <w:rsid w:val="006E2CFF"/>
    <w:rsid w:val="006E46A5"/>
    <w:rsid w:val="006E6E8D"/>
    <w:rsid w:val="006F2EC1"/>
    <w:rsid w:val="006F3995"/>
    <w:rsid w:val="006F3C0C"/>
    <w:rsid w:val="006F5036"/>
    <w:rsid w:val="006F7123"/>
    <w:rsid w:val="006F7993"/>
    <w:rsid w:val="00702055"/>
    <w:rsid w:val="0070298C"/>
    <w:rsid w:val="00703C31"/>
    <w:rsid w:val="0070529E"/>
    <w:rsid w:val="0071079D"/>
    <w:rsid w:val="00713087"/>
    <w:rsid w:val="00713745"/>
    <w:rsid w:val="00715166"/>
    <w:rsid w:val="00715570"/>
    <w:rsid w:val="0071628D"/>
    <w:rsid w:val="007169C1"/>
    <w:rsid w:val="00716ADB"/>
    <w:rsid w:val="007170E7"/>
    <w:rsid w:val="00723332"/>
    <w:rsid w:val="007274A6"/>
    <w:rsid w:val="007275A5"/>
    <w:rsid w:val="00727F3E"/>
    <w:rsid w:val="007363F0"/>
    <w:rsid w:val="0073678B"/>
    <w:rsid w:val="0074379C"/>
    <w:rsid w:val="00744525"/>
    <w:rsid w:val="00745BC7"/>
    <w:rsid w:val="00754985"/>
    <w:rsid w:val="00763F5D"/>
    <w:rsid w:val="00764A4A"/>
    <w:rsid w:val="007656E9"/>
    <w:rsid w:val="00766991"/>
    <w:rsid w:val="00766ADC"/>
    <w:rsid w:val="00767881"/>
    <w:rsid w:val="00771CC0"/>
    <w:rsid w:val="00773A2E"/>
    <w:rsid w:val="00774A81"/>
    <w:rsid w:val="00776C08"/>
    <w:rsid w:val="00783041"/>
    <w:rsid w:val="00785E58"/>
    <w:rsid w:val="007863EB"/>
    <w:rsid w:val="00790BD9"/>
    <w:rsid w:val="00790DBE"/>
    <w:rsid w:val="0079144A"/>
    <w:rsid w:val="007A2590"/>
    <w:rsid w:val="007A61C0"/>
    <w:rsid w:val="007A6D15"/>
    <w:rsid w:val="007A7528"/>
    <w:rsid w:val="007B67AF"/>
    <w:rsid w:val="007B6D68"/>
    <w:rsid w:val="007B7459"/>
    <w:rsid w:val="007C27B6"/>
    <w:rsid w:val="007C3EF6"/>
    <w:rsid w:val="007C4775"/>
    <w:rsid w:val="007C4CEA"/>
    <w:rsid w:val="007C6241"/>
    <w:rsid w:val="007D0BC3"/>
    <w:rsid w:val="007D4C12"/>
    <w:rsid w:val="007D5DCA"/>
    <w:rsid w:val="007E2515"/>
    <w:rsid w:val="007E3C31"/>
    <w:rsid w:val="007E44BE"/>
    <w:rsid w:val="007E6625"/>
    <w:rsid w:val="007E782A"/>
    <w:rsid w:val="007F11F9"/>
    <w:rsid w:val="007F1FCC"/>
    <w:rsid w:val="007F4965"/>
    <w:rsid w:val="007F6429"/>
    <w:rsid w:val="008001AB"/>
    <w:rsid w:val="00800510"/>
    <w:rsid w:val="0080281F"/>
    <w:rsid w:val="0080662A"/>
    <w:rsid w:val="00806D3A"/>
    <w:rsid w:val="008109E1"/>
    <w:rsid w:val="00811E1F"/>
    <w:rsid w:val="008149CD"/>
    <w:rsid w:val="00817301"/>
    <w:rsid w:val="00817FF7"/>
    <w:rsid w:val="00820323"/>
    <w:rsid w:val="00824E7E"/>
    <w:rsid w:val="00825E0C"/>
    <w:rsid w:val="0082660C"/>
    <w:rsid w:val="00826760"/>
    <w:rsid w:val="00826F33"/>
    <w:rsid w:val="00830F55"/>
    <w:rsid w:val="00833C95"/>
    <w:rsid w:val="0083479B"/>
    <w:rsid w:val="00834A3D"/>
    <w:rsid w:val="00835495"/>
    <w:rsid w:val="008354E3"/>
    <w:rsid w:val="00836446"/>
    <w:rsid w:val="008400E4"/>
    <w:rsid w:val="008401BA"/>
    <w:rsid w:val="008405E0"/>
    <w:rsid w:val="00841FDF"/>
    <w:rsid w:val="00844B91"/>
    <w:rsid w:val="00845AC1"/>
    <w:rsid w:val="008523A7"/>
    <w:rsid w:val="0085318D"/>
    <w:rsid w:val="0085467F"/>
    <w:rsid w:val="0085727F"/>
    <w:rsid w:val="008601AD"/>
    <w:rsid w:val="00863877"/>
    <w:rsid w:val="00864DA5"/>
    <w:rsid w:val="00865393"/>
    <w:rsid w:val="00865E14"/>
    <w:rsid w:val="00866927"/>
    <w:rsid w:val="00867270"/>
    <w:rsid w:val="00867FAD"/>
    <w:rsid w:val="0087166D"/>
    <w:rsid w:val="00872803"/>
    <w:rsid w:val="008744FD"/>
    <w:rsid w:val="00874768"/>
    <w:rsid w:val="008761DA"/>
    <w:rsid w:val="00880DE0"/>
    <w:rsid w:val="0088291A"/>
    <w:rsid w:val="00886604"/>
    <w:rsid w:val="0089289D"/>
    <w:rsid w:val="008940C9"/>
    <w:rsid w:val="00896770"/>
    <w:rsid w:val="008967C3"/>
    <w:rsid w:val="008A0CAF"/>
    <w:rsid w:val="008A35F7"/>
    <w:rsid w:val="008A3F52"/>
    <w:rsid w:val="008A5138"/>
    <w:rsid w:val="008A52F3"/>
    <w:rsid w:val="008A69F9"/>
    <w:rsid w:val="008B2345"/>
    <w:rsid w:val="008B7A26"/>
    <w:rsid w:val="008C154F"/>
    <w:rsid w:val="008C192C"/>
    <w:rsid w:val="008C41BE"/>
    <w:rsid w:val="008C52EA"/>
    <w:rsid w:val="008C58FD"/>
    <w:rsid w:val="008C5B78"/>
    <w:rsid w:val="008D08DD"/>
    <w:rsid w:val="008D6FAB"/>
    <w:rsid w:val="008D7775"/>
    <w:rsid w:val="008E5BAB"/>
    <w:rsid w:val="008E66D6"/>
    <w:rsid w:val="008E6F63"/>
    <w:rsid w:val="008F01E7"/>
    <w:rsid w:val="008F071D"/>
    <w:rsid w:val="008F0D3F"/>
    <w:rsid w:val="008F52B3"/>
    <w:rsid w:val="008F5456"/>
    <w:rsid w:val="008F6421"/>
    <w:rsid w:val="008F6EB3"/>
    <w:rsid w:val="008F77EC"/>
    <w:rsid w:val="00903CA7"/>
    <w:rsid w:val="0090416D"/>
    <w:rsid w:val="00904DBF"/>
    <w:rsid w:val="009106C3"/>
    <w:rsid w:val="00910BE3"/>
    <w:rsid w:val="0091428E"/>
    <w:rsid w:val="00914658"/>
    <w:rsid w:val="009173BF"/>
    <w:rsid w:val="00922470"/>
    <w:rsid w:val="00923875"/>
    <w:rsid w:val="00925A6B"/>
    <w:rsid w:val="0092755B"/>
    <w:rsid w:val="00931D3C"/>
    <w:rsid w:val="00934DE9"/>
    <w:rsid w:val="0093590E"/>
    <w:rsid w:val="00937C25"/>
    <w:rsid w:val="009415A2"/>
    <w:rsid w:val="00941BA2"/>
    <w:rsid w:val="00950767"/>
    <w:rsid w:val="0095102B"/>
    <w:rsid w:val="00951B20"/>
    <w:rsid w:val="00954A77"/>
    <w:rsid w:val="009563C6"/>
    <w:rsid w:val="00956AE6"/>
    <w:rsid w:val="009619E6"/>
    <w:rsid w:val="009659F3"/>
    <w:rsid w:val="009674B5"/>
    <w:rsid w:val="0097070C"/>
    <w:rsid w:val="00971D2C"/>
    <w:rsid w:val="00972101"/>
    <w:rsid w:val="00973B97"/>
    <w:rsid w:val="00976585"/>
    <w:rsid w:val="00977BD3"/>
    <w:rsid w:val="00980A86"/>
    <w:rsid w:val="00982250"/>
    <w:rsid w:val="00983555"/>
    <w:rsid w:val="00993E74"/>
    <w:rsid w:val="00993FA6"/>
    <w:rsid w:val="00994531"/>
    <w:rsid w:val="009962D1"/>
    <w:rsid w:val="00997F15"/>
    <w:rsid w:val="009A159D"/>
    <w:rsid w:val="009A6C77"/>
    <w:rsid w:val="009A6EDB"/>
    <w:rsid w:val="009B0A91"/>
    <w:rsid w:val="009B63E2"/>
    <w:rsid w:val="009B673E"/>
    <w:rsid w:val="009B6815"/>
    <w:rsid w:val="009B72EF"/>
    <w:rsid w:val="009B7F94"/>
    <w:rsid w:val="009C27FF"/>
    <w:rsid w:val="009C29CE"/>
    <w:rsid w:val="009C3A48"/>
    <w:rsid w:val="009C44C3"/>
    <w:rsid w:val="009C4E97"/>
    <w:rsid w:val="009C5661"/>
    <w:rsid w:val="009C5899"/>
    <w:rsid w:val="009C735E"/>
    <w:rsid w:val="009D2DA0"/>
    <w:rsid w:val="009E03C1"/>
    <w:rsid w:val="009E04A8"/>
    <w:rsid w:val="009E0C42"/>
    <w:rsid w:val="009E3DFC"/>
    <w:rsid w:val="009E5238"/>
    <w:rsid w:val="009E60E3"/>
    <w:rsid w:val="009E6428"/>
    <w:rsid w:val="009E6AB3"/>
    <w:rsid w:val="009E7032"/>
    <w:rsid w:val="009F06FC"/>
    <w:rsid w:val="009F0BC1"/>
    <w:rsid w:val="009F2B8D"/>
    <w:rsid w:val="009F5AB1"/>
    <w:rsid w:val="009F7EF0"/>
    <w:rsid w:val="00A00044"/>
    <w:rsid w:val="00A039E0"/>
    <w:rsid w:val="00A04727"/>
    <w:rsid w:val="00A06179"/>
    <w:rsid w:val="00A0795F"/>
    <w:rsid w:val="00A10615"/>
    <w:rsid w:val="00A12629"/>
    <w:rsid w:val="00A12FD9"/>
    <w:rsid w:val="00A13867"/>
    <w:rsid w:val="00A146BE"/>
    <w:rsid w:val="00A1567E"/>
    <w:rsid w:val="00A229E0"/>
    <w:rsid w:val="00A27338"/>
    <w:rsid w:val="00A30A48"/>
    <w:rsid w:val="00A315B9"/>
    <w:rsid w:val="00A31C48"/>
    <w:rsid w:val="00A327BD"/>
    <w:rsid w:val="00A35F24"/>
    <w:rsid w:val="00A37452"/>
    <w:rsid w:val="00A40D58"/>
    <w:rsid w:val="00A43F00"/>
    <w:rsid w:val="00A4425B"/>
    <w:rsid w:val="00A452D2"/>
    <w:rsid w:val="00A45D0F"/>
    <w:rsid w:val="00A54F2E"/>
    <w:rsid w:val="00A54F51"/>
    <w:rsid w:val="00A56806"/>
    <w:rsid w:val="00A619D3"/>
    <w:rsid w:val="00A63008"/>
    <w:rsid w:val="00A67132"/>
    <w:rsid w:val="00A721DE"/>
    <w:rsid w:val="00A72AB9"/>
    <w:rsid w:val="00A73496"/>
    <w:rsid w:val="00A84CC4"/>
    <w:rsid w:val="00A871C9"/>
    <w:rsid w:val="00A91C83"/>
    <w:rsid w:val="00A92FBC"/>
    <w:rsid w:val="00A95A3B"/>
    <w:rsid w:val="00A9608E"/>
    <w:rsid w:val="00A96344"/>
    <w:rsid w:val="00AA0312"/>
    <w:rsid w:val="00AA0A73"/>
    <w:rsid w:val="00AA29BE"/>
    <w:rsid w:val="00AA3A7E"/>
    <w:rsid w:val="00AB2F46"/>
    <w:rsid w:val="00AB3194"/>
    <w:rsid w:val="00AB353E"/>
    <w:rsid w:val="00AB56FD"/>
    <w:rsid w:val="00AB5FAA"/>
    <w:rsid w:val="00AB7F65"/>
    <w:rsid w:val="00AC415A"/>
    <w:rsid w:val="00AC69B0"/>
    <w:rsid w:val="00AC7CE5"/>
    <w:rsid w:val="00AD025A"/>
    <w:rsid w:val="00AD042D"/>
    <w:rsid w:val="00AD07F2"/>
    <w:rsid w:val="00AD1E1B"/>
    <w:rsid w:val="00AD1FAD"/>
    <w:rsid w:val="00AD642B"/>
    <w:rsid w:val="00AE02BB"/>
    <w:rsid w:val="00AE288D"/>
    <w:rsid w:val="00AF0471"/>
    <w:rsid w:val="00AF33AA"/>
    <w:rsid w:val="00AF4F5E"/>
    <w:rsid w:val="00B00388"/>
    <w:rsid w:val="00B00487"/>
    <w:rsid w:val="00B0094F"/>
    <w:rsid w:val="00B019A5"/>
    <w:rsid w:val="00B05C68"/>
    <w:rsid w:val="00B07A4F"/>
    <w:rsid w:val="00B10DD6"/>
    <w:rsid w:val="00B11C65"/>
    <w:rsid w:val="00B11E62"/>
    <w:rsid w:val="00B1331A"/>
    <w:rsid w:val="00B13949"/>
    <w:rsid w:val="00B13DFB"/>
    <w:rsid w:val="00B16007"/>
    <w:rsid w:val="00B210CC"/>
    <w:rsid w:val="00B22D42"/>
    <w:rsid w:val="00B2309B"/>
    <w:rsid w:val="00B23CD2"/>
    <w:rsid w:val="00B25661"/>
    <w:rsid w:val="00B30B93"/>
    <w:rsid w:val="00B313CE"/>
    <w:rsid w:val="00B31CF6"/>
    <w:rsid w:val="00B32BA1"/>
    <w:rsid w:val="00B34078"/>
    <w:rsid w:val="00B359FD"/>
    <w:rsid w:val="00B43D39"/>
    <w:rsid w:val="00B459CB"/>
    <w:rsid w:val="00B46B3D"/>
    <w:rsid w:val="00B50A94"/>
    <w:rsid w:val="00B520C8"/>
    <w:rsid w:val="00B533C3"/>
    <w:rsid w:val="00B56585"/>
    <w:rsid w:val="00B56F93"/>
    <w:rsid w:val="00B63482"/>
    <w:rsid w:val="00B66E0A"/>
    <w:rsid w:val="00B706D9"/>
    <w:rsid w:val="00B71E45"/>
    <w:rsid w:val="00B76024"/>
    <w:rsid w:val="00B7702A"/>
    <w:rsid w:val="00B80685"/>
    <w:rsid w:val="00B80D7D"/>
    <w:rsid w:val="00B8168E"/>
    <w:rsid w:val="00B82A13"/>
    <w:rsid w:val="00B84CA6"/>
    <w:rsid w:val="00B87129"/>
    <w:rsid w:val="00B90815"/>
    <w:rsid w:val="00B9176F"/>
    <w:rsid w:val="00B92B0E"/>
    <w:rsid w:val="00B933D9"/>
    <w:rsid w:val="00B93E4A"/>
    <w:rsid w:val="00B940EE"/>
    <w:rsid w:val="00B951DA"/>
    <w:rsid w:val="00B961FD"/>
    <w:rsid w:val="00BA1DD4"/>
    <w:rsid w:val="00BA43D4"/>
    <w:rsid w:val="00BB0D2A"/>
    <w:rsid w:val="00BB3E81"/>
    <w:rsid w:val="00BB4716"/>
    <w:rsid w:val="00BB5908"/>
    <w:rsid w:val="00BB6041"/>
    <w:rsid w:val="00BB6894"/>
    <w:rsid w:val="00BB7BB5"/>
    <w:rsid w:val="00BC1606"/>
    <w:rsid w:val="00BC3691"/>
    <w:rsid w:val="00BC44D9"/>
    <w:rsid w:val="00BD0923"/>
    <w:rsid w:val="00BD0E0E"/>
    <w:rsid w:val="00BD12EC"/>
    <w:rsid w:val="00BD1917"/>
    <w:rsid w:val="00BD322C"/>
    <w:rsid w:val="00BD7449"/>
    <w:rsid w:val="00BE0598"/>
    <w:rsid w:val="00BE1168"/>
    <w:rsid w:val="00BE2236"/>
    <w:rsid w:val="00BE29A0"/>
    <w:rsid w:val="00BE445B"/>
    <w:rsid w:val="00BE4A9F"/>
    <w:rsid w:val="00BE66D2"/>
    <w:rsid w:val="00BE6ED1"/>
    <w:rsid w:val="00BE702B"/>
    <w:rsid w:val="00BE7259"/>
    <w:rsid w:val="00BF06C5"/>
    <w:rsid w:val="00BF06E4"/>
    <w:rsid w:val="00BF26D0"/>
    <w:rsid w:val="00BF343F"/>
    <w:rsid w:val="00C01617"/>
    <w:rsid w:val="00C016DE"/>
    <w:rsid w:val="00C01D0A"/>
    <w:rsid w:val="00C03080"/>
    <w:rsid w:val="00C04BCB"/>
    <w:rsid w:val="00C051BE"/>
    <w:rsid w:val="00C1054B"/>
    <w:rsid w:val="00C113F4"/>
    <w:rsid w:val="00C118FF"/>
    <w:rsid w:val="00C17A63"/>
    <w:rsid w:val="00C17FDB"/>
    <w:rsid w:val="00C2085A"/>
    <w:rsid w:val="00C22A71"/>
    <w:rsid w:val="00C22D52"/>
    <w:rsid w:val="00C24BF3"/>
    <w:rsid w:val="00C3047F"/>
    <w:rsid w:val="00C3281C"/>
    <w:rsid w:val="00C446B7"/>
    <w:rsid w:val="00C45D8F"/>
    <w:rsid w:val="00C46A4C"/>
    <w:rsid w:val="00C47400"/>
    <w:rsid w:val="00C47970"/>
    <w:rsid w:val="00C500C6"/>
    <w:rsid w:val="00C51C44"/>
    <w:rsid w:val="00C53CF0"/>
    <w:rsid w:val="00C54290"/>
    <w:rsid w:val="00C55534"/>
    <w:rsid w:val="00C55A35"/>
    <w:rsid w:val="00C55D3C"/>
    <w:rsid w:val="00C55FA3"/>
    <w:rsid w:val="00C6014A"/>
    <w:rsid w:val="00C60F7E"/>
    <w:rsid w:val="00C612AA"/>
    <w:rsid w:val="00C61484"/>
    <w:rsid w:val="00C65E1F"/>
    <w:rsid w:val="00C70EE1"/>
    <w:rsid w:val="00C735E1"/>
    <w:rsid w:val="00C750A2"/>
    <w:rsid w:val="00C77D4F"/>
    <w:rsid w:val="00C80760"/>
    <w:rsid w:val="00C83132"/>
    <w:rsid w:val="00C83DB7"/>
    <w:rsid w:val="00C8496A"/>
    <w:rsid w:val="00C86B99"/>
    <w:rsid w:val="00C91957"/>
    <w:rsid w:val="00C91DA9"/>
    <w:rsid w:val="00C922B8"/>
    <w:rsid w:val="00C92335"/>
    <w:rsid w:val="00C9514C"/>
    <w:rsid w:val="00C9621C"/>
    <w:rsid w:val="00C96B2A"/>
    <w:rsid w:val="00CA0DF9"/>
    <w:rsid w:val="00CA1414"/>
    <w:rsid w:val="00CA1DC1"/>
    <w:rsid w:val="00CA5DCA"/>
    <w:rsid w:val="00CA5EC9"/>
    <w:rsid w:val="00CB33DA"/>
    <w:rsid w:val="00CB42C2"/>
    <w:rsid w:val="00CB5656"/>
    <w:rsid w:val="00CB6E42"/>
    <w:rsid w:val="00CC2D7B"/>
    <w:rsid w:val="00CC5F43"/>
    <w:rsid w:val="00CD00F2"/>
    <w:rsid w:val="00CD0BC8"/>
    <w:rsid w:val="00CD351D"/>
    <w:rsid w:val="00CD7A71"/>
    <w:rsid w:val="00CE02E0"/>
    <w:rsid w:val="00CE0C6A"/>
    <w:rsid w:val="00CE107D"/>
    <w:rsid w:val="00CE1EB9"/>
    <w:rsid w:val="00CE284B"/>
    <w:rsid w:val="00CE581F"/>
    <w:rsid w:val="00CE5917"/>
    <w:rsid w:val="00CE5A58"/>
    <w:rsid w:val="00CE692A"/>
    <w:rsid w:val="00CF00F3"/>
    <w:rsid w:val="00CF27A8"/>
    <w:rsid w:val="00CF5599"/>
    <w:rsid w:val="00CF623E"/>
    <w:rsid w:val="00D00C79"/>
    <w:rsid w:val="00D036A0"/>
    <w:rsid w:val="00D05D78"/>
    <w:rsid w:val="00D06EA2"/>
    <w:rsid w:val="00D106CD"/>
    <w:rsid w:val="00D11667"/>
    <w:rsid w:val="00D17C66"/>
    <w:rsid w:val="00D21B53"/>
    <w:rsid w:val="00D21CF5"/>
    <w:rsid w:val="00D2295A"/>
    <w:rsid w:val="00D3026B"/>
    <w:rsid w:val="00D35DDA"/>
    <w:rsid w:val="00D37846"/>
    <w:rsid w:val="00D42EF7"/>
    <w:rsid w:val="00D45B3E"/>
    <w:rsid w:val="00D51528"/>
    <w:rsid w:val="00D51AB8"/>
    <w:rsid w:val="00D51DD6"/>
    <w:rsid w:val="00D540CF"/>
    <w:rsid w:val="00D5520B"/>
    <w:rsid w:val="00D56140"/>
    <w:rsid w:val="00D604E7"/>
    <w:rsid w:val="00D60839"/>
    <w:rsid w:val="00D60859"/>
    <w:rsid w:val="00D60D6B"/>
    <w:rsid w:val="00D6194A"/>
    <w:rsid w:val="00D6425A"/>
    <w:rsid w:val="00D661F4"/>
    <w:rsid w:val="00D67B54"/>
    <w:rsid w:val="00D70296"/>
    <w:rsid w:val="00D72C34"/>
    <w:rsid w:val="00D76772"/>
    <w:rsid w:val="00D80ACA"/>
    <w:rsid w:val="00D81425"/>
    <w:rsid w:val="00D814A7"/>
    <w:rsid w:val="00D85271"/>
    <w:rsid w:val="00D872BC"/>
    <w:rsid w:val="00D91147"/>
    <w:rsid w:val="00D91E88"/>
    <w:rsid w:val="00D936A9"/>
    <w:rsid w:val="00D94116"/>
    <w:rsid w:val="00D9626D"/>
    <w:rsid w:val="00D96DB8"/>
    <w:rsid w:val="00DA11C5"/>
    <w:rsid w:val="00DA31D8"/>
    <w:rsid w:val="00DA79E1"/>
    <w:rsid w:val="00DB00ED"/>
    <w:rsid w:val="00DB0AA0"/>
    <w:rsid w:val="00DB2801"/>
    <w:rsid w:val="00DC10B1"/>
    <w:rsid w:val="00DC10C3"/>
    <w:rsid w:val="00DC233C"/>
    <w:rsid w:val="00DC67F9"/>
    <w:rsid w:val="00DC78F6"/>
    <w:rsid w:val="00DD08A9"/>
    <w:rsid w:val="00DD6C5E"/>
    <w:rsid w:val="00DD7791"/>
    <w:rsid w:val="00DE26F1"/>
    <w:rsid w:val="00DE5B0D"/>
    <w:rsid w:val="00DE764F"/>
    <w:rsid w:val="00DF1B32"/>
    <w:rsid w:val="00DF6FD5"/>
    <w:rsid w:val="00DF73F8"/>
    <w:rsid w:val="00DF7E41"/>
    <w:rsid w:val="00E022D6"/>
    <w:rsid w:val="00E0301A"/>
    <w:rsid w:val="00E05A20"/>
    <w:rsid w:val="00E070B1"/>
    <w:rsid w:val="00E07751"/>
    <w:rsid w:val="00E1079E"/>
    <w:rsid w:val="00E125A1"/>
    <w:rsid w:val="00E1369C"/>
    <w:rsid w:val="00E1608E"/>
    <w:rsid w:val="00E161E3"/>
    <w:rsid w:val="00E206AA"/>
    <w:rsid w:val="00E22149"/>
    <w:rsid w:val="00E22A62"/>
    <w:rsid w:val="00E249EE"/>
    <w:rsid w:val="00E25E17"/>
    <w:rsid w:val="00E268CD"/>
    <w:rsid w:val="00E2709B"/>
    <w:rsid w:val="00E31614"/>
    <w:rsid w:val="00E31AD4"/>
    <w:rsid w:val="00E32A15"/>
    <w:rsid w:val="00E34B11"/>
    <w:rsid w:val="00E34C89"/>
    <w:rsid w:val="00E37BF4"/>
    <w:rsid w:val="00E40E01"/>
    <w:rsid w:val="00E43178"/>
    <w:rsid w:val="00E43ACD"/>
    <w:rsid w:val="00E44979"/>
    <w:rsid w:val="00E477F4"/>
    <w:rsid w:val="00E4796D"/>
    <w:rsid w:val="00E51E1F"/>
    <w:rsid w:val="00E51EE3"/>
    <w:rsid w:val="00E56900"/>
    <w:rsid w:val="00E5781E"/>
    <w:rsid w:val="00E61BAA"/>
    <w:rsid w:val="00E61D80"/>
    <w:rsid w:val="00E66D01"/>
    <w:rsid w:val="00E6774F"/>
    <w:rsid w:val="00E717FF"/>
    <w:rsid w:val="00E72B64"/>
    <w:rsid w:val="00E72FD6"/>
    <w:rsid w:val="00E74231"/>
    <w:rsid w:val="00E7470A"/>
    <w:rsid w:val="00E80A2E"/>
    <w:rsid w:val="00E81D3C"/>
    <w:rsid w:val="00E826CD"/>
    <w:rsid w:val="00E86852"/>
    <w:rsid w:val="00E86A25"/>
    <w:rsid w:val="00E91B46"/>
    <w:rsid w:val="00E94727"/>
    <w:rsid w:val="00E96B29"/>
    <w:rsid w:val="00EA2FDB"/>
    <w:rsid w:val="00EA6E27"/>
    <w:rsid w:val="00EB061D"/>
    <w:rsid w:val="00EB1F0A"/>
    <w:rsid w:val="00EB200A"/>
    <w:rsid w:val="00EB2A7B"/>
    <w:rsid w:val="00EB3E3C"/>
    <w:rsid w:val="00EB464A"/>
    <w:rsid w:val="00EC12B6"/>
    <w:rsid w:val="00EC4626"/>
    <w:rsid w:val="00EC566C"/>
    <w:rsid w:val="00EC7F8C"/>
    <w:rsid w:val="00ED5330"/>
    <w:rsid w:val="00ED73A3"/>
    <w:rsid w:val="00EE0F7A"/>
    <w:rsid w:val="00EE2EC1"/>
    <w:rsid w:val="00EF074F"/>
    <w:rsid w:val="00EF0825"/>
    <w:rsid w:val="00EF3617"/>
    <w:rsid w:val="00EF4005"/>
    <w:rsid w:val="00EF4AE3"/>
    <w:rsid w:val="00F00136"/>
    <w:rsid w:val="00F00E72"/>
    <w:rsid w:val="00F01251"/>
    <w:rsid w:val="00F05761"/>
    <w:rsid w:val="00F06E55"/>
    <w:rsid w:val="00F070CC"/>
    <w:rsid w:val="00F104A6"/>
    <w:rsid w:val="00F12B5B"/>
    <w:rsid w:val="00F130A1"/>
    <w:rsid w:val="00F15C2D"/>
    <w:rsid w:val="00F16AE6"/>
    <w:rsid w:val="00F2144C"/>
    <w:rsid w:val="00F21CAB"/>
    <w:rsid w:val="00F24EA0"/>
    <w:rsid w:val="00F26C46"/>
    <w:rsid w:val="00F27119"/>
    <w:rsid w:val="00F273C8"/>
    <w:rsid w:val="00F30A4F"/>
    <w:rsid w:val="00F334AB"/>
    <w:rsid w:val="00F33F5A"/>
    <w:rsid w:val="00F4325D"/>
    <w:rsid w:val="00F43F75"/>
    <w:rsid w:val="00F45E45"/>
    <w:rsid w:val="00F50F82"/>
    <w:rsid w:val="00F528FF"/>
    <w:rsid w:val="00F54963"/>
    <w:rsid w:val="00F55034"/>
    <w:rsid w:val="00F60FBD"/>
    <w:rsid w:val="00F610E6"/>
    <w:rsid w:val="00F62BFC"/>
    <w:rsid w:val="00F65047"/>
    <w:rsid w:val="00F66C0C"/>
    <w:rsid w:val="00F714E7"/>
    <w:rsid w:val="00F7313C"/>
    <w:rsid w:val="00F73DE6"/>
    <w:rsid w:val="00F81341"/>
    <w:rsid w:val="00F829BB"/>
    <w:rsid w:val="00F90A83"/>
    <w:rsid w:val="00F90DAA"/>
    <w:rsid w:val="00F93F11"/>
    <w:rsid w:val="00F968FD"/>
    <w:rsid w:val="00FA70D6"/>
    <w:rsid w:val="00FB0427"/>
    <w:rsid w:val="00FB169D"/>
    <w:rsid w:val="00FB277E"/>
    <w:rsid w:val="00FB360F"/>
    <w:rsid w:val="00FB3E00"/>
    <w:rsid w:val="00FB3EFB"/>
    <w:rsid w:val="00FB3F27"/>
    <w:rsid w:val="00FB4782"/>
    <w:rsid w:val="00FB76F5"/>
    <w:rsid w:val="00FC1B96"/>
    <w:rsid w:val="00FC2B49"/>
    <w:rsid w:val="00FC71DB"/>
    <w:rsid w:val="00FD10A3"/>
    <w:rsid w:val="00FD1696"/>
    <w:rsid w:val="00FE0017"/>
    <w:rsid w:val="00FE1125"/>
    <w:rsid w:val="00FE2AF8"/>
    <w:rsid w:val="00FE2BD7"/>
    <w:rsid w:val="00FF3EC7"/>
    <w:rsid w:val="00FF44B4"/>
    <w:rsid w:val="00FF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8BAF"/>
  <w15:docId w15:val="{6C3AD506-52C3-4CA9-AB79-65CABC34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99"/>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608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1">
    <w:name w:val="Master1"/>
    <w:basedOn w:val="Normal"/>
    <w:next w:val="Normal"/>
    <w:qFormat/>
    <w:rsid w:val="008523A7"/>
    <w:pPr>
      <w:numPr>
        <w:numId w:val="57"/>
      </w:numPr>
      <w:jc w:val="left"/>
    </w:pPr>
    <w:rPr>
      <w:rFonts w:eastAsia="Times New Roman" w:cs="Times New Roman"/>
      <w:b/>
      <w:bCs/>
      <w:sz w:val="24"/>
      <w:szCs w:val="24"/>
      <w:lang w:eastAsia="en-GB"/>
    </w:rPr>
  </w:style>
  <w:style w:type="paragraph" w:customStyle="1" w:styleId="Master2">
    <w:name w:val="Master2"/>
    <w:basedOn w:val="Normal"/>
    <w:next w:val="Normal"/>
    <w:qFormat/>
    <w:rsid w:val="00F27119"/>
    <w:pPr>
      <w:numPr>
        <w:ilvl w:val="1"/>
        <w:numId w:val="20"/>
      </w:numPr>
      <w:tabs>
        <w:tab w:val="left" w:pos="319"/>
      </w:tabs>
      <w:jc w:val="center"/>
    </w:pPr>
    <w:rPr>
      <w:color w:val="FFFFFF" w:themeColor="background1"/>
      <w:szCs w:val="16"/>
    </w:rPr>
  </w:style>
  <w:style w:type="paragraph" w:customStyle="1" w:styleId="Master3">
    <w:name w:val="Master3"/>
    <w:basedOn w:val="Normal"/>
    <w:next w:val="Normal"/>
    <w:qFormat/>
    <w:rsid w:val="006B7BD1"/>
    <w:pPr>
      <w:numPr>
        <w:ilvl w:val="2"/>
        <w:numId w:val="60"/>
      </w:numPr>
      <w:tabs>
        <w:tab w:val="left" w:pos="319"/>
      </w:tabs>
      <w:ind w:right="-56"/>
      <w:jc w:val="center"/>
      <w:outlineLvl w:val="1"/>
    </w:pPr>
    <w:rPr>
      <w:bCs/>
      <w:lang w:eastAsia="en-GB"/>
    </w:rPr>
  </w:style>
  <w:style w:type="paragraph" w:customStyle="1" w:styleId="Master4">
    <w:name w:val="Master4"/>
    <w:basedOn w:val="Normal"/>
    <w:next w:val="Normal"/>
    <w:qFormat/>
    <w:rsid w:val="00BB6894"/>
    <w:pPr>
      <w:numPr>
        <w:ilvl w:val="3"/>
        <w:numId w:val="60"/>
      </w:numPr>
      <w:tabs>
        <w:tab w:val="left" w:pos="319"/>
      </w:tabs>
      <w:jc w:val="center"/>
      <w:outlineLvl w:val="1"/>
    </w:pPr>
    <w:rPr>
      <w:lang w:eastAsia="en-GB"/>
    </w:rPr>
  </w:style>
  <w:style w:type="paragraph" w:customStyle="1" w:styleId="Master5">
    <w:name w:val="Master5"/>
    <w:basedOn w:val="Normal"/>
    <w:next w:val="Normal"/>
    <w:qFormat/>
    <w:rsid w:val="00D21CF5"/>
    <w:pPr>
      <w:ind w:left="142"/>
      <w:jc w:val="center"/>
    </w:pPr>
    <w:rPr>
      <w:color w:val="000000" w:themeColor="text1"/>
    </w:rPr>
  </w:style>
  <w:style w:type="character" w:customStyle="1" w:styleId="Heading1Char">
    <w:name w:val="Heading 1 Char"/>
    <w:basedOn w:val="DefaultParagraphFont"/>
    <w:link w:val="Heading1"/>
    <w:uiPriority w:val="9"/>
    <w:rsid w:val="00D6085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rsid w:val="00D60859"/>
    <w:rPr>
      <w:color w:val="808080"/>
    </w:rPr>
  </w:style>
  <w:style w:type="paragraph" w:styleId="ListParagraph">
    <w:name w:val="List Paragraph"/>
    <w:basedOn w:val="Normal"/>
    <w:link w:val="ListParagraphChar"/>
    <w:uiPriority w:val="34"/>
    <w:qFormat/>
    <w:rsid w:val="00D60859"/>
    <w:pPr>
      <w:numPr>
        <w:numId w:val="43"/>
      </w:numPr>
    </w:pPr>
  </w:style>
  <w:style w:type="paragraph" w:styleId="Header">
    <w:name w:val="header"/>
    <w:basedOn w:val="Normal"/>
    <w:link w:val="HeaderChar"/>
    <w:uiPriority w:val="99"/>
    <w:unhideWhenUsed/>
    <w:rsid w:val="00D60859"/>
    <w:pPr>
      <w:tabs>
        <w:tab w:val="center" w:pos="4513"/>
        <w:tab w:val="right" w:pos="9026"/>
      </w:tabs>
    </w:pPr>
  </w:style>
  <w:style w:type="character" w:customStyle="1" w:styleId="HeaderChar">
    <w:name w:val="Header Char"/>
    <w:basedOn w:val="DefaultParagraphFont"/>
    <w:link w:val="Header"/>
    <w:uiPriority w:val="99"/>
    <w:rsid w:val="00D60859"/>
    <w:rPr>
      <w:rFonts w:ascii="Myriad Pro Light" w:hAnsi="Myriad Pro Light"/>
      <w:sz w:val="20"/>
    </w:rPr>
  </w:style>
  <w:style w:type="paragraph" w:styleId="Footer">
    <w:name w:val="footer"/>
    <w:basedOn w:val="Normal"/>
    <w:link w:val="FooterChar"/>
    <w:uiPriority w:val="99"/>
    <w:unhideWhenUsed/>
    <w:rsid w:val="00D60859"/>
    <w:pPr>
      <w:tabs>
        <w:tab w:val="center" w:pos="4513"/>
        <w:tab w:val="right" w:pos="9026"/>
      </w:tabs>
    </w:pPr>
  </w:style>
  <w:style w:type="character" w:customStyle="1" w:styleId="FooterChar">
    <w:name w:val="Footer Char"/>
    <w:basedOn w:val="DefaultParagraphFont"/>
    <w:link w:val="Footer"/>
    <w:uiPriority w:val="99"/>
    <w:rsid w:val="00D60859"/>
    <w:rPr>
      <w:rFonts w:ascii="Myriad Pro Light" w:hAnsi="Myriad Pro Light"/>
      <w:sz w:val="20"/>
    </w:rPr>
  </w:style>
  <w:style w:type="paragraph" w:styleId="BalloonText">
    <w:name w:val="Balloon Text"/>
    <w:basedOn w:val="Normal"/>
    <w:link w:val="BalloonTextChar"/>
    <w:uiPriority w:val="99"/>
    <w:semiHidden/>
    <w:unhideWhenUsed/>
    <w:rsid w:val="00D6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59"/>
    <w:rPr>
      <w:rFonts w:ascii="Segoe UI" w:hAnsi="Segoe UI" w:cs="Segoe UI"/>
      <w:sz w:val="18"/>
      <w:szCs w:val="18"/>
    </w:rPr>
  </w:style>
  <w:style w:type="table" w:styleId="TableGrid">
    <w:name w:val="Table Grid"/>
    <w:basedOn w:val="TableNormal"/>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D60859"/>
    <w:rPr>
      <w:color w:val="404040" w:themeColor="text1" w:themeTint="BF"/>
      <w:sz w:val="18"/>
    </w:rPr>
  </w:style>
  <w:style w:type="character" w:customStyle="1" w:styleId="Style2Char">
    <w:name w:val="Style2 Char"/>
    <w:basedOn w:val="DefaultParagraphFont"/>
    <w:link w:val="Style2"/>
    <w:rsid w:val="00D60859"/>
    <w:rPr>
      <w:rFonts w:ascii="Myriad Pro Light" w:hAnsi="Myriad Pro Light"/>
      <w:color w:val="404040" w:themeColor="text1" w:themeTint="BF"/>
      <w:sz w:val="18"/>
    </w:rPr>
  </w:style>
  <w:style w:type="character" w:styleId="CommentReference">
    <w:name w:val="annotation reference"/>
    <w:basedOn w:val="DefaultParagraphFont"/>
    <w:uiPriority w:val="99"/>
    <w:semiHidden/>
    <w:unhideWhenUsed/>
    <w:rsid w:val="00D60859"/>
    <w:rPr>
      <w:sz w:val="16"/>
      <w:szCs w:val="16"/>
    </w:rPr>
  </w:style>
  <w:style w:type="paragraph" w:styleId="CommentText">
    <w:name w:val="annotation text"/>
    <w:basedOn w:val="Normal"/>
    <w:link w:val="CommentTextChar"/>
    <w:uiPriority w:val="99"/>
    <w:unhideWhenUsed/>
    <w:rsid w:val="00D60859"/>
    <w:rPr>
      <w:szCs w:val="20"/>
    </w:rPr>
  </w:style>
  <w:style w:type="character" w:customStyle="1" w:styleId="CommentTextChar">
    <w:name w:val="Comment Text Char"/>
    <w:basedOn w:val="DefaultParagraphFont"/>
    <w:link w:val="CommentText"/>
    <w:uiPriority w:val="99"/>
    <w:rsid w:val="00D60859"/>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D60859"/>
    <w:rPr>
      <w:b/>
      <w:bCs/>
    </w:rPr>
  </w:style>
  <w:style w:type="character" w:customStyle="1" w:styleId="CommentSubjectChar">
    <w:name w:val="Comment Subject Char"/>
    <w:basedOn w:val="CommentTextChar"/>
    <w:link w:val="CommentSubject"/>
    <w:uiPriority w:val="99"/>
    <w:semiHidden/>
    <w:rsid w:val="00D60859"/>
    <w:rPr>
      <w:rFonts w:ascii="Myriad Pro Light" w:hAnsi="Myriad Pro Light"/>
      <w:b/>
      <w:bCs/>
      <w:sz w:val="20"/>
      <w:szCs w:val="20"/>
    </w:rPr>
  </w:style>
  <w:style w:type="paragraph" w:styleId="z-TopofForm">
    <w:name w:val="HTML Top of Form"/>
    <w:basedOn w:val="Normal"/>
    <w:next w:val="Normal"/>
    <w:link w:val="z-TopofFormChar"/>
    <w:hidden/>
    <w:uiPriority w:val="99"/>
    <w:semiHidden/>
    <w:unhideWhenUsed/>
    <w:rsid w:val="00D6085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8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085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859"/>
    <w:rPr>
      <w:rFonts w:ascii="Arial" w:hAnsi="Arial" w:cs="Arial"/>
      <w:vanish/>
      <w:sz w:val="16"/>
      <w:szCs w:val="16"/>
    </w:rPr>
  </w:style>
  <w:style w:type="paragraph" w:styleId="NoSpacing">
    <w:name w:val="No Spacing"/>
    <w:uiPriority w:val="1"/>
    <w:qFormat/>
    <w:rsid w:val="00D60859"/>
    <w:pPr>
      <w:spacing w:after="0" w:line="240" w:lineRule="auto"/>
      <w:jc w:val="both"/>
    </w:pPr>
    <w:rPr>
      <w:rFonts w:ascii="Myriad Pro" w:hAnsi="Myriad Pro"/>
    </w:rPr>
  </w:style>
  <w:style w:type="paragraph" w:customStyle="1" w:styleId="Cell">
    <w:name w:val="Cell"/>
    <w:basedOn w:val="Normal"/>
    <w:link w:val="CellChar"/>
    <w:qFormat/>
    <w:rsid w:val="00E91B46"/>
    <w:pPr>
      <w:jc w:val="center"/>
    </w:pPr>
    <w:rPr>
      <w:szCs w:val="20"/>
      <w:lang w:eastAsia="en-GB"/>
    </w:rPr>
  </w:style>
  <w:style w:type="character" w:customStyle="1" w:styleId="CellChar">
    <w:name w:val="Cell Char"/>
    <w:basedOn w:val="DefaultParagraphFont"/>
    <w:link w:val="Cell"/>
    <w:rsid w:val="00E91B46"/>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D60859"/>
    <w:rPr>
      <w:szCs w:val="20"/>
    </w:rPr>
  </w:style>
  <w:style w:type="character" w:customStyle="1" w:styleId="FootnoteTextChar">
    <w:name w:val="Footnote Text Char"/>
    <w:basedOn w:val="DefaultParagraphFont"/>
    <w:link w:val="FootnoteText"/>
    <w:uiPriority w:val="99"/>
    <w:semiHidden/>
    <w:rsid w:val="00D60859"/>
    <w:rPr>
      <w:rFonts w:ascii="Myriad Pro Light" w:hAnsi="Myriad Pro Light"/>
      <w:sz w:val="20"/>
      <w:szCs w:val="20"/>
    </w:rPr>
  </w:style>
  <w:style w:type="character" w:styleId="FootnoteReference">
    <w:name w:val="footnote reference"/>
    <w:basedOn w:val="DefaultParagraphFont"/>
    <w:uiPriority w:val="99"/>
    <w:semiHidden/>
    <w:unhideWhenUsed/>
    <w:rsid w:val="00D60859"/>
    <w:rPr>
      <w:vertAlign w:val="superscript"/>
    </w:rPr>
  </w:style>
  <w:style w:type="character" w:styleId="Hyperlink">
    <w:name w:val="Hyperlink"/>
    <w:basedOn w:val="DefaultParagraphFont"/>
    <w:uiPriority w:val="99"/>
    <w:unhideWhenUsed/>
    <w:rsid w:val="00D60859"/>
    <w:rPr>
      <w:color w:val="0563C1" w:themeColor="hyperlink"/>
      <w:u w:val="single"/>
    </w:rPr>
  </w:style>
  <w:style w:type="table" w:customStyle="1" w:styleId="TableGrid1">
    <w:name w:val="Table Grid1"/>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60859"/>
    <w:rPr>
      <w:color w:val="605E5C"/>
      <w:shd w:val="clear" w:color="auto" w:fill="E1DFDD"/>
    </w:rPr>
  </w:style>
  <w:style w:type="table" w:customStyle="1" w:styleId="TableGrid2">
    <w:name w:val="Table Grid2"/>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859"/>
    <w:pPr>
      <w:spacing w:after="0" w:line="240" w:lineRule="auto"/>
    </w:pPr>
    <w:rPr>
      <w:rFonts w:ascii="Myriad Pro Light" w:hAnsi="Myriad Pro Light"/>
      <w:sz w:val="20"/>
    </w:rPr>
  </w:style>
  <w:style w:type="table" w:styleId="PlainTable1">
    <w:name w:val="Plain Table 1"/>
    <w:basedOn w:val="TableNormal"/>
    <w:uiPriority w:val="41"/>
    <w:rsid w:val="00D608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60859"/>
    <w:rPr>
      <w:color w:val="2B579A"/>
      <w:shd w:val="clear" w:color="auto" w:fill="E1DFDD"/>
    </w:rPr>
  </w:style>
  <w:style w:type="character" w:customStyle="1" w:styleId="normaltextrun">
    <w:name w:val="normaltextrun"/>
    <w:basedOn w:val="DefaultParagraphFont"/>
    <w:rsid w:val="00D60859"/>
  </w:style>
  <w:style w:type="character" w:customStyle="1" w:styleId="ListParagraphChar">
    <w:name w:val="List Paragraph Char"/>
    <w:basedOn w:val="DefaultParagraphFont"/>
    <w:link w:val="ListParagraph"/>
    <w:uiPriority w:val="34"/>
    <w:locked/>
    <w:rsid w:val="0053735B"/>
    <w:rPr>
      <w:rFonts w:ascii="Myriad Pro Light" w:hAnsi="Myriad Pro Light"/>
      <w:color w:val="001038"/>
      <w:sz w:val="20"/>
    </w:rPr>
  </w:style>
  <w:style w:type="paragraph" w:customStyle="1" w:styleId="Notes">
    <w:name w:val="Notes"/>
    <w:basedOn w:val="Normal"/>
    <w:rsid w:val="002C4CC0"/>
  </w:style>
  <w:style w:type="paragraph" w:customStyle="1" w:styleId="Number-Bodylevel1">
    <w:name w:val="Number - Body (level 1)"/>
    <w:basedOn w:val="Normal"/>
    <w:qFormat/>
    <w:rsid w:val="002B7D3A"/>
    <w:pPr>
      <w:numPr>
        <w:numId w:val="56"/>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F01E7"/>
    <w:pPr>
      <w:numPr>
        <w:ilvl w:val="1"/>
      </w:numPr>
    </w:pPr>
  </w:style>
  <w:style w:type="paragraph" w:customStyle="1" w:styleId="Number-Bodylevel3">
    <w:name w:val="Number - Body (level 3)"/>
    <w:basedOn w:val="Number-Bodylevel2"/>
    <w:qFormat/>
    <w:rsid w:val="002B7D3A"/>
    <w:pPr>
      <w:numPr>
        <w:ilvl w:val="2"/>
      </w:numPr>
    </w:pPr>
  </w:style>
  <w:style w:type="numbering" w:customStyle="1" w:styleId="Number-Bodylist">
    <w:name w:val="Number - Body (list)"/>
    <w:uiPriority w:val="99"/>
    <w:rsid w:val="004C3D6C"/>
    <w:pPr>
      <w:numPr>
        <w:numId w:val="59"/>
      </w:numPr>
    </w:pPr>
  </w:style>
  <w:style w:type="paragraph" w:customStyle="1" w:styleId="Number-Declarationslevel1">
    <w:name w:val="Number - Declarations (level 1)"/>
    <w:basedOn w:val="Normal"/>
    <w:qFormat/>
    <w:rsid w:val="002B7D3A"/>
    <w:pPr>
      <w:numPr>
        <w:numId w:val="45"/>
      </w:numPr>
      <w:spacing w:after="240"/>
      <w:contextualSpacing w:val="0"/>
    </w:pPr>
    <w:rPr>
      <w:b/>
    </w:rPr>
  </w:style>
  <w:style w:type="paragraph" w:customStyle="1" w:styleId="Number-Declarationslevel2">
    <w:name w:val="Number - Declarations (level 2)"/>
    <w:basedOn w:val="ListParagraph"/>
    <w:qFormat/>
    <w:rsid w:val="002B7D3A"/>
    <w:pPr>
      <w:numPr>
        <w:ilvl w:val="1"/>
        <w:numId w:val="45"/>
      </w:numPr>
      <w:spacing w:after="240"/>
      <w:contextualSpacing w:val="0"/>
    </w:pPr>
  </w:style>
  <w:style w:type="numbering" w:customStyle="1" w:styleId="Number-Declarationslist">
    <w:name w:val="Number - Declarations (list)"/>
    <w:uiPriority w:val="99"/>
    <w:rsid w:val="004C3D6C"/>
    <w:pPr>
      <w:numPr>
        <w:numId w:val="46"/>
      </w:numPr>
    </w:pPr>
  </w:style>
  <w:style w:type="paragraph" w:customStyle="1" w:styleId="Number-Introlevel1">
    <w:name w:val="Number - Intro (level 1)"/>
    <w:basedOn w:val="ListParagraph"/>
    <w:qFormat/>
    <w:rsid w:val="002B7D3A"/>
    <w:pPr>
      <w:numPr>
        <w:numId w:val="54"/>
      </w:numPr>
    </w:pPr>
    <w:rPr>
      <w:b/>
      <w:bCs/>
    </w:rPr>
  </w:style>
  <w:style w:type="numbering" w:customStyle="1" w:styleId="Number-Introlist">
    <w:name w:val="Number - Intro (list)"/>
    <w:uiPriority w:val="99"/>
    <w:rsid w:val="004C3D6C"/>
    <w:pPr>
      <w:numPr>
        <w:numId w:val="47"/>
      </w:numPr>
    </w:pPr>
  </w:style>
  <w:style w:type="paragraph" w:customStyle="1" w:styleId="Number-Listlevel1">
    <w:name w:val="Number - List (level 1)"/>
    <w:basedOn w:val="Normal"/>
    <w:qFormat/>
    <w:rsid w:val="002B7D3A"/>
    <w:pPr>
      <w:numPr>
        <w:numId w:val="48"/>
      </w:numPr>
    </w:pPr>
    <w:rPr>
      <w:lang w:eastAsia="en-GB"/>
    </w:rPr>
  </w:style>
  <w:style w:type="paragraph" w:customStyle="1" w:styleId="Number-Listlevel2">
    <w:name w:val="Number - List (level 2)"/>
    <w:basedOn w:val="ListParagraph"/>
    <w:qFormat/>
    <w:rsid w:val="002E5248"/>
    <w:pPr>
      <w:numPr>
        <w:ilvl w:val="1"/>
        <w:numId w:val="48"/>
      </w:numPr>
      <w:jc w:val="center"/>
    </w:pPr>
    <w:rPr>
      <w:lang w:eastAsia="en-GB"/>
    </w:rPr>
  </w:style>
  <w:style w:type="numbering" w:customStyle="1" w:styleId="Number-Listlist">
    <w:name w:val="Number - List (list)"/>
    <w:uiPriority w:val="99"/>
    <w:rsid w:val="004C3D6C"/>
    <w:pPr>
      <w:numPr>
        <w:numId w:val="49"/>
      </w:numPr>
    </w:pPr>
  </w:style>
  <w:style w:type="paragraph" w:customStyle="1" w:styleId="Number-Noteslevel1">
    <w:name w:val="Number - Notes (level 1)"/>
    <w:basedOn w:val="Normal"/>
    <w:qFormat/>
    <w:rsid w:val="002B7D3A"/>
    <w:pPr>
      <w:numPr>
        <w:numId w:val="50"/>
      </w:numPr>
    </w:pPr>
    <w:rPr>
      <w:rFonts w:eastAsia="Times New Roman" w:cs="Times New Roman"/>
      <w:i/>
      <w:iCs/>
      <w:szCs w:val="20"/>
      <w:lang w:eastAsia="en-GB"/>
    </w:rPr>
  </w:style>
  <w:style w:type="paragraph" w:customStyle="1" w:styleId="Number-Noteslevel2">
    <w:name w:val="Number - Notes (level 2)"/>
    <w:basedOn w:val="Number-Noteslevel1"/>
    <w:qFormat/>
    <w:rsid w:val="002B7D3A"/>
    <w:pPr>
      <w:numPr>
        <w:ilvl w:val="1"/>
      </w:numPr>
    </w:pPr>
  </w:style>
  <w:style w:type="paragraph" w:customStyle="1" w:styleId="Number-Noteslevel3">
    <w:name w:val="Number - Notes (level 3)"/>
    <w:basedOn w:val="Number-Noteslevel2"/>
    <w:qFormat/>
    <w:rsid w:val="002B7D3A"/>
    <w:pPr>
      <w:numPr>
        <w:ilvl w:val="2"/>
      </w:numPr>
    </w:pPr>
  </w:style>
  <w:style w:type="numbering" w:customStyle="1" w:styleId="Number-Noteslist">
    <w:name w:val="Number - Notes (list)"/>
    <w:uiPriority w:val="99"/>
    <w:rsid w:val="004C3D6C"/>
    <w:pPr>
      <w:numPr>
        <w:numId w:val="51"/>
      </w:numPr>
    </w:pPr>
  </w:style>
  <w:style w:type="paragraph" w:customStyle="1" w:styleId="Number-RepeatingSectionlevel1">
    <w:name w:val="Number - Repeating Section (level 1)"/>
    <w:basedOn w:val="Normal"/>
    <w:qFormat/>
    <w:rsid w:val="002B7D3A"/>
    <w:pPr>
      <w:numPr>
        <w:numId w:val="52"/>
      </w:numPr>
    </w:pPr>
    <w:rPr>
      <w:sz w:val="16"/>
      <w:szCs w:val="18"/>
      <w:lang w:eastAsia="en-GB"/>
    </w:rPr>
  </w:style>
  <w:style w:type="paragraph" w:customStyle="1" w:styleId="Number-RepeatingSectionlevel2">
    <w:name w:val="Number - Repeating Section (level 2)"/>
    <w:basedOn w:val="Number-RepeatingSectionlevel1"/>
    <w:qFormat/>
    <w:rsid w:val="002B7D3A"/>
    <w:pPr>
      <w:numPr>
        <w:ilvl w:val="1"/>
      </w:numPr>
    </w:pPr>
    <w:rPr>
      <w:sz w:val="20"/>
      <w:szCs w:val="22"/>
    </w:rPr>
  </w:style>
  <w:style w:type="paragraph" w:customStyle="1" w:styleId="Number-RepeatingSectionlevel3">
    <w:name w:val="Number - Repeating Section (level 3)"/>
    <w:basedOn w:val="Number-RepeatingSectionlevel2"/>
    <w:qFormat/>
    <w:rsid w:val="002B7D3A"/>
    <w:pPr>
      <w:numPr>
        <w:ilvl w:val="2"/>
      </w:numPr>
    </w:pPr>
  </w:style>
  <w:style w:type="paragraph" w:customStyle="1" w:styleId="Number-RepeatingSectionlevel4">
    <w:name w:val="Number - Repeating Section (level 4)"/>
    <w:basedOn w:val="Number-RepeatingSectionlevel3"/>
    <w:qFormat/>
    <w:rsid w:val="002B7D3A"/>
    <w:pPr>
      <w:numPr>
        <w:ilvl w:val="3"/>
      </w:numPr>
    </w:pPr>
  </w:style>
  <w:style w:type="numbering" w:customStyle="1" w:styleId="Number-RepeatingSectionlist">
    <w:name w:val="Number - Repeating Section (list)"/>
    <w:uiPriority w:val="99"/>
    <w:rsid w:val="004C3D6C"/>
    <w:pPr>
      <w:numPr>
        <w:numId w:val="53"/>
      </w:numPr>
    </w:pPr>
  </w:style>
  <w:style w:type="paragraph" w:customStyle="1" w:styleId="Number-Introlevel2">
    <w:name w:val="Number - Intro (level 2)"/>
    <w:basedOn w:val="Number-Introlevel1"/>
    <w:qFormat/>
    <w:rsid w:val="002B7D3A"/>
    <w:pPr>
      <w:numPr>
        <w:ilvl w:val="1"/>
      </w:numPr>
    </w:pPr>
    <w:rPr>
      <w:b w:val="0"/>
      <w:bCs w:val="0"/>
    </w:rPr>
  </w:style>
  <w:style w:type="paragraph" w:customStyle="1" w:styleId="Part1-Master1">
    <w:name w:val="Part 1 - Master 1"/>
    <w:basedOn w:val="ListParagraph"/>
    <w:link w:val="Part1-Master1Char"/>
    <w:qFormat/>
    <w:rsid w:val="008601AD"/>
    <w:pPr>
      <w:numPr>
        <w:ilvl w:val="1"/>
        <w:numId w:val="61"/>
      </w:numPr>
      <w:ind w:left="360"/>
      <w:jc w:val="left"/>
    </w:pPr>
    <w:rPr>
      <w:b/>
      <w:bCs/>
      <w:sz w:val="24"/>
      <w:szCs w:val="28"/>
    </w:rPr>
  </w:style>
  <w:style w:type="paragraph" w:customStyle="1" w:styleId="Part1-Master2">
    <w:name w:val="Part 1 - Master 2"/>
    <w:basedOn w:val="Part1-Master1"/>
    <w:qFormat/>
    <w:rsid w:val="00D67B54"/>
    <w:pPr>
      <w:numPr>
        <w:ilvl w:val="2"/>
      </w:numPr>
      <w:jc w:val="center"/>
    </w:pPr>
    <w:rPr>
      <w:b w:val="0"/>
    </w:rPr>
  </w:style>
  <w:style w:type="paragraph" w:customStyle="1" w:styleId="Part1-Master3">
    <w:name w:val="Part 1 - Master 3"/>
    <w:basedOn w:val="Part1-Master2"/>
    <w:qFormat/>
    <w:rsid w:val="00012174"/>
    <w:pPr>
      <w:numPr>
        <w:ilvl w:val="3"/>
      </w:numPr>
    </w:pPr>
  </w:style>
  <w:style w:type="paragraph" w:customStyle="1" w:styleId="Part1-Master4">
    <w:name w:val="Part 1 - Master 4"/>
    <w:basedOn w:val="Part1-Master3"/>
    <w:qFormat/>
    <w:rsid w:val="00E268CD"/>
    <w:pPr>
      <w:numPr>
        <w:ilvl w:val="4"/>
      </w:numPr>
      <w:jc w:val="left"/>
    </w:pPr>
  </w:style>
  <w:style w:type="paragraph" w:customStyle="1" w:styleId="Part1-P1">
    <w:name w:val="Part 1 - P1"/>
    <w:basedOn w:val="Normal"/>
    <w:next w:val="Normal"/>
    <w:qFormat/>
    <w:rsid w:val="00012174"/>
    <w:pPr>
      <w:numPr>
        <w:numId w:val="61"/>
      </w:numPr>
    </w:pPr>
  </w:style>
  <w:style w:type="numbering" w:customStyle="1" w:styleId="Part1list">
    <w:name w:val="Part 1 (list)"/>
    <w:uiPriority w:val="99"/>
    <w:rsid w:val="00012174"/>
    <w:pPr>
      <w:numPr>
        <w:numId w:val="62"/>
      </w:numPr>
    </w:pPr>
  </w:style>
  <w:style w:type="table" w:styleId="PlainTable4">
    <w:name w:val="Plain Table 4"/>
    <w:basedOn w:val="TableNormal"/>
    <w:uiPriority w:val="44"/>
    <w:rsid w:val="00925A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stHeaderUnderlined2">
    <w:name w:val="TestHeaderUnderlined2"/>
    <w:basedOn w:val="Part1-Master1"/>
    <w:link w:val="TestHeaderUnderlined2Char"/>
    <w:qFormat/>
    <w:rsid w:val="00C1054B"/>
    <w:pPr>
      <w:framePr w:hSpace="180" w:wrap="around" w:vAnchor="text" w:hAnchor="text" w:x="-5" w:y="1"/>
      <w:suppressOverlap/>
    </w:pPr>
  </w:style>
  <w:style w:type="character" w:customStyle="1" w:styleId="Part1-Master1Char">
    <w:name w:val="Part 1 - Master 1 Char"/>
    <w:basedOn w:val="ListParagraphChar"/>
    <w:link w:val="Part1-Master1"/>
    <w:rsid w:val="00C1054B"/>
    <w:rPr>
      <w:rFonts w:ascii="Myriad Pro Light" w:hAnsi="Myriad Pro Light"/>
      <w:b/>
      <w:bCs/>
      <w:color w:val="001038"/>
      <w:sz w:val="24"/>
      <w:szCs w:val="28"/>
    </w:rPr>
  </w:style>
  <w:style w:type="character" w:customStyle="1" w:styleId="TestHeaderUnderlined2Char">
    <w:name w:val="TestHeaderUnderlined2 Char"/>
    <w:basedOn w:val="Part1-Master1Char"/>
    <w:link w:val="TestHeaderUnderlined2"/>
    <w:rsid w:val="00C1054B"/>
    <w:rPr>
      <w:rFonts w:ascii="Myriad Pro Light" w:hAnsi="Myriad Pro Light"/>
      <w:b/>
      <w:bCs/>
      <w:color w:val="00103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368">
      <w:bodyDiv w:val="1"/>
      <w:marLeft w:val="0"/>
      <w:marRight w:val="0"/>
      <w:marTop w:val="0"/>
      <w:marBottom w:val="0"/>
      <w:divBdr>
        <w:top w:val="none" w:sz="0" w:space="0" w:color="auto"/>
        <w:left w:val="none" w:sz="0" w:space="0" w:color="auto"/>
        <w:bottom w:val="none" w:sz="0" w:space="0" w:color="auto"/>
        <w:right w:val="none" w:sz="0" w:space="0" w:color="auto"/>
      </w:divBdr>
    </w:div>
    <w:div w:id="81114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wp-content/uploads/2021/05/AG01-Applications-Guidelin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fsa.mt/wp-content/uploads/2022/11/AX22-Investment-Services-Definition.docx" TargetMode="External"/><Relationship Id="rId17" Type="http://schemas.openxmlformats.org/officeDocument/2006/relationships/hyperlink" Target="https://www.mfsa.mt/privacy-notice/" TargetMode="External"/><Relationship Id="rId2" Type="http://schemas.openxmlformats.org/officeDocument/2006/relationships/customXml" Target="../customXml/item2.xml"/><Relationship Id="rId16" Type="http://schemas.openxmlformats.org/officeDocument/2006/relationships/hyperlink" Target="https://legislation.mt/eli/sl/370.5/e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mt/eli/sl/370.32/eng/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6073A2DA74B3FA0EAC58FE1FAB6B8"/>
        <w:category>
          <w:name w:val="General"/>
          <w:gallery w:val="placeholder"/>
        </w:category>
        <w:types>
          <w:type w:val="bbPlcHdr"/>
        </w:types>
        <w:behaviors>
          <w:behavior w:val="content"/>
        </w:behaviors>
        <w:guid w:val="{372E3E93-90A0-4998-9CFD-C5D6E9203527}"/>
      </w:docPartPr>
      <w:docPartBody>
        <w:p w:rsidR="00EC4AD1" w:rsidRDefault="00FA529F" w:rsidP="00FA529F">
          <w:pPr>
            <w:pStyle w:val="3616073A2DA74B3FA0EAC58FE1FAB6B8"/>
          </w:pPr>
          <w:r w:rsidRPr="00916CF8">
            <w:rPr>
              <w:color w:val="7F7F7F" w:themeColor="text1" w:themeTint="80"/>
            </w:rPr>
            <w:t>En</w:t>
          </w:r>
          <w:r w:rsidRPr="00916CF8">
            <w:rPr>
              <w:rStyle w:val="PlaceholderText"/>
              <w:color w:val="7F7F7F" w:themeColor="text1" w:themeTint="80"/>
            </w:rPr>
            <w:t>ter text</w:t>
          </w:r>
        </w:p>
      </w:docPartBody>
    </w:docPart>
    <w:docPart>
      <w:docPartPr>
        <w:name w:val="64369D26C24D427DA3DA63F581576B3E"/>
        <w:category>
          <w:name w:val="General"/>
          <w:gallery w:val="placeholder"/>
        </w:category>
        <w:types>
          <w:type w:val="bbPlcHdr"/>
        </w:types>
        <w:behaviors>
          <w:behavior w:val="content"/>
        </w:behaviors>
        <w:guid w:val="{5338B951-0140-410A-84BE-56842381C3E6}"/>
      </w:docPartPr>
      <w:docPartBody>
        <w:p w:rsidR="00EC4AD1" w:rsidRDefault="0073199D" w:rsidP="0073199D">
          <w:pPr>
            <w:pStyle w:val="922F3ADD47574D34AECDCC3FAC7F9C781"/>
          </w:pPr>
          <w:r w:rsidRPr="0070529E">
            <w:rPr>
              <w:color w:val="7F7F7F" w:themeColor="text1" w:themeTint="80"/>
              <w:lang w:eastAsia="en-GB"/>
            </w:rPr>
            <w:t>En</w:t>
          </w:r>
          <w:r w:rsidRPr="009619E6">
            <w:rPr>
              <w:color w:val="7F7F7F" w:themeColor="text1" w:themeTint="80"/>
              <w:lang w:eastAsia="en-GB"/>
            </w:rPr>
            <w:t>ter text</w:t>
          </w:r>
        </w:p>
      </w:docPartBody>
    </w:docPart>
    <w:docPart>
      <w:docPartPr>
        <w:name w:val="9AA21533DA364F9D8C5D55C6B3A37CB0"/>
        <w:category>
          <w:name w:val="General"/>
          <w:gallery w:val="placeholder"/>
        </w:category>
        <w:types>
          <w:type w:val="bbPlcHdr"/>
        </w:types>
        <w:behaviors>
          <w:behavior w:val="content"/>
        </w:behaviors>
        <w:guid w:val="{4245FEF6-4CA8-4914-85AB-25314E7CF0EE}"/>
      </w:docPartPr>
      <w:docPartBody>
        <w:p w:rsidR="00EC4AD1" w:rsidRDefault="001953C5" w:rsidP="001953C5">
          <w:pPr>
            <w:pStyle w:val="9AA21533DA364F9D8C5D55C6B3A37CB0"/>
          </w:pPr>
          <w:r w:rsidRPr="00BF06E4">
            <w:rPr>
              <w:color w:val="7F7F7F" w:themeColor="text1" w:themeTint="80"/>
              <w:lang w:eastAsia="en-GB"/>
            </w:rPr>
            <w:t>Enter text</w:t>
          </w:r>
        </w:p>
      </w:docPartBody>
    </w:docPart>
    <w:docPart>
      <w:docPartPr>
        <w:name w:val="C4A711CEE1F34829AF3F51F5C20E8AFF"/>
        <w:category>
          <w:name w:val="General"/>
          <w:gallery w:val="placeholder"/>
        </w:category>
        <w:types>
          <w:type w:val="bbPlcHdr"/>
        </w:types>
        <w:behaviors>
          <w:behavior w:val="content"/>
        </w:behaviors>
        <w:guid w:val="{985BA873-210C-49D9-A190-01B40E4CB3C3}"/>
      </w:docPartPr>
      <w:docPartBody>
        <w:p w:rsidR="00EC4AD1" w:rsidRDefault="001953C5" w:rsidP="001953C5">
          <w:pPr>
            <w:pStyle w:val="C4A711CEE1F34829AF3F51F5C20E8AFF"/>
          </w:pPr>
          <w:r w:rsidRPr="00BF06E4">
            <w:rPr>
              <w:color w:val="7F7F7F" w:themeColor="text1" w:themeTint="80"/>
              <w:lang w:eastAsia="en-GB"/>
            </w:rPr>
            <w:t>Enter text</w:t>
          </w:r>
        </w:p>
      </w:docPartBody>
    </w:docPart>
    <w:docPart>
      <w:docPartPr>
        <w:name w:val="FBF752212D2A4D6DB05626D7A2635738"/>
        <w:category>
          <w:name w:val="General"/>
          <w:gallery w:val="placeholder"/>
        </w:category>
        <w:types>
          <w:type w:val="bbPlcHdr"/>
        </w:types>
        <w:behaviors>
          <w:behavior w:val="content"/>
        </w:behaviors>
        <w:guid w:val="{1BC4D1A2-69ED-4A7F-9943-CD234B21D8C3}"/>
      </w:docPartPr>
      <w:docPartBody>
        <w:p w:rsidR="00EC4AD1" w:rsidRDefault="001953C5" w:rsidP="001953C5">
          <w:pPr>
            <w:pStyle w:val="FBF752212D2A4D6DB05626D7A2635738"/>
          </w:pPr>
          <w:r w:rsidRPr="00BF06E4">
            <w:rPr>
              <w:color w:val="7F7F7F" w:themeColor="text1" w:themeTint="80"/>
              <w:lang w:eastAsia="en-GB"/>
            </w:rPr>
            <w:t>Enter text</w:t>
          </w:r>
        </w:p>
      </w:docPartBody>
    </w:docPart>
    <w:docPart>
      <w:docPartPr>
        <w:name w:val="8DA3F19D4E67499BB2759E67FE95C1A3"/>
        <w:category>
          <w:name w:val="General"/>
          <w:gallery w:val="placeholder"/>
        </w:category>
        <w:types>
          <w:type w:val="bbPlcHdr"/>
        </w:types>
        <w:behaviors>
          <w:behavior w:val="content"/>
        </w:behaviors>
        <w:guid w:val="{C0D92EAE-CF6B-4D40-9C03-9583D4AD2ECC}"/>
      </w:docPartPr>
      <w:docPartBody>
        <w:p w:rsidR="00EC4AD1" w:rsidRDefault="001953C5" w:rsidP="001953C5">
          <w:pPr>
            <w:pStyle w:val="8DA3F19D4E67499BB2759E67FE95C1A3"/>
          </w:pPr>
          <w:r w:rsidRPr="00BF06E4">
            <w:rPr>
              <w:color w:val="7F7F7F" w:themeColor="text1" w:themeTint="80"/>
              <w:lang w:eastAsia="en-GB"/>
            </w:rPr>
            <w:t>Enter text</w:t>
          </w:r>
        </w:p>
      </w:docPartBody>
    </w:docPart>
    <w:docPart>
      <w:docPartPr>
        <w:name w:val="922F3ADD47574D34AECDCC3FAC7F9C78"/>
        <w:category>
          <w:name w:val="General"/>
          <w:gallery w:val="placeholder"/>
        </w:category>
        <w:types>
          <w:type w:val="bbPlcHdr"/>
        </w:types>
        <w:behaviors>
          <w:behavior w:val="content"/>
        </w:behaviors>
        <w:guid w:val="{D0690D67-B77E-4068-B4C9-D0AC8BEDF141}"/>
      </w:docPartPr>
      <w:docPartBody>
        <w:p w:rsidR="00EC4AD1" w:rsidRDefault="001953C5" w:rsidP="001953C5">
          <w:pPr>
            <w:pStyle w:val="922F3ADD47574D34AECDCC3FAC7F9C78"/>
          </w:pPr>
          <w:r w:rsidRPr="00BF06E4">
            <w:rPr>
              <w:color w:val="7F7F7F" w:themeColor="text1" w:themeTint="80"/>
              <w:lang w:eastAsia="en-GB"/>
            </w:rPr>
            <w:t>Enter text</w:t>
          </w:r>
        </w:p>
      </w:docPartBody>
    </w:docPart>
    <w:docPart>
      <w:docPartPr>
        <w:name w:val="821F7C129CFB4567952E61888C008555"/>
        <w:category>
          <w:name w:val="General"/>
          <w:gallery w:val="placeholder"/>
        </w:category>
        <w:types>
          <w:type w:val="bbPlcHdr"/>
        </w:types>
        <w:behaviors>
          <w:behavior w:val="content"/>
        </w:behaviors>
        <w:guid w:val="{374F9D1A-5DA7-4E9E-B8F7-8B4E7B11FD44}"/>
      </w:docPartPr>
      <w:docPartBody>
        <w:p w:rsidR="00EC4AD1" w:rsidRDefault="001953C5" w:rsidP="001953C5">
          <w:pPr>
            <w:pStyle w:val="821F7C129CFB4567952E61888C008555"/>
          </w:pPr>
          <w:r w:rsidRPr="00BF06E4">
            <w:rPr>
              <w:color w:val="7F7F7F" w:themeColor="text1" w:themeTint="80"/>
              <w:lang w:eastAsia="en-GB"/>
            </w:rPr>
            <w:t>Enter text</w:t>
          </w:r>
        </w:p>
      </w:docPartBody>
    </w:docPart>
    <w:docPart>
      <w:docPartPr>
        <w:name w:val="612465C71C8A4D45BFFD97A05F05FA34"/>
        <w:category>
          <w:name w:val="General"/>
          <w:gallery w:val="placeholder"/>
        </w:category>
        <w:types>
          <w:type w:val="bbPlcHdr"/>
        </w:types>
        <w:behaviors>
          <w:behavior w:val="content"/>
        </w:behaviors>
        <w:guid w:val="{44232B08-8209-4D0D-B1A2-E4CB67C61576}"/>
      </w:docPartPr>
      <w:docPartBody>
        <w:p w:rsidR="00EC4AD1" w:rsidRDefault="001953C5" w:rsidP="001953C5">
          <w:pPr>
            <w:pStyle w:val="612465C71C8A4D45BFFD97A05F05FA34"/>
          </w:pPr>
          <w:r w:rsidRPr="009619E6">
            <w:rPr>
              <w:rStyle w:val="PlaceholderText"/>
              <w:color w:val="7F7F7F" w:themeColor="text1" w:themeTint="80"/>
            </w:rPr>
            <w:t>Select item</w:t>
          </w:r>
        </w:p>
      </w:docPartBody>
    </w:docPart>
    <w:docPart>
      <w:docPartPr>
        <w:name w:val="6796DB912CFB4E7994F27F97D504EDF8"/>
        <w:category>
          <w:name w:val="General"/>
          <w:gallery w:val="placeholder"/>
        </w:category>
        <w:types>
          <w:type w:val="bbPlcHdr"/>
        </w:types>
        <w:behaviors>
          <w:behavior w:val="content"/>
        </w:behaviors>
        <w:guid w:val="{7AC06443-4219-4CF6-A44A-AE58421C1468}"/>
      </w:docPartPr>
      <w:docPartBody>
        <w:p w:rsidR="00EC4AD1" w:rsidRDefault="0073199D" w:rsidP="0073199D">
          <w:pPr>
            <w:pStyle w:val="4D728AB2D2AA4C0E95ECF29CCF339473"/>
          </w:pPr>
          <w:r w:rsidRPr="009619E6">
            <w:rPr>
              <w:rStyle w:val="PlaceholderText"/>
              <w:color w:val="7F7F7F" w:themeColor="text1" w:themeTint="80"/>
            </w:rPr>
            <w:t>Select item</w:t>
          </w:r>
        </w:p>
      </w:docPartBody>
    </w:docPart>
    <w:docPart>
      <w:docPartPr>
        <w:name w:val="2A1C0E88907347CABE364C02C71A6784"/>
        <w:category>
          <w:name w:val="General"/>
          <w:gallery w:val="placeholder"/>
        </w:category>
        <w:types>
          <w:type w:val="bbPlcHdr"/>
        </w:types>
        <w:behaviors>
          <w:behavior w:val="content"/>
        </w:behaviors>
        <w:guid w:val="{DC92C858-1C9C-406A-9C07-F9981147E604}"/>
      </w:docPartPr>
      <w:docPartBody>
        <w:p w:rsidR="00EC4AD1" w:rsidRDefault="0073199D" w:rsidP="0073199D">
          <w:pPr>
            <w:pStyle w:val="80AC915DA8074E1E9981DD0451FE7743"/>
          </w:pPr>
          <w:r w:rsidRPr="009619E6">
            <w:rPr>
              <w:rStyle w:val="PlaceholderText"/>
              <w:color w:val="7F7F7F" w:themeColor="text1" w:themeTint="80"/>
            </w:rPr>
            <w:t>Select item</w:t>
          </w:r>
        </w:p>
      </w:docPartBody>
    </w:docPart>
    <w:docPart>
      <w:docPartPr>
        <w:name w:val="E01FEB2C0C8447AB9AE19D7C53EFAE44"/>
        <w:category>
          <w:name w:val="General"/>
          <w:gallery w:val="placeholder"/>
        </w:category>
        <w:types>
          <w:type w:val="bbPlcHdr"/>
        </w:types>
        <w:behaviors>
          <w:behavior w:val="content"/>
        </w:behaviors>
        <w:guid w:val="{256F06E6-9448-48F5-890F-2E346C227134}"/>
      </w:docPartPr>
      <w:docPartBody>
        <w:p w:rsidR="00EC4AD1" w:rsidRDefault="0073199D" w:rsidP="0073199D">
          <w:pPr>
            <w:pStyle w:val="E2777796CA584BBFA74262A273E8BE16"/>
          </w:pPr>
          <w:r w:rsidRPr="009619E6">
            <w:rPr>
              <w:rStyle w:val="PlaceholderText"/>
              <w:color w:val="7F7F7F" w:themeColor="text1" w:themeTint="80"/>
              <w:szCs w:val="20"/>
            </w:rPr>
            <w:t>Select item</w:t>
          </w:r>
        </w:p>
      </w:docPartBody>
    </w:docPart>
    <w:docPart>
      <w:docPartPr>
        <w:name w:val="9F15EE8802B64BC384EC7FC7F7DF3CA2"/>
        <w:category>
          <w:name w:val="General"/>
          <w:gallery w:val="placeholder"/>
        </w:category>
        <w:types>
          <w:type w:val="bbPlcHdr"/>
        </w:types>
        <w:behaviors>
          <w:behavior w:val="content"/>
        </w:behaviors>
        <w:guid w:val="{5A7AA095-F18A-46FA-81E2-F3E5A3E01905}"/>
      </w:docPartPr>
      <w:docPartBody>
        <w:p w:rsidR="00EC4AD1" w:rsidRDefault="0073199D" w:rsidP="0073199D">
          <w:pPr>
            <w:pStyle w:val="A58B6E0BD122468B83B8946175ABB110"/>
          </w:pPr>
          <w:r w:rsidRPr="009619E6">
            <w:rPr>
              <w:rStyle w:val="PlaceholderText"/>
              <w:color w:val="7F7F7F" w:themeColor="text1" w:themeTint="80"/>
              <w:szCs w:val="20"/>
            </w:rPr>
            <w:t>Select item</w:t>
          </w:r>
        </w:p>
      </w:docPartBody>
    </w:docPart>
    <w:docPart>
      <w:docPartPr>
        <w:name w:val="C516B110045340F7829525D8D462C77B"/>
        <w:category>
          <w:name w:val="General"/>
          <w:gallery w:val="placeholder"/>
        </w:category>
        <w:types>
          <w:type w:val="bbPlcHdr"/>
        </w:types>
        <w:behaviors>
          <w:behavior w:val="content"/>
        </w:behaviors>
        <w:guid w:val="{C1EE6611-09D2-4F71-BB89-B9BC20D97858}"/>
      </w:docPartPr>
      <w:docPartBody>
        <w:p w:rsidR="00EC4AD1" w:rsidRDefault="0073199D" w:rsidP="0073199D">
          <w:pPr>
            <w:pStyle w:val="9228C3CC8F524F1391A569DB4EBC3396"/>
          </w:pPr>
          <w:r w:rsidRPr="009619E6">
            <w:rPr>
              <w:rStyle w:val="PlaceholderText"/>
              <w:color w:val="7F7F7F" w:themeColor="text1" w:themeTint="80"/>
              <w:szCs w:val="20"/>
            </w:rPr>
            <w:t>Select item</w:t>
          </w:r>
        </w:p>
      </w:docPartBody>
    </w:docPart>
    <w:docPart>
      <w:docPartPr>
        <w:name w:val="2D0C4FEF7F22498790F35D92CDDC7AB1"/>
        <w:category>
          <w:name w:val="General"/>
          <w:gallery w:val="placeholder"/>
        </w:category>
        <w:types>
          <w:type w:val="bbPlcHdr"/>
        </w:types>
        <w:behaviors>
          <w:behavior w:val="content"/>
        </w:behaviors>
        <w:guid w:val="{47C332EA-1A02-48AA-A15B-ACE335EE4749}"/>
      </w:docPartPr>
      <w:docPartBody>
        <w:p w:rsidR="00EC4AD1" w:rsidRDefault="0073199D" w:rsidP="0073199D">
          <w:pPr>
            <w:pStyle w:val="C784B0A41500492EA8FD8878A4770EE7"/>
          </w:pPr>
          <w:r w:rsidRPr="009619E6">
            <w:rPr>
              <w:rStyle w:val="PlaceholderText"/>
              <w:color w:val="7F7F7F" w:themeColor="text1" w:themeTint="80"/>
              <w:szCs w:val="20"/>
            </w:rPr>
            <w:t>Select item</w:t>
          </w:r>
        </w:p>
      </w:docPartBody>
    </w:docPart>
    <w:docPart>
      <w:docPartPr>
        <w:name w:val="4141D989109241E9AEAC5CCB6AD3D4D5"/>
        <w:category>
          <w:name w:val="General"/>
          <w:gallery w:val="placeholder"/>
        </w:category>
        <w:types>
          <w:type w:val="bbPlcHdr"/>
        </w:types>
        <w:behaviors>
          <w:behavior w:val="content"/>
        </w:behaviors>
        <w:guid w:val="{D2EE2B6F-BB96-4165-9742-93FA1EDEE5A0}"/>
      </w:docPartPr>
      <w:docPartBody>
        <w:p w:rsidR="00EC4AD1" w:rsidRDefault="0073199D" w:rsidP="0073199D">
          <w:pPr>
            <w:pStyle w:val="077F3AA961DA46C19858601EDAD46CB9"/>
          </w:pPr>
          <w:r w:rsidRPr="009619E6">
            <w:rPr>
              <w:rStyle w:val="PlaceholderText"/>
              <w:color w:val="7F7F7F" w:themeColor="text1" w:themeTint="80"/>
              <w:szCs w:val="20"/>
            </w:rPr>
            <w:t>Select item</w:t>
          </w:r>
        </w:p>
      </w:docPartBody>
    </w:docPart>
    <w:docPart>
      <w:docPartPr>
        <w:name w:val="31EF2101EAA94BC18580765CFB7D090F"/>
        <w:category>
          <w:name w:val="General"/>
          <w:gallery w:val="placeholder"/>
        </w:category>
        <w:types>
          <w:type w:val="bbPlcHdr"/>
        </w:types>
        <w:behaviors>
          <w:behavior w:val="content"/>
        </w:behaviors>
        <w:guid w:val="{39AC158F-30CD-42A2-A7FE-0718B5CDC04E}"/>
      </w:docPartPr>
      <w:docPartBody>
        <w:p w:rsidR="00EC4AD1" w:rsidRDefault="0073199D" w:rsidP="0073199D">
          <w:pPr>
            <w:pStyle w:val="6D1F44CE372F45398490173D1565C643"/>
          </w:pPr>
          <w:r w:rsidRPr="008940C9">
            <w:rPr>
              <w:color w:val="7F7F7F" w:themeColor="text1" w:themeTint="80"/>
            </w:rPr>
            <w:t>En</w:t>
          </w:r>
          <w:r w:rsidRPr="009619E6">
            <w:rPr>
              <w:color w:val="7F7F7F" w:themeColor="text1" w:themeTint="80"/>
            </w:rPr>
            <w:t>ter text</w:t>
          </w:r>
        </w:p>
      </w:docPartBody>
    </w:docPart>
    <w:docPart>
      <w:docPartPr>
        <w:name w:val="73B9756C155B4011BE9F9A03A9FC00C8"/>
        <w:category>
          <w:name w:val="General"/>
          <w:gallery w:val="placeholder"/>
        </w:category>
        <w:types>
          <w:type w:val="bbPlcHdr"/>
        </w:types>
        <w:behaviors>
          <w:behavior w:val="content"/>
        </w:behaviors>
        <w:guid w:val="{216822D7-6735-4D7D-8D36-1E1EFCBBF479}"/>
      </w:docPartPr>
      <w:docPartBody>
        <w:p w:rsidR="00EC4AD1" w:rsidRDefault="0073199D" w:rsidP="0073199D">
          <w:r w:rsidRPr="008940C9">
            <w:rPr>
              <w:color w:val="7F7F7F" w:themeColor="text1" w:themeTint="80"/>
            </w:rPr>
            <w:t>En</w:t>
          </w:r>
          <w:r w:rsidRPr="009619E6">
            <w:rPr>
              <w:color w:val="7F7F7F" w:themeColor="text1" w:themeTint="80"/>
            </w:rPr>
            <w:t>ter text</w:t>
          </w:r>
        </w:p>
      </w:docPartBody>
    </w:docPart>
    <w:docPart>
      <w:docPartPr>
        <w:name w:val="FF4FAE1EFF4945AFAAE86D1657A0A30A"/>
        <w:category>
          <w:name w:val="General"/>
          <w:gallery w:val="placeholder"/>
        </w:category>
        <w:types>
          <w:type w:val="bbPlcHdr"/>
        </w:types>
        <w:behaviors>
          <w:behavior w:val="content"/>
        </w:behaviors>
        <w:guid w:val="{2F3B6D0D-8142-4408-B319-2142EA12C7A1}"/>
      </w:docPartPr>
      <w:docPartBody>
        <w:p w:rsidR="00EC4AD1" w:rsidRDefault="0073199D" w:rsidP="0073199D">
          <w:r w:rsidRPr="009619E6">
            <w:rPr>
              <w:rStyle w:val="PlaceholderText"/>
              <w:color w:val="7F7F7F" w:themeColor="text1" w:themeTint="80"/>
            </w:rPr>
            <w:t>Select item</w:t>
          </w:r>
        </w:p>
      </w:docPartBody>
    </w:docPart>
    <w:docPart>
      <w:docPartPr>
        <w:name w:val="92BF90F55A294F5687F3139C692A36A2"/>
        <w:category>
          <w:name w:val="General"/>
          <w:gallery w:val="placeholder"/>
        </w:category>
        <w:types>
          <w:type w:val="bbPlcHdr"/>
        </w:types>
        <w:behaviors>
          <w:behavior w:val="content"/>
        </w:behaviors>
        <w:guid w:val="{B862C524-88B5-4CF3-A1C9-9FFF13D096A8}"/>
      </w:docPartPr>
      <w:docPartBody>
        <w:p w:rsidR="00EC4AD1" w:rsidRDefault="0073199D" w:rsidP="0073199D">
          <w:r w:rsidRPr="00916CF8">
            <w:rPr>
              <w:color w:val="7F7F7F" w:themeColor="text1" w:themeTint="80"/>
            </w:rPr>
            <w:t>En</w:t>
          </w:r>
          <w:r w:rsidRPr="00BA551E">
            <w:rPr>
              <w:rStyle w:val="PlaceholderText"/>
              <w:color w:val="7F7F7F" w:themeColor="text1" w:themeTint="80"/>
            </w:rPr>
            <w:t>ter text</w:t>
          </w:r>
        </w:p>
      </w:docPartBody>
    </w:docPart>
    <w:docPart>
      <w:docPartPr>
        <w:name w:val="564AAE9E389C4EDD8273AE01D158C401"/>
        <w:category>
          <w:name w:val="General"/>
          <w:gallery w:val="placeholder"/>
        </w:category>
        <w:types>
          <w:type w:val="bbPlcHdr"/>
        </w:types>
        <w:behaviors>
          <w:behavior w:val="content"/>
        </w:behaviors>
        <w:guid w:val="{83B8B26B-0940-4285-BB15-73AFB522B39E}"/>
      </w:docPartPr>
      <w:docPartBody>
        <w:p w:rsidR="00EC4AD1" w:rsidRDefault="0073199D" w:rsidP="0073199D">
          <w:r w:rsidRPr="00C500C6">
            <w:rPr>
              <w:color w:val="7F7F7F" w:themeColor="text1" w:themeTint="80"/>
            </w:rPr>
            <w:t>Enter text</w:t>
          </w:r>
        </w:p>
      </w:docPartBody>
    </w:docPart>
    <w:docPart>
      <w:docPartPr>
        <w:name w:val="5531F673CC6A495C994AAFE805B3835C"/>
        <w:category>
          <w:name w:val="General"/>
          <w:gallery w:val="placeholder"/>
        </w:category>
        <w:types>
          <w:type w:val="bbPlcHdr"/>
        </w:types>
        <w:behaviors>
          <w:behavior w:val="content"/>
        </w:behaviors>
        <w:guid w:val="{8B00AEAC-92A2-4249-898D-7428880FD9D0}"/>
      </w:docPartPr>
      <w:docPartBody>
        <w:p w:rsidR="00EC4AD1" w:rsidRDefault="0073199D" w:rsidP="0073199D">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A1C5E4CA7D4C47FCAF34861A09B4D1C1"/>
        <w:category>
          <w:name w:val="General"/>
          <w:gallery w:val="placeholder"/>
        </w:category>
        <w:types>
          <w:type w:val="bbPlcHdr"/>
        </w:types>
        <w:behaviors>
          <w:behavior w:val="content"/>
        </w:behaviors>
        <w:guid w:val="{E6AD978D-9E4A-412A-BFCF-969B6FDA8C4C}"/>
      </w:docPartPr>
      <w:docPartBody>
        <w:p w:rsidR="00EC4AD1" w:rsidRDefault="0073199D" w:rsidP="0073199D">
          <w:r w:rsidRPr="009619E6">
            <w:rPr>
              <w:rFonts w:eastAsia="Calibri" w:cs="Arial"/>
              <w:color w:val="7F7F7F" w:themeColor="text1" w:themeTint="80"/>
              <w:bdr w:val="single" w:sz="8" w:space="0" w:color="FFFFFF"/>
            </w:rPr>
            <w:t>Select item</w:t>
          </w:r>
        </w:p>
      </w:docPartBody>
    </w:docPart>
    <w:docPart>
      <w:docPartPr>
        <w:name w:val="A48EBB68B258440F9C65D9D4DEDD36A7"/>
        <w:category>
          <w:name w:val="General"/>
          <w:gallery w:val="placeholder"/>
        </w:category>
        <w:types>
          <w:type w:val="bbPlcHdr"/>
        </w:types>
        <w:behaviors>
          <w:behavior w:val="content"/>
        </w:behaviors>
        <w:guid w:val="{75C3A0BB-3DE4-48B8-B145-55E8F157218F}"/>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C02D3342F3A04E2FA880B681CEC4FB0E"/>
        <w:category>
          <w:name w:val="General"/>
          <w:gallery w:val="placeholder"/>
        </w:category>
        <w:types>
          <w:type w:val="bbPlcHdr"/>
        </w:types>
        <w:behaviors>
          <w:behavior w:val="content"/>
        </w:behaviors>
        <w:guid w:val="{5DCE1445-B783-4D9C-BD3D-FC9BBEA3714F}"/>
      </w:docPartPr>
      <w:docPartBody>
        <w:p w:rsidR="00EC4AD1" w:rsidRDefault="0073199D" w:rsidP="0073199D">
          <w:r w:rsidRPr="00817301">
            <w:rPr>
              <w:color w:val="7F7F7F" w:themeColor="text1" w:themeTint="80"/>
            </w:rPr>
            <w:t>En</w:t>
          </w:r>
          <w:r w:rsidRPr="009619E6">
            <w:rPr>
              <w:color w:val="7F7F7F" w:themeColor="text1" w:themeTint="80"/>
            </w:rPr>
            <w:t>ter text</w:t>
          </w:r>
        </w:p>
      </w:docPartBody>
    </w:docPart>
    <w:docPart>
      <w:docPartPr>
        <w:name w:val="A56BA77C93344E60B75B703E747CAE54"/>
        <w:category>
          <w:name w:val="General"/>
          <w:gallery w:val="placeholder"/>
        </w:category>
        <w:types>
          <w:type w:val="bbPlcHdr"/>
        </w:types>
        <w:behaviors>
          <w:behavior w:val="content"/>
        </w:behaviors>
        <w:guid w:val="{531914FE-2030-4C6A-B962-B82497E33946}"/>
      </w:docPartPr>
      <w:docPartBody>
        <w:p w:rsidR="00EC4AD1" w:rsidRDefault="0073199D" w:rsidP="0073199D">
          <w:r w:rsidRPr="00E61BAA">
            <w:rPr>
              <w:color w:val="7F7F7F" w:themeColor="text1" w:themeTint="80"/>
            </w:rPr>
            <w:t>Enter text</w:t>
          </w:r>
        </w:p>
      </w:docPartBody>
    </w:docPart>
    <w:docPart>
      <w:docPartPr>
        <w:name w:val="10A68E2CB3EE4709B45873A3D3490756"/>
        <w:category>
          <w:name w:val="General"/>
          <w:gallery w:val="placeholder"/>
        </w:category>
        <w:types>
          <w:type w:val="bbPlcHdr"/>
        </w:types>
        <w:behaviors>
          <w:behavior w:val="content"/>
        </w:behaviors>
        <w:guid w:val="{5EF63A1C-D73B-4267-9460-9935D998D09C}"/>
      </w:docPartPr>
      <w:docPartBody>
        <w:p w:rsidR="00EC4AD1" w:rsidRDefault="0073199D" w:rsidP="0073199D">
          <w:r w:rsidRPr="009619E6">
            <w:rPr>
              <w:rStyle w:val="PlaceholderText"/>
              <w:color w:val="7F7F7F" w:themeColor="text1" w:themeTint="80"/>
            </w:rPr>
            <w:t>Select item</w:t>
          </w:r>
        </w:p>
      </w:docPartBody>
    </w:docPart>
    <w:docPart>
      <w:docPartPr>
        <w:name w:val="6D8AC7E6C2874592A3F3E0C65E3BE237"/>
        <w:category>
          <w:name w:val="General"/>
          <w:gallery w:val="placeholder"/>
        </w:category>
        <w:types>
          <w:type w:val="bbPlcHdr"/>
        </w:types>
        <w:behaviors>
          <w:behavior w:val="content"/>
        </w:behaviors>
        <w:guid w:val="{3F025B79-7BFA-4781-86B6-D3E37CA7CA7E}"/>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AA08D7419FE9439780D2EEF46EE66A49"/>
        <w:category>
          <w:name w:val="General"/>
          <w:gallery w:val="placeholder"/>
        </w:category>
        <w:types>
          <w:type w:val="bbPlcHdr"/>
        </w:types>
        <w:behaviors>
          <w:behavior w:val="content"/>
        </w:behaviors>
        <w:guid w:val="{3BBC84EC-D137-4A0A-95AF-2EDE7A28B612}"/>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05F878E20D8E4F0EB1B63BFE507AF798"/>
        <w:category>
          <w:name w:val="General"/>
          <w:gallery w:val="placeholder"/>
        </w:category>
        <w:types>
          <w:type w:val="bbPlcHdr"/>
        </w:types>
        <w:behaviors>
          <w:behavior w:val="content"/>
        </w:behaviors>
        <w:guid w:val="{A354C924-8BA7-4CE1-8753-BB49A4CF22F4}"/>
      </w:docPartPr>
      <w:docPartBody>
        <w:p w:rsidR="00EC4AD1" w:rsidRDefault="0073199D" w:rsidP="0073199D">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FA60A40059CE48259085136319CFD8D3"/>
        <w:category>
          <w:name w:val="General"/>
          <w:gallery w:val="placeholder"/>
        </w:category>
        <w:types>
          <w:type w:val="bbPlcHdr"/>
        </w:types>
        <w:behaviors>
          <w:behavior w:val="content"/>
        </w:behaviors>
        <w:guid w:val="{E3A36CAA-CBD6-483B-BAED-B672680010A9}"/>
      </w:docPartPr>
      <w:docPartBody>
        <w:p w:rsidR="00EC4AD1" w:rsidRDefault="0073199D" w:rsidP="0073199D">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FE7F59A78F24CA98E99AC9173B83833"/>
        <w:category>
          <w:name w:val="General"/>
          <w:gallery w:val="placeholder"/>
        </w:category>
        <w:types>
          <w:type w:val="bbPlcHdr"/>
        </w:types>
        <w:behaviors>
          <w:behavior w:val="content"/>
        </w:behaviors>
        <w:guid w:val="{3EC70EE0-E740-4DF8-98BD-23BDACD6F668}"/>
      </w:docPartPr>
      <w:docPartBody>
        <w:p w:rsidR="00EC4AD1" w:rsidRDefault="0073199D" w:rsidP="0073199D">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480C903762BF4B5FB40ACF8E9C456233"/>
        <w:category>
          <w:name w:val="General"/>
          <w:gallery w:val="placeholder"/>
        </w:category>
        <w:types>
          <w:type w:val="bbPlcHdr"/>
        </w:types>
        <w:behaviors>
          <w:behavior w:val="content"/>
        </w:behaviors>
        <w:guid w:val="{FEDCC2FF-DFBC-4EC3-9989-1A45CBF2B354}"/>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2904DF052C914125AF53C3D39B69F80D"/>
        <w:category>
          <w:name w:val="General"/>
          <w:gallery w:val="placeholder"/>
        </w:category>
        <w:types>
          <w:type w:val="bbPlcHdr"/>
        </w:types>
        <w:behaviors>
          <w:behavior w:val="content"/>
        </w:behaviors>
        <w:guid w:val="{8F2FCAE9-8F9D-4778-8B18-85E86D0CBBF6}"/>
      </w:docPartPr>
      <w:docPartBody>
        <w:p w:rsidR="00EC4AD1" w:rsidRDefault="0073199D" w:rsidP="0073199D">
          <w:r w:rsidRPr="009619E6">
            <w:rPr>
              <w:rStyle w:val="PlaceholderText"/>
              <w:color w:val="7F7F7F" w:themeColor="text1" w:themeTint="80"/>
            </w:rPr>
            <w:t>Select item</w:t>
          </w:r>
        </w:p>
      </w:docPartBody>
    </w:docPart>
    <w:docPart>
      <w:docPartPr>
        <w:name w:val="1FE023A190CB4FC7A83FC0529C9D58BF"/>
        <w:category>
          <w:name w:val="General"/>
          <w:gallery w:val="placeholder"/>
        </w:category>
        <w:types>
          <w:type w:val="bbPlcHdr"/>
        </w:types>
        <w:behaviors>
          <w:behavior w:val="content"/>
        </w:behaviors>
        <w:guid w:val="{08A0A710-2141-4EA2-B3E6-20DC2A2D26BE}"/>
      </w:docPartPr>
      <w:docPartBody>
        <w:p w:rsidR="00EC4AD1" w:rsidRDefault="0073199D" w:rsidP="0073199D">
          <w:r w:rsidRPr="00A52557">
            <w:rPr>
              <w:color w:val="7F7F7F" w:themeColor="text1" w:themeTint="80"/>
            </w:rPr>
            <w:t>En</w:t>
          </w:r>
          <w:r w:rsidRPr="009619E6">
            <w:rPr>
              <w:color w:val="7F7F7F" w:themeColor="text1" w:themeTint="80"/>
            </w:rPr>
            <w:t>ter text</w:t>
          </w:r>
        </w:p>
      </w:docPartBody>
    </w:docPart>
    <w:docPart>
      <w:docPartPr>
        <w:name w:val="2ADAC97003B94584B2D1373DF4B9984A"/>
        <w:category>
          <w:name w:val="General"/>
          <w:gallery w:val="placeholder"/>
        </w:category>
        <w:types>
          <w:type w:val="bbPlcHdr"/>
        </w:types>
        <w:behaviors>
          <w:behavior w:val="content"/>
        </w:behaviors>
        <w:guid w:val="{0AC5ACB3-9E9E-4961-987D-F31F052E993B}"/>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EAD17BDB2A5C4D1E8BBF402268C3F093"/>
        <w:category>
          <w:name w:val="General"/>
          <w:gallery w:val="placeholder"/>
        </w:category>
        <w:types>
          <w:type w:val="bbPlcHdr"/>
        </w:types>
        <w:behaviors>
          <w:behavior w:val="content"/>
        </w:behaviors>
        <w:guid w:val="{F3231C44-FD62-4138-8F2A-25702CF8EA12}"/>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760B314D8F8B441F8A75501C67F43E32"/>
        <w:category>
          <w:name w:val="General"/>
          <w:gallery w:val="placeholder"/>
        </w:category>
        <w:types>
          <w:type w:val="bbPlcHdr"/>
        </w:types>
        <w:behaviors>
          <w:behavior w:val="content"/>
        </w:behaviors>
        <w:guid w:val="{1F6DA38B-7B53-45CA-B7D0-187A9DB301C6}"/>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1B919B7D88594D2FA7D08193F361AC50"/>
        <w:category>
          <w:name w:val="General"/>
          <w:gallery w:val="placeholder"/>
        </w:category>
        <w:types>
          <w:type w:val="bbPlcHdr"/>
        </w:types>
        <w:behaviors>
          <w:behavior w:val="content"/>
        </w:behaviors>
        <w:guid w:val="{22684CF2-08FB-4E30-8A42-F80575EE69D1}"/>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3439036EA0784C45B920892CB2F64269"/>
        <w:category>
          <w:name w:val="General"/>
          <w:gallery w:val="placeholder"/>
        </w:category>
        <w:types>
          <w:type w:val="bbPlcHdr"/>
        </w:types>
        <w:behaviors>
          <w:behavior w:val="content"/>
        </w:behaviors>
        <w:guid w:val="{C2C3FFBC-B811-4E73-BD77-6FA2FE4BA666}"/>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E17681DECDE240B3BD1FF2DAA8688682"/>
        <w:category>
          <w:name w:val="General"/>
          <w:gallery w:val="placeholder"/>
        </w:category>
        <w:types>
          <w:type w:val="bbPlcHdr"/>
        </w:types>
        <w:behaviors>
          <w:behavior w:val="content"/>
        </w:behaviors>
        <w:guid w:val="{4A6A3B5A-41EE-42C0-99B4-47BF2870EB53}"/>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092645B0EB2F45D3AB97B5ED089E8A83"/>
        <w:category>
          <w:name w:val="General"/>
          <w:gallery w:val="placeholder"/>
        </w:category>
        <w:types>
          <w:type w:val="bbPlcHdr"/>
        </w:types>
        <w:behaviors>
          <w:behavior w:val="content"/>
        </w:behaviors>
        <w:guid w:val="{F7E059C8-EB1C-4B95-9C97-EC47FEC04E89}"/>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18966941830B40FBB220532CCD4C6A7E"/>
        <w:category>
          <w:name w:val="General"/>
          <w:gallery w:val="placeholder"/>
        </w:category>
        <w:types>
          <w:type w:val="bbPlcHdr"/>
        </w:types>
        <w:behaviors>
          <w:behavior w:val="content"/>
        </w:behaviors>
        <w:guid w:val="{A2680D42-6B3D-4C7E-9FD5-121F24B5892D}"/>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8C4AFAD7F22D4E8593143A74EB911C9F"/>
        <w:category>
          <w:name w:val="General"/>
          <w:gallery w:val="placeholder"/>
        </w:category>
        <w:types>
          <w:type w:val="bbPlcHdr"/>
        </w:types>
        <w:behaviors>
          <w:behavior w:val="content"/>
        </w:behaviors>
        <w:guid w:val="{7021BA7D-C6FC-4129-BF54-22EED3373787}"/>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8681D2DE833D4CC5AEE05E28267818A6"/>
        <w:category>
          <w:name w:val="General"/>
          <w:gallery w:val="placeholder"/>
        </w:category>
        <w:types>
          <w:type w:val="bbPlcHdr"/>
        </w:types>
        <w:behaviors>
          <w:behavior w:val="content"/>
        </w:behaviors>
        <w:guid w:val="{00DB29D8-7AE6-404D-AA08-7C7D98EF6DDA}"/>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239A94BA61204BEEA01AF7F1E42B8121"/>
        <w:category>
          <w:name w:val="General"/>
          <w:gallery w:val="placeholder"/>
        </w:category>
        <w:types>
          <w:type w:val="bbPlcHdr"/>
        </w:types>
        <w:behaviors>
          <w:behavior w:val="content"/>
        </w:behaviors>
        <w:guid w:val="{5AC6DC40-DC7B-4115-B5FC-C751830369D7}"/>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3EC15C575FBE4E9CBD72E14A70C7134B"/>
        <w:category>
          <w:name w:val="General"/>
          <w:gallery w:val="placeholder"/>
        </w:category>
        <w:types>
          <w:type w:val="bbPlcHdr"/>
        </w:types>
        <w:behaviors>
          <w:behavior w:val="content"/>
        </w:behaviors>
        <w:guid w:val="{5E126FC2-DD9F-47F6-9BB0-EDFA9DCDEABB}"/>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44D1DA357BDD4A4F9DCED387707F15CB"/>
        <w:category>
          <w:name w:val="General"/>
          <w:gallery w:val="placeholder"/>
        </w:category>
        <w:types>
          <w:type w:val="bbPlcHdr"/>
        </w:types>
        <w:behaviors>
          <w:behavior w:val="content"/>
        </w:behaviors>
        <w:guid w:val="{39CFAB89-D7B9-4858-9AEA-D8244AA1D99E}"/>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A5A24A36E7AE4037A8967665E2DD4038"/>
        <w:category>
          <w:name w:val="General"/>
          <w:gallery w:val="placeholder"/>
        </w:category>
        <w:types>
          <w:type w:val="bbPlcHdr"/>
        </w:types>
        <w:behaviors>
          <w:behavior w:val="content"/>
        </w:behaviors>
        <w:guid w:val="{84F53181-A833-46F5-8334-411631A867F3}"/>
      </w:docPartPr>
      <w:docPartBody>
        <w:p w:rsidR="00EC4AD1" w:rsidRDefault="0073199D" w:rsidP="0073199D">
          <w:r w:rsidRPr="00916CF8">
            <w:rPr>
              <w:rStyle w:val="PlaceholderText"/>
              <w:color w:val="7F7F7F" w:themeColor="text1" w:themeTint="80"/>
            </w:rPr>
            <w:t>Enter date</w:t>
          </w:r>
        </w:p>
      </w:docPartBody>
    </w:docPart>
    <w:docPart>
      <w:docPartPr>
        <w:name w:val="83E27BBD23214E83B1A6DB27DF0D7B4C"/>
        <w:category>
          <w:name w:val="General"/>
          <w:gallery w:val="placeholder"/>
        </w:category>
        <w:types>
          <w:type w:val="bbPlcHdr"/>
        </w:types>
        <w:behaviors>
          <w:behavior w:val="content"/>
        </w:behaviors>
        <w:guid w:val="{69B744D2-675C-41FE-B2D1-C21AC3F9C190}"/>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FF1580E6062F47B5AF55ABF1E9ACC968"/>
        <w:category>
          <w:name w:val="General"/>
          <w:gallery w:val="placeholder"/>
        </w:category>
        <w:types>
          <w:type w:val="bbPlcHdr"/>
        </w:types>
        <w:behaviors>
          <w:behavior w:val="content"/>
        </w:behaviors>
        <w:guid w:val="{1B3BD9B6-9C8A-4187-9A2D-AC7D95CE0B61}"/>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0ACDFD8E03A94EE8BC959357AA86AB06"/>
        <w:category>
          <w:name w:val="General"/>
          <w:gallery w:val="placeholder"/>
        </w:category>
        <w:types>
          <w:type w:val="bbPlcHdr"/>
        </w:types>
        <w:behaviors>
          <w:behavior w:val="content"/>
        </w:behaviors>
        <w:guid w:val="{0253D0A5-F501-4BE4-BD4E-678E0BC789D7}"/>
      </w:docPartPr>
      <w:docPartBody>
        <w:p w:rsidR="00EC4AD1" w:rsidRDefault="0073199D" w:rsidP="0073199D">
          <w:r w:rsidRPr="00916CF8">
            <w:rPr>
              <w:color w:val="7F7F7F" w:themeColor="text1" w:themeTint="80"/>
            </w:rPr>
            <w:t>En</w:t>
          </w:r>
          <w:r w:rsidRPr="009619E6">
            <w:rPr>
              <w:color w:val="7F7F7F" w:themeColor="text1" w:themeTint="80"/>
            </w:rPr>
            <w:t>ter text</w:t>
          </w:r>
        </w:p>
      </w:docPartBody>
    </w:docPart>
    <w:docPart>
      <w:docPartPr>
        <w:name w:val="E67FF0EDE2084E1A88CB26FE4C99AC65"/>
        <w:category>
          <w:name w:val="General"/>
          <w:gallery w:val="placeholder"/>
        </w:category>
        <w:types>
          <w:type w:val="bbPlcHdr"/>
        </w:types>
        <w:behaviors>
          <w:behavior w:val="content"/>
        </w:behaviors>
        <w:guid w:val="{A5C942CE-C568-41A2-AE2B-C0CCFA39F212}"/>
      </w:docPartPr>
      <w:docPartBody>
        <w:p w:rsidR="00EC4AD1" w:rsidRDefault="0073199D" w:rsidP="0073199D">
          <w:r w:rsidRPr="00916CF8">
            <w:rPr>
              <w:rStyle w:val="PlaceholderText"/>
              <w:color w:val="7F7F7F" w:themeColor="text1" w:themeTint="80"/>
            </w:rPr>
            <w:t>Enter date</w:t>
          </w:r>
        </w:p>
      </w:docPartBody>
    </w:docPart>
    <w:docPart>
      <w:docPartPr>
        <w:name w:val="64F41725BB314CB0B76E313B10ACFD2A"/>
        <w:category>
          <w:name w:val="General"/>
          <w:gallery w:val="placeholder"/>
        </w:category>
        <w:types>
          <w:type w:val="bbPlcHdr"/>
        </w:types>
        <w:behaviors>
          <w:behavior w:val="content"/>
        </w:behaviors>
        <w:guid w:val="{8C26A578-767B-45E7-A78B-B221977F2D62}"/>
      </w:docPartPr>
      <w:docPartBody>
        <w:p w:rsidR="003109EC" w:rsidRDefault="001953C5" w:rsidP="001953C5">
          <w:pPr>
            <w:pStyle w:val="64F41725BB314CB0B76E313B10ACFD2A"/>
          </w:pPr>
          <w:r w:rsidRPr="009619E6">
            <w:rPr>
              <w:rStyle w:val="PlaceholderText"/>
              <w:color w:val="7F7F7F" w:themeColor="text1" w:themeTint="80"/>
            </w:rPr>
            <w:t>Select item</w:t>
          </w:r>
        </w:p>
      </w:docPartBody>
    </w:docPart>
    <w:docPart>
      <w:docPartPr>
        <w:name w:val="CAA280B6232E4FA7B0659840F73F3757"/>
        <w:category>
          <w:name w:val="General"/>
          <w:gallery w:val="placeholder"/>
        </w:category>
        <w:types>
          <w:type w:val="bbPlcHdr"/>
        </w:types>
        <w:behaviors>
          <w:behavior w:val="content"/>
        </w:behaviors>
        <w:guid w:val="{8C4A8F56-3530-4BFD-A68F-B8C94F19619A}"/>
      </w:docPartPr>
      <w:docPartBody>
        <w:p w:rsidR="003109EC" w:rsidRDefault="001953C5" w:rsidP="001953C5">
          <w:pPr>
            <w:pStyle w:val="CAA280B6232E4FA7B0659840F73F3757"/>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E9905E74B4B4720ACFB5B99C7796291"/>
        <w:category>
          <w:name w:val="General"/>
          <w:gallery w:val="placeholder"/>
        </w:category>
        <w:types>
          <w:type w:val="bbPlcHdr"/>
        </w:types>
        <w:behaviors>
          <w:behavior w:val="content"/>
        </w:behaviors>
        <w:guid w:val="{D2FE297E-7D69-4DD9-94F0-3C37890E5D75}"/>
      </w:docPartPr>
      <w:docPartBody>
        <w:p w:rsidR="003109EC" w:rsidRDefault="001953C5" w:rsidP="001953C5">
          <w:pPr>
            <w:pStyle w:val="AE9905E74B4B4720ACFB5B99C7796291"/>
          </w:pPr>
          <w:r w:rsidRPr="009619E6">
            <w:rPr>
              <w:rStyle w:val="PlaceholderText"/>
              <w:color w:val="7F7F7F" w:themeColor="text1" w:themeTint="80"/>
            </w:rPr>
            <w:t>Select item</w:t>
          </w:r>
        </w:p>
      </w:docPartBody>
    </w:docPart>
    <w:docPart>
      <w:docPartPr>
        <w:name w:val="55FE8FCC2CA948D6BFD3B7A429DDF645"/>
        <w:category>
          <w:name w:val="General"/>
          <w:gallery w:val="placeholder"/>
        </w:category>
        <w:types>
          <w:type w:val="bbPlcHdr"/>
        </w:types>
        <w:behaviors>
          <w:behavior w:val="content"/>
        </w:behaviors>
        <w:guid w:val="{FE5F92F7-DF9B-4599-A4FD-89F15996C237}"/>
      </w:docPartPr>
      <w:docPartBody>
        <w:p w:rsidR="003109EC" w:rsidRDefault="001953C5" w:rsidP="001953C5">
          <w:pPr>
            <w:pStyle w:val="55FE8FCC2CA948D6BFD3B7A429DDF64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4B80055CDD1D4B6C87D4988A7F492C02"/>
        <w:category>
          <w:name w:val="General"/>
          <w:gallery w:val="placeholder"/>
        </w:category>
        <w:types>
          <w:type w:val="bbPlcHdr"/>
        </w:types>
        <w:behaviors>
          <w:behavior w:val="content"/>
        </w:behaviors>
        <w:guid w:val="{4B05344E-CF37-41A9-9B9C-661992E5D21E}"/>
      </w:docPartPr>
      <w:docPartBody>
        <w:p w:rsidR="003109EC" w:rsidRDefault="001953C5" w:rsidP="001953C5">
          <w:pPr>
            <w:pStyle w:val="4B80055CDD1D4B6C87D4988A7F492C02"/>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0D1BD113DC47491AAB14B49D271EE72E"/>
        <w:category>
          <w:name w:val="General"/>
          <w:gallery w:val="placeholder"/>
        </w:category>
        <w:types>
          <w:type w:val="bbPlcHdr"/>
        </w:types>
        <w:behaviors>
          <w:behavior w:val="content"/>
        </w:behaviors>
        <w:guid w:val="{C54F37D1-EAEC-4EB2-8FDD-392C68AD6811}"/>
      </w:docPartPr>
      <w:docPartBody>
        <w:p w:rsidR="003109EC" w:rsidRDefault="001953C5" w:rsidP="001953C5">
          <w:pPr>
            <w:pStyle w:val="0D1BD113DC47491AAB14B49D271EE72E"/>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1E27A6ADC97F4E2D9902110EF765DE8D"/>
        <w:category>
          <w:name w:val="General"/>
          <w:gallery w:val="placeholder"/>
        </w:category>
        <w:types>
          <w:type w:val="bbPlcHdr"/>
        </w:types>
        <w:behaviors>
          <w:behavior w:val="content"/>
        </w:behaviors>
        <w:guid w:val="{0AF139A2-EF36-4341-B53D-C64369D2E97E}"/>
      </w:docPartPr>
      <w:docPartBody>
        <w:p w:rsidR="003109EC" w:rsidRDefault="001953C5" w:rsidP="001953C5">
          <w:pPr>
            <w:pStyle w:val="1E27A6ADC97F4E2D9902110EF765DE8D"/>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333EC602F5F43B4A02A34EF73D52E75"/>
        <w:category>
          <w:name w:val="General"/>
          <w:gallery w:val="placeholder"/>
        </w:category>
        <w:types>
          <w:type w:val="bbPlcHdr"/>
        </w:types>
        <w:behaviors>
          <w:behavior w:val="content"/>
        </w:behaviors>
        <w:guid w:val="{57F55B3F-3272-4299-BCE7-AEB99AEB96B3}"/>
      </w:docPartPr>
      <w:docPartBody>
        <w:p w:rsidR="003109EC" w:rsidRDefault="001953C5" w:rsidP="001953C5">
          <w:pPr>
            <w:pStyle w:val="D333EC602F5F43B4A02A34EF73D52E75"/>
          </w:pPr>
          <w:r w:rsidRPr="00BF06E4">
            <w:rPr>
              <w:rStyle w:val="PlaceholderText"/>
              <w:color w:val="7F7F7F" w:themeColor="text1" w:themeTint="80"/>
            </w:rPr>
            <w:t>Select item</w:t>
          </w:r>
        </w:p>
      </w:docPartBody>
    </w:docPart>
    <w:docPart>
      <w:docPartPr>
        <w:name w:val="7B6B2B4AB4274D248511DD3B6E5AC433"/>
        <w:category>
          <w:name w:val="General"/>
          <w:gallery w:val="placeholder"/>
        </w:category>
        <w:types>
          <w:type w:val="bbPlcHdr"/>
        </w:types>
        <w:behaviors>
          <w:behavior w:val="content"/>
        </w:behaviors>
        <w:guid w:val="{CF361BC7-7835-4C21-A022-227DF7BA957A}"/>
      </w:docPartPr>
      <w:docPartBody>
        <w:p w:rsidR="003109EC" w:rsidRDefault="001953C5" w:rsidP="001953C5">
          <w:pPr>
            <w:pStyle w:val="7B6B2B4AB4274D248511DD3B6E5AC433"/>
          </w:pPr>
          <w:r w:rsidRPr="00BF06E4">
            <w:rPr>
              <w:color w:val="7F7F7F" w:themeColor="text1" w:themeTint="80"/>
              <w:lang w:eastAsia="en-GB"/>
            </w:rPr>
            <w:t>Enter text</w:t>
          </w:r>
        </w:p>
      </w:docPartBody>
    </w:docPart>
    <w:docPart>
      <w:docPartPr>
        <w:name w:val="9C7B069EC91249C4A26BA2FF065481E7"/>
        <w:category>
          <w:name w:val="General"/>
          <w:gallery w:val="placeholder"/>
        </w:category>
        <w:types>
          <w:type w:val="bbPlcHdr"/>
        </w:types>
        <w:behaviors>
          <w:behavior w:val="content"/>
        </w:behaviors>
        <w:guid w:val="{9659DBF7-BF6D-45BE-9EBD-7E2A98E6CFE9}"/>
      </w:docPartPr>
      <w:docPartBody>
        <w:p w:rsidR="003109EC" w:rsidRDefault="001953C5" w:rsidP="001953C5">
          <w:pPr>
            <w:pStyle w:val="9C7B069EC91249C4A26BA2FF065481E7"/>
          </w:pPr>
          <w:r w:rsidRPr="00BF06E4">
            <w:rPr>
              <w:rStyle w:val="PlaceholderText"/>
              <w:color w:val="7F7F7F" w:themeColor="text1" w:themeTint="80"/>
            </w:rPr>
            <w:t>Select item</w:t>
          </w:r>
        </w:p>
      </w:docPartBody>
    </w:docPart>
    <w:docPart>
      <w:docPartPr>
        <w:name w:val="52DA1B6822684DEDA2045C8BF7683759"/>
        <w:category>
          <w:name w:val="General"/>
          <w:gallery w:val="placeholder"/>
        </w:category>
        <w:types>
          <w:type w:val="bbPlcHdr"/>
        </w:types>
        <w:behaviors>
          <w:behavior w:val="content"/>
        </w:behaviors>
        <w:guid w:val="{680D8485-A40B-4263-BE2B-6A29C55E8A9E}"/>
      </w:docPartPr>
      <w:docPartBody>
        <w:p w:rsidR="003109EC" w:rsidRDefault="001953C5" w:rsidP="001953C5">
          <w:pPr>
            <w:pStyle w:val="52DA1B6822684DEDA2045C8BF7683759"/>
          </w:pPr>
          <w:r w:rsidRPr="00BF06E4">
            <w:rPr>
              <w:color w:val="7F7F7F" w:themeColor="text1" w:themeTint="80"/>
              <w:lang w:eastAsia="en-GB"/>
            </w:rPr>
            <w:t>Enter text</w:t>
          </w:r>
        </w:p>
      </w:docPartBody>
    </w:docPart>
    <w:docPart>
      <w:docPartPr>
        <w:name w:val="CB8D743590CF47FD88F20CAB144FF6C8"/>
        <w:category>
          <w:name w:val="General"/>
          <w:gallery w:val="placeholder"/>
        </w:category>
        <w:types>
          <w:type w:val="bbPlcHdr"/>
        </w:types>
        <w:behaviors>
          <w:behavior w:val="content"/>
        </w:behaviors>
        <w:guid w:val="{C0A6DA58-489A-46BB-9C4A-6E0C6BE37F1D}"/>
      </w:docPartPr>
      <w:docPartBody>
        <w:p w:rsidR="003109EC" w:rsidRDefault="001953C5" w:rsidP="001953C5">
          <w:pPr>
            <w:pStyle w:val="CB8D743590CF47FD88F20CAB144FF6C8"/>
          </w:pPr>
          <w:r w:rsidRPr="00BF06E4">
            <w:rPr>
              <w:color w:val="7F7F7F" w:themeColor="text1" w:themeTint="80"/>
              <w:lang w:eastAsia="en-GB"/>
            </w:rPr>
            <w:t>Enter text</w:t>
          </w:r>
        </w:p>
      </w:docPartBody>
    </w:docPart>
    <w:docPart>
      <w:docPartPr>
        <w:name w:val="1D60862C45274AFFB8D928EDFC0335AB"/>
        <w:category>
          <w:name w:val="General"/>
          <w:gallery w:val="placeholder"/>
        </w:category>
        <w:types>
          <w:type w:val="bbPlcHdr"/>
        </w:types>
        <w:behaviors>
          <w:behavior w:val="content"/>
        </w:behaviors>
        <w:guid w:val="{681FC45E-7F01-4B2C-9BC9-E114D600D1B0}"/>
      </w:docPartPr>
      <w:docPartBody>
        <w:p w:rsidR="003109EC" w:rsidRDefault="001953C5" w:rsidP="001953C5">
          <w:pPr>
            <w:pStyle w:val="1D60862C45274AFFB8D928EDFC0335AB"/>
          </w:pPr>
          <w:r w:rsidRPr="00BF06E4">
            <w:rPr>
              <w:color w:val="7F7F7F" w:themeColor="text1" w:themeTint="80"/>
              <w:lang w:eastAsia="en-GB"/>
            </w:rPr>
            <w:t>Enter text</w:t>
          </w:r>
        </w:p>
      </w:docPartBody>
    </w:docPart>
    <w:docPart>
      <w:docPartPr>
        <w:name w:val="4FA66A4CD5114D10AED0D56280A92851"/>
        <w:category>
          <w:name w:val="General"/>
          <w:gallery w:val="placeholder"/>
        </w:category>
        <w:types>
          <w:type w:val="bbPlcHdr"/>
        </w:types>
        <w:behaviors>
          <w:behavior w:val="content"/>
        </w:behaviors>
        <w:guid w:val="{C0797B99-DDC3-4CD7-BA0A-A7372137D50D}"/>
      </w:docPartPr>
      <w:docPartBody>
        <w:p w:rsidR="003109EC" w:rsidRDefault="001953C5" w:rsidP="001953C5">
          <w:pPr>
            <w:pStyle w:val="4FA66A4CD5114D10AED0D56280A92851"/>
          </w:pPr>
          <w:r w:rsidRPr="00BF06E4">
            <w:rPr>
              <w:color w:val="7F7F7F" w:themeColor="text1" w:themeTint="80"/>
              <w:lang w:eastAsia="en-GB"/>
            </w:rPr>
            <w:t>Enter text</w:t>
          </w:r>
        </w:p>
      </w:docPartBody>
    </w:docPart>
    <w:docPart>
      <w:docPartPr>
        <w:name w:val="7C41BE7DFAA94AF6BDFD9502798515AB"/>
        <w:category>
          <w:name w:val="General"/>
          <w:gallery w:val="placeholder"/>
        </w:category>
        <w:types>
          <w:type w:val="bbPlcHdr"/>
        </w:types>
        <w:behaviors>
          <w:behavior w:val="content"/>
        </w:behaviors>
        <w:guid w:val="{65E724B2-C3E0-47D6-B0BD-92588EB583E2}"/>
      </w:docPartPr>
      <w:docPartBody>
        <w:p w:rsidR="00BA41AB" w:rsidRDefault="0073199D" w:rsidP="0073199D">
          <w:r w:rsidRPr="00916CF8">
            <w:rPr>
              <w:color w:val="7F7F7F" w:themeColor="text1" w:themeTint="80"/>
            </w:rPr>
            <w:t>En</w:t>
          </w:r>
          <w:r w:rsidRPr="009619E6">
            <w:rPr>
              <w:color w:val="7F7F7F" w:themeColor="text1" w:themeTint="80"/>
            </w:rPr>
            <w:t>ter text</w:t>
          </w:r>
        </w:p>
      </w:docPartBody>
    </w:docPart>
    <w:docPart>
      <w:docPartPr>
        <w:name w:val="0814EE9717514FD5A81BDA52471BD65F"/>
        <w:category>
          <w:name w:val="General"/>
          <w:gallery w:val="placeholder"/>
        </w:category>
        <w:types>
          <w:type w:val="bbPlcHdr"/>
        </w:types>
        <w:behaviors>
          <w:behavior w:val="content"/>
        </w:behaviors>
        <w:guid w:val="{096C6DD1-8B96-408D-B6DC-255B5CB9AC4A}"/>
      </w:docPartPr>
      <w:docPartBody>
        <w:p w:rsidR="00FB4E54" w:rsidRDefault="0073199D" w:rsidP="0073199D">
          <w:r>
            <w:rPr>
              <w:rStyle w:val="PlaceholderText"/>
            </w:rPr>
            <w:t>Select</w:t>
          </w:r>
          <w:r w:rsidRPr="008E37A9">
            <w:rPr>
              <w:rStyle w:val="PlaceholderText"/>
            </w:rPr>
            <w:t xml:space="preserve"> item</w:t>
          </w:r>
        </w:p>
      </w:docPartBody>
    </w:docPart>
    <w:docPart>
      <w:docPartPr>
        <w:name w:val="AE5B132BE61D40F98315F76CD3C0D1AA"/>
        <w:category>
          <w:name w:val="General"/>
          <w:gallery w:val="placeholder"/>
        </w:category>
        <w:types>
          <w:type w:val="bbPlcHdr"/>
        </w:types>
        <w:behaviors>
          <w:behavior w:val="content"/>
        </w:behaviors>
        <w:guid w:val="{417B571B-790E-475E-88F3-9940BD7F63F4}"/>
      </w:docPartPr>
      <w:docPartBody>
        <w:p w:rsidR="00FB4E54" w:rsidRDefault="0073199D" w:rsidP="0073199D">
          <w:r>
            <w:rPr>
              <w:rStyle w:val="PlaceholderText"/>
            </w:rPr>
            <w:t>Select item</w:t>
          </w:r>
        </w:p>
      </w:docPartBody>
    </w:docPart>
    <w:docPart>
      <w:docPartPr>
        <w:name w:val="7DA8DB30B43E42EAA36D759C4BA74517"/>
        <w:category>
          <w:name w:val="General"/>
          <w:gallery w:val="placeholder"/>
        </w:category>
        <w:types>
          <w:type w:val="bbPlcHdr"/>
        </w:types>
        <w:behaviors>
          <w:behavior w:val="content"/>
        </w:behaviors>
        <w:guid w:val="{2C1C4DC3-2322-41C6-BC84-C7E64989F5E4}"/>
      </w:docPartPr>
      <w:docPartBody>
        <w:p w:rsidR="009D3AC4" w:rsidRDefault="0073199D" w:rsidP="0073199D">
          <w:r w:rsidRPr="009619E6">
            <w:rPr>
              <w:rFonts w:eastAsia="Calibri" w:cs="Arial"/>
              <w:color w:val="7F7F7F" w:themeColor="text1" w:themeTint="80"/>
              <w:bdr w:val="single" w:sz="8" w:space="0" w:color="FFFFFF"/>
            </w:rPr>
            <w:t>Select item</w:t>
          </w:r>
        </w:p>
      </w:docPartBody>
    </w:docPart>
    <w:docPart>
      <w:docPartPr>
        <w:name w:val="99C89BF8FE994FA197B990ABB48026B0"/>
        <w:category>
          <w:name w:val="General"/>
          <w:gallery w:val="placeholder"/>
        </w:category>
        <w:types>
          <w:type w:val="bbPlcHdr"/>
        </w:types>
        <w:behaviors>
          <w:behavior w:val="content"/>
        </w:behaviors>
        <w:guid w:val="{CBCBF517-7A30-4EA5-918A-42F9B0BB5345}"/>
      </w:docPartPr>
      <w:docPartBody>
        <w:p w:rsidR="009D3AC4" w:rsidRDefault="0073199D" w:rsidP="0073199D">
          <w:r>
            <w:rPr>
              <w:color w:val="7F7F7F" w:themeColor="text1" w:themeTint="80"/>
            </w:rPr>
            <w:t>Enter text</w:t>
          </w:r>
        </w:p>
      </w:docPartBody>
    </w:docPart>
    <w:docPart>
      <w:docPartPr>
        <w:name w:val="9EA01292E507447FB3FB53AECF080ABE"/>
        <w:category>
          <w:name w:val="General"/>
          <w:gallery w:val="placeholder"/>
        </w:category>
        <w:types>
          <w:type w:val="bbPlcHdr"/>
        </w:types>
        <w:behaviors>
          <w:behavior w:val="content"/>
        </w:behaviors>
        <w:guid w:val="{00AA8AB4-23EB-44B8-B7CB-29CC5109719F}"/>
      </w:docPartPr>
      <w:docPartBody>
        <w:p w:rsidR="009D3AC4" w:rsidRDefault="0073199D" w:rsidP="0073199D">
          <w:r>
            <w:rPr>
              <w:color w:val="7F7F7F" w:themeColor="text1" w:themeTint="80"/>
            </w:rPr>
            <w:t>Enter text</w:t>
          </w:r>
        </w:p>
      </w:docPartBody>
    </w:docPart>
    <w:docPart>
      <w:docPartPr>
        <w:name w:val="1DACB68BF8D54B63A20B2BA8994E785B"/>
        <w:category>
          <w:name w:val="General"/>
          <w:gallery w:val="placeholder"/>
        </w:category>
        <w:types>
          <w:type w:val="bbPlcHdr"/>
        </w:types>
        <w:behaviors>
          <w:behavior w:val="content"/>
        </w:behaviors>
        <w:guid w:val="{D7D651D0-B71B-4A18-A686-F3C68E4BC994}"/>
      </w:docPartPr>
      <w:docPartBody>
        <w:p w:rsidR="009D3AC4" w:rsidRDefault="0073199D" w:rsidP="0073199D">
          <w:r>
            <w:rPr>
              <w:color w:val="7F7F7F" w:themeColor="text1" w:themeTint="80"/>
            </w:rPr>
            <w:t>Enter text</w:t>
          </w:r>
        </w:p>
      </w:docPartBody>
    </w:docPart>
    <w:docPart>
      <w:docPartPr>
        <w:name w:val="472420D54CAF41D8A00358166434EEFC"/>
        <w:category>
          <w:name w:val="General"/>
          <w:gallery w:val="placeholder"/>
        </w:category>
        <w:types>
          <w:type w:val="bbPlcHdr"/>
        </w:types>
        <w:behaviors>
          <w:behavior w:val="content"/>
        </w:behaviors>
        <w:guid w:val="{D3F78DCC-8776-47B8-83E6-67927441BB80}"/>
      </w:docPartPr>
      <w:docPartBody>
        <w:p w:rsidR="00D92C62" w:rsidRDefault="0073199D" w:rsidP="0073199D">
          <w:pPr>
            <w:pStyle w:val="FB90F26FD4A34F2CB047A6480E39DD71"/>
          </w:pPr>
          <w:r w:rsidRPr="009619E6">
            <w:rPr>
              <w:rStyle w:val="PlaceholderText"/>
              <w:color w:val="7F7F7F" w:themeColor="text1" w:themeTint="80"/>
              <w:szCs w:val="20"/>
            </w:rPr>
            <w:t>Select item</w:t>
          </w:r>
        </w:p>
      </w:docPartBody>
    </w:docPart>
    <w:docPart>
      <w:docPartPr>
        <w:name w:val="89D6109173924B2FB0EDCE2B290E2B53"/>
        <w:category>
          <w:name w:val="General"/>
          <w:gallery w:val="placeholder"/>
        </w:category>
        <w:types>
          <w:type w:val="bbPlcHdr"/>
        </w:types>
        <w:behaviors>
          <w:behavior w:val="content"/>
        </w:behaviors>
        <w:guid w:val="{1DF0D7F1-28B5-43B6-88B3-714E7225A538}"/>
      </w:docPartPr>
      <w:docPartBody>
        <w:p w:rsidR="00D92C62" w:rsidRDefault="0073199D" w:rsidP="0073199D">
          <w:pPr>
            <w:pStyle w:val="1BCECF8880B04CDEA8A2454D47E00ECF"/>
          </w:pPr>
          <w:r w:rsidRPr="009619E6">
            <w:rPr>
              <w:rStyle w:val="PlaceholderText"/>
              <w:color w:val="7F7F7F" w:themeColor="text1" w:themeTint="80"/>
              <w:szCs w:val="20"/>
            </w:rPr>
            <w:t>Select item</w:t>
          </w:r>
        </w:p>
      </w:docPartBody>
    </w:docPart>
    <w:docPart>
      <w:docPartPr>
        <w:name w:val="BFD9BDB73E0840A1810BCFE4CB58F678"/>
        <w:category>
          <w:name w:val="General"/>
          <w:gallery w:val="placeholder"/>
        </w:category>
        <w:types>
          <w:type w:val="bbPlcHdr"/>
        </w:types>
        <w:behaviors>
          <w:behavior w:val="content"/>
        </w:behaviors>
        <w:guid w:val="{C3890255-49F8-492E-BC0D-D5FC22705170}"/>
      </w:docPartPr>
      <w:docPartBody>
        <w:p w:rsidR="00D92C62" w:rsidRDefault="0073199D" w:rsidP="0073199D">
          <w:pPr>
            <w:pStyle w:val="BABC3D52A0044A809B1A8E5227B2859A"/>
          </w:pPr>
          <w:r w:rsidRPr="009619E6">
            <w:rPr>
              <w:rStyle w:val="PlaceholderText"/>
              <w:color w:val="7F7F7F" w:themeColor="text1" w:themeTint="80"/>
              <w:szCs w:val="20"/>
            </w:rPr>
            <w:t>Select item</w:t>
          </w:r>
        </w:p>
      </w:docPartBody>
    </w:docPart>
    <w:docPart>
      <w:docPartPr>
        <w:name w:val="66B0D23D6B054093AE65CB5E36AA5C5B"/>
        <w:category>
          <w:name w:val="General"/>
          <w:gallery w:val="placeholder"/>
        </w:category>
        <w:types>
          <w:type w:val="bbPlcHdr"/>
        </w:types>
        <w:behaviors>
          <w:behavior w:val="content"/>
        </w:behaviors>
        <w:guid w:val="{0F8DE887-6605-47C0-A852-22523493190E}"/>
      </w:docPartPr>
      <w:docPartBody>
        <w:p w:rsidR="00D92C62" w:rsidRDefault="0073199D" w:rsidP="0073199D">
          <w:pPr>
            <w:pStyle w:val="21839424645345D4A548800B6FA85AA21"/>
          </w:pPr>
          <w:r w:rsidRPr="009619E6">
            <w:rPr>
              <w:rStyle w:val="PlaceholderText"/>
              <w:color w:val="7F7F7F" w:themeColor="text1" w:themeTint="80"/>
              <w:szCs w:val="20"/>
            </w:rPr>
            <w:t>Select item</w:t>
          </w:r>
        </w:p>
      </w:docPartBody>
    </w:docPart>
    <w:docPart>
      <w:docPartPr>
        <w:name w:val="4AB6C03550FA4467B5123D6CF7D1F808"/>
        <w:category>
          <w:name w:val="General"/>
          <w:gallery w:val="placeholder"/>
        </w:category>
        <w:types>
          <w:type w:val="bbPlcHdr"/>
        </w:types>
        <w:behaviors>
          <w:behavior w:val="content"/>
        </w:behaviors>
        <w:guid w:val="{47075643-E4A7-45A7-832D-B6B298645CF5}"/>
      </w:docPartPr>
      <w:docPartBody>
        <w:p w:rsidR="00D92C62" w:rsidRDefault="0073199D" w:rsidP="0073199D">
          <w:r w:rsidRPr="009619E6">
            <w:rPr>
              <w:rStyle w:val="PlaceholderText"/>
              <w:color w:val="7F7F7F" w:themeColor="text1" w:themeTint="80"/>
            </w:rPr>
            <w:t>Select item</w:t>
          </w:r>
        </w:p>
      </w:docPartBody>
    </w:docPart>
    <w:docPart>
      <w:docPartPr>
        <w:name w:val="E4DE3FADC38B48AB925AD73D794DC8CB"/>
        <w:category>
          <w:name w:val="General"/>
          <w:gallery w:val="placeholder"/>
        </w:category>
        <w:types>
          <w:type w:val="bbPlcHdr"/>
        </w:types>
        <w:behaviors>
          <w:behavior w:val="content"/>
        </w:behaviors>
        <w:guid w:val="{2A314A1A-62D3-4870-9327-5B8C2096E345}"/>
      </w:docPartPr>
      <w:docPartBody>
        <w:p w:rsidR="00D92C62" w:rsidRDefault="0073199D" w:rsidP="0073199D">
          <w:r>
            <w:rPr>
              <w:rStyle w:val="PlaceholderText"/>
              <w:color w:val="808080" w:themeColor="background1" w:themeShade="80"/>
            </w:rPr>
            <w:t>Enter number of submissions</w:t>
          </w:r>
        </w:p>
      </w:docPartBody>
    </w:docPart>
    <w:docPart>
      <w:docPartPr>
        <w:name w:val="32BEF25A0608426BB3DB63DD73B560A9"/>
        <w:category>
          <w:name w:val="General"/>
          <w:gallery w:val="placeholder"/>
        </w:category>
        <w:types>
          <w:type w:val="bbPlcHdr"/>
        </w:types>
        <w:behaviors>
          <w:behavior w:val="content"/>
        </w:behaviors>
        <w:guid w:val="{CBEBCFAD-EABD-4590-A41F-24ED79EE2840}"/>
      </w:docPartPr>
      <w:docPartBody>
        <w:p w:rsidR="00D92C62" w:rsidRDefault="0073199D" w:rsidP="0073199D">
          <w:r w:rsidRPr="009619E6">
            <w:rPr>
              <w:rStyle w:val="PlaceholderText"/>
              <w:color w:val="7F7F7F" w:themeColor="text1" w:themeTint="80"/>
            </w:rPr>
            <w:t>Select item</w:t>
          </w:r>
        </w:p>
      </w:docPartBody>
    </w:docPart>
    <w:docPart>
      <w:docPartPr>
        <w:name w:val="300D6670AD8C4508899EC0EF80828D44"/>
        <w:category>
          <w:name w:val="General"/>
          <w:gallery w:val="placeholder"/>
        </w:category>
        <w:types>
          <w:type w:val="bbPlcHdr"/>
        </w:types>
        <w:behaviors>
          <w:behavior w:val="content"/>
        </w:behaviors>
        <w:guid w:val="{A777D6F6-3EC8-4FD4-AAAD-A13C3A1D8FB0}"/>
      </w:docPartPr>
      <w:docPartBody>
        <w:p w:rsidR="00D92C62" w:rsidRDefault="0073199D" w:rsidP="0073199D">
          <w:r w:rsidRPr="009619E6">
            <w:rPr>
              <w:rStyle w:val="PlaceholderText"/>
              <w:color w:val="7F7F7F" w:themeColor="text1" w:themeTint="80"/>
            </w:rPr>
            <w:t>Select item</w:t>
          </w:r>
        </w:p>
      </w:docPartBody>
    </w:docPart>
    <w:docPart>
      <w:docPartPr>
        <w:name w:val="265742E8F907478BBC4BD7FF8230FE37"/>
        <w:category>
          <w:name w:val="General"/>
          <w:gallery w:val="placeholder"/>
        </w:category>
        <w:types>
          <w:type w:val="bbPlcHdr"/>
        </w:types>
        <w:behaviors>
          <w:behavior w:val="content"/>
        </w:behaviors>
        <w:guid w:val="{27AC8C6D-2A1C-4A09-8405-805B048B832D}"/>
      </w:docPartPr>
      <w:docPartBody>
        <w:p w:rsidR="00D92C62" w:rsidRDefault="0073199D" w:rsidP="0073199D">
          <w:r>
            <w:rPr>
              <w:rStyle w:val="PlaceholderText"/>
              <w:color w:val="808080" w:themeColor="background1" w:themeShade="80"/>
            </w:rPr>
            <w:t>Enter number of submissions</w:t>
          </w:r>
        </w:p>
      </w:docPartBody>
    </w:docPart>
    <w:docPart>
      <w:docPartPr>
        <w:name w:val="8AF6CBD26B7841ABA16F371CE89A6109"/>
        <w:category>
          <w:name w:val="General"/>
          <w:gallery w:val="placeholder"/>
        </w:category>
        <w:types>
          <w:type w:val="bbPlcHdr"/>
        </w:types>
        <w:behaviors>
          <w:behavior w:val="content"/>
        </w:behaviors>
        <w:guid w:val="{973A8875-7D10-42C6-B8A9-39D853FC0B01}"/>
      </w:docPartPr>
      <w:docPartBody>
        <w:p w:rsidR="00D92C62" w:rsidRDefault="0073199D" w:rsidP="0073199D">
          <w:r>
            <w:rPr>
              <w:rStyle w:val="PlaceholderText"/>
              <w:color w:val="808080" w:themeColor="background1" w:themeShade="80"/>
            </w:rPr>
            <w:t>Enter number of submissions</w:t>
          </w:r>
        </w:p>
      </w:docPartBody>
    </w:docPart>
    <w:docPart>
      <w:docPartPr>
        <w:name w:val="EFA17574C0414CC29724C1BD62F7E0D3"/>
        <w:category>
          <w:name w:val="General"/>
          <w:gallery w:val="placeholder"/>
        </w:category>
        <w:types>
          <w:type w:val="bbPlcHdr"/>
        </w:types>
        <w:behaviors>
          <w:behavior w:val="content"/>
        </w:behaviors>
        <w:guid w:val="{51F99A7C-4842-42D8-8938-753AFB3F5ECF}"/>
      </w:docPartPr>
      <w:docPartBody>
        <w:p w:rsidR="00D92C62" w:rsidRDefault="0073199D" w:rsidP="0073199D">
          <w:r>
            <w:rPr>
              <w:rStyle w:val="PlaceholderText"/>
              <w:color w:val="808080" w:themeColor="background1" w:themeShade="80"/>
            </w:rPr>
            <w:t>Enter number of submissions</w:t>
          </w:r>
        </w:p>
      </w:docPartBody>
    </w:docPart>
    <w:docPart>
      <w:docPartPr>
        <w:name w:val="A44A2B5FF6F84EA1880A0AAD40FCE2B4"/>
        <w:category>
          <w:name w:val="General"/>
          <w:gallery w:val="placeholder"/>
        </w:category>
        <w:types>
          <w:type w:val="bbPlcHdr"/>
        </w:types>
        <w:behaviors>
          <w:behavior w:val="content"/>
        </w:behaviors>
        <w:guid w:val="{AC7C77E9-E5F2-4D0D-AC0D-624ADE3B9F56}"/>
      </w:docPartPr>
      <w:docPartBody>
        <w:p w:rsidR="00D92C62" w:rsidRDefault="0073199D" w:rsidP="0073199D">
          <w:r w:rsidRPr="009619E6">
            <w:rPr>
              <w:rStyle w:val="PlaceholderText"/>
              <w:color w:val="7F7F7F" w:themeColor="text1" w:themeTint="80"/>
            </w:rPr>
            <w:t>Select item</w:t>
          </w:r>
        </w:p>
      </w:docPartBody>
    </w:docPart>
    <w:docPart>
      <w:docPartPr>
        <w:name w:val="FC94B2C19A0743B28C7F5FDCA15D7AB7"/>
        <w:category>
          <w:name w:val="General"/>
          <w:gallery w:val="placeholder"/>
        </w:category>
        <w:types>
          <w:type w:val="bbPlcHdr"/>
        </w:types>
        <w:behaviors>
          <w:behavior w:val="content"/>
        </w:behaviors>
        <w:guid w:val="{B2786731-D03D-4D05-9205-445D6960CBFB}"/>
      </w:docPartPr>
      <w:docPartBody>
        <w:p w:rsidR="00D92C62" w:rsidRDefault="0073199D" w:rsidP="0073199D">
          <w:r>
            <w:rPr>
              <w:rStyle w:val="PlaceholderText"/>
              <w:color w:val="808080" w:themeColor="background1" w:themeShade="80"/>
            </w:rPr>
            <w:t>Enter number of submissions</w:t>
          </w:r>
        </w:p>
      </w:docPartBody>
    </w:docPart>
    <w:docPart>
      <w:docPartPr>
        <w:name w:val="9C31DEA9037C4FCEB12E9D2A0EA49A48"/>
        <w:category>
          <w:name w:val="General"/>
          <w:gallery w:val="placeholder"/>
        </w:category>
        <w:types>
          <w:type w:val="bbPlcHdr"/>
        </w:types>
        <w:behaviors>
          <w:behavior w:val="content"/>
        </w:behaviors>
        <w:guid w:val="{FCF7BF54-B049-4FF2-9ACF-1CE6D79606DC}"/>
      </w:docPartPr>
      <w:docPartBody>
        <w:p w:rsidR="00D92C62" w:rsidRDefault="0073199D" w:rsidP="0073199D">
          <w:r>
            <w:rPr>
              <w:rStyle w:val="PlaceholderText"/>
              <w:color w:val="808080" w:themeColor="background1" w:themeShade="80"/>
            </w:rPr>
            <w:t>Enter number of submissions</w:t>
          </w:r>
        </w:p>
      </w:docPartBody>
    </w:docPart>
    <w:docPart>
      <w:docPartPr>
        <w:name w:val="F84EDF9B77544D0FBD7C0A2F18447126"/>
        <w:category>
          <w:name w:val="General"/>
          <w:gallery w:val="placeholder"/>
        </w:category>
        <w:types>
          <w:type w:val="bbPlcHdr"/>
        </w:types>
        <w:behaviors>
          <w:behavior w:val="content"/>
        </w:behaviors>
        <w:guid w:val="{42EF834D-5E05-4B2F-9015-45B425A7E8CF}"/>
      </w:docPartPr>
      <w:docPartBody>
        <w:p w:rsidR="00D92C62" w:rsidRDefault="0073199D" w:rsidP="0073199D">
          <w:r w:rsidRPr="009619E6">
            <w:rPr>
              <w:rStyle w:val="PlaceholderText"/>
              <w:color w:val="7F7F7F" w:themeColor="text1" w:themeTint="80"/>
            </w:rPr>
            <w:t>Select item</w:t>
          </w:r>
        </w:p>
      </w:docPartBody>
    </w:docPart>
    <w:docPart>
      <w:docPartPr>
        <w:name w:val="FD49984AD2FA44AA95EA259CF6909B1E"/>
        <w:category>
          <w:name w:val="General"/>
          <w:gallery w:val="placeholder"/>
        </w:category>
        <w:types>
          <w:type w:val="bbPlcHdr"/>
        </w:types>
        <w:behaviors>
          <w:behavior w:val="content"/>
        </w:behaviors>
        <w:guid w:val="{045E05C5-31BC-44AE-9AEF-F2109ACB23A6}"/>
      </w:docPartPr>
      <w:docPartBody>
        <w:p w:rsidR="00227313" w:rsidRDefault="0073199D" w:rsidP="0073199D">
          <w:pPr>
            <w:pStyle w:val="FD49984AD2FA44AA95EA259CF6909B1E"/>
          </w:pPr>
          <w:r w:rsidRPr="00916CF8">
            <w:rPr>
              <w:color w:val="7F7F7F" w:themeColor="text1" w:themeTint="80"/>
            </w:rPr>
            <w:t>En</w:t>
          </w:r>
          <w:r w:rsidRPr="00916CF8">
            <w:rPr>
              <w:rStyle w:val="PlaceholderText"/>
              <w:color w:val="7F7F7F" w:themeColor="text1" w:themeTint="80"/>
            </w:rPr>
            <w:t>ter text</w:t>
          </w:r>
        </w:p>
      </w:docPartBody>
    </w:docPart>
    <w:docPart>
      <w:docPartPr>
        <w:name w:val="7BEAE67FDD8A4F15BD88717132F0176D"/>
        <w:category>
          <w:name w:val="General"/>
          <w:gallery w:val="placeholder"/>
        </w:category>
        <w:types>
          <w:type w:val="bbPlcHdr"/>
        </w:types>
        <w:behaviors>
          <w:behavior w:val="content"/>
        </w:behaviors>
        <w:guid w:val="{36FB5CB1-20B8-40BD-9E36-D5F78BAB8380}"/>
      </w:docPartPr>
      <w:docPartBody>
        <w:p w:rsidR="00227313" w:rsidRDefault="0073199D" w:rsidP="0073199D">
          <w:pPr>
            <w:pStyle w:val="A78730CFD22D47DC9AFD1D9A1C5AEDFF1"/>
          </w:pPr>
          <w:r w:rsidRPr="00916CF8">
            <w:rPr>
              <w:color w:val="7F7F7F" w:themeColor="text1" w:themeTint="80"/>
            </w:rPr>
            <w:t>En</w:t>
          </w:r>
          <w:r w:rsidRPr="00916CF8">
            <w:rPr>
              <w:rStyle w:val="PlaceholderText"/>
              <w:color w:val="7F7F7F" w:themeColor="text1" w:themeTint="80"/>
            </w:rPr>
            <w:t>ter text</w:t>
          </w:r>
        </w:p>
      </w:docPartBody>
    </w:docPart>
    <w:docPart>
      <w:docPartPr>
        <w:name w:val="5C50F637E51D4AA9B81F4DA2E9DA6CAA"/>
        <w:category>
          <w:name w:val="General"/>
          <w:gallery w:val="placeholder"/>
        </w:category>
        <w:types>
          <w:type w:val="bbPlcHdr"/>
        </w:types>
        <w:behaviors>
          <w:behavior w:val="content"/>
        </w:behaviors>
        <w:guid w:val="{69F649F8-74BF-41A6-ACA5-3FB1EFC4CB22}"/>
      </w:docPartPr>
      <w:docPartBody>
        <w:p w:rsidR="00227313" w:rsidRDefault="0073199D" w:rsidP="0073199D">
          <w:pPr>
            <w:pStyle w:val="FC449CA091824DCD9228C7A0FE21F6F31"/>
          </w:pPr>
          <w:r w:rsidRPr="00916CF8">
            <w:rPr>
              <w:color w:val="7F7F7F" w:themeColor="text1" w:themeTint="80"/>
            </w:rPr>
            <w:t>En</w:t>
          </w:r>
          <w:r w:rsidRPr="00916CF8">
            <w:rPr>
              <w:rStyle w:val="PlaceholderText"/>
              <w:color w:val="7F7F7F" w:themeColor="text1" w:themeTint="80"/>
            </w:rPr>
            <w:t>ter text</w:t>
          </w:r>
        </w:p>
      </w:docPartBody>
    </w:docPart>
    <w:docPart>
      <w:docPartPr>
        <w:name w:val="F6E6A50AF9C6476395DEFC3A243EFB0E"/>
        <w:category>
          <w:name w:val="General"/>
          <w:gallery w:val="placeholder"/>
        </w:category>
        <w:types>
          <w:type w:val="bbPlcHdr"/>
        </w:types>
        <w:behaviors>
          <w:behavior w:val="content"/>
        </w:behaviors>
        <w:guid w:val="{91384F11-220E-4DDD-9F47-79FBEBF14C1B}"/>
      </w:docPartPr>
      <w:docPartBody>
        <w:p w:rsidR="00227313" w:rsidRDefault="0073199D" w:rsidP="0073199D">
          <w:pPr>
            <w:pStyle w:val="539B6C5F6BAF405BBD0AA671E57F3BE11"/>
          </w:pPr>
          <w:r w:rsidRPr="00916CF8">
            <w:rPr>
              <w:color w:val="7F7F7F" w:themeColor="text1" w:themeTint="80"/>
            </w:rPr>
            <w:t>En</w:t>
          </w:r>
          <w:r w:rsidRPr="00916CF8">
            <w:rPr>
              <w:rStyle w:val="PlaceholderText"/>
              <w:color w:val="7F7F7F" w:themeColor="text1" w:themeTint="80"/>
            </w:rPr>
            <w:t>ter text</w:t>
          </w:r>
        </w:p>
      </w:docPartBody>
    </w:docPart>
    <w:docPart>
      <w:docPartPr>
        <w:name w:val="7BC75535CE64432B9D944AFF5BBA8A85"/>
        <w:category>
          <w:name w:val="General"/>
          <w:gallery w:val="placeholder"/>
        </w:category>
        <w:types>
          <w:type w:val="bbPlcHdr"/>
        </w:types>
        <w:behaviors>
          <w:behavior w:val="content"/>
        </w:behaviors>
        <w:guid w:val="{CA867B7F-9A4F-4428-9E1C-3AF4AAF9FF98}"/>
      </w:docPartPr>
      <w:docPartBody>
        <w:p w:rsidR="00D23587" w:rsidRDefault="001953C5" w:rsidP="001953C5">
          <w:pPr>
            <w:pStyle w:val="7BC75535CE64432B9D944AFF5BBA8A85"/>
          </w:pPr>
          <w:r w:rsidRPr="009619E6">
            <w:rPr>
              <w:rStyle w:val="PlaceholderText"/>
              <w:color w:val="7F7F7F" w:themeColor="text1" w:themeTint="80"/>
            </w:rPr>
            <w:t>Select item</w:t>
          </w:r>
        </w:p>
      </w:docPartBody>
    </w:docPart>
    <w:docPart>
      <w:docPartPr>
        <w:name w:val="094FC64E17414D6CA3CFFA4EF9BB79F7"/>
        <w:category>
          <w:name w:val="General"/>
          <w:gallery w:val="placeholder"/>
        </w:category>
        <w:types>
          <w:type w:val="bbPlcHdr"/>
        </w:types>
        <w:behaviors>
          <w:behavior w:val="content"/>
        </w:behaviors>
        <w:guid w:val="{85A2E426-7315-42D0-A200-378EB870E71E}"/>
      </w:docPartPr>
      <w:docPartBody>
        <w:p w:rsidR="00D23587" w:rsidRDefault="001953C5" w:rsidP="001953C5">
          <w:pPr>
            <w:pStyle w:val="094FC64E17414D6CA3CFFA4EF9BB79F7"/>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AAFF02225FD840C5901730EEA8CACFF8"/>
        <w:category>
          <w:name w:val="General"/>
          <w:gallery w:val="placeholder"/>
        </w:category>
        <w:types>
          <w:type w:val="bbPlcHdr"/>
        </w:types>
        <w:behaviors>
          <w:behavior w:val="content"/>
        </w:behaviors>
        <w:guid w:val="{ED3A36E5-AC08-488D-8BF6-92BA8B70CE0D}"/>
      </w:docPartPr>
      <w:docPartBody>
        <w:p w:rsidR="00D23587" w:rsidRDefault="00F00A55" w:rsidP="00F00A55">
          <w:pPr>
            <w:pStyle w:val="AAFF02225FD840C5901730EEA8CACFF8"/>
          </w:pPr>
          <w:r w:rsidRPr="00142FC5">
            <w:rPr>
              <w:rStyle w:val="PlaceholderText"/>
            </w:rPr>
            <w:t>Please Select</w:t>
          </w:r>
        </w:p>
      </w:docPartBody>
    </w:docPart>
    <w:docPart>
      <w:docPartPr>
        <w:name w:val="73325D524A6E436A98E0CC26E9D14FAB"/>
        <w:category>
          <w:name w:val="General"/>
          <w:gallery w:val="placeholder"/>
        </w:category>
        <w:types>
          <w:type w:val="bbPlcHdr"/>
        </w:types>
        <w:behaviors>
          <w:behavior w:val="content"/>
        </w:behaviors>
        <w:guid w:val="{E390D466-EF7A-4101-9F1A-00E3FF4EC17C}"/>
      </w:docPartPr>
      <w:docPartBody>
        <w:p w:rsidR="00D23587" w:rsidRDefault="00F00A55" w:rsidP="00F00A55">
          <w:pPr>
            <w:pStyle w:val="73325D524A6E436A98E0CC26E9D14FAB"/>
          </w:pPr>
          <w:r>
            <w:rPr>
              <w:rStyle w:val="PlaceholderText"/>
            </w:rPr>
            <w:t>Please Select</w:t>
          </w:r>
        </w:p>
      </w:docPartBody>
    </w:docPart>
    <w:docPart>
      <w:docPartPr>
        <w:name w:val="2398FA644863463BBAEC53B3F7AC3413"/>
        <w:category>
          <w:name w:val="General"/>
          <w:gallery w:val="placeholder"/>
        </w:category>
        <w:types>
          <w:type w:val="bbPlcHdr"/>
        </w:types>
        <w:behaviors>
          <w:behavior w:val="content"/>
        </w:behaviors>
        <w:guid w:val="{F6A2CA04-EB4F-4CB2-BF22-5D183108F577}"/>
      </w:docPartPr>
      <w:docPartBody>
        <w:p w:rsidR="00D23587" w:rsidRDefault="001953C5" w:rsidP="001953C5">
          <w:pPr>
            <w:pStyle w:val="2398FA644863463BBAEC53B3F7AC3413"/>
          </w:pPr>
          <w:r w:rsidRPr="0073479D">
            <w:rPr>
              <w:rStyle w:val="PlaceholderText"/>
            </w:rPr>
            <w:t>Enter text</w:t>
          </w:r>
        </w:p>
      </w:docPartBody>
    </w:docPart>
    <w:docPart>
      <w:docPartPr>
        <w:name w:val="E4CD0AEB69DA4993A3DAB3A9A5A259C0"/>
        <w:category>
          <w:name w:val="General"/>
          <w:gallery w:val="placeholder"/>
        </w:category>
        <w:types>
          <w:type w:val="bbPlcHdr"/>
        </w:types>
        <w:behaviors>
          <w:behavior w:val="content"/>
        </w:behaviors>
        <w:guid w:val="{7BEEDAF3-E020-4513-B7E3-8ACC101FA2D9}"/>
      </w:docPartPr>
      <w:docPartBody>
        <w:p w:rsidR="00D23587" w:rsidRDefault="00F00A55" w:rsidP="00F00A55">
          <w:pPr>
            <w:pStyle w:val="E4CD0AEB69DA4993A3DAB3A9A5A259C0"/>
          </w:pPr>
          <w:r w:rsidRPr="00C500C6">
            <w:rPr>
              <w:rStyle w:val="PlaceholderText"/>
              <w:color w:val="7F7F7F" w:themeColor="text1" w:themeTint="80"/>
            </w:rPr>
            <w:t>Select item</w:t>
          </w:r>
        </w:p>
      </w:docPartBody>
    </w:docPart>
    <w:docPart>
      <w:docPartPr>
        <w:name w:val="A942145FEEA94D9DB8D9CF587F8327F2"/>
        <w:category>
          <w:name w:val="General"/>
          <w:gallery w:val="placeholder"/>
        </w:category>
        <w:types>
          <w:type w:val="bbPlcHdr"/>
        </w:types>
        <w:behaviors>
          <w:behavior w:val="content"/>
        </w:behaviors>
        <w:guid w:val="{331FC1EA-04F1-49CF-91C8-AD2B594E822B}"/>
      </w:docPartPr>
      <w:docPartBody>
        <w:p w:rsidR="00D23587" w:rsidRDefault="00F00A55" w:rsidP="00F00A55">
          <w:pPr>
            <w:pStyle w:val="A942145FEEA94D9DB8D9CF587F8327F2"/>
          </w:pPr>
          <w:r w:rsidRPr="009619E6">
            <w:rPr>
              <w:rStyle w:val="PlaceholderText"/>
              <w:color w:val="7F7F7F" w:themeColor="text1" w:themeTint="80"/>
            </w:rPr>
            <w:t>Select item</w:t>
          </w:r>
        </w:p>
      </w:docPartBody>
    </w:docPart>
    <w:docPart>
      <w:docPartPr>
        <w:name w:val="B5CBA8EAF6F14EE2A7E376017EDB3DAE"/>
        <w:category>
          <w:name w:val="General"/>
          <w:gallery w:val="placeholder"/>
        </w:category>
        <w:types>
          <w:type w:val="bbPlcHdr"/>
        </w:types>
        <w:behaviors>
          <w:behavior w:val="content"/>
        </w:behaviors>
        <w:guid w:val="{F01695C2-54DF-4F86-9FC7-307344863776}"/>
      </w:docPartPr>
      <w:docPartBody>
        <w:p w:rsidR="00D23587" w:rsidRDefault="00F00A55" w:rsidP="00F00A55">
          <w:pPr>
            <w:pStyle w:val="B5CBA8EAF6F14EE2A7E376017EDB3DAE"/>
          </w:pPr>
          <w:r w:rsidRPr="00916CF8">
            <w:rPr>
              <w:color w:val="7F7F7F" w:themeColor="text1" w:themeTint="80"/>
            </w:rPr>
            <w:t>En</w:t>
          </w:r>
          <w:r w:rsidRPr="00916CF8">
            <w:rPr>
              <w:rStyle w:val="PlaceholderText"/>
              <w:color w:val="7F7F7F" w:themeColor="text1" w:themeTint="80"/>
            </w:rPr>
            <w:t>ter text</w:t>
          </w:r>
        </w:p>
      </w:docPartBody>
    </w:docPart>
    <w:docPart>
      <w:docPartPr>
        <w:name w:val="2CB6B0CB6FFC40CA982FE2FA4220AAA7"/>
        <w:category>
          <w:name w:val="General"/>
          <w:gallery w:val="placeholder"/>
        </w:category>
        <w:types>
          <w:type w:val="bbPlcHdr"/>
        </w:types>
        <w:behaviors>
          <w:behavior w:val="content"/>
        </w:behaviors>
        <w:guid w:val="{A03C85A8-643E-4FB5-9E61-6265E6F0280C}"/>
      </w:docPartPr>
      <w:docPartBody>
        <w:p w:rsidR="00D23587" w:rsidRDefault="00F00A55" w:rsidP="00F00A55">
          <w:pPr>
            <w:pStyle w:val="2CB6B0CB6FFC40CA982FE2FA4220AAA7"/>
          </w:pPr>
          <w:r w:rsidRPr="00C500C6">
            <w:rPr>
              <w:rStyle w:val="PlaceholderText"/>
              <w:color w:val="7F7F7F" w:themeColor="text1" w:themeTint="80"/>
            </w:rPr>
            <w:t>Select item</w:t>
          </w:r>
        </w:p>
      </w:docPartBody>
    </w:docPart>
    <w:docPart>
      <w:docPartPr>
        <w:name w:val="0AD6911F28F14EC4A0C4EECA8FB3E1DC"/>
        <w:category>
          <w:name w:val="General"/>
          <w:gallery w:val="placeholder"/>
        </w:category>
        <w:types>
          <w:type w:val="bbPlcHdr"/>
        </w:types>
        <w:behaviors>
          <w:behavior w:val="content"/>
        </w:behaviors>
        <w:guid w:val="{5470DC69-62EC-4F05-9219-CEFEAFDDDA1D}"/>
      </w:docPartPr>
      <w:docPartBody>
        <w:p w:rsidR="00D23587" w:rsidRDefault="00F00A55" w:rsidP="00F00A55">
          <w:pPr>
            <w:pStyle w:val="0AD6911F28F14EC4A0C4EECA8FB3E1DC"/>
          </w:pPr>
          <w:r w:rsidRPr="00916CF8">
            <w:rPr>
              <w:color w:val="7F7F7F" w:themeColor="text1" w:themeTint="80"/>
            </w:rPr>
            <w:t>En</w:t>
          </w:r>
          <w:r w:rsidRPr="00916CF8">
            <w:rPr>
              <w:rStyle w:val="PlaceholderText"/>
              <w:color w:val="7F7F7F" w:themeColor="text1" w:themeTint="80"/>
            </w:rPr>
            <w:t>ter text</w:t>
          </w:r>
        </w:p>
      </w:docPartBody>
    </w:docPart>
    <w:docPart>
      <w:docPartPr>
        <w:name w:val="4AFBFEF2ECA445F9897C32EB86B40AC9"/>
        <w:category>
          <w:name w:val="General"/>
          <w:gallery w:val="placeholder"/>
        </w:category>
        <w:types>
          <w:type w:val="bbPlcHdr"/>
        </w:types>
        <w:behaviors>
          <w:behavior w:val="content"/>
        </w:behaviors>
        <w:guid w:val="{EF503082-DE65-4904-AAAD-F514BAF11E56}"/>
      </w:docPartPr>
      <w:docPartBody>
        <w:p w:rsidR="00D23587" w:rsidRDefault="00F00A55" w:rsidP="00F00A55">
          <w:pPr>
            <w:pStyle w:val="4AFBFEF2ECA445F9897C32EB86B40AC9"/>
          </w:pPr>
          <w:r w:rsidRPr="00916CF8">
            <w:rPr>
              <w:color w:val="7F7F7F" w:themeColor="text1" w:themeTint="80"/>
            </w:rPr>
            <w:t>En</w:t>
          </w:r>
          <w:r w:rsidRPr="00916CF8">
            <w:rPr>
              <w:rStyle w:val="PlaceholderText"/>
              <w:color w:val="7F7F7F" w:themeColor="text1" w:themeTint="80"/>
            </w:rPr>
            <w:t>ter text</w:t>
          </w:r>
        </w:p>
      </w:docPartBody>
    </w:docPart>
    <w:docPart>
      <w:docPartPr>
        <w:name w:val="AD26D40D5D6E45739BA79801F0546C76"/>
        <w:category>
          <w:name w:val="General"/>
          <w:gallery w:val="placeholder"/>
        </w:category>
        <w:types>
          <w:type w:val="bbPlcHdr"/>
        </w:types>
        <w:behaviors>
          <w:behavior w:val="content"/>
        </w:behaviors>
        <w:guid w:val="{1EA2D35C-A67D-4EE3-A2B7-E97C3987BB53}"/>
      </w:docPartPr>
      <w:docPartBody>
        <w:p w:rsidR="00D23587" w:rsidRDefault="00F00A55" w:rsidP="00F00A55">
          <w:pPr>
            <w:pStyle w:val="AD26D40D5D6E45739BA79801F0546C76"/>
          </w:pPr>
          <w:r w:rsidRPr="00C500C6">
            <w:rPr>
              <w:rStyle w:val="PlaceholderText"/>
              <w:color w:val="7F7F7F" w:themeColor="text1" w:themeTint="80"/>
            </w:rPr>
            <w:t>Select item</w:t>
          </w:r>
        </w:p>
      </w:docPartBody>
    </w:docPart>
    <w:docPart>
      <w:docPartPr>
        <w:name w:val="A2317AAA911A47B9AFBED64390B72580"/>
        <w:category>
          <w:name w:val="General"/>
          <w:gallery w:val="placeholder"/>
        </w:category>
        <w:types>
          <w:type w:val="bbPlcHdr"/>
        </w:types>
        <w:behaviors>
          <w:behavior w:val="content"/>
        </w:behaviors>
        <w:guid w:val="{BC736F9A-B9DB-4797-8DBE-84BF701D306C}"/>
      </w:docPartPr>
      <w:docPartBody>
        <w:p w:rsidR="00D23587" w:rsidRDefault="00F00A55" w:rsidP="00F00A55">
          <w:pPr>
            <w:pStyle w:val="A2317AAA911A47B9AFBED64390B72580"/>
          </w:pPr>
          <w:r w:rsidRPr="001214E8">
            <w:rPr>
              <w:rStyle w:val="PlaceholderText"/>
              <w:color w:val="7F7F7F" w:themeColor="text1" w:themeTint="80"/>
            </w:rPr>
            <w:t>Enter date</w:t>
          </w:r>
        </w:p>
      </w:docPartBody>
    </w:docPart>
    <w:docPart>
      <w:docPartPr>
        <w:name w:val="C64AD9139383426CAC8AA9B2B4529819"/>
        <w:category>
          <w:name w:val="General"/>
          <w:gallery w:val="placeholder"/>
        </w:category>
        <w:types>
          <w:type w:val="bbPlcHdr"/>
        </w:types>
        <w:behaviors>
          <w:behavior w:val="content"/>
        </w:behaviors>
        <w:guid w:val="{8F5D5F3B-4CB2-42CD-9B10-293A4574DEEF}"/>
      </w:docPartPr>
      <w:docPartBody>
        <w:p w:rsidR="00D23587" w:rsidRDefault="00F00A55" w:rsidP="00F00A55">
          <w:pPr>
            <w:pStyle w:val="C64AD9139383426CAC8AA9B2B4529819"/>
          </w:pPr>
          <w:r w:rsidRPr="009619E6">
            <w:rPr>
              <w:rStyle w:val="PlaceholderText"/>
              <w:color w:val="7F7F7F" w:themeColor="text1" w:themeTint="80"/>
            </w:rPr>
            <w:t>Select item</w:t>
          </w:r>
        </w:p>
      </w:docPartBody>
    </w:docPart>
    <w:docPart>
      <w:docPartPr>
        <w:name w:val="7C877059289A4143915C60CA4D11F449"/>
        <w:category>
          <w:name w:val="General"/>
          <w:gallery w:val="placeholder"/>
        </w:category>
        <w:types>
          <w:type w:val="bbPlcHdr"/>
        </w:types>
        <w:behaviors>
          <w:behavior w:val="content"/>
        </w:behaviors>
        <w:guid w:val="{61EE3F80-1D73-41D6-AFF2-B162E62B08C6}"/>
      </w:docPartPr>
      <w:docPartBody>
        <w:p w:rsidR="00D23587" w:rsidRDefault="00F00A55" w:rsidP="00F00A55">
          <w:pPr>
            <w:pStyle w:val="7C877059289A4143915C60CA4D11F449"/>
          </w:pPr>
          <w:r w:rsidRPr="00E61BAA">
            <w:rPr>
              <w:color w:val="7F7F7F" w:themeColor="text1" w:themeTint="80"/>
            </w:rPr>
            <w:t>Enter text</w:t>
          </w:r>
        </w:p>
      </w:docPartBody>
    </w:docPart>
    <w:docPart>
      <w:docPartPr>
        <w:name w:val="EE0322DA7D074D9185908DAC2424CEAE"/>
        <w:category>
          <w:name w:val="General"/>
          <w:gallery w:val="placeholder"/>
        </w:category>
        <w:types>
          <w:type w:val="bbPlcHdr"/>
        </w:types>
        <w:behaviors>
          <w:behavior w:val="content"/>
        </w:behaviors>
        <w:guid w:val="{4D418B37-15F8-4C73-80BF-0BA9C39D60D7}"/>
      </w:docPartPr>
      <w:docPartBody>
        <w:p w:rsidR="00D23587" w:rsidRDefault="00F00A55" w:rsidP="00F00A55">
          <w:pPr>
            <w:pStyle w:val="EE0322DA7D074D9185908DAC2424CEAE"/>
          </w:pPr>
          <w:r w:rsidRPr="001214E8">
            <w:rPr>
              <w:rStyle w:val="PlaceholderText"/>
              <w:color w:val="7F7F7F" w:themeColor="text1" w:themeTint="80"/>
            </w:rPr>
            <w:t>Enter date</w:t>
          </w:r>
        </w:p>
      </w:docPartBody>
    </w:docPart>
    <w:docPart>
      <w:docPartPr>
        <w:name w:val="75359C3F8E10424987111A82BD77543E"/>
        <w:category>
          <w:name w:val="General"/>
          <w:gallery w:val="placeholder"/>
        </w:category>
        <w:types>
          <w:type w:val="bbPlcHdr"/>
        </w:types>
        <w:behaviors>
          <w:behavior w:val="content"/>
        </w:behaviors>
        <w:guid w:val="{FCBB4C9F-5C8A-4FDB-9FF6-6A819C94EEC4}"/>
      </w:docPartPr>
      <w:docPartBody>
        <w:p w:rsidR="00D23587" w:rsidRDefault="00F00A55" w:rsidP="00F00A55">
          <w:pPr>
            <w:pStyle w:val="75359C3F8E10424987111A82BD77543E"/>
          </w:pPr>
          <w:r w:rsidRPr="00E61BAA">
            <w:rPr>
              <w:rStyle w:val="PlaceholderText"/>
              <w:color w:val="7F7F7F" w:themeColor="text1" w:themeTint="80"/>
            </w:rPr>
            <w:t>Select country</w:t>
          </w:r>
        </w:p>
      </w:docPartBody>
    </w:docPart>
    <w:docPart>
      <w:docPartPr>
        <w:name w:val="ED691701883C48B8A1CB88D75060E5B3"/>
        <w:category>
          <w:name w:val="General"/>
          <w:gallery w:val="placeholder"/>
        </w:category>
        <w:types>
          <w:type w:val="bbPlcHdr"/>
        </w:types>
        <w:behaviors>
          <w:behavior w:val="content"/>
        </w:behaviors>
        <w:guid w:val="{213B4353-BCA7-42B1-BB95-EFCED2234E33}"/>
      </w:docPartPr>
      <w:docPartBody>
        <w:p w:rsidR="00D23587" w:rsidRDefault="00F00A55" w:rsidP="00F00A55">
          <w:pPr>
            <w:pStyle w:val="ED691701883C48B8A1CB88D75060E5B3"/>
          </w:pPr>
          <w:r w:rsidRPr="00BA551E">
            <w:rPr>
              <w:color w:val="7F7F7F" w:themeColor="text1" w:themeTint="80"/>
            </w:rPr>
            <w:t>En</w:t>
          </w:r>
          <w:r w:rsidRPr="009619E6">
            <w:rPr>
              <w:color w:val="7F7F7F" w:themeColor="text1" w:themeTint="80"/>
            </w:rPr>
            <w:t>ter text</w:t>
          </w:r>
        </w:p>
      </w:docPartBody>
    </w:docPart>
    <w:docPart>
      <w:docPartPr>
        <w:name w:val="1A29BA1BF577412195C49505BFE87880"/>
        <w:category>
          <w:name w:val="General"/>
          <w:gallery w:val="placeholder"/>
        </w:category>
        <w:types>
          <w:type w:val="bbPlcHdr"/>
        </w:types>
        <w:behaviors>
          <w:behavior w:val="content"/>
        </w:behaviors>
        <w:guid w:val="{3B45D962-CB4E-4D0B-9411-1CAD9AFA9850}"/>
      </w:docPartPr>
      <w:docPartBody>
        <w:p w:rsidR="00D23587" w:rsidRDefault="00F00A55" w:rsidP="00F00A55">
          <w:pPr>
            <w:pStyle w:val="1A29BA1BF577412195C49505BFE87880"/>
          </w:pPr>
          <w:r w:rsidRPr="009619E6">
            <w:rPr>
              <w:rStyle w:val="PlaceholderText"/>
              <w:color w:val="7F7F7F" w:themeColor="text1" w:themeTint="80"/>
            </w:rPr>
            <w:t>Select item</w:t>
          </w:r>
        </w:p>
      </w:docPartBody>
    </w:docPart>
    <w:docPart>
      <w:docPartPr>
        <w:name w:val="FB6E4FEF26BD4CF28A70B3980A35A534"/>
        <w:category>
          <w:name w:val="General"/>
          <w:gallery w:val="placeholder"/>
        </w:category>
        <w:types>
          <w:type w:val="bbPlcHdr"/>
        </w:types>
        <w:behaviors>
          <w:behavior w:val="content"/>
        </w:behaviors>
        <w:guid w:val="{38F0A7E8-DEC1-4AA3-9B69-7316AB80076E}"/>
      </w:docPartPr>
      <w:docPartBody>
        <w:p w:rsidR="00D23587" w:rsidRDefault="00F00A55" w:rsidP="00F00A55">
          <w:pPr>
            <w:pStyle w:val="FB6E4FEF26BD4CF28A70B3980A35A534"/>
          </w:pPr>
          <w:r w:rsidRPr="00647391">
            <w:rPr>
              <w:color w:val="7F7F7F" w:themeColor="text1" w:themeTint="80"/>
            </w:rPr>
            <w:t>En</w:t>
          </w:r>
          <w:r w:rsidRPr="009619E6">
            <w:rPr>
              <w:color w:val="7F7F7F" w:themeColor="text1" w:themeTint="80"/>
            </w:rPr>
            <w:t>ter text</w:t>
          </w:r>
        </w:p>
      </w:docPartBody>
    </w:docPart>
    <w:docPart>
      <w:docPartPr>
        <w:name w:val="2265537BD05247089D3A0BC0E18AE846"/>
        <w:category>
          <w:name w:val="General"/>
          <w:gallery w:val="placeholder"/>
        </w:category>
        <w:types>
          <w:type w:val="bbPlcHdr"/>
        </w:types>
        <w:behaviors>
          <w:behavior w:val="content"/>
        </w:behaviors>
        <w:guid w:val="{C318F52E-1022-4320-8F14-CE13C7DE7601}"/>
      </w:docPartPr>
      <w:docPartBody>
        <w:p w:rsidR="00D23587" w:rsidRDefault="00F00A55" w:rsidP="00F00A55">
          <w:pPr>
            <w:pStyle w:val="2265537BD05247089D3A0BC0E18AE846"/>
          </w:pPr>
          <w:r w:rsidRPr="00647391">
            <w:rPr>
              <w:color w:val="7F7F7F" w:themeColor="text1" w:themeTint="80"/>
            </w:rPr>
            <w:t>En</w:t>
          </w:r>
          <w:r w:rsidRPr="009619E6">
            <w:rPr>
              <w:color w:val="7F7F7F" w:themeColor="text1" w:themeTint="80"/>
            </w:rPr>
            <w:t>ter text</w:t>
          </w:r>
        </w:p>
      </w:docPartBody>
    </w:docPart>
    <w:docPart>
      <w:docPartPr>
        <w:name w:val="5F60AE8BB4ED4E029F9ABA723FF29F0F"/>
        <w:category>
          <w:name w:val="General"/>
          <w:gallery w:val="placeholder"/>
        </w:category>
        <w:types>
          <w:type w:val="bbPlcHdr"/>
        </w:types>
        <w:behaviors>
          <w:behavior w:val="content"/>
        </w:behaviors>
        <w:guid w:val="{FC35367E-99CA-43C2-81E6-34337ED0A93F}"/>
      </w:docPartPr>
      <w:docPartBody>
        <w:p w:rsidR="00D23587" w:rsidRDefault="00F00A55" w:rsidP="00F00A55">
          <w:pPr>
            <w:pStyle w:val="5F60AE8BB4ED4E029F9ABA723FF29F0F"/>
          </w:pPr>
          <w:r w:rsidRPr="00916CF8">
            <w:rPr>
              <w:color w:val="7F7F7F" w:themeColor="text1" w:themeTint="80"/>
            </w:rPr>
            <w:t>En</w:t>
          </w:r>
          <w:r w:rsidRPr="009619E6">
            <w:rPr>
              <w:color w:val="7F7F7F" w:themeColor="text1" w:themeTint="80"/>
            </w:rPr>
            <w:t>ter text</w:t>
          </w:r>
        </w:p>
      </w:docPartBody>
    </w:docPart>
    <w:docPart>
      <w:docPartPr>
        <w:name w:val="7ACFF3E0773E4F07B34CF49953C02E28"/>
        <w:category>
          <w:name w:val="General"/>
          <w:gallery w:val="placeholder"/>
        </w:category>
        <w:types>
          <w:type w:val="bbPlcHdr"/>
        </w:types>
        <w:behaviors>
          <w:behavior w:val="content"/>
        </w:behaviors>
        <w:guid w:val="{0DEC45FA-EF36-405B-BBE1-4E13BFC46598}"/>
      </w:docPartPr>
      <w:docPartBody>
        <w:p w:rsidR="00D23587" w:rsidRDefault="00F00A55" w:rsidP="00F00A55">
          <w:pPr>
            <w:pStyle w:val="7ACFF3E0773E4F07B34CF49953C02E28"/>
          </w:pPr>
          <w:r w:rsidRPr="00916CF8">
            <w:rPr>
              <w:color w:val="7F7F7F" w:themeColor="text1" w:themeTint="80"/>
            </w:rPr>
            <w:t>En</w:t>
          </w:r>
          <w:r w:rsidRPr="009619E6">
            <w:rPr>
              <w:color w:val="7F7F7F" w:themeColor="text1" w:themeTint="80"/>
            </w:rPr>
            <w:t>ter text</w:t>
          </w:r>
        </w:p>
      </w:docPartBody>
    </w:docPart>
    <w:docPart>
      <w:docPartPr>
        <w:name w:val="4C117218A94C484D9A642D9D0F3E2FA0"/>
        <w:category>
          <w:name w:val="General"/>
          <w:gallery w:val="placeholder"/>
        </w:category>
        <w:types>
          <w:type w:val="bbPlcHdr"/>
        </w:types>
        <w:behaviors>
          <w:behavior w:val="content"/>
        </w:behaviors>
        <w:guid w:val="{6B471E70-84DF-4556-95F7-2FB875D3FC84}"/>
      </w:docPartPr>
      <w:docPartBody>
        <w:p w:rsidR="00FC2B47" w:rsidRDefault="00A46825" w:rsidP="00A46825">
          <w:pPr>
            <w:pStyle w:val="4C117218A94C484D9A642D9D0F3E2FA0"/>
          </w:pPr>
          <w:r w:rsidRPr="00C500C6">
            <w:rPr>
              <w:rStyle w:val="PlaceholderText"/>
              <w:color w:val="7F7F7F" w:themeColor="text1" w:themeTint="80"/>
            </w:rPr>
            <w:t>Select item</w:t>
          </w:r>
        </w:p>
      </w:docPartBody>
    </w:docPart>
    <w:docPart>
      <w:docPartPr>
        <w:name w:val="A74B07F7B71343C880B7C1D3E7EB4E5B"/>
        <w:category>
          <w:name w:val="General"/>
          <w:gallery w:val="placeholder"/>
        </w:category>
        <w:types>
          <w:type w:val="bbPlcHdr"/>
        </w:types>
        <w:behaviors>
          <w:behavior w:val="content"/>
        </w:behaviors>
        <w:guid w:val="{939D7477-6B6F-4B73-BA68-BBB02678A0B0}"/>
      </w:docPartPr>
      <w:docPartBody>
        <w:p w:rsidR="00FC2B47" w:rsidRDefault="00A46825" w:rsidP="00A46825">
          <w:pPr>
            <w:pStyle w:val="A74B07F7B71343C880B7C1D3E7EB4E5B"/>
          </w:pPr>
          <w:r w:rsidRPr="00C500C6">
            <w:rPr>
              <w:rStyle w:val="PlaceholderText"/>
              <w:color w:val="7F7F7F" w:themeColor="text1" w:themeTint="80"/>
            </w:rPr>
            <w:t>Select item</w:t>
          </w:r>
        </w:p>
      </w:docPartBody>
    </w:docPart>
    <w:docPart>
      <w:docPartPr>
        <w:name w:val="FAEE79D830C04D2BBE7E672F6329419E"/>
        <w:category>
          <w:name w:val="General"/>
          <w:gallery w:val="placeholder"/>
        </w:category>
        <w:types>
          <w:type w:val="bbPlcHdr"/>
        </w:types>
        <w:behaviors>
          <w:behavior w:val="content"/>
        </w:behaviors>
        <w:guid w:val="{2A60CB89-6F8F-4F34-9DFE-85A3B82F88C3}"/>
      </w:docPartPr>
      <w:docPartBody>
        <w:p w:rsidR="00FD0F1E" w:rsidRDefault="00A72249" w:rsidP="00A72249">
          <w:pPr>
            <w:pStyle w:val="FAEE79D830C04D2BBE7E672F6329419E"/>
          </w:pPr>
          <w:r w:rsidRPr="00916CF8">
            <w:rPr>
              <w:color w:val="7F7F7F" w:themeColor="text1" w:themeTint="80"/>
            </w:rPr>
            <w:t>En</w:t>
          </w:r>
          <w:r w:rsidRPr="00916CF8">
            <w:rPr>
              <w:rStyle w:val="PlaceholderText"/>
              <w:color w:val="7F7F7F" w:themeColor="text1" w:themeTint="80"/>
            </w:rPr>
            <w:t>ter text</w:t>
          </w:r>
        </w:p>
      </w:docPartBody>
    </w:docPart>
    <w:docPart>
      <w:docPartPr>
        <w:name w:val="4FE7E830CCB543199BBD28E2DBDE9121"/>
        <w:category>
          <w:name w:val="General"/>
          <w:gallery w:val="placeholder"/>
        </w:category>
        <w:types>
          <w:type w:val="bbPlcHdr"/>
        </w:types>
        <w:behaviors>
          <w:behavior w:val="content"/>
        </w:behaviors>
        <w:guid w:val="{FC65DC8C-BEBD-4203-88AB-F3943E6BDE30}"/>
      </w:docPartPr>
      <w:docPartBody>
        <w:p w:rsidR="00FD0F1E" w:rsidRDefault="00A72249" w:rsidP="00A72249">
          <w:pPr>
            <w:pStyle w:val="4FE7E830CCB543199BBD28E2DBDE9121"/>
          </w:pPr>
          <w:r w:rsidRPr="00C500C6">
            <w:rPr>
              <w:rStyle w:val="PlaceholderText"/>
              <w:color w:val="7F7F7F" w:themeColor="text1" w:themeTint="80"/>
            </w:rPr>
            <w:t>Select item</w:t>
          </w:r>
        </w:p>
      </w:docPartBody>
    </w:docPart>
    <w:docPart>
      <w:docPartPr>
        <w:name w:val="3E50ACF6885444CDA91C71367FED6FD5"/>
        <w:category>
          <w:name w:val="General"/>
          <w:gallery w:val="placeholder"/>
        </w:category>
        <w:types>
          <w:type w:val="bbPlcHdr"/>
        </w:types>
        <w:behaviors>
          <w:behavior w:val="content"/>
        </w:behaviors>
        <w:guid w:val="{15F4A528-CDEA-42C3-A61B-08D4FF62E1DE}"/>
      </w:docPartPr>
      <w:docPartBody>
        <w:p w:rsidR="00FD0F1E" w:rsidRDefault="00A72249" w:rsidP="00A72249">
          <w:pPr>
            <w:pStyle w:val="3E50ACF6885444CDA91C71367FED6FD5"/>
          </w:pPr>
          <w:r w:rsidRPr="00916CF8">
            <w:rPr>
              <w:color w:val="7F7F7F" w:themeColor="text1" w:themeTint="80"/>
            </w:rPr>
            <w:t>En</w:t>
          </w:r>
          <w:r w:rsidRPr="00916CF8">
            <w:rPr>
              <w:rStyle w:val="PlaceholderText"/>
              <w:color w:val="7F7F7F" w:themeColor="text1" w:themeTint="80"/>
            </w:rPr>
            <w:t>ter text</w:t>
          </w:r>
        </w:p>
      </w:docPartBody>
    </w:docPart>
    <w:docPart>
      <w:docPartPr>
        <w:name w:val="DE36EAB987BF41A6B3BCD303A3621001"/>
        <w:category>
          <w:name w:val="General"/>
          <w:gallery w:val="placeholder"/>
        </w:category>
        <w:types>
          <w:type w:val="bbPlcHdr"/>
        </w:types>
        <w:behaviors>
          <w:behavior w:val="content"/>
        </w:behaviors>
        <w:guid w:val="{A9B0F1EA-E4B1-467E-93E1-3851C4036F97}"/>
      </w:docPartPr>
      <w:docPartBody>
        <w:p w:rsidR="00B85888" w:rsidRDefault="00FD0F1E" w:rsidP="00FD0F1E">
          <w:pPr>
            <w:pStyle w:val="DE36EAB987BF41A6B3BCD303A3621001"/>
          </w:pPr>
          <w:r w:rsidRPr="00916CF8">
            <w:rPr>
              <w:color w:val="7F7F7F" w:themeColor="text1" w:themeTint="80"/>
            </w:rPr>
            <w:t>En</w:t>
          </w:r>
          <w:r w:rsidRPr="009619E6">
            <w:rPr>
              <w:color w:val="7F7F7F" w:themeColor="text1" w:themeTint="80"/>
            </w:rPr>
            <w:t>ter text</w:t>
          </w:r>
        </w:p>
      </w:docPartBody>
    </w:docPart>
    <w:docPart>
      <w:docPartPr>
        <w:name w:val="FD04F1F39E8E41AAA38B46C5AFEC40A8"/>
        <w:category>
          <w:name w:val="General"/>
          <w:gallery w:val="placeholder"/>
        </w:category>
        <w:types>
          <w:type w:val="bbPlcHdr"/>
        </w:types>
        <w:behaviors>
          <w:behavior w:val="content"/>
        </w:behaviors>
        <w:guid w:val="{C5553B50-023F-484D-BC95-2BA5540462B1}"/>
      </w:docPartPr>
      <w:docPartBody>
        <w:p w:rsidR="00B85888" w:rsidRDefault="00FD0F1E" w:rsidP="00FD0F1E">
          <w:pPr>
            <w:pStyle w:val="FD04F1F39E8E41AAA38B46C5AFEC40A8"/>
          </w:pPr>
          <w:r w:rsidRPr="00817301">
            <w:rPr>
              <w:color w:val="7F7F7F" w:themeColor="text1" w:themeTint="80"/>
            </w:rPr>
            <w:t>En</w:t>
          </w:r>
          <w:r w:rsidRPr="009619E6">
            <w:rPr>
              <w:color w:val="7F7F7F" w:themeColor="text1" w:themeTint="80"/>
            </w:rPr>
            <w:t>ter text</w:t>
          </w:r>
        </w:p>
      </w:docPartBody>
    </w:docPart>
    <w:docPart>
      <w:docPartPr>
        <w:name w:val="585BEFCF3D50476290A15B63BCE3CE29"/>
        <w:category>
          <w:name w:val="General"/>
          <w:gallery w:val="placeholder"/>
        </w:category>
        <w:types>
          <w:type w:val="bbPlcHdr"/>
        </w:types>
        <w:behaviors>
          <w:behavior w:val="content"/>
        </w:behaviors>
        <w:guid w:val="{FA6C8178-8EA8-486B-B42E-A3BB444CB20B}"/>
      </w:docPartPr>
      <w:docPartBody>
        <w:p w:rsidR="00285F4C" w:rsidRDefault="00285F4C" w:rsidP="00285F4C">
          <w:pPr>
            <w:pStyle w:val="585BEFCF3D50476290A15B63BCE3CE29"/>
          </w:pPr>
          <w:r w:rsidRPr="009619E6">
            <w:rPr>
              <w:rStyle w:val="PlaceholderText"/>
              <w:color w:val="7F7F7F" w:themeColor="text1" w:themeTint="80"/>
            </w:rPr>
            <w:t>Select item</w:t>
          </w:r>
        </w:p>
      </w:docPartBody>
    </w:docPart>
    <w:docPart>
      <w:docPartPr>
        <w:name w:val="6475E8D3D3BA40F3A7CD6B02120EEA09"/>
        <w:category>
          <w:name w:val="General"/>
          <w:gallery w:val="placeholder"/>
        </w:category>
        <w:types>
          <w:type w:val="bbPlcHdr"/>
        </w:types>
        <w:behaviors>
          <w:behavior w:val="content"/>
        </w:behaviors>
        <w:guid w:val="{F36D4DFA-616C-4C03-A3D0-079C8D129EA2}"/>
      </w:docPartPr>
      <w:docPartBody>
        <w:p w:rsidR="00AC3D08" w:rsidRDefault="00495592" w:rsidP="00495592">
          <w:pPr>
            <w:pStyle w:val="6475E8D3D3BA40F3A7CD6B02120EEA09"/>
          </w:pPr>
          <w:r w:rsidRPr="00496559">
            <w:rPr>
              <w:color w:val="7F7F7F" w:themeColor="text1" w:themeTint="80"/>
            </w:rPr>
            <w:t>En</w:t>
          </w:r>
          <w:r w:rsidRPr="009619E6">
            <w:rPr>
              <w:color w:val="7F7F7F" w:themeColor="text1" w:themeTint="80"/>
            </w:rPr>
            <w:t>ter text</w:t>
          </w:r>
        </w:p>
      </w:docPartBody>
    </w:docPart>
    <w:docPart>
      <w:docPartPr>
        <w:name w:val="51DE4A3B3BC24769A64EC0BAEC34B06D"/>
        <w:category>
          <w:name w:val="General"/>
          <w:gallery w:val="placeholder"/>
        </w:category>
        <w:types>
          <w:type w:val="bbPlcHdr"/>
        </w:types>
        <w:behaviors>
          <w:behavior w:val="content"/>
        </w:behaviors>
        <w:guid w:val="{42E7407B-CF45-4EDB-B6EB-44791637BF12}"/>
      </w:docPartPr>
      <w:docPartBody>
        <w:p w:rsidR="00AC3D08" w:rsidRDefault="00495592" w:rsidP="00495592">
          <w:pPr>
            <w:pStyle w:val="51DE4A3B3BC24769A64EC0BAEC34B06D"/>
          </w:pPr>
          <w:r w:rsidRPr="005D2DCC">
            <w:rPr>
              <w:rFonts w:eastAsia="Calibri" w:cs="Arial"/>
              <w:color w:val="7F7F7F" w:themeColor="text1" w:themeTint="80"/>
              <w:bdr w:val="single" w:sz="8" w:space="0" w:color="FFFFFF"/>
            </w:rPr>
            <w:t>Select item</w:t>
          </w:r>
        </w:p>
      </w:docPartBody>
    </w:docPart>
    <w:docPart>
      <w:docPartPr>
        <w:name w:val="864396B5622546ED88D414A2D88CD06F"/>
        <w:category>
          <w:name w:val="General"/>
          <w:gallery w:val="placeholder"/>
        </w:category>
        <w:types>
          <w:type w:val="bbPlcHdr"/>
        </w:types>
        <w:behaviors>
          <w:behavior w:val="content"/>
        </w:behaviors>
        <w:guid w:val="{E3B8372D-FE16-4AE0-97EA-BFDD53363E57}"/>
      </w:docPartPr>
      <w:docPartBody>
        <w:p w:rsidR="00AC3D08" w:rsidRDefault="00495592" w:rsidP="00495592">
          <w:pPr>
            <w:pStyle w:val="864396B5622546ED88D414A2D88CD06F"/>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69EB4FF0BE4841CDBEB00C85E8C7A664"/>
        <w:category>
          <w:name w:val="General"/>
          <w:gallery w:val="placeholder"/>
        </w:category>
        <w:types>
          <w:type w:val="bbPlcHdr"/>
        </w:types>
        <w:behaviors>
          <w:behavior w:val="content"/>
        </w:behaviors>
        <w:guid w:val="{A0FB8093-7BDA-4564-81D0-5C8CC22ABB1F}"/>
      </w:docPartPr>
      <w:docPartBody>
        <w:p w:rsidR="00AC3D08" w:rsidRDefault="00495592" w:rsidP="00495592">
          <w:pPr>
            <w:pStyle w:val="69EB4FF0BE4841CDBEB00C85E8C7A664"/>
          </w:pPr>
          <w:r w:rsidRPr="009619E6">
            <w:rPr>
              <w:rStyle w:val="PlaceholderText"/>
              <w:color w:val="7F7F7F" w:themeColor="text1" w:themeTint="80"/>
            </w:rPr>
            <w:t>Select item</w:t>
          </w:r>
        </w:p>
      </w:docPartBody>
    </w:docPart>
    <w:docPart>
      <w:docPartPr>
        <w:name w:val="20BB530B97DC472B81DCB33EBAC77BCD"/>
        <w:category>
          <w:name w:val="General"/>
          <w:gallery w:val="placeholder"/>
        </w:category>
        <w:types>
          <w:type w:val="bbPlcHdr"/>
        </w:types>
        <w:behaviors>
          <w:behavior w:val="content"/>
        </w:behaviors>
        <w:guid w:val="{B97D2BE0-9A9E-44DF-9504-01CDC8764B30}"/>
      </w:docPartPr>
      <w:docPartBody>
        <w:p w:rsidR="0084417A" w:rsidRDefault="00AC3D08" w:rsidP="00AC3D08">
          <w:pPr>
            <w:pStyle w:val="20BB530B97DC472B81DCB33EBAC77BCD"/>
          </w:pPr>
          <w:r w:rsidRPr="00925BE5">
            <w:rPr>
              <w:rStyle w:val="PlaceholderText"/>
            </w:rPr>
            <w:t>Enter any content that you want to repeat, including other content controls. You can also insert this control around table rows in order to repeat parts of a table.</w:t>
          </w:r>
        </w:p>
      </w:docPartBody>
    </w:docPart>
    <w:docPart>
      <w:docPartPr>
        <w:name w:val="FB858E10109C48E28F4E0F014065EE05"/>
        <w:category>
          <w:name w:val="General"/>
          <w:gallery w:val="placeholder"/>
        </w:category>
        <w:types>
          <w:type w:val="bbPlcHdr"/>
        </w:types>
        <w:behaviors>
          <w:behavior w:val="content"/>
        </w:behaviors>
        <w:guid w:val="{97B5ED49-6148-439C-86A3-223B39474010}"/>
      </w:docPartPr>
      <w:docPartBody>
        <w:p w:rsidR="0084417A" w:rsidRDefault="00AC3D08" w:rsidP="00AC3D08">
          <w:pPr>
            <w:pStyle w:val="FB858E10109C48E28F4E0F014065EE05"/>
          </w:pPr>
          <w:r w:rsidRPr="00BF06E4">
            <w:rPr>
              <w:rStyle w:val="PlaceholderText"/>
              <w:szCs w:val="20"/>
            </w:rPr>
            <w:t>Select item</w:t>
          </w:r>
        </w:p>
      </w:docPartBody>
    </w:docPart>
    <w:docPart>
      <w:docPartPr>
        <w:name w:val="556F313B1CF04F3BA02AC572CE86C5E6"/>
        <w:category>
          <w:name w:val="General"/>
          <w:gallery w:val="placeholder"/>
        </w:category>
        <w:types>
          <w:type w:val="bbPlcHdr"/>
        </w:types>
        <w:behaviors>
          <w:behavior w:val="content"/>
        </w:behaviors>
        <w:guid w:val="{5788F8DF-425A-49F6-A82D-0DCFE22C3D0B}"/>
      </w:docPartPr>
      <w:docPartBody>
        <w:p w:rsidR="0084417A" w:rsidRDefault="00AC3D08" w:rsidP="00AC3D08">
          <w:pPr>
            <w:pStyle w:val="556F313B1CF04F3BA02AC572CE86C5E6"/>
          </w:pPr>
          <w:r w:rsidRPr="00BF06E4">
            <w:rPr>
              <w:rStyle w:val="PlaceholderText"/>
              <w:szCs w:val="20"/>
            </w:rPr>
            <w:t>Select item</w:t>
          </w:r>
        </w:p>
      </w:docPartBody>
    </w:docPart>
    <w:docPart>
      <w:docPartPr>
        <w:name w:val="CCDC6FEFF7E04864B5E5C96B74BDCF37"/>
        <w:category>
          <w:name w:val="General"/>
          <w:gallery w:val="placeholder"/>
        </w:category>
        <w:types>
          <w:type w:val="bbPlcHdr"/>
        </w:types>
        <w:behaviors>
          <w:behavior w:val="content"/>
        </w:behaviors>
        <w:guid w:val="{711A6B6E-2DD6-439A-8041-AE833D4D3368}"/>
      </w:docPartPr>
      <w:docPartBody>
        <w:p w:rsidR="0084417A" w:rsidRDefault="00AC3D08" w:rsidP="00AC3D08">
          <w:pPr>
            <w:pStyle w:val="CCDC6FEFF7E04864B5E5C96B74BDCF37"/>
          </w:pPr>
          <w:r w:rsidRPr="00BF06E4">
            <w:rPr>
              <w:color w:val="808080" w:themeColor="background1" w:themeShade="80"/>
            </w:rPr>
            <w:t>Enter text</w:t>
          </w:r>
        </w:p>
      </w:docPartBody>
    </w:docPart>
    <w:docPart>
      <w:docPartPr>
        <w:name w:val="BA0689BDD25647CCB3A95053821719D6"/>
        <w:category>
          <w:name w:val="General"/>
          <w:gallery w:val="placeholder"/>
        </w:category>
        <w:types>
          <w:type w:val="bbPlcHdr"/>
        </w:types>
        <w:behaviors>
          <w:behavior w:val="content"/>
        </w:behaviors>
        <w:guid w:val="{F392965B-729F-4C8D-960A-11C0C9576115}"/>
      </w:docPartPr>
      <w:docPartBody>
        <w:p w:rsidR="0084417A" w:rsidRDefault="00AC3D08" w:rsidP="00AC3D08">
          <w:pPr>
            <w:pStyle w:val="BA0689BDD25647CCB3A95053821719D6"/>
          </w:pPr>
          <w:r w:rsidRPr="00BF06E4">
            <w:rPr>
              <w:rStyle w:val="PlaceholderText"/>
              <w:color w:val="808080" w:themeColor="background1" w:themeShade="80"/>
              <w:szCs w:val="20"/>
            </w:rPr>
            <w:t>Select item</w:t>
          </w:r>
        </w:p>
      </w:docPartBody>
    </w:docPart>
    <w:docPart>
      <w:docPartPr>
        <w:name w:val="718DB030E925493EB096F4C6BB024EA3"/>
        <w:category>
          <w:name w:val="General"/>
          <w:gallery w:val="placeholder"/>
        </w:category>
        <w:types>
          <w:type w:val="bbPlcHdr"/>
        </w:types>
        <w:behaviors>
          <w:behavior w:val="content"/>
        </w:behaviors>
        <w:guid w:val="{2EDA50E0-13F0-43EF-88D4-7E842C4310B2}"/>
      </w:docPartPr>
      <w:docPartBody>
        <w:p w:rsidR="0084417A" w:rsidRDefault="00AC3D08" w:rsidP="00AC3D08">
          <w:pPr>
            <w:pStyle w:val="718DB030E925493EB096F4C6BB024EA3"/>
          </w:pPr>
          <w:r w:rsidRPr="00BF06E4">
            <w:rPr>
              <w:color w:val="808080" w:themeColor="background1" w:themeShade="80"/>
            </w:rPr>
            <w:t>Enter text</w:t>
          </w:r>
        </w:p>
      </w:docPartBody>
    </w:docPart>
    <w:docPart>
      <w:docPartPr>
        <w:name w:val="CD7E2127325C4FF1A7A1600405846671"/>
        <w:category>
          <w:name w:val="General"/>
          <w:gallery w:val="placeholder"/>
        </w:category>
        <w:types>
          <w:type w:val="bbPlcHdr"/>
        </w:types>
        <w:behaviors>
          <w:behavior w:val="content"/>
        </w:behaviors>
        <w:guid w:val="{BC5B2B5F-06A0-499E-9973-340A86475524}"/>
      </w:docPartPr>
      <w:docPartBody>
        <w:p w:rsidR="0084417A" w:rsidRDefault="00AC3D08" w:rsidP="00AC3D08">
          <w:pPr>
            <w:pStyle w:val="CD7E2127325C4FF1A7A1600405846671"/>
          </w:pPr>
          <w:r w:rsidRPr="00BF06E4">
            <w:rPr>
              <w:rStyle w:val="PlaceholderText"/>
              <w:color w:val="808080" w:themeColor="background1" w:themeShade="80"/>
            </w:rPr>
            <w:t>Select country</w:t>
          </w:r>
        </w:p>
      </w:docPartBody>
    </w:docPart>
    <w:docPart>
      <w:docPartPr>
        <w:name w:val="1FE3C144189C45B0AA0DA5B5DC9B2176"/>
        <w:category>
          <w:name w:val="General"/>
          <w:gallery w:val="placeholder"/>
        </w:category>
        <w:types>
          <w:type w:val="bbPlcHdr"/>
        </w:types>
        <w:behaviors>
          <w:behavior w:val="content"/>
        </w:behaviors>
        <w:guid w:val="{BBBDAC54-4DD4-4AF7-B755-94BD8D2444F8}"/>
      </w:docPartPr>
      <w:docPartBody>
        <w:p w:rsidR="0084417A" w:rsidRDefault="00AC3D08" w:rsidP="00AC3D08">
          <w:pPr>
            <w:pStyle w:val="1FE3C144189C45B0AA0DA5B5DC9B2176"/>
          </w:pPr>
          <w:r w:rsidRPr="00BF06E4">
            <w:rPr>
              <w:rStyle w:val="PlaceholderText"/>
              <w:color w:val="808080" w:themeColor="background1" w:themeShade="80"/>
            </w:rPr>
            <w:t>Enter date</w:t>
          </w:r>
        </w:p>
      </w:docPartBody>
    </w:docPart>
    <w:docPart>
      <w:docPartPr>
        <w:name w:val="3795083F23A54AE2B0BDAB60998E02BA"/>
        <w:category>
          <w:name w:val="General"/>
          <w:gallery w:val="placeholder"/>
        </w:category>
        <w:types>
          <w:type w:val="bbPlcHdr"/>
        </w:types>
        <w:behaviors>
          <w:behavior w:val="content"/>
        </w:behaviors>
        <w:guid w:val="{43690F20-33B9-40FE-BD95-865016A3F4A9}"/>
      </w:docPartPr>
      <w:docPartBody>
        <w:p w:rsidR="0084417A" w:rsidRDefault="00AC3D08" w:rsidP="00AC3D08">
          <w:pPr>
            <w:pStyle w:val="3795083F23A54AE2B0BDAB60998E02BA"/>
          </w:pPr>
          <w:r w:rsidRPr="00BF06E4">
            <w:rPr>
              <w:color w:val="808080" w:themeColor="background1" w:themeShade="80"/>
            </w:rPr>
            <w:t>Enter text</w:t>
          </w:r>
        </w:p>
      </w:docPartBody>
    </w:docPart>
    <w:docPart>
      <w:docPartPr>
        <w:name w:val="0EBBFFD001C943E7B42EF330B2292B6D"/>
        <w:category>
          <w:name w:val="General"/>
          <w:gallery w:val="placeholder"/>
        </w:category>
        <w:types>
          <w:type w:val="bbPlcHdr"/>
        </w:types>
        <w:behaviors>
          <w:behavior w:val="content"/>
        </w:behaviors>
        <w:guid w:val="{C4B8B8A1-F23A-4902-B5B2-0AC364BBE612}"/>
      </w:docPartPr>
      <w:docPartBody>
        <w:p w:rsidR="0084417A" w:rsidRDefault="00AC3D08" w:rsidP="00AC3D08">
          <w:pPr>
            <w:pStyle w:val="0EBBFFD001C943E7B42EF330B2292B6D"/>
          </w:pPr>
          <w:r w:rsidRPr="00916CF8">
            <w:rPr>
              <w:color w:val="7F7F7F" w:themeColor="text1" w:themeTint="80"/>
            </w:rPr>
            <w:t>En</w:t>
          </w:r>
          <w:r w:rsidRPr="00916CF8">
            <w:rPr>
              <w:rStyle w:val="PlaceholderText"/>
              <w:color w:val="7F7F7F" w:themeColor="text1" w:themeTint="80"/>
            </w:rPr>
            <w:t>ter text</w:t>
          </w:r>
        </w:p>
      </w:docPartBody>
    </w:docPart>
    <w:docPart>
      <w:docPartPr>
        <w:name w:val="0F293FE44AFE4393AE45C6C3BAC94BE8"/>
        <w:category>
          <w:name w:val="General"/>
          <w:gallery w:val="placeholder"/>
        </w:category>
        <w:types>
          <w:type w:val="bbPlcHdr"/>
        </w:types>
        <w:behaviors>
          <w:behavior w:val="content"/>
        </w:behaviors>
        <w:guid w:val="{1BD6C35C-C839-4F37-B68A-400BE02F3A48}"/>
      </w:docPartPr>
      <w:docPartBody>
        <w:p w:rsidR="0084417A" w:rsidRDefault="00AC3D08" w:rsidP="00AC3D08">
          <w:pPr>
            <w:pStyle w:val="0F293FE44AFE4393AE45C6C3BAC94BE8"/>
          </w:pPr>
          <w:r w:rsidRPr="00BF06E4">
            <w:rPr>
              <w:rFonts w:eastAsia="Yu Mincho" w:cs="Arial"/>
              <w:color w:val="808080"/>
              <w:szCs w:val="20"/>
            </w:rPr>
            <w:t>Select item</w:t>
          </w:r>
        </w:p>
      </w:docPartBody>
    </w:docPart>
    <w:docPart>
      <w:docPartPr>
        <w:name w:val="522AC0AA9E494850898C0667226B8940"/>
        <w:category>
          <w:name w:val="General"/>
          <w:gallery w:val="placeholder"/>
        </w:category>
        <w:types>
          <w:type w:val="bbPlcHdr"/>
        </w:types>
        <w:behaviors>
          <w:behavior w:val="content"/>
        </w:behaviors>
        <w:guid w:val="{5FC84844-DD83-462B-A4C4-F9724F5098C5}"/>
      </w:docPartPr>
      <w:docPartBody>
        <w:p w:rsidR="0084417A" w:rsidRDefault="00AC3D08" w:rsidP="00AC3D08">
          <w:pPr>
            <w:pStyle w:val="522AC0AA9E494850898C0667226B8940"/>
          </w:pPr>
          <w:r w:rsidRPr="00916CF8">
            <w:rPr>
              <w:color w:val="7F7F7F" w:themeColor="text1" w:themeTint="80"/>
            </w:rPr>
            <w:t>En</w:t>
          </w:r>
          <w:r w:rsidRPr="00916CF8">
            <w:rPr>
              <w:rStyle w:val="PlaceholderText"/>
              <w:color w:val="7F7F7F" w:themeColor="text1" w:themeTint="80"/>
            </w:rPr>
            <w:t>ter text</w:t>
          </w:r>
        </w:p>
      </w:docPartBody>
    </w:docPart>
    <w:docPart>
      <w:docPartPr>
        <w:name w:val="A72B37D1F2484285A52D2B9DC96483C5"/>
        <w:category>
          <w:name w:val="General"/>
          <w:gallery w:val="placeholder"/>
        </w:category>
        <w:types>
          <w:type w:val="bbPlcHdr"/>
        </w:types>
        <w:behaviors>
          <w:behavior w:val="content"/>
        </w:behaviors>
        <w:guid w:val="{F336252F-8111-4849-9251-11D59B59E8DC}"/>
      </w:docPartPr>
      <w:docPartBody>
        <w:p w:rsidR="0084417A" w:rsidRDefault="00AC3D08" w:rsidP="00AC3D08">
          <w:pPr>
            <w:pStyle w:val="A72B37D1F2484285A52D2B9DC96483C5"/>
          </w:pPr>
          <w:r>
            <w:rPr>
              <w:rStyle w:val="PlaceholderText"/>
            </w:rPr>
            <w:t>Select</w:t>
          </w:r>
          <w:r w:rsidRPr="008E37A9">
            <w:rPr>
              <w:rStyle w:val="PlaceholderText"/>
            </w:rPr>
            <w:t xml:space="preserve"> item</w:t>
          </w:r>
        </w:p>
      </w:docPartBody>
    </w:docPart>
    <w:docPart>
      <w:docPartPr>
        <w:name w:val="4EA917EC3CA544A589384BCBDC88E810"/>
        <w:category>
          <w:name w:val="General"/>
          <w:gallery w:val="placeholder"/>
        </w:category>
        <w:types>
          <w:type w:val="bbPlcHdr"/>
        </w:types>
        <w:behaviors>
          <w:behavior w:val="content"/>
        </w:behaviors>
        <w:guid w:val="{4A05DE26-A503-4F2D-B3D8-E8F2533B7D3E}"/>
      </w:docPartPr>
      <w:docPartBody>
        <w:p w:rsidR="0084417A" w:rsidRDefault="00AC3D08" w:rsidP="00AC3D08">
          <w:pPr>
            <w:pStyle w:val="4EA917EC3CA544A589384BCBDC88E810"/>
          </w:pPr>
          <w:r w:rsidRPr="00B402E4">
            <w:rPr>
              <w:color w:val="7F7F7F" w:themeColor="text1" w:themeTint="80"/>
            </w:rPr>
            <w:t>En</w:t>
          </w:r>
          <w:r w:rsidRPr="00B402E4">
            <w:rPr>
              <w:rStyle w:val="PlaceholderText"/>
              <w:color w:val="7F7F7F" w:themeColor="text1" w:themeTint="80"/>
            </w:rPr>
            <w:t>ter text</w:t>
          </w:r>
        </w:p>
      </w:docPartBody>
    </w:docPart>
    <w:docPart>
      <w:docPartPr>
        <w:name w:val="78C0915D3D574E109B3A5BCBEC0DD3FA"/>
        <w:category>
          <w:name w:val="General"/>
          <w:gallery w:val="placeholder"/>
        </w:category>
        <w:types>
          <w:type w:val="bbPlcHdr"/>
        </w:types>
        <w:behaviors>
          <w:behavior w:val="content"/>
        </w:behaviors>
        <w:guid w:val="{DA55849C-142A-4DE0-BC9A-EA24B088026A}"/>
      </w:docPartPr>
      <w:docPartBody>
        <w:p w:rsidR="0084417A" w:rsidRDefault="00AC3D08" w:rsidP="00AC3D08">
          <w:pPr>
            <w:pStyle w:val="78C0915D3D574E109B3A5BCBEC0DD3FA"/>
          </w:pPr>
          <w:r w:rsidRPr="00B402E4">
            <w:rPr>
              <w:color w:val="7F7F7F" w:themeColor="text1" w:themeTint="80"/>
            </w:rPr>
            <w:t>En</w:t>
          </w:r>
          <w:r w:rsidRPr="00B402E4">
            <w:rPr>
              <w:rStyle w:val="PlaceholderText"/>
              <w:color w:val="7F7F7F" w:themeColor="text1" w:themeTint="80"/>
            </w:rPr>
            <w:t>ter text</w:t>
          </w:r>
        </w:p>
      </w:docPartBody>
    </w:docPart>
    <w:docPart>
      <w:docPartPr>
        <w:name w:val="7B1923045B1F4715A056F5EF68FA2813"/>
        <w:category>
          <w:name w:val="General"/>
          <w:gallery w:val="placeholder"/>
        </w:category>
        <w:types>
          <w:type w:val="bbPlcHdr"/>
        </w:types>
        <w:behaviors>
          <w:behavior w:val="content"/>
        </w:behaviors>
        <w:guid w:val="{57FF8C3C-79DD-452C-B187-CDC30D55786F}"/>
      </w:docPartPr>
      <w:docPartBody>
        <w:p w:rsidR="0084417A" w:rsidRDefault="00AC3D08" w:rsidP="00AC3D08">
          <w:pPr>
            <w:pStyle w:val="7B1923045B1F4715A056F5EF68FA2813"/>
          </w:pPr>
          <w:r w:rsidRPr="00B402E4">
            <w:rPr>
              <w:color w:val="7F7F7F" w:themeColor="text1" w:themeTint="80"/>
            </w:rPr>
            <w:t>En</w:t>
          </w:r>
          <w:r w:rsidRPr="00B402E4">
            <w:rPr>
              <w:rStyle w:val="PlaceholderText"/>
              <w:color w:val="7F7F7F" w:themeColor="text1" w:themeTint="80"/>
            </w:rPr>
            <w:t>ter text</w:t>
          </w:r>
        </w:p>
      </w:docPartBody>
    </w:docPart>
    <w:docPart>
      <w:docPartPr>
        <w:name w:val="9A14C2B5AC0949F9A1DA5B3378D5684B"/>
        <w:category>
          <w:name w:val="General"/>
          <w:gallery w:val="placeholder"/>
        </w:category>
        <w:types>
          <w:type w:val="bbPlcHdr"/>
        </w:types>
        <w:behaviors>
          <w:behavior w:val="content"/>
        </w:behaviors>
        <w:guid w:val="{5DB524BD-53A8-4965-BF69-97A80FC8531F}"/>
      </w:docPartPr>
      <w:docPartBody>
        <w:p w:rsidR="0084417A" w:rsidRDefault="00AC3D08" w:rsidP="00AC3D08">
          <w:pPr>
            <w:pStyle w:val="9A14C2B5AC0949F9A1DA5B3378D5684B"/>
          </w:pPr>
          <w:r w:rsidRPr="00B402E4">
            <w:rPr>
              <w:color w:val="7F7F7F" w:themeColor="text1" w:themeTint="80"/>
            </w:rPr>
            <w:t>En</w:t>
          </w:r>
          <w:r w:rsidRPr="00B402E4">
            <w:rPr>
              <w:rStyle w:val="PlaceholderText"/>
              <w:color w:val="7F7F7F" w:themeColor="text1" w:themeTint="80"/>
            </w:rPr>
            <w:t>ter text</w:t>
          </w:r>
        </w:p>
      </w:docPartBody>
    </w:docPart>
    <w:docPart>
      <w:docPartPr>
        <w:name w:val="AEEE1B587A0B497298F9209CAAED64DD"/>
        <w:category>
          <w:name w:val="General"/>
          <w:gallery w:val="placeholder"/>
        </w:category>
        <w:types>
          <w:type w:val="bbPlcHdr"/>
        </w:types>
        <w:behaviors>
          <w:behavior w:val="content"/>
        </w:behaviors>
        <w:guid w:val="{0D8D3DA0-34FA-48BC-9AEB-44CA5EDD6F43}"/>
      </w:docPartPr>
      <w:docPartBody>
        <w:p w:rsidR="0084417A" w:rsidRDefault="00AC3D08" w:rsidP="00AC3D08">
          <w:pPr>
            <w:pStyle w:val="AEEE1B587A0B497298F9209CAAED64DD"/>
          </w:pPr>
          <w:r w:rsidRPr="00B402E4">
            <w:rPr>
              <w:color w:val="7F7F7F" w:themeColor="text1" w:themeTint="80"/>
            </w:rPr>
            <w:t>En</w:t>
          </w:r>
          <w:r w:rsidRPr="00B402E4">
            <w:rPr>
              <w:rStyle w:val="PlaceholderText"/>
              <w:color w:val="7F7F7F" w:themeColor="text1" w:themeTint="80"/>
            </w:rPr>
            <w:t>ter text</w:t>
          </w:r>
        </w:p>
      </w:docPartBody>
    </w:docPart>
    <w:docPart>
      <w:docPartPr>
        <w:name w:val="3E547A1608F04B50A8E427FF4282A70D"/>
        <w:category>
          <w:name w:val="General"/>
          <w:gallery w:val="placeholder"/>
        </w:category>
        <w:types>
          <w:type w:val="bbPlcHdr"/>
        </w:types>
        <w:behaviors>
          <w:behavior w:val="content"/>
        </w:behaviors>
        <w:guid w:val="{C3114D5E-BF88-4ADC-BE05-F39CF5243CC9}"/>
      </w:docPartPr>
      <w:docPartBody>
        <w:p w:rsidR="0084417A" w:rsidRDefault="00AC3D08" w:rsidP="00AC3D08">
          <w:pPr>
            <w:pStyle w:val="3E547A1608F04B50A8E427FF4282A70D"/>
          </w:pPr>
          <w:r w:rsidRPr="00B402E4">
            <w:rPr>
              <w:color w:val="7F7F7F" w:themeColor="text1" w:themeTint="80"/>
            </w:rPr>
            <w:t>En</w:t>
          </w:r>
          <w:r w:rsidRPr="00B402E4">
            <w:rPr>
              <w:rStyle w:val="PlaceholderText"/>
              <w:color w:val="7F7F7F" w:themeColor="text1" w:themeTint="80"/>
            </w:rPr>
            <w:t>ter text</w:t>
          </w:r>
        </w:p>
      </w:docPartBody>
    </w:docPart>
    <w:docPart>
      <w:docPartPr>
        <w:name w:val="1BCF2CA597C94D94B97B89959898F6B3"/>
        <w:category>
          <w:name w:val="General"/>
          <w:gallery w:val="placeholder"/>
        </w:category>
        <w:types>
          <w:type w:val="bbPlcHdr"/>
        </w:types>
        <w:behaviors>
          <w:behavior w:val="content"/>
        </w:behaviors>
        <w:guid w:val="{FCBF286E-E402-453C-9F46-E24E724BE591}"/>
      </w:docPartPr>
      <w:docPartBody>
        <w:p w:rsidR="0084417A" w:rsidRDefault="00AC3D08" w:rsidP="00AC3D08">
          <w:pPr>
            <w:pStyle w:val="1BCF2CA597C94D94B97B89959898F6B3"/>
          </w:pPr>
          <w:r w:rsidRPr="000A3E5B">
            <w:rPr>
              <w:rStyle w:val="PlaceholderText"/>
            </w:rPr>
            <w:t>Enter any content that you want to repeat, including other content controls. You can also insert this control around table rows in order to repeat parts of a table.</w:t>
          </w:r>
        </w:p>
      </w:docPartBody>
    </w:docPart>
    <w:docPart>
      <w:docPartPr>
        <w:name w:val="13C7AB6CF1B244E391B91936EBDA4B64"/>
        <w:category>
          <w:name w:val="General"/>
          <w:gallery w:val="placeholder"/>
        </w:category>
        <w:types>
          <w:type w:val="bbPlcHdr"/>
        </w:types>
        <w:behaviors>
          <w:behavior w:val="content"/>
        </w:behaviors>
        <w:guid w:val="{2906E459-1CBA-4A31-B2E3-2D87D11B2BF2}"/>
      </w:docPartPr>
      <w:docPartBody>
        <w:p w:rsidR="0084417A" w:rsidRDefault="00AC3D08" w:rsidP="00AC3D08">
          <w:pPr>
            <w:pStyle w:val="13C7AB6CF1B244E391B91936EBDA4B64"/>
          </w:pPr>
          <w:r w:rsidRPr="005D2DCC">
            <w:rPr>
              <w:color w:val="7F7F7F" w:themeColor="text1" w:themeTint="80"/>
            </w:rPr>
            <w:t>Enter text</w:t>
          </w:r>
        </w:p>
      </w:docPartBody>
    </w:docPart>
    <w:docPart>
      <w:docPartPr>
        <w:name w:val="E955F8C6817C468B90C7CFB9E49739CC"/>
        <w:category>
          <w:name w:val="General"/>
          <w:gallery w:val="placeholder"/>
        </w:category>
        <w:types>
          <w:type w:val="bbPlcHdr"/>
        </w:types>
        <w:behaviors>
          <w:behavior w:val="content"/>
        </w:behaviors>
        <w:guid w:val="{BC067751-DB19-479D-9AFD-4E6CC040B1D8}"/>
      </w:docPartPr>
      <w:docPartBody>
        <w:p w:rsidR="0084417A" w:rsidRDefault="00AC3D08" w:rsidP="00AC3D08">
          <w:pPr>
            <w:pStyle w:val="E955F8C6817C468B90C7CFB9E49739CC"/>
          </w:pPr>
          <w:r w:rsidRPr="005D2DCC">
            <w:rPr>
              <w:color w:val="7F7F7F" w:themeColor="text1" w:themeTint="80"/>
            </w:rPr>
            <w:t>Enter text</w:t>
          </w:r>
        </w:p>
      </w:docPartBody>
    </w:docPart>
    <w:docPart>
      <w:docPartPr>
        <w:name w:val="2272B6DE97634095AFAB112C55B75E35"/>
        <w:category>
          <w:name w:val="General"/>
          <w:gallery w:val="placeholder"/>
        </w:category>
        <w:types>
          <w:type w:val="bbPlcHdr"/>
        </w:types>
        <w:behaviors>
          <w:behavior w:val="content"/>
        </w:behaviors>
        <w:guid w:val="{F9DB5D71-0B47-43B3-A767-888BBBF2C152}"/>
      </w:docPartPr>
      <w:docPartBody>
        <w:p w:rsidR="0084417A" w:rsidRDefault="00AC3D08" w:rsidP="00AC3D08">
          <w:pPr>
            <w:pStyle w:val="2272B6DE97634095AFAB112C55B75E35"/>
          </w:pPr>
          <w:r w:rsidRPr="000A3E5B">
            <w:rPr>
              <w:rStyle w:val="PlaceholderText"/>
            </w:rPr>
            <w:t>Enter any content that you want to repeat, including other content controls. You can also insert this control around table rows in order to repeat parts of a table.</w:t>
          </w:r>
        </w:p>
      </w:docPartBody>
    </w:docPart>
    <w:docPart>
      <w:docPartPr>
        <w:name w:val="87ECB0320F7D4F32BD99AE93CDE70DB6"/>
        <w:category>
          <w:name w:val="General"/>
          <w:gallery w:val="placeholder"/>
        </w:category>
        <w:types>
          <w:type w:val="bbPlcHdr"/>
        </w:types>
        <w:behaviors>
          <w:behavior w:val="content"/>
        </w:behaviors>
        <w:guid w:val="{8611EDA3-C49B-4A2E-BFE1-A85226774FD1}"/>
      </w:docPartPr>
      <w:docPartBody>
        <w:p w:rsidR="0084417A" w:rsidRDefault="00AC3D08" w:rsidP="00AC3D08">
          <w:pPr>
            <w:pStyle w:val="87ECB0320F7D4F32BD99AE93CDE70DB6"/>
          </w:pPr>
          <w:r w:rsidRPr="00525416">
            <w:rPr>
              <w:rStyle w:val="PlaceholderText"/>
            </w:rPr>
            <w:t>Enter any content that you want to repeat, including other content controls. You can also insert this control around table rows in order to repeat parts of a table.</w:t>
          </w:r>
        </w:p>
      </w:docPartBody>
    </w:docPart>
    <w:docPart>
      <w:docPartPr>
        <w:name w:val="E36923EEFCC74223928C2C6F083FA018"/>
        <w:category>
          <w:name w:val="General"/>
          <w:gallery w:val="placeholder"/>
        </w:category>
        <w:types>
          <w:type w:val="bbPlcHdr"/>
        </w:types>
        <w:behaviors>
          <w:behavior w:val="content"/>
        </w:behaviors>
        <w:guid w:val="{02B34413-2AAF-4D01-9957-A692BAE1587D}"/>
      </w:docPartPr>
      <w:docPartBody>
        <w:p w:rsidR="0084417A" w:rsidRDefault="00AC3D08" w:rsidP="00AC3D08">
          <w:pPr>
            <w:pStyle w:val="E36923EEFCC74223928C2C6F083FA018"/>
          </w:pPr>
          <w:r w:rsidRPr="005D2DCC">
            <w:rPr>
              <w:color w:val="7F7F7F" w:themeColor="text1" w:themeTint="80"/>
            </w:rPr>
            <w:t>Enter text</w:t>
          </w:r>
        </w:p>
      </w:docPartBody>
    </w:docPart>
    <w:docPart>
      <w:docPartPr>
        <w:name w:val="428329BA682443F0B19F826AC13C5D05"/>
        <w:category>
          <w:name w:val="General"/>
          <w:gallery w:val="placeholder"/>
        </w:category>
        <w:types>
          <w:type w:val="bbPlcHdr"/>
        </w:types>
        <w:behaviors>
          <w:behavior w:val="content"/>
        </w:behaviors>
        <w:guid w:val="{9A5426C5-63E0-4024-A704-0A417AB64292}"/>
      </w:docPartPr>
      <w:docPartBody>
        <w:p w:rsidR="0084417A" w:rsidRDefault="00AC3D08" w:rsidP="00AC3D08">
          <w:pPr>
            <w:pStyle w:val="428329BA682443F0B19F826AC13C5D05"/>
          </w:pPr>
          <w:r w:rsidRPr="005D2DCC">
            <w:rPr>
              <w:color w:val="7F7F7F" w:themeColor="text1" w:themeTint="80"/>
              <w:bdr w:val="single" w:sz="12" w:space="0" w:color="FFFFFF" w:themeColor="background1"/>
            </w:rPr>
            <w:t>Enter text</w:t>
          </w:r>
        </w:p>
      </w:docPartBody>
    </w:docPart>
    <w:docPart>
      <w:docPartPr>
        <w:name w:val="D64C95042BD64D47AD603556978FC7CF"/>
        <w:category>
          <w:name w:val="General"/>
          <w:gallery w:val="placeholder"/>
        </w:category>
        <w:types>
          <w:type w:val="bbPlcHdr"/>
        </w:types>
        <w:behaviors>
          <w:behavior w:val="content"/>
        </w:behaviors>
        <w:guid w:val="{67BC6672-DD3B-413F-B659-EB6B45D98031}"/>
      </w:docPartPr>
      <w:docPartBody>
        <w:p w:rsidR="0084417A" w:rsidRDefault="00AC3D08" w:rsidP="00AC3D08">
          <w:pPr>
            <w:pStyle w:val="D64C95042BD64D47AD603556978FC7CF"/>
          </w:pPr>
          <w:r w:rsidRPr="000A3E5B">
            <w:rPr>
              <w:rStyle w:val="PlaceholderText"/>
            </w:rPr>
            <w:t>Enter any content that you want to repeat, including other content controls. You can also insert this control around table rows in order to repeat parts of a table.</w:t>
          </w:r>
        </w:p>
      </w:docPartBody>
    </w:docPart>
    <w:docPart>
      <w:docPartPr>
        <w:name w:val="23F1D0CFDFA44A30A31839860A5ACBA4"/>
        <w:category>
          <w:name w:val="General"/>
          <w:gallery w:val="placeholder"/>
        </w:category>
        <w:types>
          <w:type w:val="bbPlcHdr"/>
        </w:types>
        <w:behaviors>
          <w:behavior w:val="content"/>
        </w:behaviors>
        <w:guid w:val="{F442FBF7-92F5-4E56-8A82-5B7FF71FCCF8}"/>
      </w:docPartPr>
      <w:docPartBody>
        <w:p w:rsidR="0084417A" w:rsidRDefault="00AC3D08" w:rsidP="00AC3D08">
          <w:pPr>
            <w:pStyle w:val="23F1D0CFDFA44A30A31839860A5ACBA4"/>
          </w:pPr>
          <w:r w:rsidRPr="000A3E5B">
            <w:rPr>
              <w:rStyle w:val="PlaceholderText"/>
            </w:rPr>
            <w:t>Enter any content that you want to repeat, including other content controls. You can also insert this control around table rows in order to repeat parts of a table.</w:t>
          </w:r>
        </w:p>
      </w:docPartBody>
    </w:docPart>
    <w:docPart>
      <w:docPartPr>
        <w:name w:val="524970CDF52743D3AB1532A3ECDB5C45"/>
        <w:category>
          <w:name w:val="General"/>
          <w:gallery w:val="placeholder"/>
        </w:category>
        <w:types>
          <w:type w:val="bbPlcHdr"/>
        </w:types>
        <w:behaviors>
          <w:behavior w:val="content"/>
        </w:behaviors>
        <w:guid w:val="{C723C4A6-B2A1-427D-93E9-7565D6D463D5}"/>
      </w:docPartPr>
      <w:docPartBody>
        <w:p w:rsidR="0084417A" w:rsidRDefault="00AC3D08" w:rsidP="00AC3D08">
          <w:pPr>
            <w:pStyle w:val="524970CDF52743D3AB1532A3ECDB5C45"/>
          </w:pPr>
          <w:r w:rsidRPr="00AA1E7C">
            <w:rPr>
              <w:color w:val="7F7F7F" w:themeColor="text1" w:themeTint="80"/>
            </w:rPr>
            <w:t>En</w:t>
          </w:r>
          <w:r w:rsidRPr="009619E6">
            <w:rPr>
              <w:color w:val="7F7F7F" w:themeColor="text1" w:themeTint="80"/>
            </w:rPr>
            <w:t>ter text</w:t>
          </w:r>
        </w:p>
      </w:docPartBody>
    </w:docPart>
    <w:docPart>
      <w:docPartPr>
        <w:name w:val="EA54EFBBA4CA450BABC60FBFDF3971BF"/>
        <w:category>
          <w:name w:val="General"/>
          <w:gallery w:val="placeholder"/>
        </w:category>
        <w:types>
          <w:type w:val="bbPlcHdr"/>
        </w:types>
        <w:behaviors>
          <w:behavior w:val="content"/>
        </w:behaviors>
        <w:guid w:val="{E1019206-1CDC-4A3C-90E7-8EB7415A737F}"/>
      </w:docPartPr>
      <w:docPartBody>
        <w:p w:rsidR="0084417A" w:rsidRDefault="00AC3D08" w:rsidP="00AC3D08">
          <w:pPr>
            <w:pStyle w:val="EA54EFBBA4CA450BABC60FBFDF3971BF"/>
          </w:pPr>
          <w:r w:rsidRPr="009619E6">
            <w:rPr>
              <w:color w:val="7F7F7F" w:themeColor="text1" w:themeTint="80"/>
            </w:rPr>
            <w:t>Enter text</w:t>
          </w:r>
        </w:p>
      </w:docPartBody>
    </w:docPart>
    <w:docPart>
      <w:docPartPr>
        <w:name w:val="C5A31F670E144620A5D6C4525FE3AA54"/>
        <w:category>
          <w:name w:val="General"/>
          <w:gallery w:val="placeholder"/>
        </w:category>
        <w:types>
          <w:type w:val="bbPlcHdr"/>
        </w:types>
        <w:behaviors>
          <w:behavior w:val="content"/>
        </w:behaviors>
        <w:guid w:val="{6789407D-3A37-459F-A305-0456FF1060FA}"/>
      </w:docPartPr>
      <w:docPartBody>
        <w:p w:rsidR="0084417A" w:rsidRDefault="00AC3D08" w:rsidP="00AC3D08">
          <w:pPr>
            <w:pStyle w:val="C5A31F670E144620A5D6C4525FE3AA54"/>
          </w:pPr>
          <w:r w:rsidRPr="00925BE5">
            <w:rPr>
              <w:rStyle w:val="PlaceholderText"/>
            </w:rPr>
            <w:t>Enter any content that you want to repeat, including other content controls. You can also insert this control around table rows in order to repeat parts of a table.</w:t>
          </w:r>
        </w:p>
      </w:docPartBody>
    </w:docPart>
    <w:docPart>
      <w:docPartPr>
        <w:name w:val="F734598C51B347D59CAB6F355B25FB8F"/>
        <w:category>
          <w:name w:val="General"/>
          <w:gallery w:val="placeholder"/>
        </w:category>
        <w:types>
          <w:type w:val="bbPlcHdr"/>
        </w:types>
        <w:behaviors>
          <w:behavior w:val="content"/>
        </w:behaviors>
        <w:guid w:val="{65CC1762-5C4D-4B7F-855A-A09366D1459C}"/>
      </w:docPartPr>
      <w:docPartBody>
        <w:p w:rsidR="0084417A" w:rsidRDefault="00AC3D08" w:rsidP="00AC3D08">
          <w:pPr>
            <w:pStyle w:val="F734598C51B347D59CAB6F355B25FB8F"/>
          </w:pPr>
          <w:r w:rsidRPr="00BF06E4">
            <w:rPr>
              <w:rStyle w:val="PlaceholderText"/>
            </w:rPr>
            <w:t>Select item</w:t>
          </w:r>
        </w:p>
      </w:docPartBody>
    </w:docPart>
    <w:docPart>
      <w:docPartPr>
        <w:name w:val="FFB6F5FD518D42ABA55DFFD41D3DEA10"/>
        <w:category>
          <w:name w:val="General"/>
          <w:gallery w:val="placeholder"/>
        </w:category>
        <w:types>
          <w:type w:val="bbPlcHdr"/>
        </w:types>
        <w:behaviors>
          <w:behavior w:val="content"/>
        </w:behaviors>
        <w:guid w:val="{8C0CE163-8E65-4704-9902-DD4D4E5243D1}"/>
      </w:docPartPr>
      <w:docPartBody>
        <w:p w:rsidR="0084417A" w:rsidRDefault="00AC3D08" w:rsidP="00AC3D08">
          <w:pPr>
            <w:pStyle w:val="FFB6F5FD518D42ABA55DFFD41D3DEA10"/>
          </w:pPr>
          <w:r w:rsidRPr="00BF06E4">
            <w:rPr>
              <w:color w:val="7F7F7F" w:themeColor="text1" w:themeTint="80"/>
            </w:rPr>
            <w:t>Enter text</w:t>
          </w:r>
        </w:p>
      </w:docPartBody>
    </w:docPart>
    <w:docPart>
      <w:docPartPr>
        <w:name w:val="37ECC3DB0D614808842ED4F17730FD47"/>
        <w:category>
          <w:name w:val="General"/>
          <w:gallery w:val="placeholder"/>
        </w:category>
        <w:types>
          <w:type w:val="bbPlcHdr"/>
        </w:types>
        <w:behaviors>
          <w:behavior w:val="content"/>
        </w:behaviors>
        <w:guid w:val="{E45F5CD1-996A-4C02-87EE-C3014927228E}"/>
      </w:docPartPr>
      <w:docPartBody>
        <w:p w:rsidR="0084417A" w:rsidRDefault="00AC3D08" w:rsidP="00AC3D08">
          <w:pPr>
            <w:pStyle w:val="37ECC3DB0D614808842ED4F17730FD47"/>
          </w:pPr>
          <w:r w:rsidRPr="00BF06E4">
            <w:rPr>
              <w:color w:val="7F7F7F" w:themeColor="text1" w:themeTint="80"/>
            </w:rPr>
            <w:t>Enter text</w:t>
          </w:r>
        </w:p>
      </w:docPartBody>
    </w:docPart>
    <w:docPart>
      <w:docPartPr>
        <w:name w:val="F9FA0C98B3D2425E8C9B00B568CF5C8B"/>
        <w:category>
          <w:name w:val="General"/>
          <w:gallery w:val="placeholder"/>
        </w:category>
        <w:types>
          <w:type w:val="bbPlcHdr"/>
        </w:types>
        <w:behaviors>
          <w:behavior w:val="content"/>
        </w:behaviors>
        <w:guid w:val="{249A57C0-60BC-474F-A609-09AB41FDE71E}"/>
      </w:docPartPr>
      <w:docPartBody>
        <w:p w:rsidR="0084417A" w:rsidRDefault="00AC3D08" w:rsidP="00AC3D08">
          <w:pPr>
            <w:pStyle w:val="F9FA0C98B3D2425E8C9B00B568CF5C8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62577A5CEA3546CD937B42F1BDA5EDE0"/>
        <w:category>
          <w:name w:val="General"/>
          <w:gallery w:val="placeholder"/>
        </w:category>
        <w:types>
          <w:type w:val="bbPlcHdr"/>
        </w:types>
        <w:behaviors>
          <w:behavior w:val="content"/>
        </w:behaviors>
        <w:guid w:val="{2A47E872-E787-4712-9B00-0853E0BB57F5}"/>
      </w:docPartPr>
      <w:docPartBody>
        <w:p w:rsidR="0084417A" w:rsidRDefault="00AC3D08" w:rsidP="00AC3D08">
          <w:pPr>
            <w:pStyle w:val="62577A5CEA3546CD937B42F1BDA5EDE0"/>
          </w:pPr>
          <w:r>
            <w:rPr>
              <w:rStyle w:val="PlaceholderText"/>
            </w:rPr>
            <w:t>Select item</w:t>
          </w:r>
        </w:p>
      </w:docPartBody>
    </w:docPart>
    <w:docPart>
      <w:docPartPr>
        <w:name w:val="0DAA1286552E413E9881F10B757F8694"/>
        <w:category>
          <w:name w:val="General"/>
          <w:gallery w:val="placeholder"/>
        </w:category>
        <w:types>
          <w:type w:val="bbPlcHdr"/>
        </w:types>
        <w:behaviors>
          <w:behavior w:val="content"/>
        </w:behaviors>
        <w:guid w:val="{9A1C8748-CDB6-4F12-BBBE-9FDE129265FB}"/>
      </w:docPartPr>
      <w:docPartBody>
        <w:p w:rsidR="0084417A" w:rsidRDefault="00AC3D08" w:rsidP="00AC3D08">
          <w:pPr>
            <w:pStyle w:val="0DAA1286552E413E9881F10B757F8694"/>
          </w:pPr>
          <w:r w:rsidRPr="00916CF8">
            <w:rPr>
              <w:color w:val="7F7F7F" w:themeColor="text1" w:themeTint="80"/>
            </w:rPr>
            <w:t>En</w:t>
          </w:r>
          <w:r w:rsidRPr="009619E6">
            <w:rPr>
              <w:color w:val="7F7F7F" w:themeColor="text1" w:themeTint="80"/>
            </w:rPr>
            <w:t>ter text</w:t>
          </w:r>
        </w:p>
      </w:docPartBody>
    </w:docPart>
    <w:docPart>
      <w:docPartPr>
        <w:name w:val="1685900E593D46C0B8AFC176963E7833"/>
        <w:category>
          <w:name w:val="General"/>
          <w:gallery w:val="placeholder"/>
        </w:category>
        <w:types>
          <w:type w:val="bbPlcHdr"/>
        </w:types>
        <w:behaviors>
          <w:behavior w:val="content"/>
        </w:behaviors>
        <w:guid w:val="{DC8D5CAE-A8BB-473D-AD85-BFCDB64E6C9F}"/>
      </w:docPartPr>
      <w:docPartBody>
        <w:p w:rsidR="0084417A" w:rsidRDefault="00AC3D08" w:rsidP="00AC3D08">
          <w:pPr>
            <w:pStyle w:val="1685900E593D46C0B8AFC176963E7833"/>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602C2DB895834F9782A8343723988788"/>
        <w:category>
          <w:name w:val="General"/>
          <w:gallery w:val="placeholder"/>
        </w:category>
        <w:types>
          <w:type w:val="bbPlcHdr"/>
        </w:types>
        <w:behaviors>
          <w:behavior w:val="content"/>
        </w:behaviors>
        <w:guid w:val="{F59B721A-B7B1-4A23-99F2-FC1710B1EF69}"/>
      </w:docPartPr>
      <w:docPartBody>
        <w:p w:rsidR="0084417A" w:rsidRDefault="00AC3D08" w:rsidP="00AC3D08">
          <w:pPr>
            <w:pStyle w:val="602C2DB895834F9782A8343723988788"/>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CD55B41EC37049D88A816B965254E3AD"/>
        <w:category>
          <w:name w:val="General"/>
          <w:gallery w:val="placeholder"/>
        </w:category>
        <w:types>
          <w:type w:val="bbPlcHdr"/>
        </w:types>
        <w:behaviors>
          <w:behavior w:val="content"/>
        </w:behaviors>
        <w:guid w:val="{90296ED6-2E50-4B09-9E6E-2711A1D33E27}"/>
      </w:docPartPr>
      <w:docPartBody>
        <w:p w:rsidR="0084417A" w:rsidRDefault="00AC3D08" w:rsidP="00AC3D08">
          <w:pPr>
            <w:pStyle w:val="CD55B41EC37049D88A816B965254E3AD"/>
          </w:pPr>
          <w:r w:rsidRPr="00BF06E4">
            <w:rPr>
              <w:rStyle w:val="PlaceholderText"/>
            </w:rPr>
            <w:t>Select item</w:t>
          </w:r>
        </w:p>
      </w:docPartBody>
    </w:docPart>
    <w:docPart>
      <w:docPartPr>
        <w:name w:val="27036EC62E1949DD85F6C39E4AEE0F67"/>
        <w:category>
          <w:name w:val="General"/>
          <w:gallery w:val="placeholder"/>
        </w:category>
        <w:types>
          <w:type w:val="bbPlcHdr"/>
        </w:types>
        <w:behaviors>
          <w:behavior w:val="content"/>
        </w:behaviors>
        <w:guid w:val="{BC059CF2-1DBC-4B96-8676-5FB261EC29CB}"/>
      </w:docPartPr>
      <w:docPartBody>
        <w:p w:rsidR="0084417A" w:rsidRDefault="00AC3D08" w:rsidP="00AC3D08">
          <w:pPr>
            <w:pStyle w:val="27036EC62E1949DD85F6C39E4AEE0F67"/>
          </w:pPr>
          <w:r w:rsidRPr="00BF06E4">
            <w:rPr>
              <w:color w:val="7F7F7F" w:themeColor="text1" w:themeTint="80"/>
            </w:rPr>
            <w:t>Enter text</w:t>
          </w:r>
        </w:p>
      </w:docPartBody>
    </w:docPart>
    <w:docPart>
      <w:docPartPr>
        <w:name w:val="03C9DAB74AB64FE3848E9784D95EAF1E"/>
        <w:category>
          <w:name w:val="General"/>
          <w:gallery w:val="placeholder"/>
        </w:category>
        <w:types>
          <w:type w:val="bbPlcHdr"/>
        </w:types>
        <w:behaviors>
          <w:behavior w:val="content"/>
        </w:behaviors>
        <w:guid w:val="{F1D488B8-E538-4156-8F54-265B1D2FAEA7}"/>
      </w:docPartPr>
      <w:docPartBody>
        <w:p w:rsidR="0084417A" w:rsidRDefault="00AC3D08" w:rsidP="00AC3D08">
          <w:pPr>
            <w:pStyle w:val="03C9DAB74AB64FE3848E9784D95EAF1E"/>
          </w:pPr>
          <w:r w:rsidRPr="00BF06E4">
            <w:rPr>
              <w:color w:val="7F7F7F" w:themeColor="text1" w:themeTint="80"/>
            </w:rPr>
            <w:t>Enter text</w:t>
          </w:r>
        </w:p>
      </w:docPartBody>
    </w:docPart>
    <w:docPart>
      <w:docPartPr>
        <w:name w:val="9218873B82624D1EADB67AC8D0216FD7"/>
        <w:category>
          <w:name w:val="General"/>
          <w:gallery w:val="placeholder"/>
        </w:category>
        <w:types>
          <w:type w:val="bbPlcHdr"/>
        </w:types>
        <w:behaviors>
          <w:behavior w:val="content"/>
        </w:behaviors>
        <w:guid w:val="{0F7765E2-A226-43EE-8962-CF3BF0CAC823}"/>
      </w:docPartPr>
      <w:docPartBody>
        <w:p w:rsidR="0084417A" w:rsidRDefault="00AC3D08" w:rsidP="00AC3D08">
          <w:pPr>
            <w:pStyle w:val="9218873B82624D1EADB67AC8D0216FD7"/>
          </w:pPr>
          <w:r w:rsidRPr="00BF06E4">
            <w:rPr>
              <w:rStyle w:val="PlaceholderText"/>
              <w:color w:val="7F7F7F" w:themeColor="text1" w:themeTint="80"/>
            </w:rPr>
            <w:t>Select item</w:t>
          </w:r>
        </w:p>
      </w:docPartBody>
    </w:docPart>
    <w:docPart>
      <w:docPartPr>
        <w:name w:val="5CE9FF677F82450B866981A36F52C499"/>
        <w:category>
          <w:name w:val="General"/>
          <w:gallery w:val="placeholder"/>
        </w:category>
        <w:types>
          <w:type w:val="bbPlcHdr"/>
        </w:types>
        <w:behaviors>
          <w:behavior w:val="content"/>
        </w:behaviors>
        <w:guid w:val="{03363B9F-491F-419F-A11E-D1120F50126A}"/>
      </w:docPartPr>
      <w:docPartBody>
        <w:p w:rsidR="0084417A" w:rsidRDefault="00AC3D08" w:rsidP="00AC3D08">
          <w:pPr>
            <w:pStyle w:val="5CE9FF677F82450B866981A36F52C499"/>
          </w:pPr>
          <w:r w:rsidRPr="00BF06E4">
            <w:rPr>
              <w:rStyle w:val="PlaceholderText"/>
              <w:color w:val="7F7F7F" w:themeColor="text1" w:themeTint="80"/>
            </w:rPr>
            <w:t>Select item</w:t>
          </w:r>
        </w:p>
      </w:docPartBody>
    </w:docPart>
    <w:docPart>
      <w:docPartPr>
        <w:name w:val="3AE7C89EBE2F46C8A2E397B50BB43F78"/>
        <w:category>
          <w:name w:val="General"/>
          <w:gallery w:val="placeholder"/>
        </w:category>
        <w:types>
          <w:type w:val="bbPlcHdr"/>
        </w:types>
        <w:behaviors>
          <w:behavior w:val="content"/>
        </w:behaviors>
        <w:guid w:val="{AB5B8D66-4B1A-433C-8A7A-8951E9523C49}"/>
      </w:docPartPr>
      <w:docPartBody>
        <w:p w:rsidR="0084417A" w:rsidRDefault="00AC3D08" w:rsidP="00AC3D08">
          <w:pPr>
            <w:pStyle w:val="3AE7C89EBE2F46C8A2E397B50BB43F78"/>
          </w:pPr>
          <w:r w:rsidRPr="00BF06E4">
            <w:rPr>
              <w:color w:val="7F7F7F" w:themeColor="text1" w:themeTint="80"/>
            </w:rPr>
            <w:t>Enter text</w:t>
          </w:r>
        </w:p>
      </w:docPartBody>
    </w:docPart>
    <w:docPart>
      <w:docPartPr>
        <w:name w:val="1310967009E04776B59C8A772BC49CE4"/>
        <w:category>
          <w:name w:val="General"/>
          <w:gallery w:val="placeholder"/>
        </w:category>
        <w:types>
          <w:type w:val="bbPlcHdr"/>
        </w:types>
        <w:behaviors>
          <w:behavior w:val="content"/>
        </w:behaviors>
        <w:guid w:val="{EE73CB87-ADDE-4861-BE49-0D572757335C}"/>
      </w:docPartPr>
      <w:docPartBody>
        <w:p w:rsidR="0084417A" w:rsidRDefault="00AC3D08" w:rsidP="00AC3D08">
          <w:pPr>
            <w:pStyle w:val="1310967009E04776B59C8A772BC49CE4"/>
          </w:pPr>
          <w:r w:rsidRPr="00BF06E4">
            <w:rPr>
              <w:color w:val="7F7F7F" w:themeColor="text1" w:themeTint="80"/>
            </w:rPr>
            <w:t>Enter text</w:t>
          </w:r>
        </w:p>
      </w:docPartBody>
    </w:docPart>
    <w:docPart>
      <w:docPartPr>
        <w:name w:val="4C81B7A5D33244DFA1AB63AA48A2991B"/>
        <w:category>
          <w:name w:val="General"/>
          <w:gallery w:val="placeholder"/>
        </w:category>
        <w:types>
          <w:type w:val="bbPlcHdr"/>
        </w:types>
        <w:behaviors>
          <w:behavior w:val="content"/>
        </w:behaviors>
        <w:guid w:val="{0ABB9E1E-D8E1-4200-9FAF-BB907DE5B20A}"/>
      </w:docPartPr>
      <w:docPartBody>
        <w:p w:rsidR="0084417A" w:rsidRDefault="00AC3D08" w:rsidP="00AC3D08">
          <w:pPr>
            <w:pStyle w:val="4C81B7A5D33244DFA1AB63AA48A2991B"/>
          </w:pPr>
          <w:r w:rsidRPr="00925BE5">
            <w:rPr>
              <w:rStyle w:val="PlaceholderText"/>
            </w:rPr>
            <w:t>Enter any content that you want to repeat, including other content controls. You can also insert this control around table rows in order to repeat parts of a table.</w:t>
          </w:r>
        </w:p>
      </w:docPartBody>
    </w:docPart>
    <w:docPart>
      <w:docPartPr>
        <w:name w:val="BB1FA39B31F44D89901E8061E6B8A4EA"/>
        <w:category>
          <w:name w:val="General"/>
          <w:gallery w:val="placeholder"/>
        </w:category>
        <w:types>
          <w:type w:val="bbPlcHdr"/>
        </w:types>
        <w:behaviors>
          <w:behavior w:val="content"/>
        </w:behaviors>
        <w:guid w:val="{DC46E462-AF70-44AB-B55C-A1C51A3C5599}"/>
      </w:docPartPr>
      <w:docPartBody>
        <w:p w:rsidR="0084417A" w:rsidRDefault="00AC3D08" w:rsidP="00AC3D08">
          <w:pPr>
            <w:pStyle w:val="BB1FA39B31F44D89901E8061E6B8A4EA"/>
          </w:pPr>
          <w:r w:rsidRPr="00BF06E4">
            <w:rPr>
              <w:rStyle w:val="PlaceholderText"/>
              <w:color w:val="7F7F7F" w:themeColor="text1" w:themeTint="80"/>
            </w:rPr>
            <w:t>Select item</w:t>
          </w:r>
        </w:p>
      </w:docPartBody>
    </w:docPart>
    <w:docPart>
      <w:docPartPr>
        <w:name w:val="75C84FBFCAC9437A9ADB915AC10FD399"/>
        <w:category>
          <w:name w:val="General"/>
          <w:gallery w:val="placeholder"/>
        </w:category>
        <w:types>
          <w:type w:val="bbPlcHdr"/>
        </w:types>
        <w:behaviors>
          <w:behavior w:val="content"/>
        </w:behaviors>
        <w:guid w:val="{3712C30C-55BC-450A-8575-FEC2353779B8}"/>
      </w:docPartPr>
      <w:docPartBody>
        <w:p w:rsidR="0084417A" w:rsidRDefault="00AC3D08" w:rsidP="00AC3D08">
          <w:pPr>
            <w:pStyle w:val="75C84FBFCAC9437A9ADB915AC10FD399"/>
          </w:pPr>
          <w:r w:rsidRPr="00BF06E4">
            <w:rPr>
              <w:color w:val="7F7F7F" w:themeColor="text1" w:themeTint="80"/>
            </w:rPr>
            <w:t>Enter text</w:t>
          </w:r>
        </w:p>
      </w:docPartBody>
    </w:docPart>
    <w:docPart>
      <w:docPartPr>
        <w:name w:val="059634D165A24BAB953E1694B7169A98"/>
        <w:category>
          <w:name w:val="General"/>
          <w:gallery w:val="placeholder"/>
        </w:category>
        <w:types>
          <w:type w:val="bbPlcHdr"/>
        </w:types>
        <w:behaviors>
          <w:behavior w:val="content"/>
        </w:behaviors>
        <w:guid w:val="{D16CAEA1-0608-476C-8413-87CD511A0F6C}"/>
      </w:docPartPr>
      <w:docPartBody>
        <w:p w:rsidR="0084417A" w:rsidRDefault="00AC3D08" w:rsidP="00AC3D08">
          <w:pPr>
            <w:pStyle w:val="059634D165A24BAB953E1694B7169A98"/>
          </w:pPr>
          <w:r w:rsidRPr="00BF06E4">
            <w:rPr>
              <w:color w:val="7F7F7F" w:themeColor="text1" w:themeTint="80"/>
            </w:rPr>
            <w:t>Enter text</w:t>
          </w:r>
        </w:p>
      </w:docPartBody>
    </w:docPart>
    <w:docPart>
      <w:docPartPr>
        <w:name w:val="8DA0969A48F748088844D0673282C584"/>
        <w:category>
          <w:name w:val="General"/>
          <w:gallery w:val="placeholder"/>
        </w:category>
        <w:types>
          <w:type w:val="bbPlcHdr"/>
        </w:types>
        <w:behaviors>
          <w:behavior w:val="content"/>
        </w:behaviors>
        <w:guid w:val="{9336DC19-E22C-4272-806E-9851F1B2DFBA}"/>
      </w:docPartPr>
      <w:docPartBody>
        <w:p w:rsidR="0084417A" w:rsidRDefault="00AC3D08" w:rsidP="00AC3D08">
          <w:pPr>
            <w:pStyle w:val="8DA0969A48F748088844D0673282C584"/>
          </w:pPr>
          <w:r w:rsidRPr="00BF06E4">
            <w:rPr>
              <w:color w:val="7F7F7F" w:themeColor="text1" w:themeTint="80"/>
            </w:rPr>
            <w:t>Enter text</w:t>
          </w:r>
        </w:p>
      </w:docPartBody>
    </w:docPart>
    <w:docPart>
      <w:docPartPr>
        <w:name w:val="D354D487AB8345F1B66EB71EECF3738C"/>
        <w:category>
          <w:name w:val="General"/>
          <w:gallery w:val="placeholder"/>
        </w:category>
        <w:types>
          <w:type w:val="bbPlcHdr"/>
        </w:types>
        <w:behaviors>
          <w:behavior w:val="content"/>
        </w:behaviors>
        <w:guid w:val="{FC8C827F-2B10-45AB-97FE-4515AC7DB73B}"/>
      </w:docPartPr>
      <w:docPartBody>
        <w:p w:rsidR="0084417A" w:rsidRDefault="00AC3D08" w:rsidP="00AC3D08">
          <w:pPr>
            <w:pStyle w:val="D354D487AB8345F1B66EB71EECF3738C"/>
          </w:pPr>
          <w:r w:rsidRPr="00BF06E4">
            <w:rPr>
              <w:rStyle w:val="PlaceholderText"/>
            </w:rPr>
            <w:t>Select item</w:t>
          </w:r>
        </w:p>
      </w:docPartBody>
    </w:docPart>
    <w:docPart>
      <w:docPartPr>
        <w:name w:val="DFBDD83ABE8C4985977A3A24F727BF13"/>
        <w:category>
          <w:name w:val="General"/>
          <w:gallery w:val="placeholder"/>
        </w:category>
        <w:types>
          <w:type w:val="bbPlcHdr"/>
        </w:types>
        <w:behaviors>
          <w:behavior w:val="content"/>
        </w:behaviors>
        <w:guid w:val="{3DAC768C-ECBE-4AAF-AE04-6CE2F9A825D1}"/>
      </w:docPartPr>
      <w:docPartBody>
        <w:p w:rsidR="0084417A" w:rsidRDefault="00AC3D08" w:rsidP="00AC3D08">
          <w:pPr>
            <w:pStyle w:val="DFBDD83ABE8C4985977A3A24F727BF13"/>
          </w:pPr>
          <w:r w:rsidRPr="0073479D">
            <w:rPr>
              <w:color w:val="7F7F7F" w:themeColor="text1" w:themeTint="80"/>
              <w:shd w:val="clear" w:color="auto" w:fill="FFFFFF" w:themeFill="background1"/>
            </w:rPr>
            <w:t>Enter text</w:t>
          </w:r>
        </w:p>
      </w:docPartBody>
    </w:docPart>
    <w:docPart>
      <w:docPartPr>
        <w:name w:val="362BD24F32AA413D90FE9476D99237C7"/>
        <w:category>
          <w:name w:val="General"/>
          <w:gallery w:val="placeholder"/>
        </w:category>
        <w:types>
          <w:type w:val="bbPlcHdr"/>
        </w:types>
        <w:behaviors>
          <w:behavior w:val="content"/>
        </w:behaviors>
        <w:guid w:val="{D0A491E2-6D79-482D-B37E-394E50338DD9}"/>
      </w:docPartPr>
      <w:docPartBody>
        <w:p w:rsidR="0084417A" w:rsidRDefault="00AC3D08" w:rsidP="00AC3D08">
          <w:pPr>
            <w:pStyle w:val="362BD24F32AA413D90FE9476D99237C7"/>
          </w:pPr>
          <w:r w:rsidRPr="0073479D">
            <w:rPr>
              <w:color w:val="7F7F7F" w:themeColor="text1" w:themeTint="80"/>
              <w:shd w:val="clear" w:color="auto" w:fill="FFFFFF" w:themeFill="background1"/>
            </w:rPr>
            <w:t>Enter text</w:t>
          </w:r>
        </w:p>
      </w:docPartBody>
    </w:docPart>
    <w:docPart>
      <w:docPartPr>
        <w:name w:val="54CB3F01EA5D4A4F8CBF8006A5157053"/>
        <w:category>
          <w:name w:val="General"/>
          <w:gallery w:val="placeholder"/>
        </w:category>
        <w:types>
          <w:type w:val="bbPlcHdr"/>
        </w:types>
        <w:behaviors>
          <w:behavior w:val="content"/>
        </w:behaviors>
        <w:guid w:val="{DD7FE8AC-9C23-4C0D-964B-62ED8A0D3ABC}"/>
      </w:docPartPr>
      <w:docPartBody>
        <w:p w:rsidR="0084417A" w:rsidRDefault="00AC3D08" w:rsidP="00AC3D08">
          <w:pPr>
            <w:pStyle w:val="54CB3F01EA5D4A4F8CBF8006A5157053"/>
          </w:pPr>
          <w:r w:rsidRPr="00BF06E4">
            <w:rPr>
              <w:rStyle w:val="PlaceholderText"/>
              <w:color w:val="7F7F7F" w:themeColor="text1" w:themeTint="80"/>
            </w:rPr>
            <w:t>Select item</w:t>
          </w:r>
        </w:p>
      </w:docPartBody>
    </w:docPart>
    <w:docPart>
      <w:docPartPr>
        <w:name w:val="CEEEB358D6784EEEA865800E3870A0CE"/>
        <w:category>
          <w:name w:val="General"/>
          <w:gallery w:val="placeholder"/>
        </w:category>
        <w:types>
          <w:type w:val="bbPlcHdr"/>
        </w:types>
        <w:behaviors>
          <w:behavior w:val="content"/>
        </w:behaviors>
        <w:guid w:val="{6ED4B8AA-372E-4CEE-A31D-1874476D7636}"/>
      </w:docPartPr>
      <w:docPartBody>
        <w:p w:rsidR="0084417A" w:rsidRDefault="00AC3D08" w:rsidP="00AC3D08">
          <w:pPr>
            <w:pStyle w:val="CEEEB358D6784EEEA865800E3870A0CE"/>
          </w:pPr>
          <w:r w:rsidRPr="00BF06E4">
            <w:rPr>
              <w:color w:val="7F7F7F" w:themeColor="text1" w:themeTint="80"/>
            </w:rPr>
            <w:t>Enter text</w:t>
          </w:r>
        </w:p>
      </w:docPartBody>
    </w:docPart>
    <w:docPart>
      <w:docPartPr>
        <w:name w:val="560BAA185C7247DA8BC46F19CD60BAC8"/>
        <w:category>
          <w:name w:val="General"/>
          <w:gallery w:val="placeholder"/>
        </w:category>
        <w:types>
          <w:type w:val="bbPlcHdr"/>
        </w:types>
        <w:behaviors>
          <w:behavior w:val="content"/>
        </w:behaviors>
        <w:guid w:val="{60063714-AD60-4773-B6F6-34830602E52D}"/>
      </w:docPartPr>
      <w:docPartBody>
        <w:p w:rsidR="003E3EB8" w:rsidRDefault="0084417A" w:rsidP="0084417A">
          <w:pPr>
            <w:pStyle w:val="560BAA185C7247DA8BC46F19CD60BAC8"/>
          </w:pPr>
          <w:r w:rsidRPr="009619E6">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8E9CBA30-2BC9-43B2-9F03-91102FD5E760}"/>
      </w:docPartPr>
      <w:docPartBody>
        <w:p w:rsidR="003E3EB8" w:rsidRDefault="003E3EB8">
          <w:r w:rsidRPr="002F1341">
            <w:rPr>
              <w:rStyle w:val="PlaceholderText"/>
            </w:rPr>
            <w:t>Enter any content that you want to repeat, including other content controls. You can also insert this control around table rows in order to repeat parts of a table.</w:t>
          </w:r>
        </w:p>
      </w:docPartBody>
    </w:docPart>
    <w:docPart>
      <w:docPartPr>
        <w:name w:val="8D7CC9CAB80F4CC3A2582C6B509F16D9"/>
        <w:category>
          <w:name w:val="General"/>
          <w:gallery w:val="placeholder"/>
        </w:category>
        <w:types>
          <w:type w:val="bbPlcHdr"/>
        </w:types>
        <w:behaviors>
          <w:behavior w:val="content"/>
        </w:behaviors>
        <w:guid w:val="{52807052-E847-40E2-8986-79AE43E975E0}"/>
      </w:docPartPr>
      <w:docPartBody>
        <w:p w:rsidR="00A5066D" w:rsidRDefault="00A5066D">
          <w:pPr>
            <w:pStyle w:val="8D7CC9CAB80F4CC3A2582C6B509F16D9"/>
          </w:pPr>
          <w:r w:rsidRPr="00004260">
            <w:rPr>
              <w:rStyle w:val="PlaceholderText"/>
            </w:rPr>
            <w:t>Enter any content that you want to repeat, including other content controls. You can also insert this control around table rows in order to repeat parts of a table.</w:t>
          </w:r>
        </w:p>
      </w:docPartBody>
    </w:docPart>
    <w:docPart>
      <w:docPartPr>
        <w:name w:val="B21C783B21C14BA1B54DDBDBA08B2D9C"/>
        <w:category>
          <w:name w:val="General"/>
          <w:gallery w:val="placeholder"/>
        </w:category>
        <w:types>
          <w:type w:val="bbPlcHdr"/>
        </w:types>
        <w:behaviors>
          <w:behavior w:val="content"/>
        </w:behaviors>
        <w:guid w:val="{E7EFE90A-15E1-4524-9E2F-F33C05E0877A}"/>
      </w:docPartPr>
      <w:docPartBody>
        <w:p w:rsidR="00A5066D" w:rsidRDefault="00A5066D">
          <w:pPr>
            <w:pStyle w:val="B21C783B21C14BA1B54DDBDBA08B2D9C"/>
          </w:pPr>
          <w:r w:rsidRPr="009619E6">
            <w:rPr>
              <w:rStyle w:val="PlaceholderText"/>
              <w:color w:val="7F7F7F" w:themeColor="text1" w:themeTint="80"/>
            </w:rPr>
            <w:t>Select item</w:t>
          </w:r>
        </w:p>
      </w:docPartBody>
    </w:docPart>
    <w:docPart>
      <w:docPartPr>
        <w:name w:val="3564ED7C88194700896825E9CC1381E9"/>
        <w:category>
          <w:name w:val="General"/>
          <w:gallery w:val="placeholder"/>
        </w:category>
        <w:types>
          <w:type w:val="bbPlcHdr"/>
        </w:types>
        <w:behaviors>
          <w:behavior w:val="content"/>
        </w:behaviors>
        <w:guid w:val="{3AA39847-F3CA-4E03-96BF-1BE8FEA3BD64}"/>
      </w:docPartPr>
      <w:docPartBody>
        <w:p w:rsidR="00A5066D" w:rsidRDefault="00A5066D">
          <w:pPr>
            <w:pStyle w:val="3564ED7C88194700896825E9CC1381E9"/>
          </w:pPr>
          <w:r w:rsidRPr="009619E6">
            <w:rPr>
              <w:rStyle w:val="PlaceholderText"/>
              <w:color w:val="7F7F7F" w:themeColor="text1" w:themeTint="80"/>
            </w:rPr>
            <w:t>Select item</w:t>
          </w:r>
        </w:p>
      </w:docPartBody>
    </w:docPart>
    <w:docPart>
      <w:docPartPr>
        <w:name w:val="B2A16E13D6E442F498C46A33FDF5F807"/>
        <w:category>
          <w:name w:val="General"/>
          <w:gallery w:val="placeholder"/>
        </w:category>
        <w:types>
          <w:type w:val="bbPlcHdr"/>
        </w:types>
        <w:behaviors>
          <w:behavior w:val="content"/>
        </w:behaviors>
        <w:guid w:val="{0B22BDEF-C04C-40A6-993E-0E52FA647229}"/>
      </w:docPartPr>
      <w:docPartBody>
        <w:p w:rsidR="00A5066D" w:rsidRDefault="00A5066D">
          <w:pPr>
            <w:pStyle w:val="B2A16E13D6E442F498C46A33FDF5F807"/>
          </w:pPr>
          <w:r w:rsidRPr="00916CF8">
            <w:rPr>
              <w:color w:val="7F7F7F" w:themeColor="text1" w:themeTint="80"/>
            </w:rPr>
            <w:t>En</w:t>
          </w:r>
          <w:r w:rsidRPr="009619E6">
            <w:rPr>
              <w:color w:val="7F7F7F" w:themeColor="text1" w:themeTint="80"/>
            </w:rPr>
            <w:t>ter text</w:t>
          </w:r>
        </w:p>
      </w:docPartBody>
    </w:docPart>
    <w:docPart>
      <w:docPartPr>
        <w:name w:val="349D46282D5E412A949FACD5377206AB"/>
        <w:category>
          <w:name w:val="General"/>
          <w:gallery w:val="placeholder"/>
        </w:category>
        <w:types>
          <w:type w:val="bbPlcHdr"/>
        </w:types>
        <w:behaviors>
          <w:behavior w:val="content"/>
        </w:behaviors>
        <w:guid w:val="{3801DDA7-F0DC-4E7A-B379-C5D3AE90C883}"/>
      </w:docPartPr>
      <w:docPartBody>
        <w:p w:rsidR="00A5066D" w:rsidRDefault="00A5066D">
          <w:pPr>
            <w:pStyle w:val="349D46282D5E412A949FACD5377206AB"/>
          </w:pPr>
          <w:r w:rsidRPr="008E62FC">
            <w:rPr>
              <w:rFonts w:eastAsia="Calibri" w:cs="Arial"/>
              <w:color w:val="808080" w:themeColor="background1" w:themeShade="80"/>
              <w:bdr w:val="single" w:sz="8" w:space="0" w:color="FFFFFF"/>
            </w:rPr>
            <w:t>Select item</w:t>
          </w:r>
        </w:p>
      </w:docPartBody>
    </w:docPart>
    <w:docPart>
      <w:docPartPr>
        <w:name w:val="24A0D9F3FDAF4EF2BA2841F435EF4AAB"/>
        <w:category>
          <w:name w:val="General"/>
          <w:gallery w:val="placeholder"/>
        </w:category>
        <w:types>
          <w:type w:val="bbPlcHdr"/>
        </w:types>
        <w:behaviors>
          <w:behavior w:val="content"/>
        </w:behaviors>
        <w:guid w:val="{1E034BDC-69E2-4310-A708-92E3B4823307}"/>
      </w:docPartPr>
      <w:docPartBody>
        <w:p w:rsidR="00A5066D" w:rsidRDefault="00A5066D">
          <w:pPr>
            <w:pStyle w:val="24A0D9F3FDAF4EF2BA2841F435EF4AAB"/>
          </w:pPr>
          <w:r w:rsidRPr="00916CF8">
            <w:rPr>
              <w:color w:val="7F7F7F" w:themeColor="text1" w:themeTint="80"/>
            </w:rPr>
            <w:t>En</w:t>
          </w:r>
          <w:r w:rsidRPr="009619E6">
            <w:rPr>
              <w:color w:val="7F7F7F" w:themeColor="text1" w:themeTint="80"/>
            </w:rPr>
            <w:t>ter text</w:t>
          </w:r>
        </w:p>
      </w:docPartBody>
    </w:docPart>
    <w:docPart>
      <w:docPartPr>
        <w:name w:val="1A7C5A1A2D154A888174A4591F7AB3F9"/>
        <w:category>
          <w:name w:val="General"/>
          <w:gallery w:val="placeholder"/>
        </w:category>
        <w:types>
          <w:type w:val="bbPlcHdr"/>
        </w:types>
        <w:behaviors>
          <w:behavior w:val="content"/>
        </w:behaviors>
        <w:guid w:val="{F3C8FC3A-0AA0-4B3E-8178-49F23F6FBFD9}"/>
      </w:docPartPr>
      <w:docPartBody>
        <w:p w:rsidR="00A5066D" w:rsidRDefault="00A5066D">
          <w:pPr>
            <w:pStyle w:val="1A7C5A1A2D154A888174A4591F7AB3F9"/>
          </w:pPr>
          <w:r w:rsidRPr="009619E6">
            <w:rPr>
              <w:rStyle w:val="PlaceholderText"/>
              <w:color w:val="7F7F7F" w:themeColor="text1" w:themeTint="80"/>
            </w:rPr>
            <w:t>Select item</w:t>
          </w:r>
        </w:p>
      </w:docPartBody>
    </w:docPart>
    <w:docPart>
      <w:docPartPr>
        <w:name w:val="395B5EB3871445BF941BCD2986306A05"/>
        <w:category>
          <w:name w:val="General"/>
          <w:gallery w:val="placeholder"/>
        </w:category>
        <w:types>
          <w:type w:val="bbPlcHdr"/>
        </w:types>
        <w:behaviors>
          <w:behavior w:val="content"/>
        </w:behaviors>
        <w:guid w:val="{024A59F4-21D4-4D22-82BF-446B92089EB7}"/>
      </w:docPartPr>
      <w:docPartBody>
        <w:p w:rsidR="00A5066D" w:rsidRDefault="00A5066D">
          <w:pPr>
            <w:pStyle w:val="395B5EB3871445BF941BCD2986306A0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ADCEC3843ECB4FE58792F47EEBADE910"/>
        <w:category>
          <w:name w:val="General"/>
          <w:gallery w:val="placeholder"/>
        </w:category>
        <w:types>
          <w:type w:val="bbPlcHdr"/>
        </w:types>
        <w:behaviors>
          <w:behavior w:val="content"/>
        </w:behaviors>
        <w:guid w:val="{FC9033DE-D0CF-4E1C-BD11-756649150118}"/>
      </w:docPartPr>
      <w:docPartBody>
        <w:p w:rsidR="00A5066D" w:rsidRDefault="00A5066D">
          <w:pPr>
            <w:pStyle w:val="ADCEC3843ECB4FE58792F47EEBADE910"/>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49E22294BC374726BD8633A5978AE55A"/>
        <w:category>
          <w:name w:val="General"/>
          <w:gallery w:val="placeholder"/>
        </w:category>
        <w:types>
          <w:type w:val="bbPlcHdr"/>
        </w:types>
        <w:behaviors>
          <w:behavior w:val="content"/>
        </w:behaviors>
        <w:guid w:val="{DB315B7D-4A80-4A50-B521-64E90BDB909E}"/>
      </w:docPartPr>
      <w:docPartBody>
        <w:p w:rsidR="00A5066D" w:rsidRDefault="00A5066D">
          <w:pPr>
            <w:pStyle w:val="49E22294BC374726BD8633A5978AE55A"/>
          </w:pPr>
          <w:r w:rsidRPr="00916CF8">
            <w:rPr>
              <w:color w:val="7F7F7F" w:themeColor="text1" w:themeTint="80"/>
            </w:rPr>
            <w:t>En</w:t>
          </w:r>
          <w:r w:rsidRPr="009619E6">
            <w:rPr>
              <w:color w:val="7F7F7F" w:themeColor="text1" w:themeTint="80"/>
            </w:rPr>
            <w:t>ter text</w:t>
          </w:r>
        </w:p>
      </w:docPartBody>
    </w:docPart>
    <w:docPart>
      <w:docPartPr>
        <w:name w:val="195170E1A9BF49AD8BD7D31949951189"/>
        <w:category>
          <w:name w:val="General"/>
          <w:gallery w:val="placeholder"/>
        </w:category>
        <w:types>
          <w:type w:val="bbPlcHdr"/>
        </w:types>
        <w:behaviors>
          <w:behavior w:val="content"/>
        </w:behaviors>
        <w:guid w:val="{C2381C94-7796-4627-8F0A-BA2F35D26864}"/>
      </w:docPartPr>
      <w:docPartBody>
        <w:p w:rsidR="00A5066D" w:rsidRDefault="00A5066D">
          <w:pPr>
            <w:pStyle w:val="195170E1A9BF49AD8BD7D31949951189"/>
          </w:pPr>
          <w:r w:rsidRPr="009619E6">
            <w:rPr>
              <w:rStyle w:val="PlaceholderText"/>
              <w:color w:val="7F7F7F" w:themeColor="text1" w:themeTint="80"/>
            </w:rPr>
            <w:t>Select item</w:t>
          </w:r>
        </w:p>
      </w:docPartBody>
    </w:docPart>
    <w:docPart>
      <w:docPartPr>
        <w:name w:val="0A98C3B923534617A6E0F2A59DCAB1F3"/>
        <w:category>
          <w:name w:val="General"/>
          <w:gallery w:val="placeholder"/>
        </w:category>
        <w:types>
          <w:type w:val="bbPlcHdr"/>
        </w:types>
        <w:behaviors>
          <w:behavior w:val="content"/>
        </w:behaviors>
        <w:guid w:val="{DB0B8D5F-BD52-4928-9517-E2EAB0D47A42}"/>
      </w:docPartPr>
      <w:docPartBody>
        <w:p w:rsidR="00A5066D" w:rsidRDefault="00A5066D">
          <w:pPr>
            <w:pStyle w:val="0A98C3B923534617A6E0F2A59DCAB1F3"/>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CB59E977D66B40C7B198F516FD3B2F75"/>
        <w:category>
          <w:name w:val="General"/>
          <w:gallery w:val="placeholder"/>
        </w:category>
        <w:types>
          <w:type w:val="bbPlcHdr"/>
        </w:types>
        <w:behaviors>
          <w:behavior w:val="content"/>
        </w:behaviors>
        <w:guid w:val="{A9171AF2-B258-4C73-B572-7F26B2B4DAE5}"/>
      </w:docPartPr>
      <w:docPartBody>
        <w:p w:rsidR="00A5066D" w:rsidRDefault="00A5066D">
          <w:pPr>
            <w:pStyle w:val="CB59E977D66B40C7B198F516FD3B2F7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47A984E75D5446B2A44F9239629A055C"/>
        <w:category>
          <w:name w:val="General"/>
          <w:gallery w:val="placeholder"/>
        </w:category>
        <w:types>
          <w:type w:val="bbPlcHdr"/>
        </w:types>
        <w:behaviors>
          <w:behavior w:val="content"/>
        </w:behaviors>
        <w:guid w:val="{B6B307CB-553E-4087-8494-168126CD728F}"/>
      </w:docPartPr>
      <w:docPartBody>
        <w:p w:rsidR="00A5066D" w:rsidRDefault="00A5066D">
          <w:pPr>
            <w:pStyle w:val="47A984E75D5446B2A44F9239629A055C"/>
          </w:pPr>
          <w:r w:rsidRPr="00916CF8">
            <w:rPr>
              <w:color w:val="7F7F7F" w:themeColor="text1" w:themeTint="80"/>
            </w:rPr>
            <w:t>En</w:t>
          </w:r>
          <w:r w:rsidRPr="009619E6">
            <w:rPr>
              <w:color w:val="7F7F7F" w:themeColor="text1" w:themeTint="80"/>
            </w:rPr>
            <w:t>ter text</w:t>
          </w:r>
        </w:p>
      </w:docPartBody>
    </w:docPart>
    <w:docPart>
      <w:docPartPr>
        <w:name w:val="4178026846D0439880EFE0080CBE9112"/>
        <w:category>
          <w:name w:val="General"/>
          <w:gallery w:val="placeholder"/>
        </w:category>
        <w:types>
          <w:type w:val="bbPlcHdr"/>
        </w:types>
        <w:behaviors>
          <w:behavior w:val="content"/>
        </w:behaviors>
        <w:guid w:val="{4924E514-1F2C-4BCE-8196-C0975A1C53D3}"/>
      </w:docPartPr>
      <w:docPartBody>
        <w:p w:rsidR="007D6E37" w:rsidRDefault="00AB75BD" w:rsidP="00AB75BD">
          <w:pPr>
            <w:pStyle w:val="4178026846D0439880EFE0080CBE9112"/>
          </w:pPr>
          <w:r w:rsidRPr="009619E6">
            <w:rPr>
              <w:rStyle w:val="PlaceholderText"/>
              <w:color w:val="7F7F7F" w:themeColor="text1" w:themeTint="80"/>
            </w:rPr>
            <w:t>Select item</w:t>
          </w:r>
        </w:p>
      </w:docPartBody>
    </w:docPart>
    <w:docPart>
      <w:docPartPr>
        <w:name w:val="30378472D5564D839810E2FBECF36DEA"/>
        <w:category>
          <w:name w:val="General"/>
          <w:gallery w:val="placeholder"/>
        </w:category>
        <w:types>
          <w:type w:val="bbPlcHdr"/>
        </w:types>
        <w:behaviors>
          <w:behavior w:val="content"/>
        </w:behaviors>
        <w:guid w:val="{567CC507-D615-45C1-8980-1855B72FAD87}"/>
      </w:docPartPr>
      <w:docPartBody>
        <w:p w:rsidR="007D6E37" w:rsidRDefault="00AB75BD" w:rsidP="00AB75BD">
          <w:pPr>
            <w:pStyle w:val="30378472D5564D839810E2FBECF36DEA"/>
          </w:pPr>
          <w:r w:rsidRPr="009619E6">
            <w:rPr>
              <w:rStyle w:val="PlaceholderText"/>
              <w:color w:val="7F7F7F" w:themeColor="text1" w:themeTint="80"/>
            </w:rPr>
            <w:t>Select item</w:t>
          </w:r>
        </w:p>
      </w:docPartBody>
    </w:docPart>
    <w:docPart>
      <w:docPartPr>
        <w:name w:val="5A656C726CD7432D909F410739A1532C"/>
        <w:category>
          <w:name w:val="General"/>
          <w:gallery w:val="placeholder"/>
        </w:category>
        <w:types>
          <w:type w:val="bbPlcHdr"/>
        </w:types>
        <w:behaviors>
          <w:behavior w:val="content"/>
        </w:behaviors>
        <w:guid w:val="{85A1DD37-8284-46B7-81E3-CDA61D4AFB38}"/>
      </w:docPartPr>
      <w:docPartBody>
        <w:p w:rsidR="007D6E37" w:rsidRDefault="00AB75BD" w:rsidP="00AB75BD">
          <w:pPr>
            <w:pStyle w:val="5A656C726CD7432D909F410739A1532C"/>
          </w:pPr>
          <w:r w:rsidRPr="009619E6">
            <w:rPr>
              <w:rStyle w:val="PlaceholderText"/>
              <w:color w:val="7F7F7F" w:themeColor="text1" w:themeTint="80"/>
            </w:rPr>
            <w:t>Select item</w:t>
          </w:r>
        </w:p>
      </w:docPartBody>
    </w:docPart>
    <w:docPart>
      <w:docPartPr>
        <w:name w:val="3B256E5DF5EA4B24B513DD1FF5E6374A"/>
        <w:category>
          <w:name w:val="General"/>
          <w:gallery w:val="placeholder"/>
        </w:category>
        <w:types>
          <w:type w:val="bbPlcHdr"/>
        </w:types>
        <w:behaviors>
          <w:behavior w:val="content"/>
        </w:behaviors>
        <w:guid w:val="{24DDB943-9FE1-46B9-8BDE-02AE273E58EB}"/>
      </w:docPartPr>
      <w:docPartBody>
        <w:p w:rsidR="00A434F1" w:rsidRDefault="000178D7" w:rsidP="000178D7">
          <w:pPr>
            <w:pStyle w:val="3B256E5DF5EA4B24B513DD1FF5E6374A"/>
          </w:pPr>
          <w:r w:rsidRPr="009619E6">
            <w:rPr>
              <w:rStyle w:val="PlaceholderText"/>
              <w:color w:val="7F7F7F" w:themeColor="text1" w:themeTint="80"/>
            </w:rPr>
            <w:t>Select item</w:t>
          </w:r>
        </w:p>
      </w:docPartBody>
    </w:docPart>
    <w:docPart>
      <w:docPartPr>
        <w:name w:val="0FC79A68E86E4238B780BFD61C065C76"/>
        <w:category>
          <w:name w:val="General"/>
          <w:gallery w:val="placeholder"/>
        </w:category>
        <w:types>
          <w:type w:val="bbPlcHdr"/>
        </w:types>
        <w:behaviors>
          <w:behavior w:val="content"/>
        </w:behaviors>
        <w:guid w:val="{9C2D3658-C656-42D7-835E-595B85623341}"/>
      </w:docPartPr>
      <w:docPartBody>
        <w:p w:rsidR="00A434F1" w:rsidRDefault="000178D7" w:rsidP="000178D7">
          <w:pPr>
            <w:pStyle w:val="0FC79A68E86E4238B780BFD61C065C76"/>
          </w:pPr>
          <w:r w:rsidRPr="009619E6">
            <w:rPr>
              <w:rStyle w:val="PlaceholderText"/>
              <w:color w:val="7F7F7F" w:themeColor="text1" w:themeTint="80"/>
            </w:rPr>
            <w:t>Select item</w:t>
          </w:r>
        </w:p>
      </w:docPartBody>
    </w:docPart>
    <w:docPart>
      <w:docPartPr>
        <w:name w:val="4D7C225DF4034ECE94E725ED27ED7A54"/>
        <w:category>
          <w:name w:val="General"/>
          <w:gallery w:val="placeholder"/>
        </w:category>
        <w:types>
          <w:type w:val="bbPlcHdr"/>
        </w:types>
        <w:behaviors>
          <w:behavior w:val="content"/>
        </w:behaviors>
        <w:guid w:val="{8EAC9B6B-75C8-407C-A486-DF6EA0AEC222}"/>
      </w:docPartPr>
      <w:docPartBody>
        <w:p w:rsidR="00A434F1" w:rsidRDefault="000178D7" w:rsidP="000178D7">
          <w:pPr>
            <w:pStyle w:val="4D7C225DF4034ECE94E725ED27ED7A54"/>
          </w:pPr>
          <w:r w:rsidRPr="009619E6">
            <w:rPr>
              <w:rStyle w:val="PlaceholderText"/>
              <w:color w:val="7F7F7F" w:themeColor="text1" w:themeTint="80"/>
            </w:rPr>
            <w:t>Select item</w:t>
          </w:r>
        </w:p>
      </w:docPartBody>
    </w:docPart>
    <w:docPart>
      <w:docPartPr>
        <w:name w:val="38D8A96117744F2F8A9F76FA0E891CC0"/>
        <w:category>
          <w:name w:val="General"/>
          <w:gallery w:val="placeholder"/>
        </w:category>
        <w:types>
          <w:type w:val="bbPlcHdr"/>
        </w:types>
        <w:behaviors>
          <w:behavior w:val="content"/>
        </w:behaviors>
        <w:guid w:val="{DDB27555-8AB7-4CE4-98B5-2B27B3061A21}"/>
      </w:docPartPr>
      <w:docPartBody>
        <w:p w:rsidR="0079015F" w:rsidRDefault="00A434F1" w:rsidP="00A434F1">
          <w:pPr>
            <w:pStyle w:val="38D8A96117744F2F8A9F76FA0E891CC0"/>
          </w:pPr>
          <w:r w:rsidRPr="00C500C6">
            <w:rPr>
              <w:rStyle w:val="PlaceholderText"/>
              <w:color w:val="7F7F7F" w:themeColor="text1" w:themeTint="80"/>
            </w:rPr>
            <w:t>Select item</w:t>
          </w:r>
        </w:p>
      </w:docPartBody>
    </w:docPart>
    <w:docPart>
      <w:docPartPr>
        <w:name w:val="518AA127BFC24FD59ACFA39180EE9E5B"/>
        <w:category>
          <w:name w:val="General"/>
          <w:gallery w:val="placeholder"/>
        </w:category>
        <w:types>
          <w:type w:val="bbPlcHdr"/>
        </w:types>
        <w:behaviors>
          <w:behavior w:val="content"/>
        </w:behaviors>
        <w:guid w:val="{A8F05D2B-9E6A-46C6-88E6-2DF95B90B52F}"/>
      </w:docPartPr>
      <w:docPartBody>
        <w:p w:rsidR="001953C5" w:rsidRDefault="00761CC4" w:rsidP="00761CC4">
          <w:pPr>
            <w:pStyle w:val="518AA127BFC24FD59ACFA39180EE9E5B"/>
          </w:pPr>
          <w:r w:rsidRPr="009619E6">
            <w:rPr>
              <w:rStyle w:val="PlaceholderText"/>
              <w:color w:val="7F7F7F" w:themeColor="text1" w:themeTint="80"/>
            </w:rPr>
            <w:t>Select item</w:t>
          </w:r>
        </w:p>
      </w:docPartBody>
    </w:docPart>
    <w:docPart>
      <w:docPartPr>
        <w:name w:val="DD21005C969741F9B4F24BFF54580CB8"/>
        <w:category>
          <w:name w:val="General"/>
          <w:gallery w:val="placeholder"/>
        </w:category>
        <w:types>
          <w:type w:val="bbPlcHdr"/>
        </w:types>
        <w:behaviors>
          <w:behavior w:val="content"/>
        </w:behaviors>
        <w:guid w:val="{BDCFB9DE-7C13-420F-AFDD-C6ADFC521074}"/>
      </w:docPartPr>
      <w:docPartBody>
        <w:p w:rsidR="001B1079" w:rsidRDefault="001953C5" w:rsidP="001953C5">
          <w:pPr>
            <w:pStyle w:val="DD21005C969741F9B4F24BFF54580CB8"/>
          </w:pPr>
          <w:r w:rsidRPr="009619E6">
            <w:rPr>
              <w:rStyle w:val="PlaceholderText"/>
              <w:color w:val="7F7F7F" w:themeColor="text1" w:themeTint="80"/>
            </w:rPr>
            <w:t>Select item</w:t>
          </w:r>
        </w:p>
      </w:docPartBody>
    </w:docPart>
    <w:docPart>
      <w:docPartPr>
        <w:name w:val="F7E821D0DB014C3D86897544ACA526AC"/>
        <w:category>
          <w:name w:val="General"/>
          <w:gallery w:val="placeholder"/>
        </w:category>
        <w:types>
          <w:type w:val="bbPlcHdr"/>
        </w:types>
        <w:behaviors>
          <w:behavior w:val="content"/>
        </w:behaviors>
        <w:guid w:val="{E36B901A-E607-4A14-8C54-E6C1ACC4B2DC}"/>
      </w:docPartPr>
      <w:docPartBody>
        <w:p w:rsidR="001B1079" w:rsidRDefault="001953C5" w:rsidP="001953C5">
          <w:pPr>
            <w:pStyle w:val="F7E821D0DB014C3D86897544ACA526AC"/>
          </w:pPr>
          <w:r w:rsidRPr="009619E6">
            <w:rPr>
              <w:rStyle w:val="PlaceholderText"/>
              <w:color w:val="7F7F7F" w:themeColor="text1" w:themeTint="80"/>
            </w:rPr>
            <w:t>Select item</w:t>
          </w:r>
        </w:p>
      </w:docPartBody>
    </w:docPart>
    <w:docPart>
      <w:docPartPr>
        <w:name w:val="74DFE18BC9704418B93883F36A95B3B1"/>
        <w:category>
          <w:name w:val="General"/>
          <w:gallery w:val="placeholder"/>
        </w:category>
        <w:types>
          <w:type w:val="bbPlcHdr"/>
        </w:types>
        <w:behaviors>
          <w:behavior w:val="content"/>
        </w:behaviors>
        <w:guid w:val="{B19AB7DF-4518-42CC-AFF8-6A44B19693AD}"/>
      </w:docPartPr>
      <w:docPartBody>
        <w:p w:rsidR="001B1079" w:rsidRDefault="001953C5" w:rsidP="001953C5">
          <w:pPr>
            <w:pStyle w:val="74DFE18BC9704418B93883F36A95B3B1"/>
          </w:pPr>
          <w:r w:rsidRPr="00916CF8">
            <w:rPr>
              <w:color w:val="7F7F7F" w:themeColor="text1" w:themeTint="80"/>
            </w:rPr>
            <w:t>En</w:t>
          </w:r>
          <w:r w:rsidRPr="009619E6">
            <w:rPr>
              <w:color w:val="7F7F7F" w:themeColor="text1" w:themeTint="80"/>
            </w:rPr>
            <w:t>ter text</w:t>
          </w:r>
        </w:p>
      </w:docPartBody>
    </w:docPart>
    <w:docPart>
      <w:docPartPr>
        <w:name w:val="A2B948BCB7D14F6EAA6359E540B2B2F1"/>
        <w:category>
          <w:name w:val="General"/>
          <w:gallery w:val="placeholder"/>
        </w:category>
        <w:types>
          <w:type w:val="bbPlcHdr"/>
        </w:types>
        <w:behaviors>
          <w:behavior w:val="content"/>
        </w:behaviors>
        <w:guid w:val="{CF938F16-EEF4-4DF3-A07E-C3276606F850}"/>
      </w:docPartPr>
      <w:docPartBody>
        <w:p w:rsidR="001B1079" w:rsidRDefault="001953C5" w:rsidP="001953C5">
          <w:pPr>
            <w:pStyle w:val="A2B948BCB7D14F6EAA6359E540B2B2F1"/>
          </w:pPr>
          <w:r w:rsidRPr="008E62FC">
            <w:rPr>
              <w:rFonts w:eastAsia="Calibri" w:cs="Arial"/>
              <w:color w:val="808080" w:themeColor="background1" w:themeShade="80"/>
              <w:bdr w:val="single" w:sz="8" w:space="0" w:color="FFFFFF"/>
            </w:rPr>
            <w:t>Select item</w:t>
          </w:r>
        </w:p>
      </w:docPartBody>
    </w:docPart>
    <w:docPart>
      <w:docPartPr>
        <w:name w:val="CA788A4B093E4642A10A3F3D80509893"/>
        <w:category>
          <w:name w:val="General"/>
          <w:gallery w:val="placeholder"/>
        </w:category>
        <w:types>
          <w:type w:val="bbPlcHdr"/>
        </w:types>
        <w:behaviors>
          <w:behavior w:val="content"/>
        </w:behaviors>
        <w:guid w:val="{5D75CB54-4CA5-4683-8B0E-7E2EE853E829}"/>
      </w:docPartPr>
      <w:docPartBody>
        <w:p w:rsidR="001B1079" w:rsidRDefault="001953C5" w:rsidP="001953C5">
          <w:pPr>
            <w:pStyle w:val="CA788A4B093E4642A10A3F3D80509893"/>
          </w:pPr>
          <w:r w:rsidRPr="00916CF8">
            <w:rPr>
              <w:color w:val="7F7F7F" w:themeColor="text1" w:themeTint="80"/>
            </w:rPr>
            <w:t>En</w:t>
          </w:r>
          <w:r w:rsidRPr="009619E6">
            <w:rPr>
              <w:color w:val="7F7F7F" w:themeColor="text1" w:themeTint="80"/>
            </w:rPr>
            <w:t>ter text</w:t>
          </w:r>
        </w:p>
      </w:docPartBody>
    </w:docPart>
    <w:docPart>
      <w:docPartPr>
        <w:name w:val="1231E898146A4D10A4B97808314EB405"/>
        <w:category>
          <w:name w:val="General"/>
          <w:gallery w:val="placeholder"/>
        </w:category>
        <w:types>
          <w:type w:val="bbPlcHdr"/>
        </w:types>
        <w:behaviors>
          <w:behavior w:val="content"/>
        </w:behaviors>
        <w:guid w:val="{97A51469-3EDF-4A6D-B91C-97E67FA94F7F}"/>
      </w:docPartPr>
      <w:docPartBody>
        <w:p w:rsidR="001B1079" w:rsidRDefault="001953C5" w:rsidP="001953C5">
          <w:pPr>
            <w:pStyle w:val="1231E898146A4D10A4B97808314EB405"/>
          </w:pPr>
          <w:r w:rsidRPr="009619E6">
            <w:rPr>
              <w:rStyle w:val="PlaceholderText"/>
              <w:color w:val="7F7F7F" w:themeColor="text1" w:themeTint="80"/>
            </w:rPr>
            <w:t>Select item</w:t>
          </w:r>
        </w:p>
      </w:docPartBody>
    </w:docPart>
    <w:docPart>
      <w:docPartPr>
        <w:name w:val="A23D6C1F523E4C84B516E90BBEABAC7C"/>
        <w:category>
          <w:name w:val="General"/>
          <w:gallery w:val="placeholder"/>
        </w:category>
        <w:types>
          <w:type w:val="bbPlcHdr"/>
        </w:types>
        <w:behaviors>
          <w:behavior w:val="content"/>
        </w:behaviors>
        <w:guid w:val="{647B3D98-1B05-4EC9-B5A9-15E0E370344E}"/>
      </w:docPartPr>
      <w:docPartBody>
        <w:p w:rsidR="001B1079" w:rsidRDefault="001953C5" w:rsidP="001953C5">
          <w:pPr>
            <w:pStyle w:val="A23D6C1F523E4C84B516E90BBEABAC7C"/>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A377AF5A42D042BC8B47C3366553792D"/>
        <w:category>
          <w:name w:val="General"/>
          <w:gallery w:val="placeholder"/>
        </w:category>
        <w:types>
          <w:type w:val="bbPlcHdr"/>
        </w:types>
        <w:behaviors>
          <w:behavior w:val="content"/>
        </w:behaviors>
        <w:guid w:val="{33E9C352-043B-4D58-921E-639CA2B73AAA}"/>
      </w:docPartPr>
      <w:docPartBody>
        <w:p w:rsidR="001B1079" w:rsidRDefault="001953C5" w:rsidP="001953C5">
          <w:pPr>
            <w:pStyle w:val="A377AF5A42D042BC8B47C3366553792D"/>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46D34AF5F714A7EB4F909B51A1899ED"/>
        <w:category>
          <w:name w:val="General"/>
          <w:gallery w:val="placeholder"/>
        </w:category>
        <w:types>
          <w:type w:val="bbPlcHdr"/>
        </w:types>
        <w:behaviors>
          <w:behavior w:val="content"/>
        </w:behaviors>
        <w:guid w:val="{4406039F-EF32-4FF5-8906-8EA5325FAD2A}"/>
      </w:docPartPr>
      <w:docPartBody>
        <w:p w:rsidR="001B1079" w:rsidRDefault="001953C5" w:rsidP="001953C5">
          <w:pPr>
            <w:pStyle w:val="946D34AF5F714A7EB4F909B51A1899ED"/>
          </w:pPr>
          <w:r w:rsidRPr="00916CF8">
            <w:rPr>
              <w:color w:val="7F7F7F" w:themeColor="text1" w:themeTint="80"/>
            </w:rPr>
            <w:t>En</w:t>
          </w:r>
          <w:r w:rsidRPr="009619E6">
            <w:rPr>
              <w:color w:val="7F7F7F" w:themeColor="text1" w:themeTint="80"/>
            </w:rPr>
            <w:t>ter text</w:t>
          </w:r>
        </w:p>
      </w:docPartBody>
    </w:docPart>
    <w:docPart>
      <w:docPartPr>
        <w:name w:val="BB40236EB18940EA8F10B2F56FC2058F"/>
        <w:category>
          <w:name w:val="General"/>
          <w:gallery w:val="placeholder"/>
        </w:category>
        <w:types>
          <w:type w:val="bbPlcHdr"/>
        </w:types>
        <w:behaviors>
          <w:behavior w:val="content"/>
        </w:behaviors>
        <w:guid w:val="{3D96DEB9-528D-4419-B484-1996480ACD42}"/>
      </w:docPartPr>
      <w:docPartBody>
        <w:p w:rsidR="001B1079" w:rsidRDefault="001953C5" w:rsidP="001953C5">
          <w:pPr>
            <w:pStyle w:val="BB40236EB18940EA8F10B2F56FC2058F"/>
          </w:pPr>
          <w:r w:rsidRPr="009619E6">
            <w:rPr>
              <w:rStyle w:val="PlaceholderText"/>
              <w:color w:val="7F7F7F" w:themeColor="text1" w:themeTint="80"/>
            </w:rPr>
            <w:t>Select item</w:t>
          </w:r>
        </w:p>
      </w:docPartBody>
    </w:docPart>
    <w:docPart>
      <w:docPartPr>
        <w:name w:val="9E2A29B306B5472FB6F9889C9C121BF6"/>
        <w:category>
          <w:name w:val="General"/>
          <w:gallery w:val="placeholder"/>
        </w:category>
        <w:types>
          <w:type w:val="bbPlcHdr"/>
        </w:types>
        <w:behaviors>
          <w:behavior w:val="content"/>
        </w:behaviors>
        <w:guid w:val="{A44B62A0-09BE-4623-826B-2660101CE290}"/>
      </w:docPartPr>
      <w:docPartBody>
        <w:p w:rsidR="001B1079" w:rsidRDefault="001953C5" w:rsidP="001953C5">
          <w:pPr>
            <w:pStyle w:val="9E2A29B306B5472FB6F9889C9C121BF6"/>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AC4C4152150F4F3494B6A5D86041E931"/>
        <w:category>
          <w:name w:val="General"/>
          <w:gallery w:val="placeholder"/>
        </w:category>
        <w:types>
          <w:type w:val="bbPlcHdr"/>
        </w:types>
        <w:behaviors>
          <w:behavior w:val="content"/>
        </w:behaviors>
        <w:guid w:val="{DCFF1C87-48EF-4796-8DE3-E7903EE70A36}"/>
      </w:docPartPr>
      <w:docPartBody>
        <w:p w:rsidR="001B1079" w:rsidRDefault="001953C5" w:rsidP="001953C5">
          <w:pPr>
            <w:pStyle w:val="AC4C4152150F4F3494B6A5D86041E93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854B545DA18746F697CDCC2E32C637AD"/>
        <w:category>
          <w:name w:val="General"/>
          <w:gallery w:val="placeholder"/>
        </w:category>
        <w:types>
          <w:type w:val="bbPlcHdr"/>
        </w:types>
        <w:behaviors>
          <w:behavior w:val="content"/>
        </w:behaviors>
        <w:guid w:val="{F9552434-B493-44F2-8665-E8CA13BF6581}"/>
      </w:docPartPr>
      <w:docPartBody>
        <w:p w:rsidR="001B1079" w:rsidRDefault="001953C5" w:rsidP="001953C5">
          <w:pPr>
            <w:pStyle w:val="854B545DA18746F697CDCC2E32C637AD"/>
          </w:pPr>
          <w:r w:rsidRPr="00916CF8">
            <w:rPr>
              <w:color w:val="7F7F7F" w:themeColor="text1" w:themeTint="80"/>
            </w:rPr>
            <w:t>En</w:t>
          </w:r>
          <w:r w:rsidRPr="009619E6">
            <w:rPr>
              <w:color w:val="7F7F7F" w:themeColor="text1" w:themeTint="80"/>
            </w:rPr>
            <w:t>ter text</w:t>
          </w:r>
        </w:p>
      </w:docPartBody>
    </w:docPart>
    <w:docPart>
      <w:docPartPr>
        <w:name w:val="41B9CA8A978840B1A9805C455B187C07"/>
        <w:category>
          <w:name w:val="General"/>
          <w:gallery w:val="placeholder"/>
        </w:category>
        <w:types>
          <w:type w:val="bbPlcHdr"/>
        </w:types>
        <w:behaviors>
          <w:behavior w:val="content"/>
        </w:behaviors>
        <w:guid w:val="{50BE9FA0-304C-4C74-82C8-2B17D52050AD}"/>
      </w:docPartPr>
      <w:docPartBody>
        <w:p w:rsidR="001B1079" w:rsidRDefault="001953C5" w:rsidP="001953C5">
          <w:pPr>
            <w:pStyle w:val="41B9CA8A978840B1A9805C455B187C07"/>
          </w:pPr>
          <w:r w:rsidRPr="009619E6">
            <w:rPr>
              <w:rStyle w:val="PlaceholderText"/>
              <w:color w:val="7F7F7F" w:themeColor="text1" w:themeTint="80"/>
            </w:rPr>
            <w:t>Select item</w:t>
          </w:r>
        </w:p>
      </w:docPartBody>
    </w:docPart>
    <w:docPart>
      <w:docPartPr>
        <w:name w:val="D375CCBB943942F3979C7AD2B5008B01"/>
        <w:category>
          <w:name w:val="General"/>
          <w:gallery w:val="placeholder"/>
        </w:category>
        <w:types>
          <w:type w:val="bbPlcHdr"/>
        </w:types>
        <w:behaviors>
          <w:behavior w:val="content"/>
        </w:behaviors>
        <w:guid w:val="{28BBF833-906B-4246-A989-E6B4D991919C}"/>
      </w:docPartPr>
      <w:docPartBody>
        <w:p w:rsidR="001B1079" w:rsidRDefault="001953C5" w:rsidP="001953C5">
          <w:pPr>
            <w:pStyle w:val="D375CCBB943942F3979C7AD2B5008B01"/>
          </w:pPr>
          <w:r w:rsidRPr="00916CF8">
            <w:rPr>
              <w:color w:val="7F7F7F" w:themeColor="text1" w:themeTint="80"/>
            </w:rPr>
            <w:t>En</w:t>
          </w:r>
          <w:r w:rsidRPr="009619E6">
            <w:rPr>
              <w:color w:val="7F7F7F" w:themeColor="text1" w:themeTint="80"/>
            </w:rPr>
            <w:t>ter text</w:t>
          </w:r>
        </w:p>
      </w:docPartBody>
    </w:docPart>
    <w:docPart>
      <w:docPartPr>
        <w:name w:val="BDACEE8A0269447384D455A5F39C4277"/>
        <w:category>
          <w:name w:val="General"/>
          <w:gallery w:val="placeholder"/>
        </w:category>
        <w:types>
          <w:type w:val="bbPlcHdr"/>
        </w:types>
        <w:behaviors>
          <w:behavior w:val="content"/>
        </w:behaviors>
        <w:guid w:val="{40091D4A-B897-4D5F-B1FA-A5F24E85A5D0}"/>
      </w:docPartPr>
      <w:docPartBody>
        <w:p w:rsidR="001B1079" w:rsidRDefault="001953C5" w:rsidP="001953C5">
          <w:pPr>
            <w:pStyle w:val="BDACEE8A0269447384D455A5F39C4277"/>
          </w:pPr>
          <w:r w:rsidRPr="00916CF8">
            <w:rPr>
              <w:color w:val="7F7F7F" w:themeColor="text1" w:themeTint="80"/>
            </w:rPr>
            <w:t>En</w:t>
          </w:r>
          <w:r w:rsidRPr="009619E6">
            <w:rPr>
              <w:color w:val="7F7F7F" w:themeColor="text1" w:themeTint="80"/>
            </w:rPr>
            <w:t>ter text</w:t>
          </w:r>
        </w:p>
      </w:docPartBody>
    </w:docPart>
    <w:docPart>
      <w:docPartPr>
        <w:name w:val="404374D427F3458F82F46D71ECA5681F"/>
        <w:category>
          <w:name w:val="General"/>
          <w:gallery w:val="placeholder"/>
        </w:category>
        <w:types>
          <w:type w:val="bbPlcHdr"/>
        </w:types>
        <w:behaviors>
          <w:behavior w:val="content"/>
        </w:behaviors>
        <w:guid w:val="{97FEB4DD-4453-4F5E-982D-BC6F8D2C8127}"/>
      </w:docPartPr>
      <w:docPartBody>
        <w:p w:rsidR="001B1079" w:rsidRDefault="001953C5" w:rsidP="001953C5">
          <w:pPr>
            <w:pStyle w:val="404374D427F3458F82F46D71ECA5681F"/>
          </w:pPr>
          <w:r w:rsidRPr="009619E6">
            <w:rPr>
              <w:rStyle w:val="PlaceholderText"/>
              <w:color w:val="7F7F7F" w:themeColor="text1" w:themeTint="80"/>
              <w:szCs w:val="20"/>
            </w:rPr>
            <w:t>Select item</w:t>
          </w:r>
        </w:p>
      </w:docPartBody>
    </w:docPart>
    <w:docPart>
      <w:docPartPr>
        <w:name w:val="6726E2C6ABB34DCFB5BC21153094BA96"/>
        <w:category>
          <w:name w:val="General"/>
          <w:gallery w:val="placeholder"/>
        </w:category>
        <w:types>
          <w:type w:val="bbPlcHdr"/>
        </w:types>
        <w:behaviors>
          <w:behavior w:val="content"/>
        </w:behaviors>
        <w:guid w:val="{FD079B7F-80F3-4634-9271-35CBFF0196A5}"/>
      </w:docPartPr>
      <w:docPartBody>
        <w:p w:rsidR="001B1079" w:rsidRDefault="001953C5" w:rsidP="001953C5">
          <w:pPr>
            <w:pStyle w:val="6726E2C6ABB34DCFB5BC21153094BA96"/>
          </w:pPr>
          <w:r w:rsidRPr="00916CF8">
            <w:rPr>
              <w:color w:val="7F7F7F" w:themeColor="text1" w:themeTint="80"/>
            </w:rPr>
            <w:t>En</w:t>
          </w:r>
          <w:r w:rsidRPr="009619E6">
            <w:rPr>
              <w:color w:val="7F7F7F" w:themeColor="text1" w:themeTint="80"/>
            </w:rPr>
            <w:t>ter text</w:t>
          </w:r>
        </w:p>
      </w:docPartBody>
    </w:docPart>
    <w:docPart>
      <w:docPartPr>
        <w:name w:val="FBA64620AE0E47BDB09DE6EDCB4CD319"/>
        <w:category>
          <w:name w:val="General"/>
          <w:gallery w:val="placeholder"/>
        </w:category>
        <w:types>
          <w:type w:val="bbPlcHdr"/>
        </w:types>
        <w:behaviors>
          <w:behavior w:val="content"/>
        </w:behaviors>
        <w:guid w:val="{DCB085B8-C9CD-4FBE-A398-6D21172EA7AA}"/>
      </w:docPartPr>
      <w:docPartBody>
        <w:p w:rsidR="001B1079" w:rsidRDefault="001953C5" w:rsidP="001953C5">
          <w:pPr>
            <w:pStyle w:val="FBA64620AE0E47BDB09DE6EDCB4CD319"/>
          </w:pPr>
          <w:r w:rsidRPr="00916CF8">
            <w:rPr>
              <w:color w:val="7F7F7F" w:themeColor="text1" w:themeTint="80"/>
            </w:rPr>
            <w:t>En</w:t>
          </w:r>
          <w:r w:rsidRPr="009619E6">
            <w:rPr>
              <w:color w:val="7F7F7F" w:themeColor="text1" w:themeTint="80"/>
            </w:rPr>
            <w:t>ter text</w:t>
          </w:r>
        </w:p>
      </w:docPartBody>
    </w:docPart>
    <w:docPart>
      <w:docPartPr>
        <w:name w:val="02A993BDDD5B43B3AB35AB130841793C"/>
        <w:category>
          <w:name w:val="General"/>
          <w:gallery w:val="placeholder"/>
        </w:category>
        <w:types>
          <w:type w:val="bbPlcHdr"/>
        </w:types>
        <w:behaviors>
          <w:behavior w:val="content"/>
        </w:behaviors>
        <w:guid w:val="{B7626066-764C-4C95-9CA1-D6DBC4CA3BEE}"/>
      </w:docPartPr>
      <w:docPartBody>
        <w:p w:rsidR="001B1079" w:rsidRDefault="001953C5" w:rsidP="001953C5">
          <w:pPr>
            <w:pStyle w:val="02A993BDDD5B43B3AB35AB130841793C"/>
          </w:pPr>
          <w:r w:rsidRPr="00916CF8">
            <w:rPr>
              <w:color w:val="7F7F7F" w:themeColor="text1" w:themeTint="80"/>
            </w:rPr>
            <w:t>En</w:t>
          </w:r>
          <w:r w:rsidRPr="009619E6">
            <w:rPr>
              <w:color w:val="7F7F7F" w:themeColor="text1" w:themeTint="80"/>
            </w:rPr>
            <w:t>ter text</w:t>
          </w:r>
        </w:p>
      </w:docPartBody>
    </w:docPart>
    <w:docPart>
      <w:docPartPr>
        <w:name w:val="82CA522D4758468589E657B6B620E977"/>
        <w:category>
          <w:name w:val="General"/>
          <w:gallery w:val="placeholder"/>
        </w:category>
        <w:types>
          <w:type w:val="bbPlcHdr"/>
        </w:types>
        <w:behaviors>
          <w:behavior w:val="content"/>
        </w:behaviors>
        <w:guid w:val="{346DE1E5-33F7-44A8-A1D4-F78FE8FA5499}"/>
      </w:docPartPr>
      <w:docPartBody>
        <w:p w:rsidR="001B1079" w:rsidRDefault="001953C5" w:rsidP="001953C5">
          <w:pPr>
            <w:pStyle w:val="82CA522D4758468589E657B6B620E977"/>
          </w:pPr>
          <w:r w:rsidRPr="00916CF8">
            <w:rPr>
              <w:color w:val="7F7F7F" w:themeColor="text1" w:themeTint="80"/>
            </w:rPr>
            <w:t>En</w:t>
          </w:r>
          <w:r w:rsidRPr="009619E6">
            <w:rPr>
              <w:color w:val="7F7F7F" w:themeColor="text1" w:themeTint="80"/>
            </w:rPr>
            <w:t>ter text</w:t>
          </w:r>
        </w:p>
      </w:docPartBody>
    </w:docPart>
    <w:docPart>
      <w:docPartPr>
        <w:name w:val="41319CA58DD146DDB27524D3BB22779B"/>
        <w:category>
          <w:name w:val="General"/>
          <w:gallery w:val="placeholder"/>
        </w:category>
        <w:types>
          <w:type w:val="bbPlcHdr"/>
        </w:types>
        <w:behaviors>
          <w:behavior w:val="content"/>
        </w:behaviors>
        <w:guid w:val="{6979219F-9D30-4E6F-BD48-8265B6E71E99}"/>
      </w:docPartPr>
      <w:docPartBody>
        <w:p w:rsidR="001B1079" w:rsidRDefault="001953C5" w:rsidP="001953C5">
          <w:pPr>
            <w:pStyle w:val="41319CA58DD146DDB27524D3BB22779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25D3DA970D97496084DC3CF94DCA0095"/>
        <w:category>
          <w:name w:val="General"/>
          <w:gallery w:val="placeholder"/>
        </w:category>
        <w:types>
          <w:type w:val="bbPlcHdr"/>
        </w:types>
        <w:behaviors>
          <w:behavior w:val="content"/>
        </w:behaviors>
        <w:guid w:val="{999B41C1-B8F2-43F3-B02D-79F2D5B72677}"/>
      </w:docPartPr>
      <w:docPartBody>
        <w:p w:rsidR="001B1079" w:rsidRDefault="001953C5" w:rsidP="001953C5">
          <w:pPr>
            <w:pStyle w:val="25D3DA970D97496084DC3CF94DCA009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581EA0D5E41F499AB96B2228729EDFDD"/>
        <w:category>
          <w:name w:val="General"/>
          <w:gallery w:val="placeholder"/>
        </w:category>
        <w:types>
          <w:type w:val="bbPlcHdr"/>
        </w:types>
        <w:behaviors>
          <w:behavior w:val="content"/>
        </w:behaviors>
        <w:guid w:val="{62FFDF06-D742-4BF6-BC42-FB4FBF46DDCE}"/>
      </w:docPartPr>
      <w:docPartBody>
        <w:p w:rsidR="005B43E3" w:rsidRDefault="001E0DE3" w:rsidP="001E0DE3">
          <w:pPr>
            <w:pStyle w:val="581EA0D5E41F499AB96B2228729EDFDD"/>
          </w:pPr>
          <w:r w:rsidRPr="00916CF8">
            <w:rPr>
              <w:color w:val="7F7F7F" w:themeColor="text1" w:themeTint="80"/>
            </w:rPr>
            <w:t>En</w:t>
          </w:r>
          <w:r w:rsidRPr="009619E6">
            <w:rPr>
              <w:color w:val="7F7F7F" w:themeColor="text1" w:themeTint="80"/>
            </w:rPr>
            <w:t>ter text</w:t>
          </w:r>
        </w:p>
      </w:docPartBody>
    </w:docPart>
    <w:docPart>
      <w:docPartPr>
        <w:name w:val="11CA4C5D965845B085B259EB61D1E3CB"/>
        <w:category>
          <w:name w:val="General"/>
          <w:gallery w:val="placeholder"/>
        </w:category>
        <w:types>
          <w:type w:val="bbPlcHdr"/>
        </w:types>
        <w:behaviors>
          <w:behavior w:val="content"/>
        </w:behaviors>
        <w:guid w:val="{3D06E6F6-7F04-4AAE-8C68-5E2063B84038}"/>
      </w:docPartPr>
      <w:docPartBody>
        <w:p w:rsidR="005B43E3" w:rsidRDefault="001E0DE3" w:rsidP="001E0DE3">
          <w:pPr>
            <w:pStyle w:val="11CA4C5D965845B085B259EB61D1E3CB"/>
          </w:pPr>
          <w:r w:rsidRPr="00916CF8">
            <w:rPr>
              <w:color w:val="7F7F7F" w:themeColor="text1" w:themeTint="80"/>
            </w:rPr>
            <w:t>En</w:t>
          </w:r>
          <w:r w:rsidRPr="009619E6">
            <w:rPr>
              <w:color w:val="7F7F7F" w:themeColor="text1" w:themeTint="80"/>
            </w:rPr>
            <w:t>ter text</w:t>
          </w:r>
        </w:p>
      </w:docPartBody>
    </w:docPart>
    <w:docPart>
      <w:docPartPr>
        <w:name w:val="87567550A0814EFFA8D54104C2B3341E"/>
        <w:category>
          <w:name w:val="General"/>
          <w:gallery w:val="placeholder"/>
        </w:category>
        <w:types>
          <w:type w:val="bbPlcHdr"/>
        </w:types>
        <w:behaviors>
          <w:behavior w:val="content"/>
        </w:behaviors>
        <w:guid w:val="{6B26DBAA-03FF-4F9C-9712-11E32092CA9B}"/>
      </w:docPartPr>
      <w:docPartBody>
        <w:p w:rsidR="005B43E3" w:rsidRDefault="001E0DE3" w:rsidP="001E0DE3">
          <w:pPr>
            <w:pStyle w:val="87567550A0814EFFA8D54104C2B3341E"/>
          </w:pPr>
          <w:r w:rsidRPr="00916CF8">
            <w:rPr>
              <w:color w:val="7F7F7F" w:themeColor="text1" w:themeTint="80"/>
            </w:rPr>
            <w:t>En</w:t>
          </w:r>
          <w:r w:rsidRPr="009619E6">
            <w:rPr>
              <w:color w:val="7F7F7F" w:themeColor="text1" w:themeTint="80"/>
            </w:rPr>
            <w:t>ter text</w:t>
          </w:r>
        </w:p>
      </w:docPartBody>
    </w:docPart>
    <w:docPart>
      <w:docPartPr>
        <w:name w:val="13B65286B6534A8685CDAE6E86733B06"/>
        <w:category>
          <w:name w:val="General"/>
          <w:gallery w:val="placeholder"/>
        </w:category>
        <w:types>
          <w:type w:val="bbPlcHdr"/>
        </w:types>
        <w:behaviors>
          <w:behavior w:val="content"/>
        </w:behaviors>
        <w:guid w:val="{467391D4-98B2-4A6A-A8C7-2F5A1933AF99}"/>
      </w:docPartPr>
      <w:docPartBody>
        <w:p w:rsidR="005B43E3" w:rsidRDefault="001E0DE3" w:rsidP="001E0DE3">
          <w:pPr>
            <w:pStyle w:val="13B65286B6534A8685CDAE6E86733B06"/>
          </w:pPr>
          <w:r w:rsidRPr="00916CF8">
            <w:rPr>
              <w:color w:val="7F7F7F" w:themeColor="text1" w:themeTint="80"/>
            </w:rPr>
            <w:t>En</w:t>
          </w:r>
          <w:r w:rsidRPr="009619E6">
            <w:rPr>
              <w:color w:val="7F7F7F" w:themeColor="text1" w:themeTint="80"/>
            </w:rPr>
            <w:t>ter text</w:t>
          </w:r>
        </w:p>
      </w:docPartBody>
    </w:docPart>
    <w:docPart>
      <w:docPartPr>
        <w:name w:val="D34E3014C3814BF3B737E3154A3A004B"/>
        <w:category>
          <w:name w:val="General"/>
          <w:gallery w:val="placeholder"/>
        </w:category>
        <w:types>
          <w:type w:val="bbPlcHdr"/>
        </w:types>
        <w:behaviors>
          <w:behavior w:val="content"/>
        </w:behaviors>
        <w:guid w:val="{E309225B-45E2-47E0-95BC-65ABB3A61F95}"/>
      </w:docPartPr>
      <w:docPartBody>
        <w:p w:rsidR="005B43E3" w:rsidRDefault="001E0DE3" w:rsidP="001E0DE3">
          <w:pPr>
            <w:pStyle w:val="D34E3014C3814BF3B737E3154A3A004B"/>
          </w:pPr>
          <w:r w:rsidRPr="00916CF8">
            <w:rPr>
              <w:color w:val="7F7F7F" w:themeColor="text1" w:themeTint="80"/>
            </w:rPr>
            <w:t>En</w:t>
          </w:r>
          <w:r w:rsidRPr="009619E6">
            <w:rPr>
              <w:color w:val="7F7F7F" w:themeColor="text1" w:themeTint="80"/>
            </w:rPr>
            <w:t>ter text</w:t>
          </w:r>
        </w:p>
      </w:docPartBody>
    </w:docPart>
    <w:docPart>
      <w:docPartPr>
        <w:name w:val="2C4D30EFB0C34400BE8FF5A4B83692C3"/>
        <w:category>
          <w:name w:val="General"/>
          <w:gallery w:val="placeholder"/>
        </w:category>
        <w:types>
          <w:type w:val="bbPlcHdr"/>
        </w:types>
        <w:behaviors>
          <w:behavior w:val="content"/>
        </w:behaviors>
        <w:guid w:val="{D5FBB0AE-6F8F-45B3-ABF6-C7120E2EFF20}"/>
      </w:docPartPr>
      <w:docPartBody>
        <w:p w:rsidR="005B43E3" w:rsidRDefault="001E0DE3" w:rsidP="001E0DE3">
          <w:pPr>
            <w:pStyle w:val="2C4D30EFB0C34400BE8FF5A4B83692C3"/>
          </w:pPr>
          <w:r w:rsidRPr="00916CF8">
            <w:rPr>
              <w:color w:val="7F7F7F" w:themeColor="text1" w:themeTint="80"/>
            </w:rPr>
            <w:t>En</w:t>
          </w:r>
          <w:r w:rsidRPr="009619E6">
            <w:rPr>
              <w:color w:val="7F7F7F" w:themeColor="text1" w:themeTint="80"/>
            </w:rPr>
            <w:t>ter text</w:t>
          </w:r>
        </w:p>
      </w:docPartBody>
    </w:docPart>
    <w:docPart>
      <w:docPartPr>
        <w:name w:val="59ED110D1F024FC08E4B759F85959823"/>
        <w:category>
          <w:name w:val="General"/>
          <w:gallery w:val="placeholder"/>
        </w:category>
        <w:types>
          <w:type w:val="bbPlcHdr"/>
        </w:types>
        <w:behaviors>
          <w:behavior w:val="content"/>
        </w:behaviors>
        <w:guid w:val="{BA1A8E11-B61F-4B61-9331-E205A8C54228}"/>
      </w:docPartPr>
      <w:docPartBody>
        <w:p w:rsidR="005B43E3" w:rsidRDefault="001E0DE3" w:rsidP="001E0DE3">
          <w:pPr>
            <w:pStyle w:val="59ED110D1F024FC08E4B759F85959823"/>
          </w:pPr>
          <w:r w:rsidRPr="00925BE5">
            <w:rPr>
              <w:rStyle w:val="PlaceholderText"/>
            </w:rPr>
            <w:t>Enter any content that you want to repeat, including other content controls. You can also insert this control around table rows in order to repeat parts of a table.</w:t>
          </w:r>
        </w:p>
      </w:docPartBody>
    </w:docPart>
    <w:docPart>
      <w:docPartPr>
        <w:name w:val="9CF352763FE94E72A22F82165FDAADA5"/>
        <w:category>
          <w:name w:val="General"/>
          <w:gallery w:val="placeholder"/>
        </w:category>
        <w:types>
          <w:type w:val="bbPlcHdr"/>
        </w:types>
        <w:behaviors>
          <w:behavior w:val="content"/>
        </w:behaviors>
        <w:guid w:val="{5A8B9229-9CB5-49F0-A2C2-78EFDA624735}"/>
      </w:docPartPr>
      <w:docPartBody>
        <w:p w:rsidR="005B43E3" w:rsidRDefault="001E0DE3" w:rsidP="001E0DE3">
          <w:pPr>
            <w:pStyle w:val="9CF352763FE94E72A22F82165FDAADA5"/>
          </w:pPr>
          <w:r>
            <w:rPr>
              <w:rStyle w:val="PlaceholderText"/>
            </w:rPr>
            <w:t>Select</w:t>
          </w:r>
          <w:r w:rsidRPr="008E37A9">
            <w:rPr>
              <w:rStyle w:val="PlaceholderText"/>
            </w:rPr>
            <w:t xml:space="preserve"> item</w:t>
          </w:r>
        </w:p>
      </w:docPartBody>
    </w:docPart>
    <w:docPart>
      <w:docPartPr>
        <w:name w:val="B5B4AC7BA39843DDA7645B39133D895C"/>
        <w:category>
          <w:name w:val="General"/>
          <w:gallery w:val="placeholder"/>
        </w:category>
        <w:types>
          <w:type w:val="bbPlcHdr"/>
        </w:types>
        <w:behaviors>
          <w:behavior w:val="content"/>
        </w:behaviors>
        <w:guid w:val="{6747A053-7297-420C-8FF4-E41AE404E67A}"/>
      </w:docPartPr>
      <w:docPartBody>
        <w:p w:rsidR="005B43E3" w:rsidRDefault="001E0DE3" w:rsidP="001E0DE3">
          <w:pPr>
            <w:pStyle w:val="B5B4AC7BA39843DDA7645B39133D895C"/>
          </w:pPr>
          <w:r>
            <w:rPr>
              <w:rStyle w:val="PlaceholderText"/>
            </w:rPr>
            <w:t>Select item</w:t>
          </w:r>
        </w:p>
      </w:docPartBody>
    </w:docPart>
    <w:docPart>
      <w:docPartPr>
        <w:name w:val="BACA2D892A554124BDB827C830FADC10"/>
        <w:category>
          <w:name w:val="General"/>
          <w:gallery w:val="placeholder"/>
        </w:category>
        <w:types>
          <w:type w:val="bbPlcHdr"/>
        </w:types>
        <w:behaviors>
          <w:behavior w:val="content"/>
        </w:behaviors>
        <w:guid w:val="{06C0C4BB-B767-449E-B89E-DDCAE971C709}"/>
      </w:docPartPr>
      <w:docPartBody>
        <w:p w:rsidR="005B43E3" w:rsidRDefault="001E0DE3" w:rsidP="001E0DE3">
          <w:pPr>
            <w:pStyle w:val="BACA2D892A554124BDB827C830FADC10"/>
          </w:pPr>
          <w:r>
            <w:rPr>
              <w:rStyle w:val="PlaceholderText"/>
            </w:rPr>
            <w:t>Select item</w:t>
          </w:r>
        </w:p>
      </w:docPartBody>
    </w:docPart>
    <w:docPart>
      <w:docPartPr>
        <w:name w:val="6D44436660624446A82A2290E969D79D"/>
        <w:category>
          <w:name w:val="General"/>
          <w:gallery w:val="placeholder"/>
        </w:category>
        <w:types>
          <w:type w:val="bbPlcHdr"/>
        </w:types>
        <w:behaviors>
          <w:behavior w:val="content"/>
        </w:behaviors>
        <w:guid w:val="{8C89BE58-3CEF-4E8C-8421-B60DB73637D7}"/>
      </w:docPartPr>
      <w:docPartBody>
        <w:p w:rsidR="005B43E3" w:rsidRDefault="001E0DE3" w:rsidP="001E0DE3">
          <w:pPr>
            <w:pStyle w:val="6D44436660624446A82A2290E969D79D"/>
          </w:pPr>
          <w:r w:rsidRPr="00916CF8">
            <w:rPr>
              <w:color w:val="7F7F7F" w:themeColor="text1" w:themeTint="80"/>
            </w:rPr>
            <w:t>En</w:t>
          </w:r>
          <w:r w:rsidRPr="009619E6">
            <w:rPr>
              <w:color w:val="7F7F7F" w:themeColor="text1" w:themeTint="80"/>
            </w:rPr>
            <w:t>ter text</w:t>
          </w:r>
        </w:p>
      </w:docPartBody>
    </w:docPart>
    <w:docPart>
      <w:docPartPr>
        <w:name w:val="C0A518013E3848E3B9EA635F2C476A6E"/>
        <w:category>
          <w:name w:val="General"/>
          <w:gallery w:val="placeholder"/>
        </w:category>
        <w:types>
          <w:type w:val="bbPlcHdr"/>
        </w:types>
        <w:behaviors>
          <w:behavior w:val="content"/>
        </w:behaviors>
        <w:guid w:val="{EFEE0D52-535B-46BE-81B0-775121A9200D}"/>
      </w:docPartPr>
      <w:docPartBody>
        <w:p w:rsidR="005B43E3" w:rsidRDefault="001E0DE3" w:rsidP="001E0DE3">
          <w:pPr>
            <w:pStyle w:val="C0A518013E3848E3B9EA635F2C476A6E"/>
          </w:pPr>
          <w:r w:rsidRPr="00916CF8">
            <w:rPr>
              <w:color w:val="7F7F7F" w:themeColor="text1" w:themeTint="80"/>
            </w:rPr>
            <w:t>En</w:t>
          </w:r>
          <w:r w:rsidRPr="009619E6">
            <w:rPr>
              <w:color w:val="7F7F7F" w:themeColor="text1" w:themeTint="80"/>
            </w:rPr>
            <w:t>ter text</w:t>
          </w:r>
        </w:p>
      </w:docPartBody>
    </w:docPart>
    <w:docPart>
      <w:docPartPr>
        <w:name w:val="9294568348144579B5E5712A2CFB7DBF"/>
        <w:category>
          <w:name w:val="General"/>
          <w:gallery w:val="placeholder"/>
        </w:category>
        <w:types>
          <w:type w:val="bbPlcHdr"/>
        </w:types>
        <w:behaviors>
          <w:behavior w:val="content"/>
        </w:behaviors>
        <w:guid w:val="{DC683B3B-4C93-45F8-832D-0964C1AFA2EC}"/>
      </w:docPartPr>
      <w:docPartBody>
        <w:p w:rsidR="005B43E3" w:rsidRDefault="001E0DE3" w:rsidP="001E0DE3">
          <w:pPr>
            <w:pStyle w:val="9294568348144579B5E5712A2CFB7DBF"/>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8E97182F9EAA40E68FF91E37E8178D4D"/>
        <w:category>
          <w:name w:val="General"/>
          <w:gallery w:val="placeholder"/>
        </w:category>
        <w:types>
          <w:type w:val="bbPlcHdr"/>
        </w:types>
        <w:behaviors>
          <w:behavior w:val="content"/>
        </w:behaviors>
        <w:guid w:val="{437CCDA2-DEA5-4707-9F33-B004C610A25F}"/>
      </w:docPartPr>
      <w:docPartBody>
        <w:p w:rsidR="005B43E3" w:rsidRDefault="001E0DE3" w:rsidP="001E0DE3">
          <w:pPr>
            <w:pStyle w:val="8E97182F9EAA40E68FF91E37E8178D4D"/>
          </w:pPr>
          <w:r>
            <w:rPr>
              <w:rStyle w:val="PlaceholderText"/>
            </w:rPr>
            <w:t>Select item</w:t>
          </w:r>
        </w:p>
      </w:docPartBody>
    </w:docPart>
    <w:docPart>
      <w:docPartPr>
        <w:name w:val="182E903529B04E11A1BA5F0F06D99F71"/>
        <w:category>
          <w:name w:val="General"/>
          <w:gallery w:val="placeholder"/>
        </w:category>
        <w:types>
          <w:type w:val="bbPlcHdr"/>
        </w:types>
        <w:behaviors>
          <w:behavior w:val="content"/>
        </w:behaviors>
        <w:guid w:val="{436B8754-8351-4686-8450-BED0C357142C}"/>
      </w:docPartPr>
      <w:docPartBody>
        <w:p w:rsidR="005B43E3" w:rsidRDefault="001E0DE3" w:rsidP="001E0DE3">
          <w:pPr>
            <w:pStyle w:val="182E903529B04E11A1BA5F0F06D99F71"/>
          </w:pPr>
          <w:r w:rsidRPr="00916CF8">
            <w:rPr>
              <w:color w:val="7F7F7F" w:themeColor="text1" w:themeTint="80"/>
            </w:rPr>
            <w:t>En</w:t>
          </w:r>
          <w:r w:rsidRPr="009619E6">
            <w:rPr>
              <w:color w:val="7F7F7F" w:themeColor="text1" w:themeTint="80"/>
            </w:rPr>
            <w:t>ter text</w:t>
          </w:r>
        </w:p>
      </w:docPartBody>
    </w:docPart>
    <w:docPart>
      <w:docPartPr>
        <w:name w:val="1DD70BAE1D274ED2AB756F46D6A5849B"/>
        <w:category>
          <w:name w:val="General"/>
          <w:gallery w:val="placeholder"/>
        </w:category>
        <w:types>
          <w:type w:val="bbPlcHdr"/>
        </w:types>
        <w:behaviors>
          <w:behavior w:val="content"/>
        </w:behaviors>
        <w:guid w:val="{8E0A459F-F434-45E2-BD61-F2BABFDE8B06}"/>
      </w:docPartPr>
      <w:docPartBody>
        <w:p w:rsidR="005B43E3" w:rsidRDefault="001E0DE3" w:rsidP="001E0DE3">
          <w:pPr>
            <w:pStyle w:val="1DD70BAE1D274ED2AB756F46D6A5849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C76368D0E6F34E9CB4393C21E2C7D3A9"/>
        <w:category>
          <w:name w:val="General"/>
          <w:gallery w:val="placeholder"/>
        </w:category>
        <w:types>
          <w:type w:val="bbPlcHdr"/>
        </w:types>
        <w:behaviors>
          <w:behavior w:val="content"/>
        </w:behaviors>
        <w:guid w:val="{C6F9AF93-20B9-4118-8608-905906CBA1B1}"/>
      </w:docPartPr>
      <w:docPartBody>
        <w:p w:rsidR="005B43E3" w:rsidRDefault="001E0DE3" w:rsidP="001E0DE3">
          <w:pPr>
            <w:pStyle w:val="C76368D0E6F34E9CB4393C21E2C7D3A9"/>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9BE986D5B1004B5A98B86963417548E0"/>
        <w:category>
          <w:name w:val="General"/>
          <w:gallery w:val="placeholder"/>
        </w:category>
        <w:types>
          <w:type w:val="bbPlcHdr"/>
        </w:types>
        <w:behaviors>
          <w:behavior w:val="content"/>
        </w:behaviors>
        <w:guid w:val="{8E1EBBF5-6E33-4A92-93C6-4D09B1BF132C}"/>
      </w:docPartPr>
      <w:docPartBody>
        <w:p w:rsidR="005B43E3" w:rsidRDefault="001E0DE3" w:rsidP="001E0DE3">
          <w:pPr>
            <w:pStyle w:val="9BE986D5B1004B5A98B86963417548E0"/>
          </w:pPr>
          <w:r w:rsidRPr="00916CF8">
            <w:rPr>
              <w:color w:val="7F7F7F" w:themeColor="text1" w:themeTint="80"/>
            </w:rPr>
            <w:t>En</w:t>
          </w:r>
          <w:r w:rsidRPr="009619E6">
            <w:rPr>
              <w:color w:val="7F7F7F" w:themeColor="text1" w:themeTint="80"/>
            </w:rPr>
            <w:t>ter text</w:t>
          </w:r>
        </w:p>
      </w:docPartBody>
    </w:docPart>
    <w:docPart>
      <w:docPartPr>
        <w:name w:val="8D9BFB275FE84163A9ECF374C652E23F"/>
        <w:category>
          <w:name w:val="General"/>
          <w:gallery w:val="placeholder"/>
        </w:category>
        <w:types>
          <w:type w:val="bbPlcHdr"/>
        </w:types>
        <w:behaviors>
          <w:behavior w:val="content"/>
        </w:behaviors>
        <w:guid w:val="{29B17C1C-B6E2-4FF0-8615-9BF26B362386}"/>
      </w:docPartPr>
      <w:docPartBody>
        <w:p w:rsidR="005B43E3" w:rsidRDefault="001E0DE3" w:rsidP="001E0DE3">
          <w:pPr>
            <w:pStyle w:val="8D9BFB275FE84163A9ECF374C652E23F"/>
          </w:pPr>
          <w:r w:rsidRPr="00E364DB">
            <w:rPr>
              <w:color w:val="7F7F7F" w:themeColor="text1" w:themeTint="80"/>
            </w:rPr>
            <w:t>Enter text</w:t>
          </w:r>
        </w:p>
      </w:docPartBody>
    </w:docPart>
    <w:docPart>
      <w:docPartPr>
        <w:name w:val="654B5DBFF6C649338989133095904E7C"/>
        <w:category>
          <w:name w:val="General"/>
          <w:gallery w:val="placeholder"/>
        </w:category>
        <w:types>
          <w:type w:val="bbPlcHdr"/>
        </w:types>
        <w:behaviors>
          <w:behavior w:val="content"/>
        </w:behaviors>
        <w:guid w:val="{02E6C8F2-6BF7-48A0-BCAB-3B08BB96701A}"/>
      </w:docPartPr>
      <w:docPartBody>
        <w:p w:rsidR="005B43E3" w:rsidRDefault="001E0DE3" w:rsidP="001E0DE3">
          <w:pPr>
            <w:pStyle w:val="654B5DBFF6C649338989133095904E7C"/>
          </w:pPr>
          <w:r w:rsidRPr="00E364DB">
            <w:rPr>
              <w:rStyle w:val="PlaceholderText"/>
              <w:color w:val="7F7F7F" w:themeColor="text1" w:themeTint="80"/>
            </w:rPr>
            <w:t>Select item</w:t>
          </w:r>
        </w:p>
      </w:docPartBody>
    </w:docPart>
    <w:docPart>
      <w:docPartPr>
        <w:name w:val="770ECFD3DD954027A5BAB0A0DF04E415"/>
        <w:category>
          <w:name w:val="General"/>
          <w:gallery w:val="placeholder"/>
        </w:category>
        <w:types>
          <w:type w:val="bbPlcHdr"/>
        </w:types>
        <w:behaviors>
          <w:behavior w:val="content"/>
        </w:behaviors>
        <w:guid w:val="{9CE257E8-9E87-40EC-8162-7B98ED3FD6BF}"/>
      </w:docPartPr>
      <w:docPartBody>
        <w:p w:rsidR="005B43E3" w:rsidRDefault="001E0DE3" w:rsidP="001E0DE3">
          <w:pPr>
            <w:pStyle w:val="770ECFD3DD954027A5BAB0A0DF04E415"/>
          </w:pPr>
          <w:r w:rsidRPr="00E364DB">
            <w:rPr>
              <w:color w:val="7F7F7F" w:themeColor="text1" w:themeTint="80"/>
            </w:rPr>
            <w:t>Enter text</w:t>
          </w:r>
        </w:p>
      </w:docPartBody>
    </w:docPart>
    <w:docPart>
      <w:docPartPr>
        <w:name w:val="F5B101D8AD56420F8EEEC77A8503375C"/>
        <w:category>
          <w:name w:val="General"/>
          <w:gallery w:val="placeholder"/>
        </w:category>
        <w:types>
          <w:type w:val="bbPlcHdr"/>
        </w:types>
        <w:behaviors>
          <w:behavior w:val="content"/>
        </w:behaviors>
        <w:guid w:val="{F3A9D851-01AF-4337-89BA-3B45CB3DAB21}"/>
      </w:docPartPr>
      <w:docPartBody>
        <w:p w:rsidR="005B43E3" w:rsidRDefault="001E0DE3" w:rsidP="001E0DE3">
          <w:pPr>
            <w:pStyle w:val="F5B101D8AD56420F8EEEC77A8503375C"/>
          </w:pPr>
          <w:r w:rsidRPr="009619E6">
            <w:rPr>
              <w:rStyle w:val="PlaceholderText"/>
              <w:color w:val="7F7F7F" w:themeColor="text1" w:themeTint="80"/>
            </w:rPr>
            <w:t>Select item</w:t>
          </w:r>
        </w:p>
      </w:docPartBody>
    </w:docPart>
    <w:docPart>
      <w:docPartPr>
        <w:name w:val="6FC0B494C29840CBB969133BCAC11453"/>
        <w:category>
          <w:name w:val="General"/>
          <w:gallery w:val="placeholder"/>
        </w:category>
        <w:types>
          <w:type w:val="bbPlcHdr"/>
        </w:types>
        <w:behaviors>
          <w:behavior w:val="content"/>
        </w:behaviors>
        <w:guid w:val="{250DD324-54CB-40BB-A3EF-68868444B298}"/>
      </w:docPartPr>
      <w:docPartBody>
        <w:p w:rsidR="005B43E3" w:rsidRDefault="001E0DE3" w:rsidP="001E0DE3">
          <w:pPr>
            <w:pStyle w:val="6FC0B494C29840CBB969133BCAC11453"/>
          </w:pPr>
          <w:r w:rsidRPr="009619E6">
            <w:rPr>
              <w:rStyle w:val="PlaceholderText"/>
              <w:color w:val="7F7F7F" w:themeColor="text1" w:themeTint="80"/>
            </w:rPr>
            <w:t>Select item</w:t>
          </w:r>
        </w:p>
      </w:docPartBody>
    </w:docPart>
    <w:docPart>
      <w:docPartPr>
        <w:name w:val="358919C333834B47AB49BD562D637138"/>
        <w:category>
          <w:name w:val="General"/>
          <w:gallery w:val="placeholder"/>
        </w:category>
        <w:types>
          <w:type w:val="bbPlcHdr"/>
        </w:types>
        <w:behaviors>
          <w:behavior w:val="content"/>
        </w:behaviors>
        <w:guid w:val="{F1EE840B-0902-4917-A336-F624B8618149}"/>
      </w:docPartPr>
      <w:docPartBody>
        <w:p w:rsidR="005B43E3" w:rsidRDefault="001E0DE3" w:rsidP="001E0DE3">
          <w:pPr>
            <w:pStyle w:val="358919C333834B47AB49BD562D637138"/>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2CDE467A3AC74F7490A131CAE69FA854"/>
        <w:category>
          <w:name w:val="General"/>
          <w:gallery w:val="placeholder"/>
        </w:category>
        <w:types>
          <w:type w:val="bbPlcHdr"/>
        </w:types>
        <w:behaviors>
          <w:behavior w:val="content"/>
        </w:behaviors>
        <w:guid w:val="{F752484A-9A84-4035-AA56-65406003B1A4}"/>
      </w:docPartPr>
      <w:docPartBody>
        <w:p w:rsidR="005B43E3" w:rsidRDefault="001E0DE3" w:rsidP="001E0DE3">
          <w:pPr>
            <w:pStyle w:val="2CDE467A3AC74F7490A131CAE69FA854"/>
          </w:pPr>
          <w:r>
            <w:rPr>
              <w:rStyle w:val="PlaceholderText"/>
            </w:rPr>
            <w:t>Select item</w:t>
          </w:r>
        </w:p>
      </w:docPartBody>
    </w:docPart>
    <w:docPart>
      <w:docPartPr>
        <w:name w:val="FBB7406AF996432BAB0EDDD73E8F1902"/>
        <w:category>
          <w:name w:val="General"/>
          <w:gallery w:val="placeholder"/>
        </w:category>
        <w:types>
          <w:type w:val="bbPlcHdr"/>
        </w:types>
        <w:behaviors>
          <w:behavior w:val="content"/>
        </w:behaviors>
        <w:guid w:val="{EA373B30-54A0-4576-8C6E-2E9FEE4267AE}"/>
      </w:docPartPr>
      <w:docPartBody>
        <w:p w:rsidR="005B43E3" w:rsidRDefault="001E0DE3" w:rsidP="001E0DE3">
          <w:pPr>
            <w:pStyle w:val="FBB7406AF996432BAB0EDDD73E8F1902"/>
          </w:pPr>
          <w:r w:rsidRPr="00916CF8">
            <w:rPr>
              <w:color w:val="7F7F7F" w:themeColor="text1" w:themeTint="80"/>
            </w:rPr>
            <w:t>En</w:t>
          </w:r>
          <w:r w:rsidRPr="009619E6">
            <w:rPr>
              <w:color w:val="7F7F7F" w:themeColor="text1" w:themeTint="80"/>
            </w:rPr>
            <w:t>ter text</w:t>
          </w:r>
        </w:p>
      </w:docPartBody>
    </w:docPart>
    <w:docPart>
      <w:docPartPr>
        <w:name w:val="55E3EE78C5B54832A5612C118EA7189C"/>
        <w:category>
          <w:name w:val="General"/>
          <w:gallery w:val="placeholder"/>
        </w:category>
        <w:types>
          <w:type w:val="bbPlcHdr"/>
        </w:types>
        <w:behaviors>
          <w:behavior w:val="content"/>
        </w:behaviors>
        <w:guid w:val="{2F88CFB4-E012-4C56-B8D1-09602AE3627E}"/>
      </w:docPartPr>
      <w:docPartBody>
        <w:p w:rsidR="005B43E3" w:rsidRDefault="001E0DE3" w:rsidP="001E0DE3">
          <w:pPr>
            <w:pStyle w:val="55E3EE78C5B54832A5612C118EA7189C"/>
          </w:pPr>
          <w:r w:rsidRPr="00916CF8">
            <w:rPr>
              <w:color w:val="7F7F7F" w:themeColor="text1" w:themeTint="80"/>
            </w:rPr>
            <w:t>En</w:t>
          </w:r>
          <w:r w:rsidRPr="009619E6">
            <w:rPr>
              <w:color w:val="7F7F7F" w:themeColor="text1" w:themeTint="80"/>
            </w:rPr>
            <w:t>ter text</w:t>
          </w:r>
        </w:p>
      </w:docPartBody>
    </w:docPart>
    <w:docPart>
      <w:docPartPr>
        <w:name w:val="EDEC3C157C864C92B6C6271074DDB470"/>
        <w:category>
          <w:name w:val="General"/>
          <w:gallery w:val="placeholder"/>
        </w:category>
        <w:types>
          <w:type w:val="bbPlcHdr"/>
        </w:types>
        <w:behaviors>
          <w:behavior w:val="content"/>
        </w:behaviors>
        <w:guid w:val="{991064D8-8CC9-4F85-AC8C-673A88702F42}"/>
      </w:docPartPr>
      <w:docPartBody>
        <w:p w:rsidR="005B43E3" w:rsidRDefault="001E0DE3" w:rsidP="001E0DE3">
          <w:pPr>
            <w:pStyle w:val="EDEC3C157C864C92B6C6271074DDB470"/>
          </w:pPr>
          <w:r w:rsidRPr="00916CF8">
            <w:rPr>
              <w:color w:val="7F7F7F" w:themeColor="text1" w:themeTint="80"/>
            </w:rPr>
            <w:t>En</w:t>
          </w:r>
          <w:r w:rsidRPr="009619E6">
            <w:rPr>
              <w:color w:val="7F7F7F" w:themeColor="text1" w:themeTint="80"/>
            </w:rPr>
            <w:t>ter text</w:t>
          </w:r>
        </w:p>
      </w:docPartBody>
    </w:docPart>
    <w:docPart>
      <w:docPartPr>
        <w:name w:val="C503C43DEAC24A3D8DC8D170E342D81D"/>
        <w:category>
          <w:name w:val="General"/>
          <w:gallery w:val="placeholder"/>
        </w:category>
        <w:types>
          <w:type w:val="bbPlcHdr"/>
        </w:types>
        <w:behaviors>
          <w:behavior w:val="content"/>
        </w:behaviors>
        <w:guid w:val="{738C3945-706E-451F-9E6A-88892A02C3E5}"/>
      </w:docPartPr>
      <w:docPartBody>
        <w:p w:rsidR="005B43E3" w:rsidRDefault="001E0DE3" w:rsidP="001E0DE3">
          <w:pPr>
            <w:pStyle w:val="C503C43DEAC24A3D8DC8D170E342D81D"/>
          </w:pPr>
          <w:r w:rsidRPr="00916CF8">
            <w:rPr>
              <w:color w:val="7F7F7F" w:themeColor="text1" w:themeTint="80"/>
            </w:rPr>
            <w:t>En</w:t>
          </w:r>
          <w:r w:rsidRPr="009619E6">
            <w:rPr>
              <w:color w:val="7F7F7F" w:themeColor="text1" w:themeTint="80"/>
            </w:rPr>
            <w:t>ter text</w:t>
          </w:r>
        </w:p>
      </w:docPartBody>
    </w:docPart>
    <w:docPart>
      <w:docPartPr>
        <w:name w:val="F2E17ADBF7B24A0F9C8BAEE9C92ED50E"/>
        <w:category>
          <w:name w:val="General"/>
          <w:gallery w:val="placeholder"/>
        </w:category>
        <w:types>
          <w:type w:val="bbPlcHdr"/>
        </w:types>
        <w:behaviors>
          <w:behavior w:val="content"/>
        </w:behaviors>
        <w:guid w:val="{85F2FCB2-5649-4DA2-AC71-DB412A1CB56C}"/>
      </w:docPartPr>
      <w:docPartBody>
        <w:p w:rsidR="005B43E3" w:rsidRDefault="001E0DE3" w:rsidP="001E0DE3">
          <w:pPr>
            <w:pStyle w:val="F2E17ADBF7B24A0F9C8BAEE9C92ED50E"/>
          </w:pPr>
          <w:r w:rsidRPr="00916CF8">
            <w:rPr>
              <w:color w:val="7F7F7F" w:themeColor="text1" w:themeTint="80"/>
            </w:rPr>
            <w:t>En</w:t>
          </w:r>
          <w:r w:rsidRPr="009619E6">
            <w:rPr>
              <w:color w:val="7F7F7F" w:themeColor="text1" w:themeTint="80"/>
            </w:rPr>
            <w:t>ter text</w:t>
          </w:r>
        </w:p>
      </w:docPartBody>
    </w:docPart>
    <w:docPart>
      <w:docPartPr>
        <w:name w:val="4933124F4F7D4447A81C3722C6F78F88"/>
        <w:category>
          <w:name w:val="General"/>
          <w:gallery w:val="placeholder"/>
        </w:category>
        <w:types>
          <w:type w:val="bbPlcHdr"/>
        </w:types>
        <w:behaviors>
          <w:behavior w:val="content"/>
        </w:behaviors>
        <w:guid w:val="{C6EE3E40-F94F-4713-976E-DE9FCEAF59D4}"/>
      </w:docPartPr>
      <w:docPartBody>
        <w:p w:rsidR="005B43E3" w:rsidRDefault="001E0DE3" w:rsidP="001E0DE3">
          <w:pPr>
            <w:pStyle w:val="4933124F4F7D4447A81C3722C6F78F88"/>
          </w:pPr>
          <w:r w:rsidRPr="00916CF8">
            <w:rPr>
              <w:color w:val="7F7F7F" w:themeColor="text1" w:themeTint="80"/>
            </w:rPr>
            <w:t>En</w:t>
          </w:r>
          <w:r w:rsidRPr="009619E6">
            <w:rPr>
              <w:color w:val="7F7F7F" w:themeColor="text1" w:themeTint="80"/>
            </w:rPr>
            <w:t>ter text</w:t>
          </w:r>
        </w:p>
      </w:docPartBody>
    </w:docPart>
    <w:docPart>
      <w:docPartPr>
        <w:name w:val="31AEFFF64FF049539427530BD052D096"/>
        <w:category>
          <w:name w:val="General"/>
          <w:gallery w:val="placeholder"/>
        </w:category>
        <w:types>
          <w:type w:val="bbPlcHdr"/>
        </w:types>
        <w:behaviors>
          <w:behavior w:val="content"/>
        </w:behaviors>
        <w:guid w:val="{FD12C2FB-BA7A-4D65-BADA-A8B735D7EA41}"/>
      </w:docPartPr>
      <w:docPartBody>
        <w:p w:rsidR="005B43E3" w:rsidRDefault="001E0DE3" w:rsidP="001E0DE3">
          <w:pPr>
            <w:pStyle w:val="31AEFFF64FF049539427530BD052D096"/>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996F49FF2564D1E9280E6197ADC0B74"/>
        <w:category>
          <w:name w:val="General"/>
          <w:gallery w:val="placeholder"/>
        </w:category>
        <w:types>
          <w:type w:val="bbPlcHdr"/>
        </w:types>
        <w:behaviors>
          <w:behavior w:val="content"/>
        </w:behaviors>
        <w:guid w:val="{EB848D6E-12EE-4043-B381-2C22F0152720}"/>
      </w:docPartPr>
      <w:docPartBody>
        <w:p w:rsidR="005B43E3" w:rsidRDefault="001E0DE3" w:rsidP="001E0DE3">
          <w:pPr>
            <w:pStyle w:val="5996F49FF2564D1E9280E6197ADC0B74"/>
          </w:pPr>
          <w:r w:rsidRPr="008940C9">
            <w:rPr>
              <w:color w:val="7F7F7F" w:themeColor="text1" w:themeTint="80"/>
            </w:rPr>
            <w:t>En</w:t>
          </w:r>
          <w:r w:rsidRPr="009619E6">
            <w:rPr>
              <w:color w:val="7F7F7F" w:themeColor="text1" w:themeTint="80"/>
            </w:rPr>
            <w:t>ter text</w:t>
          </w:r>
        </w:p>
      </w:docPartBody>
    </w:docPart>
    <w:docPart>
      <w:docPartPr>
        <w:name w:val="9BC493DFC04A475E8AEFD609020AB286"/>
        <w:category>
          <w:name w:val="General"/>
          <w:gallery w:val="placeholder"/>
        </w:category>
        <w:types>
          <w:type w:val="bbPlcHdr"/>
        </w:types>
        <w:behaviors>
          <w:behavior w:val="content"/>
        </w:behaviors>
        <w:guid w:val="{A0ECF5F3-A11F-4398-A30F-3F55108BCBEB}"/>
      </w:docPartPr>
      <w:docPartBody>
        <w:p w:rsidR="005B43E3" w:rsidRDefault="001E0DE3" w:rsidP="001E0DE3">
          <w:pPr>
            <w:pStyle w:val="9BC493DFC04A475E8AEFD609020AB286"/>
          </w:pPr>
          <w:r w:rsidRPr="00916CF8">
            <w:rPr>
              <w:color w:val="7F7F7F" w:themeColor="text1" w:themeTint="80"/>
            </w:rPr>
            <w:t>En</w:t>
          </w:r>
          <w:r w:rsidRPr="009619E6">
            <w:rPr>
              <w:color w:val="7F7F7F" w:themeColor="text1" w:themeTint="80"/>
            </w:rPr>
            <w:t>ter text</w:t>
          </w:r>
        </w:p>
      </w:docPartBody>
    </w:docPart>
    <w:docPart>
      <w:docPartPr>
        <w:name w:val="3536B002CD1B4958B2D413514252D5E3"/>
        <w:category>
          <w:name w:val="General"/>
          <w:gallery w:val="placeholder"/>
        </w:category>
        <w:types>
          <w:type w:val="bbPlcHdr"/>
        </w:types>
        <w:behaviors>
          <w:behavior w:val="content"/>
        </w:behaviors>
        <w:guid w:val="{2493CCB7-9255-4C5F-BC07-52F748F8E4EA}"/>
      </w:docPartPr>
      <w:docPartBody>
        <w:p w:rsidR="005B43E3" w:rsidRDefault="001E0DE3" w:rsidP="001E0DE3">
          <w:pPr>
            <w:pStyle w:val="3536B002CD1B4958B2D413514252D5E3"/>
          </w:pPr>
          <w:r w:rsidRPr="006E1478">
            <w:rPr>
              <w:color w:val="7F7F7F" w:themeColor="text1" w:themeTint="80"/>
            </w:rPr>
            <w:t>En</w:t>
          </w:r>
          <w:r w:rsidRPr="009619E6">
            <w:rPr>
              <w:color w:val="7F7F7F" w:themeColor="text1" w:themeTint="80"/>
            </w:rPr>
            <w:t>ter text</w:t>
          </w:r>
        </w:p>
      </w:docPartBody>
    </w:docPart>
    <w:docPart>
      <w:docPartPr>
        <w:name w:val="6458CA28149A44E1BCB44B67D5DDF78E"/>
        <w:category>
          <w:name w:val="General"/>
          <w:gallery w:val="placeholder"/>
        </w:category>
        <w:types>
          <w:type w:val="bbPlcHdr"/>
        </w:types>
        <w:behaviors>
          <w:behavior w:val="content"/>
        </w:behaviors>
        <w:guid w:val="{D0B52044-718E-4DE9-A6C5-9992CFCFBDCE}"/>
      </w:docPartPr>
      <w:docPartBody>
        <w:p w:rsidR="005B43E3" w:rsidRDefault="001E0DE3" w:rsidP="001E0DE3">
          <w:pPr>
            <w:pStyle w:val="6458CA28149A44E1BCB44B67D5DDF78E"/>
          </w:pPr>
          <w:r w:rsidRPr="006E1478">
            <w:rPr>
              <w:color w:val="7F7F7F" w:themeColor="text1" w:themeTint="80"/>
            </w:rPr>
            <w:t>En</w:t>
          </w:r>
          <w:r w:rsidRPr="009619E6">
            <w:rPr>
              <w:color w:val="7F7F7F" w:themeColor="text1" w:themeTint="80"/>
            </w:rPr>
            <w:t>ter text</w:t>
          </w:r>
        </w:p>
      </w:docPartBody>
    </w:docPart>
    <w:docPart>
      <w:docPartPr>
        <w:name w:val="90AE33C0983E429FADBF5AFA7F5378C0"/>
        <w:category>
          <w:name w:val="General"/>
          <w:gallery w:val="placeholder"/>
        </w:category>
        <w:types>
          <w:type w:val="bbPlcHdr"/>
        </w:types>
        <w:behaviors>
          <w:behavior w:val="content"/>
        </w:behaviors>
        <w:guid w:val="{34202F04-4B26-45D4-8338-2831E9B1BE22}"/>
      </w:docPartPr>
      <w:docPartBody>
        <w:p w:rsidR="005B43E3" w:rsidRDefault="001E0DE3" w:rsidP="001E0DE3">
          <w:pPr>
            <w:pStyle w:val="90AE33C0983E429FADBF5AFA7F5378C0"/>
          </w:pPr>
          <w:r w:rsidRPr="00916CF8">
            <w:rPr>
              <w:color w:val="7F7F7F" w:themeColor="text1" w:themeTint="80"/>
            </w:rPr>
            <w:t>En</w:t>
          </w:r>
          <w:r w:rsidRPr="009619E6">
            <w:rPr>
              <w:color w:val="7F7F7F" w:themeColor="text1" w:themeTint="80"/>
            </w:rPr>
            <w:t>ter text</w:t>
          </w:r>
        </w:p>
      </w:docPartBody>
    </w:docPart>
    <w:docPart>
      <w:docPartPr>
        <w:name w:val="5E77F1DB832641FCB9E3CD6B57B03581"/>
        <w:category>
          <w:name w:val="General"/>
          <w:gallery w:val="placeholder"/>
        </w:category>
        <w:types>
          <w:type w:val="bbPlcHdr"/>
        </w:types>
        <w:behaviors>
          <w:behavior w:val="content"/>
        </w:behaviors>
        <w:guid w:val="{5A77D77A-12E4-49D4-982F-6ED6575F273E}"/>
      </w:docPartPr>
      <w:docPartBody>
        <w:p w:rsidR="005B43E3" w:rsidRDefault="001E0DE3" w:rsidP="001E0DE3">
          <w:pPr>
            <w:pStyle w:val="5E77F1DB832641FCB9E3CD6B57B03581"/>
          </w:pPr>
          <w:r w:rsidRPr="00916CF8">
            <w:rPr>
              <w:color w:val="7F7F7F" w:themeColor="text1" w:themeTint="80"/>
            </w:rPr>
            <w:t>En</w:t>
          </w:r>
          <w:r w:rsidRPr="009619E6">
            <w:rPr>
              <w:color w:val="7F7F7F" w:themeColor="text1" w:themeTint="80"/>
            </w:rPr>
            <w:t>ter text</w:t>
          </w:r>
        </w:p>
      </w:docPartBody>
    </w:docPart>
    <w:docPart>
      <w:docPartPr>
        <w:name w:val="42DC9C8FFC484D23A967EB131B65F8C1"/>
        <w:category>
          <w:name w:val="General"/>
          <w:gallery w:val="placeholder"/>
        </w:category>
        <w:types>
          <w:type w:val="bbPlcHdr"/>
        </w:types>
        <w:behaviors>
          <w:behavior w:val="content"/>
        </w:behaviors>
        <w:guid w:val="{03EE16A2-3CF3-4E55-9A58-12D4862ABC73}"/>
      </w:docPartPr>
      <w:docPartBody>
        <w:p w:rsidR="005B43E3" w:rsidRDefault="001E0DE3" w:rsidP="001E0DE3">
          <w:pPr>
            <w:pStyle w:val="42DC9C8FFC484D23A967EB131B65F8C1"/>
          </w:pPr>
          <w:r w:rsidRPr="00916CF8">
            <w:rPr>
              <w:color w:val="7F7F7F" w:themeColor="text1" w:themeTint="80"/>
            </w:rPr>
            <w:t>En</w:t>
          </w:r>
          <w:r w:rsidRPr="009619E6">
            <w:rPr>
              <w:color w:val="7F7F7F" w:themeColor="text1" w:themeTint="80"/>
            </w:rPr>
            <w:t>ter text</w:t>
          </w:r>
        </w:p>
      </w:docPartBody>
    </w:docPart>
    <w:docPart>
      <w:docPartPr>
        <w:name w:val="25509622E76843C4AD4D821557F6F20B"/>
        <w:category>
          <w:name w:val="General"/>
          <w:gallery w:val="placeholder"/>
        </w:category>
        <w:types>
          <w:type w:val="bbPlcHdr"/>
        </w:types>
        <w:behaviors>
          <w:behavior w:val="content"/>
        </w:behaviors>
        <w:guid w:val="{2C94D379-EC15-4DED-A846-358CFEA66757}"/>
      </w:docPartPr>
      <w:docPartBody>
        <w:p w:rsidR="005B43E3" w:rsidRDefault="001E0DE3" w:rsidP="001E0DE3">
          <w:pPr>
            <w:pStyle w:val="25509622E76843C4AD4D821557F6F20B"/>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6FB6E06E9D1D4E5694B5CEAA9D44A2CD"/>
        <w:category>
          <w:name w:val="General"/>
          <w:gallery w:val="placeholder"/>
        </w:category>
        <w:types>
          <w:type w:val="bbPlcHdr"/>
        </w:types>
        <w:behaviors>
          <w:behavior w:val="content"/>
        </w:behaviors>
        <w:guid w:val="{EB1318A4-5795-4518-B17F-67A102983FC7}"/>
      </w:docPartPr>
      <w:docPartBody>
        <w:p w:rsidR="005B43E3" w:rsidRDefault="001E0DE3" w:rsidP="001E0DE3">
          <w:pPr>
            <w:pStyle w:val="6FB6E06E9D1D4E5694B5CEAA9D44A2CD"/>
          </w:pPr>
          <w:r w:rsidRPr="009619E6">
            <w:rPr>
              <w:rStyle w:val="PlaceholderText"/>
              <w:color w:val="7F7F7F" w:themeColor="text1" w:themeTint="80"/>
            </w:rPr>
            <w:t>Select item</w:t>
          </w:r>
        </w:p>
      </w:docPartBody>
    </w:docPart>
    <w:docPart>
      <w:docPartPr>
        <w:name w:val="E67A56101F3D4DD7ABCB8C6E84813801"/>
        <w:category>
          <w:name w:val="General"/>
          <w:gallery w:val="placeholder"/>
        </w:category>
        <w:types>
          <w:type w:val="bbPlcHdr"/>
        </w:types>
        <w:behaviors>
          <w:behavior w:val="content"/>
        </w:behaviors>
        <w:guid w:val="{A6697DB6-ED41-4012-83E6-435B57AF0DAF}"/>
      </w:docPartPr>
      <w:docPartBody>
        <w:p w:rsidR="005B43E3" w:rsidRDefault="001E0DE3" w:rsidP="001E0DE3">
          <w:pPr>
            <w:pStyle w:val="E67A56101F3D4DD7ABCB8C6E84813801"/>
          </w:pPr>
          <w:r w:rsidRPr="008E62FC">
            <w:rPr>
              <w:rFonts w:eastAsia="Calibri" w:cs="Arial"/>
              <w:color w:val="808080" w:themeColor="background1" w:themeShade="80"/>
              <w:bdr w:val="single" w:sz="8" w:space="0" w:color="FFFFFF"/>
            </w:rPr>
            <w:t>Select item</w:t>
          </w:r>
        </w:p>
      </w:docPartBody>
    </w:docPart>
    <w:docPart>
      <w:docPartPr>
        <w:name w:val="A9365A6A4D6243F693E8D015012DD3A5"/>
        <w:category>
          <w:name w:val="General"/>
          <w:gallery w:val="placeholder"/>
        </w:category>
        <w:types>
          <w:type w:val="bbPlcHdr"/>
        </w:types>
        <w:behaviors>
          <w:behavior w:val="content"/>
        </w:behaviors>
        <w:guid w:val="{6099A7F1-13E5-45B2-A1B4-E5DFF6EE4360}"/>
      </w:docPartPr>
      <w:docPartBody>
        <w:p w:rsidR="005B43E3" w:rsidRDefault="001E0DE3" w:rsidP="001E0DE3">
          <w:pPr>
            <w:pStyle w:val="A9365A6A4D6243F693E8D015012DD3A5"/>
          </w:pPr>
          <w:r w:rsidRPr="00916CF8">
            <w:rPr>
              <w:color w:val="7F7F7F" w:themeColor="text1" w:themeTint="80"/>
            </w:rPr>
            <w:t>En</w:t>
          </w:r>
          <w:r w:rsidRPr="009619E6">
            <w:rPr>
              <w:color w:val="7F7F7F" w:themeColor="text1" w:themeTint="80"/>
            </w:rPr>
            <w:t>ter text</w:t>
          </w:r>
        </w:p>
      </w:docPartBody>
    </w:docPart>
    <w:docPart>
      <w:docPartPr>
        <w:name w:val="C789D00DDF9D4C399A9404A3F6F2CD27"/>
        <w:category>
          <w:name w:val="General"/>
          <w:gallery w:val="placeholder"/>
        </w:category>
        <w:types>
          <w:type w:val="bbPlcHdr"/>
        </w:types>
        <w:behaviors>
          <w:behavior w:val="content"/>
        </w:behaviors>
        <w:guid w:val="{849CE222-C1C4-4AA6-89E4-0CE23DC59FA7}"/>
      </w:docPartPr>
      <w:docPartBody>
        <w:p w:rsidR="005B43E3" w:rsidRDefault="001E0DE3" w:rsidP="001E0DE3">
          <w:pPr>
            <w:pStyle w:val="C789D00DDF9D4C399A9404A3F6F2CD27"/>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71A61009DBAF4CA9899D8FE152A575A0"/>
        <w:category>
          <w:name w:val="General"/>
          <w:gallery w:val="placeholder"/>
        </w:category>
        <w:types>
          <w:type w:val="bbPlcHdr"/>
        </w:types>
        <w:behaviors>
          <w:behavior w:val="content"/>
        </w:behaviors>
        <w:guid w:val="{E7DFBFCE-2D09-49E3-BC31-1B2708D72FE9}"/>
      </w:docPartPr>
      <w:docPartBody>
        <w:p w:rsidR="005B43E3" w:rsidRDefault="001E0DE3" w:rsidP="001E0DE3">
          <w:pPr>
            <w:pStyle w:val="71A61009DBAF4CA9899D8FE152A575A0"/>
          </w:pPr>
          <w:r w:rsidRPr="001214E8">
            <w:rPr>
              <w:rStyle w:val="PlaceholderText"/>
              <w:color w:val="7F7F7F" w:themeColor="text1" w:themeTint="80"/>
            </w:rPr>
            <w:t>Enter date</w:t>
          </w:r>
        </w:p>
      </w:docPartBody>
    </w:docPart>
    <w:docPart>
      <w:docPartPr>
        <w:name w:val="E52F1A9346D24211B43FF8E57BD28107"/>
        <w:category>
          <w:name w:val="General"/>
          <w:gallery w:val="placeholder"/>
        </w:category>
        <w:types>
          <w:type w:val="bbPlcHdr"/>
        </w:types>
        <w:behaviors>
          <w:behavior w:val="content"/>
        </w:behaviors>
        <w:guid w:val="{A8C24E5B-F728-43B3-A39F-93D1B79EDECD}"/>
      </w:docPartPr>
      <w:docPartBody>
        <w:p w:rsidR="005B43E3" w:rsidRDefault="001E0DE3" w:rsidP="001E0DE3">
          <w:pPr>
            <w:pStyle w:val="E52F1A9346D24211B43FF8E57BD28107"/>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0C842DE77DD4E539F6E50C1844ECE97"/>
        <w:category>
          <w:name w:val="General"/>
          <w:gallery w:val="placeholder"/>
        </w:category>
        <w:types>
          <w:type w:val="bbPlcHdr"/>
        </w:types>
        <w:behaviors>
          <w:behavior w:val="content"/>
        </w:behaviors>
        <w:guid w:val="{28177C0E-6154-4D9F-853E-1BF8ABA374C0}"/>
      </w:docPartPr>
      <w:docPartBody>
        <w:p w:rsidR="005B43E3" w:rsidRDefault="001E0DE3" w:rsidP="001E0DE3">
          <w:pPr>
            <w:pStyle w:val="50C842DE77DD4E539F6E50C1844ECE97"/>
          </w:pPr>
          <w:r w:rsidRPr="00916CF8">
            <w:rPr>
              <w:color w:val="7F7F7F" w:themeColor="text1" w:themeTint="80"/>
            </w:rPr>
            <w:t>En</w:t>
          </w:r>
          <w:r w:rsidRPr="009619E6">
            <w:rPr>
              <w:color w:val="7F7F7F" w:themeColor="text1" w:themeTint="80"/>
            </w:rPr>
            <w:t>ter text</w:t>
          </w:r>
        </w:p>
      </w:docPartBody>
    </w:docPart>
    <w:docPart>
      <w:docPartPr>
        <w:name w:val="A0DB7BDFCEDB47C9B93A0DF3DB771AE5"/>
        <w:category>
          <w:name w:val="General"/>
          <w:gallery w:val="placeholder"/>
        </w:category>
        <w:types>
          <w:type w:val="bbPlcHdr"/>
        </w:types>
        <w:behaviors>
          <w:behavior w:val="content"/>
        </w:behaviors>
        <w:guid w:val="{0F10C8B4-AE08-4E7F-9A94-78CF36675D9B}"/>
      </w:docPartPr>
      <w:docPartBody>
        <w:p w:rsidR="005B43E3" w:rsidRDefault="001E0DE3" w:rsidP="001E0DE3">
          <w:pPr>
            <w:pStyle w:val="A0DB7BDFCEDB47C9B93A0DF3DB771AE5"/>
          </w:pPr>
          <w:r w:rsidRPr="008940C9">
            <w:rPr>
              <w:color w:val="7F7F7F" w:themeColor="text1" w:themeTint="80"/>
            </w:rPr>
            <w:t>En</w:t>
          </w:r>
          <w:r w:rsidRPr="009619E6">
            <w:rPr>
              <w:color w:val="7F7F7F" w:themeColor="text1" w:themeTint="80"/>
            </w:rPr>
            <w:t>ter text</w:t>
          </w:r>
        </w:p>
      </w:docPartBody>
    </w:docPart>
    <w:docPart>
      <w:docPartPr>
        <w:name w:val="6E39C02C89E84CABA1BB4974D7801EED"/>
        <w:category>
          <w:name w:val="General"/>
          <w:gallery w:val="placeholder"/>
        </w:category>
        <w:types>
          <w:type w:val="bbPlcHdr"/>
        </w:types>
        <w:behaviors>
          <w:behavior w:val="content"/>
        </w:behaviors>
        <w:guid w:val="{DB21188B-B572-434C-B6B0-5F92D6D2450A}"/>
      </w:docPartPr>
      <w:docPartBody>
        <w:p w:rsidR="005B43E3" w:rsidRDefault="001E0DE3" w:rsidP="001E0DE3">
          <w:pPr>
            <w:pStyle w:val="6E39C02C89E84CABA1BB4974D7801EED"/>
          </w:pPr>
          <w:r w:rsidRPr="008940C9">
            <w:rPr>
              <w:color w:val="7F7F7F" w:themeColor="text1" w:themeTint="80"/>
            </w:rPr>
            <w:t>En</w:t>
          </w:r>
          <w:r w:rsidRPr="009619E6">
            <w:rPr>
              <w:color w:val="7F7F7F" w:themeColor="text1" w:themeTint="80"/>
            </w:rPr>
            <w:t>ter text</w:t>
          </w:r>
        </w:p>
      </w:docPartBody>
    </w:docPart>
    <w:docPart>
      <w:docPartPr>
        <w:name w:val="275AA69F990B45FEBB74D2F47066C9FD"/>
        <w:category>
          <w:name w:val="General"/>
          <w:gallery w:val="placeholder"/>
        </w:category>
        <w:types>
          <w:type w:val="bbPlcHdr"/>
        </w:types>
        <w:behaviors>
          <w:behavior w:val="content"/>
        </w:behaviors>
        <w:guid w:val="{3D022ADD-9427-4E88-994B-4C7D0DE4C0A1}"/>
      </w:docPartPr>
      <w:docPartBody>
        <w:p w:rsidR="005B43E3" w:rsidRDefault="001E0DE3" w:rsidP="001E0DE3">
          <w:pPr>
            <w:pStyle w:val="275AA69F990B45FEBB74D2F47066C9FD"/>
          </w:pPr>
          <w:r w:rsidRPr="008940C9">
            <w:rPr>
              <w:color w:val="7F7F7F" w:themeColor="text1" w:themeTint="80"/>
            </w:rPr>
            <w:t>En</w:t>
          </w:r>
          <w:r w:rsidRPr="009619E6">
            <w:rPr>
              <w:color w:val="7F7F7F" w:themeColor="text1" w:themeTint="80"/>
            </w:rPr>
            <w:t>ter text</w:t>
          </w:r>
        </w:p>
      </w:docPartBody>
    </w:docPart>
    <w:docPart>
      <w:docPartPr>
        <w:name w:val="B6A111C7C52E4BCAB730C5B23EC4BDA6"/>
        <w:category>
          <w:name w:val="General"/>
          <w:gallery w:val="placeholder"/>
        </w:category>
        <w:types>
          <w:type w:val="bbPlcHdr"/>
        </w:types>
        <w:behaviors>
          <w:behavior w:val="content"/>
        </w:behaviors>
        <w:guid w:val="{940B953A-E278-4925-A51E-207CB7D6C31A}"/>
      </w:docPartPr>
      <w:docPartBody>
        <w:p w:rsidR="005B43E3" w:rsidRDefault="001E0DE3" w:rsidP="001E0DE3">
          <w:pPr>
            <w:pStyle w:val="B6A111C7C52E4BCAB730C5B23EC4BDA6"/>
          </w:pPr>
          <w:r w:rsidRPr="009619E6">
            <w:rPr>
              <w:rStyle w:val="PlaceholderText"/>
              <w:color w:val="7F7F7F" w:themeColor="text1" w:themeTint="80"/>
            </w:rPr>
            <w:t>Select item</w:t>
          </w:r>
        </w:p>
      </w:docPartBody>
    </w:docPart>
    <w:docPart>
      <w:docPartPr>
        <w:name w:val="F8C1C9DD5BD74ED580C4DF5D689130E7"/>
        <w:category>
          <w:name w:val="General"/>
          <w:gallery w:val="placeholder"/>
        </w:category>
        <w:types>
          <w:type w:val="bbPlcHdr"/>
        </w:types>
        <w:behaviors>
          <w:behavior w:val="content"/>
        </w:behaviors>
        <w:guid w:val="{0EBDCAC6-7AF1-4D12-8D16-60D7388A0C9C}"/>
      </w:docPartPr>
      <w:docPartBody>
        <w:p w:rsidR="005B43E3" w:rsidRDefault="001E0DE3" w:rsidP="001E0DE3">
          <w:pPr>
            <w:pStyle w:val="F8C1C9DD5BD74ED580C4DF5D689130E7"/>
          </w:pPr>
          <w:r w:rsidRPr="009619E6">
            <w:rPr>
              <w:rStyle w:val="PlaceholderText"/>
              <w:color w:val="7F7F7F" w:themeColor="text1" w:themeTint="80"/>
            </w:rPr>
            <w:t>Select item</w:t>
          </w:r>
        </w:p>
      </w:docPartBody>
    </w:docPart>
    <w:docPart>
      <w:docPartPr>
        <w:name w:val="F0449708FD6740839CB0D0BD60150143"/>
        <w:category>
          <w:name w:val="General"/>
          <w:gallery w:val="placeholder"/>
        </w:category>
        <w:types>
          <w:type w:val="bbPlcHdr"/>
        </w:types>
        <w:behaviors>
          <w:behavior w:val="content"/>
        </w:behaviors>
        <w:guid w:val="{62DBEFBF-1F4D-49E8-99B3-C2B780C4868B}"/>
      </w:docPartPr>
      <w:docPartBody>
        <w:p w:rsidR="005B43E3" w:rsidRDefault="001E0DE3" w:rsidP="001E0DE3">
          <w:pPr>
            <w:pStyle w:val="F0449708FD6740839CB0D0BD60150143"/>
          </w:pPr>
          <w:r w:rsidRPr="00916CF8">
            <w:rPr>
              <w:color w:val="7F7F7F" w:themeColor="text1" w:themeTint="80"/>
            </w:rPr>
            <w:t>En</w:t>
          </w:r>
          <w:r w:rsidRPr="009619E6">
            <w:rPr>
              <w:color w:val="7F7F7F" w:themeColor="text1" w:themeTint="80"/>
            </w:rPr>
            <w:t>ter text</w:t>
          </w:r>
        </w:p>
      </w:docPartBody>
    </w:docPart>
    <w:docPart>
      <w:docPartPr>
        <w:name w:val="6F4AB71D28E645F89491EA036EB23FD6"/>
        <w:category>
          <w:name w:val="General"/>
          <w:gallery w:val="placeholder"/>
        </w:category>
        <w:types>
          <w:type w:val="bbPlcHdr"/>
        </w:types>
        <w:behaviors>
          <w:behavior w:val="content"/>
        </w:behaviors>
        <w:guid w:val="{4296C4EB-0FA0-45B7-A331-86FD86427277}"/>
      </w:docPartPr>
      <w:docPartBody>
        <w:p w:rsidR="005B43E3" w:rsidRDefault="001E0DE3" w:rsidP="001E0DE3">
          <w:pPr>
            <w:pStyle w:val="6F4AB71D28E645F89491EA036EB23FD6"/>
          </w:pPr>
          <w:r w:rsidRPr="00916CF8">
            <w:rPr>
              <w:color w:val="7F7F7F" w:themeColor="text1" w:themeTint="80"/>
            </w:rPr>
            <w:t>En</w:t>
          </w:r>
          <w:r w:rsidRPr="009619E6">
            <w:rPr>
              <w:color w:val="7F7F7F" w:themeColor="text1" w:themeTint="80"/>
            </w:rPr>
            <w:t>ter text</w:t>
          </w:r>
        </w:p>
      </w:docPartBody>
    </w:docPart>
    <w:docPart>
      <w:docPartPr>
        <w:name w:val="5D78157F44474DA090652ACA43D9C361"/>
        <w:category>
          <w:name w:val="General"/>
          <w:gallery w:val="placeholder"/>
        </w:category>
        <w:types>
          <w:type w:val="bbPlcHdr"/>
        </w:types>
        <w:behaviors>
          <w:behavior w:val="content"/>
        </w:behaviors>
        <w:guid w:val="{0AFC757A-49F5-4F2E-914F-42B4F774089E}"/>
      </w:docPartPr>
      <w:docPartBody>
        <w:p w:rsidR="005B43E3" w:rsidRDefault="001E0DE3" w:rsidP="001E0DE3">
          <w:pPr>
            <w:pStyle w:val="5D78157F44474DA090652ACA43D9C361"/>
          </w:pPr>
          <w:r w:rsidRPr="006E1478">
            <w:rPr>
              <w:color w:val="7F7F7F" w:themeColor="text1" w:themeTint="80"/>
            </w:rPr>
            <w:t>En</w:t>
          </w:r>
          <w:r w:rsidRPr="009619E6">
            <w:rPr>
              <w:color w:val="7F7F7F" w:themeColor="text1" w:themeTint="80"/>
            </w:rPr>
            <w:t>ter text</w:t>
          </w:r>
        </w:p>
      </w:docPartBody>
    </w:docPart>
    <w:docPart>
      <w:docPartPr>
        <w:name w:val="97DDC2A9C2C04027962E1136427E94B4"/>
        <w:category>
          <w:name w:val="General"/>
          <w:gallery w:val="placeholder"/>
        </w:category>
        <w:types>
          <w:type w:val="bbPlcHdr"/>
        </w:types>
        <w:behaviors>
          <w:behavior w:val="content"/>
        </w:behaviors>
        <w:guid w:val="{5A7AF70D-C6D6-4F6E-9BA6-D1EB4825BE91}"/>
      </w:docPartPr>
      <w:docPartBody>
        <w:p w:rsidR="005B43E3" w:rsidRDefault="001E0DE3" w:rsidP="001E0DE3">
          <w:pPr>
            <w:pStyle w:val="97DDC2A9C2C04027962E1136427E94B4"/>
          </w:pPr>
          <w:r w:rsidRPr="006E1478">
            <w:rPr>
              <w:color w:val="7F7F7F" w:themeColor="text1" w:themeTint="80"/>
            </w:rPr>
            <w:t>En</w:t>
          </w:r>
          <w:r w:rsidRPr="009619E6">
            <w:rPr>
              <w:color w:val="7F7F7F" w:themeColor="text1" w:themeTint="80"/>
            </w:rPr>
            <w:t>ter text</w:t>
          </w:r>
        </w:p>
      </w:docPartBody>
    </w:docPart>
    <w:docPart>
      <w:docPartPr>
        <w:name w:val="120EAC661EB74F898D94ACD6EA5E31CA"/>
        <w:category>
          <w:name w:val="General"/>
          <w:gallery w:val="placeholder"/>
        </w:category>
        <w:types>
          <w:type w:val="bbPlcHdr"/>
        </w:types>
        <w:behaviors>
          <w:behavior w:val="content"/>
        </w:behaviors>
        <w:guid w:val="{F248B4A3-A7D1-4470-8010-0A58DA0FF305}"/>
      </w:docPartPr>
      <w:docPartBody>
        <w:p w:rsidR="005B43E3" w:rsidRDefault="001E0DE3" w:rsidP="001E0DE3">
          <w:pPr>
            <w:pStyle w:val="120EAC661EB74F898D94ACD6EA5E31CA"/>
          </w:pPr>
          <w:r w:rsidRPr="006E1478">
            <w:rPr>
              <w:color w:val="7F7F7F" w:themeColor="text1" w:themeTint="80"/>
            </w:rPr>
            <w:t>En</w:t>
          </w:r>
          <w:r w:rsidRPr="009619E6">
            <w:rPr>
              <w:color w:val="7F7F7F" w:themeColor="text1" w:themeTint="80"/>
            </w:rPr>
            <w:t>ter text</w:t>
          </w:r>
        </w:p>
      </w:docPartBody>
    </w:docPart>
    <w:docPart>
      <w:docPartPr>
        <w:name w:val="1126C9482BE94B66B5A6F4864650E951"/>
        <w:category>
          <w:name w:val="General"/>
          <w:gallery w:val="placeholder"/>
        </w:category>
        <w:types>
          <w:type w:val="bbPlcHdr"/>
        </w:types>
        <w:behaviors>
          <w:behavior w:val="content"/>
        </w:behaviors>
        <w:guid w:val="{4C4B2B2B-6E30-49F2-82A4-1F3AAA03A785}"/>
      </w:docPartPr>
      <w:docPartBody>
        <w:p w:rsidR="005B43E3" w:rsidRDefault="001E0DE3" w:rsidP="001E0DE3">
          <w:pPr>
            <w:pStyle w:val="1126C9482BE94B66B5A6F4864650E951"/>
          </w:pPr>
          <w:r w:rsidRPr="006E1478">
            <w:rPr>
              <w:color w:val="7F7F7F" w:themeColor="text1" w:themeTint="80"/>
            </w:rPr>
            <w:t>En</w:t>
          </w:r>
          <w:r w:rsidRPr="009619E6">
            <w:rPr>
              <w:color w:val="7F7F7F" w:themeColor="text1" w:themeTint="80"/>
            </w:rPr>
            <w:t>ter text</w:t>
          </w:r>
        </w:p>
      </w:docPartBody>
    </w:docPart>
    <w:docPart>
      <w:docPartPr>
        <w:name w:val="738CC6F8740D4AE2AD2D0B31713F9580"/>
        <w:category>
          <w:name w:val="General"/>
          <w:gallery w:val="placeholder"/>
        </w:category>
        <w:types>
          <w:type w:val="bbPlcHdr"/>
        </w:types>
        <w:behaviors>
          <w:behavior w:val="content"/>
        </w:behaviors>
        <w:guid w:val="{FE5111A8-43BF-47D9-8BA8-B215612FCC6C}"/>
      </w:docPartPr>
      <w:docPartBody>
        <w:p w:rsidR="005B43E3" w:rsidRDefault="001E0DE3" w:rsidP="001E0DE3">
          <w:pPr>
            <w:pStyle w:val="738CC6F8740D4AE2AD2D0B31713F9580"/>
          </w:pPr>
          <w:r w:rsidRPr="006E1478">
            <w:rPr>
              <w:color w:val="7F7F7F" w:themeColor="text1" w:themeTint="80"/>
            </w:rPr>
            <w:t>En</w:t>
          </w:r>
          <w:r w:rsidRPr="009619E6">
            <w:rPr>
              <w:color w:val="7F7F7F" w:themeColor="text1" w:themeTint="80"/>
            </w:rPr>
            <w:t>ter text</w:t>
          </w:r>
        </w:p>
      </w:docPartBody>
    </w:docPart>
    <w:docPart>
      <w:docPartPr>
        <w:name w:val="5FBE406619644ADD8EA8F7AE24B4D007"/>
        <w:category>
          <w:name w:val="General"/>
          <w:gallery w:val="placeholder"/>
        </w:category>
        <w:types>
          <w:type w:val="bbPlcHdr"/>
        </w:types>
        <w:behaviors>
          <w:behavior w:val="content"/>
        </w:behaviors>
        <w:guid w:val="{C82115AD-A89B-41A1-ABC9-39802AC26916}"/>
      </w:docPartPr>
      <w:docPartBody>
        <w:p w:rsidR="005B43E3" w:rsidRDefault="001E0DE3" w:rsidP="001E0DE3">
          <w:pPr>
            <w:pStyle w:val="5FBE406619644ADD8EA8F7AE24B4D007"/>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4A1B53DF7ABC48079E72AA00F5E9D7B6"/>
        <w:category>
          <w:name w:val="General"/>
          <w:gallery w:val="placeholder"/>
        </w:category>
        <w:types>
          <w:type w:val="bbPlcHdr"/>
        </w:types>
        <w:behaviors>
          <w:behavior w:val="content"/>
        </w:behaviors>
        <w:guid w:val="{9A9FDCE6-588F-4A76-B4A1-4AD4D12336AE}"/>
      </w:docPartPr>
      <w:docPartBody>
        <w:p w:rsidR="005B43E3" w:rsidRDefault="001E0DE3" w:rsidP="001E0DE3">
          <w:pPr>
            <w:pStyle w:val="4A1B53DF7ABC48079E72AA00F5E9D7B6"/>
          </w:pPr>
          <w:r w:rsidRPr="009619E6">
            <w:rPr>
              <w:rStyle w:val="PlaceholderText"/>
              <w:color w:val="7F7F7F" w:themeColor="text1" w:themeTint="80"/>
            </w:rPr>
            <w:t>Select item</w:t>
          </w:r>
        </w:p>
      </w:docPartBody>
    </w:docPart>
    <w:docPart>
      <w:docPartPr>
        <w:name w:val="E04FF41B93144796A2A417C34AB5DF1A"/>
        <w:category>
          <w:name w:val="General"/>
          <w:gallery w:val="placeholder"/>
        </w:category>
        <w:types>
          <w:type w:val="bbPlcHdr"/>
        </w:types>
        <w:behaviors>
          <w:behavior w:val="content"/>
        </w:behaviors>
        <w:guid w:val="{C6B4607D-D3B3-4FDC-9E83-4BA8541494B9}"/>
      </w:docPartPr>
      <w:docPartBody>
        <w:p w:rsidR="005B43E3" w:rsidRDefault="001E0DE3" w:rsidP="001E0DE3">
          <w:pPr>
            <w:pStyle w:val="E04FF41B93144796A2A417C34AB5DF1A"/>
          </w:pPr>
          <w:r w:rsidRPr="008E62FC">
            <w:rPr>
              <w:rFonts w:eastAsia="Calibri" w:cs="Arial"/>
              <w:color w:val="808080" w:themeColor="background1" w:themeShade="80"/>
              <w:bdr w:val="single" w:sz="8" w:space="0" w:color="FFFFFF"/>
            </w:rPr>
            <w:t>Select item</w:t>
          </w:r>
        </w:p>
      </w:docPartBody>
    </w:docPart>
    <w:docPart>
      <w:docPartPr>
        <w:name w:val="31801F398D0E47979854716C3F8FF39C"/>
        <w:category>
          <w:name w:val="General"/>
          <w:gallery w:val="placeholder"/>
        </w:category>
        <w:types>
          <w:type w:val="bbPlcHdr"/>
        </w:types>
        <w:behaviors>
          <w:behavior w:val="content"/>
        </w:behaviors>
        <w:guid w:val="{F71D9F4B-5244-4BE9-9673-F426A18252B5}"/>
      </w:docPartPr>
      <w:docPartBody>
        <w:p w:rsidR="005B43E3" w:rsidRDefault="001E0DE3" w:rsidP="001E0DE3">
          <w:pPr>
            <w:pStyle w:val="31801F398D0E47979854716C3F8FF39C"/>
          </w:pPr>
          <w:r w:rsidRPr="00916CF8">
            <w:rPr>
              <w:color w:val="7F7F7F" w:themeColor="text1" w:themeTint="80"/>
            </w:rPr>
            <w:t>En</w:t>
          </w:r>
          <w:r w:rsidRPr="009619E6">
            <w:rPr>
              <w:color w:val="7F7F7F" w:themeColor="text1" w:themeTint="80"/>
            </w:rPr>
            <w:t>ter text</w:t>
          </w:r>
        </w:p>
      </w:docPartBody>
    </w:docPart>
    <w:docPart>
      <w:docPartPr>
        <w:name w:val="F3DB8AF142AA46D48218BAE195D95636"/>
        <w:category>
          <w:name w:val="General"/>
          <w:gallery w:val="placeholder"/>
        </w:category>
        <w:types>
          <w:type w:val="bbPlcHdr"/>
        </w:types>
        <w:behaviors>
          <w:behavior w:val="content"/>
        </w:behaviors>
        <w:guid w:val="{6768A74B-9849-45BC-91FE-E454BC2527E1}"/>
      </w:docPartPr>
      <w:docPartBody>
        <w:p w:rsidR="005B43E3" w:rsidRDefault="001E0DE3" w:rsidP="001E0DE3">
          <w:pPr>
            <w:pStyle w:val="F3DB8AF142AA46D48218BAE195D95636"/>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096EEFAA4F63489CBC2B220B13E5F71E"/>
        <w:category>
          <w:name w:val="General"/>
          <w:gallery w:val="placeholder"/>
        </w:category>
        <w:types>
          <w:type w:val="bbPlcHdr"/>
        </w:types>
        <w:behaviors>
          <w:behavior w:val="content"/>
        </w:behaviors>
        <w:guid w:val="{C4AD7553-7608-44B4-95ED-08954D2434D9}"/>
      </w:docPartPr>
      <w:docPartBody>
        <w:p w:rsidR="005B43E3" w:rsidRDefault="001E0DE3" w:rsidP="001E0DE3">
          <w:pPr>
            <w:pStyle w:val="096EEFAA4F63489CBC2B220B13E5F71E"/>
          </w:pPr>
          <w:r w:rsidRPr="001214E8">
            <w:rPr>
              <w:rStyle w:val="PlaceholderText"/>
              <w:color w:val="7F7F7F" w:themeColor="text1" w:themeTint="80"/>
            </w:rPr>
            <w:t>Enter date</w:t>
          </w:r>
        </w:p>
      </w:docPartBody>
    </w:docPart>
    <w:docPart>
      <w:docPartPr>
        <w:name w:val="1F09D56454164BCB95CD424C9CE648D2"/>
        <w:category>
          <w:name w:val="General"/>
          <w:gallery w:val="placeholder"/>
        </w:category>
        <w:types>
          <w:type w:val="bbPlcHdr"/>
        </w:types>
        <w:behaviors>
          <w:behavior w:val="content"/>
        </w:behaviors>
        <w:guid w:val="{4F012F20-579A-453A-9D11-9E4CB2768A26}"/>
      </w:docPartPr>
      <w:docPartBody>
        <w:p w:rsidR="005B43E3" w:rsidRDefault="001E0DE3" w:rsidP="001E0DE3">
          <w:pPr>
            <w:pStyle w:val="1F09D56454164BCB95CD424C9CE648D2"/>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C3ED28DAC9134C5CAB004611C033889A"/>
        <w:category>
          <w:name w:val="General"/>
          <w:gallery w:val="placeholder"/>
        </w:category>
        <w:types>
          <w:type w:val="bbPlcHdr"/>
        </w:types>
        <w:behaviors>
          <w:behavior w:val="content"/>
        </w:behaviors>
        <w:guid w:val="{6973F37E-9B11-49CC-839C-DA008BBC2966}"/>
      </w:docPartPr>
      <w:docPartBody>
        <w:p w:rsidR="005B43E3" w:rsidRDefault="001E0DE3" w:rsidP="001E0DE3">
          <w:pPr>
            <w:pStyle w:val="C3ED28DAC9134C5CAB004611C033889A"/>
          </w:pPr>
          <w:r w:rsidRPr="00916CF8">
            <w:rPr>
              <w:color w:val="7F7F7F" w:themeColor="text1" w:themeTint="80"/>
            </w:rPr>
            <w:t>En</w:t>
          </w:r>
          <w:r w:rsidRPr="009619E6">
            <w:rPr>
              <w:color w:val="7F7F7F" w:themeColor="text1" w:themeTint="80"/>
            </w:rPr>
            <w:t>ter text</w:t>
          </w:r>
        </w:p>
      </w:docPartBody>
    </w:docPart>
    <w:docPart>
      <w:docPartPr>
        <w:name w:val="954F07D3B8044B4495045C64D01B7A4B"/>
        <w:category>
          <w:name w:val="General"/>
          <w:gallery w:val="placeholder"/>
        </w:category>
        <w:types>
          <w:type w:val="bbPlcHdr"/>
        </w:types>
        <w:behaviors>
          <w:behavior w:val="content"/>
        </w:behaviors>
        <w:guid w:val="{73D56953-4935-4E2D-87F6-A2BB257D33CC}"/>
      </w:docPartPr>
      <w:docPartBody>
        <w:p w:rsidR="005B43E3" w:rsidRDefault="001E0DE3" w:rsidP="001E0DE3">
          <w:pPr>
            <w:pStyle w:val="954F07D3B8044B4495045C64D01B7A4B"/>
          </w:pPr>
          <w:r w:rsidRPr="008940C9">
            <w:rPr>
              <w:color w:val="7F7F7F" w:themeColor="text1" w:themeTint="80"/>
            </w:rPr>
            <w:t>En</w:t>
          </w:r>
          <w:r w:rsidRPr="009619E6">
            <w:rPr>
              <w:color w:val="7F7F7F" w:themeColor="text1" w:themeTint="80"/>
            </w:rPr>
            <w:t>ter text</w:t>
          </w:r>
        </w:p>
      </w:docPartBody>
    </w:docPart>
    <w:docPart>
      <w:docPartPr>
        <w:name w:val="D58981BC828A4BC4ADB94E3498C6A0C3"/>
        <w:category>
          <w:name w:val="General"/>
          <w:gallery w:val="placeholder"/>
        </w:category>
        <w:types>
          <w:type w:val="bbPlcHdr"/>
        </w:types>
        <w:behaviors>
          <w:behavior w:val="content"/>
        </w:behaviors>
        <w:guid w:val="{58C4E480-2E94-4DA8-B18F-9A7C43D78055}"/>
      </w:docPartPr>
      <w:docPartBody>
        <w:p w:rsidR="005B43E3" w:rsidRDefault="001E0DE3" w:rsidP="001E0DE3">
          <w:pPr>
            <w:pStyle w:val="D58981BC828A4BC4ADB94E3498C6A0C3"/>
          </w:pPr>
          <w:r w:rsidRPr="008940C9">
            <w:rPr>
              <w:color w:val="7F7F7F" w:themeColor="text1" w:themeTint="80"/>
            </w:rPr>
            <w:t>En</w:t>
          </w:r>
          <w:r w:rsidRPr="009619E6">
            <w:rPr>
              <w:color w:val="7F7F7F" w:themeColor="text1" w:themeTint="80"/>
            </w:rPr>
            <w:t>ter text</w:t>
          </w:r>
        </w:p>
      </w:docPartBody>
    </w:docPart>
    <w:docPart>
      <w:docPartPr>
        <w:name w:val="C3AA5EB1A1164CBB9EABBBD45AF2C56F"/>
        <w:category>
          <w:name w:val="General"/>
          <w:gallery w:val="placeholder"/>
        </w:category>
        <w:types>
          <w:type w:val="bbPlcHdr"/>
        </w:types>
        <w:behaviors>
          <w:behavior w:val="content"/>
        </w:behaviors>
        <w:guid w:val="{A139E43A-DF67-4258-93E6-3FF37EC069C3}"/>
      </w:docPartPr>
      <w:docPartBody>
        <w:p w:rsidR="005B43E3" w:rsidRDefault="001E0DE3" w:rsidP="001E0DE3">
          <w:pPr>
            <w:pStyle w:val="C3AA5EB1A1164CBB9EABBBD45AF2C56F"/>
          </w:pPr>
          <w:r w:rsidRPr="008940C9">
            <w:rPr>
              <w:color w:val="7F7F7F" w:themeColor="text1" w:themeTint="80"/>
            </w:rPr>
            <w:t>En</w:t>
          </w:r>
          <w:r w:rsidRPr="009619E6">
            <w:rPr>
              <w:color w:val="7F7F7F" w:themeColor="text1" w:themeTint="80"/>
            </w:rPr>
            <w:t>ter text</w:t>
          </w:r>
        </w:p>
      </w:docPartBody>
    </w:docPart>
    <w:docPart>
      <w:docPartPr>
        <w:name w:val="620EE8AD9CAA453D9EEE07319A9905A7"/>
        <w:category>
          <w:name w:val="General"/>
          <w:gallery w:val="placeholder"/>
        </w:category>
        <w:types>
          <w:type w:val="bbPlcHdr"/>
        </w:types>
        <w:behaviors>
          <w:behavior w:val="content"/>
        </w:behaviors>
        <w:guid w:val="{9C3F10EA-1E29-4E66-A603-30D629F239AC}"/>
      </w:docPartPr>
      <w:docPartBody>
        <w:p w:rsidR="005B43E3" w:rsidRDefault="001E0DE3" w:rsidP="001E0DE3">
          <w:pPr>
            <w:pStyle w:val="620EE8AD9CAA453D9EEE07319A9905A7"/>
          </w:pPr>
          <w:r w:rsidRPr="009619E6">
            <w:rPr>
              <w:rStyle w:val="PlaceholderText"/>
              <w:color w:val="7F7F7F" w:themeColor="text1" w:themeTint="80"/>
            </w:rPr>
            <w:t>Select item</w:t>
          </w:r>
        </w:p>
      </w:docPartBody>
    </w:docPart>
    <w:docPart>
      <w:docPartPr>
        <w:name w:val="FD27FF33955D4A4BAF23B93482498CE4"/>
        <w:category>
          <w:name w:val="General"/>
          <w:gallery w:val="placeholder"/>
        </w:category>
        <w:types>
          <w:type w:val="bbPlcHdr"/>
        </w:types>
        <w:behaviors>
          <w:behavior w:val="content"/>
        </w:behaviors>
        <w:guid w:val="{41C99E41-6A21-4349-ADC7-F1DB06A086CA}"/>
      </w:docPartPr>
      <w:docPartBody>
        <w:p w:rsidR="005B43E3" w:rsidRDefault="001E0DE3" w:rsidP="001E0DE3">
          <w:pPr>
            <w:pStyle w:val="FD27FF33955D4A4BAF23B93482498CE4"/>
          </w:pPr>
          <w:r w:rsidRPr="009619E6">
            <w:rPr>
              <w:rStyle w:val="PlaceholderText"/>
              <w:color w:val="7F7F7F" w:themeColor="text1" w:themeTint="80"/>
            </w:rPr>
            <w:t>Select item</w:t>
          </w:r>
        </w:p>
      </w:docPartBody>
    </w:docPart>
    <w:docPart>
      <w:docPartPr>
        <w:name w:val="254596F9D4884250B497FF58C94B9836"/>
        <w:category>
          <w:name w:val="General"/>
          <w:gallery w:val="placeholder"/>
        </w:category>
        <w:types>
          <w:type w:val="bbPlcHdr"/>
        </w:types>
        <w:behaviors>
          <w:behavior w:val="content"/>
        </w:behaviors>
        <w:guid w:val="{B6FB62D1-9635-4A8A-AF3B-A346713D259C}"/>
      </w:docPartPr>
      <w:docPartBody>
        <w:p w:rsidR="005B43E3" w:rsidRDefault="001E0DE3" w:rsidP="001E0DE3">
          <w:pPr>
            <w:pStyle w:val="254596F9D4884250B497FF58C94B9836"/>
          </w:pPr>
          <w:r w:rsidRPr="00D805EE">
            <w:rPr>
              <w:color w:val="7F7F7F" w:themeColor="text1" w:themeTint="80"/>
            </w:rPr>
            <w:t>En</w:t>
          </w:r>
          <w:r w:rsidRPr="009619E6">
            <w:rPr>
              <w:color w:val="7F7F7F" w:themeColor="text1" w:themeTint="80"/>
            </w:rPr>
            <w:t>ter text</w:t>
          </w:r>
        </w:p>
      </w:docPartBody>
    </w:docPart>
    <w:docPart>
      <w:docPartPr>
        <w:name w:val="6A9527C3ED4D41B48DFC96AB27E9C7A1"/>
        <w:category>
          <w:name w:val="General"/>
          <w:gallery w:val="placeholder"/>
        </w:category>
        <w:types>
          <w:type w:val="bbPlcHdr"/>
        </w:types>
        <w:behaviors>
          <w:behavior w:val="content"/>
        </w:behaviors>
        <w:guid w:val="{27FD1097-CCBF-4ABC-924A-E1EFD640B565}"/>
      </w:docPartPr>
      <w:docPartBody>
        <w:p w:rsidR="005B43E3" w:rsidRDefault="001E0DE3" w:rsidP="001E0DE3">
          <w:pPr>
            <w:pStyle w:val="6A9527C3ED4D41B48DFC96AB27E9C7A1"/>
          </w:pPr>
          <w:r w:rsidRPr="006E1478">
            <w:rPr>
              <w:color w:val="7F7F7F" w:themeColor="text1" w:themeTint="80"/>
            </w:rPr>
            <w:t>En</w:t>
          </w:r>
          <w:r w:rsidRPr="009619E6">
            <w:rPr>
              <w:color w:val="7F7F7F" w:themeColor="text1" w:themeTint="80"/>
            </w:rPr>
            <w:t>ter text</w:t>
          </w:r>
        </w:p>
      </w:docPartBody>
    </w:docPart>
    <w:docPart>
      <w:docPartPr>
        <w:name w:val="4DED2852B2664CAC9DF66AA90C1133BA"/>
        <w:category>
          <w:name w:val="General"/>
          <w:gallery w:val="placeholder"/>
        </w:category>
        <w:types>
          <w:type w:val="bbPlcHdr"/>
        </w:types>
        <w:behaviors>
          <w:behavior w:val="content"/>
        </w:behaviors>
        <w:guid w:val="{7075DA00-72A9-4BE5-AB22-BA9D2DADB735}"/>
      </w:docPartPr>
      <w:docPartBody>
        <w:p w:rsidR="005B43E3" w:rsidRDefault="001E0DE3" w:rsidP="001E0DE3">
          <w:pPr>
            <w:pStyle w:val="4DED2852B2664CAC9DF66AA90C1133BA"/>
          </w:pPr>
          <w:r w:rsidRPr="006E1478">
            <w:rPr>
              <w:color w:val="7F7F7F" w:themeColor="text1" w:themeTint="80"/>
            </w:rPr>
            <w:t>En</w:t>
          </w:r>
          <w:r w:rsidRPr="009619E6">
            <w:rPr>
              <w:color w:val="7F7F7F" w:themeColor="text1" w:themeTint="80"/>
            </w:rPr>
            <w:t>ter text</w:t>
          </w:r>
        </w:p>
      </w:docPartBody>
    </w:docPart>
    <w:docPart>
      <w:docPartPr>
        <w:name w:val="E1A5EEFC93EB4C3AA90732518A24F9A7"/>
        <w:category>
          <w:name w:val="General"/>
          <w:gallery w:val="placeholder"/>
        </w:category>
        <w:types>
          <w:type w:val="bbPlcHdr"/>
        </w:types>
        <w:behaviors>
          <w:behavior w:val="content"/>
        </w:behaviors>
        <w:guid w:val="{13DF0DE2-E70D-42DF-B7BF-79CBA3B5C91B}"/>
      </w:docPartPr>
      <w:docPartBody>
        <w:p w:rsidR="005B43E3" w:rsidRDefault="001E0DE3" w:rsidP="001E0DE3">
          <w:pPr>
            <w:pStyle w:val="E1A5EEFC93EB4C3AA90732518A24F9A7"/>
          </w:pPr>
          <w:r w:rsidRPr="006E1478">
            <w:rPr>
              <w:color w:val="7F7F7F" w:themeColor="text1" w:themeTint="80"/>
            </w:rPr>
            <w:t>En</w:t>
          </w:r>
          <w:r w:rsidRPr="009619E6">
            <w:rPr>
              <w:color w:val="7F7F7F" w:themeColor="text1" w:themeTint="80"/>
            </w:rPr>
            <w:t>ter text</w:t>
          </w:r>
        </w:p>
      </w:docPartBody>
    </w:docPart>
    <w:docPart>
      <w:docPartPr>
        <w:name w:val="94848C7C4B0644D99D60203DF69ABF84"/>
        <w:category>
          <w:name w:val="General"/>
          <w:gallery w:val="placeholder"/>
        </w:category>
        <w:types>
          <w:type w:val="bbPlcHdr"/>
        </w:types>
        <w:behaviors>
          <w:behavior w:val="content"/>
        </w:behaviors>
        <w:guid w:val="{80678A27-95DB-42FE-ADB3-7C7CE714E488}"/>
      </w:docPartPr>
      <w:docPartBody>
        <w:p w:rsidR="005B43E3" w:rsidRDefault="001E0DE3" w:rsidP="001E0DE3">
          <w:pPr>
            <w:pStyle w:val="94848C7C4B0644D99D60203DF69ABF84"/>
          </w:pPr>
          <w:r w:rsidRPr="006E1478">
            <w:rPr>
              <w:color w:val="7F7F7F" w:themeColor="text1" w:themeTint="80"/>
            </w:rPr>
            <w:t>En</w:t>
          </w:r>
          <w:r w:rsidRPr="009619E6">
            <w:rPr>
              <w:color w:val="7F7F7F" w:themeColor="text1" w:themeTint="80"/>
            </w:rPr>
            <w:t>ter text</w:t>
          </w:r>
        </w:p>
      </w:docPartBody>
    </w:docPart>
    <w:docPart>
      <w:docPartPr>
        <w:name w:val="2D151413406E4AF59B3BC2DF8A50533D"/>
        <w:category>
          <w:name w:val="General"/>
          <w:gallery w:val="placeholder"/>
        </w:category>
        <w:types>
          <w:type w:val="bbPlcHdr"/>
        </w:types>
        <w:behaviors>
          <w:behavior w:val="content"/>
        </w:behaviors>
        <w:guid w:val="{DD530740-DBDC-4AD9-A432-8E6A2B7A4527}"/>
      </w:docPartPr>
      <w:docPartBody>
        <w:p w:rsidR="005B43E3" w:rsidRDefault="001E0DE3" w:rsidP="001E0DE3">
          <w:pPr>
            <w:pStyle w:val="2D151413406E4AF59B3BC2DF8A50533D"/>
          </w:pPr>
          <w:r w:rsidRPr="006E1478">
            <w:rPr>
              <w:color w:val="7F7F7F" w:themeColor="text1" w:themeTint="80"/>
            </w:rPr>
            <w:t>En</w:t>
          </w:r>
          <w:r w:rsidRPr="009619E6">
            <w:rPr>
              <w:color w:val="7F7F7F" w:themeColor="text1" w:themeTint="80"/>
            </w:rPr>
            <w:t>ter text</w:t>
          </w:r>
        </w:p>
      </w:docPartBody>
    </w:docPart>
    <w:docPart>
      <w:docPartPr>
        <w:name w:val="4D0DBAD4687F402D807CE74CF64D7CD1"/>
        <w:category>
          <w:name w:val="General"/>
          <w:gallery w:val="placeholder"/>
        </w:category>
        <w:types>
          <w:type w:val="bbPlcHdr"/>
        </w:types>
        <w:behaviors>
          <w:behavior w:val="content"/>
        </w:behaviors>
        <w:guid w:val="{C56F21E3-E28D-4D99-8033-3F075DEFE5E4}"/>
      </w:docPartPr>
      <w:docPartBody>
        <w:p w:rsidR="005B43E3" w:rsidRDefault="001E0DE3" w:rsidP="001E0DE3">
          <w:pPr>
            <w:pStyle w:val="4D0DBAD4687F402D807CE74CF64D7CD1"/>
          </w:pPr>
          <w:r w:rsidRPr="006E1478">
            <w:rPr>
              <w:color w:val="7F7F7F" w:themeColor="text1" w:themeTint="80"/>
            </w:rPr>
            <w:t>En</w:t>
          </w:r>
          <w:r w:rsidRPr="009619E6">
            <w:rPr>
              <w:color w:val="7F7F7F" w:themeColor="text1" w:themeTint="80"/>
            </w:rPr>
            <w:t>ter text</w:t>
          </w:r>
        </w:p>
      </w:docPartBody>
    </w:docPart>
    <w:docPart>
      <w:docPartPr>
        <w:name w:val="0DCEC18D70014E41B949A149CB5A5833"/>
        <w:category>
          <w:name w:val="General"/>
          <w:gallery w:val="placeholder"/>
        </w:category>
        <w:types>
          <w:type w:val="bbPlcHdr"/>
        </w:types>
        <w:behaviors>
          <w:behavior w:val="content"/>
        </w:behaviors>
        <w:guid w:val="{F49B7526-7062-48E3-A75A-A8657D3B1EB1}"/>
      </w:docPartPr>
      <w:docPartBody>
        <w:p w:rsidR="005B43E3" w:rsidRDefault="001E0DE3" w:rsidP="001E0DE3">
          <w:pPr>
            <w:pStyle w:val="0DCEC18D70014E41B949A149CB5A5833"/>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11818E48022C40E7A537E72B7D602A7F"/>
        <w:category>
          <w:name w:val="General"/>
          <w:gallery w:val="placeholder"/>
        </w:category>
        <w:types>
          <w:type w:val="bbPlcHdr"/>
        </w:types>
        <w:behaviors>
          <w:behavior w:val="content"/>
        </w:behaviors>
        <w:guid w:val="{2C182FAA-7A65-4A50-8D1F-146211EFB55E}"/>
      </w:docPartPr>
      <w:docPartBody>
        <w:p w:rsidR="005B43E3" w:rsidRDefault="001E0DE3" w:rsidP="001E0DE3">
          <w:pPr>
            <w:pStyle w:val="11818E48022C40E7A537E72B7D602A7F"/>
          </w:pPr>
          <w:r w:rsidRPr="009619E6">
            <w:rPr>
              <w:rStyle w:val="PlaceholderText"/>
              <w:color w:val="7F7F7F" w:themeColor="text1" w:themeTint="80"/>
            </w:rPr>
            <w:t>Select item</w:t>
          </w:r>
        </w:p>
      </w:docPartBody>
    </w:docPart>
    <w:docPart>
      <w:docPartPr>
        <w:name w:val="03B7EC6AEBF345E79E4000BA84D3A0EC"/>
        <w:category>
          <w:name w:val="General"/>
          <w:gallery w:val="placeholder"/>
        </w:category>
        <w:types>
          <w:type w:val="bbPlcHdr"/>
        </w:types>
        <w:behaviors>
          <w:behavior w:val="content"/>
        </w:behaviors>
        <w:guid w:val="{7D591F9D-074E-4213-922D-722AFB604FA6}"/>
      </w:docPartPr>
      <w:docPartBody>
        <w:p w:rsidR="005B43E3" w:rsidRDefault="001E0DE3" w:rsidP="001E0DE3">
          <w:pPr>
            <w:pStyle w:val="03B7EC6AEBF345E79E4000BA84D3A0EC"/>
          </w:pPr>
          <w:r w:rsidRPr="008E62FC">
            <w:rPr>
              <w:rFonts w:eastAsia="Calibri" w:cs="Arial"/>
              <w:color w:val="808080" w:themeColor="background1" w:themeShade="80"/>
              <w:bdr w:val="single" w:sz="8" w:space="0" w:color="FFFFFF"/>
            </w:rPr>
            <w:t>Select item</w:t>
          </w:r>
        </w:p>
      </w:docPartBody>
    </w:docPart>
    <w:docPart>
      <w:docPartPr>
        <w:name w:val="4A344CBD9AE544C39EB18194A0986826"/>
        <w:category>
          <w:name w:val="General"/>
          <w:gallery w:val="placeholder"/>
        </w:category>
        <w:types>
          <w:type w:val="bbPlcHdr"/>
        </w:types>
        <w:behaviors>
          <w:behavior w:val="content"/>
        </w:behaviors>
        <w:guid w:val="{4AD5B990-84E4-4E2E-8659-A46CBE74B5FA}"/>
      </w:docPartPr>
      <w:docPartBody>
        <w:p w:rsidR="005B43E3" w:rsidRDefault="001E0DE3" w:rsidP="001E0DE3">
          <w:pPr>
            <w:pStyle w:val="4A344CBD9AE544C39EB18194A0986826"/>
          </w:pPr>
          <w:r w:rsidRPr="00916CF8">
            <w:rPr>
              <w:color w:val="7F7F7F" w:themeColor="text1" w:themeTint="80"/>
            </w:rPr>
            <w:t>En</w:t>
          </w:r>
          <w:r w:rsidRPr="009619E6">
            <w:rPr>
              <w:color w:val="7F7F7F" w:themeColor="text1" w:themeTint="80"/>
            </w:rPr>
            <w:t>ter text</w:t>
          </w:r>
        </w:p>
      </w:docPartBody>
    </w:docPart>
    <w:docPart>
      <w:docPartPr>
        <w:name w:val="2C65DF61083F41EF922C2E14DD9A71C1"/>
        <w:category>
          <w:name w:val="General"/>
          <w:gallery w:val="placeholder"/>
        </w:category>
        <w:types>
          <w:type w:val="bbPlcHdr"/>
        </w:types>
        <w:behaviors>
          <w:behavior w:val="content"/>
        </w:behaviors>
        <w:guid w:val="{4E72E6A1-0948-4939-8147-E447EC9867AC}"/>
      </w:docPartPr>
      <w:docPartBody>
        <w:p w:rsidR="005B43E3" w:rsidRDefault="001E0DE3" w:rsidP="001E0DE3">
          <w:pPr>
            <w:pStyle w:val="2C65DF61083F41EF922C2E14DD9A71C1"/>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F7642A4E975D4630B5CC33BCB850A4E9"/>
        <w:category>
          <w:name w:val="General"/>
          <w:gallery w:val="placeholder"/>
        </w:category>
        <w:types>
          <w:type w:val="bbPlcHdr"/>
        </w:types>
        <w:behaviors>
          <w:behavior w:val="content"/>
        </w:behaviors>
        <w:guid w:val="{9D2942D0-0A9E-4B7A-A217-B685C316A980}"/>
      </w:docPartPr>
      <w:docPartBody>
        <w:p w:rsidR="005B43E3" w:rsidRDefault="001E0DE3" w:rsidP="001E0DE3">
          <w:pPr>
            <w:pStyle w:val="F7642A4E975D4630B5CC33BCB850A4E9"/>
          </w:pPr>
          <w:r w:rsidRPr="001214E8">
            <w:rPr>
              <w:rStyle w:val="PlaceholderText"/>
              <w:color w:val="7F7F7F" w:themeColor="text1" w:themeTint="80"/>
            </w:rPr>
            <w:t>Enter date</w:t>
          </w:r>
        </w:p>
      </w:docPartBody>
    </w:docPart>
    <w:docPart>
      <w:docPartPr>
        <w:name w:val="313C7777E73A4E018D3235D4CDF42CAA"/>
        <w:category>
          <w:name w:val="General"/>
          <w:gallery w:val="placeholder"/>
        </w:category>
        <w:types>
          <w:type w:val="bbPlcHdr"/>
        </w:types>
        <w:behaviors>
          <w:behavior w:val="content"/>
        </w:behaviors>
        <w:guid w:val="{FF538E33-4B51-4978-BE73-C52A307FF845}"/>
      </w:docPartPr>
      <w:docPartBody>
        <w:p w:rsidR="005B43E3" w:rsidRDefault="001E0DE3" w:rsidP="001E0DE3">
          <w:pPr>
            <w:pStyle w:val="313C7777E73A4E018D3235D4CDF42CAA"/>
          </w:pPr>
          <w:r w:rsidRPr="00916CF8">
            <w:rPr>
              <w:color w:val="7F7F7F" w:themeColor="text1" w:themeTint="80"/>
            </w:rPr>
            <w:t>En</w:t>
          </w:r>
          <w:r w:rsidRPr="009619E6">
            <w:rPr>
              <w:color w:val="7F7F7F" w:themeColor="text1" w:themeTint="80"/>
            </w:rPr>
            <w:t>ter text</w:t>
          </w:r>
        </w:p>
      </w:docPartBody>
    </w:docPart>
    <w:docPart>
      <w:docPartPr>
        <w:name w:val="862D799CF4054876BFB7A26019768013"/>
        <w:category>
          <w:name w:val="General"/>
          <w:gallery w:val="placeholder"/>
        </w:category>
        <w:types>
          <w:type w:val="bbPlcHdr"/>
        </w:types>
        <w:behaviors>
          <w:behavior w:val="content"/>
        </w:behaviors>
        <w:guid w:val="{C83FF986-410E-4244-91DB-9AD52CB24697}"/>
      </w:docPartPr>
      <w:docPartBody>
        <w:p w:rsidR="005B43E3" w:rsidRDefault="001E0DE3" w:rsidP="001E0DE3">
          <w:pPr>
            <w:pStyle w:val="862D799CF4054876BFB7A26019768013"/>
          </w:pPr>
          <w:r w:rsidRPr="008940C9">
            <w:rPr>
              <w:color w:val="7F7F7F" w:themeColor="text1" w:themeTint="80"/>
            </w:rPr>
            <w:t>En</w:t>
          </w:r>
          <w:r w:rsidRPr="009619E6">
            <w:rPr>
              <w:color w:val="7F7F7F" w:themeColor="text1" w:themeTint="80"/>
            </w:rPr>
            <w:t>ter text</w:t>
          </w:r>
        </w:p>
      </w:docPartBody>
    </w:docPart>
    <w:docPart>
      <w:docPartPr>
        <w:name w:val="F721973902D142B68ABEC11B71447982"/>
        <w:category>
          <w:name w:val="General"/>
          <w:gallery w:val="placeholder"/>
        </w:category>
        <w:types>
          <w:type w:val="bbPlcHdr"/>
        </w:types>
        <w:behaviors>
          <w:behavior w:val="content"/>
        </w:behaviors>
        <w:guid w:val="{B09C8AC1-34F0-4290-BD1D-30009F570382}"/>
      </w:docPartPr>
      <w:docPartBody>
        <w:p w:rsidR="005B43E3" w:rsidRDefault="001E0DE3" w:rsidP="001E0DE3">
          <w:pPr>
            <w:pStyle w:val="F721973902D142B68ABEC11B71447982"/>
          </w:pPr>
          <w:r w:rsidRPr="002F1341">
            <w:rPr>
              <w:rStyle w:val="PlaceholderText"/>
            </w:rPr>
            <w:t>Enter any content that you want to repeat, including other content controls. You can also insert this control around table rows in order to repeat parts of a table.</w:t>
          </w:r>
        </w:p>
      </w:docPartBody>
    </w:docPart>
    <w:docPart>
      <w:docPartPr>
        <w:name w:val="A9C59B4FA49548A49F0D943E8A597CA2"/>
        <w:category>
          <w:name w:val="General"/>
          <w:gallery w:val="placeholder"/>
        </w:category>
        <w:types>
          <w:type w:val="bbPlcHdr"/>
        </w:types>
        <w:behaviors>
          <w:behavior w:val="content"/>
        </w:behaviors>
        <w:guid w:val="{9402E243-D1F2-41B2-8CE5-2EA7FAF6E996}"/>
      </w:docPartPr>
      <w:docPartBody>
        <w:p w:rsidR="005B43E3" w:rsidRDefault="001E0DE3" w:rsidP="001E0DE3">
          <w:pPr>
            <w:pStyle w:val="A9C59B4FA49548A49F0D943E8A597CA2"/>
          </w:pPr>
          <w:r w:rsidRPr="00C05358">
            <w:rPr>
              <w:rStyle w:val="PlaceholderText"/>
            </w:rPr>
            <w:t>Choose an item.</w:t>
          </w:r>
        </w:p>
      </w:docPartBody>
    </w:docPart>
    <w:docPart>
      <w:docPartPr>
        <w:name w:val="5D51FD4AAE924F0B874105E20E3954D8"/>
        <w:category>
          <w:name w:val="General"/>
          <w:gallery w:val="placeholder"/>
        </w:category>
        <w:types>
          <w:type w:val="bbPlcHdr"/>
        </w:types>
        <w:behaviors>
          <w:behavior w:val="content"/>
        </w:behaviors>
        <w:guid w:val="{D9814FC4-CB17-4FF0-A0F1-D11E06303568}"/>
      </w:docPartPr>
      <w:docPartBody>
        <w:p w:rsidR="005B43E3" w:rsidRDefault="001E0DE3" w:rsidP="001E0DE3">
          <w:pPr>
            <w:pStyle w:val="5D51FD4AAE924F0B874105E20E3954D8"/>
          </w:pPr>
          <w:r w:rsidRPr="009619E6">
            <w:rPr>
              <w:rStyle w:val="PlaceholderText"/>
              <w:color w:val="7F7F7F" w:themeColor="text1" w:themeTint="80"/>
            </w:rPr>
            <w:t>Select item</w:t>
          </w:r>
        </w:p>
      </w:docPartBody>
    </w:docPart>
    <w:docPart>
      <w:docPartPr>
        <w:name w:val="7554575FF75B450984B7842C454774A7"/>
        <w:category>
          <w:name w:val="General"/>
          <w:gallery w:val="placeholder"/>
        </w:category>
        <w:types>
          <w:type w:val="bbPlcHdr"/>
        </w:types>
        <w:behaviors>
          <w:behavior w:val="content"/>
        </w:behaviors>
        <w:guid w:val="{0BA1215A-AAE4-458D-8292-1753F4918DE1}"/>
      </w:docPartPr>
      <w:docPartBody>
        <w:p w:rsidR="005B43E3" w:rsidRDefault="001E0DE3" w:rsidP="001E0DE3">
          <w:pPr>
            <w:pStyle w:val="7554575FF75B450984B7842C454774A7"/>
          </w:pPr>
          <w:r w:rsidRPr="00537A7E">
            <w:rPr>
              <w:color w:val="7F7F7F" w:themeColor="text1" w:themeTint="80"/>
            </w:rPr>
            <w:t>En</w:t>
          </w:r>
          <w:r w:rsidRPr="009619E6">
            <w:rPr>
              <w:color w:val="7F7F7F" w:themeColor="text1" w:themeTint="80"/>
            </w:rPr>
            <w:t>ter text</w:t>
          </w:r>
        </w:p>
      </w:docPartBody>
    </w:docPart>
    <w:docPart>
      <w:docPartPr>
        <w:name w:val="D61866FE9EA64CCD9CE2B2285690DD95"/>
        <w:category>
          <w:name w:val="General"/>
          <w:gallery w:val="placeholder"/>
        </w:category>
        <w:types>
          <w:type w:val="bbPlcHdr"/>
        </w:types>
        <w:behaviors>
          <w:behavior w:val="content"/>
        </w:behaviors>
        <w:guid w:val="{DEF6A911-DC62-45F1-8631-84487443EB73}"/>
      </w:docPartPr>
      <w:docPartBody>
        <w:p w:rsidR="005B43E3" w:rsidRDefault="001E0DE3" w:rsidP="001E0DE3">
          <w:pPr>
            <w:pStyle w:val="D61866FE9EA64CCD9CE2B2285690DD95"/>
          </w:pPr>
          <w:r w:rsidRPr="00537A7E">
            <w:rPr>
              <w:color w:val="7F7F7F" w:themeColor="text1" w:themeTint="80"/>
            </w:rPr>
            <w:t>En</w:t>
          </w:r>
          <w:r w:rsidRPr="009619E6">
            <w:rPr>
              <w:color w:val="7F7F7F" w:themeColor="text1" w:themeTint="80"/>
            </w:rPr>
            <w:t>ter text</w:t>
          </w:r>
        </w:p>
      </w:docPartBody>
    </w:docPart>
    <w:docPart>
      <w:docPartPr>
        <w:name w:val="2B7A87BAE82A4927BA31A6E132040DC1"/>
        <w:category>
          <w:name w:val="General"/>
          <w:gallery w:val="placeholder"/>
        </w:category>
        <w:types>
          <w:type w:val="bbPlcHdr"/>
        </w:types>
        <w:behaviors>
          <w:behavior w:val="content"/>
        </w:behaviors>
        <w:guid w:val="{41EB9183-F9D4-4B1B-BBFE-C436A7558E89}"/>
      </w:docPartPr>
      <w:docPartBody>
        <w:p w:rsidR="005B43E3" w:rsidRDefault="001E0DE3" w:rsidP="001E0DE3">
          <w:pPr>
            <w:pStyle w:val="2B7A87BAE82A4927BA31A6E132040DC1"/>
          </w:pPr>
          <w:r w:rsidRPr="00537A7E">
            <w:rPr>
              <w:color w:val="7F7F7F" w:themeColor="text1" w:themeTint="80"/>
            </w:rPr>
            <w:t>En</w:t>
          </w:r>
          <w:r w:rsidRPr="009619E6">
            <w:rPr>
              <w:color w:val="7F7F7F" w:themeColor="text1" w:themeTint="80"/>
            </w:rPr>
            <w:t>ter text</w:t>
          </w:r>
        </w:p>
      </w:docPartBody>
    </w:docPart>
    <w:docPart>
      <w:docPartPr>
        <w:name w:val="BBCA63DD989845C7AC388DDD63605E9C"/>
        <w:category>
          <w:name w:val="General"/>
          <w:gallery w:val="placeholder"/>
        </w:category>
        <w:types>
          <w:type w:val="bbPlcHdr"/>
        </w:types>
        <w:behaviors>
          <w:behavior w:val="content"/>
        </w:behaviors>
        <w:guid w:val="{E1E79CAE-731F-4600-A624-672EC41A6AF5}"/>
      </w:docPartPr>
      <w:docPartBody>
        <w:p w:rsidR="005B43E3" w:rsidRDefault="001E0DE3" w:rsidP="001E0DE3">
          <w:pPr>
            <w:pStyle w:val="BBCA63DD989845C7AC388DDD63605E9C"/>
          </w:pPr>
          <w:r w:rsidRPr="00537A7E">
            <w:rPr>
              <w:color w:val="7F7F7F" w:themeColor="text1" w:themeTint="80"/>
            </w:rPr>
            <w:t>En</w:t>
          </w:r>
          <w:r w:rsidRPr="009619E6">
            <w:rPr>
              <w:color w:val="7F7F7F" w:themeColor="text1" w:themeTint="80"/>
            </w:rPr>
            <w:t>ter text</w:t>
          </w:r>
        </w:p>
      </w:docPartBody>
    </w:docPart>
    <w:docPart>
      <w:docPartPr>
        <w:name w:val="C85A39A0A25B4A338A3DE939ACB70C19"/>
        <w:category>
          <w:name w:val="General"/>
          <w:gallery w:val="placeholder"/>
        </w:category>
        <w:types>
          <w:type w:val="bbPlcHdr"/>
        </w:types>
        <w:behaviors>
          <w:behavior w:val="content"/>
        </w:behaviors>
        <w:guid w:val="{7D59BCBC-853F-4E1D-B589-67D67487C396}"/>
      </w:docPartPr>
      <w:docPartBody>
        <w:p w:rsidR="005B43E3" w:rsidRDefault="001E0DE3" w:rsidP="001E0DE3">
          <w:pPr>
            <w:pStyle w:val="C85A39A0A25B4A338A3DE939ACB70C19"/>
          </w:pPr>
          <w:r w:rsidRPr="00537A7E">
            <w:rPr>
              <w:color w:val="7F7F7F" w:themeColor="text1" w:themeTint="80"/>
            </w:rPr>
            <w:t>En</w:t>
          </w:r>
          <w:r w:rsidRPr="009619E6">
            <w:rPr>
              <w:color w:val="7F7F7F" w:themeColor="text1" w:themeTint="80"/>
            </w:rPr>
            <w:t>ter text</w:t>
          </w:r>
        </w:p>
      </w:docPartBody>
    </w:docPart>
    <w:docPart>
      <w:docPartPr>
        <w:name w:val="A6B158401B7B4693A70CCD4B1B6864CC"/>
        <w:category>
          <w:name w:val="General"/>
          <w:gallery w:val="placeholder"/>
        </w:category>
        <w:types>
          <w:type w:val="bbPlcHdr"/>
        </w:types>
        <w:behaviors>
          <w:behavior w:val="content"/>
        </w:behaviors>
        <w:guid w:val="{9F6459F4-1BBB-48E5-BA61-4DD3C0747A12}"/>
      </w:docPartPr>
      <w:docPartBody>
        <w:p w:rsidR="005B43E3" w:rsidRDefault="001E0DE3" w:rsidP="001E0DE3">
          <w:pPr>
            <w:pStyle w:val="A6B158401B7B4693A70CCD4B1B6864CC"/>
          </w:pPr>
          <w:r w:rsidRPr="00537A7E">
            <w:rPr>
              <w:color w:val="7F7F7F" w:themeColor="text1" w:themeTint="80"/>
            </w:rPr>
            <w:t>En</w:t>
          </w:r>
          <w:r w:rsidRPr="009619E6">
            <w:rPr>
              <w:color w:val="7F7F7F" w:themeColor="text1" w:themeTint="80"/>
            </w:rPr>
            <w:t>ter text</w:t>
          </w:r>
        </w:p>
      </w:docPartBody>
    </w:docPart>
    <w:docPart>
      <w:docPartPr>
        <w:name w:val="1B24ACEDB2D24F25BE1837A13EBC21EF"/>
        <w:category>
          <w:name w:val="General"/>
          <w:gallery w:val="placeholder"/>
        </w:category>
        <w:types>
          <w:type w:val="bbPlcHdr"/>
        </w:types>
        <w:behaviors>
          <w:behavior w:val="content"/>
        </w:behaviors>
        <w:guid w:val="{223EE008-0ADB-4224-8641-C7B0735EFD27}"/>
      </w:docPartPr>
      <w:docPartBody>
        <w:p w:rsidR="005B43E3" w:rsidRDefault="001E0DE3" w:rsidP="001E0DE3">
          <w:pPr>
            <w:pStyle w:val="1B24ACEDB2D24F25BE1837A13EBC21EF"/>
          </w:pPr>
          <w:r w:rsidRPr="00537A7E">
            <w:rPr>
              <w:color w:val="7F7F7F" w:themeColor="text1" w:themeTint="80"/>
            </w:rPr>
            <w:t>En</w:t>
          </w:r>
          <w:r w:rsidRPr="009619E6">
            <w:rPr>
              <w:color w:val="7F7F7F" w:themeColor="text1" w:themeTint="80"/>
            </w:rPr>
            <w:t>ter text</w:t>
          </w:r>
        </w:p>
      </w:docPartBody>
    </w:docPart>
    <w:docPart>
      <w:docPartPr>
        <w:name w:val="35AC807463D94E44B088318F62BBAFD0"/>
        <w:category>
          <w:name w:val="General"/>
          <w:gallery w:val="placeholder"/>
        </w:category>
        <w:types>
          <w:type w:val="bbPlcHdr"/>
        </w:types>
        <w:behaviors>
          <w:behavior w:val="content"/>
        </w:behaviors>
        <w:guid w:val="{08B3BD2F-550C-4C4A-A36C-B1CD2D08AFC0}"/>
      </w:docPartPr>
      <w:docPartBody>
        <w:p w:rsidR="005B43E3" w:rsidRDefault="001E0DE3" w:rsidP="001E0DE3">
          <w:pPr>
            <w:pStyle w:val="35AC807463D94E44B088318F62BBAFD0"/>
          </w:pPr>
          <w:r w:rsidRPr="00537A7E">
            <w:rPr>
              <w:color w:val="7F7F7F" w:themeColor="text1" w:themeTint="80"/>
            </w:rPr>
            <w:t>En</w:t>
          </w:r>
          <w:r w:rsidRPr="009619E6">
            <w:rPr>
              <w:color w:val="7F7F7F" w:themeColor="text1" w:themeTint="80"/>
            </w:rPr>
            <w:t>ter text</w:t>
          </w:r>
        </w:p>
      </w:docPartBody>
    </w:docPart>
    <w:docPart>
      <w:docPartPr>
        <w:name w:val="F83FD88C79E64F9EAFF35F4567F2009A"/>
        <w:category>
          <w:name w:val="General"/>
          <w:gallery w:val="placeholder"/>
        </w:category>
        <w:types>
          <w:type w:val="bbPlcHdr"/>
        </w:types>
        <w:behaviors>
          <w:behavior w:val="content"/>
        </w:behaviors>
        <w:guid w:val="{1A2F104A-78E5-47AE-B350-9405836E96B0}"/>
      </w:docPartPr>
      <w:docPartBody>
        <w:p w:rsidR="005B43E3" w:rsidRDefault="001E0DE3" w:rsidP="001E0DE3">
          <w:pPr>
            <w:pStyle w:val="F83FD88C79E64F9EAFF35F4567F2009A"/>
          </w:pPr>
          <w:r w:rsidRPr="00537A7E">
            <w:rPr>
              <w:rStyle w:val="PlaceholderText"/>
              <w:color w:val="7F7F7F" w:themeColor="text1" w:themeTint="80"/>
            </w:rPr>
            <w:t>Select country</w:t>
          </w:r>
        </w:p>
      </w:docPartBody>
    </w:docPart>
    <w:docPart>
      <w:docPartPr>
        <w:name w:val="4BF99EB547F14DDD909037B9C849DD84"/>
        <w:category>
          <w:name w:val="General"/>
          <w:gallery w:val="placeholder"/>
        </w:category>
        <w:types>
          <w:type w:val="bbPlcHdr"/>
        </w:types>
        <w:behaviors>
          <w:behavior w:val="content"/>
        </w:behaviors>
        <w:guid w:val="{1692B6FE-2332-4024-B0B5-3145EFD218C9}"/>
      </w:docPartPr>
      <w:docPartBody>
        <w:p w:rsidR="005B43E3" w:rsidRDefault="001E0DE3" w:rsidP="001E0DE3">
          <w:pPr>
            <w:pStyle w:val="4BF99EB547F14DDD909037B9C849DD84"/>
          </w:pPr>
          <w:r w:rsidRPr="009619E6">
            <w:rPr>
              <w:rStyle w:val="PlaceholderText"/>
              <w:color w:val="7F7F7F" w:themeColor="text1" w:themeTint="80"/>
            </w:rPr>
            <w:t>Select item</w:t>
          </w:r>
        </w:p>
      </w:docPartBody>
    </w:docPart>
    <w:docPart>
      <w:docPartPr>
        <w:name w:val="71740254E597451A8CB1AA1B9F17BD15"/>
        <w:category>
          <w:name w:val="General"/>
          <w:gallery w:val="placeholder"/>
        </w:category>
        <w:types>
          <w:type w:val="bbPlcHdr"/>
        </w:types>
        <w:behaviors>
          <w:behavior w:val="content"/>
        </w:behaviors>
        <w:guid w:val="{BCEFC21A-3F2F-4DF7-B5AC-876B4FB4FBB0}"/>
      </w:docPartPr>
      <w:docPartBody>
        <w:p w:rsidR="005B43E3" w:rsidRDefault="001E0DE3" w:rsidP="001E0DE3">
          <w:pPr>
            <w:pStyle w:val="71740254E597451A8CB1AA1B9F17BD15"/>
          </w:pPr>
          <w:r w:rsidRPr="008940C9">
            <w:rPr>
              <w:color w:val="7F7F7F" w:themeColor="text1" w:themeTint="80"/>
            </w:rPr>
            <w:t>En</w:t>
          </w:r>
          <w:r w:rsidRPr="009619E6">
            <w:rPr>
              <w:color w:val="7F7F7F" w:themeColor="text1" w:themeTint="80"/>
            </w:rPr>
            <w:t>ter text</w:t>
          </w:r>
        </w:p>
      </w:docPartBody>
    </w:docPart>
    <w:docPart>
      <w:docPartPr>
        <w:name w:val="2075D32812EA461FAFCAA4A1F2266E29"/>
        <w:category>
          <w:name w:val="General"/>
          <w:gallery w:val="placeholder"/>
        </w:category>
        <w:types>
          <w:type w:val="bbPlcHdr"/>
        </w:types>
        <w:behaviors>
          <w:behavior w:val="content"/>
        </w:behaviors>
        <w:guid w:val="{17E794BB-141F-4BB3-9CFF-410E3E8E18BA}"/>
      </w:docPartPr>
      <w:docPartBody>
        <w:p w:rsidR="005B43E3" w:rsidRDefault="001E0DE3" w:rsidP="001E0DE3">
          <w:pPr>
            <w:pStyle w:val="2075D32812EA461FAFCAA4A1F2266E29"/>
          </w:pPr>
          <w:r w:rsidRPr="009619E6">
            <w:rPr>
              <w:rStyle w:val="PlaceholderText"/>
              <w:color w:val="7F7F7F" w:themeColor="text1" w:themeTint="80"/>
            </w:rPr>
            <w:t>Select item</w:t>
          </w:r>
        </w:p>
      </w:docPartBody>
    </w:docPart>
    <w:docPart>
      <w:docPartPr>
        <w:name w:val="719719416B334B858E4CF4732224FBF6"/>
        <w:category>
          <w:name w:val="General"/>
          <w:gallery w:val="placeholder"/>
        </w:category>
        <w:types>
          <w:type w:val="bbPlcHdr"/>
        </w:types>
        <w:behaviors>
          <w:behavior w:val="content"/>
        </w:behaviors>
        <w:guid w:val="{841166E2-AD6E-4D06-8885-FAA55BD74671}"/>
      </w:docPartPr>
      <w:docPartBody>
        <w:p w:rsidR="005B43E3" w:rsidRDefault="001E0DE3" w:rsidP="001E0DE3">
          <w:pPr>
            <w:pStyle w:val="719719416B334B858E4CF4732224FBF6"/>
          </w:pPr>
          <w:r w:rsidRPr="009619E6">
            <w:rPr>
              <w:rStyle w:val="PlaceholderText"/>
              <w:color w:val="7F7F7F" w:themeColor="text1" w:themeTint="80"/>
            </w:rPr>
            <w:t>Select item</w:t>
          </w:r>
        </w:p>
      </w:docPartBody>
    </w:docPart>
    <w:docPart>
      <w:docPartPr>
        <w:name w:val="BB7FA1099CD440BE9E9DC763A573F8B4"/>
        <w:category>
          <w:name w:val="General"/>
          <w:gallery w:val="placeholder"/>
        </w:category>
        <w:types>
          <w:type w:val="bbPlcHdr"/>
        </w:types>
        <w:behaviors>
          <w:behavior w:val="content"/>
        </w:behaviors>
        <w:guid w:val="{DF3AEE83-95CA-4BFC-AA40-D5721149E7DC}"/>
      </w:docPartPr>
      <w:docPartBody>
        <w:p w:rsidR="005B43E3" w:rsidRDefault="001E0DE3" w:rsidP="001E0DE3">
          <w:pPr>
            <w:pStyle w:val="BB7FA1099CD440BE9E9DC763A573F8B4"/>
          </w:pPr>
          <w:r w:rsidRPr="008940C9">
            <w:rPr>
              <w:color w:val="7F7F7F" w:themeColor="text1" w:themeTint="80"/>
            </w:rPr>
            <w:t>En</w:t>
          </w:r>
          <w:r w:rsidRPr="009619E6">
            <w:rPr>
              <w:color w:val="7F7F7F" w:themeColor="text1" w:themeTint="80"/>
            </w:rPr>
            <w:t>ter text</w:t>
          </w:r>
        </w:p>
      </w:docPartBody>
    </w:docPart>
    <w:docPart>
      <w:docPartPr>
        <w:name w:val="A55819514846432EAF859773ADD0ED92"/>
        <w:category>
          <w:name w:val="General"/>
          <w:gallery w:val="placeholder"/>
        </w:category>
        <w:types>
          <w:type w:val="bbPlcHdr"/>
        </w:types>
        <w:behaviors>
          <w:behavior w:val="content"/>
        </w:behaviors>
        <w:guid w:val="{85E018B7-5B55-4702-8EF3-2ACD07FEA980}"/>
      </w:docPartPr>
      <w:docPartBody>
        <w:p w:rsidR="005B43E3" w:rsidRDefault="001E0DE3" w:rsidP="001E0DE3">
          <w:pPr>
            <w:pStyle w:val="A55819514846432EAF859773ADD0ED92"/>
          </w:pPr>
          <w:r w:rsidRPr="009619E6">
            <w:rPr>
              <w:rStyle w:val="PlaceholderText"/>
              <w:color w:val="7F7F7F" w:themeColor="text1" w:themeTint="80"/>
            </w:rPr>
            <w:t>Select item</w:t>
          </w:r>
        </w:p>
      </w:docPartBody>
    </w:docPart>
    <w:docPart>
      <w:docPartPr>
        <w:name w:val="9A31E3D99886435BB327548E3F106140"/>
        <w:category>
          <w:name w:val="General"/>
          <w:gallery w:val="placeholder"/>
        </w:category>
        <w:types>
          <w:type w:val="bbPlcHdr"/>
        </w:types>
        <w:behaviors>
          <w:behavior w:val="content"/>
        </w:behaviors>
        <w:guid w:val="{B8FD1C7F-DAC7-499D-9A87-4DE945053245}"/>
      </w:docPartPr>
      <w:docPartBody>
        <w:p w:rsidR="005B43E3" w:rsidRDefault="001E0DE3" w:rsidP="001E0DE3">
          <w:pPr>
            <w:pStyle w:val="9A31E3D99886435BB327548E3F106140"/>
          </w:pPr>
          <w:r w:rsidRPr="008940C9">
            <w:rPr>
              <w:color w:val="7F7F7F" w:themeColor="text1" w:themeTint="80"/>
            </w:rPr>
            <w:t>En</w:t>
          </w:r>
          <w:r w:rsidRPr="009619E6">
            <w:rPr>
              <w:color w:val="7F7F7F" w:themeColor="text1" w:themeTint="80"/>
            </w:rPr>
            <w:t>ter text</w:t>
          </w:r>
        </w:p>
      </w:docPartBody>
    </w:docPart>
    <w:docPart>
      <w:docPartPr>
        <w:name w:val="1CF6FB6AFAAA456E9CA57A0963A826B5"/>
        <w:category>
          <w:name w:val="General"/>
          <w:gallery w:val="placeholder"/>
        </w:category>
        <w:types>
          <w:type w:val="bbPlcHdr"/>
        </w:types>
        <w:behaviors>
          <w:behavior w:val="content"/>
        </w:behaviors>
        <w:guid w:val="{5B47D93A-614A-4FDA-9BF3-EA459CA4F7F0}"/>
      </w:docPartPr>
      <w:docPartBody>
        <w:p w:rsidR="005B43E3" w:rsidRDefault="001E0DE3" w:rsidP="001E0DE3">
          <w:pPr>
            <w:pStyle w:val="1CF6FB6AFAAA456E9CA57A0963A826B5"/>
          </w:pPr>
          <w:r w:rsidRPr="008940C9">
            <w:rPr>
              <w:color w:val="7F7F7F" w:themeColor="text1" w:themeTint="80"/>
            </w:rPr>
            <w:t>En</w:t>
          </w:r>
          <w:r w:rsidRPr="009619E6">
            <w:rPr>
              <w:color w:val="7F7F7F" w:themeColor="text1" w:themeTint="80"/>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D5"/>
    <w:multiLevelType w:val="multilevel"/>
    <w:tmpl w:val="BCC67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D71069"/>
    <w:multiLevelType w:val="multilevel"/>
    <w:tmpl w:val="5C186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C7613"/>
    <w:multiLevelType w:val="multilevel"/>
    <w:tmpl w:val="2F729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4144C0"/>
    <w:multiLevelType w:val="multilevel"/>
    <w:tmpl w:val="5B52F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DF0C65"/>
    <w:multiLevelType w:val="multilevel"/>
    <w:tmpl w:val="7DB89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3319471">
    <w:abstractNumId w:val="0"/>
  </w:num>
  <w:num w:numId="2" w16cid:durableId="1493838458">
    <w:abstractNumId w:val="4"/>
  </w:num>
  <w:num w:numId="3" w16cid:durableId="1406951096">
    <w:abstractNumId w:val="2"/>
  </w:num>
  <w:num w:numId="4" w16cid:durableId="1369990035">
    <w:abstractNumId w:val="1"/>
  </w:num>
  <w:num w:numId="5" w16cid:durableId="193215567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F"/>
    <w:rsid w:val="0000052B"/>
    <w:rsid w:val="00005B58"/>
    <w:rsid w:val="000178D7"/>
    <w:rsid w:val="000408A1"/>
    <w:rsid w:val="00051BF2"/>
    <w:rsid w:val="0008533B"/>
    <w:rsid w:val="00097272"/>
    <w:rsid w:val="000A1F33"/>
    <w:rsid w:val="001875A3"/>
    <w:rsid w:val="001953C5"/>
    <w:rsid w:val="001A0C61"/>
    <w:rsid w:val="001B1079"/>
    <w:rsid w:val="001E0DE3"/>
    <w:rsid w:val="001F0BFE"/>
    <w:rsid w:val="00200EF2"/>
    <w:rsid w:val="00204E39"/>
    <w:rsid w:val="00227313"/>
    <w:rsid w:val="00285F4C"/>
    <w:rsid w:val="002A118A"/>
    <w:rsid w:val="002C318A"/>
    <w:rsid w:val="002C4AE4"/>
    <w:rsid w:val="002D4462"/>
    <w:rsid w:val="003109EC"/>
    <w:rsid w:val="00313751"/>
    <w:rsid w:val="00354418"/>
    <w:rsid w:val="00357288"/>
    <w:rsid w:val="0036675D"/>
    <w:rsid w:val="00374AFA"/>
    <w:rsid w:val="00377042"/>
    <w:rsid w:val="00390F87"/>
    <w:rsid w:val="003A404C"/>
    <w:rsid w:val="003E3EB8"/>
    <w:rsid w:val="003F1C8C"/>
    <w:rsid w:val="00402472"/>
    <w:rsid w:val="0040573B"/>
    <w:rsid w:val="00420978"/>
    <w:rsid w:val="004261A1"/>
    <w:rsid w:val="00432E8F"/>
    <w:rsid w:val="00454CBA"/>
    <w:rsid w:val="00481C26"/>
    <w:rsid w:val="00495592"/>
    <w:rsid w:val="004D57B8"/>
    <w:rsid w:val="004E277A"/>
    <w:rsid w:val="005359BA"/>
    <w:rsid w:val="005520BD"/>
    <w:rsid w:val="00562418"/>
    <w:rsid w:val="0056347B"/>
    <w:rsid w:val="0059198C"/>
    <w:rsid w:val="005963B6"/>
    <w:rsid w:val="005964B3"/>
    <w:rsid w:val="005A6698"/>
    <w:rsid w:val="005B43E3"/>
    <w:rsid w:val="005B5494"/>
    <w:rsid w:val="005C32D5"/>
    <w:rsid w:val="005C3B7B"/>
    <w:rsid w:val="005D0AC3"/>
    <w:rsid w:val="005D54E3"/>
    <w:rsid w:val="00607366"/>
    <w:rsid w:val="00626045"/>
    <w:rsid w:val="00631352"/>
    <w:rsid w:val="00666A0F"/>
    <w:rsid w:val="00690115"/>
    <w:rsid w:val="006A1EEA"/>
    <w:rsid w:val="006F7F8C"/>
    <w:rsid w:val="007127C1"/>
    <w:rsid w:val="007153BE"/>
    <w:rsid w:val="00715E8D"/>
    <w:rsid w:val="0073199D"/>
    <w:rsid w:val="00761CC4"/>
    <w:rsid w:val="00776529"/>
    <w:rsid w:val="0079015F"/>
    <w:rsid w:val="007D6E37"/>
    <w:rsid w:val="008030A5"/>
    <w:rsid w:val="00807984"/>
    <w:rsid w:val="0082056B"/>
    <w:rsid w:val="00821295"/>
    <w:rsid w:val="00825DBE"/>
    <w:rsid w:val="0084417A"/>
    <w:rsid w:val="00852ECE"/>
    <w:rsid w:val="00880398"/>
    <w:rsid w:val="008A6E9A"/>
    <w:rsid w:val="008B6569"/>
    <w:rsid w:val="009037B1"/>
    <w:rsid w:val="0090472B"/>
    <w:rsid w:val="00905089"/>
    <w:rsid w:val="00912B02"/>
    <w:rsid w:val="009C1EF1"/>
    <w:rsid w:val="009D2E0C"/>
    <w:rsid w:val="009D3AC4"/>
    <w:rsid w:val="009F7120"/>
    <w:rsid w:val="00A124B7"/>
    <w:rsid w:val="00A2201C"/>
    <w:rsid w:val="00A41CAA"/>
    <w:rsid w:val="00A434F1"/>
    <w:rsid w:val="00A46825"/>
    <w:rsid w:val="00A5066D"/>
    <w:rsid w:val="00A72249"/>
    <w:rsid w:val="00AA0736"/>
    <w:rsid w:val="00AB4837"/>
    <w:rsid w:val="00AB75BD"/>
    <w:rsid w:val="00AC3C61"/>
    <w:rsid w:val="00AC3D08"/>
    <w:rsid w:val="00AD16B8"/>
    <w:rsid w:val="00AD363E"/>
    <w:rsid w:val="00B458B9"/>
    <w:rsid w:val="00B85888"/>
    <w:rsid w:val="00BA41AB"/>
    <w:rsid w:val="00BC366C"/>
    <w:rsid w:val="00BC49FC"/>
    <w:rsid w:val="00BF5D8B"/>
    <w:rsid w:val="00C11D60"/>
    <w:rsid w:val="00C13C74"/>
    <w:rsid w:val="00C17B8B"/>
    <w:rsid w:val="00C70C0D"/>
    <w:rsid w:val="00CE6CBB"/>
    <w:rsid w:val="00D23587"/>
    <w:rsid w:val="00D45AAB"/>
    <w:rsid w:val="00D463FE"/>
    <w:rsid w:val="00D805D3"/>
    <w:rsid w:val="00D92C62"/>
    <w:rsid w:val="00DA07A7"/>
    <w:rsid w:val="00DB5388"/>
    <w:rsid w:val="00E025C0"/>
    <w:rsid w:val="00E03C03"/>
    <w:rsid w:val="00E11D8B"/>
    <w:rsid w:val="00E32F8F"/>
    <w:rsid w:val="00E5229D"/>
    <w:rsid w:val="00E601D7"/>
    <w:rsid w:val="00E61E93"/>
    <w:rsid w:val="00E643B2"/>
    <w:rsid w:val="00E82FEA"/>
    <w:rsid w:val="00E856C2"/>
    <w:rsid w:val="00EC4AD1"/>
    <w:rsid w:val="00EF181D"/>
    <w:rsid w:val="00F00A55"/>
    <w:rsid w:val="00F14F13"/>
    <w:rsid w:val="00F9745B"/>
    <w:rsid w:val="00FA529F"/>
    <w:rsid w:val="00FA5789"/>
    <w:rsid w:val="00FB01C5"/>
    <w:rsid w:val="00FB4E54"/>
    <w:rsid w:val="00FC2B47"/>
    <w:rsid w:val="00FC3447"/>
    <w:rsid w:val="00FD0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853DF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0DE3"/>
    <w:rPr>
      <w:color w:val="808080"/>
    </w:rPr>
  </w:style>
  <w:style w:type="paragraph" w:customStyle="1" w:styleId="3616073A2DA74B3FA0EAC58FE1FAB6B8">
    <w:name w:val="3616073A2DA74B3FA0EAC58FE1FAB6B8"/>
    <w:rsid w:val="00FA529F"/>
  </w:style>
  <w:style w:type="paragraph" w:customStyle="1" w:styleId="FD49984AD2FA44AA95EA259CF6909B1E">
    <w:name w:val="FD49984AD2FA44AA95EA259CF6909B1E"/>
    <w:rsid w:val="0073199D"/>
  </w:style>
  <w:style w:type="paragraph" w:customStyle="1" w:styleId="518AA127BFC24FD59ACFA39180EE9E5B">
    <w:name w:val="518AA127BFC24FD59ACFA39180EE9E5B"/>
    <w:rsid w:val="00761CC4"/>
  </w:style>
  <w:style w:type="paragraph" w:customStyle="1" w:styleId="6475E8D3D3BA40F3A7CD6B02120EEA09">
    <w:name w:val="6475E8D3D3BA40F3A7CD6B02120EEA09"/>
    <w:rsid w:val="00495592"/>
  </w:style>
  <w:style w:type="paragraph" w:customStyle="1" w:styleId="51DE4A3B3BC24769A64EC0BAEC34B06D">
    <w:name w:val="51DE4A3B3BC24769A64EC0BAEC34B06D"/>
    <w:rsid w:val="00495592"/>
  </w:style>
  <w:style w:type="paragraph" w:customStyle="1" w:styleId="A78730CFD22D47DC9AFD1D9A1C5AEDFF1">
    <w:name w:val="A78730CFD22D47DC9AFD1D9A1C5AEDFF1"/>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FC449CA091824DCD9228C7A0FE21F6F31">
    <w:name w:val="FC449CA091824DCD9228C7A0FE21F6F31"/>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539B6C5F6BAF405BBD0AA671E57F3BE11">
    <w:name w:val="539B6C5F6BAF405BBD0AA671E57F3BE11"/>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922F3ADD47574D34AECDCC3FAC7F9C781">
    <w:name w:val="922F3ADD47574D34AECDCC3FAC7F9C781"/>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864396B5622546ED88D414A2D88CD06F">
    <w:name w:val="864396B5622546ED88D414A2D88CD06F"/>
    <w:rsid w:val="00495592"/>
  </w:style>
  <w:style w:type="paragraph" w:customStyle="1" w:styleId="69EB4FF0BE4841CDBEB00C85E8C7A664">
    <w:name w:val="69EB4FF0BE4841CDBEB00C85E8C7A664"/>
    <w:rsid w:val="00495592"/>
  </w:style>
  <w:style w:type="paragraph" w:customStyle="1" w:styleId="AAFF02225FD840C5901730EEA8CACFF8">
    <w:name w:val="AAFF02225FD840C5901730EEA8CACFF8"/>
    <w:rsid w:val="00F00A55"/>
  </w:style>
  <w:style w:type="paragraph" w:customStyle="1" w:styleId="73325D524A6E436A98E0CC26E9D14FAB">
    <w:name w:val="73325D524A6E436A98E0CC26E9D14FAB"/>
    <w:rsid w:val="00F00A55"/>
  </w:style>
  <w:style w:type="paragraph" w:customStyle="1" w:styleId="560BAA185C7247DA8BC46F19CD60BAC8">
    <w:name w:val="560BAA185C7247DA8BC46F19CD60BAC8"/>
    <w:rsid w:val="0084417A"/>
  </w:style>
  <w:style w:type="paragraph" w:customStyle="1" w:styleId="4D728AB2D2AA4C0E95ECF29CCF339473">
    <w:name w:val="4D728AB2D2AA4C0E95ECF29CCF339473"/>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80AC915DA8074E1E9981DD0451FE7743">
    <w:name w:val="80AC915DA8074E1E9981DD0451FE7743"/>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E2777796CA584BBFA74262A273E8BE16">
    <w:name w:val="E2777796CA584BBFA74262A273E8BE16"/>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A58B6E0BD122468B83B8946175ABB110">
    <w:name w:val="A58B6E0BD122468B83B8946175ABB110"/>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9228C3CC8F524F1391A569DB4EBC3396">
    <w:name w:val="9228C3CC8F524F1391A569DB4EBC3396"/>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C784B0A41500492EA8FD8878A4770EE7">
    <w:name w:val="C784B0A41500492EA8FD8878A4770EE7"/>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077F3AA961DA46C19858601EDAD46CB9">
    <w:name w:val="077F3AA961DA46C19858601EDAD46CB9"/>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FB90F26FD4A34F2CB047A6480E39DD71">
    <w:name w:val="FB90F26FD4A34F2CB047A6480E39DD71"/>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1BCECF8880B04CDEA8A2454D47E00ECF">
    <w:name w:val="1BCECF8880B04CDEA8A2454D47E00ECF"/>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BABC3D52A0044A809B1A8E5227B2859A">
    <w:name w:val="BABC3D52A0044A809B1A8E5227B2859A"/>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21839424645345D4A548800B6FA85AA21">
    <w:name w:val="21839424645345D4A548800B6FA85AA21"/>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6D1F44CE372F45398490173D1565C643">
    <w:name w:val="6D1F44CE372F45398490173D1565C643"/>
    <w:rsid w:val="005D0AC3"/>
  </w:style>
  <w:style w:type="paragraph" w:customStyle="1" w:styleId="E4CD0AEB69DA4993A3DAB3A9A5A259C0">
    <w:name w:val="E4CD0AEB69DA4993A3DAB3A9A5A259C0"/>
    <w:rsid w:val="00F00A55"/>
  </w:style>
  <w:style w:type="paragraph" w:customStyle="1" w:styleId="A942145FEEA94D9DB8D9CF587F8327F2">
    <w:name w:val="A942145FEEA94D9DB8D9CF587F8327F2"/>
    <w:rsid w:val="00F00A55"/>
  </w:style>
  <w:style w:type="paragraph" w:customStyle="1" w:styleId="B5CBA8EAF6F14EE2A7E376017EDB3DAE">
    <w:name w:val="B5CBA8EAF6F14EE2A7E376017EDB3DAE"/>
    <w:rsid w:val="00F00A55"/>
  </w:style>
  <w:style w:type="paragraph" w:customStyle="1" w:styleId="2CB6B0CB6FFC40CA982FE2FA4220AAA7">
    <w:name w:val="2CB6B0CB6FFC40CA982FE2FA4220AAA7"/>
    <w:rsid w:val="00F00A55"/>
  </w:style>
  <w:style w:type="paragraph" w:customStyle="1" w:styleId="0AD6911F28F14EC4A0C4EECA8FB3E1DC">
    <w:name w:val="0AD6911F28F14EC4A0C4EECA8FB3E1DC"/>
    <w:rsid w:val="00F00A55"/>
  </w:style>
  <w:style w:type="paragraph" w:customStyle="1" w:styleId="4AFBFEF2ECA445F9897C32EB86B40AC9">
    <w:name w:val="4AFBFEF2ECA445F9897C32EB86B40AC9"/>
    <w:rsid w:val="00F00A55"/>
  </w:style>
  <w:style w:type="paragraph" w:customStyle="1" w:styleId="AD26D40D5D6E45739BA79801F0546C76">
    <w:name w:val="AD26D40D5D6E45739BA79801F0546C76"/>
    <w:rsid w:val="00F00A55"/>
  </w:style>
  <w:style w:type="paragraph" w:customStyle="1" w:styleId="A2317AAA911A47B9AFBED64390B72580">
    <w:name w:val="A2317AAA911A47B9AFBED64390B72580"/>
    <w:rsid w:val="00F00A55"/>
  </w:style>
  <w:style w:type="paragraph" w:customStyle="1" w:styleId="C64AD9139383426CAC8AA9B2B4529819">
    <w:name w:val="C64AD9139383426CAC8AA9B2B4529819"/>
    <w:rsid w:val="00F00A55"/>
  </w:style>
  <w:style w:type="paragraph" w:customStyle="1" w:styleId="7C877059289A4143915C60CA4D11F449">
    <w:name w:val="7C877059289A4143915C60CA4D11F449"/>
    <w:rsid w:val="00F00A55"/>
  </w:style>
  <w:style w:type="paragraph" w:customStyle="1" w:styleId="EE0322DA7D074D9185908DAC2424CEAE">
    <w:name w:val="EE0322DA7D074D9185908DAC2424CEAE"/>
    <w:rsid w:val="00F00A55"/>
  </w:style>
  <w:style w:type="paragraph" w:customStyle="1" w:styleId="75359C3F8E10424987111A82BD77543E">
    <w:name w:val="75359C3F8E10424987111A82BD77543E"/>
    <w:rsid w:val="00F00A55"/>
  </w:style>
  <w:style w:type="paragraph" w:customStyle="1" w:styleId="ED691701883C48B8A1CB88D75060E5B3">
    <w:name w:val="ED691701883C48B8A1CB88D75060E5B3"/>
    <w:rsid w:val="00F00A55"/>
  </w:style>
  <w:style w:type="paragraph" w:customStyle="1" w:styleId="1A29BA1BF577412195C49505BFE87880">
    <w:name w:val="1A29BA1BF577412195C49505BFE87880"/>
    <w:rsid w:val="00F00A55"/>
  </w:style>
  <w:style w:type="paragraph" w:customStyle="1" w:styleId="FB6E4FEF26BD4CF28A70B3980A35A534">
    <w:name w:val="FB6E4FEF26BD4CF28A70B3980A35A534"/>
    <w:rsid w:val="00F00A55"/>
  </w:style>
  <w:style w:type="paragraph" w:customStyle="1" w:styleId="2265537BD05247089D3A0BC0E18AE846">
    <w:name w:val="2265537BD05247089D3A0BC0E18AE846"/>
    <w:rsid w:val="00F00A55"/>
  </w:style>
  <w:style w:type="paragraph" w:customStyle="1" w:styleId="5F60AE8BB4ED4E029F9ABA723FF29F0F">
    <w:name w:val="5F60AE8BB4ED4E029F9ABA723FF29F0F"/>
    <w:rsid w:val="00F00A55"/>
  </w:style>
  <w:style w:type="paragraph" w:customStyle="1" w:styleId="7ACFF3E0773E4F07B34CF49953C02E28">
    <w:name w:val="7ACFF3E0773E4F07B34CF49953C02E28"/>
    <w:rsid w:val="00F00A55"/>
  </w:style>
  <w:style w:type="paragraph" w:customStyle="1" w:styleId="4C117218A94C484D9A642D9D0F3E2FA0">
    <w:name w:val="4C117218A94C484D9A642D9D0F3E2FA0"/>
    <w:rsid w:val="00A46825"/>
  </w:style>
  <w:style w:type="paragraph" w:customStyle="1" w:styleId="A74B07F7B71343C880B7C1D3E7EB4E5B">
    <w:name w:val="A74B07F7B71343C880B7C1D3E7EB4E5B"/>
    <w:rsid w:val="00A46825"/>
  </w:style>
  <w:style w:type="paragraph" w:customStyle="1" w:styleId="FAEE79D830C04D2BBE7E672F6329419E">
    <w:name w:val="FAEE79D830C04D2BBE7E672F6329419E"/>
    <w:rsid w:val="00A72249"/>
  </w:style>
  <w:style w:type="paragraph" w:customStyle="1" w:styleId="4FE7E830CCB543199BBD28E2DBDE9121">
    <w:name w:val="4FE7E830CCB543199BBD28E2DBDE9121"/>
    <w:rsid w:val="00A72249"/>
  </w:style>
  <w:style w:type="paragraph" w:customStyle="1" w:styleId="3E50ACF6885444CDA91C71367FED6FD5">
    <w:name w:val="3E50ACF6885444CDA91C71367FED6FD5"/>
    <w:rsid w:val="00A72249"/>
  </w:style>
  <w:style w:type="paragraph" w:customStyle="1" w:styleId="DE36EAB987BF41A6B3BCD303A3621001">
    <w:name w:val="DE36EAB987BF41A6B3BCD303A3621001"/>
    <w:rsid w:val="00FD0F1E"/>
  </w:style>
  <w:style w:type="paragraph" w:customStyle="1" w:styleId="FD04F1F39E8E41AAA38B46C5AFEC40A8">
    <w:name w:val="FD04F1F39E8E41AAA38B46C5AFEC40A8"/>
    <w:rsid w:val="00FD0F1E"/>
  </w:style>
  <w:style w:type="paragraph" w:customStyle="1" w:styleId="585BEFCF3D50476290A15B63BCE3CE29">
    <w:name w:val="585BEFCF3D50476290A15B63BCE3CE29"/>
    <w:rsid w:val="00285F4C"/>
  </w:style>
  <w:style w:type="paragraph" w:customStyle="1" w:styleId="20BB530B97DC472B81DCB33EBAC77BCD">
    <w:name w:val="20BB530B97DC472B81DCB33EBAC77BCD"/>
    <w:rsid w:val="00AC3D08"/>
  </w:style>
  <w:style w:type="paragraph" w:customStyle="1" w:styleId="FB858E10109C48E28F4E0F014065EE05">
    <w:name w:val="FB858E10109C48E28F4E0F014065EE05"/>
    <w:rsid w:val="00AC3D08"/>
  </w:style>
  <w:style w:type="paragraph" w:customStyle="1" w:styleId="556F313B1CF04F3BA02AC572CE86C5E6">
    <w:name w:val="556F313B1CF04F3BA02AC572CE86C5E6"/>
    <w:rsid w:val="00AC3D08"/>
  </w:style>
  <w:style w:type="paragraph" w:customStyle="1" w:styleId="CCDC6FEFF7E04864B5E5C96B74BDCF37">
    <w:name w:val="CCDC6FEFF7E04864B5E5C96B74BDCF37"/>
    <w:rsid w:val="00AC3D08"/>
  </w:style>
  <w:style w:type="paragraph" w:customStyle="1" w:styleId="BA0689BDD25647CCB3A95053821719D6">
    <w:name w:val="BA0689BDD25647CCB3A95053821719D6"/>
    <w:rsid w:val="00AC3D08"/>
  </w:style>
  <w:style w:type="paragraph" w:customStyle="1" w:styleId="718DB030E925493EB096F4C6BB024EA3">
    <w:name w:val="718DB030E925493EB096F4C6BB024EA3"/>
    <w:rsid w:val="00AC3D08"/>
  </w:style>
  <w:style w:type="paragraph" w:customStyle="1" w:styleId="CD7E2127325C4FF1A7A1600405846671">
    <w:name w:val="CD7E2127325C4FF1A7A1600405846671"/>
    <w:rsid w:val="00AC3D08"/>
  </w:style>
  <w:style w:type="paragraph" w:customStyle="1" w:styleId="1FE3C144189C45B0AA0DA5B5DC9B2176">
    <w:name w:val="1FE3C144189C45B0AA0DA5B5DC9B2176"/>
    <w:rsid w:val="00AC3D08"/>
  </w:style>
  <w:style w:type="paragraph" w:customStyle="1" w:styleId="3795083F23A54AE2B0BDAB60998E02BA">
    <w:name w:val="3795083F23A54AE2B0BDAB60998E02BA"/>
    <w:rsid w:val="00AC3D08"/>
  </w:style>
  <w:style w:type="paragraph" w:customStyle="1" w:styleId="0EBBFFD001C943E7B42EF330B2292B6D">
    <w:name w:val="0EBBFFD001C943E7B42EF330B2292B6D"/>
    <w:rsid w:val="00AC3D08"/>
  </w:style>
  <w:style w:type="paragraph" w:customStyle="1" w:styleId="0F293FE44AFE4393AE45C6C3BAC94BE8">
    <w:name w:val="0F293FE44AFE4393AE45C6C3BAC94BE8"/>
    <w:rsid w:val="00AC3D08"/>
  </w:style>
  <w:style w:type="paragraph" w:customStyle="1" w:styleId="522AC0AA9E494850898C0667226B8940">
    <w:name w:val="522AC0AA9E494850898C0667226B8940"/>
    <w:rsid w:val="00AC3D08"/>
  </w:style>
  <w:style w:type="paragraph" w:customStyle="1" w:styleId="A72B37D1F2484285A52D2B9DC96483C5">
    <w:name w:val="A72B37D1F2484285A52D2B9DC96483C5"/>
    <w:rsid w:val="00AC3D08"/>
  </w:style>
  <w:style w:type="paragraph" w:customStyle="1" w:styleId="4EA917EC3CA544A589384BCBDC88E810">
    <w:name w:val="4EA917EC3CA544A589384BCBDC88E810"/>
    <w:rsid w:val="00AC3D08"/>
  </w:style>
  <w:style w:type="paragraph" w:customStyle="1" w:styleId="78C0915D3D574E109B3A5BCBEC0DD3FA">
    <w:name w:val="78C0915D3D574E109B3A5BCBEC0DD3FA"/>
    <w:rsid w:val="00AC3D08"/>
  </w:style>
  <w:style w:type="paragraph" w:customStyle="1" w:styleId="7B1923045B1F4715A056F5EF68FA2813">
    <w:name w:val="7B1923045B1F4715A056F5EF68FA2813"/>
    <w:rsid w:val="00AC3D08"/>
  </w:style>
  <w:style w:type="paragraph" w:customStyle="1" w:styleId="9A14C2B5AC0949F9A1DA5B3378D5684B">
    <w:name w:val="9A14C2B5AC0949F9A1DA5B3378D5684B"/>
    <w:rsid w:val="00AC3D08"/>
  </w:style>
  <w:style w:type="paragraph" w:customStyle="1" w:styleId="AEEE1B587A0B497298F9209CAAED64DD">
    <w:name w:val="AEEE1B587A0B497298F9209CAAED64DD"/>
    <w:rsid w:val="00AC3D08"/>
  </w:style>
  <w:style w:type="paragraph" w:customStyle="1" w:styleId="3E547A1608F04B50A8E427FF4282A70D">
    <w:name w:val="3E547A1608F04B50A8E427FF4282A70D"/>
    <w:rsid w:val="00AC3D08"/>
  </w:style>
  <w:style w:type="paragraph" w:customStyle="1" w:styleId="1BCF2CA597C94D94B97B89959898F6B3">
    <w:name w:val="1BCF2CA597C94D94B97B89959898F6B3"/>
    <w:rsid w:val="00AC3D08"/>
  </w:style>
  <w:style w:type="paragraph" w:customStyle="1" w:styleId="13C7AB6CF1B244E391B91936EBDA4B64">
    <w:name w:val="13C7AB6CF1B244E391B91936EBDA4B64"/>
    <w:rsid w:val="00AC3D08"/>
  </w:style>
  <w:style w:type="paragraph" w:customStyle="1" w:styleId="E955F8C6817C468B90C7CFB9E49739CC">
    <w:name w:val="E955F8C6817C468B90C7CFB9E49739CC"/>
    <w:rsid w:val="00AC3D08"/>
  </w:style>
  <w:style w:type="paragraph" w:customStyle="1" w:styleId="2272B6DE97634095AFAB112C55B75E35">
    <w:name w:val="2272B6DE97634095AFAB112C55B75E35"/>
    <w:rsid w:val="00AC3D08"/>
  </w:style>
  <w:style w:type="paragraph" w:customStyle="1" w:styleId="87ECB0320F7D4F32BD99AE93CDE70DB6">
    <w:name w:val="87ECB0320F7D4F32BD99AE93CDE70DB6"/>
    <w:rsid w:val="00AC3D08"/>
  </w:style>
  <w:style w:type="paragraph" w:customStyle="1" w:styleId="E36923EEFCC74223928C2C6F083FA018">
    <w:name w:val="E36923EEFCC74223928C2C6F083FA018"/>
    <w:rsid w:val="00AC3D08"/>
  </w:style>
  <w:style w:type="paragraph" w:customStyle="1" w:styleId="428329BA682443F0B19F826AC13C5D05">
    <w:name w:val="428329BA682443F0B19F826AC13C5D05"/>
    <w:rsid w:val="00AC3D08"/>
  </w:style>
  <w:style w:type="paragraph" w:customStyle="1" w:styleId="D64C95042BD64D47AD603556978FC7CF">
    <w:name w:val="D64C95042BD64D47AD603556978FC7CF"/>
    <w:rsid w:val="00AC3D08"/>
  </w:style>
  <w:style w:type="paragraph" w:customStyle="1" w:styleId="23F1D0CFDFA44A30A31839860A5ACBA4">
    <w:name w:val="23F1D0CFDFA44A30A31839860A5ACBA4"/>
    <w:rsid w:val="00AC3D08"/>
  </w:style>
  <w:style w:type="paragraph" w:customStyle="1" w:styleId="524970CDF52743D3AB1532A3ECDB5C45">
    <w:name w:val="524970CDF52743D3AB1532A3ECDB5C45"/>
    <w:rsid w:val="00AC3D08"/>
  </w:style>
  <w:style w:type="paragraph" w:customStyle="1" w:styleId="EA54EFBBA4CA450BABC60FBFDF3971BF">
    <w:name w:val="EA54EFBBA4CA450BABC60FBFDF3971BF"/>
    <w:rsid w:val="00AC3D08"/>
  </w:style>
  <w:style w:type="paragraph" w:customStyle="1" w:styleId="C5A31F670E144620A5D6C4525FE3AA54">
    <w:name w:val="C5A31F670E144620A5D6C4525FE3AA54"/>
    <w:rsid w:val="00AC3D08"/>
  </w:style>
  <w:style w:type="paragraph" w:customStyle="1" w:styleId="F734598C51B347D59CAB6F355B25FB8F">
    <w:name w:val="F734598C51B347D59CAB6F355B25FB8F"/>
    <w:rsid w:val="00AC3D08"/>
  </w:style>
  <w:style w:type="paragraph" w:customStyle="1" w:styleId="FFB6F5FD518D42ABA55DFFD41D3DEA10">
    <w:name w:val="FFB6F5FD518D42ABA55DFFD41D3DEA10"/>
    <w:rsid w:val="00AC3D08"/>
  </w:style>
  <w:style w:type="paragraph" w:customStyle="1" w:styleId="37ECC3DB0D614808842ED4F17730FD47">
    <w:name w:val="37ECC3DB0D614808842ED4F17730FD47"/>
    <w:rsid w:val="00AC3D08"/>
  </w:style>
  <w:style w:type="paragraph" w:customStyle="1" w:styleId="F9FA0C98B3D2425E8C9B00B568CF5C8B">
    <w:name w:val="F9FA0C98B3D2425E8C9B00B568CF5C8B"/>
    <w:rsid w:val="00AC3D08"/>
  </w:style>
  <w:style w:type="paragraph" w:customStyle="1" w:styleId="62577A5CEA3546CD937B42F1BDA5EDE0">
    <w:name w:val="62577A5CEA3546CD937B42F1BDA5EDE0"/>
    <w:rsid w:val="00AC3D08"/>
  </w:style>
  <w:style w:type="paragraph" w:customStyle="1" w:styleId="0DAA1286552E413E9881F10B757F8694">
    <w:name w:val="0DAA1286552E413E9881F10B757F8694"/>
    <w:rsid w:val="00AC3D08"/>
  </w:style>
  <w:style w:type="paragraph" w:customStyle="1" w:styleId="1685900E593D46C0B8AFC176963E7833">
    <w:name w:val="1685900E593D46C0B8AFC176963E7833"/>
    <w:rsid w:val="00AC3D08"/>
  </w:style>
  <w:style w:type="paragraph" w:customStyle="1" w:styleId="602C2DB895834F9782A8343723988788">
    <w:name w:val="602C2DB895834F9782A8343723988788"/>
    <w:rsid w:val="00AC3D08"/>
  </w:style>
  <w:style w:type="paragraph" w:customStyle="1" w:styleId="CD55B41EC37049D88A816B965254E3AD">
    <w:name w:val="CD55B41EC37049D88A816B965254E3AD"/>
    <w:rsid w:val="00AC3D08"/>
  </w:style>
  <w:style w:type="paragraph" w:customStyle="1" w:styleId="27036EC62E1949DD85F6C39E4AEE0F67">
    <w:name w:val="27036EC62E1949DD85F6C39E4AEE0F67"/>
    <w:rsid w:val="00AC3D08"/>
  </w:style>
  <w:style w:type="paragraph" w:customStyle="1" w:styleId="03C9DAB74AB64FE3848E9784D95EAF1E">
    <w:name w:val="03C9DAB74AB64FE3848E9784D95EAF1E"/>
    <w:rsid w:val="00AC3D08"/>
  </w:style>
  <w:style w:type="paragraph" w:customStyle="1" w:styleId="9218873B82624D1EADB67AC8D0216FD7">
    <w:name w:val="9218873B82624D1EADB67AC8D0216FD7"/>
    <w:rsid w:val="00AC3D08"/>
  </w:style>
  <w:style w:type="paragraph" w:customStyle="1" w:styleId="5CE9FF677F82450B866981A36F52C499">
    <w:name w:val="5CE9FF677F82450B866981A36F52C499"/>
    <w:rsid w:val="00AC3D08"/>
  </w:style>
  <w:style w:type="paragraph" w:customStyle="1" w:styleId="3AE7C89EBE2F46C8A2E397B50BB43F78">
    <w:name w:val="3AE7C89EBE2F46C8A2E397B50BB43F78"/>
    <w:rsid w:val="00AC3D08"/>
  </w:style>
  <w:style w:type="paragraph" w:customStyle="1" w:styleId="1310967009E04776B59C8A772BC49CE4">
    <w:name w:val="1310967009E04776B59C8A772BC49CE4"/>
    <w:rsid w:val="00AC3D08"/>
  </w:style>
  <w:style w:type="paragraph" w:customStyle="1" w:styleId="4C81B7A5D33244DFA1AB63AA48A2991B">
    <w:name w:val="4C81B7A5D33244DFA1AB63AA48A2991B"/>
    <w:rsid w:val="00AC3D08"/>
  </w:style>
  <w:style w:type="paragraph" w:customStyle="1" w:styleId="BB1FA39B31F44D89901E8061E6B8A4EA">
    <w:name w:val="BB1FA39B31F44D89901E8061E6B8A4EA"/>
    <w:rsid w:val="00AC3D08"/>
  </w:style>
  <w:style w:type="paragraph" w:customStyle="1" w:styleId="75C84FBFCAC9437A9ADB915AC10FD399">
    <w:name w:val="75C84FBFCAC9437A9ADB915AC10FD399"/>
    <w:rsid w:val="00AC3D08"/>
  </w:style>
  <w:style w:type="paragraph" w:customStyle="1" w:styleId="059634D165A24BAB953E1694B7169A98">
    <w:name w:val="059634D165A24BAB953E1694B7169A98"/>
    <w:rsid w:val="00AC3D08"/>
  </w:style>
  <w:style w:type="paragraph" w:customStyle="1" w:styleId="8DA0969A48F748088844D0673282C584">
    <w:name w:val="8DA0969A48F748088844D0673282C584"/>
    <w:rsid w:val="00AC3D08"/>
  </w:style>
  <w:style w:type="paragraph" w:customStyle="1" w:styleId="D354D487AB8345F1B66EB71EECF3738C">
    <w:name w:val="D354D487AB8345F1B66EB71EECF3738C"/>
    <w:rsid w:val="00AC3D08"/>
  </w:style>
  <w:style w:type="paragraph" w:customStyle="1" w:styleId="DFBDD83ABE8C4985977A3A24F727BF13">
    <w:name w:val="DFBDD83ABE8C4985977A3A24F727BF13"/>
    <w:rsid w:val="00AC3D08"/>
  </w:style>
  <w:style w:type="paragraph" w:customStyle="1" w:styleId="362BD24F32AA413D90FE9476D99237C7">
    <w:name w:val="362BD24F32AA413D90FE9476D99237C7"/>
    <w:rsid w:val="00AC3D08"/>
  </w:style>
  <w:style w:type="paragraph" w:customStyle="1" w:styleId="54CB3F01EA5D4A4F8CBF8006A5157053">
    <w:name w:val="54CB3F01EA5D4A4F8CBF8006A5157053"/>
    <w:rsid w:val="00AC3D08"/>
  </w:style>
  <w:style w:type="paragraph" w:customStyle="1" w:styleId="CEEEB358D6784EEEA865800E3870A0CE">
    <w:name w:val="CEEEB358D6784EEEA865800E3870A0CE"/>
    <w:rsid w:val="00AC3D08"/>
  </w:style>
  <w:style w:type="paragraph" w:customStyle="1" w:styleId="8D7CC9CAB80F4CC3A2582C6B509F16D9">
    <w:name w:val="8D7CC9CAB80F4CC3A2582C6B509F16D9"/>
  </w:style>
  <w:style w:type="paragraph" w:customStyle="1" w:styleId="B21C783B21C14BA1B54DDBDBA08B2D9C">
    <w:name w:val="B21C783B21C14BA1B54DDBDBA08B2D9C"/>
  </w:style>
  <w:style w:type="paragraph" w:customStyle="1" w:styleId="3564ED7C88194700896825E9CC1381E9">
    <w:name w:val="3564ED7C88194700896825E9CC1381E9"/>
  </w:style>
  <w:style w:type="paragraph" w:customStyle="1" w:styleId="B2A16E13D6E442F498C46A33FDF5F807">
    <w:name w:val="B2A16E13D6E442F498C46A33FDF5F807"/>
  </w:style>
  <w:style w:type="paragraph" w:customStyle="1" w:styleId="349D46282D5E412A949FACD5377206AB">
    <w:name w:val="349D46282D5E412A949FACD5377206AB"/>
  </w:style>
  <w:style w:type="paragraph" w:customStyle="1" w:styleId="24A0D9F3FDAF4EF2BA2841F435EF4AAB">
    <w:name w:val="24A0D9F3FDAF4EF2BA2841F435EF4AAB"/>
  </w:style>
  <w:style w:type="paragraph" w:customStyle="1" w:styleId="1A7C5A1A2D154A888174A4591F7AB3F9">
    <w:name w:val="1A7C5A1A2D154A888174A4591F7AB3F9"/>
  </w:style>
  <w:style w:type="paragraph" w:customStyle="1" w:styleId="395B5EB3871445BF941BCD2986306A05">
    <w:name w:val="395B5EB3871445BF941BCD2986306A05"/>
  </w:style>
  <w:style w:type="paragraph" w:customStyle="1" w:styleId="ADCEC3843ECB4FE58792F47EEBADE910">
    <w:name w:val="ADCEC3843ECB4FE58792F47EEBADE910"/>
  </w:style>
  <w:style w:type="paragraph" w:customStyle="1" w:styleId="49E22294BC374726BD8633A5978AE55A">
    <w:name w:val="49E22294BC374726BD8633A5978AE55A"/>
  </w:style>
  <w:style w:type="paragraph" w:customStyle="1" w:styleId="195170E1A9BF49AD8BD7D31949951189">
    <w:name w:val="195170E1A9BF49AD8BD7D31949951189"/>
  </w:style>
  <w:style w:type="paragraph" w:customStyle="1" w:styleId="0A98C3B923534617A6E0F2A59DCAB1F3">
    <w:name w:val="0A98C3B923534617A6E0F2A59DCAB1F3"/>
  </w:style>
  <w:style w:type="paragraph" w:customStyle="1" w:styleId="CB59E977D66B40C7B198F516FD3B2F75">
    <w:name w:val="CB59E977D66B40C7B198F516FD3B2F75"/>
  </w:style>
  <w:style w:type="paragraph" w:customStyle="1" w:styleId="47A984E75D5446B2A44F9239629A055C">
    <w:name w:val="47A984E75D5446B2A44F9239629A055C"/>
  </w:style>
  <w:style w:type="paragraph" w:customStyle="1" w:styleId="3B256E5DF5EA4B24B513DD1FF5E6374A">
    <w:name w:val="3B256E5DF5EA4B24B513DD1FF5E6374A"/>
    <w:rsid w:val="000178D7"/>
  </w:style>
  <w:style w:type="paragraph" w:customStyle="1" w:styleId="0FC79A68E86E4238B780BFD61C065C76">
    <w:name w:val="0FC79A68E86E4238B780BFD61C065C76"/>
    <w:rsid w:val="000178D7"/>
  </w:style>
  <w:style w:type="paragraph" w:customStyle="1" w:styleId="4178026846D0439880EFE0080CBE9112">
    <w:name w:val="4178026846D0439880EFE0080CBE9112"/>
    <w:rsid w:val="00AB75BD"/>
  </w:style>
  <w:style w:type="paragraph" w:customStyle="1" w:styleId="30378472D5564D839810E2FBECF36DEA">
    <w:name w:val="30378472D5564D839810E2FBECF36DEA"/>
    <w:rsid w:val="00AB75BD"/>
  </w:style>
  <w:style w:type="paragraph" w:customStyle="1" w:styleId="5A656C726CD7432D909F410739A1532C">
    <w:name w:val="5A656C726CD7432D909F410739A1532C"/>
    <w:rsid w:val="00AB75BD"/>
  </w:style>
  <w:style w:type="paragraph" w:customStyle="1" w:styleId="4D7C225DF4034ECE94E725ED27ED7A54">
    <w:name w:val="4D7C225DF4034ECE94E725ED27ED7A54"/>
    <w:rsid w:val="000178D7"/>
  </w:style>
  <w:style w:type="paragraph" w:customStyle="1" w:styleId="38D8A96117744F2F8A9F76FA0E891CC0">
    <w:name w:val="38D8A96117744F2F8A9F76FA0E891CC0"/>
    <w:rsid w:val="00A434F1"/>
  </w:style>
  <w:style w:type="paragraph" w:customStyle="1" w:styleId="DD21005C969741F9B4F24BFF54580CB8">
    <w:name w:val="DD21005C969741F9B4F24BFF54580CB8"/>
    <w:rsid w:val="001953C5"/>
  </w:style>
  <w:style w:type="paragraph" w:customStyle="1" w:styleId="F7E821D0DB014C3D86897544ACA526AC">
    <w:name w:val="F7E821D0DB014C3D86897544ACA526AC"/>
    <w:rsid w:val="001953C5"/>
  </w:style>
  <w:style w:type="paragraph" w:customStyle="1" w:styleId="74DFE18BC9704418B93883F36A95B3B1">
    <w:name w:val="74DFE18BC9704418B93883F36A95B3B1"/>
    <w:rsid w:val="001953C5"/>
  </w:style>
  <w:style w:type="paragraph" w:customStyle="1" w:styleId="A2B948BCB7D14F6EAA6359E540B2B2F1">
    <w:name w:val="A2B948BCB7D14F6EAA6359E540B2B2F1"/>
    <w:rsid w:val="001953C5"/>
  </w:style>
  <w:style w:type="paragraph" w:customStyle="1" w:styleId="CA788A4B093E4642A10A3F3D80509893">
    <w:name w:val="CA788A4B093E4642A10A3F3D80509893"/>
    <w:rsid w:val="001953C5"/>
  </w:style>
  <w:style w:type="paragraph" w:customStyle="1" w:styleId="1231E898146A4D10A4B97808314EB405">
    <w:name w:val="1231E898146A4D10A4B97808314EB405"/>
    <w:rsid w:val="001953C5"/>
  </w:style>
  <w:style w:type="paragraph" w:customStyle="1" w:styleId="A23D6C1F523E4C84B516E90BBEABAC7C">
    <w:name w:val="A23D6C1F523E4C84B516E90BBEABAC7C"/>
    <w:rsid w:val="001953C5"/>
  </w:style>
  <w:style w:type="paragraph" w:customStyle="1" w:styleId="A377AF5A42D042BC8B47C3366553792D">
    <w:name w:val="A377AF5A42D042BC8B47C3366553792D"/>
    <w:rsid w:val="001953C5"/>
  </w:style>
  <w:style w:type="paragraph" w:customStyle="1" w:styleId="946D34AF5F714A7EB4F909B51A1899ED">
    <w:name w:val="946D34AF5F714A7EB4F909B51A1899ED"/>
    <w:rsid w:val="001953C5"/>
  </w:style>
  <w:style w:type="paragraph" w:customStyle="1" w:styleId="BB40236EB18940EA8F10B2F56FC2058F">
    <w:name w:val="BB40236EB18940EA8F10B2F56FC2058F"/>
    <w:rsid w:val="001953C5"/>
  </w:style>
  <w:style w:type="paragraph" w:customStyle="1" w:styleId="9E2A29B306B5472FB6F9889C9C121BF6">
    <w:name w:val="9E2A29B306B5472FB6F9889C9C121BF6"/>
    <w:rsid w:val="001953C5"/>
  </w:style>
  <w:style w:type="paragraph" w:customStyle="1" w:styleId="AC4C4152150F4F3494B6A5D86041E931">
    <w:name w:val="AC4C4152150F4F3494B6A5D86041E931"/>
    <w:rsid w:val="001953C5"/>
  </w:style>
  <w:style w:type="paragraph" w:customStyle="1" w:styleId="854B545DA18746F697CDCC2E32C637AD">
    <w:name w:val="854B545DA18746F697CDCC2E32C637AD"/>
    <w:rsid w:val="001953C5"/>
  </w:style>
  <w:style w:type="paragraph" w:customStyle="1" w:styleId="41B9CA8A978840B1A9805C455B187C07">
    <w:name w:val="41B9CA8A978840B1A9805C455B187C07"/>
    <w:rsid w:val="001953C5"/>
  </w:style>
  <w:style w:type="paragraph" w:customStyle="1" w:styleId="D375CCBB943942F3979C7AD2B5008B01">
    <w:name w:val="D375CCBB943942F3979C7AD2B5008B01"/>
    <w:rsid w:val="001953C5"/>
  </w:style>
  <w:style w:type="paragraph" w:customStyle="1" w:styleId="BDACEE8A0269447384D455A5F39C4277">
    <w:name w:val="BDACEE8A0269447384D455A5F39C4277"/>
    <w:rsid w:val="001953C5"/>
  </w:style>
  <w:style w:type="paragraph" w:customStyle="1" w:styleId="404374D427F3458F82F46D71ECA5681F">
    <w:name w:val="404374D427F3458F82F46D71ECA5681F"/>
    <w:rsid w:val="001953C5"/>
  </w:style>
  <w:style w:type="paragraph" w:customStyle="1" w:styleId="6726E2C6ABB34DCFB5BC21153094BA96">
    <w:name w:val="6726E2C6ABB34DCFB5BC21153094BA96"/>
    <w:rsid w:val="001953C5"/>
  </w:style>
  <w:style w:type="paragraph" w:customStyle="1" w:styleId="FBA64620AE0E47BDB09DE6EDCB4CD319">
    <w:name w:val="FBA64620AE0E47BDB09DE6EDCB4CD319"/>
    <w:rsid w:val="001953C5"/>
  </w:style>
  <w:style w:type="paragraph" w:customStyle="1" w:styleId="02A993BDDD5B43B3AB35AB130841793C">
    <w:name w:val="02A993BDDD5B43B3AB35AB130841793C"/>
    <w:rsid w:val="001953C5"/>
  </w:style>
  <w:style w:type="paragraph" w:customStyle="1" w:styleId="82CA522D4758468589E657B6B620E977">
    <w:name w:val="82CA522D4758468589E657B6B620E977"/>
    <w:rsid w:val="001953C5"/>
  </w:style>
  <w:style w:type="paragraph" w:customStyle="1" w:styleId="41319CA58DD146DDB27524D3BB22779B">
    <w:name w:val="41319CA58DD146DDB27524D3BB22779B"/>
    <w:rsid w:val="001953C5"/>
  </w:style>
  <w:style w:type="paragraph" w:customStyle="1" w:styleId="25D3DA970D97496084DC3CF94DCA0095">
    <w:name w:val="25D3DA970D97496084DC3CF94DCA0095"/>
    <w:rsid w:val="001953C5"/>
  </w:style>
  <w:style w:type="paragraph" w:customStyle="1" w:styleId="7BC75535CE64432B9D944AFF5BBA8A85">
    <w:name w:val="7BC75535CE64432B9D944AFF5BBA8A85"/>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9AA21533DA364F9D8C5D55C6B3A37CB0">
    <w:name w:val="9AA21533DA364F9D8C5D55C6B3A37CB0"/>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C4A711CEE1F34829AF3F51F5C20E8AFF">
    <w:name w:val="C4A711CEE1F34829AF3F51F5C20E8AFF"/>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FBF752212D2A4D6DB05626D7A2635738">
    <w:name w:val="FBF752212D2A4D6DB05626D7A2635738"/>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8DA3F19D4E67499BB2759E67FE95C1A3">
    <w:name w:val="8DA3F19D4E67499BB2759E67FE95C1A3"/>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922F3ADD47574D34AECDCC3FAC7F9C78">
    <w:name w:val="922F3ADD47574D34AECDCC3FAC7F9C78"/>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821F7C129CFB4567952E61888C008555">
    <w:name w:val="821F7C129CFB4567952E61888C008555"/>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094FC64E17414D6CA3CFFA4EF9BB79F7">
    <w:name w:val="094FC64E17414D6CA3CFFA4EF9BB79F7"/>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64F41725BB314CB0B76E313B10ACFD2A">
    <w:name w:val="64F41725BB314CB0B76E313B10ACFD2A"/>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CAA280B6232E4FA7B0659840F73F3757">
    <w:name w:val="CAA280B6232E4FA7B0659840F73F3757"/>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AE9905E74B4B4720ACFB5B99C7796291">
    <w:name w:val="AE9905E74B4B4720ACFB5B99C7796291"/>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55FE8FCC2CA948D6BFD3B7A429DDF645">
    <w:name w:val="55FE8FCC2CA948D6BFD3B7A429DDF645"/>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4B80055CDD1D4B6C87D4988A7F492C02">
    <w:name w:val="4B80055CDD1D4B6C87D4988A7F492C02"/>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0D1BD113DC47491AAB14B49D271EE72E">
    <w:name w:val="0D1BD113DC47491AAB14B49D271EE72E"/>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1E27A6ADC97F4E2D9902110EF765DE8D">
    <w:name w:val="1E27A6ADC97F4E2D9902110EF765DE8D"/>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D333EC602F5F43B4A02A34EF73D52E75">
    <w:name w:val="D333EC602F5F43B4A02A34EF73D52E75"/>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7B6B2B4AB4274D248511DD3B6E5AC433">
    <w:name w:val="7B6B2B4AB4274D248511DD3B6E5AC433"/>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9C7B069EC91249C4A26BA2FF065481E7">
    <w:name w:val="9C7B069EC91249C4A26BA2FF065481E7"/>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52DA1B6822684DEDA2045C8BF7683759">
    <w:name w:val="52DA1B6822684DEDA2045C8BF7683759"/>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CB8D743590CF47FD88F20CAB144FF6C8">
    <w:name w:val="CB8D743590CF47FD88F20CAB144FF6C8"/>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1D60862C45274AFFB8D928EDFC0335AB">
    <w:name w:val="1D60862C45274AFFB8D928EDFC0335AB"/>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4FA66A4CD5114D10AED0D56280A92851">
    <w:name w:val="4FA66A4CD5114D10AED0D56280A92851"/>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612465C71C8A4D45BFFD97A05F05FA34">
    <w:name w:val="612465C71C8A4D45BFFD97A05F05FA34"/>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2398FA644863463BBAEC53B3F7AC3413">
    <w:name w:val="2398FA644863463BBAEC53B3F7AC3413"/>
    <w:rsid w:val="001953C5"/>
    <w:pPr>
      <w:spacing w:after="0" w:line="240" w:lineRule="auto"/>
      <w:contextualSpacing/>
      <w:jc w:val="both"/>
    </w:pPr>
    <w:rPr>
      <w:rFonts w:ascii="Myriad Pro Light" w:eastAsiaTheme="minorHAnsi" w:hAnsi="Myriad Pro Light"/>
      <w:color w:val="001038"/>
      <w:sz w:val="20"/>
      <w:lang w:eastAsia="en-US"/>
    </w:rPr>
  </w:style>
  <w:style w:type="paragraph" w:customStyle="1" w:styleId="581EA0D5E41F499AB96B2228729EDFDD">
    <w:name w:val="581EA0D5E41F499AB96B2228729EDFDD"/>
    <w:rsid w:val="001E0DE3"/>
  </w:style>
  <w:style w:type="paragraph" w:customStyle="1" w:styleId="11CA4C5D965845B085B259EB61D1E3CB">
    <w:name w:val="11CA4C5D965845B085B259EB61D1E3CB"/>
    <w:rsid w:val="001E0DE3"/>
  </w:style>
  <w:style w:type="paragraph" w:customStyle="1" w:styleId="87567550A0814EFFA8D54104C2B3341E">
    <w:name w:val="87567550A0814EFFA8D54104C2B3341E"/>
    <w:rsid w:val="001E0DE3"/>
  </w:style>
  <w:style w:type="paragraph" w:customStyle="1" w:styleId="13B65286B6534A8685CDAE6E86733B06">
    <w:name w:val="13B65286B6534A8685CDAE6E86733B06"/>
    <w:rsid w:val="001E0DE3"/>
  </w:style>
  <w:style w:type="paragraph" w:customStyle="1" w:styleId="D34E3014C3814BF3B737E3154A3A004B">
    <w:name w:val="D34E3014C3814BF3B737E3154A3A004B"/>
    <w:rsid w:val="001E0DE3"/>
  </w:style>
  <w:style w:type="paragraph" w:customStyle="1" w:styleId="2C4D30EFB0C34400BE8FF5A4B83692C3">
    <w:name w:val="2C4D30EFB0C34400BE8FF5A4B83692C3"/>
    <w:rsid w:val="001E0DE3"/>
  </w:style>
  <w:style w:type="paragraph" w:customStyle="1" w:styleId="59ED110D1F024FC08E4B759F85959823">
    <w:name w:val="59ED110D1F024FC08E4B759F85959823"/>
    <w:rsid w:val="001E0DE3"/>
  </w:style>
  <w:style w:type="paragraph" w:customStyle="1" w:styleId="9CF352763FE94E72A22F82165FDAADA5">
    <w:name w:val="9CF352763FE94E72A22F82165FDAADA5"/>
    <w:rsid w:val="001E0DE3"/>
  </w:style>
  <w:style w:type="paragraph" w:customStyle="1" w:styleId="B5B4AC7BA39843DDA7645B39133D895C">
    <w:name w:val="B5B4AC7BA39843DDA7645B39133D895C"/>
    <w:rsid w:val="001E0DE3"/>
  </w:style>
  <w:style w:type="paragraph" w:customStyle="1" w:styleId="BACA2D892A554124BDB827C830FADC10">
    <w:name w:val="BACA2D892A554124BDB827C830FADC10"/>
    <w:rsid w:val="001E0DE3"/>
  </w:style>
  <w:style w:type="paragraph" w:customStyle="1" w:styleId="6D44436660624446A82A2290E969D79D">
    <w:name w:val="6D44436660624446A82A2290E969D79D"/>
    <w:rsid w:val="001E0DE3"/>
  </w:style>
  <w:style w:type="paragraph" w:customStyle="1" w:styleId="C0A518013E3848E3B9EA635F2C476A6E">
    <w:name w:val="C0A518013E3848E3B9EA635F2C476A6E"/>
    <w:rsid w:val="001E0DE3"/>
  </w:style>
  <w:style w:type="paragraph" w:customStyle="1" w:styleId="9294568348144579B5E5712A2CFB7DBF">
    <w:name w:val="9294568348144579B5E5712A2CFB7DBF"/>
    <w:rsid w:val="001E0DE3"/>
  </w:style>
  <w:style w:type="paragraph" w:customStyle="1" w:styleId="8E97182F9EAA40E68FF91E37E8178D4D">
    <w:name w:val="8E97182F9EAA40E68FF91E37E8178D4D"/>
    <w:rsid w:val="001E0DE3"/>
  </w:style>
  <w:style w:type="paragraph" w:customStyle="1" w:styleId="182E903529B04E11A1BA5F0F06D99F71">
    <w:name w:val="182E903529B04E11A1BA5F0F06D99F71"/>
    <w:rsid w:val="001E0DE3"/>
  </w:style>
  <w:style w:type="paragraph" w:customStyle="1" w:styleId="1DD70BAE1D274ED2AB756F46D6A5849B">
    <w:name w:val="1DD70BAE1D274ED2AB756F46D6A5849B"/>
    <w:rsid w:val="001E0DE3"/>
  </w:style>
  <w:style w:type="paragraph" w:customStyle="1" w:styleId="C76368D0E6F34E9CB4393C21E2C7D3A9">
    <w:name w:val="C76368D0E6F34E9CB4393C21E2C7D3A9"/>
    <w:rsid w:val="001E0DE3"/>
  </w:style>
  <w:style w:type="paragraph" w:customStyle="1" w:styleId="9BE986D5B1004B5A98B86963417548E0">
    <w:name w:val="9BE986D5B1004B5A98B86963417548E0"/>
    <w:rsid w:val="001E0DE3"/>
  </w:style>
  <w:style w:type="paragraph" w:customStyle="1" w:styleId="8D9BFB275FE84163A9ECF374C652E23F">
    <w:name w:val="8D9BFB275FE84163A9ECF374C652E23F"/>
    <w:rsid w:val="001E0DE3"/>
  </w:style>
  <w:style w:type="paragraph" w:customStyle="1" w:styleId="654B5DBFF6C649338989133095904E7C">
    <w:name w:val="654B5DBFF6C649338989133095904E7C"/>
    <w:rsid w:val="001E0DE3"/>
  </w:style>
  <w:style w:type="paragraph" w:customStyle="1" w:styleId="770ECFD3DD954027A5BAB0A0DF04E415">
    <w:name w:val="770ECFD3DD954027A5BAB0A0DF04E415"/>
    <w:rsid w:val="001E0DE3"/>
  </w:style>
  <w:style w:type="paragraph" w:customStyle="1" w:styleId="F5B101D8AD56420F8EEEC77A8503375C">
    <w:name w:val="F5B101D8AD56420F8EEEC77A8503375C"/>
    <w:rsid w:val="001E0DE3"/>
  </w:style>
  <w:style w:type="paragraph" w:customStyle="1" w:styleId="6FC0B494C29840CBB969133BCAC11453">
    <w:name w:val="6FC0B494C29840CBB969133BCAC11453"/>
    <w:rsid w:val="001E0DE3"/>
  </w:style>
  <w:style w:type="paragraph" w:customStyle="1" w:styleId="358919C333834B47AB49BD562D637138">
    <w:name w:val="358919C333834B47AB49BD562D637138"/>
    <w:rsid w:val="001E0DE3"/>
  </w:style>
  <w:style w:type="paragraph" w:customStyle="1" w:styleId="2CDE467A3AC74F7490A131CAE69FA854">
    <w:name w:val="2CDE467A3AC74F7490A131CAE69FA854"/>
    <w:rsid w:val="001E0DE3"/>
  </w:style>
  <w:style w:type="paragraph" w:customStyle="1" w:styleId="FBB7406AF996432BAB0EDDD73E8F1902">
    <w:name w:val="FBB7406AF996432BAB0EDDD73E8F1902"/>
    <w:rsid w:val="001E0DE3"/>
  </w:style>
  <w:style w:type="paragraph" w:customStyle="1" w:styleId="55E3EE78C5B54832A5612C118EA7189C">
    <w:name w:val="55E3EE78C5B54832A5612C118EA7189C"/>
    <w:rsid w:val="001E0DE3"/>
  </w:style>
  <w:style w:type="paragraph" w:customStyle="1" w:styleId="EDEC3C157C864C92B6C6271074DDB470">
    <w:name w:val="EDEC3C157C864C92B6C6271074DDB470"/>
    <w:rsid w:val="001E0DE3"/>
  </w:style>
  <w:style w:type="paragraph" w:customStyle="1" w:styleId="C503C43DEAC24A3D8DC8D170E342D81D">
    <w:name w:val="C503C43DEAC24A3D8DC8D170E342D81D"/>
    <w:rsid w:val="001E0DE3"/>
  </w:style>
  <w:style w:type="paragraph" w:customStyle="1" w:styleId="F2E17ADBF7B24A0F9C8BAEE9C92ED50E">
    <w:name w:val="F2E17ADBF7B24A0F9C8BAEE9C92ED50E"/>
    <w:rsid w:val="001E0DE3"/>
  </w:style>
  <w:style w:type="paragraph" w:customStyle="1" w:styleId="4933124F4F7D4447A81C3722C6F78F88">
    <w:name w:val="4933124F4F7D4447A81C3722C6F78F88"/>
    <w:rsid w:val="001E0DE3"/>
  </w:style>
  <w:style w:type="paragraph" w:customStyle="1" w:styleId="31AEFFF64FF049539427530BD052D096">
    <w:name w:val="31AEFFF64FF049539427530BD052D096"/>
    <w:rsid w:val="001E0DE3"/>
  </w:style>
  <w:style w:type="paragraph" w:customStyle="1" w:styleId="5996F49FF2564D1E9280E6197ADC0B74">
    <w:name w:val="5996F49FF2564D1E9280E6197ADC0B74"/>
    <w:rsid w:val="001E0DE3"/>
  </w:style>
  <w:style w:type="paragraph" w:customStyle="1" w:styleId="9BC493DFC04A475E8AEFD609020AB286">
    <w:name w:val="9BC493DFC04A475E8AEFD609020AB286"/>
    <w:rsid w:val="001E0DE3"/>
  </w:style>
  <w:style w:type="paragraph" w:customStyle="1" w:styleId="3536B002CD1B4958B2D413514252D5E3">
    <w:name w:val="3536B002CD1B4958B2D413514252D5E3"/>
    <w:rsid w:val="001E0DE3"/>
  </w:style>
  <w:style w:type="paragraph" w:customStyle="1" w:styleId="6458CA28149A44E1BCB44B67D5DDF78E">
    <w:name w:val="6458CA28149A44E1BCB44B67D5DDF78E"/>
    <w:rsid w:val="001E0DE3"/>
  </w:style>
  <w:style w:type="paragraph" w:customStyle="1" w:styleId="90AE33C0983E429FADBF5AFA7F5378C0">
    <w:name w:val="90AE33C0983E429FADBF5AFA7F5378C0"/>
    <w:rsid w:val="001E0DE3"/>
  </w:style>
  <w:style w:type="paragraph" w:customStyle="1" w:styleId="5E77F1DB832641FCB9E3CD6B57B03581">
    <w:name w:val="5E77F1DB832641FCB9E3CD6B57B03581"/>
    <w:rsid w:val="001E0DE3"/>
  </w:style>
  <w:style w:type="paragraph" w:customStyle="1" w:styleId="42DC9C8FFC484D23A967EB131B65F8C1">
    <w:name w:val="42DC9C8FFC484D23A967EB131B65F8C1"/>
    <w:rsid w:val="001E0DE3"/>
  </w:style>
  <w:style w:type="paragraph" w:customStyle="1" w:styleId="25509622E76843C4AD4D821557F6F20B">
    <w:name w:val="25509622E76843C4AD4D821557F6F20B"/>
    <w:rsid w:val="001E0DE3"/>
  </w:style>
  <w:style w:type="paragraph" w:customStyle="1" w:styleId="6FB6E06E9D1D4E5694B5CEAA9D44A2CD">
    <w:name w:val="6FB6E06E9D1D4E5694B5CEAA9D44A2CD"/>
    <w:rsid w:val="001E0DE3"/>
  </w:style>
  <w:style w:type="paragraph" w:customStyle="1" w:styleId="E67A56101F3D4DD7ABCB8C6E84813801">
    <w:name w:val="E67A56101F3D4DD7ABCB8C6E84813801"/>
    <w:rsid w:val="001E0DE3"/>
  </w:style>
  <w:style w:type="paragraph" w:customStyle="1" w:styleId="A9365A6A4D6243F693E8D015012DD3A5">
    <w:name w:val="A9365A6A4D6243F693E8D015012DD3A5"/>
    <w:rsid w:val="001E0DE3"/>
  </w:style>
  <w:style w:type="paragraph" w:customStyle="1" w:styleId="C789D00DDF9D4C399A9404A3F6F2CD27">
    <w:name w:val="C789D00DDF9D4C399A9404A3F6F2CD27"/>
    <w:rsid w:val="001E0DE3"/>
  </w:style>
  <w:style w:type="paragraph" w:customStyle="1" w:styleId="71A61009DBAF4CA9899D8FE152A575A0">
    <w:name w:val="71A61009DBAF4CA9899D8FE152A575A0"/>
    <w:rsid w:val="001E0DE3"/>
  </w:style>
  <w:style w:type="paragraph" w:customStyle="1" w:styleId="E52F1A9346D24211B43FF8E57BD28107">
    <w:name w:val="E52F1A9346D24211B43FF8E57BD28107"/>
    <w:rsid w:val="001E0DE3"/>
  </w:style>
  <w:style w:type="paragraph" w:customStyle="1" w:styleId="50C842DE77DD4E539F6E50C1844ECE97">
    <w:name w:val="50C842DE77DD4E539F6E50C1844ECE97"/>
    <w:rsid w:val="001E0DE3"/>
  </w:style>
  <w:style w:type="paragraph" w:customStyle="1" w:styleId="A0DB7BDFCEDB47C9B93A0DF3DB771AE5">
    <w:name w:val="A0DB7BDFCEDB47C9B93A0DF3DB771AE5"/>
    <w:rsid w:val="001E0DE3"/>
  </w:style>
  <w:style w:type="paragraph" w:customStyle="1" w:styleId="6E39C02C89E84CABA1BB4974D7801EED">
    <w:name w:val="6E39C02C89E84CABA1BB4974D7801EED"/>
    <w:rsid w:val="001E0DE3"/>
  </w:style>
  <w:style w:type="paragraph" w:customStyle="1" w:styleId="275AA69F990B45FEBB74D2F47066C9FD">
    <w:name w:val="275AA69F990B45FEBB74D2F47066C9FD"/>
    <w:rsid w:val="001E0DE3"/>
  </w:style>
  <w:style w:type="paragraph" w:customStyle="1" w:styleId="B6A111C7C52E4BCAB730C5B23EC4BDA6">
    <w:name w:val="B6A111C7C52E4BCAB730C5B23EC4BDA6"/>
    <w:rsid w:val="001E0DE3"/>
  </w:style>
  <w:style w:type="paragraph" w:customStyle="1" w:styleId="F8C1C9DD5BD74ED580C4DF5D689130E7">
    <w:name w:val="F8C1C9DD5BD74ED580C4DF5D689130E7"/>
    <w:rsid w:val="001E0DE3"/>
  </w:style>
  <w:style w:type="paragraph" w:customStyle="1" w:styleId="F0449708FD6740839CB0D0BD60150143">
    <w:name w:val="F0449708FD6740839CB0D0BD60150143"/>
    <w:rsid w:val="001E0DE3"/>
  </w:style>
  <w:style w:type="paragraph" w:customStyle="1" w:styleId="6F4AB71D28E645F89491EA036EB23FD6">
    <w:name w:val="6F4AB71D28E645F89491EA036EB23FD6"/>
    <w:rsid w:val="001E0DE3"/>
  </w:style>
  <w:style w:type="paragraph" w:customStyle="1" w:styleId="5D78157F44474DA090652ACA43D9C361">
    <w:name w:val="5D78157F44474DA090652ACA43D9C361"/>
    <w:rsid w:val="001E0DE3"/>
  </w:style>
  <w:style w:type="paragraph" w:customStyle="1" w:styleId="97DDC2A9C2C04027962E1136427E94B4">
    <w:name w:val="97DDC2A9C2C04027962E1136427E94B4"/>
    <w:rsid w:val="001E0DE3"/>
  </w:style>
  <w:style w:type="paragraph" w:customStyle="1" w:styleId="120EAC661EB74F898D94ACD6EA5E31CA">
    <w:name w:val="120EAC661EB74F898D94ACD6EA5E31CA"/>
    <w:rsid w:val="001E0DE3"/>
  </w:style>
  <w:style w:type="paragraph" w:customStyle="1" w:styleId="1126C9482BE94B66B5A6F4864650E951">
    <w:name w:val="1126C9482BE94B66B5A6F4864650E951"/>
    <w:rsid w:val="001E0DE3"/>
  </w:style>
  <w:style w:type="paragraph" w:customStyle="1" w:styleId="738CC6F8740D4AE2AD2D0B31713F9580">
    <w:name w:val="738CC6F8740D4AE2AD2D0B31713F9580"/>
    <w:rsid w:val="001E0DE3"/>
  </w:style>
  <w:style w:type="paragraph" w:customStyle="1" w:styleId="5FBE406619644ADD8EA8F7AE24B4D007">
    <w:name w:val="5FBE406619644ADD8EA8F7AE24B4D007"/>
    <w:rsid w:val="001E0DE3"/>
  </w:style>
  <w:style w:type="paragraph" w:customStyle="1" w:styleId="4A1B53DF7ABC48079E72AA00F5E9D7B6">
    <w:name w:val="4A1B53DF7ABC48079E72AA00F5E9D7B6"/>
    <w:rsid w:val="001E0DE3"/>
  </w:style>
  <w:style w:type="paragraph" w:customStyle="1" w:styleId="E04FF41B93144796A2A417C34AB5DF1A">
    <w:name w:val="E04FF41B93144796A2A417C34AB5DF1A"/>
    <w:rsid w:val="001E0DE3"/>
  </w:style>
  <w:style w:type="paragraph" w:customStyle="1" w:styleId="31801F398D0E47979854716C3F8FF39C">
    <w:name w:val="31801F398D0E47979854716C3F8FF39C"/>
    <w:rsid w:val="001E0DE3"/>
  </w:style>
  <w:style w:type="paragraph" w:customStyle="1" w:styleId="F3DB8AF142AA46D48218BAE195D95636">
    <w:name w:val="F3DB8AF142AA46D48218BAE195D95636"/>
    <w:rsid w:val="001E0DE3"/>
  </w:style>
  <w:style w:type="paragraph" w:customStyle="1" w:styleId="096EEFAA4F63489CBC2B220B13E5F71E">
    <w:name w:val="096EEFAA4F63489CBC2B220B13E5F71E"/>
    <w:rsid w:val="001E0DE3"/>
  </w:style>
  <w:style w:type="paragraph" w:customStyle="1" w:styleId="1F09D56454164BCB95CD424C9CE648D2">
    <w:name w:val="1F09D56454164BCB95CD424C9CE648D2"/>
    <w:rsid w:val="001E0DE3"/>
  </w:style>
  <w:style w:type="paragraph" w:customStyle="1" w:styleId="C3ED28DAC9134C5CAB004611C033889A">
    <w:name w:val="C3ED28DAC9134C5CAB004611C033889A"/>
    <w:rsid w:val="001E0DE3"/>
  </w:style>
  <w:style w:type="paragraph" w:customStyle="1" w:styleId="954F07D3B8044B4495045C64D01B7A4B">
    <w:name w:val="954F07D3B8044B4495045C64D01B7A4B"/>
    <w:rsid w:val="001E0DE3"/>
  </w:style>
  <w:style w:type="paragraph" w:customStyle="1" w:styleId="D58981BC828A4BC4ADB94E3498C6A0C3">
    <w:name w:val="D58981BC828A4BC4ADB94E3498C6A0C3"/>
    <w:rsid w:val="001E0DE3"/>
  </w:style>
  <w:style w:type="paragraph" w:customStyle="1" w:styleId="C3AA5EB1A1164CBB9EABBBD45AF2C56F">
    <w:name w:val="C3AA5EB1A1164CBB9EABBBD45AF2C56F"/>
    <w:rsid w:val="001E0DE3"/>
  </w:style>
  <w:style w:type="paragraph" w:customStyle="1" w:styleId="620EE8AD9CAA453D9EEE07319A9905A7">
    <w:name w:val="620EE8AD9CAA453D9EEE07319A9905A7"/>
    <w:rsid w:val="001E0DE3"/>
  </w:style>
  <w:style w:type="paragraph" w:customStyle="1" w:styleId="FD27FF33955D4A4BAF23B93482498CE4">
    <w:name w:val="FD27FF33955D4A4BAF23B93482498CE4"/>
    <w:rsid w:val="001E0DE3"/>
  </w:style>
  <w:style w:type="paragraph" w:customStyle="1" w:styleId="254596F9D4884250B497FF58C94B9836">
    <w:name w:val="254596F9D4884250B497FF58C94B9836"/>
    <w:rsid w:val="001E0DE3"/>
  </w:style>
  <w:style w:type="paragraph" w:customStyle="1" w:styleId="6A9527C3ED4D41B48DFC96AB27E9C7A1">
    <w:name w:val="6A9527C3ED4D41B48DFC96AB27E9C7A1"/>
    <w:rsid w:val="001E0DE3"/>
  </w:style>
  <w:style w:type="paragraph" w:customStyle="1" w:styleId="4DED2852B2664CAC9DF66AA90C1133BA">
    <w:name w:val="4DED2852B2664CAC9DF66AA90C1133BA"/>
    <w:rsid w:val="001E0DE3"/>
  </w:style>
  <w:style w:type="paragraph" w:customStyle="1" w:styleId="E1A5EEFC93EB4C3AA90732518A24F9A7">
    <w:name w:val="E1A5EEFC93EB4C3AA90732518A24F9A7"/>
    <w:rsid w:val="001E0DE3"/>
  </w:style>
  <w:style w:type="paragraph" w:customStyle="1" w:styleId="94848C7C4B0644D99D60203DF69ABF84">
    <w:name w:val="94848C7C4B0644D99D60203DF69ABF84"/>
    <w:rsid w:val="001E0DE3"/>
  </w:style>
  <w:style w:type="paragraph" w:customStyle="1" w:styleId="2D151413406E4AF59B3BC2DF8A50533D">
    <w:name w:val="2D151413406E4AF59B3BC2DF8A50533D"/>
    <w:rsid w:val="001E0DE3"/>
  </w:style>
  <w:style w:type="paragraph" w:customStyle="1" w:styleId="4D0DBAD4687F402D807CE74CF64D7CD1">
    <w:name w:val="4D0DBAD4687F402D807CE74CF64D7CD1"/>
    <w:rsid w:val="001E0DE3"/>
  </w:style>
  <w:style w:type="paragraph" w:customStyle="1" w:styleId="0DCEC18D70014E41B949A149CB5A5833">
    <w:name w:val="0DCEC18D70014E41B949A149CB5A5833"/>
    <w:rsid w:val="001E0DE3"/>
  </w:style>
  <w:style w:type="paragraph" w:customStyle="1" w:styleId="11818E48022C40E7A537E72B7D602A7F">
    <w:name w:val="11818E48022C40E7A537E72B7D602A7F"/>
    <w:rsid w:val="001E0DE3"/>
  </w:style>
  <w:style w:type="paragraph" w:customStyle="1" w:styleId="03B7EC6AEBF345E79E4000BA84D3A0EC">
    <w:name w:val="03B7EC6AEBF345E79E4000BA84D3A0EC"/>
    <w:rsid w:val="001E0DE3"/>
  </w:style>
  <w:style w:type="paragraph" w:customStyle="1" w:styleId="4A344CBD9AE544C39EB18194A0986826">
    <w:name w:val="4A344CBD9AE544C39EB18194A0986826"/>
    <w:rsid w:val="001E0DE3"/>
  </w:style>
  <w:style w:type="paragraph" w:customStyle="1" w:styleId="2C65DF61083F41EF922C2E14DD9A71C1">
    <w:name w:val="2C65DF61083F41EF922C2E14DD9A71C1"/>
    <w:rsid w:val="001E0DE3"/>
  </w:style>
  <w:style w:type="paragraph" w:customStyle="1" w:styleId="F7642A4E975D4630B5CC33BCB850A4E9">
    <w:name w:val="F7642A4E975D4630B5CC33BCB850A4E9"/>
    <w:rsid w:val="001E0DE3"/>
  </w:style>
  <w:style w:type="paragraph" w:customStyle="1" w:styleId="313C7777E73A4E018D3235D4CDF42CAA">
    <w:name w:val="313C7777E73A4E018D3235D4CDF42CAA"/>
    <w:rsid w:val="001E0DE3"/>
  </w:style>
  <w:style w:type="paragraph" w:customStyle="1" w:styleId="862D799CF4054876BFB7A26019768013">
    <w:name w:val="862D799CF4054876BFB7A26019768013"/>
    <w:rsid w:val="001E0DE3"/>
  </w:style>
  <w:style w:type="paragraph" w:customStyle="1" w:styleId="F721973902D142B68ABEC11B71447982">
    <w:name w:val="F721973902D142B68ABEC11B71447982"/>
    <w:rsid w:val="001E0DE3"/>
  </w:style>
  <w:style w:type="paragraph" w:customStyle="1" w:styleId="A9C59B4FA49548A49F0D943E8A597CA2">
    <w:name w:val="A9C59B4FA49548A49F0D943E8A597CA2"/>
    <w:rsid w:val="001E0DE3"/>
  </w:style>
  <w:style w:type="paragraph" w:customStyle="1" w:styleId="5D51FD4AAE924F0B874105E20E3954D8">
    <w:name w:val="5D51FD4AAE924F0B874105E20E3954D8"/>
    <w:rsid w:val="001E0DE3"/>
  </w:style>
  <w:style w:type="paragraph" w:customStyle="1" w:styleId="7554575FF75B450984B7842C454774A7">
    <w:name w:val="7554575FF75B450984B7842C454774A7"/>
    <w:rsid w:val="001E0DE3"/>
  </w:style>
  <w:style w:type="paragraph" w:customStyle="1" w:styleId="D61866FE9EA64CCD9CE2B2285690DD95">
    <w:name w:val="D61866FE9EA64CCD9CE2B2285690DD95"/>
    <w:rsid w:val="001E0DE3"/>
  </w:style>
  <w:style w:type="paragraph" w:customStyle="1" w:styleId="2B7A87BAE82A4927BA31A6E132040DC1">
    <w:name w:val="2B7A87BAE82A4927BA31A6E132040DC1"/>
    <w:rsid w:val="001E0DE3"/>
  </w:style>
  <w:style w:type="paragraph" w:customStyle="1" w:styleId="BBCA63DD989845C7AC388DDD63605E9C">
    <w:name w:val="BBCA63DD989845C7AC388DDD63605E9C"/>
    <w:rsid w:val="001E0DE3"/>
  </w:style>
  <w:style w:type="paragraph" w:customStyle="1" w:styleId="C85A39A0A25B4A338A3DE939ACB70C19">
    <w:name w:val="C85A39A0A25B4A338A3DE939ACB70C19"/>
    <w:rsid w:val="001E0DE3"/>
  </w:style>
  <w:style w:type="paragraph" w:customStyle="1" w:styleId="A6B158401B7B4693A70CCD4B1B6864CC">
    <w:name w:val="A6B158401B7B4693A70CCD4B1B6864CC"/>
    <w:rsid w:val="001E0DE3"/>
  </w:style>
  <w:style w:type="paragraph" w:customStyle="1" w:styleId="1B24ACEDB2D24F25BE1837A13EBC21EF">
    <w:name w:val="1B24ACEDB2D24F25BE1837A13EBC21EF"/>
    <w:rsid w:val="001E0DE3"/>
  </w:style>
  <w:style w:type="paragraph" w:customStyle="1" w:styleId="35AC807463D94E44B088318F62BBAFD0">
    <w:name w:val="35AC807463D94E44B088318F62BBAFD0"/>
    <w:rsid w:val="001E0DE3"/>
  </w:style>
  <w:style w:type="paragraph" w:customStyle="1" w:styleId="F83FD88C79E64F9EAFF35F4567F2009A">
    <w:name w:val="F83FD88C79E64F9EAFF35F4567F2009A"/>
    <w:rsid w:val="001E0DE3"/>
  </w:style>
  <w:style w:type="paragraph" w:customStyle="1" w:styleId="4BF99EB547F14DDD909037B9C849DD84">
    <w:name w:val="4BF99EB547F14DDD909037B9C849DD84"/>
    <w:rsid w:val="001E0DE3"/>
  </w:style>
  <w:style w:type="paragraph" w:customStyle="1" w:styleId="71740254E597451A8CB1AA1B9F17BD15">
    <w:name w:val="71740254E597451A8CB1AA1B9F17BD15"/>
    <w:rsid w:val="001E0DE3"/>
  </w:style>
  <w:style w:type="paragraph" w:customStyle="1" w:styleId="2075D32812EA461FAFCAA4A1F2266E29">
    <w:name w:val="2075D32812EA461FAFCAA4A1F2266E29"/>
    <w:rsid w:val="001E0DE3"/>
  </w:style>
  <w:style w:type="paragraph" w:customStyle="1" w:styleId="719719416B334B858E4CF4732224FBF6">
    <w:name w:val="719719416B334B858E4CF4732224FBF6"/>
    <w:rsid w:val="001E0DE3"/>
  </w:style>
  <w:style w:type="paragraph" w:customStyle="1" w:styleId="BB7FA1099CD440BE9E9DC763A573F8B4">
    <w:name w:val="BB7FA1099CD440BE9E9DC763A573F8B4"/>
    <w:rsid w:val="001E0DE3"/>
  </w:style>
  <w:style w:type="paragraph" w:customStyle="1" w:styleId="A55819514846432EAF859773ADD0ED92">
    <w:name w:val="A55819514846432EAF859773ADD0ED92"/>
    <w:rsid w:val="001E0DE3"/>
  </w:style>
  <w:style w:type="paragraph" w:customStyle="1" w:styleId="9A31E3D99886435BB327548E3F106140">
    <w:name w:val="9A31E3D99886435BB327548E3F106140"/>
    <w:rsid w:val="001E0DE3"/>
  </w:style>
  <w:style w:type="paragraph" w:customStyle="1" w:styleId="1CF6FB6AFAAA456E9CA57A0963A826B5">
    <w:name w:val="1CF6FB6AFAAA456E9CA57A0963A826B5"/>
    <w:rsid w:val="001E0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ACEF4-734E-4F06-AE9C-5BDC0EBA321C}">
  <ds:schemaRefs>
    <ds:schemaRef ds:uri="http://schemas.microsoft.com/office/2006/metadata/properties"/>
    <ds:schemaRef ds:uri="http://schemas.microsoft.com/office/infopath/2007/PartnerControls"/>
    <ds:schemaRef ds:uri="2fc1bd1b-afd1-4a95-959f-01c6bbf04f54"/>
  </ds:schemaRefs>
</ds:datastoreItem>
</file>

<file path=customXml/itemProps2.xml><?xml version="1.0" encoding="utf-8"?>
<ds:datastoreItem xmlns:ds="http://schemas.openxmlformats.org/officeDocument/2006/customXml" ds:itemID="{D98A4DEA-C38B-4F36-A260-7B784D6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838A9-2E02-4EB3-AE5D-C8D944F9090C}">
  <ds:schemaRefs>
    <ds:schemaRef ds:uri="http://schemas.openxmlformats.org/officeDocument/2006/bibliography"/>
  </ds:schemaRefs>
</ds:datastoreItem>
</file>

<file path=customXml/itemProps4.xml><?xml version="1.0" encoding="utf-8"?>
<ds:datastoreItem xmlns:ds="http://schemas.openxmlformats.org/officeDocument/2006/customXml" ds:itemID="{376ABD0C-7309-4677-A7C9-1DE333DE6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FSA funds authorisation application</vt:lpstr>
    </vt:vector>
  </TitlesOfParts>
  <Company>MFSA</Company>
  <LinksUpToDate>false</LinksUpToDate>
  <CharactersWithSpaces>38576</CharactersWithSpaces>
  <SharedDoc>false</SharedDoc>
  <HLinks>
    <vt:vector size="30"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6</vt:i4>
      </vt:variant>
      <vt:variant>
        <vt:i4>0</vt:i4>
      </vt:variant>
      <vt:variant>
        <vt:i4>5</vt:i4>
      </vt:variant>
      <vt:variant>
        <vt:lpwstr>https://www.mfsa.mt/privacy-notice/</vt:lpwstr>
      </vt:variant>
      <vt:variant>
        <vt:lpwstr/>
      </vt:variant>
      <vt:variant>
        <vt:i4>3539003</vt:i4>
      </vt:variant>
      <vt:variant>
        <vt:i4>3</vt:i4>
      </vt:variant>
      <vt:variant>
        <vt:i4>0</vt:i4>
      </vt:variant>
      <vt:variant>
        <vt:i4>5</vt:i4>
      </vt:variant>
      <vt:variant>
        <vt:lpwstr>https://www.mfsa.mt/wp-content/uploads/2021/05/AG01-Applications-Guidelines.pdf</vt:lpwstr>
      </vt:variant>
      <vt:variant>
        <vt:lpwstr/>
      </vt:variant>
      <vt:variant>
        <vt:i4>589830</vt:i4>
      </vt:variant>
      <vt:variant>
        <vt:i4>0</vt:i4>
      </vt:variant>
      <vt:variant>
        <vt:i4>0</vt:i4>
      </vt:variant>
      <vt:variant>
        <vt:i4>5</vt:i4>
      </vt:variant>
      <vt:variant>
        <vt:lpwstr>https://www.mfsa.mt/wp-content/uploads/2022/03/AX22-Funds-Application-Forms-Definitions.docx</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s authorisation application</dc:title>
  <dc:subject/>
  <dc:creator>MFSA</dc:creator>
  <cp:keywords>MFSA, MFSA funds application, aa07 funds application, MFSA funds authorisation application, MFSA funds licence</cp:keywords>
  <dc:description/>
  <cp:lastModifiedBy>Sharon Grech</cp:lastModifiedBy>
  <cp:revision>4</cp:revision>
  <dcterms:created xsi:type="dcterms:W3CDTF">2022-05-03T16:05:00Z</dcterms:created>
  <dcterms:modified xsi:type="dcterms:W3CDTF">2022-11-24T08:10:00Z</dcterms:modified>
  <cp:category>fund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Order">
    <vt:r8>132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SIP_Label_ee90d0e0-5ebf-4923-b0a4-e2b97f059a7f_Enabled">
    <vt:lpwstr>true</vt:lpwstr>
  </property>
  <property fmtid="{D5CDD505-2E9C-101B-9397-08002B2CF9AE}" pid="10" name="MSIP_Label_ee90d0e0-5ebf-4923-b0a4-e2b97f059a7f_SetDate">
    <vt:lpwstr>2022-05-03T16:14:10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c872d16d-fae0-48fd-b9be-f5bb1b68207d</vt:lpwstr>
  </property>
  <property fmtid="{D5CDD505-2E9C-101B-9397-08002B2CF9AE}" pid="15" name="MSIP_Label_ee90d0e0-5ebf-4923-b0a4-e2b97f059a7f_ContentBits">
    <vt:lpwstr>1</vt:lpwstr>
  </property>
</Properties>
</file>